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4090388"/>
        <w:docPartObj>
          <w:docPartGallery w:val="Cover Pages"/>
          <w:docPartUnique/>
        </w:docPartObj>
      </w:sdtPr>
      <w:sdtEndPr/>
      <w:sdtContent>
        <w:p w14:paraId="47E175BB" w14:textId="77777777" w:rsidR="00821B35" w:rsidRDefault="00C03099">
          <w:r>
            <w:rPr>
              <w:noProof/>
              <w:color w:val="FF0000"/>
            </w:rPr>
            <w:drawing>
              <wp:anchor distT="0" distB="0" distL="114300" distR="114300" simplePos="0" relativeHeight="251452416" behindDoc="1" locked="0" layoutInCell="1" allowOverlap="1" wp14:anchorId="6C6BDF13" wp14:editId="0159C8B4">
                <wp:simplePos x="0" y="0"/>
                <wp:positionH relativeFrom="column">
                  <wp:posOffset>-914400</wp:posOffset>
                </wp:positionH>
                <wp:positionV relativeFrom="paragraph">
                  <wp:posOffset>-553575</wp:posOffset>
                </wp:positionV>
                <wp:extent cx="7768590" cy="10053320"/>
                <wp:effectExtent l="0" t="0" r="3810" b="5080"/>
                <wp:wrapNone/>
                <wp:docPr id="36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0053320"/>
                        </a:xfrm>
                        <a:prstGeom prst="rect">
                          <a:avLst/>
                        </a:prstGeom>
                        <a:noFill/>
                        <a:ln>
                          <a:noFill/>
                        </a:ln>
                      </pic:spPr>
                    </pic:pic>
                  </a:graphicData>
                </a:graphic>
              </wp:anchor>
            </w:drawing>
          </w:r>
          <w:r>
            <w:rPr>
              <w:noProof/>
              <w:color w:val="FF0000"/>
            </w:rPr>
            <mc:AlternateContent>
              <mc:Choice Requires="wps">
                <w:drawing>
                  <wp:anchor distT="0" distB="0" distL="114300" distR="114300" simplePos="0" relativeHeight="251465728" behindDoc="0" locked="0" layoutInCell="1" allowOverlap="1" wp14:anchorId="6C754AF9" wp14:editId="6ACA2B64">
                    <wp:simplePos x="0" y="0"/>
                    <wp:positionH relativeFrom="column">
                      <wp:posOffset>-914400</wp:posOffset>
                    </wp:positionH>
                    <wp:positionV relativeFrom="paragraph">
                      <wp:posOffset>25052</wp:posOffset>
                    </wp:positionV>
                    <wp:extent cx="4097020" cy="641985"/>
                    <wp:effectExtent l="2540" t="2540" r="0" b="3175"/>
                    <wp:wrapNone/>
                    <wp:docPr id="36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641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B044" w14:textId="77777777" w:rsidR="00C03099" w:rsidRPr="00435CD0" w:rsidRDefault="00C03099" w:rsidP="00C03099">
                                <w:pPr>
                                  <w:spacing w:line="192" w:lineRule="auto"/>
                                  <w:jc w:val="right"/>
                                  <w:rPr>
                                    <w:rFonts w:ascii="Blockletter" w:hAnsi="Blockletter"/>
                                    <w:color w:val="123164"/>
                                    <w:sz w:val="106"/>
                                    <w:szCs w:val="106"/>
                                  </w:rPr>
                                </w:pPr>
                                <w:r>
                                  <w:rPr>
                                    <w:rFonts w:ascii="Blockletter" w:eastAsia="SimSun" w:hAnsi="Blockletter" w:cs="Leelawadee"/>
                                    <w:color w:val="123164"/>
                                    <w:sz w:val="106"/>
                                    <w:szCs w:val="106"/>
                                  </w:rPr>
                                  <w:t>Final Group</w:t>
                                </w:r>
                              </w:p>
                              <w:p w14:paraId="74410C39" w14:textId="77777777" w:rsidR="00C03099" w:rsidRPr="00435CD0" w:rsidRDefault="00C03099" w:rsidP="00C03099">
                                <w:pPr>
                                  <w:spacing w:line="192" w:lineRule="auto"/>
                                  <w:jc w:val="right"/>
                                  <w:rPr>
                                    <w:rFonts w:ascii="Blockletter" w:hAnsi="Blockletter"/>
                                    <w:color w:val="123164"/>
                                    <w:sz w:val="106"/>
                                    <w:szCs w:val="1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54AF9" id="_x0000_t202" coordsize="21600,21600" o:spt="202" path="m,l,21600r21600,l21600,xe">
                    <v:stroke joinstyle="miter"/>
                    <v:path gradientshapeok="t" o:connecttype="rect"/>
                  </v:shapetype>
                  <v:shape id="Text Box 55" o:spid="_x0000_s1026" type="#_x0000_t202" style="position:absolute;margin-left:-1in;margin-top:1.95pt;width:322.6pt;height:50.5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" filled="f" fillcolor="#923743" stroked="f">
                    <v:textbox inset="0,0,0,0">
                      <w:txbxContent>
                        <w:p w14:paraId="7952B044" w14:textId="77777777" w:rsidR="00C03099" w:rsidRPr="00435CD0" w:rsidRDefault="00C03099" w:rsidP="00C03099">
                          <w:pPr>
                            <w:spacing w:line="192" w:lineRule="auto"/>
                            <w:jc w:val="right"/>
                            <w:rPr>
                              <w:rFonts w:ascii="Blockletter" w:hAnsi="Blockletter"/>
                              <w:color w:val="123164"/>
                              <w:sz w:val="106"/>
                              <w:szCs w:val="106"/>
                            </w:rPr>
                          </w:pPr>
                          <w:r>
                            <w:rPr>
                              <w:rFonts w:ascii="Blockletter" w:eastAsia="SimSun" w:hAnsi="Blockletter" w:cs="Leelawadee"/>
                              <w:color w:val="123164"/>
                              <w:sz w:val="106"/>
                              <w:szCs w:val="106"/>
                            </w:rPr>
                            <w:t>Final Group</w:t>
                          </w:r>
                        </w:p>
                        <w:p w14:paraId="74410C39" w14:textId="77777777" w:rsidR="00C03099" w:rsidRPr="00435CD0" w:rsidRDefault="00C03099" w:rsidP="00C03099">
                          <w:pPr>
                            <w:spacing w:line="192" w:lineRule="auto"/>
                            <w:jc w:val="right"/>
                            <w:rPr>
                              <w:rFonts w:ascii="Blockletter" w:hAnsi="Blockletter"/>
                              <w:color w:val="123164"/>
                              <w:sz w:val="106"/>
                              <w:szCs w:val="106"/>
                            </w:rPr>
                          </w:pPr>
                        </w:p>
                      </w:txbxContent>
                    </v:textbox>
                  </v:shape>
                </w:pict>
              </mc:Fallback>
            </mc:AlternateContent>
          </w:r>
        </w:p>
        <w:p w14:paraId="2F6E735B" w14:textId="77777777" w:rsidR="00821B35" w:rsidRDefault="00DE3C48">
          <w:r>
            <w:rPr>
              <w:noProof/>
              <w:color w:val="FF0000"/>
            </w:rPr>
            <mc:AlternateContent>
              <mc:Choice Requires="wps">
                <w:drawing>
                  <wp:anchor distT="0" distB="0" distL="114300" distR="114300" simplePos="0" relativeHeight="251505664" behindDoc="0" locked="0" layoutInCell="1" allowOverlap="1" wp14:anchorId="68EF8726" wp14:editId="21098BEB">
                    <wp:simplePos x="0" y="0"/>
                    <wp:positionH relativeFrom="column">
                      <wp:posOffset>770890</wp:posOffset>
                    </wp:positionH>
                    <wp:positionV relativeFrom="paragraph">
                      <wp:posOffset>6705600</wp:posOffset>
                    </wp:positionV>
                    <wp:extent cx="4505325" cy="1371600"/>
                    <wp:effectExtent l="0" t="0" r="9525" b="0"/>
                    <wp:wrapNone/>
                    <wp:docPr id="36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716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6127" w14:textId="77777777" w:rsidR="00C03099" w:rsidRPr="001D53D9" w:rsidRDefault="00C03099" w:rsidP="00C03099">
                                <w:pPr>
                                  <w:spacing w:line="16" w:lineRule="atLeast"/>
                                  <w:rPr>
                                    <w:rFonts w:asciiTheme="majorHAnsi" w:eastAsia="SimSun" w:hAnsiTheme="majorHAnsi" w:cstheme="majorHAnsi"/>
                                    <w:sz w:val="28"/>
                                    <w:szCs w:val="32"/>
                                  </w:rPr>
                                </w:pPr>
                                <w:proofErr w:type="spellStart"/>
                                <w:r w:rsidRPr="001D53D9">
                                  <w:rPr>
                                    <w:rFonts w:asciiTheme="majorHAnsi" w:eastAsia="SimSun" w:hAnsiTheme="majorHAnsi" w:cstheme="majorHAnsi"/>
                                    <w:sz w:val="28"/>
                                    <w:szCs w:val="32"/>
                                  </w:rPr>
                                  <w:t>Manuweera</w:t>
                                </w:r>
                                <w:proofErr w:type="spellEnd"/>
                                <w:r w:rsidRPr="001D53D9">
                                  <w:rPr>
                                    <w:rFonts w:asciiTheme="majorHAnsi" w:eastAsia="SimSun" w:hAnsiTheme="majorHAnsi" w:cstheme="majorHAnsi"/>
                                    <w:sz w:val="28"/>
                                    <w:szCs w:val="32"/>
                                  </w:rPr>
                                  <w:t xml:space="preserve"> </w:t>
                                </w:r>
                                <w:proofErr w:type="spellStart"/>
                                <w:r w:rsidRPr="001D53D9">
                                  <w:rPr>
                                    <w:rFonts w:asciiTheme="majorHAnsi" w:eastAsia="SimSun" w:hAnsiTheme="majorHAnsi" w:cstheme="majorHAnsi"/>
                                    <w:sz w:val="28"/>
                                    <w:szCs w:val="32"/>
                                  </w:rPr>
                                  <w:t>Dilhani</w:t>
                                </w:r>
                                <w:proofErr w:type="spellEnd"/>
                                <w:r w:rsidRPr="001D53D9">
                                  <w:rPr>
                                    <w:rFonts w:asciiTheme="majorHAnsi" w:eastAsia="SimSun" w:hAnsiTheme="majorHAnsi" w:cstheme="majorHAnsi"/>
                                    <w:sz w:val="28"/>
                                    <w:szCs w:val="32"/>
                                  </w:rPr>
                                  <w:t xml:space="preserve"> </w:t>
                                </w:r>
                                <w:proofErr w:type="spellStart"/>
                                <w:r w:rsidRPr="001D53D9">
                                  <w:rPr>
                                    <w:rFonts w:asciiTheme="majorHAnsi" w:eastAsia="SimSun" w:hAnsiTheme="majorHAnsi" w:cstheme="majorHAnsi"/>
                                    <w:sz w:val="28"/>
                                    <w:szCs w:val="32"/>
                                  </w:rPr>
                                  <w:t>Samanmali</w:t>
                                </w:r>
                                <w:proofErr w:type="spellEnd"/>
                                <w:r w:rsidRPr="001D53D9">
                                  <w:rPr>
                                    <w:rFonts w:asciiTheme="majorHAnsi" w:eastAsia="SimSun" w:hAnsiTheme="majorHAnsi" w:cstheme="majorHAnsi"/>
                                    <w:sz w:val="28"/>
                                    <w:szCs w:val="32"/>
                                  </w:rPr>
                                  <w:t xml:space="preserve"> – M20W0034</w:t>
                                </w:r>
                              </w:p>
                              <w:p w14:paraId="5C62F201" w14:textId="77777777"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Fernando Pulle Kaushila Hansini - M20W0067</w:t>
                                </w:r>
                              </w:p>
                              <w:p w14:paraId="5AEAEC39" w14:textId="210DF17F"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 xml:space="preserve">Ranasinghage Dona Dulani </w:t>
                                </w:r>
                                <w:proofErr w:type="spellStart"/>
                                <w:r w:rsidRPr="001D53D9">
                                  <w:rPr>
                                    <w:rFonts w:asciiTheme="majorHAnsi" w:eastAsia="SimSun" w:hAnsiTheme="majorHAnsi" w:cstheme="majorHAnsi"/>
                                    <w:sz w:val="28"/>
                                    <w:szCs w:val="32"/>
                                  </w:rPr>
                                  <w:t>Piyumika</w:t>
                                </w:r>
                                <w:proofErr w:type="spellEnd"/>
                                <w:r w:rsidRPr="001D53D9">
                                  <w:rPr>
                                    <w:rFonts w:asciiTheme="majorHAnsi" w:eastAsia="SimSun" w:hAnsiTheme="majorHAnsi" w:cstheme="majorHAnsi"/>
                                    <w:sz w:val="28"/>
                                    <w:szCs w:val="32"/>
                                  </w:rPr>
                                  <w:t xml:space="preserve"> Ranasi</w:t>
                                </w:r>
                                <w:r w:rsidR="00BA6713">
                                  <w:rPr>
                                    <w:rFonts w:asciiTheme="majorHAnsi" w:eastAsia="SimSun" w:hAnsiTheme="majorHAnsi" w:cstheme="majorHAnsi"/>
                                    <w:sz w:val="28"/>
                                    <w:szCs w:val="32"/>
                                  </w:rPr>
                                  <w:t>nghe</w:t>
                                </w:r>
                                <w:r w:rsidRPr="001D53D9">
                                  <w:rPr>
                                    <w:rFonts w:asciiTheme="majorHAnsi" w:eastAsia="SimSun" w:hAnsiTheme="majorHAnsi" w:cstheme="majorHAnsi"/>
                                    <w:sz w:val="28"/>
                                    <w:szCs w:val="32"/>
                                  </w:rPr>
                                  <w:t xml:space="preserve"> - M20W0068</w:t>
                                </w:r>
                              </w:p>
                              <w:p w14:paraId="01753B13" w14:textId="77777777" w:rsidR="00C03099" w:rsidRPr="00C03099" w:rsidRDefault="00C03099" w:rsidP="00C03099">
                                <w:pPr>
                                  <w:spacing w:line="16" w:lineRule="atLeast"/>
                                  <w:rPr>
                                    <w:rFonts w:asciiTheme="majorHAnsi" w:hAnsiTheme="majorHAnsi" w:cstheme="majorHAnsi"/>
                                    <w:sz w:val="32"/>
                                    <w:szCs w:val="32"/>
                                  </w:rPr>
                                </w:pPr>
                              </w:p>
                              <w:p w14:paraId="0967FEC1" w14:textId="77777777" w:rsidR="00C03099" w:rsidRPr="00C03099" w:rsidRDefault="00C03099" w:rsidP="00C03099">
                                <w:pPr>
                                  <w:spacing w:line="16" w:lineRule="atLeast"/>
                                  <w:rPr>
                                    <w:rFonts w:asciiTheme="majorHAnsi" w:hAnsiTheme="majorHAnsi" w:cstheme="majorHAns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8726" id="Text Box 96" o:spid="_x0000_s1027" type="#_x0000_t202" style="position:absolute;margin-left:60.7pt;margin-top:528pt;width:354.75pt;height:10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" filled="f" fillcolor="#923743" stroked="f">
                    <v:textbox inset="0,0,0,0">
                      <w:txbxContent>
                        <w:p w14:paraId="63736127" w14:textId="77777777" w:rsidR="00C03099" w:rsidRPr="001D53D9" w:rsidRDefault="00C03099" w:rsidP="00C03099">
                          <w:pPr>
                            <w:spacing w:line="16" w:lineRule="atLeast"/>
                            <w:rPr>
                              <w:rFonts w:asciiTheme="majorHAnsi" w:eastAsia="SimSun" w:hAnsiTheme="majorHAnsi" w:cstheme="majorHAnsi"/>
                              <w:sz w:val="28"/>
                              <w:szCs w:val="32"/>
                            </w:rPr>
                          </w:pPr>
                          <w:proofErr w:type="spellStart"/>
                          <w:r w:rsidRPr="001D53D9">
                            <w:rPr>
                              <w:rFonts w:asciiTheme="majorHAnsi" w:eastAsia="SimSun" w:hAnsiTheme="majorHAnsi" w:cstheme="majorHAnsi"/>
                              <w:sz w:val="28"/>
                              <w:szCs w:val="32"/>
                            </w:rPr>
                            <w:t>Manuweera</w:t>
                          </w:r>
                          <w:proofErr w:type="spellEnd"/>
                          <w:r w:rsidRPr="001D53D9">
                            <w:rPr>
                              <w:rFonts w:asciiTheme="majorHAnsi" w:eastAsia="SimSun" w:hAnsiTheme="majorHAnsi" w:cstheme="majorHAnsi"/>
                              <w:sz w:val="28"/>
                              <w:szCs w:val="32"/>
                            </w:rPr>
                            <w:t xml:space="preserve"> </w:t>
                          </w:r>
                          <w:proofErr w:type="spellStart"/>
                          <w:r w:rsidRPr="001D53D9">
                            <w:rPr>
                              <w:rFonts w:asciiTheme="majorHAnsi" w:eastAsia="SimSun" w:hAnsiTheme="majorHAnsi" w:cstheme="majorHAnsi"/>
                              <w:sz w:val="28"/>
                              <w:szCs w:val="32"/>
                            </w:rPr>
                            <w:t>Dilhani</w:t>
                          </w:r>
                          <w:proofErr w:type="spellEnd"/>
                          <w:r w:rsidRPr="001D53D9">
                            <w:rPr>
                              <w:rFonts w:asciiTheme="majorHAnsi" w:eastAsia="SimSun" w:hAnsiTheme="majorHAnsi" w:cstheme="majorHAnsi"/>
                              <w:sz w:val="28"/>
                              <w:szCs w:val="32"/>
                            </w:rPr>
                            <w:t xml:space="preserve"> </w:t>
                          </w:r>
                          <w:proofErr w:type="spellStart"/>
                          <w:r w:rsidRPr="001D53D9">
                            <w:rPr>
                              <w:rFonts w:asciiTheme="majorHAnsi" w:eastAsia="SimSun" w:hAnsiTheme="majorHAnsi" w:cstheme="majorHAnsi"/>
                              <w:sz w:val="28"/>
                              <w:szCs w:val="32"/>
                            </w:rPr>
                            <w:t>Samanmali</w:t>
                          </w:r>
                          <w:proofErr w:type="spellEnd"/>
                          <w:r w:rsidRPr="001D53D9">
                            <w:rPr>
                              <w:rFonts w:asciiTheme="majorHAnsi" w:eastAsia="SimSun" w:hAnsiTheme="majorHAnsi" w:cstheme="majorHAnsi"/>
                              <w:sz w:val="28"/>
                              <w:szCs w:val="32"/>
                            </w:rPr>
                            <w:t xml:space="preserve"> – M20W0034</w:t>
                          </w:r>
                        </w:p>
                        <w:p w14:paraId="5C62F201" w14:textId="77777777"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Fernando Pulle Kaushila Hansini - M20W0067</w:t>
                          </w:r>
                        </w:p>
                        <w:p w14:paraId="5AEAEC39" w14:textId="210DF17F"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 xml:space="preserve">Ranasinghage Dona Dulani </w:t>
                          </w:r>
                          <w:proofErr w:type="spellStart"/>
                          <w:r w:rsidRPr="001D53D9">
                            <w:rPr>
                              <w:rFonts w:asciiTheme="majorHAnsi" w:eastAsia="SimSun" w:hAnsiTheme="majorHAnsi" w:cstheme="majorHAnsi"/>
                              <w:sz w:val="28"/>
                              <w:szCs w:val="32"/>
                            </w:rPr>
                            <w:t>Piyumika</w:t>
                          </w:r>
                          <w:proofErr w:type="spellEnd"/>
                          <w:r w:rsidRPr="001D53D9">
                            <w:rPr>
                              <w:rFonts w:asciiTheme="majorHAnsi" w:eastAsia="SimSun" w:hAnsiTheme="majorHAnsi" w:cstheme="majorHAnsi"/>
                              <w:sz w:val="28"/>
                              <w:szCs w:val="32"/>
                            </w:rPr>
                            <w:t xml:space="preserve"> Ranasi</w:t>
                          </w:r>
                          <w:r w:rsidR="00BA6713">
                            <w:rPr>
                              <w:rFonts w:asciiTheme="majorHAnsi" w:eastAsia="SimSun" w:hAnsiTheme="majorHAnsi" w:cstheme="majorHAnsi"/>
                              <w:sz w:val="28"/>
                              <w:szCs w:val="32"/>
                            </w:rPr>
                            <w:t>nghe</w:t>
                          </w:r>
                          <w:r w:rsidRPr="001D53D9">
                            <w:rPr>
                              <w:rFonts w:asciiTheme="majorHAnsi" w:eastAsia="SimSun" w:hAnsiTheme="majorHAnsi" w:cstheme="majorHAnsi"/>
                              <w:sz w:val="28"/>
                              <w:szCs w:val="32"/>
                            </w:rPr>
                            <w:t xml:space="preserve"> - M20W0068</w:t>
                          </w:r>
                        </w:p>
                        <w:p w14:paraId="01753B13" w14:textId="77777777" w:rsidR="00C03099" w:rsidRPr="00C03099" w:rsidRDefault="00C03099" w:rsidP="00C03099">
                          <w:pPr>
                            <w:spacing w:line="16" w:lineRule="atLeast"/>
                            <w:rPr>
                              <w:rFonts w:asciiTheme="majorHAnsi" w:hAnsiTheme="majorHAnsi" w:cstheme="majorHAnsi"/>
                              <w:sz w:val="32"/>
                              <w:szCs w:val="32"/>
                            </w:rPr>
                          </w:pPr>
                        </w:p>
                        <w:p w14:paraId="0967FEC1" w14:textId="77777777" w:rsidR="00C03099" w:rsidRPr="00C03099" w:rsidRDefault="00C03099" w:rsidP="00C03099">
                          <w:pPr>
                            <w:spacing w:line="16" w:lineRule="atLeast"/>
                            <w:rPr>
                              <w:rFonts w:asciiTheme="majorHAnsi" w:hAnsiTheme="majorHAnsi" w:cstheme="majorHAnsi"/>
                              <w:sz w:val="32"/>
                              <w:szCs w:val="32"/>
                            </w:rPr>
                          </w:pPr>
                        </w:p>
                      </w:txbxContent>
                    </v:textbox>
                  </v:shape>
                </w:pict>
              </mc:Fallback>
            </mc:AlternateContent>
          </w:r>
          <w:r w:rsidR="00C03099">
            <w:rPr>
              <w:noProof/>
              <w:color w:val="FF0000"/>
            </w:rPr>
            <mc:AlternateContent>
              <mc:Choice Requires="wps">
                <w:drawing>
                  <wp:anchor distT="0" distB="0" distL="114300" distR="114300" simplePos="0" relativeHeight="251472896" behindDoc="0" locked="0" layoutInCell="1" allowOverlap="1" wp14:anchorId="27737044" wp14:editId="12A6B7FF">
                    <wp:simplePos x="0" y="0"/>
                    <wp:positionH relativeFrom="column">
                      <wp:posOffset>826770</wp:posOffset>
                    </wp:positionH>
                    <wp:positionV relativeFrom="paragraph">
                      <wp:posOffset>1688996</wp:posOffset>
                    </wp:positionV>
                    <wp:extent cx="6027420" cy="511175"/>
                    <wp:effectExtent l="0" t="4445" r="1905" b="0"/>
                    <wp:wrapNone/>
                    <wp:docPr id="36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11175"/>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F319D" w14:textId="77777777" w:rsidR="00C03099" w:rsidRPr="00A658C7" w:rsidRDefault="00C03099" w:rsidP="00C03099">
                                <w:pPr>
                                  <w:spacing w:line="192" w:lineRule="auto"/>
                                  <w:rPr>
                                    <w:rFonts w:ascii="Poppins-medium" w:hAnsi="Poppins-medium"/>
                                    <w:color w:val="FFFFFF" w:themeColor="background1"/>
                                    <w:sz w:val="44"/>
                                    <w:szCs w:val="44"/>
                                  </w:rPr>
                                </w:pPr>
                                <w:r>
                                  <w:rPr>
                                    <w:rFonts w:ascii="Poppins-medium" w:hAnsi="Poppins-medium"/>
                                    <w:color w:val="FFFFFF" w:themeColor="background1"/>
                                    <w:sz w:val="44"/>
                                    <w:szCs w:val="44"/>
                                  </w:rPr>
                                  <w:t>Fundamentals of Computer Programming</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7044" id="Text Box 88" o:spid="_x0000_s1028" type="#_x0000_t202" style="position:absolute;margin-left:65.1pt;margin-top:133pt;width:474.6pt;height:40.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" fillcolor="#123164" stroked="f">
                    <v:textbox inset="14.4pt,8.64pt,0,0">
                      <w:txbxContent>
                        <w:p w14:paraId="51CF319D" w14:textId="77777777" w:rsidR="00C03099" w:rsidRPr="00A658C7" w:rsidRDefault="00C03099" w:rsidP="00C03099">
                          <w:pPr>
                            <w:spacing w:line="192" w:lineRule="auto"/>
                            <w:rPr>
                              <w:rFonts w:ascii="Poppins-medium" w:hAnsi="Poppins-medium"/>
                              <w:color w:val="FFFFFF" w:themeColor="background1"/>
                              <w:sz w:val="44"/>
                              <w:szCs w:val="44"/>
                            </w:rPr>
                          </w:pPr>
                          <w:r>
                            <w:rPr>
                              <w:rFonts w:ascii="Poppins-medium" w:hAnsi="Poppins-medium"/>
                              <w:color w:val="FFFFFF" w:themeColor="background1"/>
                              <w:sz w:val="44"/>
                              <w:szCs w:val="44"/>
                            </w:rPr>
                            <w:t>Fundamentals of Computer Programming</w:t>
                          </w:r>
                        </w:p>
                      </w:txbxContent>
                    </v:textbox>
                  </v:shape>
                </w:pict>
              </mc:Fallback>
            </mc:AlternateContent>
          </w:r>
          <w:r w:rsidR="00C03099">
            <w:rPr>
              <w:noProof/>
              <w:color w:val="FF0000"/>
            </w:rPr>
            <mc:AlternateContent>
              <mc:Choice Requires="wps">
                <w:drawing>
                  <wp:anchor distT="0" distB="0" distL="114300" distR="114300" simplePos="0" relativeHeight="251478016" behindDoc="0" locked="0" layoutInCell="1" allowOverlap="1" wp14:anchorId="20ED7C91" wp14:editId="51D092BA">
                    <wp:simplePos x="0" y="0"/>
                    <wp:positionH relativeFrom="column">
                      <wp:posOffset>-412750</wp:posOffset>
                    </wp:positionH>
                    <wp:positionV relativeFrom="paragraph">
                      <wp:posOffset>3745471</wp:posOffset>
                    </wp:positionV>
                    <wp:extent cx="4018280" cy="1834515"/>
                    <wp:effectExtent l="1270" t="3175" r="0" b="635"/>
                    <wp:wrapNone/>
                    <wp:docPr id="36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18345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59A6" w14:textId="77777777" w:rsidR="00C03099" w:rsidRPr="00C00073" w:rsidRDefault="00C03099" w:rsidP="00C03099">
                                <w:pPr>
                                  <w:rPr>
                                    <w:rFonts w:ascii="Blockletter" w:eastAsia="SimSun" w:hAnsi="Blockletter" w:cs="Leelawadee"/>
                                    <w:color w:val="FEB300"/>
                                    <w:sz w:val="80"/>
                                    <w:szCs w:val="80"/>
                                  </w:rPr>
                                </w:pPr>
                                <w:r w:rsidRPr="00C00073">
                                  <w:rPr>
                                    <w:rFonts w:ascii="Blockletter" w:eastAsia="SimSun" w:hAnsi="Blockletter" w:cs="Leelawadee"/>
                                    <w:color w:val="FEB300"/>
                                    <w:sz w:val="80"/>
                                    <w:szCs w:val="80"/>
                                  </w:rPr>
                                  <w:t xml:space="preserve">Minimum </w:t>
                                </w:r>
                                <w:r w:rsidR="00A949A9" w:rsidRPr="00C00073">
                                  <w:rPr>
                                    <w:rFonts w:ascii="Blockletter" w:eastAsia="SimSun" w:hAnsi="Blockletter" w:cs="Leelawadee"/>
                                    <w:color w:val="FEB300"/>
                                    <w:sz w:val="80"/>
                                    <w:szCs w:val="80"/>
                                  </w:rPr>
                                  <w:t>Spanning Tree</w:t>
                                </w:r>
                              </w:p>
                              <w:p w14:paraId="1787F8AB" w14:textId="77777777" w:rsidR="00C03099" w:rsidRPr="00435CD0" w:rsidRDefault="00C03099" w:rsidP="00C03099">
                                <w:pPr>
                                  <w:spacing w:line="16" w:lineRule="atLeast"/>
                                  <w:rPr>
                                    <w:rFonts w:ascii="Blockletter" w:hAnsi="Blockletter"/>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7C91" id="Text Box 50" o:spid="_x0000_s1029" type="#_x0000_t202" style="position:absolute;margin-left:-32.5pt;margin-top:294.9pt;width:316.4pt;height:144.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" filled="f" fillcolor="#923743" stroked="f">
                    <v:textbox inset="0,0,0,0">
                      <w:txbxContent>
                        <w:p w14:paraId="227C59A6" w14:textId="77777777" w:rsidR="00C03099" w:rsidRPr="00C00073" w:rsidRDefault="00C03099" w:rsidP="00C03099">
                          <w:pPr>
                            <w:rPr>
                              <w:rFonts w:ascii="Blockletter" w:eastAsia="SimSun" w:hAnsi="Blockletter" w:cs="Leelawadee"/>
                              <w:color w:val="FEB300"/>
                              <w:sz w:val="80"/>
                              <w:szCs w:val="80"/>
                            </w:rPr>
                          </w:pPr>
                          <w:r w:rsidRPr="00C00073">
                            <w:rPr>
                              <w:rFonts w:ascii="Blockletter" w:eastAsia="SimSun" w:hAnsi="Blockletter" w:cs="Leelawadee"/>
                              <w:color w:val="FEB300"/>
                              <w:sz w:val="80"/>
                              <w:szCs w:val="80"/>
                            </w:rPr>
                            <w:t xml:space="preserve">Minimum </w:t>
                          </w:r>
                          <w:r w:rsidR="00A949A9" w:rsidRPr="00C00073">
                            <w:rPr>
                              <w:rFonts w:ascii="Blockletter" w:eastAsia="SimSun" w:hAnsi="Blockletter" w:cs="Leelawadee"/>
                              <w:color w:val="FEB300"/>
                              <w:sz w:val="80"/>
                              <w:szCs w:val="80"/>
                            </w:rPr>
                            <w:t>Spanning Tree</w:t>
                          </w:r>
                        </w:p>
                        <w:p w14:paraId="1787F8AB" w14:textId="77777777" w:rsidR="00C03099" w:rsidRPr="00435CD0" w:rsidRDefault="00C03099" w:rsidP="00C03099">
                          <w:pPr>
                            <w:spacing w:line="16" w:lineRule="atLeast"/>
                            <w:rPr>
                              <w:rFonts w:ascii="Blockletter" w:hAnsi="Blockletter"/>
                              <w:color w:val="FFFFFF" w:themeColor="background1"/>
                              <w:sz w:val="80"/>
                              <w:szCs w:val="80"/>
                            </w:rPr>
                          </w:pPr>
                        </w:p>
                      </w:txbxContent>
                    </v:textbox>
                  </v:shape>
                </w:pict>
              </mc:Fallback>
            </mc:AlternateContent>
          </w:r>
          <w:r w:rsidR="00C03099">
            <w:rPr>
              <w:noProof/>
              <w:color w:val="FF0000"/>
            </w:rPr>
            <mc:AlternateContent>
              <mc:Choice Requires="wps">
                <w:drawing>
                  <wp:anchor distT="0" distB="0" distL="114300" distR="114300" simplePos="0" relativeHeight="251488256" behindDoc="0" locked="0" layoutInCell="1" allowOverlap="1" wp14:anchorId="4999D16C" wp14:editId="2D03ECA2">
                    <wp:simplePos x="0" y="0"/>
                    <wp:positionH relativeFrom="column">
                      <wp:posOffset>686162</wp:posOffset>
                    </wp:positionH>
                    <wp:positionV relativeFrom="paragraph">
                      <wp:posOffset>5955134</wp:posOffset>
                    </wp:positionV>
                    <wp:extent cx="3688080" cy="678815"/>
                    <wp:effectExtent l="3810" t="4445" r="3810" b="2540"/>
                    <wp:wrapNone/>
                    <wp:docPr id="36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AABB" w14:textId="77777777" w:rsidR="00C03099" w:rsidRPr="00435CD0" w:rsidRDefault="00C03099" w:rsidP="00C03099">
                                <w:pPr>
                                  <w:spacing w:line="16" w:lineRule="atLeast"/>
                                  <w:rPr>
                                    <w:rFonts w:ascii="Blockletter" w:hAnsi="Blockletter"/>
                                    <w:color w:val="FFFFFF" w:themeColor="background1"/>
                                    <w:sz w:val="80"/>
                                    <w:szCs w:val="80"/>
                                  </w:rPr>
                                </w:pPr>
                                <w:r>
                                  <w:rPr>
                                    <w:rFonts w:ascii="Blockletter" w:eastAsia="SimSun" w:hAnsi="Blockletter" w:cs="Leelawadee"/>
                                    <w:color w:val="FFFFFF" w:themeColor="background1"/>
                                    <w:sz w:val="80"/>
                                    <w:szCs w:val="80"/>
                                  </w:rPr>
                                  <w:t>Group Members</w:t>
                                </w:r>
                              </w:p>
                              <w:p w14:paraId="71BB727D" w14:textId="77777777" w:rsidR="00C03099" w:rsidRPr="00435CD0" w:rsidRDefault="00C03099" w:rsidP="00C03099">
                                <w:pPr>
                                  <w:spacing w:line="16" w:lineRule="atLeast"/>
                                  <w:rPr>
                                    <w:rFonts w:ascii="Blockletter" w:hAnsi="Blockletter"/>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D16C" id="Text Box 95" o:spid="_x0000_s1030" type="#_x0000_t202" style="position:absolute;margin-left:54.05pt;margin-top:468.9pt;width:290.4pt;height:5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" filled="f" fillcolor="#923743" stroked="f">
                    <v:textbox inset="0,0,0,0">
                      <w:txbxContent>
                        <w:p w14:paraId="0DEDAABB" w14:textId="77777777" w:rsidR="00C03099" w:rsidRPr="00435CD0" w:rsidRDefault="00C03099" w:rsidP="00C03099">
                          <w:pPr>
                            <w:spacing w:line="16" w:lineRule="atLeast"/>
                            <w:rPr>
                              <w:rFonts w:ascii="Blockletter" w:hAnsi="Blockletter"/>
                              <w:color w:val="FFFFFF" w:themeColor="background1"/>
                              <w:sz w:val="80"/>
                              <w:szCs w:val="80"/>
                            </w:rPr>
                          </w:pPr>
                          <w:r>
                            <w:rPr>
                              <w:rFonts w:ascii="Blockletter" w:eastAsia="SimSun" w:hAnsi="Blockletter" w:cs="Leelawadee"/>
                              <w:color w:val="FFFFFF" w:themeColor="background1"/>
                              <w:sz w:val="80"/>
                              <w:szCs w:val="80"/>
                            </w:rPr>
                            <w:t>Group Members</w:t>
                          </w:r>
                        </w:p>
                        <w:p w14:paraId="71BB727D" w14:textId="77777777" w:rsidR="00C03099" w:rsidRPr="00435CD0" w:rsidRDefault="00C03099" w:rsidP="00C03099">
                          <w:pPr>
                            <w:spacing w:line="16" w:lineRule="atLeast"/>
                            <w:rPr>
                              <w:rFonts w:ascii="Blockletter" w:hAnsi="Blockletter"/>
                              <w:color w:val="FFFFFF" w:themeColor="background1"/>
                              <w:sz w:val="80"/>
                              <w:szCs w:val="80"/>
                            </w:rPr>
                          </w:pPr>
                        </w:p>
                      </w:txbxContent>
                    </v:textbox>
                  </v:shape>
                </w:pict>
              </mc:Fallback>
            </mc:AlternateContent>
          </w:r>
          <w:r w:rsidR="00C03099">
            <w:rPr>
              <w:noProof/>
              <w:color w:val="FF0000"/>
            </w:rPr>
            <mc:AlternateContent>
              <mc:Choice Requires="wps">
                <w:drawing>
                  <wp:anchor distT="0" distB="0" distL="114300" distR="114300" simplePos="0" relativeHeight="251497472" behindDoc="0" locked="0" layoutInCell="1" allowOverlap="1" wp14:anchorId="0A99D8DF" wp14:editId="4B21AA91">
                    <wp:simplePos x="0" y="0"/>
                    <wp:positionH relativeFrom="column">
                      <wp:posOffset>-758913</wp:posOffset>
                    </wp:positionH>
                    <wp:positionV relativeFrom="paragraph">
                      <wp:posOffset>7074623</wp:posOffset>
                    </wp:positionV>
                    <wp:extent cx="2842788" cy="1421394"/>
                    <wp:effectExtent l="0" t="0" r="15240" b="7620"/>
                    <wp:wrapNone/>
                    <wp:docPr id="36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88" cy="1421394"/>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BE66" w14:textId="77777777" w:rsidR="00C03099" w:rsidRDefault="00C03099" w:rsidP="00C03099">
                                <w:pPr>
                                  <w:spacing w:line="14" w:lineRule="atLeast"/>
                                  <w:rPr>
                                    <w:rFonts w:ascii="Blockletter" w:eastAsia="SimSun" w:hAnsi="Blockletter" w:cs="Leelawadee"/>
                                    <w:color w:val="123164"/>
                                    <w:sz w:val="100"/>
                                    <w:szCs w:val="100"/>
                                  </w:rPr>
                                </w:pPr>
                                <w:r w:rsidRPr="00435CD0">
                                  <w:rPr>
                                    <w:rFonts w:ascii="Blockletter" w:eastAsia="SimSun" w:hAnsi="Blockletter" w:cs="Leelawadee"/>
                                    <w:color w:val="123164"/>
                                    <w:sz w:val="100"/>
                                    <w:szCs w:val="100"/>
                                  </w:rPr>
                                  <w:t>20</w:t>
                                </w:r>
                                <w:r>
                                  <w:rPr>
                                    <w:rFonts w:ascii="Blockletter" w:eastAsia="SimSun" w:hAnsi="Blockletter" w:cs="Leelawadee"/>
                                    <w:color w:val="123164"/>
                                    <w:sz w:val="100"/>
                                    <w:szCs w:val="100"/>
                                  </w:rPr>
                                  <w:t>20</w:t>
                                </w:r>
                              </w:p>
                              <w:p w14:paraId="22554465" w14:textId="77777777" w:rsidR="00C03099" w:rsidRPr="00103C3C" w:rsidRDefault="00C03099" w:rsidP="00C03099">
                                <w:pPr>
                                  <w:spacing w:line="14" w:lineRule="atLeast"/>
                                  <w:jc w:val="center"/>
                                  <w:rPr>
                                    <w:rFonts w:ascii="Blockletter" w:hAnsi="Blockletter"/>
                                    <w:color w:val="123164"/>
                                    <w:sz w:val="54"/>
                                    <w:szCs w:val="100"/>
                                  </w:rPr>
                                </w:pPr>
                                <w:r w:rsidRPr="00103C3C">
                                  <w:rPr>
                                    <w:rFonts w:ascii="Blockletter" w:eastAsia="SimSun" w:hAnsi="Blockletter" w:cs="Leelawadee"/>
                                    <w:color w:val="123164"/>
                                    <w:sz w:val="54"/>
                                    <w:szCs w:val="100"/>
                                  </w:rPr>
                                  <w:t>Spring Semester</w:t>
                                </w:r>
                              </w:p>
                              <w:p w14:paraId="3C2D9B67" w14:textId="77777777" w:rsidR="00C03099" w:rsidRPr="00435CD0" w:rsidRDefault="00C03099" w:rsidP="00C03099">
                                <w:pPr>
                                  <w:spacing w:line="14" w:lineRule="atLeast"/>
                                  <w:rPr>
                                    <w:rFonts w:ascii="Blockletter" w:hAnsi="Blockletter"/>
                                    <w:color w:val="123164"/>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D8DF" id="Text Box 97" o:spid="_x0000_s1031" type="#_x0000_t202" style="position:absolute;margin-left:-59.75pt;margin-top:557.05pt;width:223.85pt;height:111.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" filled="f" fillcolor="#923743" stroked="f">
                    <v:textbox inset="0,0,0,0">
                      <w:txbxContent>
                        <w:p w14:paraId="69C0BE66" w14:textId="77777777" w:rsidR="00C03099" w:rsidRDefault="00C03099" w:rsidP="00C03099">
                          <w:pPr>
                            <w:spacing w:line="14" w:lineRule="atLeast"/>
                            <w:rPr>
                              <w:rFonts w:ascii="Blockletter" w:eastAsia="SimSun" w:hAnsi="Blockletter" w:cs="Leelawadee"/>
                              <w:color w:val="123164"/>
                              <w:sz w:val="100"/>
                              <w:szCs w:val="100"/>
                            </w:rPr>
                          </w:pPr>
                          <w:r w:rsidRPr="00435CD0">
                            <w:rPr>
                              <w:rFonts w:ascii="Blockletter" w:eastAsia="SimSun" w:hAnsi="Blockletter" w:cs="Leelawadee"/>
                              <w:color w:val="123164"/>
                              <w:sz w:val="100"/>
                              <w:szCs w:val="100"/>
                            </w:rPr>
                            <w:t>20</w:t>
                          </w:r>
                          <w:r>
                            <w:rPr>
                              <w:rFonts w:ascii="Blockletter" w:eastAsia="SimSun" w:hAnsi="Blockletter" w:cs="Leelawadee"/>
                              <w:color w:val="123164"/>
                              <w:sz w:val="100"/>
                              <w:szCs w:val="100"/>
                            </w:rPr>
                            <w:t>20</w:t>
                          </w:r>
                        </w:p>
                        <w:p w14:paraId="22554465" w14:textId="77777777" w:rsidR="00C03099" w:rsidRPr="00103C3C" w:rsidRDefault="00C03099" w:rsidP="00C03099">
                          <w:pPr>
                            <w:spacing w:line="14" w:lineRule="atLeast"/>
                            <w:jc w:val="center"/>
                            <w:rPr>
                              <w:rFonts w:ascii="Blockletter" w:hAnsi="Blockletter"/>
                              <w:color w:val="123164"/>
                              <w:sz w:val="54"/>
                              <w:szCs w:val="100"/>
                            </w:rPr>
                          </w:pPr>
                          <w:r w:rsidRPr="00103C3C">
                            <w:rPr>
                              <w:rFonts w:ascii="Blockletter" w:eastAsia="SimSun" w:hAnsi="Blockletter" w:cs="Leelawadee"/>
                              <w:color w:val="123164"/>
                              <w:sz w:val="54"/>
                              <w:szCs w:val="100"/>
                            </w:rPr>
                            <w:t>Spring Semester</w:t>
                          </w:r>
                        </w:p>
                        <w:p w14:paraId="3C2D9B67" w14:textId="77777777" w:rsidR="00C03099" w:rsidRPr="00435CD0" w:rsidRDefault="00C03099" w:rsidP="00C03099">
                          <w:pPr>
                            <w:spacing w:line="14" w:lineRule="atLeast"/>
                            <w:rPr>
                              <w:rFonts w:ascii="Blockletter" w:hAnsi="Blockletter"/>
                              <w:color w:val="123164"/>
                              <w:sz w:val="100"/>
                              <w:szCs w:val="100"/>
                            </w:rPr>
                          </w:pPr>
                        </w:p>
                      </w:txbxContent>
                    </v:textbox>
                  </v:shape>
                </w:pict>
              </mc:Fallback>
            </mc:AlternateContent>
          </w:r>
          <w:r w:rsidR="00C03099">
            <w:rPr>
              <w:noProof/>
              <w:color w:val="FF0000"/>
            </w:rPr>
            <mc:AlternateContent>
              <mc:Choice Requires="wps">
                <w:drawing>
                  <wp:anchor distT="0" distB="0" distL="114300" distR="114300" simplePos="0" relativeHeight="251469824" behindDoc="0" locked="0" layoutInCell="1" allowOverlap="1" wp14:anchorId="6599686C" wp14:editId="4947D8B7">
                    <wp:simplePos x="0" y="0"/>
                    <wp:positionH relativeFrom="column">
                      <wp:posOffset>-914400</wp:posOffset>
                    </wp:positionH>
                    <wp:positionV relativeFrom="paragraph">
                      <wp:posOffset>503390</wp:posOffset>
                    </wp:positionV>
                    <wp:extent cx="5533390" cy="855980"/>
                    <wp:effectExtent l="0" t="1270" r="3175" b="0"/>
                    <wp:wrapNone/>
                    <wp:docPr id="36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8559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EA7D" w14:textId="77777777" w:rsidR="00C03099" w:rsidRPr="00435CD0" w:rsidRDefault="00C03099" w:rsidP="00C03099">
                                <w:pPr>
                                  <w:spacing w:line="192" w:lineRule="auto"/>
                                  <w:jc w:val="right"/>
                                  <w:rPr>
                                    <w:rFonts w:ascii="Blockletter" w:hAnsi="Blockletter"/>
                                    <w:color w:val="FEB300"/>
                                    <w:sz w:val="140"/>
                                    <w:szCs w:val="140"/>
                                  </w:rPr>
                                </w:pPr>
                                <w:r w:rsidRPr="00435CD0">
                                  <w:rPr>
                                    <w:rFonts w:ascii="Blockletter" w:eastAsia="SimSun" w:hAnsi="Blockletter" w:cs="Leelawadee"/>
                                    <w:color w:val="FEB300"/>
                                    <w:sz w:val="140"/>
                                    <w:szCs w:val="140"/>
                                  </w:rPr>
                                  <w:t>ASSIGNMENT</w:t>
                                </w:r>
                              </w:p>
                              <w:p w14:paraId="73039513" w14:textId="77777777" w:rsidR="00C03099" w:rsidRPr="00435CD0" w:rsidRDefault="00C03099" w:rsidP="00C03099">
                                <w:pPr>
                                  <w:spacing w:line="192" w:lineRule="auto"/>
                                  <w:jc w:val="right"/>
                                  <w:rPr>
                                    <w:rFonts w:ascii="Blockletter" w:hAnsi="Blockletter"/>
                                    <w:color w:val="FEB300"/>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686C" id="Text Box 92" o:spid="_x0000_s1032" type="#_x0000_t202" style="position:absolute;margin-left:-1in;margin-top:39.65pt;width:435.7pt;height:67.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" filled="f" fillcolor="#923743" stroked="f">
                    <v:textbox inset="0,0,0,0">
                      <w:txbxContent>
                        <w:p w14:paraId="34EFEA7D" w14:textId="77777777" w:rsidR="00C03099" w:rsidRPr="00435CD0" w:rsidRDefault="00C03099" w:rsidP="00C03099">
                          <w:pPr>
                            <w:spacing w:line="192" w:lineRule="auto"/>
                            <w:jc w:val="right"/>
                            <w:rPr>
                              <w:rFonts w:ascii="Blockletter" w:hAnsi="Blockletter"/>
                              <w:color w:val="FEB300"/>
                              <w:sz w:val="140"/>
                              <w:szCs w:val="140"/>
                            </w:rPr>
                          </w:pPr>
                          <w:r w:rsidRPr="00435CD0">
                            <w:rPr>
                              <w:rFonts w:ascii="Blockletter" w:eastAsia="SimSun" w:hAnsi="Blockletter" w:cs="Leelawadee"/>
                              <w:color w:val="FEB300"/>
                              <w:sz w:val="140"/>
                              <w:szCs w:val="140"/>
                            </w:rPr>
                            <w:t>ASSIGNMENT</w:t>
                          </w:r>
                        </w:p>
                        <w:p w14:paraId="73039513" w14:textId="77777777" w:rsidR="00C03099" w:rsidRPr="00435CD0" w:rsidRDefault="00C03099" w:rsidP="00C03099">
                          <w:pPr>
                            <w:spacing w:line="192" w:lineRule="auto"/>
                            <w:jc w:val="right"/>
                            <w:rPr>
                              <w:rFonts w:ascii="Blockletter" w:hAnsi="Blockletter"/>
                              <w:color w:val="FEB300"/>
                              <w:sz w:val="140"/>
                              <w:szCs w:val="140"/>
                            </w:rPr>
                          </w:pPr>
                        </w:p>
                      </w:txbxContent>
                    </v:textbox>
                  </v:shape>
                </w:pict>
              </mc:Fallback>
            </mc:AlternateContent>
          </w:r>
          <w:r w:rsidR="00821B35">
            <w:br w:type="page"/>
          </w:r>
        </w:p>
      </w:sdtContent>
    </w:sdt>
    <w:sdt>
      <w:sdtPr>
        <w:rPr>
          <w:rFonts w:asciiTheme="minorHAnsi" w:eastAsiaTheme="minorHAnsi" w:hAnsiTheme="minorHAnsi" w:cstheme="minorBidi"/>
          <w:color w:val="auto"/>
          <w:sz w:val="22"/>
          <w:szCs w:val="22"/>
        </w:rPr>
        <w:id w:val="1977881812"/>
        <w:docPartObj>
          <w:docPartGallery w:val="Table of Contents"/>
          <w:docPartUnique/>
        </w:docPartObj>
      </w:sdtPr>
      <w:sdtEndPr>
        <w:rPr>
          <w:b/>
          <w:bCs/>
          <w:noProof/>
        </w:rPr>
      </w:sdtEndPr>
      <w:sdtContent>
        <w:p w14:paraId="3B4C3D88" w14:textId="77777777" w:rsidR="00C03099" w:rsidRDefault="00C03099">
          <w:pPr>
            <w:pStyle w:val="TOCHeading"/>
          </w:pPr>
          <w:r>
            <w:t>Contents</w:t>
          </w:r>
        </w:p>
        <w:p w14:paraId="76E14B37" w14:textId="77777777" w:rsidR="000672DA" w:rsidRDefault="00C0309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310653" w:history="1">
            <w:r w:rsidR="000672DA" w:rsidRPr="006E0EB3">
              <w:rPr>
                <w:rStyle w:val="Hyperlink"/>
                <w:noProof/>
              </w:rPr>
              <w:t>Minimum Spanning Tree</w:t>
            </w:r>
            <w:r w:rsidR="000672DA">
              <w:rPr>
                <w:noProof/>
                <w:webHidden/>
              </w:rPr>
              <w:tab/>
            </w:r>
            <w:r w:rsidR="000672DA">
              <w:rPr>
                <w:noProof/>
                <w:webHidden/>
              </w:rPr>
              <w:fldChar w:fldCharType="begin"/>
            </w:r>
            <w:r w:rsidR="000672DA">
              <w:rPr>
                <w:noProof/>
                <w:webHidden/>
              </w:rPr>
              <w:instrText xml:space="preserve"> PAGEREF _Toc48310653 \h </w:instrText>
            </w:r>
            <w:r w:rsidR="000672DA">
              <w:rPr>
                <w:noProof/>
                <w:webHidden/>
              </w:rPr>
            </w:r>
            <w:r w:rsidR="000672DA">
              <w:rPr>
                <w:noProof/>
                <w:webHidden/>
              </w:rPr>
              <w:fldChar w:fldCharType="separate"/>
            </w:r>
            <w:r w:rsidR="000672DA">
              <w:rPr>
                <w:noProof/>
                <w:webHidden/>
              </w:rPr>
              <w:t>2</w:t>
            </w:r>
            <w:r w:rsidR="000672DA">
              <w:rPr>
                <w:noProof/>
                <w:webHidden/>
              </w:rPr>
              <w:fldChar w:fldCharType="end"/>
            </w:r>
          </w:hyperlink>
        </w:p>
        <w:p w14:paraId="3C0F81C1" w14:textId="77777777" w:rsidR="000672DA" w:rsidRDefault="008E75B9">
          <w:pPr>
            <w:pStyle w:val="TOC1"/>
            <w:tabs>
              <w:tab w:val="right" w:leader="dot" w:pos="9350"/>
            </w:tabs>
            <w:rPr>
              <w:rFonts w:eastAsiaTheme="minorEastAsia"/>
              <w:noProof/>
            </w:rPr>
          </w:pPr>
          <w:hyperlink w:anchor="_Toc48310654" w:history="1">
            <w:r w:rsidR="000672DA" w:rsidRPr="006E0EB3">
              <w:rPr>
                <w:rStyle w:val="Hyperlink"/>
                <w:noProof/>
              </w:rPr>
              <w:t>Prim’s Algorithm</w:t>
            </w:r>
            <w:r w:rsidR="000672DA">
              <w:rPr>
                <w:noProof/>
                <w:webHidden/>
              </w:rPr>
              <w:tab/>
            </w:r>
            <w:r w:rsidR="000672DA">
              <w:rPr>
                <w:noProof/>
                <w:webHidden/>
              </w:rPr>
              <w:fldChar w:fldCharType="begin"/>
            </w:r>
            <w:r w:rsidR="000672DA">
              <w:rPr>
                <w:noProof/>
                <w:webHidden/>
              </w:rPr>
              <w:instrText xml:space="preserve"> PAGEREF _Toc48310654 \h </w:instrText>
            </w:r>
            <w:r w:rsidR="000672DA">
              <w:rPr>
                <w:noProof/>
                <w:webHidden/>
              </w:rPr>
            </w:r>
            <w:r w:rsidR="000672DA">
              <w:rPr>
                <w:noProof/>
                <w:webHidden/>
              </w:rPr>
              <w:fldChar w:fldCharType="separate"/>
            </w:r>
            <w:r w:rsidR="000672DA">
              <w:rPr>
                <w:noProof/>
                <w:webHidden/>
              </w:rPr>
              <w:t>4</w:t>
            </w:r>
            <w:r w:rsidR="000672DA">
              <w:rPr>
                <w:noProof/>
                <w:webHidden/>
              </w:rPr>
              <w:fldChar w:fldCharType="end"/>
            </w:r>
          </w:hyperlink>
        </w:p>
        <w:p w14:paraId="39F19DDC" w14:textId="77777777" w:rsidR="000672DA" w:rsidRDefault="008E75B9">
          <w:pPr>
            <w:pStyle w:val="TOC1"/>
            <w:tabs>
              <w:tab w:val="right" w:leader="dot" w:pos="9350"/>
            </w:tabs>
            <w:rPr>
              <w:rFonts w:eastAsiaTheme="minorEastAsia"/>
              <w:noProof/>
            </w:rPr>
          </w:pPr>
          <w:hyperlink w:anchor="_Toc48310655" w:history="1">
            <w:r w:rsidR="000672DA" w:rsidRPr="006E0EB3">
              <w:rPr>
                <w:rStyle w:val="Hyperlink"/>
                <w:noProof/>
              </w:rPr>
              <w:t>Kruskal’ Algorithm</w:t>
            </w:r>
            <w:r w:rsidR="000672DA">
              <w:rPr>
                <w:noProof/>
                <w:webHidden/>
              </w:rPr>
              <w:tab/>
            </w:r>
            <w:r w:rsidR="000672DA">
              <w:rPr>
                <w:noProof/>
                <w:webHidden/>
              </w:rPr>
              <w:fldChar w:fldCharType="begin"/>
            </w:r>
            <w:r w:rsidR="000672DA">
              <w:rPr>
                <w:noProof/>
                <w:webHidden/>
              </w:rPr>
              <w:instrText xml:space="preserve"> PAGEREF _Toc48310655 \h </w:instrText>
            </w:r>
            <w:r w:rsidR="000672DA">
              <w:rPr>
                <w:noProof/>
                <w:webHidden/>
              </w:rPr>
            </w:r>
            <w:r w:rsidR="000672DA">
              <w:rPr>
                <w:noProof/>
                <w:webHidden/>
              </w:rPr>
              <w:fldChar w:fldCharType="separate"/>
            </w:r>
            <w:r w:rsidR="000672DA">
              <w:rPr>
                <w:noProof/>
                <w:webHidden/>
              </w:rPr>
              <w:t>8</w:t>
            </w:r>
            <w:r w:rsidR="000672DA">
              <w:rPr>
                <w:noProof/>
                <w:webHidden/>
              </w:rPr>
              <w:fldChar w:fldCharType="end"/>
            </w:r>
          </w:hyperlink>
        </w:p>
        <w:p w14:paraId="0541C51C" w14:textId="77777777" w:rsidR="000672DA" w:rsidRDefault="008E75B9">
          <w:pPr>
            <w:pStyle w:val="TOC1"/>
            <w:tabs>
              <w:tab w:val="right" w:leader="dot" w:pos="9350"/>
            </w:tabs>
            <w:rPr>
              <w:rFonts w:eastAsiaTheme="minorEastAsia"/>
              <w:noProof/>
            </w:rPr>
          </w:pPr>
          <w:hyperlink w:anchor="_Toc48310656" w:history="1">
            <w:r w:rsidR="000672DA" w:rsidRPr="006E0EB3">
              <w:rPr>
                <w:rStyle w:val="Hyperlink"/>
                <w:noProof/>
              </w:rPr>
              <w:t>Comparing the same graph with Prim’s Algorithm and Kruskal’s Algorithm</w:t>
            </w:r>
            <w:r w:rsidR="000672DA">
              <w:rPr>
                <w:noProof/>
                <w:webHidden/>
              </w:rPr>
              <w:tab/>
            </w:r>
            <w:r w:rsidR="000672DA">
              <w:rPr>
                <w:noProof/>
                <w:webHidden/>
              </w:rPr>
              <w:fldChar w:fldCharType="begin"/>
            </w:r>
            <w:r w:rsidR="000672DA">
              <w:rPr>
                <w:noProof/>
                <w:webHidden/>
              </w:rPr>
              <w:instrText xml:space="preserve"> PAGEREF _Toc48310656 \h </w:instrText>
            </w:r>
            <w:r w:rsidR="000672DA">
              <w:rPr>
                <w:noProof/>
                <w:webHidden/>
              </w:rPr>
            </w:r>
            <w:r w:rsidR="000672DA">
              <w:rPr>
                <w:noProof/>
                <w:webHidden/>
              </w:rPr>
              <w:fldChar w:fldCharType="separate"/>
            </w:r>
            <w:r w:rsidR="000672DA">
              <w:rPr>
                <w:noProof/>
                <w:webHidden/>
              </w:rPr>
              <w:t>12</w:t>
            </w:r>
            <w:r w:rsidR="000672DA">
              <w:rPr>
                <w:noProof/>
                <w:webHidden/>
              </w:rPr>
              <w:fldChar w:fldCharType="end"/>
            </w:r>
          </w:hyperlink>
        </w:p>
        <w:p w14:paraId="473381E3" w14:textId="77777777" w:rsidR="000672DA" w:rsidRDefault="008E75B9">
          <w:pPr>
            <w:pStyle w:val="TOC1"/>
            <w:tabs>
              <w:tab w:val="right" w:leader="dot" w:pos="9350"/>
            </w:tabs>
            <w:rPr>
              <w:rFonts w:eastAsiaTheme="minorEastAsia"/>
              <w:noProof/>
            </w:rPr>
          </w:pPr>
          <w:hyperlink w:anchor="_Toc48310657" w:history="1">
            <w:r w:rsidR="000672DA" w:rsidRPr="006E0EB3">
              <w:rPr>
                <w:rStyle w:val="Hyperlink"/>
                <w:noProof/>
              </w:rPr>
              <w:t>Application of Prim’s Algorithm in Python</w:t>
            </w:r>
            <w:r w:rsidR="000672DA">
              <w:rPr>
                <w:noProof/>
                <w:webHidden/>
              </w:rPr>
              <w:tab/>
            </w:r>
            <w:r w:rsidR="000672DA">
              <w:rPr>
                <w:noProof/>
                <w:webHidden/>
              </w:rPr>
              <w:fldChar w:fldCharType="begin"/>
            </w:r>
            <w:r w:rsidR="000672DA">
              <w:rPr>
                <w:noProof/>
                <w:webHidden/>
              </w:rPr>
              <w:instrText xml:space="preserve"> PAGEREF _Toc48310657 \h </w:instrText>
            </w:r>
            <w:r w:rsidR="000672DA">
              <w:rPr>
                <w:noProof/>
                <w:webHidden/>
              </w:rPr>
            </w:r>
            <w:r w:rsidR="000672DA">
              <w:rPr>
                <w:noProof/>
                <w:webHidden/>
              </w:rPr>
              <w:fldChar w:fldCharType="separate"/>
            </w:r>
            <w:r w:rsidR="000672DA">
              <w:rPr>
                <w:noProof/>
                <w:webHidden/>
              </w:rPr>
              <w:t>13</w:t>
            </w:r>
            <w:r w:rsidR="000672DA">
              <w:rPr>
                <w:noProof/>
                <w:webHidden/>
              </w:rPr>
              <w:fldChar w:fldCharType="end"/>
            </w:r>
          </w:hyperlink>
        </w:p>
        <w:p w14:paraId="1E0ABC94" w14:textId="77777777" w:rsidR="000672DA" w:rsidRDefault="008E75B9">
          <w:pPr>
            <w:pStyle w:val="TOC1"/>
            <w:tabs>
              <w:tab w:val="right" w:leader="dot" w:pos="9350"/>
            </w:tabs>
            <w:rPr>
              <w:rFonts w:eastAsiaTheme="minorEastAsia"/>
              <w:noProof/>
            </w:rPr>
          </w:pPr>
          <w:hyperlink w:anchor="_Toc48310658" w:history="1">
            <w:r w:rsidR="000672DA" w:rsidRPr="006E0EB3">
              <w:rPr>
                <w:rStyle w:val="Hyperlink"/>
                <w:noProof/>
              </w:rPr>
              <w:t>Application of Kruskal’s Algorithm in Python</w:t>
            </w:r>
            <w:r w:rsidR="000672DA">
              <w:rPr>
                <w:noProof/>
                <w:webHidden/>
              </w:rPr>
              <w:tab/>
            </w:r>
            <w:r w:rsidR="000672DA">
              <w:rPr>
                <w:noProof/>
                <w:webHidden/>
              </w:rPr>
              <w:fldChar w:fldCharType="begin"/>
            </w:r>
            <w:r w:rsidR="000672DA">
              <w:rPr>
                <w:noProof/>
                <w:webHidden/>
              </w:rPr>
              <w:instrText xml:space="preserve"> PAGEREF _Toc48310658 \h </w:instrText>
            </w:r>
            <w:r w:rsidR="000672DA">
              <w:rPr>
                <w:noProof/>
                <w:webHidden/>
              </w:rPr>
            </w:r>
            <w:r w:rsidR="000672DA">
              <w:rPr>
                <w:noProof/>
                <w:webHidden/>
              </w:rPr>
              <w:fldChar w:fldCharType="separate"/>
            </w:r>
            <w:r w:rsidR="000672DA">
              <w:rPr>
                <w:noProof/>
                <w:webHidden/>
              </w:rPr>
              <w:t>16</w:t>
            </w:r>
            <w:r w:rsidR="000672DA">
              <w:rPr>
                <w:noProof/>
                <w:webHidden/>
              </w:rPr>
              <w:fldChar w:fldCharType="end"/>
            </w:r>
          </w:hyperlink>
        </w:p>
        <w:p w14:paraId="1CF14ED0" w14:textId="77777777" w:rsidR="000672DA" w:rsidRDefault="008E75B9">
          <w:pPr>
            <w:pStyle w:val="TOC1"/>
            <w:tabs>
              <w:tab w:val="right" w:leader="dot" w:pos="9350"/>
            </w:tabs>
            <w:rPr>
              <w:rFonts w:eastAsiaTheme="minorEastAsia"/>
              <w:noProof/>
            </w:rPr>
          </w:pPr>
          <w:hyperlink w:anchor="_Toc48310659" w:history="1">
            <w:r w:rsidR="000672DA" w:rsidRPr="006E0EB3">
              <w:rPr>
                <w:rStyle w:val="Hyperlink"/>
                <w:noProof/>
              </w:rPr>
              <w:t>References</w:t>
            </w:r>
            <w:r w:rsidR="000672DA">
              <w:rPr>
                <w:noProof/>
                <w:webHidden/>
              </w:rPr>
              <w:tab/>
            </w:r>
            <w:r w:rsidR="000672DA">
              <w:rPr>
                <w:noProof/>
                <w:webHidden/>
              </w:rPr>
              <w:fldChar w:fldCharType="begin"/>
            </w:r>
            <w:r w:rsidR="000672DA">
              <w:rPr>
                <w:noProof/>
                <w:webHidden/>
              </w:rPr>
              <w:instrText xml:space="preserve"> PAGEREF _Toc48310659 \h </w:instrText>
            </w:r>
            <w:r w:rsidR="000672DA">
              <w:rPr>
                <w:noProof/>
                <w:webHidden/>
              </w:rPr>
            </w:r>
            <w:r w:rsidR="000672DA">
              <w:rPr>
                <w:noProof/>
                <w:webHidden/>
              </w:rPr>
              <w:fldChar w:fldCharType="separate"/>
            </w:r>
            <w:r w:rsidR="000672DA">
              <w:rPr>
                <w:noProof/>
                <w:webHidden/>
              </w:rPr>
              <w:t>20</w:t>
            </w:r>
            <w:r w:rsidR="000672DA">
              <w:rPr>
                <w:noProof/>
                <w:webHidden/>
              </w:rPr>
              <w:fldChar w:fldCharType="end"/>
            </w:r>
          </w:hyperlink>
        </w:p>
        <w:p w14:paraId="70693B41" w14:textId="77777777" w:rsidR="00C03099" w:rsidRDefault="00C03099">
          <w:r>
            <w:rPr>
              <w:b/>
              <w:bCs/>
              <w:noProof/>
            </w:rPr>
            <w:fldChar w:fldCharType="end"/>
          </w:r>
        </w:p>
      </w:sdtContent>
    </w:sdt>
    <w:p w14:paraId="10132793" w14:textId="77777777" w:rsidR="00821B35" w:rsidRDefault="00821B35" w:rsidP="00821B35">
      <w:pPr>
        <w:pStyle w:val="Heading1"/>
      </w:pPr>
    </w:p>
    <w:p w14:paraId="49E1E8BA" w14:textId="77777777" w:rsidR="00821B35" w:rsidRDefault="00821B35" w:rsidP="00821B35">
      <w:pPr>
        <w:rPr>
          <w:rFonts w:asciiTheme="majorHAnsi" w:eastAsiaTheme="majorEastAsia" w:hAnsiTheme="majorHAnsi" w:cstheme="majorBidi"/>
          <w:color w:val="2E74B5" w:themeColor="accent1" w:themeShade="BF"/>
          <w:sz w:val="32"/>
          <w:szCs w:val="32"/>
        </w:rPr>
      </w:pPr>
      <w:r>
        <w:br w:type="page"/>
      </w:r>
    </w:p>
    <w:p w14:paraId="7AA9F57E" w14:textId="77777777" w:rsidR="001C1B9B" w:rsidRDefault="002F2B2A" w:rsidP="00821B35">
      <w:pPr>
        <w:pStyle w:val="Heading1"/>
      </w:pPr>
      <w:bookmarkStart w:id="0" w:name="_Toc48310653"/>
      <w:r>
        <w:lastRenderedPageBreak/>
        <w:t xml:space="preserve">Minimum </w:t>
      </w:r>
      <w:r w:rsidR="00821B35">
        <w:t>Spanning Tree</w:t>
      </w:r>
      <w:bookmarkEnd w:id="0"/>
    </w:p>
    <w:p w14:paraId="653BDF61" w14:textId="77777777" w:rsidR="00821B35" w:rsidRPr="00821B35" w:rsidRDefault="00821B35" w:rsidP="00821B35"/>
    <w:p w14:paraId="44F568C6" w14:textId="77777777" w:rsidR="005327B9" w:rsidRDefault="007272CB">
      <w:r>
        <w:t>Definition</w:t>
      </w:r>
      <w:r w:rsidR="001C1B9B">
        <w:t xml:space="preserve"> of spanning tree</w:t>
      </w:r>
      <w:r>
        <w:t xml:space="preserve">: A spanning subgraph which contains </w:t>
      </w:r>
      <w:r w:rsidRPr="007272CB">
        <w:rPr>
          <w:u w:val="single"/>
        </w:rPr>
        <w:t>all vertices</w:t>
      </w:r>
      <w:r>
        <w:t xml:space="preserve"> with a </w:t>
      </w:r>
      <w:r w:rsidRPr="007272CB">
        <w:rPr>
          <w:u w:val="single"/>
        </w:rPr>
        <w:t>minimum number of edges</w:t>
      </w:r>
      <w:r>
        <w:t xml:space="preserve"> without forming a cycle.</w:t>
      </w:r>
    </w:p>
    <w:p w14:paraId="15C15A49" w14:textId="77777777" w:rsidR="0049670D" w:rsidRPr="008B1476" w:rsidRDefault="000D5A8E">
      <w:pPr>
        <w:rPr>
          <w:b/>
        </w:rPr>
      </w:pPr>
      <w:r w:rsidRPr="008B1476">
        <w:rPr>
          <w:b/>
          <w:noProof/>
        </w:rPr>
        <mc:AlternateContent>
          <mc:Choice Requires="wpg">
            <w:drawing>
              <wp:anchor distT="0" distB="0" distL="114300" distR="114300" simplePos="0" relativeHeight="251026432" behindDoc="0" locked="0" layoutInCell="1" allowOverlap="1" wp14:anchorId="6451CA62" wp14:editId="30CDECA4">
                <wp:simplePos x="0" y="0"/>
                <wp:positionH relativeFrom="column">
                  <wp:posOffset>4473615</wp:posOffset>
                </wp:positionH>
                <wp:positionV relativeFrom="paragraph">
                  <wp:posOffset>246195</wp:posOffset>
                </wp:positionV>
                <wp:extent cx="1151343" cy="1074002"/>
                <wp:effectExtent l="0" t="0" r="29845" b="31115"/>
                <wp:wrapNone/>
                <wp:docPr id="49" name="Group 49"/>
                <wp:cNvGraphicFramePr/>
                <a:graphic xmlns:a="http://schemas.openxmlformats.org/drawingml/2006/main">
                  <a:graphicData uri="http://schemas.microsoft.com/office/word/2010/wordprocessingGroup">
                    <wpg:wgp>
                      <wpg:cNvGrpSpPr/>
                      <wpg:grpSpPr>
                        <a:xfrm>
                          <a:off x="0" y="0"/>
                          <a:ext cx="1151343" cy="1074002"/>
                          <a:chOff x="0" y="0"/>
                          <a:chExt cx="1151343" cy="1074002"/>
                        </a:xfrm>
                      </wpg:grpSpPr>
                      <wps:wsp>
                        <wps:cNvPr id="25" name="Straight Connector 25"/>
                        <wps:cNvCnPr/>
                        <wps:spPr>
                          <a:xfrm flipV="1">
                            <a:off x="0" y="17362"/>
                            <a:ext cx="1151343" cy="10566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6" name="Straight Connector 26"/>
                        <wps:cNvCnPr/>
                        <wps:spPr>
                          <a:xfrm flipV="1">
                            <a:off x="0" y="0"/>
                            <a:ext cx="2540" cy="107124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7" name="Straight Connector 27"/>
                        <wps:cNvCnPr/>
                        <wps:spPr>
                          <a:xfrm>
                            <a:off x="1145894" y="17362"/>
                            <a:ext cx="0" cy="105092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62132B3" id="Group 49" o:spid="_x0000_s1026" style="position:absolute;margin-left:352.25pt;margin-top:19.4pt;width:90.65pt;height:84.55pt;z-index:251026432" coordsize="11513,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">
                <v:line id="Straight Connector 25" o:spid="_x0000_s1027" style="position:absolute;flip:y;visibility:visible;mso-wrap-style:square" from="0,173" to="11513,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" strokecolor="#70ad47 [3209]" strokeweight="1pt">
                  <v:stroke joinstyle="miter"/>
                </v:line>
                <v:line id="Straight Connector 26" o:spid="_x0000_s1028" style="position:absolute;flip:y;visibility:visible;mso-wrap-style:square" from="0,0" to="2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" strokecolor="#70ad47 [3209]" strokeweight="1pt">
                  <v:stroke joinstyle="miter"/>
                </v:line>
                <v:line id="Straight Connector 27" o:spid="_x0000_s1029" style="position:absolute;visibility:visible;mso-wrap-style:square" from="11458,173" to="11458,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" strokecolor="#70ad47 [3209]" strokeweight="1pt">
                  <v:stroke joinstyle="miter"/>
                </v:line>
              </v:group>
            </w:pict>
          </mc:Fallback>
        </mc:AlternateContent>
      </w:r>
      <w:r w:rsidRPr="008B1476">
        <w:rPr>
          <w:b/>
          <w:noProof/>
        </w:rPr>
        <mc:AlternateContent>
          <mc:Choice Requires="wpg">
            <w:drawing>
              <wp:anchor distT="0" distB="0" distL="114300" distR="114300" simplePos="0" relativeHeight="251067392" behindDoc="0" locked="0" layoutInCell="1" allowOverlap="1" wp14:anchorId="66FC1DA7" wp14:editId="710A73D8">
                <wp:simplePos x="0" y="0"/>
                <wp:positionH relativeFrom="column">
                  <wp:posOffset>435417</wp:posOffset>
                </wp:positionH>
                <wp:positionV relativeFrom="paragraph">
                  <wp:posOffset>271113</wp:posOffset>
                </wp:positionV>
                <wp:extent cx="1151255" cy="1077104"/>
                <wp:effectExtent l="0" t="0" r="29845" b="27940"/>
                <wp:wrapNone/>
                <wp:docPr id="41" name="Group 41"/>
                <wp:cNvGraphicFramePr/>
                <a:graphic xmlns:a="http://schemas.openxmlformats.org/drawingml/2006/main">
                  <a:graphicData uri="http://schemas.microsoft.com/office/word/2010/wordprocessingGroup">
                    <wpg:wgp>
                      <wpg:cNvGrpSpPr/>
                      <wpg:grpSpPr>
                        <a:xfrm>
                          <a:off x="0" y="0"/>
                          <a:ext cx="1151255" cy="1077104"/>
                          <a:chOff x="0" y="0"/>
                          <a:chExt cx="1151255" cy="1077104"/>
                        </a:xfrm>
                      </wpg:grpSpPr>
                      <wps:wsp>
                        <wps:cNvPr id="42" name="Straight Connector 42"/>
                        <wps:cNvCnPr/>
                        <wps:spPr>
                          <a:xfrm flipV="1">
                            <a:off x="0" y="17362"/>
                            <a:ext cx="1151255" cy="10566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3" name="Straight Connector 43"/>
                        <wps:cNvCnPr/>
                        <wps:spPr>
                          <a:xfrm>
                            <a:off x="0" y="11574"/>
                            <a:ext cx="1147445" cy="10655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4" name="Straight Connector 44"/>
                        <wps:cNvCnPr/>
                        <wps:spPr>
                          <a:xfrm>
                            <a:off x="5787" y="5787"/>
                            <a:ext cx="1144905" cy="114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5" name="Straight Connector 45"/>
                        <wps:cNvCnPr/>
                        <wps:spPr>
                          <a:xfrm flipV="1">
                            <a:off x="0" y="0"/>
                            <a:ext cx="2540" cy="107124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6" name="Straight Connector 46"/>
                        <wps:cNvCnPr/>
                        <wps:spPr>
                          <a:xfrm flipH="1" flipV="1">
                            <a:off x="0" y="1070658"/>
                            <a:ext cx="1147445" cy="57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7" name="Straight Connector 47"/>
                        <wps:cNvCnPr/>
                        <wps:spPr>
                          <a:xfrm>
                            <a:off x="1145893" y="17362"/>
                            <a:ext cx="0" cy="1051333"/>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BC9A86F" id="Group 41" o:spid="_x0000_s1026" style="position:absolute;margin-left:34.3pt;margin-top:21.35pt;width:90.65pt;height:84.8pt;z-index:251067392" coordsize="11512,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">
                <v:line id="Straight Connector 42" o:spid="_x0000_s1027" style="position:absolute;flip:y;visibility:visible;mso-wrap-style:square" from="0,173" to="11512,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" strokecolor="#70ad47 [3209]" strokeweight="1pt">
                  <v:stroke joinstyle="miter"/>
                </v:line>
                <v:line id="Straight Connector 43" o:spid="_x0000_s1028" style="position:absolute;visibility:visible;mso-wrap-style:square" from="0,115" to="11474,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" strokecolor="#70ad47 [3209]" strokeweight="1pt">
                  <v:stroke joinstyle="miter"/>
                </v:line>
                <v:line id="Straight Connector 44" o:spid="_x0000_s1029" style="position:absolute;visibility:visible;mso-wrap-style:square" from="57,57" to="115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" strokecolor="#70ad47 [3209]" strokeweight="1pt">
                  <v:stroke joinstyle="miter"/>
                </v:line>
                <v:line id="Straight Connector 45" o:spid="_x0000_s1030" style="position:absolute;flip:y;visibility:visible;mso-wrap-style:square" from="0,0" to="2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" strokecolor="#70ad47 [3209]" strokeweight="1pt">
                  <v:stroke joinstyle="miter"/>
                </v:line>
                <v:line id="Straight Connector 46" o:spid="_x0000_s1031" style="position:absolute;flip:x y;visibility:visible;mso-wrap-style:square" from="0,10706" to="1147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" strokecolor="#70ad47 [3209]" strokeweight="1pt">
                  <v:stroke joinstyle="miter"/>
                </v:line>
                <v:line id="Straight Connector 47" o:spid="_x0000_s1032" style="position:absolute;visibility:visible;mso-wrap-style:square" from="11458,173" to="11458,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" strokecolor="#70ad47 [3209]" strokeweight="1pt">
                  <v:stroke joinstyle="miter"/>
                </v:line>
              </v:group>
            </w:pict>
          </mc:Fallback>
        </mc:AlternateContent>
      </w:r>
      <w:r w:rsidR="0049670D" w:rsidRPr="008B1476">
        <w:rPr>
          <w:b/>
          <w:noProof/>
        </w:rPr>
        <mc:AlternateContent>
          <mc:Choice Requires="wps">
            <w:drawing>
              <wp:anchor distT="0" distB="0" distL="114300" distR="114300" simplePos="0" relativeHeight="251063296" behindDoc="0" locked="0" layoutInCell="1" allowOverlap="1" wp14:anchorId="390B200D" wp14:editId="7AD972DA">
                <wp:simplePos x="0" y="0"/>
                <wp:positionH relativeFrom="column">
                  <wp:posOffset>4348198</wp:posOffset>
                </wp:positionH>
                <wp:positionV relativeFrom="paragraph">
                  <wp:posOffset>1591825</wp:posOffset>
                </wp:positionV>
                <wp:extent cx="1504709" cy="3530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04709" cy="35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8F5E" w14:textId="77777777" w:rsidR="00247E93" w:rsidRDefault="00247E93" w:rsidP="0049670D">
                            <w:r>
                              <w:t>Spanning 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200D" id="Text Box 33" o:spid="_x0000_s1033" type="#_x0000_t202" style="position:absolute;margin-left:342.4pt;margin-top:125.35pt;width:118.5pt;height:27.8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" filled="f" stroked="f" strokeweight=".5pt">
                <v:textbox>
                  <w:txbxContent>
                    <w:p w14:paraId="65168F5E" w14:textId="77777777" w:rsidR="00247E93" w:rsidRDefault="00247E93" w:rsidP="0049670D">
                      <w:r>
                        <w:t>Spanning tree 2</w:t>
                      </w:r>
                    </w:p>
                  </w:txbxContent>
                </v:textbox>
              </v:shape>
            </w:pict>
          </mc:Fallback>
        </mc:AlternateContent>
      </w:r>
      <w:r w:rsidR="0049670D" w:rsidRPr="008B1476">
        <w:rPr>
          <w:b/>
          <w:noProof/>
        </w:rPr>
        <mc:AlternateContent>
          <mc:Choice Requires="wps">
            <w:drawing>
              <wp:anchor distT="0" distB="0" distL="114300" distR="114300" simplePos="0" relativeHeight="251059200" behindDoc="0" locked="0" layoutInCell="1" allowOverlap="1" wp14:anchorId="03181720" wp14:editId="4E3BD8E7">
                <wp:simplePos x="0" y="0"/>
                <wp:positionH relativeFrom="column">
                  <wp:posOffset>2135071</wp:posOffset>
                </wp:positionH>
                <wp:positionV relativeFrom="paragraph">
                  <wp:posOffset>1601470</wp:posOffset>
                </wp:positionV>
                <wp:extent cx="1504709" cy="3530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04709" cy="35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E6E02" w14:textId="77777777" w:rsidR="00247E93" w:rsidRDefault="00247E93">
                            <w:r>
                              <w:t>Spanning 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1720" id="Text Box 32" o:spid="_x0000_s1034" type="#_x0000_t202" style="position:absolute;margin-left:168.1pt;margin-top:126.1pt;width:118.5pt;height:27.8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" filled="f" stroked="f" strokeweight=".5pt">
                <v:textbox>
                  <w:txbxContent>
                    <w:p w14:paraId="2E2E6E02" w14:textId="77777777" w:rsidR="00247E93" w:rsidRDefault="00247E93">
                      <w:r>
                        <w:t>Spanning tree 1</w:t>
                      </w:r>
                    </w:p>
                  </w:txbxContent>
                </v:textbox>
              </v:shape>
            </w:pict>
          </mc:Fallback>
        </mc:AlternateContent>
      </w:r>
      <w:r w:rsidR="0049670D" w:rsidRPr="008B1476">
        <w:rPr>
          <w:b/>
          <w:noProof/>
        </w:rPr>
        <mc:AlternateContent>
          <mc:Choice Requires="wps">
            <w:drawing>
              <wp:anchor distT="0" distB="0" distL="114300" distR="114300" simplePos="0" relativeHeight="251030528" behindDoc="0" locked="0" layoutInCell="1" allowOverlap="1" wp14:anchorId="68FCEB30" wp14:editId="49D7760A">
                <wp:simplePos x="0" y="0"/>
                <wp:positionH relativeFrom="column">
                  <wp:posOffset>5568677</wp:posOffset>
                </wp:positionH>
                <wp:positionV relativeFrom="paragraph">
                  <wp:posOffset>1222600</wp:posOffset>
                </wp:positionV>
                <wp:extent cx="186055" cy="30226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43096" w14:textId="77777777" w:rsidR="00247E93" w:rsidRDefault="00247E93" w:rsidP="004967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EB30" id="Text Box 28" o:spid="_x0000_s1035" type="#_x0000_t202" style="position:absolute;margin-left:438.5pt;margin-top:96.25pt;width:14.65pt;height:23.8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" filled="f" stroked="f" strokeweight=".5pt">
                <v:textbox>
                  <w:txbxContent>
                    <w:p w14:paraId="7EE43096" w14:textId="77777777" w:rsidR="00247E93" w:rsidRDefault="00247E93" w:rsidP="0049670D">
                      <w:r>
                        <w:t>c</w:t>
                      </w:r>
                    </w:p>
                  </w:txbxContent>
                </v:textbox>
              </v:shape>
            </w:pict>
          </mc:Fallback>
        </mc:AlternateContent>
      </w:r>
      <w:r w:rsidR="0049670D" w:rsidRPr="008B1476">
        <w:rPr>
          <w:b/>
          <w:noProof/>
        </w:rPr>
        <mc:AlternateContent>
          <mc:Choice Requires="wps">
            <w:drawing>
              <wp:anchor distT="0" distB="0" distL="114300" distR="114300" simplePos="0" relativeHeight="251034624" behindDoc="0" locked="0" layoutInCell="1" allowOverlap="1" wp14:anchorId="69D84329" wp14:editId="28955A75">
                <wp:simplePos x="0" y="0"/>
                <wp:positionH relativeFrom="column">
                  <wp:posOffset>4289055</wp:posOffset>
                </wp:positionH>
                <wp:positionV relativeFrom="paragraph">
                  <wp:posOffset>1262380</wp:posOffset>
                </wp:positionV>
                <wp:extent cx="186456" cy="302311"/>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FDEAD" w14:textId="77777777" w:rsidR="00247E93" w:rsidRDefault="00247E93" w:rsidP="004967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4329" id="Text Box 29" o:spid="_x0000_s1036" type="#_x0000_t202" style="position:absolute;margin-left:337.7pt;margin-top:99.4pt;width:14.7pt;height:23.8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" filled="f" stroked="f" strokeweight=".5pt">
                <v:textbox>
                  <w:txbxContent>
                    <w:p w14:paraId="211FDEAD" w14:textId="77777777" w:rsidR="00247E93" w:rsidRDefault="00247E93" w:rsidP="0049670D">
                      <w:r>
                        <w:t>d</w:t>
                      </w:r>
                    </w:p>
                  </w:txbxContent>
                </v:textbox>
              </v:shape>
            </w:pict>
          </mc:Fallback>
        </mc:AlternateContent>
      </w:r>
      <w:r w:rsidR="0049670D" w:rsidRPr="008B1476">
        <w:rPr>
          <w:b/>
          <w:noProof/>
        </w:rPr>
        <mc:AlternateContent>
          <mc:Choice Requires="wps">
            <w:drawing>
              <wp:anchor distT="0" distB="0" distL="114300" distR="114300" simplePos="0" relativeHeight="251051008" behindDoc="0" locked="0" layoutInCell="1" allowOverlap="1" wp14:anchorId="04BBF6D3" wp14:editId="39F8B898">
                <wp:simplePos x="0" y="0"/>
                <wp:positionH relativeFrom="column">
                  <wp:posOffset>5597879</wp:posOffset>
                </wp:positionH>
                <wp:positionV relativeFrom="paragraph">
                  <wp:posOffset>6551</wp:posOffset>
                </wp:positionV>
                <wp:extent cx="186456" cy="302311"/>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FFB85" w14:textId="77777777" w:rsidR="00247E93" w:rsidRDefault="00247E93" w:rsidP="004967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F6D3" id="Text Box 30" o:spid="_x0000_s1037" type="#_x0000_t202" style="position:absolute;margin-left:440.8pt;margin-top:.5pt;width:14.7pt;height:2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" filled="f" stroked="f" strokeweight=".5pt">
                <v:textbox>
                  <w:txbxContent>
                    <w:p w14:paraId="608FFB85" w14:textId="77777777" w:rsidR="00247E93" w:rsidRDefault="00247E93" w:rsidP="0049670D">
                      <w:r>
                        <w:t>b</w:t>
                      </w:r>
                    </w:p>
                  </w:txbxContent>
                </v:textbox>
              </v:shape>
            </w:pict>
          </mc:Fallback>
        </mc:AlternateContent>
      </w:r>
      <w:r w:rsidR="0049670D" w:rsidRPr="008B1476">
        <w:rPr>
          <w:b/>
          <w:noProof/>
        </w:rPr>
        <mc:AlternateContent>
          <mc:Choice Requires="wps">
            <w:drawing>
              <wp:anchor distT="0" distB="0" distL="114300" distR="114300" simplePos="0" relativeHeight="251055104" behindDoc="0" locked="0" layoutInCell="1" allowOverlap="1" wp14:anchorId="15CE850D" wp14:editId="2ED2F16E">
                <wp:simplePos x="0" y="0"/>
                <wp:positionH relativeFrom="column">
                  <wp:posOffset>4249452</wp:posOffset>
                </wp:positionH>
                <wp:positionV relativeFrom="paragraph">
                  <wp:posOffset>6575</wp:posOffset>
                </wp:positionV>
                <wp:extent cx="186456" cy="302311"/>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BA30E" w14:textId="77777777" w:rsidR="00247E93" w:rsidRDefault="00247E93" w:rsidP="004967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850D" id="Text Box 31" o:spid="_x0000_s1038" type="#_x0000_t202" style="position:absolute;margin-left:334.6pt;margin-top:.5pt;width:14.7pt;height:23.8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" filled="f" stroked="f" strokeweight=".5pt">
                <v:textbox>
                  <w:txbxContent>
                    <w:p w14:paraId="36BBA30E" w14:textId="77777777" w:rsidR="00247E93" w:rsidRDefault="00247E93" w:rsidP="0049670D">
                      <w:r>
                        <w:t>a</w:t>
                      </w:r>
                    </w:p>
                  </w:txbxContent>
                </v:textbox>
              </v:shape>
            </w:pict>
          </mc:Fallback>
        </mc:AlternateContent>
      </w:r>
      <w:r w:rsidR="0049670D" w:rsidRPr="008B1476">
        <w:rPr>
          <w:b/>
          <w:noProof/>
        </w:rPr>
        <mc:AlternateContent>
          <mc:Choice Requires="wps">
            <w:drawing>
              <wp:anchor distT="0" distB="0" distL="114300" distR="114300" simplePos="0" relativeHeight="251022336" behindDoc="0" locked="0" layoutInCell="1" allowOverlap="1" wp14:anchorId="6D84DB28" wp14:editId="1CD87157">
                <wp:simplePos x="0" y="0"/>
                <wp:positionH relativeFrom="column">
                  <wp:posOffset>2160471</wp:posOffset>
                </wp:positionH>
                <wp:positionV relativeFrom="paragraph">
                  <wp:posOffset>1245066</wp:posOffset>
                </wp:positionV>
                <wp:extent cx="186456" cy="302311"/>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90C28" w14:textId="77777777" w:rsidR="00247E93" w:rsidRDefault="00247E93" w:rsidP="004967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DB28" id="Text Box 24" o:spid="_x0000_s1039" type="#_x0000_t202" style="position:absolute;margin-left:170.1pt;margin-top:98.05pt;width:14.7pt;height:23.8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dcgQIAAGs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" filled="f" stroked="f" strokeweight=".5pt">
                <v:textbox>
                  <w:txbxContent>
                    <w:p w14:paraId="46790C28" w14:textId="77777777" w:rsidR="00247E93" w:rsidRDefault="00247E93" w:rsidP="0049670D">
                      <w:r>
                        <w:t>d</w:t>
                      </w:r>
                    </w:p>
                  </w:txbxContent>
                </v:textbox>
              </v:shape>
            </w:pict>
          </mc:Fallback>
        </mc:AlternateContent>
      </w:r>
      <w:r w:rsidR="0049670D" w:rsidRPr="008B1476">
        <w:rPr>
          <w:b/>
          <w:noProof/>
        </w:rPr>
        <mc:AlternateContent>
          <mc:Choice Requires="wps">
            <w:drawing>
              <wp:anchor distT="0" distB="0" distL="114300" distR="114300" simplePos="0" relativeHeight="251014144" behindDoc="0" locked="0" layoutInCell="1" allowOverlap="1" wp14:anchorId="3680C7FC" wp14:editId="0584DCED">
                <wp:simplePos x="0" y="0"/>
                <wp:positionH relativeFrom="column">
                  <wp:posOffset>2171700</wp:posOffset>
                </wp:positionH>
                <wp:positionV relativeFrom="paragraph">
                  <wp:posOffset>47801</wp:posOffset>
                </wp:positionV>
                <wp:extent cx="186456" cy="302311"/>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C9C24" w14:textId="77777777" w:rsidR="00247E93" w:rsidRDefault="00247E93" w:rsidP="004967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C7FC" id="Text Box 22" o:spid="_x0000_s1040" type="#_x0000_t202" style="position:absolute;margin-left:171pt;margin-top:3.75pt;width:14.7pt;height:23.8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" filled="f" stroked="f" strokeweight=".5pt">
                <v:textbox>
                  <w:txbxContent>
                    <w:p w14:paraId="630C9C24" w14:textId="77777777" w:rsidR="00247E93" w:rsidRDefault="00247E93" w:rsidP="0049670D">
                      <w:r>
                        <w:t>a</w:t>
                      </w:r>
                    </w:p>
                  </w:txbxContent>
                </v:textbox>
              </v:shape>
            </w:pict>
          </mc:Fallback>
        </mc:AlternateContent>
      </w:r>
      <w:r w:rsidR="0049670D" w:rsidRPr="008B1476">
        <w:rPr>
          <w:b/>
          <w:noProof/>
        </w:rPr>
        <mc:AlternateContent>
          <mc:Choice Requires="wps">
            <w:drawing>
              <wp:anchor distT="0" distB="0" distL="114300" distR="114300" simplePos="0" relativeHeight="251018240" behindDoc="0" locked="0" layoutInCell="1" allowOverlap="1" wp14:anchorId="551C236C" wp14:editId="3387D055">
                <wp:simplePos x="0" y="0"/>
                <wp:positionH relativeFrom="column">
                  <wp:posOffset>3479961</wp:posOffset>
                </wp:positionH>
                <wp:positionV relativeFrom="paragraph">
                  <wp:posOffset>1221893</wp:posOffset>
                </wp:positionV>
                <wp:extent cx="186456" cy="302311"/>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59D8" w14:textId="77777777" w:rsidR="00247E93" w:rsidRDefault="00247E93" w:rsidP="004967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236C" id="Text Box 23" o:spid="_x0000_s1041" type="#_x0000_t202" style="position:absolute;margin-left:274pt;margin-top:96.2pt;width:14.7pt;height:23.8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" filled="f" stroked="f" strokeweight=".5pt">
                <v:textbox>
                  <w:txbxContent>
                    <w:p w14:paraId="1F9559D8" w14:textId="77777777" w:rsidR="00247E93" w:rsidRDefault="00247E93" w:rsidP="0049670D">
                      <w:r>
                        <w:t>c</w:t>
                      </w:r>
                    </w:p>
                  </w:txbxContent>
                </v:textbox>
              </v:shape>
            </w:pict>
          </mc:Fallback>
        </mc:AlternateContent>
      </w:r>
      <w:r w:rsidR="0049670D" w:rsidRPr="008B1476">
        <w:rPr>
          <w:b/>
          <w:noProof/>
        </w:rPr>
        <mc:AlternateContent>
          <mc:Choice Requires="wps">
            <w:drawing>
              <wp:anchor distT="0" distB="0" distL="114300" distR="114300" simplePos="0" relativeHeight="251010048" behindDoc="0" locked="0" layoutInCell="1" allowOverlap="1" wp14:anchorId="7C502E82" wp14:editId="2B152511">
                <wp:simplePos x="0" y="0"/>
                <wp:positionH relativeFrom="column">
                  <wp:posOffset>3474125</wp:posOffset>
                </wp:positionH>
                <wp:positionV relativeFrom="paragraph">
                  <wp:posOffset>58589</wp:posOffset>
                </wp:positionV>
                <wp:extent cx="186456" cy="302311"/>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F508" w14:textId="77777777" w:rsidR="00247E93" w:rsidRDefault="00247E93" w:rsidP="004967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2E82" id="Text Box 21" o:spid="_x0000_s1042" type="#_x0000_t202" style="position:absolute;margin-left:273.55pt;margin-top:4.6pt;width:14.7pt;height:23.8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" filled="f" stroked="f" strokeweight=".5pt">
                <v:textbox>
                  <w:txbxContent>
                    <w:p w14:paraId="2518F508" w14:textId="77777777" w:rsidR="00247E93" w:rsidRDefault="00247E93" w:rsidP="0049670D">
                      <w:r>
                        <w:t>b</w:t>
                      </w:r>
                    </w:p>
                  </w:txbxContent>
                </v:textbox>
              </v:shape>
            </w:pict>
          </mc:Fallback>
        </mc:AlternateContent>
      </w:r>
      <w:r w:rsidR="0049670D" w:rsidRPr="008B1476">
        <w:rPr>
          <w:b/>
          <w:noProof/>
        </w:rPr>
        <mc:AlternateContent>
          <mc:Choice Requires="wps">
            <w:drawing>
              <wp:anchor distT="0" distB="0" distL="114300" distR="114300" simplePos="0" relativeHeight="250976256" behindDoc="0" locked="0" layoutInCell="1" allowOverlap="1" wp14:anchorId="653BD01F" wp14:editId="42AC1206">
                <wp:simplePos x="0" y="0"/>
                <wp:positionH relativeFrom="column">
                  <wp:posOffset>222378</wp:posOffset>
                </wp:positionH>
                <wp:positionV relativeFrom="paragraph">
                  <wp:posOffset>48188</wp:posOffset>
                </wp:positionV>
                <wp:extent cx="186456" cy="302311"/>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71752" w14:textId="77777777" w:rsidR="00247E93" w:rsidRDefault="00247E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D01F" id="Text Box 4" o:spid="_x0000_s1043" type="#_x0000_t202" style="position:absolute;margin-left:17.5pt;margin-top:3.8pt;width:14.7pt;height:23.8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BmgQIAAGkFAAAOAAAAZHJzL2Uyb0RvYy54bWysVN9P2zAQfp+0/8Hy+0hbSm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" filled="f" stroked="f" strokeweight=".5pt">
                <v:textbox>
                  <w:txbxContent>
                    <w:p w14:paraId="59971752" w14:textId="77777777" w:rsidR="00247E93" w:rsidRDefault="00247E93">
                      <w:r>
                        <w:t>a</w:t>
                      </w:r>
                    </w:p>
                  </w:txbxContent>
                </v:textbox>
              </v:shape>
            </w:pict>
          </mc:Fallback>
        </mc:AlternateContent>
      </w:r>
      <w:r w:rsidR="007272CB" w:rsidRPr="008B1476">
        <w:rPr>
          <w:b/>
          <w:noProof/>
        </w:rPr>
        <mc:AlternateContent>
          <mc:Choice Requires="wps">
            <w:drawing>
              <wp:anchor distT="0" distB="0" distL="114300" distR="114300" simplePos="0" relativeHeight="250998784" behindDoc="0" locked="0" layoutInCell="1" allowOverlap="1" wp14:anchorId="5E3C4512" wp14:editId="4932BC06">
                <wp:simplePos x="0" y="0"/>
                <wp:positionH relativeFrom="column">
                  <wp:posOffset>1532890</wp:posOffset>
                </wp:positionH>
                <wp:positionV relativeFrom="paragraph">
                  <wp:posOffset>73582</wp:posOffset>
                </wp:positionV>
                <wp:extent cx="186055" cy="3022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3115D" w14:textId="77777777" w:rsidR="00247E93" w:rsidRDefault="00247E93" w:rsidP="007272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4512" id="Text Box 10" o:spid="_x0000_s1044" type="#_x0000_t202" style="position:absolute;margin-left:120.7pt;margin-top:5.8pt;width:14.65pt;height:23.8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KfwIAAGsFAAAOAAAAZHJzL2Uyb0RvYy54bWysVE1PGzEQvVfqf7B8L5sEkqY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" filled="f" stroked="f" strokeweight=".5pt">
                <v:textbox>
                  <w:txbxContent>
                    <w:p w14:paraId="3E73115D" w14:textId="77777777" w:rsidR="00247E93" w:rsidRDefault="00247E93" w:rsidP="007272CB">
                      <w:r>
                        <w:t>b</w:t>
                      </w:r>
                    </w:p>
                  </w:txbxContent>
                </v:textbox>
              </v:shape>
            </w:pict>
          </mc:Fallback>
        </mc:AlternateContent>
      </w:r>
      <w:r w:rsidR="007272CB" w:rsidRPr="008B1476">
        <w:rPr>
          <w:b/>
          <w:noProof/>
        </w:rPr>
        <mc:AlternateContent>
          <mc:Choice Requires="wps">
            <w:drawing>
              <wp:anchor distT="0" distB="0" distL="114300" distR="114300" simplePos="0" relativeHeight="250990592" behindDoc="0" locked="0" layoutInCell="1" allowOverlap="1" wp14:anchorId="3A640F04" wp14:editId="2BA0E851">
                <wp:simplePos x="0" y="0"/>
                <wp:positionH relativeFrom="column">
                  <wp:posOffset>1533059</wp:posOffset>
                </wp:positionH>
                <wp:positionV relativeFrom="paragraph">
                  <wp:posOffset>1249498</wp:posOffset>
                </wp:positionV>
                <wp:extent cx="186456" cy="30231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C7994" w14:textId="77777777" w:rsidR="00247E93" w:rsidRDefault="00247E93" w:rsidP="007272C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0F04" id="Text Box 9" o:spid="_x0000_s1045" type="#_x0000_t202" style="position:absolute;margin-left:120.7pt;margin-top:98.4pt;width:14.7pt;height:23.8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" filled="f" stroked="f" strokeweight=".5pt">
                <v:textbox>
                  <w:txbxContent>
                    <w:p w14:paraId="173C7994" w14:textId="77777777" w:rsidR="00247E93" w:rsidRDefault="00247E93" w:rsidP="007272CB">
                      <w:r>
                        <w:t>c</w:t>
                      </w:r>
                    </w:p>
                  </w:txbxContent>
                </v:textbox>
              </v:shape>
            </w:pict>
          </mc:Fallback>
        </mc:AlternateContent>
      </w:r>
      <w:r w:rsidR="007272CB" w:rsidRPr="008B1476">
        <w:rPr>
          <w:b/>
          <w:noProof/>
        </w:rPr>
        <mc:AlternateContent>
          <mc:Choice Requires="wps">
            <w:drawing>
              <wp:anchor distT="0" distB="0" distL="114300" distR="114300" simplePos="0" relativeHeight="251002880" behindDoc="0" locked="0" layoutInCell="1" allowOverlap="1" wp14:anchorId="56FD396D" wp14:editId="4B90E7CF">
                <wp:simplePos x="0" y="0"/>
                <wp:positionH relativeFrom="column">
                  <wp:posOffset>271586</wp:posOffset>
                </wp:positionH>
                <wp:positionV relativeFrom="paragraph">
                  <wp:posOffset>1264453</wp:posOffset>
                </wp:positionV>
                <wp:extent cx="186456" cy="302311"/>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D3FD" w14:textId="77777777" w:rsidR="00247E93" w:rsidRDefault="00247E93" w:rsidP="007272C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396D" id="Text Box 11" o:spid="_x0000_s1046" type="#_x0000_t202" style="position:absolute;margin-left:21.4pt;margin-top:99.55pt;width:14.7pt;height:23.8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" filled="f" stroked="f" strokeweight=".5pt">
                <v:textbox>
                  <w:txbxContent>
                    <w:p w14:paraId="4F81D3FD" w14:textId="77777777" w:rsidR="00247E93" w:rsidRDefault="00247E93" w:rsidP="007272CB">
                      <w:r>
                        <w:t>d</w:t>
                      </w:r>
                    </w:p>
                  </w:txbxContent>
                </v:textbox>
              </v:shape>
            </w:pict>
          </mc:Fallback>
        </mc:AlternateContent>
      </w:r>
      <w:r w:rsidR="007272CB" w:rsidRPr="008B1476">
        <w:rPr>
          <w:b/>
        </w:rPr>
        <w:t>Ex</w:t>
      </w:r>
      <w:r w:rsidR="00821B35">
        <w:rPr>
          <w:b/>
        </w:rPr>
        <w:t>ample</w:t>
      </w:r>
      <w:r w:rsidR="007272CB" w:rsidRPr="008B1476">
        <w:rPr>
          <w:b/>
        </w:rPr>
        <w:t xml:space="preserve">: </w:t>
      </w:r>
    </w:p>
    <w:p w14:paraId="35B15AA4" w14:textId="77777777" w:rsidR="0049670D" w:rsidRPr="0049670D" w:rsidRDefault="000D5A8E" w:rsidP="0049670D">
      <w:r>
        <w:rPr>
          <w:noProof/>
        </w:rPr>
        <mc:AlternateContent>
          <mc:Choice Requires="wpg">
            <w:drawing>
              <wp:anchor distT="0" distB="0" distL="114300" distR="114300" simplePos="0" relativeHeight="251005952" behindDoc="0" locked="0" layoutInCell="1" allowOverlap="1" wp14:anchorId="1119C88B" wp14:editId="252F35E5">
                <wp:simplePos x="0" y="0"/>
                <wp:positionH relativeFrom="column">
                  <wp:posOffset>2390172</wp:posOffset>
                </wp:positionH>
                <wp:positionV relativeFrom="paragraph">
                  <wp:posOffset>6744</wp:posOffset>
                </wp:positionV>
                <wp:extent cx="1150986" cy="1070586"/>
                <wp:effectExtent l="0" t="0" r="30480" b="34925"/>
                <wp:wrapNone/>
                <wp:docPr id="48" name="Group 48"/>
                <wp:cNvGraphicFramePr/>
                <a:graphic xmlns:a="http://schemas.openxmlformats.org/drawingml/2006/main">
                  <a:graphicData uri="http://schemas.microsoft.com/office/word/2010/wordprocessingGroup">
                    <wpg:wgp>
                      <wpg:cNvGrpSpPr/>
                      <wpg:grpSpPr>
                        <a:xfrm>
                          <a:off x="0" y="0"/>
                          <a:ext cx="1150986" cy="1070586"/>
                          <a:chOff x="0" y="0"/>
                          <a:chExt cx="1150986" cy="1070586"/>
                        </a:xfrm>
                      </wpg:grpSpPr>
                      <wps:wsp>
                        <wps:cNvPr id="18" name="Straight Connector 18"/>
                        <wps:cNvCnPr/>
                        <wps:spPr>
                          <a:xfrm>
                            <a:off x="5787" y="0"/>
                            <a:ext cx="1145199" cy="1157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9" name="Straight Connector 19"/>
                        <wps:cNvCnPr/>
                        <wps:spPr>
                          <a:xfrm flipH="1" flipV="1">
                            <a:off x="0" y="1064871"/>
                            <a:ext cx="1147445" cy="57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0" name="Straight Connector 20"/>
                        <wps:cNvCnPr/>
                        <wps:spPr>
                          <a:xfrm>
                            <a:off x="1145894" y="11575"/>
                            <a:ext cx="0" cy="105092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252ECB5" id="Group 48" o:spid="_x0000_s1026" style="position:absolute;margin-left:188.2pt;margin-top:.55pt;width:90.65pt;height:84.3pt;z-index:251005952" coordsize="11509,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">
                <v:line id="Straight Connector 18" o:spid="_x0000_s1027" style="position:absolute;visibility:visible;mso-wrap-style:square" from="57,0" to="1150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" strokecolor="#70ad47 [3209]" strokeweight="1pt">
                  <v:stroke joinstyle="miter"/>
                </v:line>
                <v:line id="Straight Connector 19" o:spid="_x0000_s1028" style="position:absolute;flip:x y;visibility:visible;mso-wrap-style:square" from="0,10648" to="11474,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" strokecolor="#70ad47 [3209]" strokeweight="1pt">
                  <v:stroke joinstyle="miter"/>
                </v:line>
                <v:line id="Straight Connector 20" o:spid="_x0000_s1029" style="position:absolute;visibility:visible;mso-wrap-style:square" from="11458,115" to="11458,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group>
            </w:pict>
          </mc:Fallback>
        </mc:AlternateContent>
      </w:r>
    </w:p>
    <w:p w14:paraId="6FEF214A" w14:textId="77777777" w:rsidR="0049670D" w:rsidRPr="0049670D" w:rsidRDefault="0049670D" w:rsidP="0049670D"/>
    <w:p w14:paraId="43DCFA4F" w14:textId="77777777" w:rsidR="0049670D" w:rsidRPr="0049670D" w:rsidRDefault="0049670D" w:rsidP="0049670D"/>
    <w:p w14:paraId="0F7B8E3B" w14:textId="77777777" w:rsidR="0049670D" w:rsidRPr="0049670D" w:rsidRDefault="0049670D" w:rsidP="0049670D"/>
    <w:p w14:paraId="120C25A2" w14:textId="77777777" w:rsidR="0049670D" w:rsidRPr="0049670D" w:rsidRDefault="0049670D" w:rsidP="0049670D"/>
    <w:p w14:paraId="770C742A" w14:textId="77777777" w:rsidR="0049670D" w:rsidRPr="0049670D" w:rsidRDefault="0049670D" w:rsidP="0049670D"/>
    <w:p w14:paraId="33D177EE" w14:textId="77777777" w:rsidR="0049670D" w:rsidRDefault="0049670D" w:rsidP="0049670D"/>
    <w:p w14:paraId="05F2A4EE" w14:textId="77777777" w:rsidR="007272CB" w:rsidRDefault="0049670D" w:rsidP="0049670D">
      <w:r>
        <w:t>The minimum number of edges is always n-1. Therefore, in the above example the original graph ha</w:t>
      </w:r>
      <w:r w:rsidR="00E609C7">
        <w:t>s 4 edges and the spanning tree</w:t>
      </w:r>
      <w:r>
        <w:t xml:space="preserve"> has n-1 number of edges that is 4-1=3.</w:t>
      </w:r>
    </w:p>
    <w:p w14:paraId="48ADEC2B" w14:textId="77777777" w:rsidR="001C1B9B" w:rsidRDefault="001C1B9B" w:rsidP="0049670D"/>
    <w:p w14:paraId="5349FFD1" w14:textId="77777777" w:rsidR="001C1B9B" w:rsidRDefault="001C1B9B" w:rsidP="0049670D">
      <w:r>
        <w:t xml:space="preserve">Minimum Spanning Tree is a tree or a subgraph which has </w:t>
      </w:r>
      <w:r w:rsidRPr="001C1B9B">
        <w:rPr>
          <w:u w:val="single"/>
        </w:rPr>
        <w:t>minimum total weight of the edges</w:t>
      </w:r>
      <w:r>
        <w:t>. For that, there must be a weight for every edge.</w:t>
      </w:r>
    </w:p>
    <w:p w14:paraId="58E7D8BB" w14:textId="77777777" w:rsidR="000A0E72" w:rsidRDefault="000A0E72" w:rsidP="0049670D"/>
    <w:p w14:paraId="517255AD" w14:textId="77777777" w:rsidR="000A0E72" w:rsidRPr="000A0E72" w:rsidRDefault="001C1B9B" w:rsidP="0049670D">
      <w:pPr>
        <w:rPr>
          <w:b/>
        </w:rPr>
      </w:pPr>
      <w:r w:rsidRPr="000A0E72">
        <w:rPr>
          <w:b/>
        </w:rPr>
        <w:t>Ex</w:t>
      </w:r>
      <w:r w:rsidR="00821B35">
        <w:rPr>
          <w:b/>
        </w:rPr>
        <w:t>ample</w:t>
      </w:r>
      <w:r w:rsidR="000A0E72" w:rsidRPr="000A0E72">
        <w:rPr>
          <w:b/>
        </w:rPr>
        <w:t xml:space="preserve"> 1</w:t>
      </w:r>
      <w:r w:rsidRPr="000A0E72">
        <w:rPr>
          <w:b/>
        </w:rPr>
        <w:t xml:space="preserve">: </w:t>
      </w:r>
    </w:p>
    <w:p w14:paraId="2A4D9C39" w14:textId="77777777" w:rsidR="00D73907" w:rsidRDefault="00727FD0" w:rsidP="0049670D">
      <w:pPr>
        <w:rPr>
          <w:noProof/>
        </w:rPr>
      </w:pPr>
      <w:r>
        <w:t>The weights are given for the edges. Even though the edge has minimum weight, if it forms a cycle</w:t>
      </w:r>
      <w:r w:rsidR="00D73907">
        <w:t>, we should not connect them.</w:t>
      </w:r>
      <w:r w:rsidR="00D73907" w:rsidRPr="00D73907">
        <w:rPr>
          <w:noProof/>
        </w:rPr>
        <w:t xml:space="preserve"> </w:t>
      </w:r>
    </w:p>
    <w:p w14:paraId="7E6F1065" w14:textId="77777777" w:rsidR="00D73907" w:rsidRDefault="00D73907" w:rsidP="0049670D">
      <w:r>
        <w:t>e= n-1</w:t>
      </w:r>
    </w:p>
    <w:p w14:paraId="05D4DCCB" w14:textId="77777777" w:rsidR="00D73907" w:rsidRDefault="00D73907" w:rsidP="0049670D">
      <w:r>
        <w:t>e=4-1 =3</w:t>
      </w:r>
    </w:p>
    <w:p w14:paraId="52271303" w14:textId="77777777" w:rsidR="00D73907" w:rsidRPr="00D73907" w:rsidRDefault="00D73907" w:rsidP="00D73907">
      <w:r>
        <w:rPr>
          <w:noProof/>
        </w:rPr>
        <mc:AlternateContent>
          <mc:Choice Requires="wpg">
            <w:drawing>
              <wp:anchor distT="0" distB="0" distL="114300" distR="114300" simplePos="0" relativeHeight="251089920" behindDoc="0" locked="0" layoutInCell="1" allowOverlap="1" wp14:anchorId="1F334AEA" wp14:editId="0DCDB9BE">
                <wp:simplePos x="0" y="0"/>
                <wp:positionH relativeFrom="column">
                  <wp:posOffset>227412</wp:posOffset>
                </wp:positionH>
                <wp:positionV relativeFrom="paragraph">
                  <wp:posOffset>252479</wp:posOffset>
                </wp:positionV>
                <wp:extent cx="1540293" cy="1656498"/>
                <wp:effectExtent l="0" t="0" r="0" b="1270"/>
                <wp:wrapNone/>
                <wp:docPr id="63" name="Group 63"/>
                <wp:cNvGraphicFramePr/>
                <a:graphic xmlns:a="http://schemas.openxmlformats.org/drawingml/2006/main">
                  <a:graphicData uri="http://schemas.microsoft.com/office/word/2010/wordprocessingGroup">
                    <wpg:wgp>
                      <wpg:cNvGrpSpPr/>
                      <wpg:grpSpPr>
                        <a:xfrm>
                          <a:off x="0" y="0"/>
                          <a:ext cx="1540293" cy="1656498"/>
                          <a:chOff x="0" y="0"/>
                          <a:chExt cx="1540293" cy="1656498"/>
                        </a:xfrm>
                      </wpg:grpSpPr>
                      <wpg:grpSp>
                        <wpg:cNvPr id="40" name="Group 40"/>
                        <wpg:cNvGrpSpPr/>
                        <wpg:grpSpPr>
                          <a:xfrm>
                            <a:off x="237281" y="260431"/>
                            <a:ext cx="1151255" cy="1076960"/>
                            <a:chOff x="0" y="0"/>
                            <a:chExt cx="1151255" cy="1077104"/>
                          </a:xfrm>
                        </wpg:grpSpPr>
                        <wps:wsp>
                          <wps:cNvPr id="34" name="Straight Connector 34"/>
                          <wps:cNvCnPr/>
                          <wps:spPr>
                            <a:xfrm flipV="1">
                              <a:off x="0" y="17362"/>
                              <a:ext cx="1151255" cy="10566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5" name="Straight Connector 35"/>
                          <wps:cNvCnPr/>
                          <wps:spPr>
                            <a:xfrm>
                              <a:off x="0" y="11574"/>
                              <a:ext cx="1147445" cy="10655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 name="Straight Connector 36"/>
                          <wps:cNvCnPr/>
                          <wps:spPr>
                            <a:xfrm>
                              <a:off x="5787" y="5787"/>
                              <a:ext cx="1144905" cy="114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7" name="Straight Connector 37"/>
                          <wps:cNvCnPr/>
                          <wps:spPr>
                            <a:xfrm flipV="1">
                              <a:off x="0" y="0"/>
                              <a:ext cx="2540" cy="107124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flipH="1" flipV="1">
                              <a:off x="0" y="1070658"/>
                              <a:ext cx="1147445" cy="57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1145893" y="17362"/>
                              <a:ext cx="0" cy="1051333"/>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grpSp>
                        <wpg:cNvPr id="62" name="Group 62"/>
                        <wpg:cNvGrpSpPr/>
                        <wpg:grpSpPr>
                          <a:xfrm>
                            <a:off x="0" y="0"/>
                            <a:ext cx="1540293" cy="1656498"/>
                            <a:chOff x="0" y="0"/>
                            <a:chExt cx="1540293" cy="1656498"/>
                          </a:xfrm>
                        </wpg:grpSpPr>
                        <wps:wsp>
                          <wps:cNvPr id="50" name="Text Box 50"/>
                          <wps:cNvSpPr txBox="1"/>
                          <wps:spPr>
                            <a:xfrm>
                              <a:off x="34724"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E48B" w14:textId="77777777" w:rsidR="00247E93" w:rsidRDefault="00247E93" w:rsidP="000D5A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273216"/>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85FE9" w14:textId="77777777" w:rsidR="00247E93" w:rsidRPr="000D5A8E" w:rsidRDefault="00247E93" w:rsidP="000D5A8E">
                                <w:r w:rsidRPr="000D5A8E">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42663" y="34724"/>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4ECD" w14:textId="77777777" w:rsidR="00247E93" w:rsidRDefault="00247E93" w:rsidP="000D5A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319514" y="1290578"/>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17C6" w14:textId="77777777" w:rsidR="00247E93" w:rsidRDefault="00247E93" w:rsidP="000D5A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77119" y="8681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3DA8C" w14:textId="77777777" w:rsidR="00247E93" w:rsidRPr="00727FD0" w:rsidRDefault="00247E93" w:rsidP="00727FD0">
                                <w:pPr>
                                  <w:rPr>
                                    <w:sz w:val="16"/>
                                  </w:rPr>
                                </w:pPr>
                                <w:r w:rsidRPr="00727FD0">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22476" y="862314"/>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2AC3F" w14:textId="77777777" w:rsidR="00247E93" w:rsidRPr="00727FD0" w:rsidRDefault="00247E93" w:rsidP="00727FD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7362" y="642395"/>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ECADD" w14:textId="77777777" w:rsidR="00247E93" w:rsidRPr="00727FD0" w:rsidRDefault="00247E93" w:rsidP="00727FD0">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792865" y="885464"/>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4F5B" w14:textId="77777777" w:rsidR="00247E93" w:rsidRPr="00727FD0" w:rsidRDefault="00247E93" w:rsidP="00727FD0">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354238" y="700269"/>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67750" w14:textId="77777777" w:rsidR="00247E93" w:rsidRPr="00727FD0" w:rsidRDefault="00247E93" w:rsidP="00727FD0">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3417" y="1354238"/>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F6EF4" w14:textId="77777777" w:rsidR="00247E93" w:rsidRPr="00727FD0" w:rsidRDefault="00247E93" w:rsidP="00727FD0">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F334AEA" id="Group 63" o:spid="_x0000_s1047" style="position:absolute;margin-left:17.9pt;margin-top:19.9pt;width:121.3pt;height:130.45pt;z-index:251089920" coordsize="15402,1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">
                <v:group id="Group 40" o:spid="_x0000_s1048" style="position:absolute;left:2372;top:2604;width:11513;height:10769" coordsize="11512,1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49" style="position:absolute;flip:y;visibility:visible;mso-wrap-style:square" from="0,173" to="11512,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" strokecolor="#70ad47 [3209]" strokeweight="1pt">
                    <v:stroke joinstyle="miter"/>
                  </v:line>
                  <v:line id="Straight Connector 35" o:spid="_x0000_s1050" style="position:absolute;visibility:visible;mso-wrap-style:square" from="0,115" to="11474,1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" strokecolor="#70ad47 [3209]" strokeweight="1pt">
                    <v:stroke joinstyle="miter"/>
                  </v:line>
                  <v:line id="Straight Connector 36" o:spid="_x0000_s1051" style="position:absolute;visibility:visible;mso-wrap-style:square" from="57,57" to="115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" strokecolor="#70ad47 [3209]" strokeweight="1pt">
                    <v:stroke joinstyle="miter"/>
                  </v:line>
                  <v:line id="Straight Connector 37" o:spid="_x0000_s1052" style="position:absolute;flip:y;visibility:visible;mso-wrap-style:square" from="0,0" to="2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" strokecolor="#70ad47 [3209]" strokeweight="1pt">
                    <v:stroke joinstyle="miter"/>
                  </v:line>
                  <v:line id="Straight Connector 38" o:spid="_x0000_s1053" style="position:absolute;flip:x y;visibility:visible;mso-wrap-style:square" from="0,10706" to="1147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" strokecolor="#70ad47 [3209]" strokeweight="1pt">
                    <v:stroke joinstyle="miter"/>
                  </v:line>
                  <v:line id="Straight Connector 39" o:spid="_x0000_s1054" style="position:absolute;visibility:visible;mso-wrap-style:square" from="11458,173" to="11458,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" strokecolor="#70ad47 [3209]" strokeweight="1pt">
                    <v:stroke joinstyle="miter"/>
                  </v:line>
                </v:group>
                <v:group id="Group 62" o:spid="_x0000_s1055" style="position:absolute;width:15402;height:16564" coordsize="15402,1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56" type="#_x0000_t202" style="position:absolute;left:347;width:18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74AE48B" w14:textId="77777777" w:rsidR="00247E93" w:rsidRDefault="00247E93" w:rsidP="000D5A8E">
                          <w:r>
                            <w:t>a</w:t>
                          </w:r>
                        </w:p>
                      </w:txbxContent>
                    </v:textbox>
                  </v:shape>
                  <v:shape id="Text Box 51" o:spid="_x0000_s1057" type="#_x0000_t202" style="position:absolute;top:12732;width:18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7985FE9" w14:textId="77777777" w:rsidR="00247E93" w:rsidRPr="000D5A8E" w:rsidRDefault="00247E93" w:rsidP="000D5A8E">
                          <w:r w:rsidRPr="000D5A8E">
                            <w:t>d</w:t>
                          </w:r>
                        </w:p>
                      </w:txbxContent>
                    </v:textbox>
                  </v:shape>
                  <v:shape id="Text Box 52" o:spid="_x0000_s1058" type="#_x0000_t202" style="position:absolute;left:13426;top:347;width:18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5F4ECD" w14:textId="77777777" w:rsidR="00247E93" w:rsidRDefault="00247E93" w:rsidP="000D5A8E">
                          <w:r>
                            <w:t>b</w:t>
                          </w:r>
                        </w:p>
                      </w:txbxContent>
                    </v:textbox>
                  </v:shape>
                  <v:shape id="Text Box 53" o:spid="_x0000_s1059" type="#_x0000_t202" style="position:absolute;left:13195;top:12905;width:18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DEC17C6" w14:textId="77777777" w:rsidR="00247E93" w:rsidRDefault="00247E93" w:rsidP="000D5A8E">
                          <w:r>
                            <w:t>c</w:t>
                          </w:r>
                        </w:p>
                      </w:txbxContent>
                    </v:textbox>
                  </v:shape>
                  <v:shape id="Text Box 56" o:spid="_x0000_s1060" type="#_x0000_t202" style="position:absolute;left:6771;top:868;width:18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713DA8C" w14:textId="77777777" w:rsidR="00247E93" w:rsidRPr="00727FD0" w:rsidRDefault="00247E93" w:rsidP="00727FD0">
                          <w:pPr>
                            <w:rPr>
                              <w:sz w:val="16"/>
                            </w:rPr>
                          </w:pPr>
                          <w:r w:rsidRPr="00727FD0">
                            <w:rPr>
                              <w:sz w:val="16"/>
                            </w:rPr>
                            <w:t>5</w:t>
                          </w:r>
                        </w:p>
                      </w:txbxContent>
                    </v:textbox>
                  </v:shape>
                  <v:shape id="Text Box 57" o:spid="_x0000_s1061" type="#_x0000_t202" style="position:absolute;left:4224;top:8623;width:186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372AC3F" w14:textId="77777777" w:rsidR="00247E93" w:rsidRPr="00727FD0" w:rsidRDefault="00247E93" w:rsidP="00727FD0">
                          <w:pPr>
                            <w:rPr>
                              <w:sz w:val="16"/>
                            </w:rPr>
                          </w:pPr>
                          <w:r>
                            <w:rPr>
                              <w:sz w:val="16"/>
                            </w:rPr>
                            <w:t>4</w:t>
                          </w:r>
                        </w:p>
                      </w:txbxContent>
                    </v:textbox>
                  </v:shape>
                  <v:shape id="Text Box 58" o:spid="_x0000_s1062" type="#_x0000_t202" style="position:absolute;left:173;top:6423;width:1865;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7CECADD" w14:textId="77777777" w:rsidR="00247E93" w:rsidRPr="00727FD0" w:rsidRDefault="00247E93" w:rsidP="00727FD0">
                          <w:pPr>
                            <w:rPr>
                              <w:sz w:val="16"/>
                            </w:rPr>
                          </w:pPr>
                          <w:r>
                            <w:rPr>
                              <w:sz w:val="16"/>
                            </w:rPr>
                            <w:t>3</w:t>
                          </w:r>
                        </w:p>
                      </w:txbxContent>
                    </v:textbox>
                  </v:shape>
                  <v:shape id="Text Box 59" o:spid="_x0000_s1063" type="#_x0000_t202" style="position:absolute;left:7928;top:8854;width:18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2D94F5B" w14:textId="77777777" w:rsidR="00247E93" w:rsidRPr="00727FD0" w:rsidRDefault="00247E93" w:rsidP="00727FD0">
                          <w:pPr>
                            <w:rPr>
                              <w:sz w:val="16"/>
                            </w:rPr>
                          </w:pPr>
                          <w:r>
                            <w:rPr>
                              <w:sz w:val="16"/>
                            </w:rPr>
                            <w:t>2</w:t>
                          </w:r>
                        </w:p>
                      </w:txbxContent>
                    </v:textbox>
                  </v:shape>
                  <v:shape id="Text Box 60" o:spid="_x0000_s1064" type="#_x0000_t202" style="position:absolute;left:13542;top:7002;width:18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C067750" w14:textId="77777777" w:rsidR="00247E93" w:rsidRPr="00727FD0" w:rsidRDefault="00247E93" w:rsidP="00727FD0">
                          <w:pPr>
                            <w:rPr>
                              <w:sz w:val="16"/>
                            </w:rPr>
                          </w:pPr>
                          <w:r>
                            <w:rPr>
                              <w:sz w:val="16"/>
                            </w:rPr>
                            <w:t>3</w:t>
                          </w:r>
                        </w:p>
                      </w:txbxContent>
                    </v:textbox>
                  </v:shape>
                  <v:shape id="Text Box 61" o:spid="_x0000_s1065" type="#_x0000_t202" style="position:absolute;left:7234;top:13542;width:18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14F6EF4" w14:textId="77777777" w:rsidR="00247E93" w:rsidRPr="00727FD0" w:rsidRDefault="00247E93" w:rsidP="00727FD0">
                          <w:pPr>
                            <w:rPr>
                              <w:sz w:val="16"/>
                            </w:rPr>
                          </w:pPr>
                          <w:r>
                            <w:rPr>
                              <w:sz w:val="16"/>
                            </w:rPr>
                            <w:t>1</w:t>
                          </w:r>
                        </w:p>
                      </w:txbxContent>
                    </v:textbox>
                  </v:shape>
                </v:group>
              </v:group>
            </w:pict>
          </mc:Fallback>
        </mc:AlternateContent>
      </w:r>
    </w:p>
    <w:p w14:paraId="40114DEE" w14:textId="77777777" w:rsidR="00D73907" w:rsidRPr="00D73907" w:rsidRDefault="00D73907" w:rsidP="00D73907">
      <w:r>
        <w:rPr>
          <w:noProof/>
        </w:rPr>
        <mc:AlternateContent>
          <mc:Choice Requires="wpg">
            <w:drawing>
              <wp:anchor distT="0" distB="0" distL="114300" distR="114300" simplePos="0" relativeHeight="251114496" behindDoc="0" locked="0" layoutInCell="1" allowOverlap="1" wp14:anchorId="285B737C" wp14:editId="576A1E22">
                <wp:simplePos x="0" y="0"/>
                <wp:positionH relativeFrom="column">
                  <wp:posOffset>3017834</wp:posOffset>
                </wp:positionH>
                <wp:positionV relativeFrom="paragraph">
                  <wp:posOffset>20075</wp:posOffset>
                </wp:positionV>
                <wp:extent cx="1534795" cy="1623695"/>
                <wp:effectExtent l="0" t="0" r="0" b="0"/>
                <wp:wrapNone/>
                <wp:docPr id="74" name="Group 74"/>
                <wp:cNvGraphicFramePr/>
                <a:graphic xmlns:a="http://schemas.openxmlformats.org/drawingml/2006/main">
                  <a:graphicData uri="http://schemas.microsoft.com/office/word/2010/wordprocessingGroup">
                    <wpg:wgp>
                      <wpg:cNvGrpSpPr/>
                      <wpg:grpSpPr>
                        <a:xfrm>
                          <a:off x="0" y="0"/>
                          <a:ext cx="1534795" cy="1623695"/>
                          <a:chOff x="0" y="0"/>
                          <a:chExt cx="1535371" cy="1623990"/>
                        </a:xfrm>
                      </wpg:grpSpPr>
                      <wps:wsp>
                        <wps:cNvPr id="64" name="Straight Connector 64"/>
                        <wps:cNvCnPr/>
                        <wps:spPr>
                          <a:xfrm flipV="1">
                            <a:off x="1376127" y="280658"/>
                            <a:ext cx="1905" cy="107061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flipH="1" flipV="1">
                            <a:off x="230864" y="1344440"/>
                            <a:ext cx="1147134" cy="5713"/>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66" name="Straight Connector 66"/>
                        <wps:cNvCnPr/>
                        <wps:spPr>
                          <a:xfrm>
                            <a:off x="239917" y="285185"/>
                            <a:ext cx="1146810" cy="106489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67" name="Text Box 67"/>
                        <wps:cNvSpPr txBox="1"/>
                        <wps:spPr>
                          <a:xfrm>
                            <a:off x="0" y="13581"/>
                            <a:ext cx="186405" cy="3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69051" w14:textId="77777777" w:rsidR="00247E93" w:rsidRDefault="00247E93" w:rsidP="00D739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54321" y="1258432"/>
                            <a:ext cx="186405" cy="3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0F26" w14:textId="77777777" w:rsidR="00247E93" w:rsidRDefault="00247E93" w:rsidP="00D7390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90119" y="0"/>
                            <a:ext cx="162962" cy="303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0347" w14:textId="77777777" w:rsidR="00247E93" w:rsidRDefault="00247E93" w:rsidP="00D739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348966" y="1276539"/>
                            <a:ext cx="186405" cy="3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CEF5" w14:textId="77777777" w:rsidR="00247E93" w:rsidRDefault="00247E93" w:rsidP="00D7390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29216" y="1321806"/>
                            <a:ext cx="186005" cy="30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83C2" w14:textId="77777777" w:rsidR="00247E93" w:rsidRPr="00727FD0" w:rsidRDefault="00247E93" w:rsidP="00D73907">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629216" y="742385"/>
                            <a:ext cx="186005" cy="30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90383" w14:textId="77777777" w:rsidR="00247E93" w:rsidRPr="00727FD0" w:rsidRDefault="00247E93" w:rsidP="00D73907">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348966" y="638270"/>
                            <a:ext cx="186005" cy="30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97D6" w14:textId="77777777" w:rsidR="00247E93" w:rsidRPr="00727FD0" w:rsidRDefault="00247E93" w:rsidP="00D73907">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B737C" id="Group 74" o:spid="_x0000_s1066" style="position:absolute;margin-left:237.6pt;margin-top:1.6pt;width:120.85pt;height:127.85pt;z-index:251114496" coordsize="15353,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">
                <v:line id="Straight Connector 64" o:spid="_x0000_s1067" style="position:absolute;flip:y;visibility:visible;mso-wrap-style:square" from="13761,2806" to="13780,1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" strokecolor="#70ad47 [3209]" strokeweight="1pt">
                  <v:stroke joinstyle="miter"/>
                </v:line>
                <v:line id="Straight Connector 65" o:spid="_x0000_s1068" style="position:absolute;flip:x y;visibility:visible;mso-wrap-style:square" from="2308,13444" to="13779,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" strokecolor="#70ad47 [3209]" strokeweight="1pt">
                  <v:stroke joinstyle="miter"/>
                </v:line>
                <v:line id="Straight Connector 66" o:spid="_x0000_s1069" style="position:absolute;visibility:visible;mso-wrap-style:square" from="2399,2851" to="13867,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" strokecolor="#70ad47 [3209]" strokeweight="1pt">
                  <v:stroke joinstyle="miter"/>
                </v:line>
                <v:shape id="Text Box 67" o:spid="_x0000_s1070" type="#_x0000_t202" style="position:absolute;top:135;width:18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0C69051" w14:textId="77777777" w:rsidR="00247E93" w:rsidRDefault="00247E93" w:rsidP="00D73907">
                        <w:r>
                          <w:t>a</w:t>
                        </w:r>
                      </w:p>
                    </w:txbxContent>
                  </v:textbox>
                </v:shape>
                <v:shape id="Text Box 68" o:spid="_x0000_s1071" type="#_x0000_t202" style="position:absolute;left:543;top:12584;width:18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0C70F26" w14:textId="77777777" w:rsidR="00247E93" w:rsidRDefault="00247E93" w:rsidP="00D73907">
                        <w:r>
                          <w:t>d</w:t>
                        </w:r>
                      </w:p>
                    </w:txbxContent>
                  </v:textbox>
                </v:shape>
                <v:shape id="Text Box 69" o:spid="_x0000_s1072" type="#_x0000_t202" style="position:absolute;left:12901;width:1629;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0920347" w14:textId="77777777" w:rsidR="00247E93" w:rsidRDefault="00247E93" w:rsidP="00D73907">
                        <w:r>
                          <w:t>b</w:t>
                        </w:r>
                      </w:p>
                    </w:txbxContent>
                  </v:textbox>
                </v:shape>
                <v:shape id="Text Box 70" o:spid="_x0000_s1073" type="#_x0000_t202" style="position:absolute;left:13489;top:12765;width:18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6B5CEF5" w14:textId="77777777" w:rsidR="00247E93" w:rsidRDefault="00247E93" w:rsidP="00D73907">
                        <w:r>
                          <w:t>c</w:t>
                        </w:r>
                      </w:p>
                    </w:txbxContent>
                  </v:textbox>
                </v:shape>
                <v:shape id="Text Box 71" o:spid="_x0000_s1074" type="#_x0000_t202" style="position:absolute;left:6292;top:13218;width:1860;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C7683C2" w14:textId="77777777" w:rsidR="00247E93" w:rsidRPr="00727FD0" w:rsidRDefault="00247E93" w:rsidP="00D73907">
                        <w:pPr>
                          <w:rPr>
                            <w:sz w:val="16"/>
                          </w:rPr>
                        </w:pPr>
                        <w:r>
                          <w:rPr>
                            <w:sz w:val="16"/>
                          </w:rPr>
                          <w:t>1</w:t>
                        </w:r>
                      </w:p>
                    </w:txbxContent>
                  </v:textbox>
                </v:shape>
                <v:shape id="Text Box 72" o:spid="_x0000_s1075" type="#_x0000_t202" style="position:absolute;left:6292;top:7423;width:18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AA90383" w14:textId="77777777" w:rsidR="00247E93" w:rsidRPr="00727FD0" w:rsidRDefault="00247E93" w:rsidP="00D73907">
                        <w:pPr>
                          <w:rPr>
                            <w:sz w:val="16"/>
                          </w:rPr>
                        </w:pPr>
                        <w:r>
                          <w:rPr>
                            <w:sz w:val="16"/>
                          </w:rPr>
                          <w:t>2</w:t>
                        </w:r>
                      </w:p>
                    </w:txbxContent>
                  </v:textbox>
                </v:shape>
                <v:shape id="Text Box 73" o:spid="_x0000_s1076" type="#_x0000_t202" style="position:absolute;left:13489;top:6382;width:186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84A97D6" w14:textId="77777777" w:rsidR="00247E93" w:rsidRPr="00727FD0" w:rsidRDefault="00247E93" w:rsidP="00D73907">
                        <w:pPr>
                          <w:rPr>
                            <w:sz w:val="16"/>
                          </w:rPr>
                        </w:pPr>
                        <w:r>
                          <w:rPr>
                            <w:sz w:val="16"/>
                          </w:rPr>
                          <w:t>3</w:t>
                        </w:r>
                      </w:p>
                    </w:txbxContent>
                  </v:textbox>
                </v:shape>
              </v:group>
            </w:pict>
          </mc:Fallback>
        </mc:AlternateContent>
      </w:r>
    </w:p>
    <w:p w14:paraId="72E77641" w14:textId="77777777" w:rsidR="00D73907" w:rsidRPr="00D73907" w:rsidRDefault="00D73907" w:rsidP="00D73907"/>
    <w:p w14:paraId="34B090CD" w14:textId="77777777" w:rsidR="00D73907" w:rsidRDefault="00D73907" w:rsidP="00D73907"/>
    <w:p w14:paraId="74AFE59B" w14:textId="77777777" w:rsidR="00AF76A5" w:rsidRDefault="00AF76A5" w:rsidP="00D73907">
      <w:pPr>
        <w:jc w:val="center"/>
      </w:pPr>
    </w:p>
    <w:p w14:paraId="1B08630C" w14:textId="77777777" w:rsidR="00AF76A5" w:rsidRPr="00AF76A5" w:rsidRDefault="00AF76A5" w:rsidP="00AF76A5"/>
    <w:p w14:paraId="2BCC8107" w14:textId="77777777" w:rsidR="00AF76A5" w:rsidRPr="00AF76A5" w:rsidRDefault="00AF76A5" w:rsidP="00AF76A5"/>
    <w:p w14:paraId="5F7EAFD3" w14:textId="77777777" w:rsidR="00AF76A5" w:rsidRDefault="00AF76A5" w:rsidP="00AF76A5"/>
    <w:p w14:paraId="1A2C1A08" w14:textId="77777777" w:rsidR="00AF76A5" w:rsidRPr="000A0E72" w:rsidRDefault="000A0E72" w:rsidP="00AF76A5">
      <w:pPr>
        <w:rPr>
          <w:b/>
        </w:rPr>
      </w:pPr>
      <w:r>
        <w:rPr>
          <w:b/>
          <w:noProof/>
        </w:rPr>
        <mc:AlternateContent>
          <mc:Choice Requires="wps">
            <w:drawing>
              <wp:anchor distT="0" distB="0" distL="114300" distR="114300" simplePos="0" relativeHeight="251126784" behindDoc="0" locked="0" layoutInCell="1" allowOverlap="1" wp14:anchorId="1D12E023" wp14:editId="782D53C3">
                <wp:simplePos x="0" y="0"/>
                <wp:positionH relativeFrom="column">
                  <wp:posOffset>1151681</wp:posOffset>
                </wp:positionH>
                <wp:positionV relativeFrom="paragraph">
                  <wp:posOffset>237281</wp:posOffset>
                </wp:positionV>
                <wp:extent cx="225706" cy="23149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E0543" w14:textId="77777777" w:rsidR="00247E93" w:rsidRPr="000A0E72" w:rsidRDefault="00247E93" w:rsidP="000A0E72">
                            <w:pPr>
                              <w:spacing w:after="0"/>
                              <w:rPr>
                                <w:sz w:val="20"/>
                              </w:rPr>
                            </w:pPr>
                            <w:r w:rsidRPr="000A0E72">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E023" id="_x0000_s1077" type="#_x0000_t202" style="position:absolute;margin-left:90.7pt;margin-top:18.7pt;width:17.75pt;height:18.2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dD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" filled="f" stroked="f" strokeweight=".5pt">
                <v:textbox>
                  <w:txbxContent>
                    <w:p w14:paraId="20DE0543" w14:textId="77777777" w:rsidR="00247E93" w:rsidRPr="000A0E72" w:rsidRDefault="00247E93" w:rsidP="000A0E72">
                      <w:pPr>
                        <w:spacing w:after="0"/>
                        <w:rPr>
                          <w:sz w:val="20"/>
                        </w:rPr>
                      </w:pPr>
                      <w:r w:rsidRPr="000A0E72">
                        <w:rPr>
                          <w:sz w:val="20"/>
                        </w:rPr>
                        <w:t>a</w:t>
                      </w:r>
                    </w:p>
                  </w:txbxContent>
                </v:textbox>
              </v:shape>
            </w:pict>
          </mc:Fallback>
        </mc:AlternateContent>
      </w:r>
      <w:r w:rsidRPr="000A0E72">
        <w:rPr>
          <w:b/>
        </w:rPr>
        <w:t>Ex</w:t>
      </w:r>
      <w:r w:rsidR="00821B35">
        <w:rPr>
          <w:b/>
        </w:rPr>
        <w:t>ample</w:t>
      </w:r>
      <w:r w:rsidRPr="000A0E72">
        <w:rPr>
          <w:b/>
        </w:rPr>
        <w:t xml:space="preserve"> 2:</w:t>
      </w:r>
    </w:p>
    <w:p w14:paraId="28EF595C" w14:textId="77777777" w:rsidR="00AF76A5" w:rsidRDefault="00970ACD" w:rsidP="00AF76A5">
      <w:r>
        <w:rPr>
          <w:b/>
          <w:noProof/>
        </w:rPr>
        <mc:AlternateContent>
          <mc:Choice Requires="wps">
            <w:drawing>
              <wp:anchor distT="0" distB="0" distL="114300" distR="114300" simplePos="0" relativeHeight="251197440" behindDoc="0" locked="0" layoutInCell="1" allowOverlap="1" wp14:anchorId="7DF350C1" wp14:editId="7A6DF21F">
                <wp:simplePos x="0" y="0"/>
                <wp:positionH relativeFrom="column">
                  <wp:posOffset>4103225</wp:posOffset>
                </wp:positionH>
                <wp:positionV relativeFrom="paragraph">
                  <wp:posOffset>188812</wp:posOffset>
                </wp:positionV>
                <wp:extent cx="769717" cy="590309"/>
                <wp:effectExtent l="0" t="0" r="68580" b="57785"/>
                <wp:wrapNone/>
                <wp:docPr id="103" name="Straight Arrow Connector 103"/>
                <wp:cNvGraphicFramePr/>
                <a:graphic xmlns:a="http://schemas.openxmlformats.org/drawingml/2006/main">
                  <a:graphicData uri="http://schemas.microsoft.com/office/word/2010/wordprocessingShape">
                    <wps:wsp>
                      <wps:cNvCnPr/>
                      <wps:spPr>
                        <a:xfrm>
                          <a:off x="0" y="0"/>
                          <a:ext cx="769717" cy="590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4051A5" id="_x0000_t32" coordsize="21600,21600" o:spt="32" o:oned="t" path="m,l21600,21600e" filled="f">
                <v:path arrowok="t" fillok="f" o:connecttype="none"/>
                <o:lock v:ext="edit" shapetype="t"/>
              </v:shapetype>
              <v:shape id="Straight Arrow Connector 103" o:spid="_x0000_s1026" type="#_x0000_t32" style="position:absolute;margin-left:323.1pt;margin-top:14.85pt;width:60.6pt;height:46.5pt;z-index:25119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88224" behindDoc="0" locked="0" layoutInCell="1" allowOverlap="1" wp14:anchorId="66EE92C2" wp14:editId="69811449">
                <wp:simplePos x="0" y="0"/>
                <wp:positionH relativeFrom="column">
                  <wp:posOffset>3084372</wp:posOffset>
                </wp:positionH>
                <wp:positionV relativeFrom="paragraph">
                  <wp:posOffset>240898</wp:posOffset>
                </wp:positionV>
                <wp:extent cx="706337" cy="515074"/>
                <wp:effectExtent l="38100" t="0" r="17780" b="56515"/>
                <wp:wrapNone/>
                <wp:docPr id="100" name="Straight Arrow Connector 100"/>
                <wp:cNvGraphicFramePr/>
                <a:graphic xmlns:a="http://schemas.openxmlformats.org/drawingml/2006/main">
                  <a:graphicData uri="http://schemas.microsoft.com/office/word/2010/wordprocessingShape">
                    <wps:wsp>
                      <wps:cNvCnPr/>
                      <wps:spPr>
                        <a:xfrm flipH="1">
                          <a:off x="0" y="0"/>
                          <a:ext cx="7063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46615" id="Straight Arrow Connector 100" o:spid="_x0000_s1026" type="#_x0000_t32" style="position:absolute;margin-left:242.85pt;margin-top:18.95pt;width:55.6pt;height:40.55pt;flip:x;z-index:25118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79008" behindDoc="0" locked="0" layoutInCell="1" allowOverlap="1" wp14:anchorId="17F41F5F" wp14:editId="0B6433BE">
                <wp:simplePos x="0" y="0"/>
                <wp:positionH relativeFrom="margin">
                  <wp:posOffset>3849924</wp:posOffset>
                </wp:positionH>
                <wp:positionV relativeFrom="paragraph">
                  <wp:posOffset>5160</wp:posOffset>
                </wp:positionV>
                <wp:extent cx="225706" cy="231494"/>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41902" w14:textId="77777777" w:rsidR="00247E93" w:rsidRPr="000A0E72" w:rsidRDefault="00247E93" w:rsidP="00970ACD">
                            <w:pPr>
                              <w:spacing w:after="0"/>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1F5F" id="_x0000_s1078" type="#_x0000_t202" style="position:absolute;margin-left:303.15pt;margin-top:.4pt;width:17.75pt;height:18.25pt;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pgwIAAGs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" filled="f" stroked="f" strokeweight=".5pt">
                <v:textbox>
                  <w:txbxContent>
                    <w:p w14:paraId="48541902" w14:textId="77777777" w:rsidR="00247E93" w:rsidRPr="000A0E72" w:rsidRDefault="00247E93" w:rsidP="00970ACD">
                      <w:pPr>
                        <w:spacing w:after="0"/>
                        <w:rPr>
                          <w:sz w:val="20"/>
                        </w:rPr>
                      </w:pPr>
                      <w:r>
                        <w:rPr>
                          <w:sz w:val="20"/>
                        </w:rPr>
                        <w:t>a</w:t>
                      </w:r>
                    </w:p>
                  </w:txbxContent>
                </v:textbox>
                <w10:wrap anchorx="margin"/>
              </v:shape>
            </w:pict>
          </mc:Fallback>
        </mc:AlternateContent>
      </w:r>
      <w:r>
        <w:rPr>
          <w:noProof/>
        </w:rPr>
        <mc:AlternateContent>
          <mc:Choice Requires="wpg">
            <w:drawing>
              <wp:anchor distT="0" distB="0" distL="114300" distR="114300" simplePos="0" relativeHeight="251166720" behindDoc="0" locked="0" layoutInCell="1" allowOverlap="1" wp14:anchorId="1E21A44B" wp14:editId="0BA8816E">
                <wp:simplePos x="0" y="0"/>
                <wp:positionH relativeFrom="column">
                  <wp:posOffset>3061504</wp:posOffset>
                </wp:positionH>
                <wp:positionV relativeFrom="paragraph">
                  <wp:posOffset>217749</wp:posOffset>
                </wp:positionV>
                <wp:extent cx="1800571" cy="1707266"/>
                <wp:effectExtent l="0" t="0" r="28575" b="26670"/>
                <wp:wrapNone/>
                <wp:docPr id="93" name="Group 93"/>
                <wp:cNvGraphicFramePr/>
                <a:graphic xmlns:a="http://schemas.openxmlformats.org/drawingml/2006/main">
                  <a:graphicData uri="http://schemas.microsoft.com/office/word/2010/wordprocessingGroup">
                    <wpg:wgp>
                      <wpg:cNvGrpSpPr/>
                      <wpg:grpSpPr>
                        <a:xfrm>
                          <a:off x="0" y="0"/>
                          <a:ext cx="1800571" cy="1707266"/>
                          <a:chOff x="0" y="0"/>
                          <a:chExt cx="1800571" cy="1707266"/>
                        </a:xfrm>
                      </wpg:grpSpPr>
                      <wps:wsp>
                        <wps:cNvPr id="88" name="Straight Connector 88"/>
                        <wps:cNvCnPr/>
                        <wps:spPr>
                          <a:xfrm flipV="1">
                            <a:off x="11574" y="0"/>
                            <a:ext cx="891251" cy="641744"/>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89" name="Straight Connector 89"/>
                        <wps:cNvCnPr/>
                        <wps:spPr>
                          <a:xfrm flipH="1" flipV="1">
                            <a:off x="0" y="648182"/>
                            <a:ext cx="341453" cy="1059084"/>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90" name="Straight Connector 90"/>
                        <wps:cNvCnPr/>
                        <wps:spPr>
                          <a:xfrm flipV="1">
                            <a:off x="5787" y="648182"/>
                            <a:ext cx="816015" cy="578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91" name="Straight Connector 91"/>
                        <wps:cNvCnPr/>
                        <wps:spPr>
                          <a:xfrm>
                            <a:off x="902825" y="0"/>
                            <a:ext cx="897746" cy="653969"/>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92" name="Straight Connector 92"/>
                        <wps:cNvCnPr/>
                        <wps:spPr>
                          <a:xfrm flipH="1">
                            <a:off x="1452623" y="653969"/>
                            <a:ext cx="341453" cy="1052758"/>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5F23947" id="Group 93" o:spid="_x0000_s1026" style="position:absolute;margin-left:241.05pt;margin-top:17.15pt;width:141.8pt;height:134.45pt;z-index:251166720" coordsize="18005,1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">
                <v:line id="Straight Connector 88" o:spid="_x0000_s1027" style="position:absolute;flip:y;visibility:visible;mso-wrap-style:square" from="115,0" to="9028,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" strokecolor="#70ad47 [3209]" strokeweight="1pt">
                  <v:stroke joinstyle="miter"/>
                </v:line>
                <v:line id="Straight Connector 89" o:spid="_x0000_s1028" style="position:absolute;flip:x y;visibility:visible;mso-wrap-style:square" from="0,6481" to="3414,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" strokecolor="#70ad47 [3209]" strokeweight="1pt">
                  <v:stroke joinstyle="miter"/>
                </v:line>
                <v:line id="Straight Connector 90" o:spid="_x0000_s1029" style="position:absolute;flip:y;visibility:visible;mso-wrap-style:square" from="57,6481" to="821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" strokecolor="#70ad47 [3209]" strokeweight="1pt">
                  <v:stroke joinstyle="miter"/>
                </v:line>
                <v:line id="Straight Connector 91" o:spid="_x0000_s1030" style="position:absolute;visibility:visible;mso-wrap-style:square" from="9028,0" to="18005,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" strokecolor="#70ad47 [3209]" strokeweight="1pt">
                  <v:stroke joinstyle="miter"/>
                </v:line>
                <v:line id="Straight Connector 92" o:spid="_x0000_s1031" style="position:absolute;flip:x;visibility:visible;mso-wrap-style:square" from="14526,6539" to="17940,1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" strokecolor="#70ad47 [3209]" strokeweight="1pt">
                  <v:stroke joinstyle="miter"/>
                </v:line>
              </v:group>
            </w:pict>
          </mc:Fallback>
        </mc:AlternateContent>
      </w:r>
      <w:r w:rsidR="000A0E72">
        <w:rPr>
          <w:noProof/>
        </w:rPr>
        <mc:AlternateContent>
          <mc:Choice Requires="wps">
            <w:drawing>
              <wp:anchor distT="0" distB="0" distL="114300" distR="114300" simplePos="0" relativeHeight="251117568" behindDoc="0" locked="0" layoutInCell="1" allowOverlap="1" wp14:anchorId="5A7A0491" wp14:editId="160E23F1">
                <wp:simplePos x="0" y="0"/>
                <wp:positionH relativeFrom="column">
                  <wp:posOffset>365760</wp:posOffset>
                </wp:positionH>
                <wp:positionV relativeFrom="paragraph">
                  <wp:posOffset>220687</wp:posOffset>
                </wp:positionV>
                <wp:extent cx="1800665" cy="1716258"/>
                <wp:effectExtent l="19050" t="19050" r="28575" b="17780"/>
                <wp:wrapNone/>
                <wp:docPr id="1" name="Regular Pentagon 1"/>
                <wp:cNvGraphicFramePr/>
                <a:graphic xmlns:a="http://schemas.openxmlformats.org/drawingml/2006/main">
                  <a:graphicData uri="http://schemas.microsoft.com/office/word/2010/wordprocessingShape">
                    <wps:wsp>
                      <wps:cNvSpPr/>
                      <wps:spPr>
                        <a:xfrm>
                          <a:off x="0" y="0"/>
                          <a:ext cx="1800665" cy="1716258"/>
                        </a:xfrm>
                        <a:prstGeom prst="pentag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E8D7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6" type="#_x0000_t56" style="position:absolute;margin-left:28.8pt;margin-top:17.4pt;width:141.8pt;height:135.15pt;z-index:25111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" filled="f" strokecolor="#70ad47 [3209]" strokeweight="1pt"/>
            </w:pict>
          </mc:Fallback>
        </mc:AlternateContent>
      </w:r>
    </w:p>
    <w:p w14:paraId="0143D799" w14:textId="77777777" w:rsidR="000A0E72" w:rsidRDefault="00970ACD" w:rsidP="00AF76A5">
      <w:r>
        <w:rPr>
          <w:b/>
          <w:noProof/>
        </w:rPr>
        <mc:AlternateContent>
          <mc:Choice Requires="wps">
            <w:drawing>
              <wp:anchor distT="0" distB="0" distL="114300" distR="114300" simplePos="0" relativeHeight="251148288" behindDoc="0" locked="0" layoutInCell="1" allowOverlap="1" wp14:anchorId="3785924B" wp14:editId="1A4A1480">
                <wp:simplePos x="0" y="0"/>
                <wp:positionH relativeFrom="column">
                  <wp:posOffset>1633654</wp:posOffset>
                </wp:positionH>
                <wp:positionV relativeFrom="paragraph">
                  <wp:posOffset>9019</wp:posOffset>
                </wp:positionV>
                <wp:extent cx="225706" cy="23149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14C3E" w14:textId="77777777" w:rsidR="00247E93" w:rsidRPr="000A0E72" w:rsidRDefault="00247E93" w:rsidP="000A0E72">
                            <w:pPr>
                              <w:spacing w:after="0"/>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924B" id="Text Box 81" o:spid="_x0000_s1079" type="#_x0000_t202" style="position:absolute;margin-left:128.65pt;margin-top:.7pt;width:17.75pt;height:18.2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FagQ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" filled="f" stroked="f" strokeweight=".5pt">
                <v:textbox>
                  <w:txbxContent>
                    <w:p w14:paraId="69914C3E" w14:textId="77777777" w:rsidR="00247E93" w:rsidRPr="000A0E72" w:rsidRDefault="00247E93" w:rsidP="000A0E72">
                      <w:pPr>
                        <w:spacing w:after="0"/>
                        <w:rPr>
                          <w:sz w:val="20"/>
                        </w:rPr>
                      </w:pPr>
                      <w:r>
                        <w:rPr>
                          <w:sz w:val="20"/>
                        </w:rPr>
                        <w:t>3</w:t>
                      </w:r>
                    </w:p>
                  </w:txbxContent>
                </v:textbox>
              </v:shape>
            </w:pict>
          </mc:Fallback>
        </mc:AlternateContent>
      </w:r>
      <w:r>
        <w:rPr>
          <w:b/>
          <w:noProof/>
        </w:rPr>
        <mc:AlternateContent>
          <mc:Choice Requires="wps">
            <w:drawing>
              <wp:anchor distT="0" distB="0" distL="114300" distR="114300" simplePos="0" relativeHeight="251145216" behindDoc="0" locked="0" layoutInCell="1" allowOverlap="1" wp14:anchorId="27013065" wp14:editId="73AA4783">
                <wp:simplePos x="0" y="0"/>
                <wp:positionH relativeFrom="column">
                  <wp:posOffset>591820</wp:posOffset>
                </wp:positionH>
                <wp:positionV relativeFrom="paragraph">
                  <wp:posOffset>3175</wp:posOffset>
                </wp:positionV>
                <wp:extent cx="225425" cy="23114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ACE31" w14:textId="77777777" w:rsidR="00247E93" w:rsidRPr="000A0E72" w:rsidRDefault="00247E93" w:rsidP="000A0E72">
                            <w:pPr>
                              <w:spacing w:after="0"/>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3065" id="Text Box 80" o:spid="_x0000_s1080" type="#_x0000_t202" style="position:absolute;margin-left:46.6pt;margin-top:.25pt;width:17.75pt;height:18.2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" filled="f" stroked="f" strokeweight=".5pt">
                <v:textbox>
                  <w:txbxContent>
                    <w:p w14:paraId="195ACE31" w14:textId="77777777" w:rsidR="00247E93" w:rsidRPr="000A0E72" w:rsidRDefault="00247E93" w:rsidP="000A0E72">
                      <w:pPr>
                        <w:spacing w:after="0"/>
                        <w:rPr>
                          <w:sz w:val="20"/>
                        </w:rPr>
                      </w:pPr>
                      <w:r>
                        <w:rPr>
                          <w:sz w:val="20"/>
                        </w:rPr>
                        <w:t>1</w:t>
                      </w:r>
                    </w:p>
                  </w:txbxContent>
                </v:textbox>
              </v:shape>
            </w:pict>
          </mc:Fallback>
        </mc:AlternateContent>
      </w:r>
    </w:p>
    <w:p w14:paraId="22B2AC66" w14:textId="77777777" w:rsidR="000A0E72" w:rsidRDefault="00970ACD" w:rsidP="00AF76A5">
      <w:r>
        <w:rPr>
          <w:b/>
          <w:noProof/>
        </w:rPr>
        <mc:AlternateContent>
          <mc:Choice Requires="wps">
            <w:drawing>
              <wp:anchor distT="0" distB="0" distL="114300" distR="114300" simplePos="0" relativeHeight="251182080" behindDoc="0" locked="0" layoutInCell="1" allowOverlap="1" wp14:anchorId="66866EF7" wp14:editId="4E5BD5AB">
                <wp:simplePos x="0" y="0"/>
                <wp:positionH relativeFrom="margin">
                  <wp:posOffset>4856480</wp:posOffset>
                </wp:positionH>
                <wp:positionV relativeFrom="paragraph">
                  <wp:posOffset>144217</wp:posOffset>
                </wp:positionV>
                <wp:extent cx="225425" cy="23114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953A2" w14:textId="77777777" w:rsidR="00247E93" w:rsidRPr="000A0E72" w:rsidRDefault="00247E93" w:rsidP="00970ACD">
                            <w:pPr>
                              <w:spacing w:after="0"/>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6EF7" id="Text Box 98" o:spid="_x0000_s1081" type="#_x0000_t202" style="position:absolute;margin-left:382.4pt;margin-top:11.35pt;width:17.75pt;height:18.2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" filled="f" stroked="f" strokeweight=".5pt">
                <v:textbox>
                  <w:txbxContent>
                    <w:p w14:paraId="0F4953A2" w14:textId="77777777" w:rsidR="00247E93" w:rsidRPr="000A0E72" w:rsidRDefault="00247E93" w:rsidP="00970ACD">
                      <w:pPr>
                        <w:spacing w:after="0"/>
                        <w:rPr>
                          <w:sz w:val="20"/>
                        </w:rPr>
                      </w:pPr>
                      <w:r>
                        <w:rPr>
                          <w:sz w:val="20"/>
                        </w:rPr>
                        <w:t>b</w:t>
                      </w:r>
                    </w:p>
                  </w:txbxContent>
                </v:textbox>
                <w10:wrap anchorx="margin"/>
              </v:shape>
            </w:pict>
          </mc:Fallback>
        </mc:AlternateContent>
      </w:r>
      <w:r>
        <w:rPr>
          <w:b/>
          <w:noProof/>
        </w:rPr>
        <mc:AlternateContent>
          <mc:Choice Requires="wps">
            <w:drawing>
              <wp:anchor distT="0" distB="0" distL="114300" distR="114300" simplePos="0" relativeHeight="251185152" behindDoc="0" locked="0" layoutInCell="1" allowOverlap="1" wp14:anchorId="3420D617" wp14:editId="6AC20971">
                <wp:simplePos x="0" y="0"/>
                <wp:positionH relativeFrom="margin">
                  <wp:posOffset>3895869</wp:posOffset>
                </wp:positionH>
                <wp:positionV relativeFrom="paragraph">
                  <wp:posOffset>157336</wp:posOffset>
                </wp:positionV>
                <wp:extent cx="225706" cy="231494"/>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B482A" w14:textId="77777777" w:rsidR="00247E93" w:rsidRPr="000A0E72" w:rsidRDefault="00247E93" w:rsidP="00970ACD">
                            <w:pPr>
                              <w:spacing w:after="0"/>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D617" id="Text Box 99" o:spid="_x0000_s1082" type="#_x0000_t202" style="position:absolute;margin-left:306.75pt;margin-top:12.4pt;width:17.75pt;height:18.25pt;z-index:2511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IgwIAAGs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" filled="f" stroked="f" strokeweight=".5pt">
                <v:textbox>
                  <w:txbxContent>
                    <w:p w14:paraId="043B482A" w14:textId="77777777" w:rsidR="00247E93" w:rsidRPr="000A0E72" w:rsidRDefault="00247E93" w:rsidP="00970ACD">
                      <w:pPr>
                        <w:spacing w:after="0"/>
                        <w:rPr>
                          <w:sz w:val="20"/>
                        </w:rPr>
                      </w:pPr>
                      <w:r>
                        <w:rPr>
                          <w:sz w:val="20"/>
                        </w:rPr>
                        <w:t>c</w:t>
                      </w:r>
                    </w:p>
                  </w:txbxContent>
                </v:textbox>
                <w10:wrap anchorx="margin"/>
              </v:shape>
            </w:pict>
          </mc:Fallback>
        </mc:AlternateContent>
      </w:r>
      <w:r>
        <w:rPr>
          <w:b/>
          <w:noProof/>
        </w:rPr>
        <mc:AlternateContent>
          <mc:Choice Requires="wps">
            <w:drawing>
              <wp:anchor distT="0" distB="0" distL="114300" distR="114300" simplePos="0" relativeHeight="251169792" behindDoc="0" locked="0" layoutInCell="1" allowOverlap="1" wp14:anchorId="30F13321" wp14:editId="3043553A">
                <wp:simplePos x="0" y="0"/>
                <wp:positionH relativeFrom="margin">
                  <wp:align>center</wp:align>
                </wp:positionH>
                <wp:positionV relativeFrom="paragraph">
                  <wp:posOffset>140359</wp:posOffset>
                </wp:positionV>
                <wp:extent cx="225706" cy="231494"/>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A4D95" w14:textId="77777777" w:rsidR="00247E93" w:rsidRPr="000A0E72" w:rsidRDefault="00247E93" w:rsidP="00970ACD">
                            <w:pPr>
                              <w:spacing w:after="0"/>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3321" id="Text Box 94" o:spid="_x0000_s1083" type="#_x0000_t202" style="position:absolute;margin-left:0;margin-top:11.05pt;width:17.75pt;height:18.25pt;z-index:25116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" filled="f" stroked="f" strokeweight=".5pt">
                <v:textbox>
                  <w:txbxContent>
                    <w:p w14:paraId="141A4D95" w14:textId="77777777" w:rsidR="00247E93" w:rsidRPr="000A0E72" w:rsidRDefault="00247E93" w:rsidP="00970ACD">
                      <w:pPr>
                        <w:spacing w:after="0"/>
                        <w:rPr>
                          <w:sz w:val="20"/>
                        </w:rPr>
                      </w:pPr>
                      <w:r>
                        <w:rPr>
                          <w:sz w:val="20"/>
                        </w:rPr>
                        <w:t>d</w:t>
                      </w:r>
                    </w:p>
                  </w:txbxContent>
                </v:textbox>
                <w10:wrap anchorx="margin"/>
              </v:shape>
            </w:pict>
          </mc:Fallback>
        </mc:AlternateContent>
      </w:r>
      <w:r>
        <w:rPr>
          <w:b/>
          <w:noProof/>
        </w:rPr>
        <mc:AlternateContent>
          <mc:Choice Requires="wps">
            <w:drawing>
              <wp:anchor distT="0" distB="0" distL="114300" distR="114300" simplePos="0" relativeHeight="251157504" behindDoc="0" locked="0" layoutInCell="1" allowOverlap="1" wp14:anchorId="22295C8D" wp14:editId="27D055D4">
                <wp:simplePos x="0" y="0"/>
                <wp:positionH relativeFrom="column">
                  <wp:posOffset>713539</wp:posOffset>
                </wp:positionH>
                <wp:positionV relativeFrom="paragraph">
                  <wp:posOffset>262199</wp:posOffset>
                </wp:positionV>
                <wp:extent cx="225706" cy="23149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15CCB" w14:textId="77777777" w:rsidR="00247E93" w:rsidRPr="000A0E72" w:rsidRDefault="00247E93" w:rsidP="000A0E72">
                            <w:pPr>
                              <w:spacing w:after="0"/>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5C8D" id="Text Box 84" o:spid="_x0000_s1084" type="#_x0000_t202" style="position:absolute;margin-left:56.2pt;margin-top:20.65pt;width:17.75pt;height:18.2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37gg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" filled="f" stroked="f" strokeweight=".5pt">
                <v:textbox>
                  <w:txbxContent>
                    <w:p w14:paraId="4EF15CCB" w14:textId="77777777" w:rsidR="00247E93" w:rsidRPr="000A0E72" w:rsidRDefault="00247E93" w:rsidP="000A0E72">
                      <w:pPr>
                        <w:spacing w:after="0"/>
                        <w:rPr>
                          <w:sz w:val="20"/>
                        </w:rPr>
                      </w:pPr>
                      <w:r>
                        <w:rPr>
                          <w:sz w:val="20"/>
                        </w:rPr>
                        <w:t>2</w:t>
                      </w:r>
                    </w:p>
                  </w:txbxContent>
                </v:textbox>
              </v:shape>
            </w:pict>
          </mc:Fallback>
        </mc:AlternateContent>
      </w:r>
      <w:r w:rsidR="000A0E72">
        <w:rPr>
          <w:b/>
          <w:noProof/>
        </w:rPr>
        <mc:AlternateContent>
          <mc:Choice Requires="wps">
            <w:drawing>
              <wp:anchor distT="0" distB="0" distL="114300" distR="114300" simplePos="0" relativeHeight="251139072" behindDoc="0" locked="0" layoutInCell="1" allowOverlap="1" wp14:anchorId="7E79803A" wp14:editId="16392596">
                <wp:simplePos x="0" y="0"/>
                <wp:positionH relativeFrom="column">
                  <wp:posOffset>2166403</wp:posOffset>
                </wp:positionH>
                <wp:positionV relativeFrom="paragraph">
                  <wp:posOffset>169320</wp:posOffset>
                </wp:positionV>
                <wp:extent cx="225706" cy="231494"/>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19C45" w14:textId="77777777" w:rsidR="00247E93" w:rsidRPr="000A0E72" w:rsidRDefault="00247E93" w:rsidP="000A0E72">
                            <w:pPr>
                              <w:spacing w:after="0"/>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803A" id="Text Box 78" o:spid="_x0000_s1085" type="#_x0000_t202" style="position:absolute;margin-left:170.6pt;margin-top:13.35pt;width:17.75pt;height:18.2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NVgQIAAGs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" filled="f" stroked="f" strokeweight=".5pt">
                <v:textbox>
                  <w:txbxContent>
                    <w:p w14:paraId="36419C45" w14:textId="77777777" w:rsidR="00247E93" w:rsidRPr="000A0E72" w:rsidRDefault="00247E93" w:rsidP="000A0E72">
                      <w:pPr>
                        <w:spacing w:after="0"/>
                        <w:rPr>
                          <w:sz w:val="20"/>
                        </w:rPr>
                      </w:pPr>
                      <w:r>
                        <w:rPr>
                          <w:sz w:val="20"/>
                        </w:rPr>
                        <w:t>b</w:t>
                      </w:r>
                    </w:p>
                  </w:txbxContent>
                </v:textbox>
              </v:shape>
            </w:pict>
          </mc:Fallback>
        </mc:AlternateContent>
      </w:r>
      <w:r w:rsidR="000A0E72">
        <w:rPr>
          <w:b/>
          <w:noProof/>
        </w:rPr>
        <mc:AlternateContent>
          <mc:Choice Requires="wps">
            <w:drawing>
              <wp:anchor distT="0" distB="0" distL="114300" distR="114300" simplePos="0" relativeHeight="251132928" behindDoc="0" locked="0" layoutInCell="1" allowOverlap="1" wp14:anchorId="2963B05A" wp14:editId="707143C2">
                <wp:simplePos x="0" y="0"/>
                <wp:positionH relativeFrom="column">
                  <wp:posOffset>140705</wp:posOffset>
                </wp:positionH>
                <wp:positionV relativeFrom="paragraph">
                  <wp:posOffset>140335</wp:posOffset>
                </wp:positionV>
                <wp:extent cx="225706" cy="23149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EAA" w14:textId="77777777" w:rsidR="00247E93" w:rsidRPr="000A0E72" w:rsidRDefault="00247E93" w:rsidP="000A0E72">
                            <w:pPr>
                              <w:spacing w:after="0"/>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B05A" id="Text Box 76" o:spid="_x0000_s1086" type="#_x0000_t202" style="position:absolute;margin-left:11.1pt;margin-top:11.05pt;width:17.75pt;height:18.2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SggAIAAGsFAAAOAAAAZHJzL2Uyb0RvYy54bWysVN1P2zAQf5+0/8Hy+0hbCh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" filled="f" stroked="f" strokeweight=".5pt">
                <v:textbox>
                  <w:txbxContent>
                    <w:p w14:paraId="4EED5EAA" w14:textId="77777777" w:rsidR="00247E93" w:rsidRPr="000A0E72" w:rsidRDefault="00247E93" w:rsidP="000A0E72">
                      <w:pPr>
                        <w:spacing w:after="0"/>
                        <w:rPr>
                          <w:sz w:val="20"/>
                        </w:rPr>
                      </w:pPr>
                      <w:r>
                        <w:rPr>
                          <w:sz w:val="20"/>
                        </w:rPr>
                        <w:t>d</w:t>
                      </w:r>
                    </w:p>
                  </w:txbxContent>
                </v:textbox>
              </v:shape>
            </w:pict>
          </mc:Fallback>
        </mc:AlternateContent>
      </w:r>
      <w:r w:rsidR="000A0E72">
        <w:rPr>
          <w:b/>
          <w:noProof/>
        </w:rPr>
        <mc:AlternateContent>
          <mc:Choice Requires="wps">
            <w:drawing>
              <wp:anchor distT="0" distB="0" distL="114300" distR="114300" simplePos="0" relativeHeight="251129856" behindDoc="0" locked="0" layoutInCell="1" allowOverlap="1" wp14:anchorId="44416C3A" wp14:editId="1CE1C590">
                <wp:simplePos x="0" y="0"/>
                <wp:positionH relativeFrom="column">
                  <wp:posOffset>1153184</wp:posOffset>
                </wp:positionH>
                <wp:positionV relativeFrom="paragraph">
                  <wp:posOffset>151885</wp:posOffset>
                </wp:positionV>
                <wp:extent cx="225706" cy="23149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3F1F" w14:textId="77777777" w:rsidR="00247E93" w:rsidRPr="000A0E72" w:rsidRDefault="00247E93" w:rsidP="000A0E72">
                            <w:pPr>
                              <w:spacing w:after="0"/>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6C3A" id="Text Box 75" o:spid="_x0000_s1087" type="#_x0000_t202" style="position:absolute;margin-left:90.8pt;margin-top:11.95pt;width:17.75pt;height:18.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" filled="f" stroked="f" strokeweight=".5pt">
                <v:textbox>
                  <w:txbxContent>
                    <w:p w14:paraId="00353F1F" w14:textId="77777777" w:rsidR="00247E93" w:rsidRPr="000A0E72" w:rsidRDefault="00247E93" w:rsidP="000A0E72">
                      <w:pPr>
                        <w:spacing w:after="0"/>
                        <w:rPr>
                          <w:sz w:val="20"/>
                        </w:rPr>
                      </w:pPr>
                      <w:r>
                        <w:rPr>
                          <w:sz w:val="20"/>
                        </w:rPr>
                        <w:t>c</w:t>
                      </w:r>
                    </w:p>
                  </w:txbxContent>
                </v:textbox>
              </v:shape>
            </w:pict>
          </mc:Fallback>
        </mc:AlternateContent>
      </w:r>
    </w:p>
    <w:p w14:paraId="3B8C9827" w14:textId="77777777" w:rsidR="000A0E72" w:rsidRDefault="00970ACD" w:rsidP="00AF76A5">
      <w:r>
        <w:rPr>
          <w:b/>
          <w:noProof/>
        </w:rPr>
        <mc:AlternateContent>
          <mc:Choice Requires="wps">
            <w:drawing>
              <wp:anchor distT="0" distB="0" distL="114300" distR="114300" simplePos="0" relativeHeight="251200512" behindDoc="0" locked="0" layoutInCell="1" allowOverlap="1" wp14:anchorId="1C64ECA6" wp14:editId="66D74CC8">
                <wp:simplePos x="0" y="0"/>
                <wp:positionH relativeFrom="column">
                  <wp:posOffset>4624086</wp:posOffset>
                </wp:positionH>
                <wp:positionV relativeFrom="paragraph">
                  <wp:posOffset>101559</wp:posOffset>
                </wp:positionV>
                <wp:extent cx="318304" cy="937903"/>
                <wp:effectExtent l="38100" t="0" r="24765" b="52705"/>
                <wp:wrapNone/>
                <wp:docPr id="104" name="Straight Arrow Connector 104"/>
                <wp:cNvGraphicFramePr/>
                <a:graphic xmlns:a="http://schemas.openxmlformats.org/drawingml/2006/main">
                  <a:graphicData uri="http://schemas.microsoft.com/office/word/2010/wordprocessingShape">
                    <wps:wsp>
                      <wps:cNvCnPr/>
                      <wps:spPr>
                        <a:xfrm flipH="1">
                          <a:off x="0" y="0"/>
                          <a:ext cx="318304" cy="937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C14B7" id="Straight Arrow Connector 104" o:spid="_x0000_s1026" type="#_x0000_t32" style="position:absolute;margin-left:364.1pt;margin-top:8pt;width:25.05pt;height:73.85pt;flip:x;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94368" behindDoc="0" locked="0" layoutInCell="1" allowOverlap="1" wp14:anchorId="6CA98280" wp14:editId="3E004D47">
                <wp:simplePos x="0" y="0"/>
                <wp:positionH relativeFrom="column">
                  <wp:posOffset>3206187</wp:posOffset>
                </wp:positionH>
                <wp:positionV relativeFrom="paragraph">
                  <wp:posOffset>113134</wp:posOffset>
                </wp:positionV>
                <wp:extent cx="625033" cy="354"/>
                <wp:effectExtent l="0" t="76200" r="22860" b="95250"/>
                <wp:wrapNone/>
                <wp:docPr id="102" name="Straight Arrow Connector 102"/>
                <wp:cNvGraphicFramePr/>
                <a:graphic xmlns:a="http://schemas.openxmlformats.org/drawingml/2006/main">
                  <a:graphicData uri="http://schemas.microsoft.com/office/word/2010/wordprocessingShape">
                    <wps:wsp>
                      <wps:cNvCnPr/>
                      <wps:spPr>
                        <a:xfrm>
                          <a:off x="0" y="0"/>
                          <a:ext cx="625033" cy="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79CA3" id="Straight Arrow Connector 102" o:spid="_x0000_s1026" type="#_x0000_t32" style="position:absolute;margin-left:252.45pt;margin-top:8.9pt;width:49.2pt;height:.05pt;z-index:25119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91296" behindDoc="0" locked="0" layoutInCell="1" allowOverlap="1" wp14:anchorId="2CA18279" wp14:editId="4B172217">
                <wp:simplePos x="0" y="0"/>
                <wp:positionH relativeFrom="column">
                  <wp:posOffset>3009418</wp:posOffset>
                </wp:positionH>
                <wp:positionV relativeFrom="paragraph">
                  <wp:posOffset>113134</wp:posOffset>
                </wp:positionV>
                <wp:extent cx="283579" cy="880030"/>
                <wp:effectExtent l="0" t="0" r="78740" b="53975"/>
                <wp:wrapNone/>
                <wp:docPr id="101" name="Straight Arrow Connector 101"/>
                <wp:cNvGraphicFramePr/>
                <a:graphic xmlns:a="http://schemas.openxmlformats.org/drawingml/2006/main">
                  <a:graphicData uri="http://schemas.microsoft.com/office/word/2010/wordprocessingShape">
                    <wps:wsp>
                      <wps:cNvCnPr/>
                      <wps:spPr>
                        <a:xfrm>
                          <a:off x="0" y="0"/>
                          <a:ext cx="283579" cy="88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EB8A7" id="Straight Arrow Connector 101" o:spid="_x0000_s1026" type="#_x0000_t32" style="position:absolute;margin-left:236.95pt;margin-top:8.9pt;width:22.35pt;height:69.3pt;z-index:2511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51360" behindDoc="0" locked="0" layoutInCell="1" allowOverlap="1" wp14:anchorId="5183A6CB" wp14:editId="42A29CCD">
                <wp:simplePos x="0" y="0"/>
                <wp:positionH relativeFrom="column">
                  <wp:posOffset>1570017</wp:posOffset>
                </wp:positionH>
                <wp:positionV relativeFrom="paragraph">
                  <wp:posOffset>5337</wp:posOffset>
                </wp:positionV>
                <wp:extent cx="225706" cy="23149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8D28E" w14:textId="77777777" w:rsidR="00247E93" w:rsidRPr="000A0E72" w:rsidRDefault="00247E93" w:rsidP="000A0E72">
                            <w:pPr>
                              <w:spacing w:after="0"/>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A6CB" id="Text Box 82" o:spid="_x0000_s1088" type="#_x0000_t202" style="position:absolute;margin-left:123.6pt;margin-top:.4pt;width:17.75pt;height:18.2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" filled="f" stroked="f" strokeweight=".5pt">
                <v:textbox>
                  <w:txbxContent>
                    <w:p w14:paraId="7DE8D28E" w14:textId="77777777" w:rsidR="00247E93" w:rsidRPr="000A0E72" w:rsidRDefault="00247E93" w:rsidP="000A0E72">
                      <w:pPr>
                        <w:spacing w:after="0"/>
                        <w:rPr>
                          <w:sz w:val="20"/>
                        </w:rPr>
                      </w:pPr>
                      <w:r>
                        <w:rPr>
                          <w:sz w:val="20"/>
                        </w:rPr>
                        <w:t>4</w:t>
                      </w:r>
                    </w:p>
                  </w:txbxContent>
                </v:textbox>
              </v:shape>
            </w:pict>
          </mc:Fallback>
        </mc:AlternateContent>
      </w:r>
      <w:r w:rsidR="000A0E72">
        <w:rPr>
          <w:noProof/>
        </w:rPr>
        <mc:AlternateContent>
          <mc:Choice Requires="wps">
            <w:drawing>
              <wp:anchor distT="0" distB="0" distL="114300" distR="114300" simplePos="0" relativeHeight="251123712" behindDoc="0" locked="0" layoutInCell="1" allowOverlap="1" wp14:anchorId="73664341" wp14:editId="352F0C33">
                <wp:simplePos x="0" y="0"/>
                <wp:positionH relativeFrom="column">
                  <wp:posOffset>1359607</wp:posOffset>
                </wp:positionH>
                <wp:positionV relativeFrom="paragraph">
                  <wp:posOffset>20320</wp:posOffset>
                </wp:positionV>
                <wp:extent cx="792408" cy="5860"/>
                <wp:effectExtent l="0" t="0" r="27305" b="32385"/>
                <wp:wrapNone/>
                <wp:docPr id="3" name="Straight Connector 3"/>
                <wp:cNvGraphicFramePr/>
                <a:graphic xmlns:a="http://schemas.openxmlformats.org/drawingml/2006/main">
                  <a:graphicData uri="http://schemas.microsoft.com/office/word/2010/wordprocessingShape">
                    <wps:wsp>
                      <wps:cNvCnPr/>
                      <wps:spPr>
                        <a:xfrm flipV="1">
                          <a:off x="0" y="0"/>
                          <a:ext cx="792408" cy="586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D3DD4" id="Straight Connector 3" o:spid="_x0000_s1026" style="position:absolute;flip:y;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6pt" to="16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" strokecolor="#70ad47 [3209]" strokeweight="1pt">
                <v:stroke joinstyle="miter"/>
              </v:line>
            </w:pict>
          </mc:Fallback>
        </mc:AlternateContent>
      </w:r>
      <w:r w:rsidR="000A0E72">
        <w:rPr>
          <w:noProof/>
        </w:rPr>
        <mc:AlternateContent>
          <mc:Choice Requires="wps">
            <w:drawing>
              <wp:anchor distT="0" distB="0" distL="114300" distR="114300" simplePos="0" relativeHeight="251120640" behindDoc="0" locked="0" layoutInCell="1" allowOverlap="1" wp14:anchorId="68F3D678" wp14:editId="6D77A08B">
                <wp:simplePos x="0" y="0"/>
                <wp:positionH relativeFrom="column">
                  <wp:posOffset>364490</wp:posOffset>
                </wp:positionH>
                <wp:positionV relativeFrom="paragraph">
                  <wp:posOffset>14677</wp:posOffset>
                </wp:positionV>
                <wp:extent cx="821802" cy="5787"/>
                <wp:effectExtent l="0" t="0" r="35560" b="32385"/>
                <wp:wrapNone/>
                <wp:docPr id="2" name="Straight Connector 2"/>
                <wp:cNvGraphicFramePr/>
                <a:graphic xmlns:a="http://schemas.openxmlformats.org/drawingml/2006/main">
                  <a:graphicData uri="http://schemas.microsoft.com/office/word/2010/wordprocessingShape">
                    <wps:wsp>
                      <wps:cNvCnPr/>
                      <wps:spPr>
                        <a:xfrm flipV="1">
                          <a:off x="0" y="0"/>
                          <a:ext cx="821802" cy="5787"/>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183F" id="Straight Connector 2" o:spid="_x0000_s1026" style="position:absolute;flip:y;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15pt" to="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" strokecolor="#70ad47 [3209]" strokeweight="1pt">
                <v:stroke joinstyle="miter"/>
              </v:line>
            </w:pict>
          </mc:Fallback>
        </mc:AlternateContent>
      </w:r>
    </w:p>
    <w:p w14:paraId="1BB5E002" w14:textId="77777777" w:rsidR="000A0E72" w:rsidRDefault="00970ACD" w:rsidP="00AF76A5">
      <w:r>
        <w:rPr>
          <w:b/>
          <w:noProof/>
        </w:rPr>
        <mc:AlternateContent>
          <mc:Choice Requires="wps">
            <w:drawing>
              <wp:anchor distT="0" distB="0" distL="114300" distR="114300" simplePos="0" relativeHeight="251159552" behindDoc="0" locked="0" layoutInCell="1" allowOverlap="1" wp14:anchorId="2156E45E" wp14:editId="1D83A4F8">
                <wp:simplePos x="0" y="0"/>
                <wp:positionH relativeFrom="column">
                  <wp:posOffset>319839</wp:posOffset>
                </wp:positionH>
                <wp:positionV relativeFrom="paragraph">
                  <wp:posOffset>170711</wp:posOffset>
                </wp:positionV>
                <wp:extent cx="225706" cy="23149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1EBA" w14:textId="77777777" w:rsidR="00247E93" w:rsidRPr="000A0E72" w:rsidRDefault="00247E93" w:rsidP="00970ACD">
                            <w:pPr>
                              <w:spacing w:after="0"/>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E45E" id="Text Box 85" o:spid="_x0000_s1089" type="#_x0000_t202" style="position:absolute;margin-left:25.2pt;margin-top:13.45pt;width:17.75pt;height:18.2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O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" filled="f" stroked="f" strokeweight=".5pt">
                <v:textbox>
                  <w:txbxContent>
                    <w:p w14:paraId="78611EBA" w14:textId="77777777" w:rsidR="00247E93" w:rsidRPr="000A0E72" w:rsidRDefault="00247E93" w:rsidP="00970ACD">
                      <w:pPr>
                        <w:spacing w:after="0"/>
                        <w:rPr>
                          <w:sz w:val="20"/>
                        </w:rPr>
                      </w:pPr>
                      <w:r>
                        <w:rPr>
                          <w:sz w:val="20"/>
                        </w:rPr>
                        <w:t>2</w:t>
                      </w:r>
                    </w:p>
                  </w:txbxContent>
                </v:textbox>
              </v:shape>
            </w:pict>
          </mc:Fallback>
        </mc:AlternateContent>
      </w:r>
      <w:r>
        <w:rPr>
          <w:b/>
          <w:noProof/>
        </w:rPr>
        <mc:AlternateContent>
          <mc:Choice Requires="wps">
            <w:drawing>
              <wp:anchor distT="0" distB="0" distL="114300" distR="114300" simplePos="0" relativeHeight="251154432" behindDoc="0" locked="0" layoutInCell="1" allowOverlap="1" wp14:anchorId="5E5C881F" wp14:editId="1EDEF8C9">
                <wp:simplePos x="0" y="0"/>
                <wp:positionH relativeFrom="column">
                  <wp:posOffset>1963581</wp:posOffset>
                </wp:positionH>
                <wp:positionV relativeFrom="paragraph">
                  <wp:posOffset>130512</wp:posOffset>
                </wp:positionV>
                <wp:extent cx="225706" cy="23149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F4DEC" w14:textId="77777777" w:rsidR="00247E93" w:rsidRPr="000A0E72" w:rsidRDefault="00247E93" w:rsidP="000A0E72">
                            <w:pPr>
                              <w:spacing w:after="0"/>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881F" id="Text Box 83" o:spid="_x0000_s1090" type="#_x0000_t202" style="position:absolute;margin-left:154.6pt;margin-top:10.3pt;width:17.75pt;height:18.2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LI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" filled="f" stroked="f" strokeweight=".5pt">
                <v:textbox>
                  <w:txbxContent>
                    <w:p w14:paraId="20CF4DEC" w14:textId="77777777" w:rsidR="00247E93" w:rsidRPr="000A0E72" w:rsidRDefault="00247E93" w:rsidP="000A0E72">
                      <w:pPr>
                        <w:spacing w:after="0"/>
                        <w:rPr>
                          <w:sz w:val="20"/>
                        </w:rPr>
                      </w:pPr>
                      <w:r>
                        <w:rPr>
                          <w:sz w:val="20"/>
                        </w:rPr>
                        <w:t>2</w:t>
                      </w:r>
                    </w:p>
                  </w:txbxContent>
                </v:textbox>
              </v:shape>
            </w:pict>
          </mc:Fallback>
        </mc:AlternateContent>
      </w:r>
    </w:p>
    <w:p w14:paraId="2B5F61A1" w14:textId="77777777" w:rsidR="000A0E72" w:rsidRDefault="000A0E72" w:rsidP="00AF76A5"/>
    <w:p w14:paraId="05311A1C" w14:textId="77777777" w:rsidR="000A0E72" w:rsidRPr="000A0E72" w:rsidRDefault="00970ACD" w:rsidP="00AF76A5">
      <w:r>
        <w:rPr>
          <w:b/>
          <w:noProof/>
        </w:rPr>
        <mc:AlternateContent>
          <mc:Choice Requires="wps">
            <w:drawing>
              <wp:anchor distT="0" distB="0" distL="114300" distR="114300" simplePos="0" relativeHeight="251175936" behindDoc="0" locked="0" layoutInCell="1" allowOverlap="1" wp14:anchorId="6AFB0398" wp14:editId="3AC5D07C">
                <wp:simplePos x="0" y="0"/>
                <wp:positionH relativeFrom="margin">
                  <wp:posOffset>4417599</wp:posOffset>
                </wp:positionH>
                <wp:positionV relativeFrom="paragraph">
                  <wp:posOffset>166595</wp:posOffset>
                </wp:positionV>
                <wp:extent cx="225706" cy="23149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1B61" w14:textId="77777777" w:rsidR="00247E93" w:rsidRPr="000A0E72" w:rsidRDefault="00247E93" w:rsidP="00970ACD">
                            <w:pPr>
                              <w:spacing w:after="0"/>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0398" id="_x0000_s1091" type="#_x0000_t202" style="position:absolute;margin-left:347.85pt;margin-top:13.1pt;width:17.75pt;height:18.2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" filled="f" stroked="f" strokeweight=".5pt">
                <v:textbox>
                  <w:txbxContent>
                    <w:p w14:paraId="610F1B61" w14:textId="77777777" w:rsidR="00247E93" w:rsidRPr="000A0E72" w:rsidRDefault="00247E93" w:rsidP="00970ACD">
                      <w:pPr>
                        <w:spacing w:after="0"/>
                        <w:rPr>
                          <w:sz w:val="20"/>
                        </w:rPr>
                      </w:pPr>
                      <w:r>
                        <w:rPr>
                          <w:sz w:val="20"/>
                        </w:rPr>
                        <w:t>f</w:t>
                      </w:r>
                    </w:p>
                  </w:txbxContent>
                </v:textbox>
                <w10:wrap anchorx="margin"/>
              </v:shape>
            </w:pict>
          </mc:Fallback>
        </mc:AlternateContent>
      </w:r>
      <w:r>
        <w:rPr>
          <w:b/>
          <w:noProof/>
        </w:rPr>
        <mc:AlternateContent>
          <mc:Choice Requires="wps">
            <w:drawing>
              <wp:anchor distT="0" distB="0" distL="114300" distR="114300" simplePos="0" relativeHeight="251172864" behindDoc="0" locked="0" layoutInCell="1" allowOverlap="1" wp14:anchorId="51DBFF09" wp14:editId="7FD3DBE0">
                <wp:simplePos x="0" y="0"/>
                <wp:positionH relativeFrom="margin">
                  <wp:posOffset>3207940</wp:posOffset>
                </wp:positionH>
                <wp:positionV relativeFrom="paragraph">
                  <wp:posOffset>201126</wp:posOffset>
                </wp:positionV>
                <wp:extent cx="225706" cy="23149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52799" w14:textId="77777777" w:rsidR="00247E93" w:rsidRPr="000A0E72" w:rsidRDefault="00247E93" w:rsidP="00970ACD">
                            <w:pPr>
                              <w:spacing w:after="0"/>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FF09" id="_x0000_s1092" type="#_x0000_t202" style="position:absolute;margin-left:252.6pt;margin-top:15.85pt;width:17.75pt;height:18.2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Avgw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" filled="f" stroked="f" strokeweight=".5pt">
                <v:textbox>
                  <w:txbxContent>
                    <w:p w14:paraId="09F52799" w14:textId="77777777" w:rsidR="00247E93" w:rsidRPr="000A0E72" w:rsidRDefault="00247E93" w:rsidP="00970ACD">
                      <w:pPr>
                        <w:spacing w:after="0"/>
                        <w:rPr>
                          <w:sz w:val="20"/>
                        </w:rPr>
                      </w:pPr>
                      <w:r>
                        <w:rPr>
                          <w:sz w:val="20"/>
                        </w:rPr>
                        <w:t>e</w:t>
                      </w:r>
                    </w:p>
                  </w:txbxContent>
                </v:textbox>
                <w10:wrap anchorx="margin"/>
              </v:shape>
            </w:pict>
          </mc:Fallback>
        </mc:AlternateContent>
      </w:r>
      <w:r>
        <w:rPr>
          <w:b/>
          <w:noProof/>
        </w:rPr>
        <mc:AlternateContent>
          <mc:Choice Requires="wps">
            <w:drawing>
              <wp:anchor distT="0" distB="0" distL="114300" distR="114300" simplePos="0" relativeHeight="251163648" behindDoc="0" locked="0" layoutInCell="1" allowOverlap="1" wp14:anchorId="7DA717E2" wp14:editId="0E4C2E84">
                <wp:simplePos x="0" y="0"/>
                <wp:positionH relativeFrom="column">
                  <wp:posOffset>1164815</wp:posOffset>
                </wp:positionH>
                <wp:positionV relativeFrom="paragraph">
                  <wp:posOffset>154466</wp:posOffset>
                </wp:positionV>
                <wp:extent cx="225706" cy="23149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367E" w14:textId="77777777" w:rsidR="00247E93" w:rsidRPr="000A0E72" w:rsidRDefault="00247E93" w:rsidP="00970ACD">
                            <w:pPr>
                              <w:spacing w:after="0"/>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17E2" id="Text Box 86" o:spid="_x0000_s1093" type="#_x0000_t202" style="position:absolute;margin-left:91.7pt;margin-top:12.15pt;width:17.75pt;height:18.2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" filled="f" stroked="f" strokeweight=".5pt">
                <v:textbox>
                  <w:txbxContent>
                    <w:p w14:paraId="2B24367E" w14:textId="77777777" w:rsidR="00247E93" w:rsidRPr="000A0E72" w:rsidRDefault="00247E93" w:rsidP="00970ACD">
                      <w:pPr>
                        <w:spacing w:after="0"/>
                        <w:rPr>
                          <w:sz w:val="20"/>
                        </w:rPr>
                      </w:pPr>
                      <w:r>
                        <w:rPr>
                          <w:sz w:val="20"/>
                        </w:rPr>
                        <w:t>3</w:t>
                      </w:r>
                    </w:p>
                  </w:txbxContent>
                </v:textbox>
              </v:shape>
            </w:pict>
          </mc:Fallback>
        </mc:AlternateContent>
      </w:r>
      <w:r w:rsidR="000A0E72">
        <w:rPr>
          <w:b/>
          <w:noProof/>
        </w:rPr>
        <mc:AlternateContent>
          <mc:Choice Requires="wps">
            <w:drawing>
              <wp:anchor distT="0" distB="0" distL="114300" distR="114300" simplePos="0" relativeHeight="251142144" behindDoc="0" locked="0" layoutInCell="1" allowOverlap="1" wp14:anchorId="1BA149B5" wp14:editId="159570BC">
                <wp:simplePos x="0" y="0"/>
                <wp:positionH relativeFrom="column">
                  <wp:posOffset>1755164</wp:posOffset>
                </wp:positionH>
                <wp:positionV relativeFrom="paragraph">
                  <wp:posOffset>149089</wp:posOffset>
                </wp:positionV>
                <wp:extent cx="225706" cy="2314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0C361" w14:textId="77777777" w:rsidR="00247E93" w:rsidRPr="000A0E72" w:rsidRDefault="00247E93" w:rsidP="000A0E72">
                            <w:pPr>
                              <w:spacing w:after="0"/>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49B5" id="Text Box 79" o:spid="_x0000_s1094" type="#_x0000_t202" style="position:absolute;margin-left:138.2pt;margin-top:11.75pt;width:17.75pt;height:18.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Rygw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" filled="f" stroked="f" strokeweight=".5pt">
                <v:textbox>
                  <w:txbxContent>
                    <w:p w14:paraId="0C10C361" w14:textId="77777777" w:rsidR="00247E93" w:rsidRPr="000A0E72" w:rsidRDefault="00247E93" w:rsidP="000A0E72">
                      <w:pPr>
                        <w:spacing w:after="0"/>
                        <w:rPr>
                          <w:sz w:val="20"/>
                        </w:rPr>
                      </w:pPr>
                      <w:r>
                        <w:rPr>
                          <w:sz w:val="20"/>
                        </w:rPr>
                        <w:t>f</w:t>
                      </w:r>
                    </w:p>
                  </w:txbxContent>
                </v:textbox>
              </v:shape>
            </w:pict>
          </mc:Fallback>
        </mc:AlternateContent>
      </w:r>
      <w:r w:rsidR="000A0E72">
        <w:rPr>
          <w:b/>
          <w:noProof/>
        </w:rPr>
        <mc:AlternateContent>
          <mc:Choice Requires="wps">
            <w:drawing>
              <wp:anchor distT="0" distB="0" distL="114300" distR="114300" simplePos="0" relativeHeight="251136000" behindDoc="0" locked="0" layoutInCell="1" allowOverlap="1" wp14:anchorId="211296D1" wp14:editId="6130A471">
                <wp:simplePos x="0" y="0"/>
                <wp:positionH relativeFrom="column">
                  <wp:posOffset>522412</wp:posOffset>
                </wp:positionH>
                <wp:positionV relativeFrom="paragraph">
                  <wp:posOffset>143252</wp:posOffset>
                </wp:positionV>
                <wp:extent cx="225706" cy="231494"/>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9F84" w14:textId="77777777" w:rsidR="00247E93" w:rsidRPr="000A0E72" w:rsidRDefault="00247E93" w:rsidP="000A0E72">
                            <w:pPr>
                              <w:spacing w:after="0"/>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96D1" id="Text Box 77" o:spid="_x0000_s1095" type="#_x0000_t202" style="position:absolute;margin-left:41.15pt;margin-top:11.3pt;width:17.75pt;height:18.2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" filled="f" stroked="f" strokeweight=".5pt">
                <v:textbox>
                  <w:txbxContent>
                    <w:p w14:paraId="58599F84" w14:textId="77777777" w:rsidR="00247E93" w:rsidRPr="000A0E72" w:rsidRDefault="00247E93" w:rsidP="000A0E72">
                      <w:pPr>
                        <w:spacing w:after="0"/>
                        <w:rPr>
                          <w:sz w:val="20"/>
                        </w:rPr>
                      </w:pPr>
                      <w:r>
                        <w:rPr>
                          <w:sz w:val="20"/>
                        </w:rPr>
                        <w:t>e</w:t>
                      </w:r>
                    </w:p>
                  </w:txbxContent>
                </v:textbox>
              </v:shape>
            </w:pict>
          </mc:Fallback>
        </mc:AlternateContent>
      </w:r>
    </w:p>
    <w:p w14:paraId="47C355A0" w14:textId="77777777" w:rsidR="000A0E72" w:rsidRDefault="000A0E72" w:rsidP="00AF76A5"/>
    <w:p w14:paraId="2BB8B078" w14:textId="77777777" w:rsidR="000A0E72" w:rsidRDefault="000A0E72" w:rsidP="00AF76A5"/>
    <w:p w14:paraId="6756C129" w14:textId="77777777" w:rsidR="00970ACD" w:rsidRDefault="00970ACD" w:rsidP="00AF76A5">
      <w:r>
        <w:t>In the above example the minimum weight has taken into consideration and drawn the tree. This is how a minimum spanning tree is drawn.</w:t>
      </w:r>
    </w:p>
    <w:p w14:paraId="063D2C5F" w14:textId="77777777" w:rsidR="00970ACD" w:rsidRDefault="00970ACD" w:rsidP="00AF76A5">
      <w:r>
        <w:t xml:space="preserve">Spanning tree is used in different applications. Below are some of the applications. </w:t>
      </w:r>
    </w:p>
    <w:p w14:paraId="73DBF041" w14:textId="77777777" w:rsidR="00AF76A5" w:rsidRDefault="00AF76A5" w:rsidP="00AF76A5">
      <w:r>
        <w:t>Spanning tree applications:</w:t>
      </w:r>
    </w:p>
    <w:p w14:paraId="579CF336" w14:textId="77777777" w:rsidR="00AF76A5" w:rsidRDefault="00AF76A5" w:rsidP="00AF76A5">
      <w:pPr>
        <w:pStyle w:val="ListParagraph"/>
        <w:numPr>
          <w:ilvl w:val="1"/>
          <w:numId w:val="1"/>
        </w:numPr>
      </w:pPr>
      <w:r>
        <w:t>Computer Network Routing Protocol</w:t>
      </w:r>
    </w:p>
    <w:p w14:paraId="3B2B335D" w14:textId="77777777" w:rsidR="00AF76A5" w:rsidRDefault="00AF76A5" w:rsidP="00AF76A5">
      <w:pPr>
        <w:pStyle w:val="ListParagraph"/>
        <w:numPr>
          <w:ilvl w:val="1"/>
          <w:numId w:val="1"/>
        </w:numPr>
      </w:pPr>
      <w:r>
        <w:t>Cluster Analysis</w:t>
      </w:r>
    </w:p>
    <w:p w14:paraId="035E3AF9" w14:textId="77777777" w:rsidR="00AF76A5" w:rsidRDefault="00AF76A5" w:rsidP="00AF76A5">
      <w:pPr>
        <w:pStyle w:val="ListParagraph"/>
        <w:numPr>
          <w:ilvl w:val="1"/>
          <w:numId w:val="1"/>
        </w:numPr>
      </w:pPr>
      <w:r>
        <w:t>Civil Network Planning</w:t>
      </w:r>
    </w:p>
    <w:p w14:paraId="5109212C" w14:textId="77777777" w:rsidR="00727FD0" w:rsidRDefault="00AF76A5" w:rsidP="00AF76A5">
      <w:r>
        <w:t>Minimum spanning tree applications:</w:t>
      </w:r>
    </w:p>
    <w:p w14:paraId="664A7018" w14:textId="77777777" w:rsidR="00AF76A5" w:rsidRDefault="00AF76A5" w:rsidP="00AF76A5">
      <w:pPr>
        <w:pStyle w:val="ListParagraph"/>
        <w:numPr>
          <w:ilvl w:val="1"/>
          <w:numId w:val="2"/>
        </w:numPr>
      </w:pPr>
      <w:r>
        <w:t>To find paths in a map</w:t>
      </w:r>
    </w:p>
    <w:p w14:paraId="50BB4420" w14:textId="77777777" w:rsidR="00AF76A5" w:rsidRDefault="00AF76A5" w:rsidP="00AF76A5">
      <w:pPr>
        <w:pStyle w:val="ListParagraph"/>
        <w:numPr>
          <w:ilvl w:val="1"/>
          <w:numId w:val="2"/>
        </w:numPr>
      </w:pPr>
      <w:r>
        <w:t>To design networks like telecommunication networks, water supply networks, and electrical grids.</w:t>
      </w:r>
    </w:p>
    <w:p w14:paraId="3B315FAF" w14:textId="77777777" w:rsidR="00AF76A5" w:rsidRDefault="00AF76A5" w:rsidP="00AF76A5"/>
    <w:p w14:paraId="7030912A" w14:textId="77777777" w:rsidR="00C9648D" w:rsidRDefault="00C9648D" w:rsidP="00AF76A5">
      <w:pPr>
        <w:rPr>
          <w:sz w:val="36"/>
        </w:rPr>
      </w:pPr>
    </w:p>
    <w:p w14:paraId="123DFB3C" w14:textId="77777777" w:rsidR="00C9648D" w:rsidRDefault="00C9648D" w:rsidP="00AF76A5">
      <w:pPr>
        <w:rPr>
          <w:sz w:val="36"/>
        </w:rPr>
      </w:pPr>
    </w:p>
    <w:p w14:paraId="6EDBF3C0" w14:textId="77777777" w:rsidR="00C9648D" w:rsidRDefault="00C9648D" w:rsidP="00AF76A5">
      <w:pPr>
        <w:rPr>
          <w:sz w:val="36"/>
        </w:rPr>
      </w:pPr>
    </w:p>
    <w:p w14:paraId="07230D7B" w14:textId="77777777" w:rsidR="00C9648D" w:rsidRDefault="00C9648D" w:rsidP="00AF76A5">
      <w:pPr>
        <w:rPr>
          <w:sz w:val="36"/>
        </w:rPr>
      </w:pPr>
    </w:p>
    <w:p w14:paraId="66C8DD8E" w14:textId="77777777" w:rsidR="00C9648D" w:rsidRDefault="00C9648D" w:rsidP="00AF76A5">
      <w:pPr>
        <w:rPr>
          <w:sz w:val="36"/>
        </w:rPr>
      </w:pPr>
    </w:p>
    <w:p w14:paraId="42E8816E" w14:textId="77777777" w:rsidR="00C9648D" w:rsidRDefault="00C9648D" w:rsidP="00AF76A5">
      <w:pPr>
        <w:rPr>
          <w:sz w:val="36"/>
        </w:rPr>
      </w:pPr>
    </w:p>
    <w:p w14:paraId="6CBA2190" w14:textId="77777777" w:rsidR="00AF76A5" w:rsidRDefault="00C9648D" w:rsidP="008B1476">
      <w:pPr>
        <w:pStyle w:val="Heading1"/>
      </w:pPr>
      <w:bookmarkStart w:id="1" w:name="_Toc48310654"/>
      <w:r w:rsidRPr="00C9648D">
        <w:t>Prim’s Algorithm</w:t>
      </w:r>
      <w:bookmarkEnd w:id="1"/>
      <w:r w:rsidRPr="00C9648D">
        <w:t xml:space="preserve"> </w:t>
      </w:r>
    </w:p>
    <w:p w14:paraId="3BA691E4" w14:textId="77777777" w:rsidR="00C9648D" w:rsidRDefault="004653D9" w:rsidP="00AF76A5">
      <w:pPr>
        <w:rPr>
          <w:sz w:val="36"/>
        </w:rPr>
      </w:pPr>
      <w:r>
        <w:rPr>
          <w:noProof/>
          <w:sz w:val="36"/>
        </w:rPr>
        <mc:AlternateContent>
          <mc:Choice Requires="wpg">
            <w:drawing>
              <wp:anchor distT="0" distB="0" distL="114300" distR="114300" simplePos="0" relativeHeight="251252736" behindDoc="0" locked="0" layoutInCell="1" allowOverlap="1" wp14:anchorId="22217F0F" wp14:editId="7A142D86">
                <wp:simplePos x="0" y="0"/>
                <wp:positionH relativeFrom="column">
                  <wp:posOffset>-124691</wp:posOffset>
                </wp:positionH>
                <wp:positionV relativeFrom="paragraph">
                  <wp:posOffset>26901</wp:posOffset>
                </wp:positionV>
                <wp:extent cx="2126059" cy="2692955"/>
                <wp:effectExtent l="0" t="0" r="0" b="0"/>
                <wp:wrapNone/>
                <wp:docPr id="158" name="Group 158"/>
                <wp:cNvGraphicFramePr/>
                <a:graphic xmlns:a="http://schemas.openxmlformats.org/drawingml/2006/main">
                  <a:graphicData uri="http://schemas.microsoft.com/office/word/2010/wordprocessingGroup">
                    <wpg:wgp>
                      <wpg:cNvGrpSpPr/>
                      <wpg:grpSpPr>
                        <a:xfrm>
                          <a:off x="0" y="0"/>
                          <a:ext cx="2126059" cy="2692955"/>
                          <a:chOff x="0" y="0"/>
                          <a:chExt cx="2126059" cy="2692955"/>
                        </a:xfrm>
                      </wpg:grpSpPr>
                      <wpg:grpSp>
                        <wpg:cNvPr id="7" name="Group 7"/>
                        <wpg:cNvGrpSpPr/>
                        <wpg:grpSpPr>
                          <a:xfrm>
                            <a:off x="0" y="0"/>
                            <a:ext cx="2126059" cy="2692955"/>
                            <a:chOff x="0" y="0"/>
                            <a:chExt cx="2126059" cy="2692955"/>
                          </a:xfrm>
                        </wpg:grpSpPr>
                        <wpg:grpSp>
                          <wpg:cNvPr id="368" name="Group 368"/>
                          <wpg:cNvGrpSpPr/>
                          <wpg:grpSpPr>
                            <a:xfrm>
                              <a:off x="0" y="0"/>
                              <a:ext cx="2126059" cy="2692955"/>
                              <a:chOff x="0" y="0"/>
                              <a:chExt cx="2126059" cy="2692955"/>
                            </a:xfrm>
                          </wpg:grpSpPr>
                          <wpg:grpSp>
                            <wpg:cNvPr id="200" name="Group 200"/>
                            <wpg:cNvGrpSpPr/>
                            <wpg:grpSpPr>
                              <a:xfrm>
                                <a:off x="0" y="0"/>
                                <a:ext cx="2126059" cy="2692955"/>
                                <a:chOff x="0" y="0"/>
                                <a:chExt cx="2126059" cy="2692955"/>
                              </a:xfrm>
                            </wpg:grpSpPr>
                            <wps:wsp>
                              <wps:cNvPr id="112" name="Text Box 112"/>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FA10C" w14:textId="77777777" w:rsidR="00247E93" w:rsidRPr="00605F6C" w:rsidRDefault="00247E93">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0" y="193964"/>
                                  <a:ext cx="2126059" cy="2498991"/>
                                  <a:chOff x="0" y="0"/>
                                  <a:chExt cx="2126059" cy="2498991"/>
                                </a:xfrm>
                              </wpg:grpSpPr>
                              <wpg:grpSp>
                                <wpg:cNvPr id="54" name="Group 54"/>
                                <wpg:cNvGrpSpPr/>
                                <wpg:grpSpPr>
                                  <a:xfrm>
                                    <a:off x="304800" y="0"/>
                                    <a:ext cx="1565476" cy="2178934"/>
                                    <a:chOff x="0" y="0"/>
                                    <a:chExt cx="1565476" cy="2178934"/>
                                  </a:xfrm>
                                </wpg:grpSpPr>
                                <wps:wsp>
                                  <wps:cNvPr id="105" name="Rectangle 105"/>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90304" w14:textId="77777777" w:rsidR="00247E93" w:rsidRDefault="00247E93" w:rsidP="00605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0"/>
                                      <a:ext cx="1565476" cy="2178934"/>
                                      <a:chOff x="0" y="0"/>
                                      <a:chExt cx="1565476" cy="2178934"/>
                                    </a:xfrm>
                                  </wpg:grpSpPr>
                                  <wps:wsp>
                                    <wps:cNvPr id="110" name="Arc 110"/>
                                    <wps:cNvSpPr/>
                                    <wps:spPr>
                                      <a:xfrm rot="3186989">
                                        <a:off x="63660" y="306729"/>
                                        <a:ext cx="1312545" cy="1350010"/>
                                      </a:xfrm>
                                      <a:prstGeom prst="arc">
                                        <a:avLst>
                                          <a:gd name="adj1" fmla="val 16066903"/>
                                          <a:gd name="adj2" fmla="val 20649362"/>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0"/>
                                        <a:ext cx="1565476" cy="2178934"/>
                                        <a:chOff x="0" y="0"/>
                                        <a:chExt cx="1565476" cy="2178934"/>
                                      </a:xfrm>
                                    </wpg:grpSpPr>
                                    <wps:wsp>
                                      <wps:cNvPr id="106" name="Isosceles Triangle 106"/>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rot="440420">
                                          <a:off x="0" y="1255853"/>
                                          <a:ext cx="341388" cy="2081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3501" w14:textId="77777777" w:rsidR="00247E93" w:rsidRPr="00605F6C" w:rsidRDefault="00247E93" w:rsidP="00605F6C">
                                            <w:pPr>
                                              <w:rPr>
                                                <w:sz w:val="16"/>
                                              </w:rPr>
                                            </w:pPr>
                                            <w:r>
                                              <w:rPr>
                                                <w:sz w:val="16"/>
                                              </w:rPr>
                                              <w:t>4</w:t>
                                            </w:r>
                                            <w:r w:rsidRPr="00605F6C">
                                              <w:rPr>
                                                <w:noProof/>
                                                <w:sz w:val="16"/>
                                              </w:rPr>
                                              <w:drawing>
                                                <wp:inline distT="0" distB="0" distL="0" distR="0" wp14:anchorId="694B1189" wp14:editId="7FEC98A5">
                                                  <wp:extent cx="24765" cy="2542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2A8F704" wp14:editId="17191EB6">
                                                  <wp:extent cx="24765" cy="25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7" name="Group 87"/>
                                <wpg:cNvGrpSpPr/>
                                <wpg:grpSpPr>
                                  <a:xfrm>
                                    <a:off x="0" y="34636"/>
                                    <a:ext cx="2126059" cy="2464355"/>
                                    <a:chOff x="0" y="0"/>
                                    <a:chExt cx="2126059" cy="2464355"/>
                                  </a:xfrm>
                                </wpg:grpSpPr>
                                <wps:wsp>
                                  <wps:cNvPr id="113" name="Text Box 113"/>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BFE5D" w14:textId="77777777" w:rsidR="00247E93" w:rsidRPr="00605F6C" w:rsidRDefault="00247E93" w:rsidP="00605F6C">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75BE" w14:textId="77777777" w:rsidR="00247E93" w:rsidRPr="00605F6C" w:rsidRDefault="00247E93" w:rsidP="00605F6C">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77FF" w14:textId="77777777" w:rsidR="00247E93" w:rsidRPr="00605F6C" w:rsidRDefault="00247E93" w:rsidP="00605F6C">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A178" w14:textId="77777777" w:rsidR="00247E93" w:rsidRPr="00605F6C" w:rsidRDefault="00247E93" w:rsidP="00605F6C">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FF584" w14:textId="77777777" w:rsidR="00247E93" w:rsidRPr="00605F6C" w:rsidRDefault="00247E93" w:rsidP="00605F6C">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D9F3B" w14:textId="77777777" w:rsidR="00247E93" w:rsidRPr="00605F6C" w:rsidRDefault="00247E93" w:rsidP="00605F6C">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0977C" w14:textId="77777777" w:rsidR="00247E93" w:rsidRPr="00605F6C" w:rsidRDefault="00247E93" w:rsidP="00605F6C">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9E71" w14:textId="77777777" w:rsidR="00247E93" w:rsidRPr="00605F6C" w:rsidRDefault="00247E93" w:rsidP="00605F6C">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34836" y="789709"/>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F7DAE" w14:textId="77777777" w:rsidR="00247E93" w:rsidRPr="00605F6C" w:rsidRDefault="00247E93" w:rsidP="00605F6C">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29692" w14:textId="77777777" w:rsidR="00247E93" w:rsidRPr="00605F6C" w:rsidRDefault="00247E93" w:rsidP="00605F6C">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8323A" w14:textId="77777777" w:rsidR="00247E93" w:rsidRPr="00605F6C" w:rsidRDefault="00247E93" w:rsidP="00605F6C">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65A3" w14:textId="77777777" w:rsidR="00247E93" w:rsidRPr="00605F6C" w:rsidRDefault="00247E93" w:rsidP="00605F6C">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0DF77" w14:textId="77777777" w:rsidR="00247E93" w:rsidRPr="00605F6C" w:rsidRDefault="00247E93" w:rsidP="00605F6C">
                                        <w:pPr>
                                          <w:rPr>
                                            <w:sz w:val="16"/>
                                          </w:rPr>
                                        </w:pPr>
                                        <w:r>
                                          <w:rPr>
                                            <w:sz w:val="16"/>
                                          </w:rPr>
                                          <w:t>4</w:t>
                                        </w:r>
                                        <w:r w:rsidRPr="00605F6C">
                                          <w:rPr>
                                            <w:noProof/>
                                            <w:sz w:val="16"/>
                                          </w:rPr>
                                          <w:drawing>
                                            <wp:inline distT="0" distB="0" distL="0" distR="0" wp14:anchorId="39BBDFD2" wp14:editId="77863B80">
                                              <wp:extent cx="24765" cy="2542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3A590E3" wp14:editId="31B44A2E">
                                              <wp:extent cx="24765" cy="254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F76DC" w14:textId="77777777" w:rsidR="00247E93" w:rsidRPr="00605F6C" w:rsidRDefault="00247E93" w:rsidP="00605F6C">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7DCBD" w14:textId="77777777" w:rsidR="00247E93" w:rsidRPr="00605F6C" w:rsidRDefault="00247E93" w:rsidP="00605F6C">
                                        <w:pPr>
                                          <w:rPr>
                                            <w:sz w:val="16"/>
                                          </w:rPr>
                                        </w:pPr>
                                        <w:r>
                                          <w:rPr>
                                            <w:sz w:val="16"/>
                                          </w:rPr>
                                          <w:t>1</w:t>
                                        </w:r>
                                        <w:r w:rsidRPr="00605F6C">
                                          <w:rPr>
                                            <w:noProof/>
                                            <w:sz w:val="16"/>
                                          </w:rPr>
                                          <w:drawing>
                                            <wp:inline distT="0" distB="0" distL="0" distR="0" wp14:anchorId="6C8E87F9" wp14:editId="33033D51">
                                              <wp:extent cx="24765" cy="254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E540898" wp14:editId="18DA8397">
                                              <wp:extent cx="24765" cy="254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EE3A1" w14:textId="77777777" w:rsidR="00247E93" w:rsidRPr="00605F6C" w:rsidRDefault="00247E93" w:rsidP="00605F6C">
                                        <w:pPr>
                                          <w:rPr>
                                            <w:sz w:val="16"/>
                                          </w:rPr>
                                        </w:pPr>
                                        <w:r>
                                          <w:rPr>
                                            <w:sz w:val="16"/>
                                          </w:rPr>
                                          <w:t>2</w:t>
                                        </w:r>
                                        <w:r w:rsidRPr="00605F6C">
                                          <w:rPr>
                                            <w:noProof/>
                                            <w:sz w:val="16"/>
                                          </w:rPr>
                                          <w:drawing>
                                            <wp:inline distT="0" distB="0" distL="0" distR="0" wp14:anchorId="11F6FF91" wp14:editId="4BB70AA2">
                                              <wp:extent cx="24765" cy="2542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81FC217" wp14:editId="0565D303">
                                              <wp:extent cx="24765" cy="254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80109" y="10598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A31B7" w14:textId="77777777" w:rsidR="00247E93" w:rsidRPr="00605F6C" w:rsidRDefault="00247E93" w:rsidP="00605F6C">
                                        <w:pPr>
                                          <w:rPr>
                                            <w:sz w:val="16"/>
                                          </w:rPr>
                                        </w:pPr>
                                        <w:r>
                                          <w:rPr>
                                            <w:sz w:val="16"/>
                                          </w:rPr>
                                          <w:t>2</w:t>
                                        </w:r>
                                        <w:r w:rsidRPr="00605F6C">
                                          <w:rPr>
                                            <w:noProof/>
                                            <w:sz w:val="16"/>
                                          </w:rPr>
                                          <w:drawing>
                                            <wp:inline distT="0" distB="0" distL="0" distR="0" wp14:anchorId="2E5CC7B9" wp14:editId="3866CF70">
                                              <wp:extent cx="24765" cy="2542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B30BD40" wp14:editId="77D9179D">
                                              <wp:extent cx="24765" cy="254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33316" w14:textId="77777777" w:rsidR="00247E93" w:rsidRPr="00605F6C" w:rsidRDefault="00247E93" w:rsidP="00605F6C">
                                        <w:pPr>
                                          <w:rPr>
                                            <w:sz w:val="16"/>
                                          </w:rPr>
                                        </w:pPr>
                                        <w:r>
                                          <w:rPr>
                                            <w:sz w:val="16"/>
                                          </w:rPr>
                                          <w:t>1</w:t>
                                        </w:r>
                                        <w:r w:rsidRPr="00605F6C">
                                          <w:rPr>
                                            <w:noProof/>
                                            <w:sz w:val="16"/>
                                          </w:rPr>
                                          <w:drawing>
                                            <wp:inline distT="0" distB="0" distL="0" distR="0" wp14:anchorId="5E6BDA4B" wp14:editId="6AA25D9D">
                                              <wp:extent cx="24765" cy="2542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1EE3F3A" wp14:editId="5BFC8330">
                                              <wp:extent cx="24765" cy="2549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9FB5" w14:textId="77777777" w:rsidR="00247E93" w:rsidRPr="00605F6C" w:rsidRDefault="00247E93" w:rsidP="00605F6C">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6B80" w14:textId="77777777" w:rsidR="00247E93" w:rsidRPr="00605F6C" w:rsidRDefault="00247E93" w:rsidP="00605F6C">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Text Box 153"/>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0831B" w14:textId="77777777" w:rsidR="00247E93" w:rsidRPr="00605F6C" w:rsidRDefault="00247E93" w:rsidP="00356BC4">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6" name="Straight Connector 366"/>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7" name="Text Box 367"/>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E0BA1" w14:textId="77777777" w:rsidR="00247E93" w:rsidRPr="00605F6C" w:rsidRDefault="00247E93" w:rsidP="00097D52">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324" w14:textId="77777777"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50EB" w14:textId="77777777"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7213" w14:textId="77777777"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17F0F" id="Group 158" o:spid="_x0000_s1096" style="position:absolute;margin-left:-9.8pt;margin-top:2.1pt;width:167.4pt;height:212.05pt;z-index:251252736"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">
                <v:group id="Group 7" o:spid="_x0000_s1097"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368" o:spid="_x0000_s1098"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200" o:spid="_x0000_s1099"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112" o:spid="_x0000_s1100"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BDFA10C" w14:textId="77777777" w:rsidR="00247E93" w:rsidRPr="00605F6C" w:rsidRDefault="00247E93">
                              <w:pPr>
                                <w:rPr>
                                  <w:sz w:val="16"/>
                                </w:rPr>
                              </w:pPr>
                              <w:r>
                                <w:rPr>
                                  <w:sz w:val="16"/>
                                </w:rPr>
                                <w:t>A</w:t>
                              </w:r>
                            </w:p>
                          </w:txbxContent>
                        </v:textbox>
                      </v:shape>
                      <v:group id="Group 154" o:spid="_x0000_s1101"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54" o:spid="_x0000_s1102" style="position:absolute;left:3048;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05" o:spid="_x0000_s1103"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textbox>
                              <w:txbxContent>
                                <w:p w14:paraId="1C290304" w14:textId="77777777" w:rsidR="00247E93" w:rsidRDefault="00247E93" w:rsidP="00605F6C">
                                  <w:pPr>
                                    <w:jc w:val="center"/>
                                  </w:pPr>
                                </w:p>
                              </w:txbxContent>
                            </v:textbox>
                          </v:rect>
                          <v:group id="Group 152" o:spid="_x0000_s1104" style="position:absolute;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rc 110" o:spid="_x0000_s1105" style="position:absolute;left:636;top:3067;width:13126;height:13500;rotation:3481042fd;visibility:visible;mso-wrap-style:square;v-text-anchor:middle" coordsize="1312545,13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" path="m630146,535nsc934862,-11952,1207790,193100,1288904,495464l656273,675005,630146,535xem630146,535nfc934862,-11952,1207790,193100,1288904,495464e" filled="f" strokecolor="#70ad47 [3209]" strokeweight="1pt">
                              <v:stroke joinstyle="miter"/>
                              <v:path arrowok="t" o:connecttype="custom" o:connectlocs="630146,535;1288904,495464" o:connectangles="0,0"/>
                            </v:shape>
                            <v:group id="Group 151" o:spid="_x0000_s1106" style="position:absolute;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 o:spid="_x0000_s1107"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" fillcolor="white [3201]" strokecolor="#70ad47 [3209]" strokeweight="1pt"/>
                              <v:rect id="Rectangle 107" o:spid="_x0000_s1108"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" fillcolor="white [3201]" strokecolor="#70ad47 [3209]" strokeweight="1pt"/>
                              <v:rect id="Rectangle 108" o:spid="_x0000_s1109"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" fillcolor="white [3201]" strokecolor="#70ad47 [3209]" strokeweight="1pt"/>
                              <v:oval id="Oval 109" o:spid="_x0000_s1110" style="position:absolute;top:12558;width:3413;height:2082;rotation:481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" fillcolor="white [3201]" strokecolor="#70ad47 [3209]" strokeweight="1pt">
                                <v:stroke joinstyle="miter"/>
                              </v:oval>
                              <v:shape id="Text Box 143" o:spid="_x0000_s1111"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B553501" w14:textId="77777777" w:rsidR="00247E93" w:rsidRPr="00605F6C" w:rsidRDefault="00247E93" w:rsidP="00605F6C">
                                      <w:pPr>
                                        <w:rPr>
                                          <w:sz w:val="16"/>
                                        </w:rPr>
                                      </w:pPr>
                                      <w:r>
                                        <w:rPr>
                                          <w:sz w:val="16"/>
                                        </w:rPr>
                                        <w:t>4</w:t>
                                      </w:r>
                                      <w:r w:rsidRPr="00605F6C">
                                        <w:rPr>
                                          <w:noProof/>
                                          <w:sz w:val="16"/>
                                        </w:rPr>
                                        <w:drawing>
                                          <wp:inline distT="0" distB="0" distL="0" distR="0" wp14:anchorId="694B1189" wp14:editId="7FEC98A5">
                                            <wp:extent cx="24765" cy="2542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2A8F704" wp14:editId="17191EB6">
                                            <wp:extent cx="24765" cy="25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v:group id="Group 87" o:spid="_x0000_s1112"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13" o:spid="_x0000_s1113"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FDBFE5D" w14:textId="77777777" w:rsidR="00247E93" w:rsidRPr="00605F6C" w:rsidRDefault="00247E93" w:rsidP="00605F6C">
                                  <w:pPr>
                                    <w:rPr>
                                      <w:sz w:val="16"/>
                                    </w:rPr>
                                  </w:pPr>
                                  <w:r>
                                    <w:rPr>
                                      <w:sz w:val="16"/>
                                    </w:rPr>
                                    <w:t>B</w:t>
                                  </w:r>
                                </w:p>
                              </w:txbxContent>
                            </v:textbox>
                          </v:shape>
                          <v:shape id="Text Box 114" o:spid="_x0000_s1114"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EBF75BE" w14:textId="77777777" w:rsidR="00247E93" w:rsidRPr="00605F6C" w:rsidRDefault="00247E93" w:rsidP="00605F6C">
                                  <w:pPr>
                                    <w:rPr>
                                      <w:sz w:val="16"/>
                                    </w:rPr>
                                  </w:pPr>
                                  <w:r>
                                    <w:rPr>
                                      <w:sz w:val="16"/>
                                    </w:rPr>
                                    <w:t>C</w:t>
                                  </w:r>
                                </w:p>
                              </w:txbxContent>
                            </v:textbox>
                          </v:shape>
                          <v:shape id="Text Box 116" o:spid="_x0000_s1115"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6C277FF" w14:textId="77777777" w:rsidR="00247E93" w:rsidRPr="00605F6C" w:rsidRDefault="00247E93" w:rsidP="00605F6C">
                                  <w:pPr>
                                    <w:rPr>
                                      <w:sz w:val="16"/>
                                    </w:rPr>
                                  </w:pPr>
                                  <w:r>
                                    <w:rPr>
                                      <w:sz w:val="16"/>
                                    </w:rPr>
                                    <w:t>D</w:t>
                                  </w:r>
                                </w:p>
                              </w:txbxContent>
                            </v:textbox>
                          </v:shape>
                          <v:shape id="Text Box 117" o:spid="_x0000_s1116"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712A178" w14:textId="77777777" w:rsidR="00247E93" w:rsidRPr="00605F6C" w:rsidRDefault="00247E93" w:rsidP="00605F6C">
                                  <w:pPr>
                                    <w:rPr>
                                      <w:sz w:val="16"/>
                                    </w:rPr>
                                  </w:pPr>
                                  <w:r>
                                    <w:rPr>
                                      <w:sz w:val="16"/>
                                    </w:rPr>
                                    <w:t>J</w:t>
                                  </w:r>
                                </w:p>
                              </w:txbxContent>
                            </v:textbox>
                          </v:shape>
                          <v:shape id="Text Box 118" o:spid="_x0000_s1117"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9EFF584" w14:textId="77777777" w:rsidR="00247E93" w:rsidRPr="00605F6C" w:rsidRDefault="00247E93" w:rsidP="00605F6C">
                                  <w:pPr>
                                    <w:rPr>
                                      <w:sz w:val="16"/>
                                    </w:rPr>
                                  </w:pPr>
                                  <w:r>
                                    <w:rPr>
                                      <w:sz w:val="16"/>
                                    </w:rPr>
                                    <w:t>H</w:t>
                                  </w:r>
                                </w:p>
                              </w:txbxContent>
                            </v:textbox>
                          </v:shape>
                          <v:shape id="Text Box 119" o:spid="_x0000_s1118"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04D9F3B" w14:textId="77777777" w:rsidR="00247E93" w:rsidRPr="00605F6C" w:rsidRDefault="00247E93" w:rsidP="00605F6C">
                                  <w:pPr>
                                    <w:rPr>
                                      <w:sz w:val="16"/>
                                    </w:rPr>
                                  </w:pPr>
                                  <w:r>
                                    <w:rPr>
                                      <w:sz w:val="16"/>
                                    </w:rPr>
                                    <w:t>I</w:t>
                                  </w:r>
                                </w:p>
                              </w:txbxContent>
                            </v:textbox>
                          </v:shape>
                          <v:shape id="Text Box 120" o:spid="_x0000_s1119"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BC0977C" w14:textId="77777777" w:rsidR="00247E93" w:rsidRPr="00605F6C" w:rsidRDefault="00247E93" w:rsidP="00605F6C">
                                  <w:pPr>
                                    <w:rPr>
                                      <w:sz w:val="16"/>
                                    </w:rPr>
                                  </w:pPr>
                                  <w:r>
                                    <w:rPr>
                                      <w:sz w:val="16"/>
                                    </w:rPr>
                                    <w:t>F</w:t>
                                  </w:r>
                                </w:p>
                              </w:txbxContent>
                            </v:textbox>
                          </v:shape>
                          <v:shape id="Text Box 121" o:spid="_x0000_s1120"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F8E9E71" w14:textId="77777777" w:rsidR="00247E93" w:rsidRPr="00605F6C" w:rsidRDefault="00247E93" w:rsidP="00605F6C">
                                  <w:pPr>
                                    <w:rPr>
                                      <w:sz w:val="16"/>
                                    </w:rPr>
                                  </w:pPr>
                                  <w:r>
                                    <w:rPr>
                                      <w:sz w:val="16"/>
                                    </w:rPr>
                                    <w:t>G</w:t>
                                  </w:r>
                                </w:p>
                              </w:txbxContent>
                            </v:textbox>
                          </v:shape>
                          <v:shape id="Text Box 122" o:spid="_x0000_s1121" type="#_x0000_t202" style="position:absolute;left:16348;top:789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1F7DAE" w14:textId="77777777" w:rsidR="00247E93" w:rsidRPr="00605F6C" w:rsidRDefault="00247E93" w:rsidP="00605F6C">
                                  <w:pPr>
                                    <w:rPr>
                                      <w:sz w:val="16"/>
                                    </w:rPr>
                                  </w:pPr>
                                  <w:r>
                                    <w:rPr>
                                      <w:sz w:val="16"/>
                                    </w:rPr>
                                    <w:t>9</w:t>
                                  </w:r>
                                </w:p>
                              </w:txbxContent>
                            </v:textbox>
                          </v:shape>
                          <v:shape id="Text Box 125" o:spid="_x0000_s1122"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EA29692" w14:textId="77777777" w:rsidR="00247E93" w:rsidRPr="00605F6C" w:rsidRDefault="00247E93" w:rsidP="00605F6C">
                                  <w:pPr>
                                    <w:rPr>
                                      <w:sz w:val="16"/>
                                    </w:rPr>
                                  </w:pPr>
                                  <w:r>
                                    <w:rPr>
                                      <w:sz w:val="16"/>
                                    </w:rPr>
                                    <w:t>7</w:t>
                                  </w:r>
                                </w:p>
                              </w:txbxContent>
                            </v:textbox>
                          </v:shape>
                          <v:shape id="Text Box 127" o:spid="_x0000_s1123"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D58323A" w14:textId="77777777" w:rsidR="00247E93" w:rsidRPr="00605F6C" w:rsidRDefault="00247E93" w:rsidP="00605F6C">
                                  <w:pPr>
                                    <w:rPr>
                                      <w:sz w:val="16"/>
                                    </w:rPr>
                                  </w:pPr>
                                  <w:r>
                                    <w:rPr>
                                      <w:sz w:val="16"/>
                                    </w:rPr>
                                    <w:t>7</w:t>
                                  </w:r>
                                </w:p>
                              </w:txbxContent>
                            </v:textbox>
                          </v:shape>
                          <v:shape id="Text Box 128" o:spid="_x0000_s1124"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3A365A3" w14:textId="77777777" w:rsidR="00247E93" w:rsidRPr="00605F6C" w:rsidRDefault="00247E93" w:rsidP="00605F6C">
                                  <w:pPr>
                                    <w:rPr>
                                      <w:sz w:val="16"/>
                                    </w:rPr>
                                  </w:pPr>
                                  <w:r>
                                    <w:rPr>
                                      <w:sz w:val="16"/>
                                    </w:rPr>
                                    <w:t>3</w:t>
                                  </w:r>
                                </w:p>
                              </w:txbxContent>
                            </v:textbox>
                          </v:shape>
                          <v:shape id="Text Box 129" o:spid="_x0000_s1125"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580DF77" w14:textId="77777777" w:rsidR="00247E93" w:rsidRPr="00605F6C" w:rsidRDefault="00247E93" w:rsidP="00605F6C">
                                  <w:pPr>
                                    <w:rPr>
                                      <w:sz w:val="16"/>
                                    </w:rPr>
                                  </w:pPr>
                                  <w:r>
                                    <w:rPr>
                                      <w:sz w:val="16"/>
                                    </w:rPr>
                                    <w:t>4</w:t>
                                  </w:r>
                                  <w:r w:rsidRPr="00605F6C">
                                    <w:rPr>
                                      <w:noProof/>
                                      <w:sz w:val="16"/>
                                    </w:rPr>
                                    <w:drawing>
                                      <wp:inline distT="0" distB="0" distL="0" distR="0" wp14:anchorId="39BBDFD2" wp14:editId="77863B80">
                                        <wp:extent cx="24765" cy="2542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3A590E3" wp14:editId="31B44A2E">
                                        <wp:extent cx="24765" cy="254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30" o:spid="_x0000_s1126"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FCF76DC" w14:textId="77777777" w:rsidR="00247E93" w:rsidRPr="00605F6C" w:rsidRDefault="00247E93" w:rsidP="00605F6C">
                                  <w:pPr>
                                    <w:rPr>
                                      <w:sz w:val="16"/>
                                    </w:rPr>
                                  </w:pPr>
                                  <w:r>
                                    <w:rPr>
                                      <w:sz w:val="16"/>
                                    </w:rPr>
                                    <w:t>4</w:t>
                                  </w:r>
                                </w:p>
                              </w:txbxContent>
                            </v:textbox>
                          </v:shape>
                          <v:shape id="Text Box 134" o:spid="_x0000_s1127"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5E7DCBD" w14:textId="77777777" w:rsidR="00247E93" w:rsidRPr="00605F6C" w:rsidRDefault="00247E93" w:rsidP="00605F6C">
                                  <w:pPr>
                                    <w:rPr>
                                      <w:sz w:val="16"/>
                                    </w:rPr>
                                  </w:pPr>
                                  <w:r>
                                    <w:rPr>
                                      <w:sz w:val="16"/>
                                    </w:rPr>
                                    <w:t>1</w:t>
                                  </w:r>
                                  <w:r w:rsidRPr="00605F6C">
                                    <w:rPr>
                                      <w:noProof/>
                                      <w:sz w:val="16"/>
                                    </w:rPr>
                                    <w:drawing>
                                      <wp:inline distT="0" distB="0" distL="0" distR="0" wp14:anchorId="6C8E87F9" wp14:editId="33033D51">
                                        <wp:extent cx="24765" cy="254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E540898" wp14:editId="18DA8397">
                                        <wp:extent cx="24765" cy="254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37" o:spid="_x0000_s1128"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164EE3A1" w14:textId="77777777" w:rsidR="00247E93" w:rsidRPr="00605F6C" w:rsidRDefault="00247E93" w:rsidP="00605F6C">
                                  <w:pPr>
                                    <w:rPr>
                                      <w:sz w:val="16"/>
                                    </w:rPr>
                                  </w:pPr>
                                  <w:r>
                                    <w:rPr>
                                      <w:sz w:val="16"/>
                                    </w:rPr>
                                    <w:t>2</w:t>
                                  </w:r>
                                  <w:r w:rsidRPr="00605F6C">
                                    <w:rPr>
                                      <w:noProof/>
                                      <w:sz w:val="16"/>
                                    </w:rPr>
                                    <w:drawing>
                                      <wp:inline distT="0" distB="0" distL="0" distR="0" wp14:anchorId="11F6FF91" wp14:editId="4BB70AA2">
                                        <wp:extent cx="24765" cy="2542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81FC217" wp14:editId="0565D303">
                                        <wp:extent cx="24765" cy="254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40" o:spid="_x0000_s1129" type="#_x0000_t202" style="position:absolute;left:1801;top:1059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DEA31B7" w14:textId="77777777" w:rsidR="00247E93" w:rsidRPr="00605F6C" w:rsidRDefault="00247E93" w:rsidP="00605F6C">
                                  <w:pPr>
                                    <w:rPr>
                                      <w:sz w:val="16"/>
                                    </w:rPr>
                                  </w:pPr>
                                  <w:r>
                                    <w:rPr>
                                      <w:sz w:val="16"/>
                                    </w:rPr>
                                    <w:t>2</w:t>
                                  </w:r>
                                  <w:r w:rsidRPr="00605F6C">
                                    <w:rPr>
                                      <w:noProof/>
                                      <w:sz w:val="16"/>
                                    </w:rPr>
                                    <w:drawing>
                                      <wp:inline distT="0" distB="0" distL="0" distR="0" wp14:anchorId="2E5CC7B9" wp14:editId="3866CF70">
                                        <wp:extent cx="24765" cy="2542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B30BD40" wp14:editId="77D9179D">
                                        <wp:extent cx="24765" cy="254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46" o:spid="_x0000_s1130"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0F33316" w14:textId="77777777" w:rsidR="00247E93" w:rsidRPr="00605F6C" w:rsidRDefault="00247E93" w:rsidP="00605F6C">
                                  <w:pPr>
                                    <w:rPr>
                                      <w:sz w:val="16"/>
                                    </w:rPr>
                                  </w:pPr>
                                  <w:r>
                                    <w:rPr>
                                      <w:sz w:val="16"/>
                                    </w:rPr>
                                    <w:t>1</w:t>
                                  </w:r>
                                  <w:r w:rsidRPr="00605F6C">
                                    <w:rPr>
                                      <w:noProof/>
                                      <w:sz w:val="16"/>
                                    </w:rPr>
                                    <w:drawing>
                                      <wp:inline distT="0" distB="0" distL="0" distR="0" wp14:anchorId="5E6BDA4B" wp14:editId="6AA25D9D">
                                        <wp:extent cx="24765" cy="2542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1EE3F3A" wp14:editId="5BFC8330">
                                        <wp:extent cx="24765" cy="2549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49" o:spid="_x0000_s1131"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0559FB5" w14:textId="77777777" w:rsidR="00247E93" w:rsidRPr="00605F6C" w:rsidRDefault="00247E93" w:rsidP="00605F6C">
                                  <w:pPr>
                                    <w:rPr>
                                      <w:sz w:val="16"/>
                                    </w:rPr>
                                  </w:pPr>
                                  <w:r>
                                    <w:rPr>
                                      <w:sz w:val="16"/>
                                    </w:rPr>
                                    <w:t>5</w:t>
                                  </w:r>
                                </w:p>
                              </w:txbxContent>
                            </v:textbox>
                          </v:shape>
                          <v:shape id="Text Box 150" o:spid="_x0000_s1132"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C1A6B80" w14:textId="77777777" w:rsidR="00247E93" w:rsidRPr="00605F6C" w:rsidRDefault="00247E93" w:rsidP="00605F6C">
                                  <w:pPr>
                                    <w:rPr>
                                      <w:sz w:val="16"/>
                                    </w:rPr>
                                  </w:pPr>
                                  <w:r>
                                    <w:rPr>
                                      <w:sz w:val="16"/>
                                    </w:rPr>
                                    <w:t>1</w:t>
                                  </w:r>
                                </w:p>
                              </w:txbxContent>
                            </v:textbox>
                          </v:shape>
                        </v:group>
                        <v:shape id="Text Box 153" o:spid="_x0000_s1133"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0380831B" w14:textId="77777777" w:rsidR="00247E93" w:rsidRPr="00605F6C" w:rsidRDefault="00247E93" w:rsidP="00356BC4">
                                <w:pPr>
                                  <w:rPr>
                                    <w:sz w:val="16"/>
                                  </w:rPr>
                                </w:pPr>
                                <w:r>
                                  <w:rPr>
                                    <w:sz w:val="16"/>
                                  </w:rPr>
                                  <w:t>E</w:t>
                                </w:r>
                              </w:p>
                            </w:txbxContent>
                          </v:textbox>
                        </v:shape>
                      </v:group>
                    </v:group>
                    <v:line id="Straight Connector 366" o:spid="_x0000_s1134" style="position:absolute;visibility:visible;mso-wrap-style:square" from="6373,7481" to="15377,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" strokecolor="#70ad47 [3209]" strokeweight="1pt">
                      <v:stroke joinstyle="miter"/>
                    </v:line>
                    <v:shape id="Text Box 367" o:spid="_x0000_s1135" type="#_x0000_t202" style="position:absolute;left:10183;top:9490;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4BEE0BA1" w14:textId="77777777" w:rsidR="00247E93" w:rsidRPr="00605F6C" w:rsidRDefault="00247E93" w:rsidP="00097D52">
                            <w:pPr>
                              <w:rPr>
                                <w:sz w:val="16"/>
                              </w:rPr>
                            </w:pPr>
                            <w:r>
                              <w:rPr>
                                <w:sz w:val="16"/>
                              </w:rPr>
                              <w:t>3</w:t>
                            </w:r>
                          </w:p>
                        </w:txbxContent>
                      </v:textbox>
                    </v:shape>
                  </v:group>
                  <v:shape id="Text Box 6" o:spid="_x0000_s1136" type="#_x0000_t202" style="position:absolute;left:9490;top:13993;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525A324" w14:textId="77777777" w:rsidR="00247E93" w:rsidRPr="00605F6C" w:rsidRDefault="00247E93" w:rsidP="004653D9">
                          <w:pPr>
                            <w:rPr>
                              <w:sz w:val="16"/>
                            </w:rPr>
                          </w:pPr>
                          <w:r>
                            <w:rPr>
                              <w:sz w:val="16"/>
                            </w:rPr>
                            <w:t>2</w:t>
                          </w:r>
                        </w:p>
                      </w:txbxContent>
                    </v:textbox>
                  </v:shape>
                </v:group>
                <v:shape id="Text Box 156" o:spid="_x0000_s1137" type="#_x0000_t202" style="position:absolute;left:8035;top:22375;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0C150EB" w14:textId="77777777" w:rsidR="00247E93" w:rsidRPr="00605F6C" w:rsidRDefault="00247E93" w:rsidP="004653D9">
                        <w:pPr>
                          <w:rPr>
                            <w:sz w:val="16"/>
                          </w:rPr>
                        </w:pPr>
                        <w:r>
                          <w:rPr>
                            <w:sz w:val="16"/>
                          </w:rPr>
                          <w:t>9</w:t>
                        </w:r>
                      </w:p>
                    </w:txbxContent>
                  </v:textbox>
                </v:shape>
                <v:shape id="Text Box 157" o:spid="_x0000_s1138" type="#_x0000_t202" style="position:absolute;left:12676;top:1745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7547213" w14:textId="77777777" w:rsidR="00247E93" w:rsidRPr="00605F6C" w:rsidRDefault="00247E93" w:rsidP="004653D9">
                        <w:pPr>
                          <w:rPr>
                            <w:sz w:val="16"/>
                          </w:rPr>
                        </w:pPr>
                        <w:r>
                          <w:rPr>
                            <w:sz w:val="16"/>
                          </w:rPr>
                          <w:t>9</w:t>
                        </w:r>
                      </w:p>
                    </w:txbxContent>
                  </v:textbox>
                </v:shape>
              </v:group>
            </w:pict>
          </mc:Fallback>
        </mc:AlternateContent>
      </w:r>
    </w:p>
    <w:p w14:paraId="0037A5FC" w14:textId="77777777" w:rsidR="00C9648D" w:rsidRDefault="00605F6C" w:rsidP="00AF76A5">
      <w:pPr>
        <w:rPr>
          <w:sz w:val="36"/>
        </w:rPr>
      </w:pPr>
      <w:r>
        <w:rPr>
          <w:noProof/>
          <w:sz w:val="36"/>
        </w:rPr>
        <mc:AlternateContent>
          <mc:Choice Requires="wps">
            <w:drawing>
              <wp:anchor distT="0" distB="0" distL="114300" distR="114300" simplePos="0" relativeHeight="251203584" behindDoc="0" locked="0" layoutInCell="1" allowOverlap="1" wp14:anchorId="73236E07" wp14:editId="31410897">
                <wp:simplePos x="0" y="0"/>
                <wp:positionH relativeFrom="column">
                  <wp:posOffset>515073</wp:posOffset>
                </wp:positionH>
                <wp:positionV relativeFrom="paragraph">
                  <wp:posOffset>369650</wp:posOffset>
                </wp:positionV>
                <wp:extent cx="885464" cy="833120"/>
                <wp:effectExtent l="0" t="0" r="29210" b="24130"/>
                <wp:wrapNone/>
                <wp:docPr id="111" name="Straight Connector 111"/>
                <wp:cNvGraphicFramePr/>
                <a:graphic xmlns:a="http://schemas.openxmlformats.org/drawingml/2006/main">
                  <a:graphicData uri="http://schemas.microsoft.com/office/word/2010/wordprocessingShape">
                    <wps:wsp>
                      <wps:cNvCnPr/>
                      <wps:spPr>
                        <a:xfrm>
                          <a:off x="0" y="0"/>
                          <a:ext cx="885464" cy="83312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FF778" id="Straight Connector 111"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9.1pt" to="110.2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" strokecolor="#70ad47 [3209]" strokeweight="1pt">
                <v:stroke joinstyle="miter"/>
              </v:line>
            </w:pict>
          </mc:Fallback>
        </mc:AlternateContent>
      </w:r>
    </w:p>
    <w:p w14:paraId="71E752F7" w14:textId="77777777" w:rsidR="00C9648D" w:rsidRDefault="00605F6C" w:rsidP="00AF76A5">
      <w:pPr>
        <w:rPr>
          <w:sz w:val="36"/>
        </w:rPr>
      </w:pPr>
      <w:r>
        <w:rPr>
          <w:noProof/>
          <w:sz w:val="36"/>
        </w:rPr>
        <mc:AlternateContent>
          <mc:Choice Requires="wps">
            <w:drawing>
              <wp:anchor distT="0" distB="0" distL="114300" distR="114300" simplePos="0" relativeHeight="251234304" behindDoc="0" locked="0" layoutInCell="1" allowOverlap="1" wp14:anchorId="26F3610C" wp14:editId="61DEDB2E">
                <wp:simplePos x="0" y="0"/>
                <wp:positionH relativeFrom="column">
                  <wp:posOffset>887095</wp:posOffset>
                </wp:positionH>
                <wp:positionV relativeFrom="paragraph">
                  <wp:posOffset>181047</wp:posOffset>
                </wp:positionV>
                <wp:extent cx="213995" cy="21971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47AD6" w14:textId="77777777" w:rsidR="00247E93" w:rsidRPr="00605F6C" w:rsidRDefault="00247E93" w:rsidP="00605F6C">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610C" id="Text Box 124" o:spid="_x0000_s1139" type="#_x0000_t202" style="position:absolute;margin-left:69.85pt;margin-top:14.25pt;width:16.85pt;height:17.3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" filled="f" stroked="f" strokeweight=".5pt">
                <v:textbox>
                  <w:txbxContent>
                    <w:p w14:paraId="0B647AD6" w14:textId="77777777" w:rsidR="00247E93" w:rsidRPr="00605F6C" w:rsidRDefault="00247E93" w:rsidP="00605F6C">
                      <w:pPr>
                        <w:rPr>
                          <w:sz w:val="16"/>
                        </w:rPr>
                      </w:pPr>
                      <w:r>
                        <w:rPr>
                          <w:sz w:val="16"/>
                        </w:rPr>
                        <w:t>3</w:t>
                      </w:r>
                    </w:p>
                  </w:txbxContent>
                </v:textbox>
              </v:shape>
            </w:pict>
          </mc:Fallback>
        </mc:AlternateContent>
      </w:r>
    </w:p>
    <w:p w14:paraId="5266C431" w14:textId="77777777" w:rsidR="00C9648D" w:rsidRDefault="00605F6C" w:rsidP="00AF76A5">
      <w:pPr>
        <w:rPr>
          <w:sz w:val="36"/>
        </w:rPr>
      </w:pPr>
      <w:r>
        <w:rPr>
          <w:noProof/>
          <w:sz w:val="36"/>
        </w:rPr>
        <mc:AlternateContent>
          <mc:Choice Requires="wps">
            <w:drawing>
              <wp:anchor distT="0" distB="0" distL="114300" distR="114300" simplePos="0" relativeHeight="251231232" behindDoc="0" locked="0" layoutInCell="1" allowOverlap="1" wp14:anchorId="3D8B5B0A" wp14:editId="2630549E">
                <wp:simplePos x="0" y="0"/>
                <wp:positionH relativeFrom="column">
                  <wp:posOffset>846648</wp:posOffset>
                </wp:positionH>
                <wp:positionV relativeFrom="paragraph">
                  <wp:posOffset>184978</wp:posOffset>
                </wp:positionV>
                <wp:extent cx="214132" cy="21991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F490" w14:textId="77777777" w:rsidR="00247E93" w:rsidRPr="00605F6C" w:rsidRDefault="00247E93" w:rsidP="00605F6C">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5B0A" id="Text Box 123" o:spid="_x0000_s1140" type="#_x0000_t202" style="position:absolute;margin-left:66.65pt;margin-top:14.55pt;width:16.85pt;height:17.3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" filled="f" stroked="f" strokeweight=".5pt">
                <v:textbox>
                  <w:txbxContent>
                    <w:p w14:paraId="4804F490" w14:textId="77777777" w:rsidR="00247E93" w:rsidRPr="00605F6C" w:rsidRDefault="00247E93" w:rsidP="00605F6C">
                      <w:pPr>
                        <w:rPr>
                          <w:sz w:val="16"/>
                        </w:rPr>
                      </w:pPr>
                      <w:r>
                        <w:rPr>
                          <w:sz w:val="16"/>
                        </w:rPr>
                        <w:t>2</w:t>
                      </w:r>
                    </w:p>
                  </w:txbxContent>
                </v:textbox>
              </v:shape>
            </w:pict>
          </mc:Fallback>
        </mc:AlternateContent>
      </w:r>
      <w:r>
        <w:rPr>
          <w:noProof/>
          <w:sz w:val="36"/>
        </w:rPr>
        <mc:AlternateContent>
          <mc:Choice Requires="wps">
            <w:drawing>
              <wp:anchor distT="0" distB="0" distL="114300" distR="114300" simplePos="0" relativeHeight="251228160" behindDoc="0" locked="0" layoutInCell="1" allowOverlap="1" wp14:anchorId="272AFDE7" wp14:editId="375B4BDA">
                <wp:simplePos x="0" y="0"/>
                <wp:positionH relativeFrom="column">
                  <wp:posOffset>360318</wp:posOffset>
                </wp:positionH>
                <wp:positionV relativeFrom="paragraph">
                  <wp:posOffset>254442</wp:posOffset>
                </wp:positionV>
                <wp:extent cx="214132" cy="21991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B5C4D" w14:textId="77777777" w:rsidR="00247E93" w:rsidRPr="00605F6C" w:rsidRDefault="00247E93" w:rsidP="00605F6C">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FDE7" id="Text Box 115" o:spid="_x0000_s1141" type="#_x0000_t202" style="position:absolute;margin-left:28.35pt;margin-top:20.05pt;width:16.85pt;height:17.3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" filled="f" stroked="f" strokeweight=".5pt">
                <v:textbox>
                  <w:txbxContent>
                    <w:p w14:paraId="54FB5C4D" w14:textId="77777777" w:rsidR="00247E93" w:rsidRPr="00605F6C" w:rsidRDefault="00247E93" w:rsidP="00605F6C">
                      <w:pPr>
                        <w:rPr>
                          <w:sz w:val="16"/>
                        </w:rPr>
                      </w:pPr>
                      <w:r>
                        <w:rPr>
                          <w:sz w:val="16"/>
                        </w:rPr>
                        <w:t>E</w:t>
                      </w:r>
                    </w:p>
                  </w:txbxContent>
                </v:textbox>
              </v:shape>
            </w:pict>
          </mc:Fallback>
        </mc:AlternateContent>
      </w:r>
    </w:p>
    <w:p w14:paraId="4B817AC5" w14:textId="77777777" w:rsidR="00C9648D" w:rsidRDefault="00605F6C" w:rsidP="00AF76A5">
      <w:pPr>
        <w:rPr>
          <w:sz w:val="36"/>
        </w:rPr>
      </w:pPr>
      <w:r>
        <w:rPr>
          <w:noProof/>
          <w:sz w:val="36"/>
        </w:rPr>
        <mc:AlternateContent>
          <mc:Choice Requires="wps">
            <w:drawing>
              <wp:anchor distT="0" distB="0" distL="114300" distR="114300" simplePos="0" relativeHeight="251237376" behindDoc="0" locked="0" layoutInCell="1" allowOverlap="1" wp14:anchorId="4479C83B" wp14:editId="0F0357B4">
                <wp:simplePos x="0" y="0"/>
                <wp:positionH relativeFrom="column">
                  <wp:posOffset>1141658</wp:posOffset>
                </wp:positionH>
                <wp:positionV relativeFrom="paragraph">
                  <wp:posOffset>152633</wp:posOffset>
                </wp:positionV>
                <wp:extent cx="214132" cy="219919"/>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51EBC" w14:textId="77777777" w:rsidR="00247E93" w:rsidRPr="00605F6C" w:rsidRDefault="00247E93" w:rsidP="00605F6C">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C83B" id="Text Box 126" o:spid="_x0000_s1142" type="#_x0000_t202" style="position:absolute;margin-left:89.9pt;margin-top:12pt;width:16.85pt;height:17.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" filled="f" stroked="f" strokeweight=".5pt">
                <v:textbox>
                  <w:txbxContent>
                    <w:p w14:paraId="04851EBC" w14:textId="77777777" w:rsidR="00247E93" w:rsidRPr="00605F6C" w:rsidRDefault="00247E93" w:rsidP="00605F6C">
                      <w:pPr>
                        <w:rPr>
                          <w:sz w:val="16"/>
                        </w:rPr>
                      </w:pPr>
                      <w:r>
                        <w:rPr>
                          <w:sz w:val="16"/>
                        </w:rPr>
                        <w:t>9</w:t>
                      </w:r>
                    </w:p>
                  </w:txbxContent>
                </v:textbox>
              </v:shape>
            </w:pict>
          </mc:Fallback>
        </mc:AlternateContent>
      </w:r>
    </w:p>
    <w:p w14:paraId="414FB1C8" w14:textId="77777777" w:rsidR="00C9648D" w:rsidRDefault="00605F6C" w:rsidP="00AF76A5">
      <w:pPr>
        <w:rPr>
          <w:sz w:val="36"/>
        </w:rPr>
      </w:pPr>
      <w:r>
        <w:rPr>
          <w:noProof/>
          <w:sz w:val="36"/>
        </w:rPr>
        <mc:AlternateContent>
          <mc:Choice Requires="wps">
            <w:drawing>
              <wp:anchor distT="0" distB="0" distL="114300" distR="114300" simplePos="0" relativeHeight="251240448" behindDoc="0" locked="0" layoutInCell="1" allowOverlap="1" wp14:anchorId="0E4846D2" wp14:editId="05D1A322">
                <wp:simplePos x="0" y="0"/>
                <wp:positionH relativeFrom="column">
                  <wp:posOffset>539895</wp:posOffset>
                </wp:positionH>
                <wp:positionV relativeFrom="paragraph">
                  <wp:posOffset>137707</wp:posOffset>
                </wp:positionV>
                <wp:extent cx="214132" cy="21991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7415B" w14:textId="77777777" w:rsidR="00247E93" w:rsidRPr="00605F6C" w:rsidRDefault="00247E93" w:rsidP="00605F6C">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46D2" id="Text Box 131" o:spid="_x0000_s1143" type="#_x0000_t202" style="position:absolute;margin-left:42.5pt;margin-top:10.85pt;width:16.85pt;height:17.3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" filled="f" stroked="f" strokeweight=".5pt">
                <v:textbox>
                  <w:txbxContent>
                    <w:p w14:paraId="3E27415B" w14:textId="77777777" w:rsidR="00247E93" w:rsidRPr="00605F6C" w:rsidRDefault="00247E93" w:rsidP="00605F6C">
                      <w:pPr>
                        <w:rPr>
                          <w:sz w:val="16"/>
                        </w:rPr>
                      </w:pPr>
                      <w:r>
                        <w:rPr>
                          <w:sz w:val="16"/>
                        </w:rPr>
                        <w:t>8</w:t>
                      </w:r>
                    </w:p>
                  </w:txbxContent>
                </v:textbox>
              </v:shape>
            </w:pict>
          </mc:Fallback>
        </mc:AlternateContent>
      </w:r>
    </w:p>
    <w:p w14:paraId="296413CF" w14:textId="77777777" w:rsidR="00C9648D" w:rsidRDefault="00C9648D" w:rsidP="00AF76A5">
      <w:pPr>
        <w:rPr>
          <w:sz w:val="36"/>
        </w:rPr>
      </w:pPr>
    </w:p>
    <w:p w14:paraId="7F58B0FB" w14:textId="77777777" w:rsidR="00C9648D" w:rsidRDefault="00C9648D" w:rsidP="00AF76A5">
      <w:pPr>
        <w:rPr>
          <w:sz w:val="36"/>
        </w:rPr>
      </w:pPr>
    </w:p>
    <w:p w14:paraId="088A83A6" w14:textId="77777777" w:rsidR="00C9648D" w:rsidRDefault="00C9648D" w:rsidP="00AF76A5">
      <w:pPr>
        <w:rPr>
          <w:sz w:val="36"/>
        </w:rPr>
      </w:pPr>
    </w:p>
    <w:p w14:paraId="44E93186" w14:textId="77777777" w:rsidR="00C9648D" w:rsidRDefault="00C9648D" w:rsidP="00AF76A5">
      <w:r>
        <w:t>Step 1: Remove loops and parallel edges while keeping minimum weight. When removing loops, you do not have to think about the weight.</w:t>
      </w:r>
    </w:p>
    <w:p w14:paraId="411DC0B0" w14:textId="77777777" w:rsidR="00356BC4" w:rsidRDefault="00356BC4" w:rsidP="00AF76A5"/>
    <w:p w14:paraId="2D760611" w14:textId="77777777" w:rsidR="00356BC4" w:rsidRDefault="00356BC4" w:rsidP="00AF76A5">
      <w:r>
        <w:tab/>
        <w:t>Here, the loop at E should be removed without doubt. But when removing one of the parallel lines at CD, we have to consider the minimum weight. We need to keep the one with the minimum weight and remove the highest weight. The highlighted lines should be removed.</w:t>
      </w:r>
    </w:p>
    <w:p w14:paraId="23D383C2" w14:textId="77777777" w:rsidR="00C9648D" w:rsidRDefault="004653D9" w:rsidP="00AF76A5">
      <w:r>
        <w:rPr>
          <w:noProof/>
        </w:rPr>
        <mc:AlternateContent>
          <mc:Choice Requires="wpg">
            <w:drawing>
              <wp:anchor distT="0" distB="0" distL="114300" distR="114300" simplePos="0" relativeHeight="251249664" behindDoc="0" locked="0" layoutInCell="1" allowOverlap="1" wp14:anchorId="566C15B5" wp14:editId="0B89B01A">
                <wp:simplePos x="0" y="0"/>
                <wp:positionH relativeFrom="column">
                  <wp:posOffset>242455</wp:posOffset>
                </wp:positionH>
                <wp:positionV relativeFrom="paragraph">
                  <wp:posOffset>43238</wp:posOffset>
                </wp:positionV>
                <wp:extent cx="5319452" cy="2692400"/>
                <wp:effectExtent l="0" t="0" r="0" b="0"/>
                <wp:wrapNone/>
                <wp:docPr id="13" name="Group 13"/>
                <wp:cNvGraphicFramePr/>
                <a:graphic xmlns:a="http://schemas.openxmlformats.org/drawingml/2006/main">
                  <a:graphicData uri="http://schemas.microsoft.com/office/word/2010/wordprocessingGroup">
                    <wpg:wgp>
                      <wpg:cNvGrpSpPr/>
                      <wpg:grpSpPr>
                        <a:xfrm>
                          <a:off x="0" y="0"/>
                          <a:ext cx="5319452" cy="2692400"/>
                          <a:chOff x="0" y="0"/>
                          <a:chExt cx="5319452" cy="2692400"/>
                        </a:xfrm>
                      </wpg:grpSpPr>
                      <wpg:grpSp>
                        <wpg:cNvPr id="375" name="Group 375"/>
                        <wpg:cNvGrpSpPr/>
                        <wpg:grpSpPr>
                          <a:xfrm>
                            <a:off x="0" y="0"/>
                            <a:ext cx="5319452" cy="2692400"/>
                            <a:chOff x="0" y="0"/>
                            <a:chExt cx="5319452" cy="2692400"/>
                          </a:xfrm>
                        </wpg:grpSpPr>
                        <wps:wsp>
                          <wps:cNvPr id="295" name="Right Arrow 295"/>
                          <wps:cNvSpPr/>
                          <wps:spPr>
                            <a:xfrm>
                              <a:off x="2189018" y="1149927"/>
                              <a:ext cx="886460" cy="3067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4" name="Group 374"/>
                          <wpg:cNvGrpSpPr/>
                          <wpg:grpSpPr>
                            <a:xfrm>
                              <a:off x="0" y="0"/>
                              <a:ext cx="2125980" cy="2692400"/>
                              <a:chOff x="0" y="0"/>
                              <a:chExt cx="2125980" cy="2692400"/>
                            </a:xfrm>
                          </wpg:grpSpPr>
                          <wpg:grpSp>
                            <wpg:cNvPr id="201" name="Group 201"/>
                            <wpg:cNvGrpSpPr/>
                            <wpg:grpSpPr>
                              <a:xfrm>
                                <a:off x="0" y="0"/>
                                <a:ext cx="2125980" cy="2692400"/>
                                <a:chOff x="0" y="0"/>
                                <a:chExt cx="2126059" cy="2692955"/>
                              </a:xfrm>
                            </wpg:grpSpPr>
                            <wps:wsp>
                              <wps:cNvPr id="202" name="Text Box 202"/>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7212" w14:textId="77777777" w:rsidR="00247E93" w:rsidRPr="00605F6C" w:rsidRDefault="00247E93" w:rsidP="00356BC4">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0" y="193964"/>
                                  <a:ext cx="2126059" cy="2498991"/>
                                  <a:chOff x="0" y="0"/>
                                  <a:chExt cx="2126059" cy="2498991"/>
                                </a:xfrm>
                              </wpg:grpSpPr>
                              <wpg:grpSp>
                                <wpg:cNvPr id="204" name="Group 204"/>
                                <wpg:cNvGrpSpPr/>
                                <wpg:grpSpPr>
                                  <a:xfrm>
                                    <a:off x="304800" y="0"/>
                                    <a:ext cx="1565476" cy="2178934"/>
                                    <a:chOff x="0" y="0"/>
                                    <a:chExt cx="1565476" cy="2178934"/>
                                  </a:xfrm>
                                </wpg:grpSpPr>
                                <wps:wsp>
                                  <wps:cNvPr id="205" name="Rectangle 205"/>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1A350" w14:textId="77777777" w:rsidR="00247E93" w:rsidRDefault="00247E93" w:rsidP="00356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0"/>
                                      <a:ext cx="1565476" cy="2178934"/>
                                      <a:chOff x="0" y="0"/>
                                      <a:chExt cx="1565476" cy="2178934"/>
                                    </a:xfrm>
                                  </wpg:grpSpPr>
                                  <wps:wsp>
                                    <wps:cNvPr id="207" name="Arc 207"/>
                                    <wps:cNvSpPr/>
                                    <wps:spPr>
                                      <a:xfrm rot="3186989">
                                        <a:off x="63660" y="306729"/>
                                        <a:ext cx="1312545" cy="1350010"/>
                                      </a:xfrm>
                                      <a:prstGeom prst="arc">
                                        <a:avLst>
                                          <a:gd name="adj1" fmla="val 16066903"/>
                                          <a:gd name="adj2" fmla="val 20649362"/>
                                        </a:avLst>
                                      </a:prstGeom>
                                      <a:ln w="12700">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0" y="0"/>
                                        <a:ext cx="1565476" cy="2178934"/>
                                        <a:chOff x="0" y="0"/>
                                        <a:chExt cx="1565476" cy="2178934"/>
                                      </a:xfrm>
                                    </wpg:grpSpPr>
                                    <wps:wsp>
                                      <wps:cNvPr id="209" name="Isosceles Triangle 209"/>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rot="440420">
                                          <a:off x="0" y="1255853"/>
                                          <a:ext cx="341388" cy="20815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D184" w14:textId="77777777" w:rsidR="00247E93" w:rsidRPr="00605F6C" w:rsidRDefault="00247E93" w:rsidP="00356BC4">
                                            <w:pPr>
                                              <w:rPr>
                                                <w:sz w:val="16"/>
                                              </w:rPr>
                                            </w:pPr>
                                            <w:r>
                                              <w:rPr>
                                                <w:sz w:val="16"/>
                                              </w:rPr>
                                              <w:t>4</w:t>
                                            </w:r>
                                            <w:r w:rsidRPr="00605F6C">
                                              <w:rPr>
                                                <w:noProof/>
                                                <w:sz w:val="16"/>
                                              </w:rPr>
                                              <w:drawing>
                                                <wp:inline distT="0" distB="0" distL="0" distR="0" wp14:anchorId="0141B0AB" wp14:editId="502336A2">
                                                  <wp:extent cx="24765" cy="254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1F3CCA0" wp14:editId="30FE1162">
                                                  <wp:extent cx="24765" cy="254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4" name="Group 214"/>
                                <wpg:cNvGrpSpPr/>
                                <wpg:grpSpPr>
                                  <a:xfrm>
                                    <a:off x="0" y="34636"/>
                                    <a:ext cx="2126059" cy="2464355"/>
                                    <a:chOff x="0" y="0"/>
                                    <a:chExt cx="2126059" cy="2464355"/>
                                  </a:xfrm>
                                </wpg:grpSpPr>
                                <wps:wsp>
                                  <wps:cNvPr id="215" name="Text Box 215"/>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5B20" w14:textId="77777777" w:rsidR="00247E93" w:rsidRPr="00605F6C" w:rsidRDefault="00247E93" w:rsidP="00356BC4">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6F51" w14:textId="77777777" w:rsidR="00247E93" w:rsidRPr="00605F6C" w:rsidRDefault="00247E93" w:rsidP="00356BC4">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8CADF" w14:textId="77777777" w:rsidR="00247E93" w:rsidRPr="00605F6C" w:rsidRDefault="00247E93" w:rsidP="00356BC4">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818C3" w14:textId="77777777" w:rsidR="00247E93" w:rsidRPr="00605F6C" w:rsidRDefault="00247E93" w:rsidP="00356BC4">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C66C" w14:textId="77777777" w:rsidR="00247E93" w:rsidRPr="00605F6C" w:rsidRDefault="00247E93" w:rsidP="00356BC4">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C3E4" w14:textId="77777777" w:rsidR="00247E93" w:rsidRPr="00605F6C" w:rsidRDefault="00247E93" w:rsidP="00356BC4">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8F99C" w14:textId="77777777" w:rsidR="00247E93" w:rsidRPr="00605F6C" w:rsidRDefault="00247E93" w:rsidP="00356BC4">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0B61" w14:textId="77777777" w:rsidR="00247E93" w:rsidRPr="00605F6C" w:rsidRDefault="00247E93" w:rsidP="00356BC4">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634836" y="789709"/>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616F7" w14:textId="77777777" w:rsidR="00247E93" w:rsidRPr="00605F6C" w:rsidRDefault="00247E93" w:rsidP="00356BC4">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A322" w14:textId="77777777"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235F" w14:textId="77777777"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966FA" w14:textId="77777777" w:rsidR="00247E93" w:rsidRPr="00605F6C" w:rsidRDefault="00247E93" w:rsidP="00356BC4">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7EF7" w14:textId="77777777" w:rsidR="00247E93" w:rsidRPr="00605F6C" w:rsidRDefault="00247E93" w:rsidP="00356BC4">
                                        <w:pPr>
                                          <w:rPr>
                                            <w:sz w:val="16"/>
                                          </w:rPr>
                                        </w:pPr>
                                        <w:r>
                                          <w:rPr>
                                            <w:sz w:val="16"/>
                                          </w:rPr>
                                          <w:t>4</w:t>
                                        </w:r>
                                        <w:r w:rsidRPr="00605F6C">
                                          <w:rPr>
                                            <w:noProof/>
                                            <w:sz w:val="16"/>
                                          </w:rPr>
                                          <w:drawing>
                                            <wp:inline distT="0" distB="0" distL="0" distR="0" wp14:anchorId="1DEDAECD" wp14:editId="4257ABEA">
                                              <wp:extent cx="24765" cy="254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86B07C0" wp14:editId="7D151F1F">
                                              <wp:extent cx="24765" cy="25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7D1EA" w14:textId="77777777" w:rsidR="00247E93" w:rsidRPr="00605F6C" w:rsidRDefault="00247E93" w:rsidP="00356BC4">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922C2" w14:textId="77777777" w:rsidR="00247E93" w:rsidRPr="00605F6C" w:rsidRDefault="00247E93" w:rsidP="00356BC4">
                                        <w:pPr>
                                          <w:rPr>
                                            <w:sz w:val="16"/>
                                          </w:rPr>
                                        </w:pPr>
                                        <w:r>
                                          <w:rPr>
                                            <w:sz w:val="16"/>
                                          </w:rPr>
                                          <w:t>1</w:t>
                                        </w:r>
                                        <w:r w:rsidRPr="00605F6C">
                                          <w:rPr>
                                            <w:noProof/>
                                            <w:sz w:val="16"/>
                                          </w:rPr>
                                          <w:drawing>
                                            <wp:inline distT="0" distB="0" distL="0" distR="0" wp14:anchorId="2E57E851" wp14:editId="7D782F3C">
                                              <wp:extent cx="24765" cy="2542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6B8F967" wp14:editId="0144876A">
                                              <wp:extent cx="24765" cy="2549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5B207" w14:textId="77777777" w:rsidR="00247E93" w:rsidRPr="00605F6C" w:rsidRDefault="00247E93" w:rsidP="00356BC4">
                                        <w:pPr>
                                          <w:rPr>
                                            <w:sz w:val="16"/>
                                          </w:rPr>
                                        </w:pPr>
                                        <w:r>
                                          <w:rPr>
                                            <w:sz w:val="16"/>
                                          </w:rPr>
                                          <w:t>2</w:t>
                                        </w:r>
                                        <w:r w:rsidRPr="00605F6C">
                                          <w:rPr>
                                            <w:noProof/>
                                            <w:sz w:val="16"/>
                                          </w:rPr>
                                          <w:drawing>
                                            <wp:inline distT="0" distB="0" distL="0" distR="0" wp14:anchorId="3D0B9A51" wp14:editId="012BE0BC">
                                              <wp:extent cx="24765" cy="2542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B5939EF" wp14:editId="79102AB0">
                                              <wp:extent cx="24765" cy="254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80109" y="10598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15A47" w14:textId="77777777" w:rsidR="00247E93" w:rsidRPr="00605F6C" w:rsidRDefault="00247E93" w:rsidP="00356BC4">
                                        <w:pPr>
                                          <w:rPr>
                                            <w:sz w:val="16"/>
                                          </w:rPr>
                                        </w:pPr>
                                        <w:r>
                                          <w:rPr>
                                            <w:sz w:val="16"/>
                                          </w:rPr>
                                          <w:t>2</w:t>
                                        </w:r>
                                        <w:r w:rsidRPr="00605F6C">
                                          <w:rPr>
                                            <w:noProof/>
                                            <w:sz w:val="16"/>
                                          </w:rPr>
                                          <w:drawing>
                                            <wp:inline distT="0" distB="0" distL="0" distR="0" wp14:anchorId="7C42955C" wp14:editId="2168F6EA">
                                              <wp:extent cx="24765" cy="254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2D538A9" wp14:editId="58EB9A70">
                                              <wp:extent cx="24765" cy="254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8598" w14:textId="77777777" w:rsidR="00247E93" w:rsidRPr="00605F6C" w:rsidRDefault="00247E93" w:rsidP="00356BC4">
                                        <w:pPr>
                                          <w:rPr>
                                            <w:sz w:val="16"/>
                                          </w:rPr>
                                        </w:pPr>
                                        <w:r>
                                          <w:rPr>
                                            <w:sz w:val="16"/>
                                          </w:rPr>
                                          <w:t>1</w:t>
                                        </w:r>
                                        <w:r w:rsidRPr="00605F6C">
                                          <w:rPr>
                                            <w:noProof/>
                                            <w:sz w:val="16"/>
                                          </w:rPr>
                                          <w:drawing>
                                            <wp:inline distT="0" distB="0" distL="0" distR="0" wp14:anchorId="61909BDE" wp14:editId="03B8840B">
                                              <wp:extent cx="24765" cy="254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8AE5F27" wp14:editId="34854E1C">
                                              <wp:extent cx="24765" cy="2549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70EB8" w14:textId="77777777" w:rsidR="00247E93" w:rsidRPr="00605F6C" w:rsidRDefault="00247E93" w:rsidP="00356BC4">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0AD25" w14:textId="77777777" w:rsidR="00247E93" w:rsidRPr="00605F6C" w:rsidRDefault="00247E93" w:rsidP="00356BC4">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 Box 235"/>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9D01" w14:textId="77777777" w:rsidR="00247E93" w:rsidRPr="00605F6C" w:rsidRDefault="00247E93" w:rsidP="00356BC4">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9" name="Text Box 369"/>
                            <wps:cNvSpPr txBox="1"/>
                            <wps:spPr>
                              <a:xfrm>
                                <a:off x="1094509" y="942109"/>
                                <a:ext cx="2133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0D40E" w14:textId="77777777" w:rsidR="00247E93" w:rsidRPr="00605F6C" w:rsidRDefault="00247E93" w:rsidP="00097D52">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Straight Connector 371"/>
                            <wps:cNvCnPr/>
                            <wps:spPr>
                              <a:xfrm>
                                <a:off x="651163" y="741218"/>
                                <a:ext cx="882650" cy="8407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grpSp>
                          <wpg:cNvPr id="373" name="Group 373"/>
                          <wpg:cNvGrpSpPr/>
                          <wpg:grpSpPr>
                            <a:xfrm>
                              <a:off x="3193472" y="0"/>
                              <a:ext cx="2125980" cy="2692400"/>
                              <a:chOff x="0" y="0"/>
                              <a:chExt cx="2125980" cy="2692400"/>
                            </a:xfrm>
                          </wpg:grpSpPr>
                          <wpg:grpSp>
                            <wpg:cNvPr id="248" name="Group 248"/>
                            <wpg:cNvGrpSpPr/>
                            <wpg:grpSpPr>
                              <a:xfrm>
                                <a:off x="0" y="0"/>
                                <a:ext cx="2125980" cy="2692400"/>
                                <a:chOff x="0" y="0"/>
                                <a:chExt cx="2126059" cy="2692955"/>
                              </a:xfrm>
                            </wpg:grpSpPr>
                            <wps:wsp>
                              <wps:cNvPr id="249" name="Text Box 249"/>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73C9E" w14:textId="77777777" w:rsidR="00247E93" w:rsidRPr="00605F6C" w:rsidRDefault="00247E93" w:rsidP="00356BC4">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50"/>
                              <wpg:cNvGrpSpPr/>
                              <wpg:grpSpPr>
                                <a:xfrm>
                                  <a:off x="0" y="193964"/>
                                  <a:ext cx="2126059" cy="2498991"/>
                                  <a:chOff x="0" y="0"/>
                                  <a:chExt cx="2126059" cy="2498991"/>
                                </a:xfrm>
                              </wpg:grpSpPr>
                              <wpg:grpSp>
                                <wpg:cNvPr id="251" name="Group 251"/>
                                <wpg:cNvGrpSpPr/>
                                <wpg:grpSpPr>
                                  <a:xfrm>
                                    <a:off x="319269" y="0"/>
                                    <a:ext cx="1551007" cy="2178934"/>
                                    <a:chOff x="14469" y="0"/>
                                    <a:chExt cx="1551007" cy="2178934"/>
                                  </a:xfrm>
                                </wpg:grpSpPr>
                                <wps:wsp>
                                  <wps:cNvPr id="252" name="Rectangle 252"/>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D4A87" w14:textId="77777777" w:rsidR="00247E93" w:rsidRDefault="00247E93" w:rsidP="00356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14469" y="0"/>
                                      <a:ext cx="1551007" cy="2178934"/>
                                      <a:chOff x="14469" y="0"/>
                                      <a:chExt cx="1551007" cy="2178934"/>
                                    </a:xfrm>
                                  </wpg:grpSpPr>
                                  <wps:wsp>
                                    <wps:cNvPr id="256" name="Isosceles Triangle 256"/>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462AB" w14:textId="77777777" w:rsidR="00247E93" w:rsidRPr="00605F6C" w:rsidRDefault="00247E93" w:rsidP="00356BC4">
                                          <w:pPr>
                                            <w:rPr>
                                              <w:sz w:val="16"/>
                                            </w:rPr>
                                          </w:pPr>
                                          <w:r>
                                            <w:rPr>
                                              <w:sz w:val="16"/>
                                            </w:rPr>
                                            <w:t>4</w:t>
                                          </w:r>
                                          <w:r w:rsidRPr="00605F6C">
                                            <w:rPr>
                                              <w:noProof/>
                                              <w:sz w:val="16"/>
                                            </w:rPr>
                                            <w:drawing>
                                              <wp:inline distT="0" distB="0" distL="0" distR="0" wp14:anchorId="79125412" wp14:editId="4F3036D1">
                                                <wp:extent cx="24765" cy="2542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7B3C892" wp14:editId="172237F2">
                                                <wp:extent cx="24765" cy="254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1" name="Group 261"/>
                                <wpg:cNvGrpSpPr/>
                                <wpg:grpSpPr>
                                  <a:xfrm>
                                    <a:off x="0" y="34636"/>
                                    <a:ext cx="2126059" cy="2464355"/>
                                    <a:chOff x="0" y="0"/>
                                    <a:chExt cx="2126059" cy="2464355"/>
                                  </a:xfrm>
                                </wpg:grpSpPr>
                                <wps:wsp>
                                  <wps:cNvPr id="262" name="Text Box 262"/>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C7B16" w14:textId="77777777" w:rsidR="00247E93" w:rsidRPr="00605F6C" w:rsidRDefault="00247E93" w:rsidP="00356BC4">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C775F" w14:textId="77777777" w:rsidR="00247E93" w:rsidRPr="00605F6C" w:rsidRDefault="00247E93" w:rsidP="00356BC4">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5369A" w14:textId="77777777" w:rsidR="00247E93" w:rsidRPr="00605F6C" w:rsidRDefault="00247E93" w:rsidP="00356BC4">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A57E" w14:textId="77777777" w:rsidR="00247E93" w:rsidRPr="00605F6C" w:rsidRDefault="00247E93" w:rsidP="00356BC4">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9AA2C" w14:textId="77777777" w:rsidR="00247E93" w:rsidRPr="00605F6C" w:rsidRDefault="00247E93" w:rsidP="00356BC4">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24115" w14:textId="77777777" w:rsidR="00247E93" w:rsidRPr="00605F6C" w:rsidRDefault="00247E93" w:rsidP="00356BC4">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815C6" w14:textId="77777777" w:rsidR="00247E93" w:rsidRPr="00605F6C" w:rsidRDefault="00247E93" w:rsidP="00356BC4">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5F4A" w14:textId="77777777" w:rsidR="00247E93" w:rsidRPr="00605F6C" w:rsidRDefault="00247E93" w:rsidP="00356BC4">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54EC6" w14:textId="77777777"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68B27" w14:textId="77777777"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A2EB" w14:textId="77777777" w:rsidR="00247E93" w:rsidRPr="00605F6C" w:rsidRDefault="00247E93" w:rsidP="00356BC4">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D01B" w14:textId="77777777" w:rsidR="00247E93" w:rsidRPr="00605F6C" w:rsidRDefault="00247E93" w:rsidP="00356BC4">
                                        <w:pPr>
                                          <w:rPr>
                                            <w:sz w:val="16"/>
                                          </w:rPr>
                                        </w:pPr>
                                        <w:r>
                                          <w:rPr>
                                            <w:sz w:val="16"/>
                                          </w:rPr>
                                          <w:t>4</w:t>
                                        </w:r>
                                        <w:r w:rsidRPr="00605F6C">
                                          <w:rPr>
                                            <w:noProof/>
                                            <w:sz w:val="16"/>
                                          </w:rPr>
                                          <w:drawing>
                                            <wp:inline distT="0" distB="0" distL="0" distR="0" wp14:anchorId="16C90D84" wp14:editId="3A18492F">
                                              <wp:extent cx="24765" cy="2542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0BC6DCF" wp14:editId="67CD80F4">
                                              <wp:extent cx="24765" cy="2549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9993" w14:textId="77777777" w:rsidR="00247E93" w:rsidRPr="00605F6C" w:rsidRDefault="00247E93" w:rsidP="00356BC4">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A1D5F" w14:textId="77777777" w:rsidR="00247E93" w:rsidRPr="00605F6C" w:rsidRDefault="00247E93" w:rsidP="00356BC4">
                                        <w:pPr>
                                          <w:rPr>
                                            <w:sz w:val="16"/>
                                          </w:rPr>
                                        </w:pPr>
                                        <w:r>
                                          <w:rPr>
                                            <w:sz w:val="16"/>
                                          </w:rPr>
                                          <w:t>1</w:t>
                                        </w:r>
                                        <w:r w:rsidRPr="00605F6C">
                                          <w:rPr>
                                            <w:noProof/>
                                            <w:sz w:val="16"/>
                                          </w:rPr>
                                          <w:drawing>
                                            <wp:inline distT="0" distB="0" distL="0" distR="0" wp14:anchorId="51D8F9EA" wp14:editId="0BF867B8">
                                              <wp:extent cx="24765" cy="2542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3AFABEC" wp14:editId="156371C6">
                                              <wp:extent cx="24765" cy="254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8366" w14:textId="77777777" w:rsidR="00247E93" w:rsidRPr="00605F6C" w:rsidRDefault="00247E93" w:rsidP="00356BC4">
                                        <w:pPr>
                                          <w:rPr>
                                            <w:sz w:val="16"/>
                                          </w:rPr>
                                        </w:pPr>
                                        <w:r>
                                          <w:rPr>
                                            <w:sz w:val="16"/>
                                          </w:rPr>
                                          <w:t>2</w:t>
                                        </w:r>
                                        <w:r w:rsidRPr="00605F6C">
                                          <w:rPr>
                                            <w:noProof/>
                                            <w:sz w:val="16"/>
                                          </w:rPr>
                                          <w:drawing>
                                            <wp:inline distT="0" distB="0" distL="0" distR="0" wp14:anchorId="23108822" wp14:editId="4C43339A">
                                              <wp:extent cx="24765" cy="254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91F7E13" wp14:editId="583484A7">
                                              <wp:extent cx="24765" cy="2549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77E55" w14:textId="77777777" w:rsidR="00247E93" w:rsidRPr="00605F6C" w:rsidRDefault="00247E93" w:rsidP="00356BC4">
                                        <w:pPr>
                                          <w:rPr>
                                            <w:sz w:val="16"/>
                                          </w:rPr>
                                        </w:pPr>
                                        <w:r>
                                          <w:rPr>
                                            <w:sz w:val="16"/>
                                          </w:rPr>
                                          <w:t>1</w:t>
                                        </w:r>
                                        <w:r w:rsidRPr="00605F6C">
                                          <w:rPr>
                                            <w:noProof/>
                                            <w:sz w:val="16"/>
                                          </w:rPr>
                                          <w:drawing>
                                            <wp:inline distT="0" distB="0" distL="0" distR="0" wp14:anchorId="71D1EE21" wp14:editId="1DA964AC">
                                              <wp:extent cx="24765" cy="2542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687D78E" wp14:editId="2465177D">
                                              <wp:extent cx="24765" cy="2549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D371C" w14:textId="77777777" w:rsidR="00247E93" w:rsidRPr="00605F6C" w:rsidRDefault="00247E93" w:rsidP="00356BC4">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0D101" w14:textId="77777777" w:rsidR="00247E93" w:rsidRPr="00605F6C" w:rsidRDefault="00247E93" w:rsidP="00356BC4">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Text Box 282"/>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6AE7" w14:textId="77777777" w:rsidR="00247E93" w:rsidRPr="00605F6C" w:rsidRDefault="00247E93" w:rsidP="00356BC4">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0" name="Text Box 370"/>
                            <wps:cNvSpPr txBox="1"/>
                            <wps:spPr>
                              <a:xfrm>
                                <a:off x="1032164" y="942109"/>
                                <a:ext cx="2133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CC29" w14:textId="77777777" w:rsidR="00247E93" w:rsidRPr="00605F6C" w:rsidRDefault="00247E93" w:rsidP="00097D52">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Connector 372"/>
                            <wps:cNvCnPr/>
                            <wps:spPr>
                              <a:xfrm>
                                <a:off x="651164" y="741218"/>
                                <a:ext cx="883166" cy="84127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grpSp>
                      <wps:wsp>
                        <wps:cNvPr id="8" name="Text Box 8"/>
                        <wps:cNvSpPr txBox="1"/>
                        <wps:spPr>
                          <a:xfrm>
                            <a:off x="955963" y="1378527"/>
                            <a:ext cx="212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E9E95" w14:textId="77777777"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135581" y="1385454"/>
                            <a:ext cx="212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23A5D" w14:textId="77777777"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6C15B5" id="Group 13" o:spid="_x0000_s1144" style="position:absolute;margin-left:19.1pt;margin-top:3.4pt;width:418.85pt;height:212pt;z-index:251249664" coordsize="53194,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">
                <v:group id="Group 375" o:spid="_x0000_s1145" style="position:absolute;width:53194;height:26924" coordsize="53194,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146" type="#_x0000_t13" style="position:absolute;left:21890;top:11499;width:886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" adj="17863" fillcolor="#9ecb81 [2169]" strokecolor="#70ad47 [3209]" strokeweight=".5pt">
                    <v:fill color2="#8ac066 [2617]" rotate="t" colors="0 #b5d5a7;.5 #aace99;1 #9cca86" focus="100%" type="gradient">
                      <o:fill v:ext="view" type="gradientUnscaled"/>
                    </v:fill>
                  </v:shape>
                  <v:group id="Group 374" o:spid="_x0000_s1147" style="position:absolute;width:21259;height:26924" coordsize="212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201" o:spid="_x0000_s1148" style="position:absolute;width:21259;height:26924"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02" o:spid="_x0000_s1149"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6847212" w14:textId="77777777" w:rsidR="00247E93" w:rsidRPr="00605F6C" w:rsidRDefault="00247E93" w:rsidP="00356BC4">
                              <w:pPr>
                                <w:rPr>
                                  <w:sz w:val="16"/>
                                </w:rPr>
                              </w:pPr>
                              <w:r>
                                <w:rPr>
                                  <w:sz w:val="16"/>
                                </w:rPr>
                                <w:t>A</w:t>
                              </w:r>
                            </w:p>
                          </w:txbxContent>
                        </v:textbox>
                      </v:shape>
                      <v:group id="Group 203" o:spid="_x0000_s1150"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51" style="position:absolute;left:3048;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52"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" fillcolor="white [3201]" strokecolor="#70ad47 [3209]" strokeweight="1pt">
                            <v:textbox>
                              <w:txbxContent>
                                <w:p w14:paraId="5101A350" w14:textId="77777777" w:rsidR="00247E93" w:rsidRDefault="00247E93" w:rsidP="00356BC4">
                                  <w:pPr>
                                    <w:jc w:val="center"/>
                                  </w:pPr>
                                </w:p>
                              </w:txbxContent>
                            </v:textbox>
                          </v:rect>
                          <v:group id="Group 206" o:spid="_x0000_s1153" style="position:absolute;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rc 207" o:spid="_x0000_s1154" style="position:absolute;left:636;top:3067;width:13126;height:13500;rotation:3481042fd;visibility:visible;mso-wrap-style:square;v-text-anchor:middle" coordsize="1312545,13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" path="m630146,535nsc934862,-11952,1207790,193100,1288904,495464l656273,675005,630146,535xem630146,535nfc934862,-11952,1207790,193100,1288904,495464e" filled="f" strokecolor="red" strokeweight="1pt">
                              <v:stroke joinstyle="miter"/>
                              <v:path arrowok="t" o:connecttype="custom" o:connectlocs="630146,535;1288904,495464" o:connectangles="0,0"/>
                            </v:shape>
                            <v:group id="Group 208" o:spid="_x0000_s1155" style="position:absolute;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Isosceles Triangle 209" o:spid="_x0000_s1156"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" fillcolor="white [3201]" strokecolor="#70ad47 [3209]" strokeweight="1pt"/>
                              <v:rect id="Rectangle 210" o:spid="_x0000_s1157"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" fillcolor="white [3201]" strokecolor="#70ad47 [3209]" strokeweight="1pt"/>
                              <v:rect id="Rectangle 211" o:spid="_x0000_s1158"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" fillcolor="white [3201]" strokecolor="#70ad47 [3209]" strokeweight="1pt"/>
                              <v:oval id="Oval 212" o:spid="_x0000_s1159" style="position:absolute;top:12558;width:3413;height:2082;rotation:481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" fillcolor="white [3201]" strokecolor="red" strokeweight="1pt">
                                <v:stroke joinstyle="miter"/>
                              </v:oval>
                              <v:shape id="Text Box 213" o:spid="_x0000_s1160"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ED2D184" w14:textId="77777777" w:rsidR="00247E93" w:rsidRPr="00605F6C" w:rsidRDefault="00247E93" w:rsidP="00356BC4">
                                      <w:pPr>
                                        <w:rPr>
                                          <w:sz w:val="16"/>
                                        </w:rPr>
                                      </w:pPr>
                                      <w:r>
                                        <w:rPr>
                                          <w:sz w:val="16"/>
                                        </w:rPr>
                                        <w:t>4</w:t>
                                      </w:r>
                                      <w:r w:rsidRPr="00605F6C">
                                        <w:rPr>
                                          <w:noProof/>
                                          <w:sz w:val="16"/>
                                        </w:rPr>
                                        <w:drawing>
                                          <wp:inline distT="0" distB="0" distL="0" distR="0" wp14:anchorId="0141B0AB" wp14:editId="502336A2">
                                            <wp:extent cx="24765" cy="254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1F3CCA0" wp14:editId="30FE1162">
                                            <wp:extent cx="24765" cy="254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v:group id="Group 214" o:spid="_x0000_s1161"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o:spid="_x0000_s1162"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014C5B20" w14:textId="77777777" w:rsidR="00247E93" w:rsidRPr="00605F6C" w:rsidRDefault="00247E93" w:rsidP="00356BC4">
                                  <w:pPr>
                                    <w:rPr>
                                      <w:sz w:val="16"/>
                                    </w:rPr>
                                  </w:pPr>
                                  <w:r>
                                    <w:rPr>
                                      <w:sz w:val="16"/>
                                    </w:rPr>
                                    <w:t>B</w:t>
                                  </w:r>
                                </w:p>
                              </w:txbxContent>
                            </v:textbox>
                          </v:shape>
                          <v:shape id="Text Box 216" o:spid="_x0000_s1163"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2376F51" w14:textId="77777777" w:rsidR="00247E93" w:rsidRPr="00605F6C" w:rsidRDefault="00247E93" w:rsidP="00356BC4">
                                  <w:pPr>
                                    <w:rPr>
                                      <w:sz w:val="16"/>
                                    </w:rPr>
                                  </w:pPr>
                                  <w:r>
                                    <w:rPr>
                                      <w:sz w:val="16"/>
                                    </w:rPr>
                                    <w:t>C</w:t>
                                  </w:r>
                                </w:p>
                              </w:txbxContent>
                            </v:textbox>
                          </v:shape>
                          <v:shape id="Text Box 217" o:spid="_x0000_s1164"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4D8CADF" w14:textId="77777777" w:rsidR="00247E93" w:rsidRPr="00605F6C" w:rsidRDefault="00247E93" w:rsidP="00356BC4">
                                  <w:pPr>
                                    <w:rPr>
                                      <w:sz w:val="16"/>
                                    </w:rPr>
                                  </w:pPr>
                                  <w:r>
                                    <w:rPr>
                                      <w:sz w:val="16"/>
                                    </w:rPr>
                                    <w:t>D</w:t>
                                  </w:r>
                                </w:p>
                              </w:txbxContent>
                            </v:textbox>
                          </v:shape>
                          <v:shape id="Text Box 218" o:spid="_x0000_s1165"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5EC818C3" w14:textId="77777777" w:rsidR="00247E93" w:rsidRPr="00605F6C" w:rsidRDefault="00247E93" w:rsidP="00356BC4">
                                  <w:pPr>
                                    <w:rPr>
                                      <w:sz w:val="16"/>
                                    </w:rPr>
                                  </w:pPr>
                                  <w:r>
                                    <w:rPr>
                                      <w:sz w:val="16"/>
                                    </w:rPr>
                                    <w:t>J</w:t>
                                  </w:r>
                                </w:p>
                              </w:txbxContent>
                            </v:textbox>
                          </v:shape>
                          <v:shape id="Text Box 219" o:spid="_x0000_s1166"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7BFC66C" w14:textId="77777777" w:rsidR="00247E93" w:rsidRPr="00605F6C" w:rsidRDefault="00247E93" w:rsidP="00356BC4">
                                  <w:pPr>
                                    <w:rPr>
                                      <w:sz w:val="16"/>
                                    </w:rPr>
                                  </w:pPr>
                                  <w:r>
                                    <w:rPr>
                                      <w:sz w:val="16"/>
                                    </w:rPr>
                                    <w:t>H</w:t>
                                  </w:r>
                                </w:p>
                              </w:txbxContent>
                            </v:textbox>
                          </v:shape>
                          <v:shape id="Text Box 220" o:spid="_x0000_s1167"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8D7C3E4" w14:textId="77777777" w:rsidR="00247E93" w:rsidRPr="00605F6C" w:rsidRDefault="00247E93" w:rsidP="00356BC4">
                                  <w:pPr>
                                    <w:rPr>
                                      <w:sz w:val="16"/>
                                    </w:rPr>
                                  </w:pPr>
                                  <w:r>
                                    <w:rPr>
                                      <w:sz w:val="16"/>
                                    </w:rPr>
                                    <w:t>I</w:t>
                                  </w:r>
                                </w:p>
                              </w:txbxContent>
                            </v:textbox>
                          </v:shape>
                          <v:shape id="Text Box 221" o:spid="_x0000_s1168"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298F99C" w14:textId="77777777" w:rsidR="00247E93" w:rsidRPr="00605F6C" w:rsidRDefault="00247E93" w:rsidP="00356BC4">
                                  <w:pPr>
                                    <w:rPr>
                                      <w:sz w:val="16"/>
                                    </w:rPr>
                                  </w:pPr>
                                  <w:r>
                                    <w:rPr>
                                      <w:sz w:val="16"/>
                                    </w:rPr>
                                    <w:t>F</w:t>
                                  </w:r>
                                </w:p>
                              </w:txbxContent>
                            </v:textbox>
                          </v:shape>
                          <v:shape id="Text Box 222" o:spid="_x0000_s1169"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259D0B61" w14:textId="77777777" w:rsidR="00247E93" w:rsidRPr="00605F6C" w:rsidRDefault="00247E93" w:rsidP="00356BC4">
                                  <w:pPr>
                                    <w:rPr>
                                      <w:sz w:val="16"/>
                                    </w:rPr>
                                  </w:pPr>
                                  <w:r>
                                    <w:rPr>
                                      <w:sz w:val="16"/>
                                    </w:rPr>
                                    <w:t>G</w:t>
                                  </w:r>
                                </w:p>
                              </w:txbxContent>
                            </v:textbox>
                          </v:shape>
                          <v:shape id="Text Box 223" o:spid="_x0000_s1170" type="#_x0000_t202" style="position:absolute;left:16348;top:789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21616F7" w14:textId="77777777" w:rsidR="00247E93" w:rsidRPr="00605F6C" w:rsidRDefault="00247E93" w:rsidP="00356BC4">
                                  <w:pPr>
                                    <w:rPr>
                                      <w:sz w:val="16"/>
                                    </w:rPr>
                                  </w:pPr>
                                  <w:r>
                                    <w:rPr>
                                      <w:sz w:val="16"/>
                                    </w:rPr>
                                    <w:t>9</w:t>
                                  </w:r>
                                </w:p>
                              </w:txbxContent>
                            </v:textbox>
                          </v:shape>
                          <v:shape id="Text Box 224" o:spid="_x0000_s1171"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E83A322" w14:textId="77777777" w:rsidR="00247E93" w:rsidRPr="00605F6C" w:rsidRDefault="00247E93" w:rsidP="00356BC4">
                                  <w:pPr>
                                    <w:rPr>
                                      <w:sz w:val="16"/>
                                    </w:rPr>
                                  </w:pPr>
                                  <w:r>
                                    <w:rPr>
                                      <w:sz w:val="16"/>
                                    </w:rPr>
                                    <w:t>7</w:t>
                                  </w:r>
                                </w:p>
                              </w:txbxContent>
                            </v:textbox>
                          </v:shape>
                          <v:shape id="Text Box 225" o:spid="_x0000_s1172"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D31235F" w14:textId="77777777" w:rsidR="00247E93" w:rsidRPr="00605F6C" w:rsidRDefault="00247E93" w:rsidP="00356BC4">
                                  <w:pPr>
                                    <w:rPr>
                                      <w:sz w:val="16"/>
                                    </w:rPr>
                                  </w:pPr>
                                  <w:r>
                                    <w:rPr>
                                      <w:sz w:val="16"/>
                                    </w:rPr>
                                    <w:t>7</w:t>
                                  </w:r>
                                </w:p>
                              </w:txbxContent>
                            </v:textbox>
                          </v:shape>
                          <v:shape id="Text Box 226" o:spid="_x0000_s1173"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8A966FA" w14:textId="77777777" w:rsidR="00247E93" w:rsidRPr="00605F6C" w:rsidRDefault="00247E93" w:rsidP="00356BC4">
                                  <w:pPr>
                                    <w:rPr>
                                      <w:sz w:val="16"/>
                                    </w:rPr>
                                  </w:pPr>
                                  <w:r>
                                    <w:rPr>
                                      <w:sz w:val="16"/>
                                    </w:rPr>
                                    <w:t>3</w:t>
                                  </w:r>
                                </w:p>
                              </w:txbxContent>
                            </v:textbox>
                          </v:shape>
                          <v:shape id="Text Box 227" o:spid="_x0000_s1174"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F707EF7" w14:textId="77777777" w:rsidR="00247E93" w:rsidRPr="00605F6C" w:rsidRDefault="00247E93" w:rsidP="00356BC4">
                                  <w:pPr>
                                    <w:rPr>
                                      <w:sz w:val="16"/>
                                    </w:rPr>
                                  </w:pPr>
                                  <w:r>
                                    <w:rPr>
                                      <w:sz w:val="16"/>
                                    </w:rPr>
                                    <w:t>4</w:t>
                                  </w:r>
                                  <w:r w:rsidRPr="00605F6C">
                                    <w:rPr>
                                      <w:noProof/>
                                      <w:sz w:val="16"/>
                                    </w:rPr>
                                    <w:drawing>
                                      <wp:inline distT="0" distB="0" distL="0" distR="0" wp14:anchorId="1DEDAECD" wp14:editId="4257ABEA">
                                        <wp:extent cx="24765" cy="254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86B07C0" wp14:editId="7D151F1F">
                                        <wp:extent cx="24765" cy="25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28" o:spid="_x0000_s1175"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377D1EA" w14:textId="77777777" w:rsidR="00247E93" w:rsidRPr="00605F6C" w:rsidRDefault="00247E93" w:rsidP="00356BC4">
                                  <w:pPr>
                                    <w:rPr>
                                      <w:sz w:val="16"/>
                                    </w:rPr>
                                  </w:pPr>
                                  <w:r>
                                    <w:rPr>
                                      <w:sz w:val="16"/>
                                    </w:rPr>
                                    <w:t>4</w:t>
                                  </w:r>
                                </w:p>
                              </w:txbxContent>
                            </v:textbox>
                          </v:shape>
                          <v:shape id="Text Box 229" o:spid="_x0000_s1176"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6F922C2" w14:textId="77777777" w:rsidR="00247E93" w:rsidRPr="00605F6C" w:rsidRDefault="00247E93" w:rsidP="00356BC4">
                                  <w:pPr>
                                    <w:rPr>
                                      <w:sz w:val="16"/>
                                    </w:rPr>
                                  </w:pPr>
                                  <w:r>
                                    <w:rPr>
                                      <w:sz w:val="16"/>
                                    </w:rPr>
                                    <w:t>1</w:t>
                                  </w:r>
                                  <w:r w:rsidRPr="00605F6C">
                                    <w:rPr>
                                      <w:noProof/>
                                      <w:sz w:val="16"/>
                                    </w:rPr>
                                    <w:drawing>
                                      <wp:inline distT="0" distB="0" distL="0" distR="0" wp14:anchorId="2E57E851" wp14:editId="7D782F3C">
                                        <wp:extent cx="24765" cy="2542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6B8F967" wp14:editId="0144876A">
                                        <wp:extent cx="24765" cy="2549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0" o:spid="_x0000_s1177"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C55B207" w14:textId="77777777" w:rsidR="00247E93" w:rsidRPr="00605F6C" w:rsidRDefault="00247E93" w:rsidP="00356BC4">
                                  <w:pPr>
                                    <w:rPr>
                                      <w:sz w:val="16"/>
                                    </w:rPr>
                                  </w:pPr>
                                  <w:r>
                                    <w:rPr>
                                      <w:sz w:val="16"/>
                                    </w:rPr>
                                    <w:t>2</w:t>
                                  </w:r>
                                  <w:r w:rsidRPr="00605F6C">
                                    <w:rPr>
                                      <w:noProof/>
                                      <w:sz w:val="16"/>
                                    </w:rPr>
                                    <w:drawing>
                                      <wp:inline distT="0" distB="0" distL="0" distR="0" wp14:anchorId="3D0B9A51" wp14:editId="012BE0BC">
                                        <wp:extent cx="24765" cy="2542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B5939EF" wp14:editId="79102AB0">
                                        <wp:extent cx="24765" cy="254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1" o:spid="_x0000_s1178" type="#_x0000_t202" style="position:absolute;left:1801;top:1059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3015A47" w14:textId="77777777" w:rsidR="00247E93" w:rsidRPr="00605F6C" w:rsidRDefault="00247E93" w:rsidP="00356BC4">
                                  <w:pPr>
                                    <w:rPr>
                                      <w:sz w:val="16"/>
                                    </w:rPr>
                                  </w:pPr>
                                  <w:r>
                                    <w:rPr>
                                      <w:sz w:val="16"/>
                                    </w:rPr>
                                    <w:t>2</w:t>
                                  </w:r>
                                  <w:r w:rsidRPr="00605F6C">
                                    <w:rPr>
                                      <w:noProof/>
                                      <w:sz w:val="16"/>
                                    </w:rPr>
                                    <w:drawing>
                                      <wp:inline distT="0" distB="0" distL="0" distR="0" wp14:anchorId="7C42955C" wp14:editId="2168F6EA">
                                        <wp:extent cx="24765" cy="254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2D538A9" wp14:editId="58EB9A70">
                                        <wp:extent cx="24765" cy="254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2" o:spid="_x0000_s1179"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0BB28598" w14:textId="77777777" w:rsidR="00247E93" w:rsidRPr="00605F6C" w:rsidRDefault="00247E93" w:rsidP="00356BC4">
                                  <w:pPr>
                                    <w:rPr>
                                      <w:sz w:val="16"/>
                                    </w:rPr>
                                  </w:pPr>
                                  <w:r>
                                    <w:rPr>
                                      <w:sz w:val="16"/>
                                    </w:rPr>
                                    <w:t>1</w:t>
                                  </w:r>
                                  <w:r w:rsidRPr="00605F6C">
                                    <w:rPr>
                                      <w:noProof/>
                                      <w:sz w:val="16"/>
                                    </w:rPr>
                                    <w:drawing>
                                      <wp:inline distT="0" distB="0" distL="0" distR="0" wp14:anchorId="61909BDE" wp14:editId="03B8840B">
                                        <wp:extent cx="24765" cy="254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8AE5F27" wp14:editId="34854E1C">
                                        <wp:extent cx="24765" cy="2549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3" o:spid="_x0000_s1180"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2C70EB8" w14:textId="77777777" w:rsidR="00247E93" w:rsidRPr="00605F6C" w:rsidRDefault="00247E93" w:rsidP="00356BC4">
                                  <w:pPr>
                                    <w:rPr>
                                      <w:sz w:val="16"/>
                                    </w:rPr>
                                  </w:pPr>
                                  <w:r>
                                    <w:rPr>
                                      <w:sz w:val="16"/>
                                    </w:rPr>
                                    <w:t>5</w:t>
                                  </w:r>
                                </w:p>
                              </w:txbxContent>
                            </v:textbox>
                          </v:shape>
                          <v:shape id="Text Box 234" o:spid="_x0000_s1181"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360AD25" w14:textId="77777777" w:rsidR="00247E93" w:rsidRPr="00605F6C" w:rsidRDefault="00247E93" w:rsidP="00356BC4">
                                  <w:pPr>
                                    <w:rPr>
                                      <w:sz w:val="16"/>
                                    </w:rPr>
                                  </w:pPr>
                                  <w:r>
                                    <w:rPr>
                                      <w:sz w:val="16"/>
                                    </w:rPr>
                                    <w:t>1</w:t>
                                  </w:r>
                                </w:p>
                              </w:txbxContent>
                            </v:textbox>
                          </v:shape>
                        </v:group>
                        <v:shape id="Text Box 235" o:spid="_x0000_s1182"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D7A9D01" w14:textId="77777777" w:rsidR="00247E93" w:rsidRPr="00605F6C" w:rsidRDefault="00247E93" w:rsidP="00356BC4">
                                <w:pPr>
                                  <w:rPr>
                                    <w:sz w:val="16"/>
                                  </w:rPr>
                                </w:pPr>
                                <w:r>
                                  <w:rPr>
                                    <w:sz w:val="16"/>
                                  </w:rPr>
                                  <w:t>E</w:t>
                                </w:r>
                              </w:p>
                            </w:txbxContent>
                          </v:textbox>
                        </v:shape>
                      </v:group>
                    </v:group>
                    <v:shape id="Text Box 369" o:spid="_x0000_s1183" type="#_x0000_t202" style="position:absolute;left:10945;top:9421;width:21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4960D40E" w14:textId="77777777" w:rsidR="00247E93" w:rsidRPr="00605F6C" w:rsidRDefault="00247E93" w:rsidP="00097D52">
                            <w:pPr>
                              <w:rPr>
                                <w:sz w:val="16"/>
                              </w:rPr>
                            </w:pPr>
                            <w:r>
                              <w:rPr>
                                <w:sz w:val="16"/>
                              </w:rPr>
                              <w:t>3</w:t>
                            </w:r>
                          </w:p>
                        </w:txbxContent>
                      </v:textbox>
                    </v:shape>
                    <v:line id="Straight Connector 371" o:spid="_x0000_s1184" style="position:absolute;visibility:visible;mso-wrap-style:square" from="6511,7412" to="15338,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" strokecolor="#70ad47 [3209]" strokeweight="1pt">
                      <v:stroke joinstyle="miter"/>
                    </v:line>
                  </v:group>
                  <v:group id="Group 373" o:spid="_x0000_s1185" style="position:absolute;left:31934;width:21260;height:26924" coordsize="212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248" o:spid="_x0000_s1186" style="position:absolute;width:21259;height:26924"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9" o:spid="_x0000_s1187"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F173C9E" w14:textId="77777777" w:rsidR="00247E93" w:rsidRPr="00605F6C" w:rsidRDefault="00247E93" w:rsidP="00356BC4">
                              <w:pPr>
                                <w:rPr>
                                  <w:sz w:val="16"/>
                                </w:rPr>
                              </w:pPr>
                              <w:r>
                                <w:rPr>
                                  <w:sz w:val="16"/>
                                </w:rPr>
                                <w:t>A</w:t>
                              </w:r>
                            </w:p>
                          </w:txbxContent>
                        </v:textbox>
                      </v:shape>
                      <v:group id="Group 250" o:spid="_x0000_s1188"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51" o:spid="_x0000_s1189" style="position:absolute;left:3192;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190"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" fillcolor="white [3201]" strokecolor="#70ad47 [3209]" strokeweight="1pt">
                            <v:textbox>
                              <w:txbxContent>
                                <w:p w14:paraId="0C4D4A87" w14:textId="77777777" w:rsidR="00247E93" w:rsidRDefault="00247E93" w:rsidP="00356BC4">
                                  <w:pPr>
                                    <w:jc w:val="center"/>
                                  </w:pPr>
                                </w:p>
                              </w:txbxContent>
                            </v:textbox>
                          </v:rect>
                          <v:group id="Group 255" o:spid="_x0000_s1191" style="position:absolute;left:144;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Isosceles Triangle 256" o:spid="_x0000_s1192"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" fillcolor="white [3201]" strokecolor="#70ad47 [3209]" strokeweight="1pt"/>
                            <v:rect id="Rectangle 257" o:spid="_x0000_s1193"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" fillcolor="white [3201]" strokecolor="#70ad47 [3209]" strokeweight="1pt"/>
                            <v:rect id="Rectangle 258" o:spid="_x0000_s1194"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" fillcolor="white [3201]" strokecolor="#70ad47 [3209]" strokeweight="1pt"/>
                            <v:shape id="Text Box 260" o:spid="_x0000_s1195"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48E462AB" w14:textId="77777777" w:rsidR="00247E93" w:rsidRPr="00605F6C" w:rsidRDefault="00247E93" w:rsidP="00356BC4">
                                    <w:pPr>
                                      <w:rPr>
                                        <w:sz w:val="16"/>
                                      </w:rPr>
                                    </w:pPr>
                                    <w:r>
                                      <w:rPr>
                                        <w:sz w:val="16"/>
                                      </w:rPr>
                                      <w:t>4</w:t>
                                    </w:r>
                                    <w:r w:rsidRPr="00605F6C">
                                      <w:rPr>
                                        <w:noProof/>
                                        <w:sz w:val="16"/>
                                      </w:rPr>
                                      <w:drawing>
                                        <wp:inline distT="0" distB="0" distL="0" distR="0" wp14:anchorId="79125412" wp14:editId="4F3036D1">
                                          <wp:extent cx="24765" cy="2542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7B3C892" wp14:editId="172237F2">
                                          <wp:extent cx="24765" cy="254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261" o:spid="_x0000_s1196"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62" o:spid="_x0000_s1197"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35C7B16" w14:textId="77777777" w:rsidR="00247E93" w:rsidRPr="00605F6C" w:rsidRDefault="00247E93" w:rsidP="00356BC4">
                                  <w:pPr>
                                    <w:rPr>
                                      <w:sz w:val="16"/>
                                    </w:rPr>
                                  </w:pPr>
                                  <w:r>
                                    <w:rPr>
                                      <w:sz w:val="16"/>
                                    </w:rPr>
                                    <w:t>B</w:t>
                                  </w:r>
                                </w:p>
                              </w:txbxContent>
                            </v:textbox>
                          </v:shape>
                          <v:shape id="Text Box 263" o:spid="_x0000_s1198"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03C775F" w14:textId="77777777" w:rsidR="00247E93" w:rsidRPr="00605F6C" w:rsidRDefault="00247E93" w:rsidP="00356BC4">
                                  <w:pPr>
                                    <w:rPr>
                                      <w:sz w:val="16"/>
                                    </w:rPr>
                                  </w:pPr>
                                  <w:r>
                                    <w:rPr>
                                      <w:sz w:val="16"/>
                                    </w:rPr>
                                    <w:t>C</w:t>
                                  </w:r>
                                </w:p>
                              </w:txbxContent>
                            </v:textbox>
                          </v:shape>
                          <v:shape id="Text Box 264" o:spid="_x0000_s1199"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065369A" w14:textId="77777777" w:rsidR="00247E93" w:rsidRPr="00605F6C" w:rsidRDefault="00247E93" w:rsidP="00356BC4">
                                  <w:pPr>
                                    <w:rPr>
                                      <w:sz w:val="16"/>
                                    </w:rPr>
                                  </w:pPr>
                                  <w:r>
                                    <w:rPr>
                                      <w:sz w:val="16"/>
                                    </w:rPr>
                                    <w:t>D</w:t>
                                  </w:r>
                                </w:p>
                              </w:txbxContent>
                            </v:textbox>
                          </v:shape>
                          <v:shape id="Text Box 265" o:spid="_x0000_s1200"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4A0FA57E" w14:textId="77777777" w:rsidR="00247E93" w:rsidRPr="00605F6C" w:rsidRDefault="00247E93" w:rsidP="00356BC4">
                                  <w:pPr>
                                    <w:rPr>
                                      <w:sz w:val="16"/>
                                    </w:rPr>
                                  </w:pPr>
                                  <w:r>
                                    <w:rPr>
                                      <w:sz w:val="16"/>
                                    </w:rPr>
                                    <w:t>J</w:t>
                                  </w:r>
                                </w:p>
                              </w:txbxContent>
                            </v:textbox>
                          </v:shape>
                          <v:shape id="Text Box 266" o:spid="_x0000_s1201"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77A9AA2C" w14:textId="77777777" w:rsidR="00247E93" w:rsidRPr="00605F6C" w:rsidRDefault="00247E93" w:rsidP="00356BC4">
                                  <w:pPr>
                                    <w:rPr>
                                      <w:sz w:val="16"/>
                                    </w:rPr>
                                  </w:pPr>
                                  <w:r>
                                    <w:rPr>
                                      <w:sz w:val="16"/>
                                    </w:rPr>
                                    <w:t>H</w:t>
                                  </w:r>
                                </w:p>
                              </w:txbxContent>
                            </v:textbox>
                          </v:shape>
                          <v:shape id="Text Box 267" o:spid="_x0000_s1202"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65724115" w14:textId="77777777" w:rsidR="00247E93" w:rsidRPr="00605F6C" w:rsidRDefault="00247E93" w:rsidP="00356BC4">
                                  <w:pPr>
                                    <w:rPr>
                                      <w:sz w:val="16"/>
                                    </w:rPr>
                                  </w:pPr>
                                  <w:r>
                                    <w:rPr>
                                      <w:sz w:val="16"/>
                                    </w:rPr>
                                    <w:t>I</w:t>
                                  </w:r>
                                </w:p>
                              </w:txbxContent>
                            </v:textbox>
                          </v:shape>
                          <v:shape id="Text Box 268" o:spid="_x0000_s1203"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4FC815C6" w14:textId="77777777" w:rsidR="00247E93" w:rsidRPr="00605F6C" w:rsidRDefault="00247E93" w:rsidP="00356BC4">
                                  <w:pPr>
                                    <w:rPr>
                                      <w:sz w:val="16"/>
                                    </w:rPr>
                                  </w:pPr>
                                  <w:r>
                                    <w:rPr>
                                      <w:sz w:val="16"/>
                                    </w:rPr>
                                    <w:t>F</w:t>
                                  </w:r>
                                </w:p>
                              </w:txbxContent>
                            </v:textbox>
                          </v:shape>
                          <v:shape id="Text Box 269" o:spid="_x0000_s1204"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50785F4A" w14:textId="77777777" w:rsidR="00247E93" w:rsidRPr="00605F6C" w:rsidRDefault="00247E93" w:rsidP="00356BC4">
                                  <w:pPr>
                                    <w:rPr>
                                      <w:sz w:val="16"/>
                                    </w:rPr>
                                  </w:pPr>
                                  <w:r>
                                    <w:rPr>
                                      <w:sz w:val="16"/>
                                    </w:rPr>
                                    <w:t>G</w:t>
                                  </w:r>
                                </w:p>
                              </w:txbxContent>
                            </v:textbox>
                          </v:shape>
                          <v:shape id="Text Box 271" o:spid="_x0000_s1205"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6E654EC6" w14:textId="77777777" w:rsidR="00247E93" w:rsidRPr="00605F6C" w:rsidRDefault="00247E93" w:rsidP="00356BC4">
                                  <w:pPr>
                                    <w:rPr>
                                      <w:sz w:val="16"/>
                                    </w:rPr>
                                  </w:pPr>
                                  <w:r>
                                    <w:rPr>
                                      <w:sz w:val="16"/>
                                    </w:rPr>
                                    <w:t>7</w:t>
                                  </w:r>
                                </w:p>
                              </w:txbxContent>
                            </v:textbox>
                          </v:shape>
                          <v:shape id="Text Box 272" o:spid="_x0000_s1206"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5D68B27" w14:textId="77777777" w:rsidR="00247E93" w:rsidRPr="00605F6C" w:rsidRDefault="00247E93" w:rsidP="00356BC4">
                                  <w:pPr>
                                    <w:rPr>
                                      <w:sz w:val="16"/>
                                    </w:rPr>
                                  </w:pPr>
                                  <w:r>
                                    <w:rPr>
                                      <w:sz w:val="16"/>
                                    </w:rPr>
                                    <w:t>7</w:t>
                                  </w:r>
                                </w:p>
                              </w:txbxContent>
                            </v:textbox>
                          </v:shape>
                          <v:shape id="Text Box 273" o:spid="_x0000_s1207"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59D9A2EB" w14:textId="77777777" w:rsidR="00247E93" w:rsidRPr="00605F6C" w:rsidRDefault="00247E93" w:rsidP="00356BC4">
                                  <w:pPr>
                                    <w:rPr>
                                      <w:sz w:val="16"/>
                                    </w:rPr>
                                  </w:pPr>
                                  <w:r>
                                    <w:rPr>
                                      <w:sz w:val="16"/>
                                    </w:rPr>
                                    <w:t>3</w:t>
                                  </w:r>
                                </w:p>
                              </w:txbxContent>
                            </v:textbox>
                          </v:shape>
                          <v:shape id="Text Box 274" o:spid="_x0000_s1208"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36A4D01B" w14:textId="77777777" w:rsidR="00247E93" w:rsidRPr="00605F6C" w:rsidRDefault="00247E93" w:rsidP="00356BC4">
                                  <w:pPr>
                                    <w:rPr>
                                      <w:sz w:val="16"/>
                                    </w:rPr>
                                  </w:pPr>
                                  <w:r>
                                    <w:rPr>
                                      <w:sz w:val="16"/>
                                    </w:rPr>
                                    <w:t>4</w:t>
                                  </w:r>
                                  <w:r w:rsidRPr="00605F6C">
                                    <w:rPr>
                                      <w:noProof/>
                                      <w:sz w:val="16"/>
                                    </w:rPr>
                                    <w:drawing>
                                      <wp:inline distT="0" distB="0" distL="0" distR="0" wp14:anchorId="16C90D84" wp14:editId="3A18492F">
                                        <wp:extent cx="24765" cy="2542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0BC6DCF" wp14:editId="67CD80F4">
                                        <wp:extent cx="24765" cy="2549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75" o:spid="_x0000_s1209"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6AB9993" w14:textId="77777777" w:rsidR="00247E93" w:rsidRPr="00605F6C" w:rsidRDefault="00247E93" w:rsidP="00356BC4">
                                  <w:pPr>
                                    <w:rPr>
                                      <w:sz w:val="16"/>
                                    </w:rPr>
                                  </w:pPr>
                                  <w:r>
                                    <w:rPr>
                                      <w:sz w:val="16"/>
                                    </w:rPr>
                                    <w:t>4</w:t>
                                  </w:r>
                                </w:p>
                              </w:txbxContent>
                            </v:textbox>
                          </v:shape>
                          <v:shape id="Text Box 276" o:spid="_x0000_s1210"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64CA1D5F" w14:textId="77777777" w:rsidR="00247E93" w:rsidRPr="00605F6C" w:rsidRDefault="00247E93" w:rsidP="00356BC4">
                                  <w:pPr>
                                    <w:rPr>
                                      <w:sz w:val="16"/>
                                    </w:rPr>
                                  </w:pPr>
                                  <w:r>
                                    <w:rPr>
                                      <w:sz w:val="16"/>
                                    </w:rPr>
                                    <w:t>1</w:t>
                                  </w:r>
                                  <w:r w:rsidRPr="00605F6C">
                                    <w:rPr>
                                      <w:noProof/>
                                      <w:sz w:val="16"/>
                                    </w:rPr>
                                    <w:drawing>
                                      <wp:inline distT="0" distB="0" distL="0" distR="0" wp14:anchorId="51D8F9EA" wp14:editId="0BF867B8">
                                        <wp:extent cx="24765" cy="2542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3AFABEC" wp14:editId="156371C6">
                                        <wp:extent cx="24765" cy="254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77" o:spid="_x0000_s1211"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77858366" w14:textId="77777777" w:rsidR="00247E93" w:rsidRPr="00605F6C" w:rsidRDefault="00247E93" w:rsidP="00356BC4">
                                  <w:pPr>
                                    <w:rPr>
                                      <w:sz w:val="16"/>
                                    </w:rPr>
                                  </w:pPr>
                                  <w:r>
                                    <w:rPr>
                                      <w:sz w:val="16"/>
                                    </w:rPr>
                                    <w:t>2</w:t>
                                  </w:r>
                                  <w:r w:rsidRPr="00605F6C">
                                    <w:rPr>
                                      <w:noProof/>
                                      <w:sz w:val="16"/>
                                    </w:rPr>
                                    <w:drawing>
                                      <wp:inline distT="0" distB="0" distL="0" distR="0" wp14:anchorId="23108822" wp14:editId="4C43339A">
                                        <wp:extent cx="24765" cy="254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91F7E13" wp14:editId="583484A7">
                                        <wp:extent cx="24765" cy="2549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79" o:spid="_x0000_s1212"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377E55" w14:textId="77777777" w:rsidR="00247E93" w:rsidRPr="00605F6C" w:rsidRDefault="00247E93" w:rsidP="00356BC4">
                                  <w:pPr>
                                    <w:rPr>
                                      <w:sz w:val="16"/>
                                    </w:rPr>
                                  </w:pPr>
                                  <w:r>
                                    <w:rPr>
                                      <w:sz w:val="16"/>
                                    </w:rPr>
                                    <w:t>1</w:t>
                                  </w:r>
                                  <w:r w:rsidRPr="00605F6C">
                                    <w:rPr>
                                      <w:noProof/>
                                      <w:sz w:val="16"/>
                                    </w:rPr>
                                    <w:drawing>
                                      <wp:inline distT="0" distB="0" distL="0" distR="0" wp14:anchorId="71D1EE21" wp14:editId="1DA964AC">
                                        <wp:extent cx="24765" cy="2542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687D78E" wp14:editId="2465177D">
                                        <wp:extent cx="24765" cy="2549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80" o:spid="_x0000_s1213"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EBD371C" w14:textId="77777777" w:rsidR="00247E93" w:rsidRPr="00605F6C" w:rsidRDefault="00247E93" w:rsidP="00356BC4">
                                  <w:pPr>
                                    <w:rPr>
                                      <w:sz w:val="16"/>
                                    </w:rPr>
                                  </w:pPr>
                                  <w:r>
                                    <w:rPr>
                                      <w:sz w:val="16"/>
                                    </w:rPr>
                                    <w:t>5</w:t>
                                  </w:r>
                                </w:p>
                              </w:txbxContent>
                            </v:textbox>
                          </v:shape>
                          <v:shape id="Text Box 281" o:spid="_x0000_s1214"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37E0D101" w14:textId="77777777" w:rsidR="00247E93" w:rsidRPr="00605F6C" w:rsidRDefault="00247E93" w:rsidP="00356BC4">
                                  <w:pPr>
                                    <w:rPr>
                                      <w:sz w:val="16"/>
                                    </w:rPr>
                                  </w:pPr>
                                  <w:r>
                                    <w:rPr>
                                      <w:sz w:val="16"/>
                                    </w:rPr>
                                    <w:t>1</w:t>
                                  </w:r>
                                </w:p>
                              </w:txbxContent>
                            </v:textbox>
                          </v:shape>
                        </v:group>
                        <v:shape id="Text Box 282" o:spid="_x0000_s1215"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23C46AE7" w14:textId="77777777" w:rsidR="00247E93" w:rsidRPr="00605F6C" w:rsidRDefault="00247E93" w:rsidP="00356BC4">
                                <w:pPr>
                                  <w:rPr>
                                    <w:sz w:val="16"/>
                                  </w:rPr>
                                </w:pPr>
                                <w:r>
                                  <w:rPr>
                                    <w:sz w:val="16"/>
                                  </w:rPr>
                                  <w:t>E</w:t>
                                </w:r>
                              </w:p>
                            </w:txbxContent>
                          </v:textbox>
                        </v:shape>
                      </v:group>
                    </v:group>
                    <v:shape id="Text Box 370" o:spid="_x0000_s1216" type="#_x0000_t202" style="position:absolute;left:10321;top:9421;width:21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2E4CC29" w14:textId="77777777" w:rsidR="00247E93" w:rsidRPr="00605F6C" w:rsidRDefault="00247E93" w:rsidP="00097D52">
                            <w:pPr>
                              <w:rPr>
                                <w:sz w:val="16"/>
                              </w:rPr>
                            </w:pPr>
                            <w:r>
                              <w:rPr>
                                <w:sz w:val="16"/>
                              </w:rPr>
                              <w:t>3</w:t>
                            </w:r>
                          </w:p>
                        </w:txbxContent>
                      </v:textbox>
                    </v:shape>
                    <v:line id="Straight Connector 372" o:spid="_x0000_s1217" style="position:absolute;visibility:visible;mso-wrap-style:square" from="6511,7412" to="1534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" strokecolor="#70ad47 [3209]" strokeweight="1pt">
                      <v:stroke joinstyle="miter"/>
                    </v:line>
                  </v:group>
                </v:group>
                <v:shape id="Text Box 8" o:spid="_x0000_s1218" type="#_x0000_t202" style="position:absolute;left:9559;top:13785;width:212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5BE9E95" w14:textId="77777777" w:rsidR="00247E93" w:rsidRPr="00605F6C" w:rsidRDefault="00247E93" w:rsidP="004653D9">
                        <w:pPr>
                          <w:rPr>
                            <w:sz w:val="16"/>
                          </w:rPr>
                        </w:pPr>
                        <w:r>
                          <w:rPr>
                            <w:sz w:val="16"/>
                          </w:rPr>
                          <w:t>2</w:t>
                        </w:r>
                      </w:p>
                    </w:txbxContent>
                  </v:textbox>
                </v:shape>
                <v:shape id="Text Box 12" o:spid="_x0000_s1219" type="#_x0000_t202" style="position:absolute;left:41355;top:13854;width:21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FB23A5D" w14:textId="77777777" w:rsidR="00247E93" w:rsidRPr="00605F6C" w:rsidRDefault="00247E93" w:rsidP="004653D9">
                        <w:pPr>
                          <w:rPr>
                            <w:sz w:val="16"/>
                          </w:rPr>
                        </w:pPr>
                        <w:r>
                          <w:rPr>
                            <w:sz w:val="16"/>
                          </w:rPr>
                          <w:t>2</w:t>
                        </w:r>
                      </w:p>
                    </w:txbxContent>
                  </v:textbox>
                </v:shape>
              </v:group>
            </w:pict>
          </mc:Fallback>
        </mc:AlternateContent>
      </w:r>
    </w:p>
    <w:p w14:paraId="04726B31" w14:textId="77777777" w:rsidR="00097D52" w:rsidRDefault="00097D52" w:rsidP="00AF76A5"/>
    <w:p w14:paraId="3486F5BE" w14:textId="77777777" w:rsidR="00097D52" w:rsidRDefault="00097D52">
      <w:r>
        <w:br w:type="page"/>
      </w:r>
    </w:p>
    <w:p w14:paraId="388E43AE" w14:textId="77777777" w:rsidR="00097D52" w:rsidRDefault="00097D52" w:rsidP="00AF76A5">
      <w:r>
        <w:lastRenderedPageBreak/>
        <w:t>Step 2:</w:t>
      </w:r>
    </w:p>
    <w:p w14:paraId="44C732E4" w14:textId="77777777" w:rsidR="00C9648D" w:rsidRDefault="00341BC7" w:rsidP="00AF76A5">
      <w:r>
        <w:t>While adding new edge, select edge with minimum weight out of the edges from already visited vertices. While doing that, a cycle should not be formed.</w:t>
      </w:r>
    </w:p>
    <w:p w14:paraId="28F83603" w14:textId="77777777" w:rsidR="00341BC7" w:rsidRDefault="00341BC7" w:rsidP="00AF76A5"/>
    <w:p w14:paraId="553CDB1E" w14:textId="77777777" w:rsidR="00341BC7" w:rsidRDefault="00341BC7" w:rsidP="00AF76A5">
      <w:r>
        <w:t xml:space="preserve">Step 3: </w:t>
      </w:r>
    </w:p>
    <w:p w14:paraId="1AAEF96C" w14:textId="77777777" w:rsidR="00341BC7" w:rsidRDefault="00341BC7" w:rsidP="00AF76A5">
      <w:r>
        <w:t>Stop at n-1 edges.</w:t>
      </w:r>
    </w:p>
    <w:p w14:paraId="45A370D0" w14:textId="77777777" w:rsidR="00341BC7" w:rsidRDefault="00341BC7" w:rsidP="00AF76A5"/>
    <w:p w14:paraId="2A2BA777" w14:textId="77777777" w:rsidR="00341BC7" w:rsidRDefault="00341BC7" w:rsidP="00AF76A5">
      <w:r>
        <w:t>So if we take the above algorithm we need to keep a note of the visited vertices and the edge that had the minimum weight.</w:t>
      </w:r>
      <w:r w:rsidR="001F100F">
        <w:t xml:space="preserve"> </w:t>
      </w:r>
      <w:r w:rsidR="00916F5A">
        <w:t>The number of edges we have to stop at is 10 - 1 = 9</w:t>
      </w:r>
      <w:r w:rsidR="00490638">
        <w:t>. You can start from anywhere; here we have started from A. When you select an edge, it is cut from the list and added to the minimum spanning tree.</w:t>
      </w:r>
    </w:p>
    <w:p w14:paraId="67C45A24" w14:textId="77777777" w:rsidR="00341BC7" w:rsidRDefault="004653D9" w:rsidP="00AF76A5">
      <w:r>
        <w:rPr>
          <w:noProof/>
        </w:rPr>
        <mc:AlternateContent>
          <mc:Choice Requires="wpg">
            <w:drawing>
              <wp:anchor distT="0" distB="0" distL="114300" distR="114300" simplePos="0" relativeHeight="250972160" behindDoc="0" locked="0" layoutInCell="1" allowOverlap="1" wp14:anchorId="3C3585C6" wp14:editId="6C59DCD6">
                <wp:simplePos x="0" y="0"/>
                <wp:positionH relativeFrom="column">
                  <wp:posOffset>3726873</wp:posOffset>
                </wp:positionH>
                <wp:positionV relativeFrom="paragraph">
                  <wp:posOffset>21475</wp:posOffset>
                </wp:positionV>
                <wp:extent cx="2326640" cy="2830830"/>
                <wp:effectExtent l="0" t="0" r="0" b="7620"/>
                <wp:wrapNone/>
                <wp:docPr id="155" name="Group 155"/>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15" name="Group 15"/>
                        <wpg:cNvGrpSpPr/>
                        <wpg:grpSpPr>
                          <a:xfrm>
                            <a:off x="0" y="0"/>
                            <a:ext cx="2326640" cy="2830830"/>
                            <a:chOff x="0" y="0"/>
                            <a:chExt cx="2326640" cy="2830830"/>
                          </a:xfrm>
                        </wpg:grpSpPr>
                        <wpg:grpSp>
                          <wpg:cNvPr id="416" name="Group 416"/>
                          <wpg:cNvGrpSpPr/>
                          <wpg:grpSpPr>
                            <a:xfrm>
                              <a:off x="0" y="0"/>
                              <a:ext cx="2326640" cy="2830830"/>
                              <a:chOff x="0" y="0"/>
                              <a:chExt cx="2125980" cy="2692400"/>
                            </a:xfrm>
                          </wpg:grpSpPr>
                          <wpg:grpSp>
                            <wpg:cNvPr id="417" name="Group 417"/>
                            <wpg:cNvGrpSpPr/>
                            <wpg:grpSpPr>
                              <a:xfrm>
                                <a:off x="0" y="0"/>
                                <a:ext cx="2125980" cy="2692400"/>
                                <a:chOff x="0" y="0"/>
                                <a:chExt cx="2126059" cy="2692955"/>
                              </a:xfrm>
                            </wpg:grpSpPr>
                            <wps:wsp>
                              <wps:cNvPr id="418" name="Text Box 418"/>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03CA0" w14:textId="77777777" w:rsidR="00247E93" w:rsidRPr="00605F6C" w:rsidRDefault="00247E93" w:rsidP="00802003">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 name="Group 419"/>
                              <wpg:cNvGrpSpPr/>
                              <wpg:grpSpPr>
                                <a:xfrm>
                                  <a:off x="0" y="193964"/>
                                  <a:ext cx="2126059" cy="2498991"/>
                                  <a:chOff x="0" y="0"/>
                                  <a:chExt cx="2126059" cy="2498991"/>
                                </a:xfrm>
                              </wpg:grpSpPr>
                              <wpg:grpSp>
                                <wpg:cNvPr id="420" name="Group 420"/>
                                <wpg:cNvGrpSpPr/>
                                <wpg:grpSpPr>
                                  <a:xfrm>
                                    <a:off x="319269" y="0"/>
                                    <a:ext cx="1551007" cy="2178934"/>
                                    <a:chOff x="14469" y="0"/>
                                    <a:chExt cx="1551007" cy="2178934"/>
                                  </a:xfrm>
                                </wpg:grpSpPr>
                                <wps:wsp>
                                  <wps:cNvPr id="421" name="Rectangle 421"/>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40E84" w14:textId="77777777" w:rsidR="00247E93" w:rsidRDefault="00247E93" w:rsidP="00802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oup 422"/>
                                  <wpg:cNvGrpSpPr/>
                                  <wpg:grpSpPr>
                                    <a:xfrm>
                                      <a:off x="14469" y="0"/>
                                      <a:ext cx="1551007" cy="2178934"/>
                                      <a:chOff x="14469" y="0"/>
                                      <a:chExt cx="1551007" cy="2178934"/>
                                    </a:xfrm>
                                  </wpg:grpSpPr>
                                  <wps:wsp>
                                    <wps:cNvPr id="423" name="Isosceles Triangle 423"/>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26"/>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EC0C0" w14:textId="77777777" w:rsidR="00247E93" w:rsidRPr="00605F6C" w:rsidRDefault="00247E93" w:rsidP="00802003">
                                          <w:pPr>
                                            <w:rPr>
                                              <w:sz w:val="16"/>
                                            </w:rPr>
                                          </w:pPr>
                                          <w:r>
                                            <w:rPr>
                                              <w:sz w:val="16"/>
                                            </w:rPr>
                                            <w:t>4</w:t>
                                          </w:r>
                                          <w:r w:rsidRPr="00605F6C">
                                            <w:rPr>
                                              <w:noProof/>
                                              <w:sz w:val="16"/>
                                            </w:rPr>
                                            <w:drawing>
                                              <wp:inline distT="0" distB="0" distL="0" distR="0" wp14:anchorId="5542D307" wp14:editId="7FA68B5B">
                                                <wp:extent cx="24765" cy="2542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33D1DC4" wp14:editId="4AABBDD9">
                                                <wp:extent cx="24765" cy="2549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7" name="Group 427"/>
                                <wpg:cNvGrpSpPr/>
                                <wpg:grpSpPr>
                                  <a:xfrm>
                                    <a:off x="0" y="34636"/>
                                    <a:ext cx="2126059" cy="2464355"/>
                                    <a:chOff x="0" y="0"/>
                                    <a:chExt cx="2126059" cy="2464355"/>
                                  </a:xfrm>
                                </wpg:grpSpPr>
                                <wps:wsp>
                                  <wps:cNvPr id="428" name="Text Box 428"/>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6BFAD" w14:textId="77777777" w:rsidR="00247E93" w:rsidRPr="00605F6C" w:rsidRDefault="00247E93" w:rsidP="00802003">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C03D2" w14:textId="77777777" w:rsidR="00247E93" w:rsidRPr="00605F6C" w:rsidRDefault="00247E93" w:rsidP="00802003">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FB49" w14:textId="77777777" w:rsidR="00247E93" w:rsidRPr="00605F6C" w:rsidRDefault="00247E93" w:rsidP="00802003">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DF40C" w14:textId="77777777" w:rsidR="00247E93" w:rsidRPr="00605F6C" w:rsidRDefault="00247E93" w:rsidP="00802003">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206" w14:textId="77777777" w:rsidR="00247E93" w:rsidRPr="00605F6C" w:rsidRDefault="00247E93" w:rsidP="00802003">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FB743" w14:textId="77777777" w:rsidR="00247E93" w:rsidRPr="00605F6C" w:rsidRDefault="00247E93" w:rsidP="00802003">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8717" w14:textId="77777777" w:rsidR="00247E93" w:rsidRPr="00605F6C" w:rsidRDefault="00247E93" w:rsidP="00802003">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9D215" w14:textId="77777777" w:rsidR="00247E93" w:rsidRPr="00605F6C" w:rsidRDefault="00247E93" w:rsidP="00802003">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A764" w14:textId="77777777" w:rsidR="00247E93" w:rsidRPr="00605F6C" w:rsidRDefault="00247E93" w:rsidP="00802003">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F86F2" w14:textId="77777777" w:rsidR="00247E93" w:rsidRPr="00605F6C" w:rsidRDefault="00247E93" w:rsidP="00802003">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180EC" w14:textId="77777777" w:rsidR="00247E93" w:rsidRPr="00605F6C" w:rsidRDefault="00247E93" w:rsidP="00802003">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0F7E1" w14:textId="77777777" w:rsidR="00247E93" w:rsidRPr="00605F6C" w:rsidRDefault="00247E93" w:rsidP="00802003">
                                        <w:pPr>
                                          <w:rPr>
                                            <w:sz w:val="16"/>
                                          </w:rPr>
                                        </w:pPr>
                                        <w:r>
                                          <w:rPr>
                                            <w:sz w:val="16"/>
                                          </w:rPr>
                                          <w:t>4</w:t>
                                        </w:r>
                                        <w:r w:rsidRPr="00605F6C">
                                          <w:rPr>
                                            <w:noProof/>
                                            <w:sz w:val="16"/>
                                          </w:rPr>
                                          <w:drawing>
                                            <wp:inline distT="0" distB="0" distL="0" distR="0" wp14:anchorId="399EF8E9" wp14:editId="22BFDCA3">
                                              <wp:extent cx="24765" cy="254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5801276" wp14:editId="0D510A05">
                                              <wp:extent cx="24765" cy="2549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7F5C0" w14:textId="77777777" w:rsidR="00247E93" w:rsidRPr="00605F6C" w:rsidRDefault="00247E93" w:rsidP="00802003">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3F97" w14:textId="77777777" w:rsidR="00247E93" w:rsidRPr="00605F6C" w:rsidRDefault="00247E93" w:rsidP="00802003">
                                        <w:pPr>
                                          <w:rPr>
                                            <w:sz w:val="16"/>
                                          </w:rPr>
                                        </w:pPr>
                                        <w:r>
                                          <w:rPr>
                                            <w:sz w:val="16"/>
                                          </w:rPr>
                                          <w:t>1</w:t>
                                        </w:r>
                                        <w:r w:rsidRPr="00605F6C">
                                          <w:rPr>
                                            <w:noProof/>
                                            <w:sz w:val="16"/>
                                          </w:rPr>
                                          <w:drawing>
                                            <wp:inline distT="0" distB="0" distL="0" distR="0" wp14:anchorId="78FA0A6D" wp14:editId="2B6EE2AC">
                                              <wp:extent cx="24765" cy="2542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7FAA9B0" wp14:editId="464CB089">
                                              <wp:extent cx="24765" cy="2549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B213" w14:textId="77777777" w:rsidR="00247E93" w:rsidRPr="00605F6C" w:rsidRDefault="00247E93" w:rsidP="00802003">
                                        <w:pPr>
                                          <w:rPr>
                                            <w:sz w:val="16"/>
                                          </w:rPr>
                                        </w:pPr>
                                        <w:r>
                                          <w:rPr>
                                            <w:sz w:val="16"/>
                                          </w:rPr>
                                          <w:t>2</w:t>
                                        </w:r>
                                        <w:r w:rsidRPr="00605F6C">
                                          <w:rPr>
                                            <w:noProof/>
                                            <w:sz w:val="16"/>
                                          </w:rPr>
                                          <w:drawing>
                                            <wp:inline distT="0" distB="0" distL="0" distR="0" wp14:anchorId="071D4B52" wp14:editId="09DF2A36">
                                              <wp:extent cx="24765" cy="254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1630D8B" wp14:editId="600B629D">
                                              <wp:extent cx="24765" cy="2549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F3F" w14:textId="77777777" w:rsidR="00247E93" w:rsidRPr="00605F6C" w:rsidRDefault="00247E93" w:rsidP="00802003">
                                        <w:pPr>
                                          <w:rPr>
                                            <w:sz w:val="16"/>
                                          </w:rPr>
                                        </w:pPr>
                                        <w:r>
                                          <w:rPr>
                                            <w:sz w:val="16"/>
                                          </w:rPr>
                                          <w:t>1</w:t>
                                        </w:r>
                                        <w:r w:rsidRPr="00605F6C">
                                          <w:rPr>
                                            <w:noProof/>
                                            <w:sz w:val="16"/>
                                          </w:rPr>
                                          <w:drawing>
                                            <wp:inline distT="0" distB="0" distL="0" distR="0" wp14:anchorId="2FD30810" wp14:editId="4DE91E49">
                                              <wp:extent cx="24765" cy="2542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33BB382" wp14:editId="246245AA">
                                              <wp:extent cx="24765" cy="2549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B98F" w14:textId="77777777" w:rsidR="00247E93" w:rsidRPr="00605F6C" w:rsidRDefault="00247E93" w:rsidP="00802003">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ABA63" w14:textId="77777777" w:rsidR="00247E93" w:rsidRPr="00605F6C" w:rsidRDefault="00247E93" w:rsidP="00802003">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6" name="Text Box 446"/>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15914" w14:textId="77777777" w:rsidR="00247E93" w:rsidRPr="00605F6C" w:rsidRDefault="00247E93" w:rsidP="00802003">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7" name="Text Box 447"/>
                            <wps:cNvSpPr txBox="1"/>
                            <wps:spPr>
                              <a:xfrm>
                                <a:off x="1032164" y="942109"/>
                                <a:ext cx="2133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010D7" w14:textId="77777777" w:rsidR="00247E93" w:rsidRPr="00605F6C" w:rsidRDefault="00247E93" w:rsidP="00802003">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a:off x="651164" y="741218"/>
                                <a:ext cx="883166" cy="84127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s:wsp>
                          <wps:cNvPr id="14" name="Text Box 14"/>
                          <wps:cNvSpPr txBox="1"/>
                          <wps:spPr>
                            <a:xfrm>
                              <a:off x="1073727" y="1433945"/>
                              <a:ext cx="23304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1C19" w14:textId="77777777"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879763" y="2362200"/>
                            <a:ext cx="234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6243E" w14:textId="77777777"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06236" y="1856509"/>
                            <a:ext cx="234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6F515" w14:textId="77777777"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585C6" id="Group 155" o:spid="_x0000_s1220" style="position:absolute;margin-left:293.45pt;margin-top:1.7pt;width:183.2pt;height:222.9pt;z-index:250972160"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">
                <v:group id="Group 15" o:spid="_x0000_s1221" style="position:absolute;width:23266;height:28308" coordsize="23266,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16" o:spid="_x0000_s1222" style="position:absolute;width:23266;height:28308" coordsize="212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223" style="position:absolute;width:21259;height:26924"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418" o:spid="_x0000_s1224"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25C03CA0" w14:textId="77777777" w:rsidR="00247E93" w:rsidRPr="00605F6C" w:rsidRDefault="00247E93" w:rsidP="00802003">
                              <w:pPr>
                                <w:rPr>
                                  <w:sz w:val="16"/>
                                </w:rPr>
                              </w:pPr>
                              <w:r>
                                <w:rPr>
                                  <w:sz w:val="16"/>
                                </w:rPr>
                                <w:t>A</w:t>
                              </w:r>
                            </w:p>
                          </w:txbxContent>
                        </v:textbox>
                      </v:shape>
                      <v:group id="Group 419" o:spid="_x0000_s1225"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20" o:spid="_x0000_s1226" style="position:absolute;left:3192;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227"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" fillcolor="white [3201]" strokecolor="#70ad47 [3209]" strokeweight="1pt">
                            <v:textbox>
                              <w:txbxContent>
                                <w:p w14:paraId="41340E84" w14:textId="77777777" w:rsidR="00247E93" w:rsidRDefault="00247E93" w:rsidP="00802003">
                                  <w:pPr>
                                    <w:jc w:val="center"/>
                                  </w:pPr>
                                </w:p>
                              </w:txbxContent>
                            </v:textbox>
                          </v:rect>
                          <v:group id="Group 422" o:spid="_x0000_s1228" style="position:absolute;left:144;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Isosceles Triangle 423" o:spid="_x0000_s1229"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" fillcolor="white [3201]" strokecolor="#70ad47 [3209]" strokeweight="1pt"/>
                            <v:rect id="Rectangle 424" o:spid="_x0000_s1230"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" fillcolor="white [3201]" strokecolor="#70ad47 [3209]" strokeweight="1pt"/>
                            <v:rect id="Rectangle 425" o:spid="_x0000_s1231"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" fillcolor="white [3201]" strokecolor="#70ad47 [3209]" strokeweight="1pt"/>
                            <v:shape id="Text Box 426" o:spid="_x0000_s1232"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622EC0C0" w14:textId="77777777" w:rsidR="00247E93" w:rsidRPr="00605F6C" w:rsidRDefault="00247E93" w:rsidP="00802003">
                                    <w:pPr>
                                      <w:rPr>
                                        <w:sz w:val="16"/>
                                      </w:rPr>
                                    </w:pPr>
                                    <w:r>
                                      <w:rPr>
                                        <w:sz w:val="16"/>
                                      </w:rPr>
                                      <w:t>4</w:t>
                                    </w:r>
                                    <w:r w:rsidRPr="00605F6C">
                                      <w:rPr>
                                        <w:noProof/>
                                        <w:sz w:val="16"/>
                                      </w:rPr>
                                      <w:drawing>
                                        <wp:inline distT="0" distB="0" distL="0" distR="0" wp14:anchorId="5542D307" wp14:editId="7FA68B5B">
                                          <wp:extent cx="24765" cy="2542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33D1DC4" wp14:editId="4AABBDD9">
                                          <wp:extent cx="24765" cy="2549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427" o:spid="_x0000_s1233"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428" o:spid="_x0000_s1234"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0336BFAD" w14:textId="77777777" w:rsidR="00247E93" w:rsidRPr="00605F6C" w:rsidRDefault="00247E93" w:rsidP="00802003">
                                  <w:pPr>
                                    <w:rPr>
                                      <w:sz w:val="16"/>
                                    </w:rPr>
                                  </w:pPr>
                                  <w:r>
                                    <w:rPr>
                                      <w:sz w:val="16"/>
                                    </w:rPr>
                                    <w:t>B</w:t>
                                  </w:r>
                                </w:p>
                              </w:txbxContent>
                            </v:textbox>
                          </v:shape>
                          <v:shape id="Text Box 429" o:spid="_x0000_s1235"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24EC03D2" w14:textId="77777777" w:rsidR="00247E93" w:rsidRPr="00605F6C" w:rsidRDefault="00247E93" w:rsidP="00802003">
                                  <w:pPr>
                                    <w:rPr>
                                      <w:sz w:val="16"/>
                                    </w:rPr>
                                  </w:pPr>
                                  <w:r>
                                    <w:rPr>
                                      <w:sz w:val="16"/>
                                    </w:rPr>
                                    <w:t>C</w:t>
                                  </w:r>
                                </w:p>
                              </w:txbxContent>
                            </v:textbox>
                          </v:shape>
                          <v:shape id="Text Box 430" o:spid="_x0000_s1236"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053EFB49" w14:textId="77777777" w:rsidR="00247E93" w:rsidRPr="00605F6C" w:rsidRDefault="00247E93" w:rsidP="00802003">
                                  <w:pPr>
                                    <w:rPr>
                                      <w:sz w:val="16"/>
                                    </w:rPr>
                                  </w:pPr>
                                  <w:r>
                                    <w:rPr>
                                      <w:sz w:val="16"/>
                                    </w:rPr>
                                    <w:t>D</w:t>
                                  </w:r>
                                </w:p>
                              </w:txbxContent>
                            </v:textbox>
                          </v:shape>
                          <v:shape id="Text Box 431" o:spid="_x0000_s1237"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5A5DF40C" w14:textId="77777777" w:rsidR="00247E93" w:rsidRPr="00605F6C" w:rsidRDefault="00247E93" w:rsidP="00802003">
                                  <w:pPr>
                                    <w:rPr>
                                      <w:sz w:val="16"/>
                                    </w:rPr>
                                  </w:pPr>
                                  <w:r>
                                    <w:rPr>
                                      <w:sz w:val="16"/>
                                    </w:rPr>
                                    <w:t>J</w:t>
                                  </w:r>
                                </w:p>
                              </w:txbxContent>
                            </v:textbox>
                          </v:shape>
                          <v:shape id="Text Box 432" o:spid="_x0000_s1238"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818E206" w14:textId="77777777" w:rsidR="00247E93" w:rsidRPr="00605F6C" w:rsidRDefault="00247E93" w:rsidP="00802003">
                                  <w:pPr>
                                    <w:rPr>
                                      <w:sz w:val="16"/>
                                    </w:rPr>
                                  </w:pPr>
                                  <w:r>
                                    <w:rPr>
                                      <w:sz w:val="16"/>
                                    </w:rPr>
                                    <w:t>H</w:t>
                                  </w:r>
                                </w:p>
                              </w:txbxContent>
                            </v:textbox>
                          </v:shape>
                          <v:shape id="Text Box 433" o:spid="_x0000_s1239"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88FB743" w14:textId="77777777" w:rsidR="00247E93" w:rsidRPr="00605F6C" w:rsidRDefault="00247E93" w:rsidP="00802003">
                                  <w:pPr>
                                    <w:rPr>
                                      <w:sz w:val="16"/>
                                    </w:rPr>
                                  </w:pPr>
                                  <w:r>
                                    <w:rPr>
                                      <w:sz w:val="16"/>
                                    </w:rPr>
                                    <w:t>I</w:t>
                                  </w:r>
                                </w:p>
                              </w:txbxContent>
                            </v:textbox>
                          </v:shape>
                          <v:shape id="Text Box 434" o:spid="_x0000_s1240"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filled="f" stroked="f" strokeweight=".5pt">
                            <v:textbox>
                              <w:txbxContent>
                                <w:p w14:paraId="72FD8717" w14:textId="77777777" w:rsidR="00247E93" w:rsidRPr="00605F6C" w:rsidRDefault="00247E93" w:rsidP="00802003">
                                  <w:pPr>
                                    <w:rPr>
                                      <w:sz w:val="16"/>
                                    </w:rPr>
                                  </w:pPr>
                                  <w:r>
                                    <w:rPr>
                                      <w:sz w:val="16"/>
                                    </w:rPr>
                                    <w:t>F</w:t>
                                  </w:r>
                                </w:p>
                              </w:txbxContent>
                            </v:textbox>
                          </v:shape>
                          <v:shape id="Text Box 435" o:spid="_x0000_s1241"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0C29D215" w14:textId="77777777" w:rsidR="00247E93" w:rsidRPr="00605F6C" w:rsidRDefault="00247E93" w:rsidP="00802003">
                                  <w:pPr>
                                    <w:rPr>
                                      <w:sz w:val="16"/>
                                    </w:rPr>
                                  </w:pPr>
                                  <w:r>
                                    <w:rPr>
                                      <w:sz w:val="16"/>
                                    </w:rPr>
                                    <w:t>G</w:t>
                                  </w:r>
                                </w:p>
                              </w:txbxContent>
                            </v:textbox>
                          </v:shape>
                          <v:shape id="Text Box 436" o:spid="_x0000_s1242"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680AA764" w14:textId="77777777" w:rsidR="00247E93" w:rsidRPr="00605F6C" w:rsidRDefault="00247E93" w:rsidP="00802003">
                                  <w:pPr>
                                    <w:rPr>
                                      <w:sz w:val="16"/>
                                    </w:rPr>
                                  </w:pPr>
                                  <w:r>
                                    <w:rPr>
                                      <w:sz w:val="16"/>
                                    </w:rPr>
                                    <w:t>7</w:t>
                                  </w:r>
                                </w:p>
                              </w:txbxContent>
                            </v:textbox>
                          </v:shape>
                          <v:shape id="Text Box 437" o:spid="_x0000_s1243"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3ECF86F2" w14:textId="77777777" w:rsidR="00247E93" w:rsidRPr="00605F6C" w:rsidRDefault="00247E93" w:rsidP="00802003">
                                  <w:pPr>
                                    <w:rPr>
                                      <w:sz w:val="16"/>
                                    </w:rPr>
                                  </w:pPr>
                                  <w:r>
                                    <w:rPr>
                                      <w:sz w:val="16"/>
                                    </w:rPr>
                                    <w:t>7</w:t>
                                  </w:r>
                                </w:p>
                              </w:txbxContent>
                            </v:textbox>
                          </v:shape>
                          <v:shape id="Text Box 438" o:spid="_x0000_s1244"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46D180EC" w14:textId="77777777" w:rsidR="00247E93" w:rsidRPr="00605F6C" w:rsidRDefault="00247E93" w:rsidP="00802003">
                                  <w:pPr>
                                    <w:rPr>
                                      <w:sz w:val="16"/>
                                    </w:rPr>
                                  </w:pPr>
                                  <w:r>
                                    <w:rPr>
                                      <w:sz w:val="16"/>
                                    </w:rPr>
                                    <w:t>3</w:t>
                                  </w:r>
                                </w:p>
                              </w:txbxContent>
                            </v:textbox>
                          </v:shape>
                          <v:shape id="Text Box 439" o:spid="_x0000_s1245"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6C40F7E1" w14:textId="77777777" w:rsidR="00247E93" w:rsidRPr="00605F6C" w:rsidRDefault="00247E93" w:rsidP="00802003">
                                  <w:pPr>
                                    <w:rPr>
                                      <w:sz w:val="16"/>
                                    </w:rPr>
                                  </w:pPr>
                                  <w:r>
                                    <w:rPr>
                                      <w:sz w:val="16"/>
                                    </w:rPr>
                                    <w:t>4</w:t>
                                  </w:r>
                                  <w:r w:rsidRPr="00605F6C">
                                    <w:rPr>
                                      <w:noProof/>
                                      <w:sz w:val="16"/>
                                    </w:rPr>
                                    <w:drawing>
                                      <wp:inline distT="0" distB="0" distL="0" distR="0" wp14:anchorId="399EF8E9" wp14:editId="22BFDCA3">
                                        <wp:extent cx="24765" cy="254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5801276" wp14:editId="0D510A05">
                                        <wp:extent cx="24765" cy="2549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0" o:spid="_x0000_s1246"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2637F5C0" w14:textId="77777777" w:rsidR="00247E93" w:rsidRPr="00605F6C" w:rsidRDefault="00247E93" w:rsidP="00802003">
                                  <w:pPr>
                                    <w:rPr>
                                      <w:sz w:val="16"/>
                                    </w:rPr>
                                  </w:pPr>
                                  <w:r>
                                    <w:rPr>
                                      <w:sz w:val="16"/>
                                    </w:rPr>
                                    <w:t>4</w:t>
                                  </w:r>
                                </w:p>
                              </w:txbxContent>
                            </v:textbox>
                          </v:shape>
                          <v:shape id="Text Box 441" o:spid="_x0000_s1247"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428A3F97" w14:textId="77777777" w:rsidR="00247E93" w:rsidRPr="00605F6C" w:rsidRDefault="00247E93" w:rsidP="00802003">
                                  <w:pPr>
                                    <w:rPr>
                                      <w:sz w:val="16"/>
                                    </w:rPr>
                                  </w:pPr>
                                  <w:r>
                                    <w:rPr>
                                      <w:sz w:val="16"/>
                                    </w:rPr>
                                    <w:t>1</w:t>
                                  </w:r>
                                  <w:r w:rsidRPr="00605F6C">
                                    <w:rPr>
                                      <w:noProof/>
                                      <w:sz w:val="16"/>
                                    </w:rPr>
                                    <w:drawing>
                                      <wp:inline distT="0" distB="0" distL="0" distR="0" wp14:anchorId="78FA0A6D" wp14:editId="2B6EE2AC">
                                        <wp:extent cx="24765" cy="2542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7FAA9B0" wp14:editId="464CB089">
                                        <wp:extent cx="24765" cy="2549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2" o:spid="_x0000_s1248"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0A46B213" w14:textId="77777777" w:rsidR="00247E93" w:rsidRPr="00605F6C" w:rsidRDefault="00247E93" w:rsidP="00802003">
                                  <w:pPr>
                                    <w:rPr>
                                      <w:sz w:val="16"/>
                                    </w:rPr>
                                  </w:pPr>
                                  <w:r>
                                    <w:rPr>
                                      <w:sz w:val="16"/>
                                    </w:rPr>
                                    <w:t>2</w:t>
                                  </w:r>
                                  <w:r w:rsidRPr="00605F6C">
                                    <w:rPr>
                                      <w:noProof/>
                                      <w:sz w:val="16"/>
                                    </w:rPr>
                                    <w:drawing>
                                      <wp:inline distT="0" distB="0" distL="0" distR="0" wp14:anchorId="071D4B52" wp14:editId="09DF2A36">
                                        <wp:extent cx="24765" cy="254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1630D8B" wp14:editId="600B629D">
                                        <wp:extent cx="24765" cy="2549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3" o:spid="_x0000_s1249"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4EE81F3F" w14:textId="77777777" w:rsidR="00247E93" w:rsidRPr="00605F6C" w:rsidRDefault="00247E93" w:rsidP="00802003">
                                  <w:pPr>
                                    <w:rPr>
                                      <w:sz w:val="16"/>
                                    </w:rPr>
                                  </w:pPr>
                                  <w:r>
                                    <w:rPr>
                                      <w:sz w:val="16"/>
                                    </w:rPr>
                                    <w:t>1</w:t>
                                  </w:r>
                                  <w:r w:rsidRPr="00605F6C">
                                    <w:rPr>
                                      <w:noProof/>
                                      <w:sz w:val="16"/>
                                    </w:rPr>
                                    <w:drawing>
                                      <wp:inline distT="0" distB="0" distL="0" distR="0" wp14:anchorId="2FD30810" wp14:editId="4DE91E49">
                                        <wp:extent cx="24765" cy="2542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33BB382" wp14:editId="246245AA">
                                        <wp:extent cx="24765" cy="2549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4" o:spid="_x0000_s1250"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36D3B98F" w14:textId="77777777" w:rsidR="00247E93" w:rsidRPr="00605F6C" w:rsidRDefault="00247E93" w:rsidP="00802003">
                                  <w:pPr>
                                    <w:rPr>
                                      <w:sz w:val="16"/>
                                    </w:rPr>
                                  </w:pPr>
                                  <w:r>
                                    <w:rPr>
                                      <w:sz w:val="16"/>
                                    </w:rPr>
                                    <w:t>5</w:t>
                                  </w:r>
                                </w:p>
                              </w:txbxContent>
                            </v:textbox>
                          </v:shape>
                          <v:shape id="Text Box 445" o:spid="_x0000_s1251"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70BABA63" w14:textId="77777777" w:rsidR="00247E93" w:rsidRPr="00605F6C" w:rsidRDefault="00247E93" w:rsidP="00802003">
                                  <w:pPr>
                                    <w:rPr>
                                      <w:sz w:val="16"/>
                                    </w:rPr>
                                  </w:pPr>
                                  <w:r>
                                    <w:rPr>
                                      <w:sz w:val="16"/>
                                    </w:rPr>
                                    <w:t>1</w:t>
                                  </w:r>
                                </w:p>
                              </w:txbxContent>
                            </v:textbox>
                          </v:shape>
                        </v:group>
                        <v:shape id="Text Box 446" o:spid="_x0000_s1252"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38B15914" w14:textId="77777777" w:rsidR="00247E93" w:rsidRPr="00605F6C" w:rsidRDefault="00247E93" w:rsidP="00802003">
                                <w:pPr>
                                  <w:rPr>
                                    <w:sz w:val="16"/>
                                  </w:rPr>
                                </w:pPr>
                                <w:r>
                                  <w:rPr>
                                    <w:sz w:val="16"/>
                                  </w:rPr>
                                  <w:t>E</w:t>
                                </w:r>
                              </w:p>
                            </w:txbxContent>
                          </v:textbox>
                        </v:shape>
                      </v:group>
                    </v:group>
                    <v:shape id="Text Box 447" o:spid="_x0000_s1253" type="#_x0000_t202" style="position:absolute;left:10321;top:9421;width:21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207010D7" w14:textId="77777777" w:rsidR="00247E93" w:rsidRPr="00605F6C" w:rsidRDefault="00247E93" w:rsidP="00802003">
                            <w:pPr>
                              <w:rPr>
                                <w:sz w:val="16"/>
                              </w:rPr>
                            </w:pPr>
                            <w:r>
                              <w:rPr>
                                <w:sz w:val="16"/>
                              </w:rPr>
                              <w:t>3</w:t>
                            </w:r>
                          </w:p>
                        </w:txbxContent>
                      </v:textbox>
                    </v:shape>
                    <v:line id="Straight Connector 448" o:spid="_x0000_s1254" style="position:absolute;visibility:visible;mso-wrap-style:square" from="6511,7412" to="1534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" strokecolor="#70ad47 [3209]" strokeweight="1pt">
                      <v:stroke joinstyle="miter"/>
                    </v:line>
                  </v:group>
                  <v:shape id="Text Box 14" o:spid="_x0000_s1255" type="#_x0000_t202" style="position:absolute;left:10737;top:14339;width:23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B481C19" w14:textId="77777777" w:rsidR="00247E93" w:rsidRPr="00605F6C" w:rsidRDefault="00247E93" w:rsidP="004653D9">
                          <w:pPr>
                            <w:rPr>
                              <w:sz w:val="16"/>
                            </w:rPr>
                          </w:pPr>
                          <w:r>
                            <w:rPr>
                              <w:sz w:val="16"/>
                            </w:rPr>
                            <w:t>2</w:t>
                          </w:r>
                        </w:p>
                      </w:txbxContent>
                    </v:textbox>
                  </v:shape>
                </v:group>
                <v:shape id="Text Box 16" o:spid="_x0000_s1256" type="#_x0000_t202" style="position:absolute;left:8797;top:23622;width:234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5C6243E" w14:textId="77777777" w:rsidR="00247E93" w:rsidRPr="00605F6C" w:rsidRDefault="00247E93" w:rsidP="004653D9">
                        <w:pPr>
                          <w:rPr>
                            <w:sz w:val="16"/>
                          </w:rPr>
                        </w:pPr>
                        <w:r>
                          <w:rPr>
                            <w:sz w:val="16"/>
                          </w:rPr>
                          <w:t>9</w:t>
                        </w:r>
                      </w:p>
                    </w:txbxContent>
                  </v:textbox>
                </v:shape>
                <v:shape id="Text Box 17" o:spid="_x0000_s1257" type="#_x0000_t202" style="position:absolute;left:14062;top:18565;width:234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376F515" w14:textId="77777777" w:rsidR="00247E93" w:rsidRPr="00605F6C" w:rsidRDefault="00247E93" w:rsidP="004653D9">
                        <w:pPr>
                          <w:rPr>
                            <w:sz w:val="16"/>
                          </w:rPr>
                        </w:pPr>
                        <w:r>
                          <w:rPr>
                            <w:sz w:val="16"/>
                          </w:rPr>
                          <w:t>9</w:t>
                        </w:r>
                      </w:p>
                    </w:txbxContent>
                  </v:textbox>
                </v:shape>
              </v:group>
            </w:pict>
          </mc:Fallback>
        </mc:AlternateContent>
      </w:r>
      <w:r w:rsidR="00802003">
        <w:rPr>
          <w:noProof/>
        </w:rPr>
        <mc:AlternateContent>
          <mc:Choice Requires="wps">
            <w:drawing>
              <wp:anchor distT="0" distB="0" distL="114300" distR="114300" simplePos="0" relativeHeight="251243520" behindDoc="0" locked="0" layoutInCell="1" allowOverlap="1" wp14:anchorId="4E79EAC3" wp14:editId="36301FC5">
                <wp:simplePos x="0" y="0"/>
                <wp:positionH relativeFrom="column">
                  <wp:posOffset>4427762</wp:posOffset>
                </wp:positionH>
                <wp:positionV relativeFrom="paragraph">
                  <wp:posOffset>226524</wp:posOffset>
                </wp:positionV>
                <wp:extent cx="501610" cy="571212"/>
                <wp:effectExtent l="0" t="0" r="32385" b="19685"/>
                <wp:wrapNone/>
                <wp:docPr id="1725" name="Straight Connector 1725"/>
                <wp:cNvGraphicFramePr/>
                <a:graphic xmlns:a="http://schemas.openxmlformats.org/drawingml/2006/main">
                  <a:graphicData uri="http://schemas.microsoft.com/office/word/2010/wordprocessingShape">
                    <wps:wsp>
                      <wps:cNvCnPr/>
                      <wps:spPr>
                        <a:xfrm flipH="1">
                          <a:off x="0" y="0"/>
                          <a:ext cx="501610"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C1BC" id="Straight Connector 1725" o:spid="_x0000_s1026" style="position:absolute;flip:x;z-index:251243520;visibility:visible;mso-wrap-style:square;mso-wrap-distance-left:9pt;mso-wrap-distance-top:0;mso-wrap-distance-right:9pt;mso-wrap-distance-bottom:0;mso-position-horizontal:absolute;mso-position-horizontal-relative:text;mso-position-vertical:absolute;mso-position-vertical-relative:text" from="348.65pt,17.85pt" to="388.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" strokecolor="red" strokeweight="1pt">
                <v:stroke joinstyle="miter"/>
              </v:line>
            </w:pict>
          </mc:Fallback>
        </mc:AlternateContent>
      </w:r>
      <w:r w:rsidR="008B7A7E">
        <w:rPr>
          <w:noProof/>
        </w:rPr>
        <w:t>1</w:t>
      </w:r>
      <w:r w:rsidR="008B7A7E" w:rsidRPr="008B7A7E">
        <w:rPr>
          <w:noProof/>
          <w:vertAlign w:val="superscript"/>
        </w:rPr>
        <w:t>st</w:t>
      </w:r>
      <w:r w:rsidR="008B7A7E">
        <w:t xml:space="preserve"> Edge:</w:t>
      </w:r>
    </w:p>
    <w:p w14:paraId="72C31614" w14:textId="77777777" w:rsidR="00341BC7" w:rsidRDefault="00802003" w:rsidP="00AF76A5">
      <w:r>
        <w:t>Visited Vertices = { A, B</w:t>
      </w:r>
    </w:p>
    <w:p w14:paraId="4132F8E6" w14:textId="77777777" w:rsidR="00802003" w:rsidRDefault="0043338C" w:rsidP="00AF76A5">
      <w:r>
        <w:rPr>
          <w:noProof/>
        </w:rPr>
        <mc:AlternateContent>
          <mc:Choice Requires="wps">
            <w:drawing>
              <wp:anchor distT="0" distB="0" distL="114300" distR="114300" simplePos="0" relativeHeight="251255808" behindDoc="0" locked="0" layoutInCell="1" allowOverlap="1" wp14:anchorId="6F3F95BD" wp14:editId="7560774E">
                <wp:simplePos x="0" y="0"/>
                <wp:positionH relativeFrom="column">
                  <wp:posOffset>5405697</wp:posOffset>
                </wp:positionH>
                <wp:positionV relativeFrom="paragraph">
                  <wp:posOffset>225425</wp:posOffset>
                </wp:positionV>
                <wp:extent cx="0" cy="885292"/>
                <wp:effectExtent l="0" t="0" r="19050" b="10160"/>
                <wp:wrapNone/>
                <wp:docPr id="159" name="Straight Connector 159"/>
                <wp:cNvGraphicFramePr/>
                <a:graphic xmlns:a="http://schemas.openxmlformats.org/drawingml/2006/main">
                  <a:graphicData uri="http://schemas.microsoft.com/office/word/2010/wordprocessingShape">
                    <wps:wsp>
                      <wps:cNvCnPr/>
                      <wps:spPr>
                        <a:xfrm>
                          <a:off x="0" y="0"/>
                          <a:ext cx="0" cy="885292"/>
                        </a:xfrm>
                        <a:prstGeom prst="line">
                          <a:avLst/>
                        </a:prstGeom>
                        <a:ln w="1270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3DFE151" id="Straight Connector 159"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425.65pt,17.75pt" to="425.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" strokecolor="red" strokeweight="1pt">
                <v:stroke joinstyle="miter"/>
              </v:line>
            </w:pict>
          </mc:Fallback>
        </mc:AlternateContent>
      </w:r>
      <w:r w:rsidR="008B7A7E">
        <w:rPr>
          <w:noProof/>
        </w:rPr>
        <mc:AlternateContent>
          <mc:Choice Requires="wps">
            <w:drawing>
              <wp:anchor distT="0" distB="0" distL="114300" distR="114300" simplePos="0" relativeHeight="251246592" behindDoc="0" locked="0" layoutInCell="1" allowOverlap="1" wp14:anchorId="10CDF116" wp14:editId="47A6954F">
                <wp:simplePos x="0" y="0"/>
                <wp:positionH relativeFrom="column">
                  <wp:posOffset>4439496</wp:posOffset>
                </wp:positionH>
                <wp:positionV relativeFrom="paragraph">
                  <wp:posOffset>225082</wp:posOffset>
                </wp:positionV>
                <wp:extent cx="966523" cy="892124"/>
                <wp:effectExtent l="0" t="0" r="24130" b="22860"/>
                <wp:wrapNone/>
                <wp:docPr id="5" name="Straight Connector 5"/>
                <wp:cNvGraphicFramePr/>
                <a:graphic xmlns:a="http://schemas.openxmlformats.org/drawingml/2006/main">
                  <a:graphicData uri="http://schemas.microsoft.com/office/word/2010/wordprocessingShape">
                    <wps:wsp>
                      <wps:cNvCnPr/>
                      <wps:spPr>
                        <a:xfrm>
                          <a:off x="0" y="0"/>
                          <a:ext cx="966523" cy="8921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0F05D" id="Straight Connector 5" o:spid="_x0000_s1026" style="position:absolute;z-index:251246592;visibility:visible;mso-wrap-style:square;mso-wrap-distance-left:9pt;mso-wrap-distance-top:0;mso-wrap-distance-right:9pt;mso-wrap-distance-bottom:0;mso-position-horizontal:absolute;mso-position-horizontal-relative:text;mso-position-vertical:absolute;mso-position-vertical-relative:text" from="349.55pt,17.7pt" to="425.6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" strokecolor="red" strokeweight="1pt">
                <v:stroke joinstyle="miter"/>
              </v:line>
            </w:pict>
          </mc:Fallback>
        </mc:AlternateContent>
      </w:r>
      <w:r w:rsidR="00802003">
        <w:t xml:space="preserve">Edges to choose from = { </w:t>
      </w:r>
      <w:r w:rsidR="00802003" w:rsidRPr="001F100F">
        <w:rPr>
          <w:strike/>
        </w:rPr>
        <w:t>AB</w:t>
      </w:r>
      <w:r w:rsidR="00490638">
        <w:rPr>
          <w:strike/>
        </w:rPr>
        <w:t xml:space="preserve"> (1)</w:t>
      </w:r>
      <w:r w:rsidR="00802003">
        <w:t>, AC</w:t>
      </w:r>
      <w:r w:rsidR="00490638">
        <w:t xml:space="preserve">(7), </w:t>
      </w:r>
    </w:p>
    <w:p w14:paraId="5B835E4E" w14:textId="77777777" w:rsidR="008B7A7E" w:rsidRDefault="00D947A4" w:rsidP="008B7A7E">
      <w:pPr>
        <w:pStyle w:val="ListParagraph"/>
        <w:numPr>
          <w:ilvl w:val="0"/>
          <w:numId w:val="4"/>
        </w:numPr>
      </w:pPr>
      <w:r>
        <w:t>First edge is AB since it is having the minimum weight.</w:t>
      </w:r>
    </w:p>
    <w:p w14:paraId="59C5AC81" w14:textId="77777777" w:rsidR="008B7A7E" w:rsidRDefault="008B7A7E" w:rsidP="008B7A7E">
      <w:pPr>
        <w:pStyle w:val="ListParagraph"/>
      </w:pPr>
    </w:p>
    <w:p w14:paraId="0F77A65C" w14:textId="77777777" w:rsidR="008B7A7E" w:rsidRPr="008B7A7E" w:rsidRDefault="008B7A7E" w:rsidP="008B7A7E">
      <w:r>
        <w:t>2</w:t>
      </w:r>
      <w:r w:rsidRPr="008B7A7E">
        <w:rPr>
          <w:vertAlign w:val="superscript"/>
        </w:rPr>
        <w:t>nd</w:t>
      </w:r>
      <w:r>
        <w:t xml:space="preserve"> Edge:</w:t>
      </w:r>
    </w:p>
    <w:p w14:paraId="7C35D48F" w14:textId="77777777" w:rsidR="00D947A4" w:rsidRDefault="00D947A4" w:rsidP="008B7A7E">
      <w:pPr>
        <w:pStyle w:val="ListParagraph"/>
        <w:numPr>
          <w:ilvl w:val="0"/>
          <w:numId w:val="3"/>
        </w:numPr>
      </w:pPr>
      <w:r>
        <w:t>When going for the 2</w:t>
      </w:r>
      <w:r w:rsidRPr="008B7A7E">
        <w:rPr>
          <w:vertAlign w:val="superscript"/>
        </w:rPr>
        <w:t>nd</w:t>
      </w:r>
      <w:r>
        <w:t xml:space="preserve"> edge, we need to write all the </w:t>
      </w:r>
    </w:p>
    <w:p w14:paraId="38287A8B" w14:textId="77777777" w:rsidR="00802003" w:rsidRDefault="00D947A4" w:rsidP="00AF76A5">
      <w:r>
        <w:t>possible edges that are connected to B as we stopped from B.</w:t>
      </w:r>
    </w:p>
    <w:p w14:paraId="03F2056F" w14:textId="77777777" w:rsidR="00D947A4" w:rsidRDefault="008B7A7E" w:rsidP="008B7A7E">
      <w:pPr>
        <w:pStyle w:val="ListParagraph"/>
        <w:numPr>
          <w:ilvl w:val="0"/>
          <w:numId w:val="3"/>
        </w:numPr>
      </w:pPr>
      <w:r>
        <w:t>Since BD has the minimum weight we select BD.</w:t>
      </w:r>
    </w:p>
    <w:p w14:paraId="76C72C1E" w14:textId="77777777" w:rsidR="00D947A4" w:rsidRDefault="00D947A4" w:rsidP="00D947A4">
      <w:r>
        <w:t>Visited Vertices = { A, B</w:t>
      </w:r>
      <w:r w:rsidR="008B7A7E">
        <w:t>, D</w:t>
      </w:r>
    </w:p>
    <w:p w14:paraId="51F46EF6" w14:textId="77777777" w:rsidR="00D947A4" w:rsidRDefault="00D947A4" w:rsidP="00D947A4">
      <w:r>
        <w:t xml:space="preserve">Edges to choose from = { </w:t>
      </w:r>
      <w:r w:rsidRPr="001F100F">
        <w:rPr>
          <w:strike/>
        </w:rPr>
        <w:t>AB</w:t>
      </w:r>
      <w:r>
        <w:rPr>
          <w:strike/>
        </w:rPr>
        <w:t xml:space="preserve"> (1)</w:t>
      </w:r>
      <w:r>
        <w:t>, AC(7), BE (</w:t>
      </w:r>
      <w:r w:rsidR="008B7A7E">
        <w:t>4</w:t>
      </w:r>
      <w:r>
        <w:t>), BC</w:t>
      </w:r>
      <w:r w:rsidR="008B7A7E">
        <w:t xml:space="preserve"> (5)</w:t>
      </w:r>
      <w:r>
        <w:t xml:space="preserve">, </w:t>
      </w:r>
      <w:r w:rsidRPr="008B7A7E">
        <w:rPr>
          <w:strike/>
        </w:rPr>
        <w:t>BD</w:t>
      </w:r>
      <w:r w:rsidR="008B7A7E" w:rsidRPr="008B7A7E">
        <w:rPr>
          <w:strike/>
        </w:rPr>
        <w:t>(3)</w:t>
      </w:r>
      <w:r w:rsidRPr="008B7A7E">
        <w:rPr>
          <w:strike/>
        </w:rPr>
        <w:t xml:space="preserve"> </w:t>
      </w:r>
    </w:p>
    <w:p w14:paraId="2951BB25" w14:textId="77777777" w:rsidR="00D947A4" w:rsidRDefault="00D947A4" w:rsidP="00AF76A5"/>
    <w:p w14:paraId="3F8543DF" w14:textId="77777777" w:rsidR="008B7A7E" w:rsidRDefault="008B7A7E" w:rsidP="00AF76A5">
      <w:r>
        <w:t>3</w:t>
      </w:r>
      <w:r w:rsidRPr="008B7A7E">
        <w:rPr>
          <w:vertAlign w:val="superscript"/>
        </w:rPr>
        <w:t>rd</w:t>
      </w:r>
      <w:r>
        <w:t xml:space="preserve"> Edge:</w:t>
      </w:r>
    </w:p>
    <w:p w14:paraId="76899C26" w14:textId="77777777" w:rsidR="008B7A7E" w:rsidRDefault="008B7A7E" w:rsidP="008B7A7E">
      <w:pPr>
        <w:pStyle w:val="ListParagraph"/>
        <w:numPr>
          <w:ilvl w:val="0"/>
          <w:numId w:val="3"/>
        </w:numPr>
      </w:pPr>
      <w:r>
        <w:t>When going for the 3</w:t>
      </w:r>
      <w:r w:rsidRPr="008B7A7E">
        <w:rPr>
          <w:vertAlign w:val="superscript"/>
        </w:rPr>
        <w:t>rd</w:t>
      </w:r>
      <w:r>
        <w:t xml:space="preserve"> edge, we have to write down all the edges connected to the last visited vertices which is D.</w:t>
      </w:r>
    </w:p>
    <w:p w14:paraId="18384B5A" w14:textId="77777777" w:rsidR="008B7A7E" w:rsidRDefault="008B7A7E" w:rsidP="008B7A7E">
      <w:pPr>
        <w:pStyle w:val="ListParagraph"/>
        <w:numPr>
          <w:ilvl w:val="0"/>
          <w:numId w:val="3"/>
        </w:numPr>
      </w:pPr>
      <w:r>
        <w:t>By now we have to have all the edges in the list of edges to choose from because we have to choose the minimum weighted edge from all the edges we have written down.</w:t>
      </w:r>
    </w:p>
    <w:p w14:paraId="42AF84C0" w14:textId="77777777" w:rsidR="008B7A7E" w:rsidRDefault="008B7A7E" w:rsidP="008B7A7E">
      <w:pPr>
        <w:pStyle w:val="ListParagraph"/>
      </w:pPr>
    </w:p>
    <w:p w14:paraId="62849769" w14:textId="77777777" w:rsidR="008B7A7E" w:rsidRDefault="008B7A7E" w:rsidP="008B7A7E">
      <w:r>
        <w:t>Visited Vertices = { A, B, D</w:t>
      </w:r>
      <w:r w:rsidR="0043338C">
        <w:t>, C</w:t>
      </w:r>
    </w:p>
    <w:p w14:paraId="13B172EF" w14:textId="77777777" w:rsidR="008B7A7E" w:rsidRDefault="008B7A7E" w:rsidP="008B7A7E">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w:t>
      </w:r>
      <w:r w:rsidR="004653D9" w:rsidRPr="009E196B">
        <w:rPr>
          <w:strike/>
        </w:rPr>
        <w:t>1</w:t>
      </w:r>
      <w:r w:rsidRPr="009E196B">
        <w:rPr>
          <w:strike/>
        </w:rPr>
        <w:t>)</w:t>
      </w:r>
      <w:r w:rsidRPr="008B7A7E">
        <w:t>, DE</w:t>
      </w:r>
      <w:r>
        <w:t>(</w:t>
      </w:r>
      <w:r w:rsidR="004653D9">
        <w:t>2</w:t>
      </w:r>
      <w:r>
        <w:t>)</w:t>
      </w:r>
      <w:r w:rsidRPr="008B7A7E">
        <w:t>, DH</w:t>
      </w:r>
      <w:r w:rsidR="004653D9">
        <w:t>(9)</w:t>
      </w:r>
      <w:r w:rsidRPr="008B7A7E">
        <w:t>, DJ</w:t>
      </w:r>
      <w:r w:rsidR="004653D9">
        <w:t>(3),</w:t>
      </w:r>
    </w:p>
    <w:p w14:paraId="199301DC" w14:textId="77777777" w:rsidR="0043338C" w:rsidRDefault="0043338C" w:rsidP="0043338C">
      <w:pPr>
        <w:tabs>
          <w:tab w:val="left" w:pos="1716"/>
        </w:tabs>
      </w:pPr>
      <w:r>
        <w:tab/>
      </w:r>
    </w:p>
    <w:p w14:paraId="37BB0FE4" w14:textId="77777777" w:rsidR="0043338C" w:rsidRDefault="0043338C" w:rsidP="0043338C">
      <w:r>
        <w:lastRenderedPageBreak/>
        <w:t>4</w:t>
      </w:r>
      <w:r w:rsidRPr="0043338C">
        <w:rPr>
          <w:vertAlign w:val="superscript"/>
        </w:rPr>
        <w:t>th</w:t>
      </w:r>
      <w:r>
        <w:t xml:space="preserve"> Edge:</w:t>
      </w:r>
    </w:p>
    <w:p w14:paraId="1E5D75CC" w14:textId="77777777" w:rsidR="0043338C" w:rsidRDefault="0043338C" w:rsidP="0043338C">
      <w:pPr>
        <w:pStyle w:val="ListParagraph"/>
        <w:numPr>
          <w:ilvl w:val="0"/>
          <w:numId w:val="5"/>
        </w:numPr>
      </w:pPr>
      <w:r>
        <w:t>When considering C and the edges that are incident from C, we can see all the edges at already written. Therefore, we can select a minimum weighted edge from already written edges as the 4</w:t>
      </w:r>
      <w:r w:rsidRPr="0043338C">
        <w:rPr>
          <w:vertAlign w:val="superscript"/>
        </w:rPr>
        <w:t>th</w:t>
      </w:r>
      <w:r>
        <w:t xml:space="preserve"> edge.</w:t>
      </w:r>
    </w:p>
    <w:p w14:paraId="027CD008" w14:textId="77777777" w:rsidR="00260E6F" w:rsidRDefault="00260E6F" w:rsidP="00260E6F">
      <w:r>
        <w:t>Visited Vertices = { A, B, D, C</w:t>
      </w:r>
      <w:r w:rsidR="009E196B">
        <w:t>, E</w:t>
      </w:r>
    </w:p>
    <w:p w14:paraId="094569DF" w14:textId="77777777" w:rsidR="00260E6F" w:rsidRDefault="00260E6F" w:rsidP="00260E6F">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r w:rsidRPr="009E196B">
        <w:rPr>
          <w:strike/>
        </w:rPr>
        <w:t>DE(2)</w:t>
      </w:r>
      <w:r w:rsidRPr="008B7A7E">
        <w:t>, DH</w:t>
      </w:r>
      <w:r>
        <w:t>(9)</w:t>
      </w:r>
      <w:r w:rsidRPr="008B7A7E">
        <w:t>, DJ</w:t>
      </w:r>
      <w:r>
        <w:t>(3),</w:t>
      </w:r>
    </w:p>
    <w:p w14:paraId="46FB54E0" w14:textId="77777777" w:rsidR="0043338C" w:rsidRDefault="0043338C" w:rsidP="0043338C">
      <w:pPr>
        <w:ind w:left="360"/>
      </w:pPr>
    </w:p>
    <w:p w14:paraId="32F3DD13" w14:textId="77777777" w:rsidR="009E196B" w:rsidRDefault="002711F4" w:rsidP="009E196B">
      <w:r>
        <w:rPr>
          <w:noProof/>
        </w:rPr>
        <mc:AlternateContent>
          <mc:Choice Requires="wpg">
            <w:drawing>
              <wp:anchor distT="0" distB="0" distL="114300" distR="114300" simplePos="0" relativeHeight="251258880" behindDoc="0" locked="0" layoutInCell="1" allowOverlap="1" wp14:anchorId="5CBADA01" wp14:editId="074A3E32">
                <wp:simplePos x="0" y="0"/>
                <wp:positionH relativeFrom="column">
                  <wp:posOffset>3841750</wp:posOffset>
                </wp:positionH>
                <wp:positionV relativeFrom="paragraph">
                  <wp:posOffset>184150</wp:posOffset>
                </wp:positionV>
                <wp:extent cx="2326640" cy="2830830"/>
                <wp:effectExtent l="0" t="0" r="0" b="7620"/>
                <wp:wrapNone/>
                <wp:docPr id="454" name="Group 454"/>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192" name="Group 192"/>
                        <wpg:cNvGrpSpPr/>
                        <wpg:grpSpPr>
                          <a:xfrm>
                            <a:off x="0" y="0"/>
                            <a:ext cx="2326640" cy="2830830"/>
                            <a:chOff x="0" y="0"/>
                            <a:chExt cx="2326640" cy="2830830"/>
                          </a:xfrm>
                        </wpg:grpSpPr>
                        <wpg:grpSp>
                          <wpg:cNvPr id="193" name="Group 193"/>
                          <wpg:cNvGrpSpPr/>
                          <wpg:grpSpPr>
                            <a:xfrm>
                              <a:off x="0" y="0"/>
                              <a:ext cx="2326640" cy="2830830"/>
                              <a:chOff x="0" y="0"/>
                              <a:chExt cx="2326640" cy="2830830"/>
                            </a:xfrm>
                          </wpg:grpSpPr>
                          <wpg:grpSp>
                            <wpg:cNvPr id="194" name="Group 194"/>
                            <wpg:cNvGrpSpPr/>
                            <wpg:grpSpPr>
                              <a:xfrm>
                                <a:off x="0" y="0"/>
                                <a:ext cx="2326640" cy="2830830"/>
                                <a:chOff x="0" y="0"/>
                                <a:chExt cx="2125980" cy="2692400"/>
                              </a:xfrm>
                            </wpg:grpSpPr>
                            <wpg:grpSp>
                              <wpg:cNvPr id="195" name="Group 195"/>
                              <wpg:cNvGrpSpPr/>
                              <wpg:grpSpPr>
                                <a:xfrm>
                                  <a:off x="0" y="0"/>
                                  <a:ext cx="2125980" cy="2692400"/>
                                  <a:chOff x="0" y="0"/>
                                  <a:chExt cx="2126059" cy="2692955"/>
                                </a:xfrm>
                              </wpg:grpSpPr>
                              <wps:wsp>
                                <wps:cNvPr id="196" name="Text Box 196"/>
                                <wps:cNvSpPr txBox="1"/>
                                <wps:spPr>
                                  <a:xfrm>
                                    <a:off x="976746" y="0"/>
                                    <a:ext cx="214132" cy="219919"/>
                                  </a:xfrm>
                                  <a:prstGeom prst="rect">
                                    <a:avLst/>
                                  </a:prstGeom>
                                  <a:noFill/>
                                  <a:ln w="6350">
                                    <a:noFill/>
                                  </a:ln>
                                  <a:effectLst/>
                                </wps:spPr>
                                <wps:txbx>
                                  <w:txbxContent>
                                    <w:p w14:paraId="1D7E8FF2" w14:textId="77777777" w:rsidR="00247E93" w:rsidRPr="00605F6C" w:rsidRDefault="00247E93" w:rsidP="009E196B">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193964"/>
                                    <a:ext cx="2126059" cy="2498991"/>
                                    <a:chOff x="0" y="0"/>
                                    <a:chExt cx="2126059" cy="2498991"/>
                                  </a:xfrm>
                                </wpg:grpSpPr>
                                <wpg:grpSp>
                                  <wpg:cNvPr id="198" name="Group 198"/>
                                  <wpg:cNvGrpSpPr/>
                                  <wpg:grpSpPr>
                                    <a:xfrm>
                                      <a:off x="319269" y="0"/>
                                      <a:ext cx="1551007" cy="2178934"/>
                                      <a:chOff x="14469" y="0"/>
                                      <a:chExt cx="1551007" cy="2178934"/>
                                    </a:xfrm>
                                  </wpg:grpSpPr>
                                  <wps:wsp>
                                    <wps:cNvPr id="199" name="Rectangle 199"/>
                                    <wps:cNvSpPr/>
                                    <wps:spPr>
                                      <a:xfrm>
                                        <a:off x="332509" y="554181"/>
                                        <a:ext cx="897038" cy="833378"/>
                                      </a:xfrm>
                                      <a:prstGeom prst="rect">
                                        <a:avLst/>
                                      </a:prstGeom>
                                      <a:solidFill>
                                        <a:sysClr val="window" lastClr="FFFFFF"/>
                                      </a:solidFill>
                                      <a:ln w="12700" cap="flat" cmpd="sng" algn="ctr">
                                        <a:solidFill>
                                          <a:srgbClr val="70AD47"/>
                                        </a:solidFill>
                                        <a:prstDash val="solid"/>
                                        <a:miter lim="800000"/>
                                      </a:ln>
                                      <a:effectLst/>
                                    </wps:spPr>
                                    <wps:txbx>
                                      <w:txbxContent>
                                        <w:p w14:paraId="0938F33D" w14:textId="77777777" w:rsidR="00247E93" w:rsidRDefault="00247E93" w:rsidP="009E1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14469" y="0"/>
                                        <a:ext cx="1551007" cy="2178934"/>
                                        <a:chOff x="14469" y="0"/>
                                        <a:chExt cx="1551007" cy="2178934"/>
                                      </a:xfrm>
                                    </wpg:grpSpPr>
                                    <wps:wsp>
                                      <wps:cNvPr id="254" name="Isosceles Triangle 254"/>
                                      <wps:cNvSpPr/>
                                      <wps:spPr>
                                        <a:xfrm>
                                          <a:off x="335665" y="0"/>
                                          <a:ext cx="902826" cy="543391"/>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rot="18893540">
                                          <a:off x="17362" y="1527857"/>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rot="18893540">
                                          <a:off x="920187" y="1533646"/>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62045" y="758142"/>
                                          <a:ext cx="213995" cy="219710"/>
                                        </a:xfrm>
                                        <a:prstGeom prst="rect">
                                          <a:avLst/>
                                        </a:prstGeom>
                                        <a:noFill/>
                                        <a:ln w="6350">
                                          <a:noFill/>
                                        </a:ln>
                                        <a:effectLst/>
                                      </wps:spPr>
                                      <wps:txbx>
                                        <w:txbxContent>
                                          <w:p w14:paraId="443C1A7C" w14:textId="77777777" w:rsidR="00247E93" w:rsidRPr="00605F6C" w:rsidRDefault="00247E93" w:rsidP="009E196B">
                                            <w:pPr>
                                              <w:rPr>
                                                <w:sz w:val="16"/>
                                              </w:rPr>
                                            </w:pPr>
                                            <w:r>
                                              <w:rPr>
                                                <w:sz w:val="16"/>
                                              </w:rPr>
                                              <w:t>4</w:t>
                                            </w:r>
                                            <w:r w:rsidRPr="00605F6C">
                                              <w:rPr>
                                                <w:noProof/>
                                                <w:sz w:val="16"/>
                                              </w:rPr>
                                              <w:drawing>
                                                <wp:inline distT="0" distB="0" distL="0" distR="0" wp14:anchorId="69175084" wp14:editId="3E78CCEB">
                                                  <wp:extent cx="24765" cy="2542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B5A1B9A" wp14:editId="0AE1C0AF">
                                                  <wp:extent cx="24765" cy="2549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1" name="Group 291"/>
                                  <wpg:cNvGrpSpPr/>
                                  <wpg:grpSpPr>
                                    <a:xfrm>
                                      <a:off x="0" y="34636"/>
                                      <a:ext cx="2126059" cy="2464355"/>
                                      <a:chOff x="0" y="0"/>
                                      <a:chExt cx="2126059" cy="2464355"/>
                                    </a:xfrm>
                                  </wpg:grpSpPr>
                                  <wps:wsp>
                                    <wps:cNvPr id="292" name="Text Box 292"/>
                                    <wps:cNvSpPr txBox="1"/>
                                    <wps:spPr>
                                      <a:xfrm>
                                        <a:off x="443346" y="367145"/>
                                        <a:ext cx="214132" cy="219919"/>
                                      </a:xfrm>
                                      <a:prstGeom prst="rect">
                                        <a:avLst/>
                                      </a:prstGeom>
                                      <a:noFill/>
                                      <a:ln w="6350">
                                        <a:noFill/>
                                      </a:ln>
                                      <a:effectLst/>
                                    </wps:spPr>
                                    <wps:txbx>
                                      <w:txbxContent>
                                        <w:p w14:paraId="77E5DAEB" w14:textId="77777777" w:rsidR="00247E93" w:rsidRPr="00605F6C" w:rsidRDefault="00247E93" w:rsidP="009E196B">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461655" y="367145"/>
                                        <a:ext cx="214132" cy="219919"/>
                                      </a:xfrm>
                                      <a:prstGeom prst="rect">
                                        <a:avLst/>
                                      </a:prstGeom>
                                      <a:noFill/>
                                      <a:ln w="6350">
                                        <a:noFill/>
                                      </a:ln>
                                      <a:effectLst/>
                                    </wps:spPr>
                                    <wps:txbx>
                                      <w:txbxContent>
                                        <w:p w14:paraId="1F046089" w14:textId="77777777" w:rsidR="00247E93" w:rsidRPr="00605F6C" w:rsidRDefault="00247E93" w:rsidP="009E196B">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496291" y="1226127"/>
                                        <a:ext cx="214132" cy="219919"/>
                                      </a:xfrm>
                                      <a:prstGeom prst="rect">
                                        <a:avLst/>
                                      </a:prstGeom>
                                      <a:noFill/>
                                      <a:ln w="6350">
                                        <a:noFill/>
                                      </a:ln>
                                      <a:effectLst/>
                                    </wps:spPr>
                                    <wps:txbx>
                                      <w:txbxContent>
                                        <w:p w14:paraId="1A652F9F" w14:textId="77777777" w:rsidR="00247E93" w:rsidRPr="00605F6C" w:rsidRDefault="00247E93" w:rsidP="009E196B">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911927" y="1690254"/>
                                        <a:ext cx="214132" cy="219919"/>
                                      </a:xfrm>
                                      <a:prstGeom prst="rect">
                                        <a:avLst/>
                                      </a:prstGeom>
                                      <a:noFill/>
                                      <a:ln w="6350">
                                        <a:noFill/>
                                      </a:ln>
                                      <a:effectLst/>
                                    </wps:spPr>
                                    <wps:txbx>
                                      <w:txbxContent>
                                        <w:p w14:paraId="63B4AEDF" w14:textId="77777777" w:rsidR="00247E93" w:rsidRPr="00605F6C" w:rsidRDefault="00247E93" w:rsidP="009E196B">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969818" y="1759527"/>
                                        <a:ext cx="214132" cy="219919"/>
                                      </a:xfrm>
                                      <a:prstGeom prst="rect">
                                        <a:avLst/>
                                      </a:prstGeom>
                                      <a:noFill/>
                                      <a:ln w="6350">
                                        <a:noFill/>
                                      </a:ln>
                                      <a:effectLst/>
                                    </wps:spPr>
                                    <wps:txbx>
                                      <w:txbxContent>
                                        <w:p w14:paraId="59DF5DED" w14:textId="77777777" w:rsidR="00247E93" w:rsidRPr="00605F6C" w:rsidRDefault="00247E93" w:rsidP="009E196B">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420091" y="2244436"/>
                                        <a:ext cx="214132" cy="219919"/>
                                      </a:xfrm>
                                      <a:prstGeom prst="rect">
                                        <a:avLst/>
                                      </a:prstGeom>
                                      <a:noFill/>
                                      <a:ln w="6350">
                                        <a:noFill/>
                                      </a:ln>
                                      <a:effectLst/>
                                    </wps:spPr>
                                    <wps:txbx>
                                      <w:txbxContent>
                                        <w:p w14:paraId="041DFC6D" w14:textId="77777777" w:rsidR="00247E93" w:rsidRPr="00605F6C" w:rsidRDefault="00247E93" w:rsidP="009E196B">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1676400"/>
                                        <a:ext cx="214132" cy="219919"/>
                                      </a:xfrm>
                                      <a:prstGeom prst="rect">
                                        <a:avLst/>
                                      </a:prstGeom>
                                      <a:noFill/>
                                      <a:ln w="6350">
                                        <a:noFill/>
                                      </a:ln>
                                      <a:effectLst/>
                                    </wps:spPr>
                                    <wps:txbx>
                                      <w:txbxContent>
                                        <w:p w14:paraId="24470592" w14:textId="77777777" w:rsidR="00247E93" w:rsidRPr="00605F6C" w:rsidRDefault="00247E93" w:rsidP="009E196B">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512618" y="2230582"/>
                                        <a:ext cx="214132" cy="219919"/>
                                      </a:xfrm>
                                      <a:prstGeom prst="rect">
                                        <a:avLst/>
                                      </a:prstGeom>
                                      <a:noFill/>
                                      <a:ln w="6350">
                                        <a:noFill/>
                                      </a:ln>
                                      <a:effectLst/>
                                    </wps:spPr>
                                    <wps:txbx>
                                      <w:txbxContent>
                                        <w:p w14:paraId="41720437" w14:textId="77777777" w:rsidR="00247E93" w:rsidRPr="00605F6C" w:rsidRDefault="00247E93" w:rsidP="009E196B">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226127" y="0"/>
                                        <a:ext cx="214132" cy="219919"/>
                                      </a:xfrm>
                                      <a:prstGeom prst="rect">
                                        <a:avLst/>
                                      </a:prstGeom>
                                      <a:noFill/>
                                      <a:ln w="6350">
                                        <a:noFill/>
                                      </a:ln>
                                      <a:effectLst/>
                                    </wps:spPr>
                                    <wps:txbx>
                                      <w:txbxContent>
                                        <w:p w14:paraId="1F346367" w14:textId="77777777" w:rsidR="00247E93" w:rsidRPr="00605F6C" w:rsidRDefault="00247E93" w:rsidP="009E196B">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170709" y="1960418"/>
                                        <a:ext cx="214132" cy="219919"/>
                                      </a:xfrm>
                                      <a:prstGeom prst="rect">
                                        <a:avLst/>
                                      </a:prstGeom>
                                      <a:noFill/>
                                      <a:ln w="6350">
                                        <a:noFill/>
                                      </a:ln>
                                      <a:effectLst/>
                                    </wps:spPr>
                                    <wps:txbx>
                                      <w:txbxContent>
                                        <w:p w14:paraId="2DCB7F6C" w14:textId="77777777" w:rsidR="00247E93" w:rsidRPr="00605F6C" w:rsidRDefault="00247E93" w:rsidP="009E196B">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711036" y="1406236"/>
                                        <a:ext cx="214132" cy="219919"/>
                                      </a:xfrm>
                                      <a:prstGeom prst="rect">
                                        <a:avLst/>
                                      </a:prstGeom>
                                      <a:noFill/>
                                      <a:ln w="6350">
                                        <a:noFill/>
                                      </a:ln>
                                      <a:effectLst/>
                                    </wps:spPr>
                                    <wps:txbx>
                                      <w:txbxContent>
                                        <w:p w14:paraId="34ACDB66" w14:textId="77777777" w:rsidR="00247E93" w:rsidRPr="00605F6C" w:rsidRDefault="00247E93" w:rsidP="009E196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724891" y="1932709"/>
                                        <a:ext cx="213995" cy="219710"/>
                                      </a:xfrm>
                                      <a:prstGeom prst="rect">
                                        <a:avLst/>
                                      </a:prstGeom>
                                      <a:noFill/>
                                      <a:ln w="6350">
                                        <a:noFill/>
                                      </a:ln>
                                      <a:effectLst/>
                                    </wps:spPr>
                                    <wps:txbx>
                                      <w:txbxContent>
                                        <w:p w14:paraId="7BBE5F31" w14:textId="77777777" w:rsidR="00247E93" w:rsidRPr="00605F6C" w:rsidRDefault="00247E93" w:rsidP="009E196B">
                                          <w:pPr>
                                            <w:rPr>
                                              <w:sz w:val="16"/>
                                            </w:rPr>
                                          </w:pPr>
                                          <w:r>
                                            <w:rPr>
                                              <w:sz w:val="16"/>
                                            </w:rPr>
                                            <w:t>4</w:t>
                                          </w:r>
                                          <w:r w:rsidRPr="00605F6C">
                                            <w:rPr>
                                              <w:noProof/>
                                              <w:sz w:val="16"/>
                                            </w:rPr>
                                            <w:drawing>
                                              <wp:inline distT="0" distB="0" distL="0" distR="0" wp14:anchorId="11A9B5F8" wp14:editId="36B6AE01">
                                                <wp:extent cx="24765" cy="2542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93E3E13" wp14:editId="03E00CFD">
                                                <wp:extent cx="24765" cy="2549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762000" y="1406236"/>
                                        <a:ext cx="214132" cy="219919"/>
                                      </a:xfrm>
                                      <a:prstGeom prst="rect">
                                        <a:avLst/>
                                      </a:prstGeom>
                                      <a:noFill/>
                                      <a:ln w="6350">
                                        <a:noFill/>
                                      </a:ln>
                                      <a:effectLst/>
                                    </wps:spPr>
                                    <wps:txbx>
                                      <w:txbxContent>
                                        <w:p w14:paraId="0DDCF2F0" w14:textId="77777777" w:rsidR="00247E93" w:rsidRPr="00605F6C" w:rsidRDefault="00247E93" w:rsidP="009E196B">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49382" y="1413164"/>
                                        <a:ext cx="213995" cy="219710"/>
                                      </a:xfrm>
                                      <a:prstGeom prst="rect">
                                        <a:avLst/>
                                      </a:prstGeom>
                                      <a:noFill/>
                                      <a:ln w="6350">
                                        <a:noFill/>
                                      </a:ln>
                                      <a:effectLst/>
                                    </wps:spPr>
                                    <wps:txbx>
                                      <w:txbxContent>
                                        <w:p w14:paraId="46929424" w14:textId="77777777" w:rsidR="00247E93" w:rsidRPr="00605F6C" w:rsidRDefault="00247E93" w:rsidP="009E196B">
                                          <w:pPr>
                                            <w:rPr>
                                              <w:sz w:val="16"/>
                                            </w:rPr>
                                          </w:pPr>
                                          <w:r>
                                            <w:rPr>
                                              <w:sz w:val="16"/>
                                            </w:rPr>
                                            <w:t>1</w:t>
                                          </w:r>
                                          <w:r w:rsidRPr="00605F6C">
                                            <w:rPr>
                                              <w:noProof/>
                                              <w:sz w:val="16"/>
                                            </w:rPr>
                                            <w:drawing>
                                              <wp:inline distT="0" distB="0" distL="0" distR="0" wp14:anchorId="455EEE39" wp14:editId="65E5CFE7">
                                                <wp:extent cx="24765" cy="2542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C65D0E5" wp14:editId="290BC453">
                                                <wp:extent cx="24765" cy="2549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28600" y="1939636"/>
                                        <a:ext cx="213995" cy="219710"/>
                                      </a:xfrm>
                                      <a:prstGeom prst="rect">
                                        <a:avLst/>
                                      </a:prstGeom>
                                      <a:noFill/>
                                      <a:ln w="6350">
                                        <a:noFill/>
                                      </a:ln>
                                      <a:effectLst/>
                                    </wps:spPr>
                                    <wps:txbx>
                                      <w:txbxContent>
                                        <w:p w14:paraId="343BED93" w14:textId="77777777" w:rsidR="00247E93" w:rsidRPr="00605F6C" w:rsidRDefault="00247E93" w:rsidP="009E196B">
                                          <w:pPr>
                                            <w:rPr>
                                              <w:sz w:val="16"/>
                                            </w:rPr>
                                          </w:pPr>
                                          <w:r>
                                            <w:rPr>
                                              <w:sz w:val="16"/>
                                            </w:rPr>
                                            <w:t>2</w:t>
                                          </w:r>
                                          <w:r w:rsidRPr="00605F6C">
                                            <w:rPr>
                                              <w:noProof/>
                                              <w:sz w:val="16"/>
                                            </w:rPr>
                                            <w:drawing>
                                              <wp:inline distT="0" distB="0" distL="0" distR="0" wp14:anchorId="4377638B" wp14:editId="56329899">
                                                <wp:extent cx="24765" cy="2542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E14FBE6" wp14:editId="361089FC">
                                                <wp:extent cx="24765" cy="2549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727364" y="20782"/>
                                        <a:ext cx="213995" cy="219710"/>
                                      </a:xfrm>
                                      <a:prstGeom prst="rect">
                                        <a:avLst/>
                                      </a:prstGeom>
                                      <a:noFill/>
                                      <a:ln w="6350">
                                        <a:noFill/>
                                      </a:ln>
                                      <a:effectLst/>
                                    </wps:spPr>
                                    <wps:txbx>
                                      <w:txbxContent>
                                        <w:p w14:paraId="3913F23C" w14:textId="77777777" w:rsidR="00247E93" w:rsidRPr="00605F6C" w:rsidRDefault="00247E93" w:rsidP="009E196B">
                                          <w:pPr>
                                            <w:rPr>
                                              <w:sz w:val="16"/>
                                            </w:rPr>
                                          </w:pPr>
                                          <w:r>
                                            <w:rPr>
                                              <w:sz w:val="16"/>
                                            </w:rPr>
                                            <w:t>1</w:t>
                                          </w:r>
                                          <w:r w:rsidRPr="00605F6C">
                                            <w:rPr>
                                              <w:noProof/>
                                              <w:sz w:val="16"/>
                                            </w:rPr>
                                            <w:drawing>
                                              <wp:inline distT="0" distB="0" distL="0" distR="0" wp14:anchorId="338A63E3" wp14:editId="5F26BF0C">
                                                <wp:extent cx="24765" cy="2542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C7C296A" wp14:editId="724DC396">
                                                <wp:extent cx="24765" cy="2549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983673" y="318654"/>
                                        <a:ext cx="213995" cy="219710"/>
                                      </a:xfrm>
                                      <a:prstGeom prst="rect">
                                        <a:avLst/>
                                      </a:prstGeom>
                                      <a:noFill/>
                                      <a:ln w="6350">
                                        <a:noFill/>
                                      </a:ln>
                                      <a:effectLst/>
                                    </wps:spPr>
                                    <wps:txbx>
                                      <w:txbxContent>
                                        <w:p w14:paraId="49E3C9C8" w14:textId="77777777" w:rsidR="00247E93" w:rsidRPr="00605F6C" w:rsidRDefault="00247E93" w:rsidP="009E196B">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1357746" y="755073"/>
                                        <a:ext cx="214132" cy="219919"/>
                                      </a:xfrm>
                                      <a:prstGeom prst="rect">
                                        <a:avLst/>
                                      </a:prstGeom>
                                      <a:noFill/>
                                      <a:ln w="6350">
                                        <a:noFill/>
                                      </a:ln>
                                      <a:effectLst/>
                                    </wps:spPr>
                                    <wps:txbx>
                                      <w:txbxContent>
                                        <w:p w14:paraId="7ACD382B" w14:textId="77777777" w:rsidR="00247E93" w:rsidRPr="00605F6C" w:rsidRDefault="00247E93" w:rsidP="009E196B">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Text Box 313"/>
                                  <wps:cNvSpPr txBox="1"/>
                                  <wps:spPr>
                                    <a:xfrm>
                                      <a:off x="464127" y="1253836"/>
                                      <a:ext cx="213995" cy="219710"/>
                                    </a:xfrm>
                                    <a:prstGeom prst="rect">
                                      <a:avLst/>
                                    </a:prstGeom>
                                    <a:noFill/>
                                    <a:ln w="6350">
                                      <a:noFill/>
                                    </a:ln>
                                    <a:effectLst/>
                                  </wps:spPr>
                                  <wps:txbx>
                                    <w:txbxContent>
                                      <w:p w14:paraId="083983E3" w14:textId="77777777" w:rsidR="00247E93" w:rsidRPr="00605F6C" w:rsidRDefault="00247E93" w:rsidP="009E196B">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4" name="Text Box 314"/>
                              <wps:cNvSpPr txBox="1"/>
                              <wps:spPr>
                                <a:xfrm>
                                  <a:off x="1032164" y="942109"/>
                                  <a:ext cx="213360" cy="219075"/>
                                </a:xfrm>
                                <a:prstGeom prst="rect">
                                  <a:avLst/>
                                </a:prstGeom>
                                <a:noFill/>
                                <a:ln w="6350">
                                  <a:noFill/>
                                </a:ln>
                                <a:effectLst/>
                              </wps:spPr>
                              <wps:txbx>
                                <w:txbxContent>
                                  <w:p w14:paraId="135A57E8" w14:textId="77777777" w:rsidR="00247E93" w:rsidRPr="00605F6C" w:rsidRDefault="00247E93" w:rsidP="009E196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Connector 315"/>
                              <wps:cNvCnPr/>
                              <wps:spPr>
                                <a:xfrm>
                                  <a:off x="651164" y="741218"/>
                                  <a:ext cx="883166" cy="841271"/>
                                </a:xfrm>
                                <a:prstGeom prst="line">
                                  <a:avLst/>
                                </a:prstGeom>
                                <a:noFill/>
                                <a:ln w="12700" cap="flat" cmpd="sng" algn="ctr">
                                  <a:solidFill>
                                    <a:srgbClr val="70AD47"/>
                                  </a:solidFill>
                                  <a:prstDash val="solid"/>
                                  <a:miter lim="800000"/>
                                </a:ln>
                                <a:effectLst/>
                              </wps:spPr>
                              <wps:bodyPr/>
                            </wps:wsp>
                          </wpg:grpSp>
                          <wps:wsp>
                            <wps:cNvPr id="316" name="Text Box 316"/>
                            <wps:cNvSpPr txBox="1"/>
                            <wps:spPr>
                              <a:xfrm>
                                <a:off x="1073727" y="1433945"/>
                                <a:ext cx="233045" cy="229870"/>
                              </a:xfrm>
                              <a:prstGeom prst="rect">
                                <a:avLst/>
                              </a:prstGeom>
                              <a:noFill/>
                              <a:ln w="6350">
                                <a:noFill/>
                              </a:ln>
                              <a:effectLst/>
                            </wps:spPr>
                            <wps:txbx>
                              <w:txbxContent>
                                <w:p w14:paraId="53CB5331" w14:textId="77777777" w:rsidR="00247E93" w:rsidRPr="00605F6C" w:rsidRDefault="00247E93" w:rsidP="009E196B">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879763" y="2362200"/>
                              <a:ext cx="234315" cy="231140"/>
                            </a:xfrm>
                            <a:prstGeom prst="rect">
                              <a:avLst/>
                            </a:prstGeom>
                            <a:noFill/>
                            <a:ln w="6350">
                              <a:noFill/>
                            </a:ln>
                            <a:effectLst/>
                          </wps:spPr>
                          <wps:txbx>
                            <w:txbxContent>
                              <w:p w14:paraId="45B1F17B" w14:textId="77777777" w:rsidR="00247E93" w:rsidRPr="00605F6C" w:rsidRDefault="00247E93" w:rsidP="009E196B">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406236" y="1856509"/>
                              <a:ext cx="234315" cy="231140"/>
                            </a:xfrm>
                            <a:prstGeom prst="rect">
                              <a:avLst/>
                            </a:prstGeom>
                            <a:noFill/>
                            <a:ln w="6350">
                              <a:noFill/>
                            </a:ln>
                            <a:effectLst/>
                          </wps:spPr>
                          <wps:txbx>
                            <w:txbxContent>
                              <w:p w14:paraId="020A9942" w14:textId="77777777" w:rsidR="00247E93" w:rsidRPr="00605F6C" w:rsidRDefault="00247E93" w:rsidP="009E196B">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 name="Straight Connector 361"/>
                        <wps:cNvCnPr/>
                        <wps:spPr>
                          <a:xfrm flipH="1">
                            <a:off x="698500" y="203200"/>
                            <a:ext cx="492726"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698500" y="787400"/>
                            <a:ext cx="980603" cy="8807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1676400" y="774700"/>
                            <a:ext cx="207" cy="8870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flipV="1">
                            <a:off x="698500" y="1663700"/>
                            <a:ext cx="977900" cy="4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215900" y="1663700"/>
                            <a:ext cx="481330" cy="483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215900" y="2146300"/>
                            <a:ext cx="505592" cy="49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676400" y="1657350"/>
                            <a:ext cx="505216" cy="514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H="1">
                            <a:off x="1689100" y="2171700"/>
                            <a:ext cx="492334" cy="467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698500" y="1670050"/>
                            <a:ext cx="501610"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ADA01" id="Group 454" o:spid="_x0000_s1258" style="position:absolute;margin-left:302.5pt;margin-top:14.5pt;width:183.2pt;height:222.9pt;z-index:251258880"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">
                <v:group id="Group 192" o:spid="_x0000_s1259" style="position:absolute;width:23266;height:28308" coordsize="23266,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260" style="position:absolute;width:23266;height:28308" coordsize="23266,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4" o:spid="_x0000_s1261" style="position:absolute;width:23266;height:28308" coordsize="212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262" style="position:absolute;width:21259;height:26924"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1263"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D7E8FF2" w14:textId="77777777" w:rsidR="00247E93" w:rsidRPr="00605F6C" w:rsidRDefault="00247E93" w:rsidP="009E196B">
                                <w:pPr>
                                  <w:rPr>
                                    <w:sz w:val="16"/>
                                  </w:rPr>
                                </w:pPr>
                                <w:r>
                                  <w:rPr>
                                    <w:sz w:val="16"/>
                                  </w:rPr>
                                  <w:t>A</w:t>
                                </w:r>
                              </w:p>
                            </w:txbxContent>
                          </v:textbox>
                        </v:shape>
                        <v:group id="Group 197" o:spid="_x0000_s1264"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265" style="position:absolute;left:3192;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266"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" fillcolor="window" strokecolor="#70ad47" strokeweight="1pt">
                              <v:textbox>
                                <w:txbxContent>
                                  <w:p w14:paraId="0938F33D" w14:textId="77777777" w:rsidR="00247E93" w:rsidRDefault="00247E93" w:rsidP="009E196B">
                                    <w:pPr>
                                      <w:jc w:val="center"/>
                                    </w:pPr>
                                  </w:p>
                                </w:txbxContent>
                              </v:textbox>
                            </v:rect>
                            <v:group id="Group 253" o:spid="_x0000_s1267" style="position:absolute;left:144;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Isosceles Triangle 254" o:spid="_x0000_s1268"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" fillcolor="window" strokecolor="#70ad47" strokeweight="1pt"/>
                              <v:rect id="Rectangle 259" o:spid="_x0000_s1269"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" fillcolor="window" strokecolor="#70ad47" strokeweight="1pt"/>
                              <v:rect id="Rectangle 270" o:spid="_x0000_s1270"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" fillcolor="window" strokecolor="#70ad47" strokeweight="1pt"/>
                              <v:shape id="Text Box 278" o:spid="_x0000_s1271"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443C1A7C" w14:textId="77777777" w:rsidR="00247E93" w:rsidRPr="00605F6C" w:rsidRDefault="00247E93" w:rsidP="009E196B">
                                      <w:pPr>
                                        <w:rPr>
                                          <w:sz w:val="16"/>
                                        </w:rPr>
                                      </w:pPr>
                                      <w:r>
                                        <w:rPr>
                                          <w:sz w:val="16"/>
                                        </w:rPr>
                                        <w:t>4</w:t>
                                      </w:r>
                                      <w:r w:rsidRPr="00605F6C">
                                        <w:rPr>
                                          <w:noProof/>
                                          <w:sz w:val="16"/>
                                        </w:rPr>
                                        <w:drawing>
                                          <wp:inline distT="0" distB="0" distL="0" distR="0" wp14:anchorId="69175084" wp14:editId="3E78CCEB">
                                            <wp:extent cx="24765" cy="2542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B5A1B9A" wp14:editId="0AE1C0AF">
                                            <wp:extent cx="24765" cy="2549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291" o:spid="_x0000_s1272"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273"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7E5DAEB" w14:textId="77777777" w:rsidR="00247E93" w:rsidRPr="00605F6C" w:rsidRDefault="00247E93" w:rsidP="009E196B">
                                    <w:pPr>
                                      <w:rPr>
                                        <w:sz w:val="16"/>
                                      </w:rPr>
                                    </w:pPr>
                                    <w:r>
                                      <w:rPr>
                                        <w:sz w:val="16"/>
                                      </w:rPr>
                                      <w:t>B</w:t>
                                    </w:r>
                                  </w:p>
                                </w:txbxContent>
                              </v:textbox>
                            </v:shape>
                            <v:shape id="Text Box 296" o:spid="_x0000_s1274"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1F046089" w14:textId="77777777" w:rsidR="00247E93" w:rsidRPr="00605F6C" w:rsidRDefault="00247E93" w:rsidP="009E196B">
                                    <w:pPr>
                                      <w:rPr>
                                        <w:sz w:val="16"/>
                                      </w:rPr>
                                    </w:pPr>
                                    <w:r>
                                      <w:rPr>
                                        <w:sz w:val="16"/>
                                      </w:rPr>
                                      <w:t>C</w:t>
                                    </w:r>
                                  </w:p>
                                </w:txbxContent>
                              </v:textbox>
                            </v:shape>
                            <v:shape id="Text Box 297" o:spid="_x0000_s1275"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1A652F9F" w14:textId="77777777" w:rsidR="00247E93" w:rsidRPr="00605F6C" w:rsidRDefault="00247E93" w:rsidP="009E196B">
                                    <w:pPr>
                                      <w:rPr>
                                        <w:sz w:val="16"/>
                                      </w:rPr>
                                    </w:pPr>
                                    <w:r>
                                      <w:rPr>
                                        <w:sz w:val="16"/>
                                      </w:rPr>
                                      <w:t>D</w:t>
                                    </w:r>
                                  </w:p>
                                </w:txbxContent>
                              </v:textbox>
                            </v:shape>
                            <v:shape id="Text Box 298" o:spid="_x0000_s1276"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63B4AEDF" w14:textId="77777777" w:rsidR="00247E93" w:rsidRPr="00605F6C" w:rsidRDefault="00247E93" w:rsidP="009E196B">
                                    <w:pPr>
                                      <w:rPr>
                                        <w:sz w:val="16"/>
                                      </w:rPr>
                                    </w:pPr>
                                    <w:r>
                                      <w:rPr>
                                        <w:sz w:val="16"/>
                                      </w:rPr>
                                      <w:t>J</w:t>
                                    </w:r>
                                  </w:p>
                                </w:txbxContent>
                              </v:textbox>
                            </v:shape>
                            <v:shape id="Text Box 299" o:spid="_x0000_s1277"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9DF5DED" w14:textId="77777777" w:rsidR="00247E93" w:rsidRPr="00605F6C" w:rsidRDefault="00247E93" w:rsidP="009E196B">
                                    <w:pPr>
                                      <w:rPr>
                                        <w:sz w:val="16"/>
                                      </w:rPr>
                                    </w:pPr>
                                    <w:r>
                                      <w:rPr>
                                        <w:sz w:val="16"/>
                                      </w:rPr>
                                      <w:t>H</w:t>
                                    </w:r>
                                  </w:p>
                                </w:txbxContent>
                              </v:textbox>
                            </v:shape>
                            <v:shape id="Text Box 300" o:spid="_x0000_s1278"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041DFC6D" w14:textId="77777777" w:rsidR="00247E93" w:rsidRPr="00605F6C" w:rsidRDefault="00247E93" w:rsidP="009E196B">
                                    <w:pPr>
                                      <w:rPr>
                                        <w:sz w:val="16"/>
                                      </w:rPr>
                                    </w:pPr>
                                    <w:r>
                                      <w:rPr>
                                        <w:sz w:val="16"/>
                                      </w:rPr>
                                      <w:t>I</w:t>
                                    </w:r>
                                  </w:p>
                                </w:txbxContent>
                              </v:textbox>
                            </v:shape>
                            <v:shape id="Text Box 301" o:spid="_x0000_s1279"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24470592" w14:textId="77777777" w:rsidR="00247E93" w:rsidRPr="00605F6C" w:rsidRDefault="00247E93" w:rsidP="009E196B">
                                    <w:pPr>
                                      <w:rPr>
                                        <w:sz w:val="16"/>
                                      </w:rPr>
                                    </w:pPr>
                                    <w:r>
                                      <w:rPr>
                                        <w:sz w:val="16"/>
                                      </w:rPr>
                                      <w:t>F</w:t>
                                    </w:r>
                                  </w:p>
                                </w:txbxContent>
                              </v:textbox>
                            </v:shape>
                            <v:shape id="Text Box 302" o:spid="_x0000_s1280"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1720437" w14:textId="77777777" w:rsidR="00247E93" w:rsidRPr="00605F6C" w:rsidRDefault="00247E93" w:rsidP="009E196B">
                                    <w:pPr>
                                      <w:rPr>
                                        <w:sz w:val="16"/>
                                      </w:rPr>
                                    </w:pPr>
                                    <w:r>
                                      <w:rPr>
                                        <w:sz w:val="16"/>
                                      </w:rPr>
                                      <w:t>G</w:t>
                                    </w:r>
                                  </w:p>
                                </w:txbxContent>
                              </v:textbox>
                            </v:shape>
                            <v:shape id="Text Box 303" o:spid="_x0000_s1281"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F346367" w14:textId="77777777" w:rsidR="00247E93" w:rsidRPr="00605F6C" w:rsidRDefault="00247E93" w:rsidP="009E196B">
                                    <w:pPr>
                                      <w:rPr>
                                        <w:sz w:val="16"/>
                                      </w:rPr>
                                    </w:pPr>
                                    <w:r>
                                      <w:rPr>
                                        <w:sz w:val="16"/>
                                      </w:rPr>
                                      <w:t>7</w:t>
                                    </w:r>
                                  </w:p>
                                </w:txbxContent>
                              </v:textbox>
                            </v:shape>
                            <v:shape id="Text Box 304" o:spid="_x0000_s1282"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DCB7F6C" w14:textId="77777777" w:rsidR="00247E93" w:rsidRPr="00605F6C" w:rsidRDefault="00247E93" w:rsidP="009E196B">
                                    <w:pPr>
                                      <w:rPr>
                                        <w:sz w:val="16"/>
                                      </w:rPr>
                                    </w:pPr>
                                    <w:r>
                                      <w:rPr>
                                        <w:sz w:val="16"/>
                                      </w:rPr>
                                      <w:t>7</w:t>
                                    </w:r>
                                  </w:p>
                                </w:txbxContent>
                              </v:textbox>
                            </v:shape>
                            <v:shape id="Text Box 305" o:spid="_x0000_s1283"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34ACDB66" w14:textId="77777777" w:rsidR="00247E93" w:rsidRPr="00605F6C" w:rsidRDefault="00247E93" w:rsidP="009E196B">
                                    <w:pPr>
                                      <w:rPr>
                                        <w:sz w:val="16"/>
                                      </w:rPr>
                                    </w:pPr>
                                    <w:r>
                                      <w:rPr>
                                        <w:sz w:val="16"/>
                                      </w:rPr>
                                      <w:t>3</w:t>
                                    </w:r>
                                  </w:p>
                                </w:txbxContent>
                              </v:textbox>
                            </v:shape>
                            <v:shape id="Text Box 306" o:spid="_x0000_s1284"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BBE5F31" w14:textId="77777777" w:rsidR="00247E93" w:rsidRPr="00605F6C" w:rsidRDefault="00247E93" w:rsidP="009E196B">
                                    <w:pPr>
                                      <w:rPr>
                                        <w:sz w:val="16"/>
                                      </w:rPr>
                                    </w:pPr>
                                    <w:r>
                                      <w:rPr>
                                        <w:sz w:val="16"/>
                                      </w:rPr>
                                      <w:t>4</w:t>
                                    </w:r>
                                    <w:r w:rsidRPr="00605F6C">
                                      <w:rPr>
                                        <w:noProof/>
                                        <w:sz w:val="16"/>
                                      </w:rPr>
                                      <w:drawing>
                                        <wp:inline distT="0" distB="0" distL="0" distR="0" wp14:anchorId="11A9B5F8" wp14:editId="36B6AE01">
                                          <wp:extent cx="24765" cy="2542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93E3E13" wp14:editId="03E00CFD">
                                          <wp:extent cx="24765" cy="2549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07" o:spid="_x0000_s1285"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DDCF2F0" w14:textId="77777777" w:rsidR="00247E93" w:rsidRPr="00605F6C" w:rsidRDefault="00247E93" w:rsidP="009E196B">
                                    <w:pPr>
                                      <w:rPr>
                                        <w:sz w:val="16"/>
                                      </w:rPr>
                                    </w:pPr>
                                    <w:r>
                                      <w:rPr>
                                        <w:sz w:val="16"/>
                                      </w:rPr>
                                      <w:t>4</w:t>
                                    </w:r>
                                  </w:p>
                                </w:txbxContent>
                              </v:textbox>
                            </v:shape>
                            <v:shape id="Text Box 308" o:spid="_x0000_s1286"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46929424" w14:textId="77777777" w:rsidR="00247E93" w:rsidRPr="00605F6C" w:rsidRDefault="00247E93" w:rsidP="009E196B">
                                    <w:pPr>
                                      <w:rPr>
                                        <w:sz w:val="16"/>
                                      </w:rPr>
                                    </w:pPr>
                                    <w:r>
                                      <w:rPr>
                                        <w:sz w:val="16"/>
                                      </w:rPr>
                                      <w:t>1</w:t>
                                    </w:r>
                                    <w:r w:rsidRPr="00605F6C">
                                      <w:rPr>
                                        <w:noProof/>
                                        <w:sz w:val="16"/>
                                      </w:rPr>
                                      <w:drawing>
                                        <wp:inline distT="0" distB="0" distL="0" distR="0" wp14:anchorId="455EEE39" wp14:editId="65E5CFE7">
                                          <wp:extent cx="24765" cy="2542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C65D0E5" wp14:editId="290BC453">
                                          <wp:extent cx="24765" cy="2549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09" o:spid="_x0000_s1287"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343BED93" w14:textId="77777777" w:rsidR="00247E93" w:rsidRPr="00605F6C" w:rsidRDefault="00247E93" w:rsidP="009E196B">
                                    <w:pPr>
                                      <w:rPr>
                                        <w:sz w:val="16"/>
                                      </w:rPr>
                                    </w:pPr>
                                    <w:r>
                                      <w:rPr>
                                        <w:sz w:val="16"/>
                                      </w:rPr>
                                      <w:t>2</w:t>
                                    </w:r>
                                    <w:r w:rsidRPr="00605F6C">
                                      <w:rPr>
                                        <w:noProof/>
                                        <w:sz w:val="16"/>
                                      </w:rPr>
                                      <w:drawing>
                                        <wp:inline distT="0" distB="0" distL="0" distR="0" wp14:anchorId="4377638B" wp14:editId="56329899">
                                          <wp:extent cx="24765" cy="2542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E14FBE6" wp14:editId="361089FC">
                                          <wp:extent cx="24765" cy="2549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10" o:spid="_x0000_s1288"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913F23C" w14:textId="77777777" w:rsidR="00247E93" w:rsidRPr="00605F6C" w:rsidRDefault="00247E93" w:rsidP="009E196B">
                                    <w:pPr>
                                      <w:rPr>
                                        <w:sz w:val="16"/>
                                      </w:rPr>
                                    </w:pPr>
                                    <w:r>
                                      <w:rPr>
                                        <w:sz w:val="16"/>
                                      </w:rPr>
                                      <w:t>1</w:t>
                                    </w:r>
                                    <w:r w:rsidRPr="00605F6C">
                                      <w:rPr>
                                        <w:noProof/>
                                        <w:sz w:val="16"/>
                                      </w:rPr>
                                      <w:drawing>
                                        <wp:inline distT="0" distB="0" distL="0" distR="0" wp14:anchorId="338A63E3" wp14:editId="5F26BF0C">
                                          <wp:extent cx="24765" cy="2542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C7C296A" wp14:editId="724DC396">
                                          <wp:extent cx="24765" cy="2549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11" o:spid="_x0000_s1289"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49E3C9C8" w14:textId="77777777" w:rsidR="00247E93" w:rsidRPr="00605F6C" w:rsidRDefault="00247E93" w:rsidP="009E196B">
                                    <w:pPr>
                                      <w:rPr>
                                        <w:sz w:val="16"/>
                                      </w:rPr>
                                    </w:pPr>
                                    <w:r>
                                      <w:rPr>
                                        <w:sz w:val="16"/>
                                      </w:rPr>
                                      <w:t>5</w:t>
                                    </w:r>
                                  </w:p>
                                </w:txbxContent>
                              </v:textbox>
                            </v:shape>
                            <v:shape id="Text Box 312" o:spid="_x0000_s1290"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7ACD382B" w14:textId="77777777" w:rsidR="00247E93" w:rsidRPr="00605F6C" w:rsidRDefault="00247E93" w:rsidP="009E196B">
                                    <w:pPr>
                                      <w:rPr>
                                        <w:sz w:val="16"/>
                                      </w:rPr>
                                    </w:pPr>
                                    <w:r>
                                      <w:rPr>
                                        <w:sz w:val="16"/>
                                      </w:rPr>
                                      <w:t>1</w:t>
                                    </w:r>
                                  </w:p>
                                </w:txbxContent>
                              </v:textbox>
                            </v:shape>
                          </v:group>
                          <v:shape id="Text Box 313" o:spid="_x0000_s1291"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83983E3" w14:textId="77777777" w:rsidR="00247E93" w:rsidRPr="00605F6C" w:rsidRDefault="00247E93" w:rsidP="009E196B">
                                  <w:pPr>
                                    <w:rPr>
                                      <w:sz w:val="16"/>
                                    </w:rPr>
                                  </w:pPr>
                                  <w:r>
                                    <w:rPr>
                                      <w:sz w:val="16"/>
                                    </w:rPr>
                                    <w:t>E</w:t>
                                  </w:r>
                                </w:p>
                              </w:txbxContent>
                            </v:textbox>
                          </v:shape>
                        </v:group>
                      </v:group>
                      <v:shape id="Text Box 314" o:spid="_x0000_s1292" type="#_x0000_t202" style="position:absolute;left:10321;top:9421;width:21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135A57E8" w14:textId="77777777" w:rsidR="00247E93" w:rsidRPr="00605F6C" w:rsidRDefault="00247E93" w:rsidP="009E196B">
                              <w:pPr>
                                <w:rPr>
                                  <w:sz w:val="16"/>
                                </w:rPr>
                              </w:pPr>
                              <w:r>
                                <w:rPr>
                                  <w:sz w:val="16"/>
                                </w:rPr>
                                <w:t>3</w:t>
                              </w:r>
                            </w:p>
                          </w:txbxContent>
                        </v:textbox>
                      </v:shape>
                      <v:line id="Straight Connector 315" o:spid="_x0000_s1293" style="position:absolute;visibility:visible;mso-wrap-style:square" from="6511,7412" to="1534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" strokecolor="#70ad47" strokeweight="1pt">
                        <v:stroke joinstyle="miter"/>
                      </v:line>
                    </v:group>
                    <v:shape id="Text Box 316" o:spid="_x0000_s1294" type="#_x0000_t202" style="position:absolute;left:10737;top:14339;width:23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53CB5331" w14:textId="77777777" w:rsidR="00247E93" w:rsidRPr="00605F6C" w:rsidRDefault="00247E93" w:rsidP="009E196B">
                            <w:pPr>
                              <w:rPr>
                                <w:sz w:val="16"/>
                              </w:rPr>
                            </w:pPr>
                            <w:r>
                              <w:rPr>
                                <w:sz w:val="16"/>
                              </w:rPr>
                              <w:t>2</w:t>
                            </w:r>
                          </w:p>
                        </w:txbxContent>
                      </v:textbox>
                    </v:shape>
                  </v:group>
                  <v:shape id="Text Box 317" o:spid="_x0000_s1295" type="#_x0000_t202" style="position:absolute;left:8797;top:23622;width:234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5B1F17B" w14:textId="77777777" w:rsidR="00247E93" w:rsidRPr="00605F6C" w:rsidRDefault="00247E93" w:rsidP="009E196B">
                          <w:pPr>
                            <w:rPr>
                              <w:sz w:val="16"/>
                            </w:rPr>
                          </w:pPr>
                          <w:r>
                            <w:rPr>
                              <w:sz w:val="16"/>
                            </w:rPr>
                            <w:t>9</w:t>
                          </w:r>
                        </w:p>
                      </w:txbxContent>
                    </v:textbox>
                  </v:shape>
                  <v:shape id="Text Box 318" o:spid="_x0000_s1296" type="#_x0000_t202" style="position:absolute;left:14062;top:18565;width:234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020A9942" w14:textId="77777777" w:rsidR="00247E93" w:rsidRPr="00605F6C" w:rsidRDefault="00247E93" w:rsidP="009E196B">
                          <w:pPr>
                            <w:rPr>
                              <w:sz w:val="16"/>
                            </w:rPr>
                          </w:pPr>
                          <w:r>
                            <w:rPr>
                              <w:sz w:val="16"/>
                            </w:rPr>
                            <w:t>9</w:t>
                          </w:r>
                        </w:p>
                      </w:txbxContent>
                    </v:textbox>
                  </v:shape>
                </v:group>
                <v:line id="Straight Connector 361" o:spid="_x0000_s1297" style="position:absolute;flip:x;visibility:visible;mso-wrap-style:square" from="6985,2032" to="1191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" strokecolor="red" strokeweight="1pt">
                  <v:stroke joinstyle="miter"/>
                </v:line>
                <v:line id="Straight Connector 362" o:spid="_x0000_s1298" style="position:absolute;visibility:visible;mso-wrap-style:square" from="6985,7874" to="16791,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" strokecolor="red" strokeweight="1pt">
                  <v:stroke joinstyle="miter"/>
                </v:line>
                <v:line id="Straight Connector 363" o:spid="_x0000_s1299" style="position:absolute;flip:x;visibility:visible;mso-wrap-style:square" from="16764,7747" to="16766,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" strokecolor="red" strokeweight="1pt">
                  <v:stroke joinstyle="miter"/>
                </v:line>
                <v:line id="Straight Connector 364" o:spid="_x0000_s1300" style="position:absolute;flip:y;visibility:visible;mso-wrap-style:square" from="6985,16637" to="16764,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" strokecolor="red" strokeweight="1pt">
                  <v:stroke joinstyle="miter"/>
                </v:line>
                <v:line id="Straight Connector 365" o:spid="_x0000_s1301" style="position:absolute;flip:x;visibility:visible;mso-wrap-style:square" from="2159,16637" to="6972,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" strokecolor="red" strokeweight="1pt">
                  <v:stroke joinstyle="miter"/>
                </v:line>
                <v:line id="Straight Connector 376" o:spid="_x0000_s1302" style="position:absolute;visibility:visible;mso-wrap-style:square" from="2159,21463" to="7214,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" strokecolor="red" strokeweight="1pt">
                  <v:stroke joinstyle="miter"/>
                </v:line>
                <v:line id="Straight Connector 377" o:spid="_x0000_s1303" style="position:absolute;visibility:visible;mso-wrap-style:square" from="16764,16573" to="21816,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" strokecolor="red" strokeweight="1pt">
                  <v:stroke joinstyle="miter"/>
                </v:line>
                <v:line id="Straight Connector 378" o:spid="_x0000_s1304" style="position:absolute;flip:x;visibility:visible;mso-wrap-style:square" from="16891,21717" to="21814,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" strokecolor="red" strokeweight="1pt">
                  <v:stroke joinstyle="miter"/>
                </v:line>
                <v:line id="Straight Connector 379" o:spid="_x0000_s1305" style="position:absolute;visibility:visible;mso-wrap-style:square" from="6985,16700" to="12001,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" strokecolor="red" strokeweight="1pt">
                  <v:stroke joinstyle="miter"/>
                </v:line>
              </v:group>
            </w:pict>
          </mc:Fallback>
        </mc:AlternateContent>
      </w:r>
      <w:r w:rsidR="009E196B">
        <w:t>5</w:t>
      </w:r>
      <w:r w:rsidR="009E196B" w:rsidRPr="009E196B">
        <w:rPr>
          <w:vertAlign w:val="superscript"/>
        </w:rPr>
        <w:t>th</w:t>
      </w:r>
      <w:r w:rsidR="009E196B">
        <w:t xml:space="preserve"> Edge:</w:t>
      </w:r>
    </w:p>
    <w:p w14:paraId="5074E5F0" w14:textId="77777777" w:rsidR="009E196B" w:rsidRDefault="009E196B" w:rsidP="009E196B"/>
    <w:p w14:paraId="2FA5FF55" w14:textId="77777777" w:rsidR="009E196B" w:rsidRDefault="009E196B" w:rsidP="009E196B">
      <w:r>
        <w:t>Visited Vertices = { A, B, D, C, E, F</w:t>
      </w:r>
    </w:p>
    <w:p w14:paraId="0E411CE0" w14:textId="77777777" w:rsidR="009E196B" w:rsidRDefault="009E196B" w:rsidP="009E196B">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14:paraId="72FD6B4E" w14:textId="77777777" w:rsidR="009E196B" w:rsidRDefault="009E196B" w:rsidP="009E196B">
      <w:pPr>
        <w:ind w:left="1440" w:firstLine="720"/>
      </w:pPr>
      <w:r w:rsidRPr="009E196B">
        <w:rPr>
          <w:strike/>
        </w:rPr>
        <w:t>DE(2)</w:t>
      </w:r>
      <w:r w:rsidRPr="008B7A7E">
        <w:t>, DH</w:t>
      </w:r>
      <w:r>
        <w:t>(9)</w:t>
      </w:r>
      <w:r w:rsidRPr="008B7A7E">
        <w:t>, DJ</w:t>
      </w:r>
      <w:r>
        <w:t xml:space="preserve">(3), </w:t>
      </w:r>
      <w:r w:rsidRPr="009E196B">
        <w:rPr>
          <w:strike/>
        </w:rPr>
        <w:t>EF(1)</w:t>
      </w:r>
      <w:r>
        <w:t>, EH(4)</w:t>
      </w:r>
    </w:p>
    <w:p w14:paraId="7F0A766F" w14:textId="77777777" w:rsidR="009E196B" w:rsidRDefault="009E196B" w:rsidP="009E196B">
      <w:r>
        <w:t>6</w:t>
      </w:r>
      <w:r w:rsidRPr="009E196B">
        <w:rPr>
          <w:vertAlign w:val="superscript"/>
        </w:rPr>
        <w:t>th</w:t>
      </w:r>
      <w:r>
        <w:t xml:space="preserve"> Edge:</w:t>
      </w:r>
    </w:p>
    <w:p w14:paraId="4F6E7E21" w14:textId="77777777" w:rsidR="009E196B" w:rsidRDefault="009E196B" w:rsidP="009E196B"/>
    <w:p w14:paraId="5CE990ED" w14:textId="77777777" w:rsidR="009E196B" w:rsidRDefault="009E196B" w:rsidP="009E196B">
      <w:r>
        <w:t>Visited Vertices = { A, B, D, C, E, F</w:t>
      </w:r>
      <w:r w:rsidR="007360FA">
        <w:t>, G</w:t>
      </w:r>
    </w:p>
    <w:p w14:paraId="0769C53E" w14:textId="77777777" w:rsidR="009E196B" w:rsidRDefault="009E196B" w:rsidP="009E196B">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14:paraId="7FC099A3" w14:textId="77777777" w:rsidR="009E196B" w:rsidRDefault="009E196B" w:rsidP="009E196B">
      <w:pPr>
        <w:ind w:left="1440" w:firstLine="720"/>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p>
    <w:p w14:paraId="1AD2F24F" w14:textId="77777777" w:rsidR="007360FA" w:rsidRDefault="007360FA" w:rsidP="009E196B"/>
    <w:p w14:paraId="29A6905A" w14:textId="77777777" w:rsidR="009E196B" w:rsidRDefault="007360FA" w:rsidP="009E196B">
      <w:r>
        <w:t>7</w:t>
      </w:r>
      <w:r w:rsidRPr="007360FA">
        <w:rPr>
          <w:vertAlign w:val="superscript"/>
        </w:rPr>
        <w:t>th</w:t>
      </w:r>
      <w:r>
        <w:t xml:space="preserve"> Edge:</w:t>
      </w:r>
    </w:p>
    <w:p w14:paraId="75FC8364" w14:textId="77777777" w:rsidR="007360FA" w:rsidRDefault="007360FA" w:rsidP="002711F4">
      <w:pPr>
        <w:pStyle w:val="ListParagraph"/>
        <w:numPr>
          <w:ilvl w:val="0"/>
          <w:numId w:val="5"/>
        </w:numPr>
      </w:pPr>
      <w:r>
        <w:t>Here, even though we have GH edge, we are not going to select it as the weight is higher than the other edges available. Therefore, we select DJ as the 7</w:t>
      </w:r>
      <w:r w:rsidRPr="002711F4">
        <w:rPr>
          <w:vertAlign w:val="superscript"/>
        </w:rPr>
        <w:t>th</w:t>
      </w:r>
      <w:r>
        <w:t xml:space="preserve"> edge which has a minimum weight of 3.</w:t>
      </w:r>
    </w:p>
    <w:p w14:paraId="73498418" w14:textId="77777777" w:rsidR="007360FA" w:rsidRDefault="007360FA" w:rsidP="007360FA">
      <w:r>
        <w:t>Visited Vertices = { A, B, D, C, E, F, G, H</w:t>
      </w:r>
      <w:r w:rsidR="00CC4617">
        <w:t>, J</w:t>
      </w:r>
    </w:p>
    <w:p w14:paraId="665D74CB" w14:textId="77777777" w:rsidR="007360FA" w:rsidRDefault="007360FA" w:rsidP="007360FA">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14:paraId="2A567520" w14:textId="77777777" w:rsidR="007360FA" w:rsidRDefault="007360FA" w:rsidP="007360FA">
      <w:pPr>
        <w:ind w:left="1440" w:firstLine="720"/>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r w:rsidRPr="007360FA">
        <w:t>, GH</w:t>
      </w:r>
      <w:r>
        <w:t>(9)</w:t>
      </w:r>
    </w:p>
    <w:p w14:paraId="51D81D3F" w14:textId="77777777" w:rsidR="00E609C7" w:rsidRDefault="00E609C7" w:rsidP="009E196B"/>
    <w:p w14:paraId="6AE6E4CF" w14:textId="77777777" w:rsidR="00191552" w:rsidRDefault="00191552" w:rsidP="009E196B"/>
    <w:p w14:paraId="36E4BAC2" w14:textId="77777777" w:rsidR="00191552" w:rsidRDefault="00191552" w:rsidP="009E196B"/>
    <w:p w14:paraId="7FDD6B21" w14:textId="77777777" w:rsidR="00191552" w:rsidRDefault="00191552" w:rsidP="009E196B"/>
    <w:p w14:paraId="6C63DC34" w14:textId="77777777" w:rsidR="00191552" w:rsidRDefault="00191552" w:rsidP="009E196B"/>
    <w:p w14:paraId="4E03A39C" w14:textId="77777777" w:rsidR="00191552" w:rsidRDefault="00191552" w:rsidP="009E196B"/>
    <w:p w14:paraId="7CA88716" w14:textId="77777777" w:rsidR="007360FA" w:rsidRDefault="00E609C7" w:rsidP="009E196B">
      <w:r>
        <w:t>8</w:t>
      </w:r>
      <w:r w:rsidRPr="00E609C7">
        <w:rPr>
          <w:vertAlign w:val="superscript"/>
        </w:rPr>
        <w:t>th</w:t>
      </w:r>
      <w:r>
        <w:t xml:space="preserve"> Edge:</w:t>
      </w:r>
    </w:p>
    <w:p w14:paraId="68535B04" w14:textId="77777777" w:rsidR="00E609C7" w:rsidRDefault="00E609C7" w:rsidP="00191552">
      <w:pPr>
        <w:pStyle w:val="ListParagraph"/>
        <w:numPr>
          <w:ilvl w:val="0"/>
          <w:numId w:val="5"/>
        </w:numPr>
      </w:pPr>
      <w:r>
        <w:t>Here we can see</w:t>
      </w:r>
      <w:r w:rsidR="00191552">
        <w:t xml:space="preserve"> that we have two edges with the same weight; they are JI and EH. We cannot take BE since it makes a cycle. We can select either edge from JI and EH. Here, we will select JI. </w:t>
      </w:r>
    </w:p>
    <w:p w14:paraId="60D78463" w14:textId="77777777" w:rsidR="00E609C7" w:rsidRDefault="00E609C7" w:rsidP="00E609C7">
      <w:r>
        <w:t>Visited Vertices = { A, B, D, C, E, F, G, H, J,I</w:t>
      </w:r>
    </w:p>
    <w:p w14:paraId="46FEC54C" w14:textId="77777777" w:rsidR="00E609C7" w:rsidRDefault="00E609C7" w:rsidP="00E609C7">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14:paraId="36E3CDB3" w14:textId="77777777" w:rsidR="00E609C7" w:rsidRPr="00191552" w:rsidRDefault="00E609C7" w:rsidP="00E609C7">
      <w:pPr>
        <w:ind w:left="1440" w:firstLine="720"/>
        <w:rPr>
          <w:strike/>
        </w:rPr>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r w:rsidRPr="007360FA">
        <w:t>, GH</w:t>
      </w:r>
      <w:r>
        <w:t xml:space="preserve">(9), </w:t>
      </w:r>
      <w:r w:rsidRPr="00191552">
        <w:rPr>
          <w:strike/>
        </w:rPr>
        <w:t>JI(4)</w:t>
      </w:r>
    </w:p>
    <w:p w14:paraId="5C5724BE" w14:textId="77777777" w:rsidR="00E609C7" w:rsidRDefault="00E609C7" w:rsidP="009E196B"/>
    <w:p w14:paraId="16296943" w14:textId="77777777" w:rsidR="00191552" w:rsidRDefault="00191552" w:rsidP="009E196B">
      <w:r>
        <w:t>9</w:t>
      </w:r>
      <w:r w:rsidRPr="00191552">
        <w:rPr>
          <w:vertAlign w:val="superscript"/>
        </w:rPr>
        <w:t>th</w:t>
      </w:r>
      <w:r>
        <w:t xml:space="preserve"> Edge:</w:t>
      </w:r>
    </w:p>
    <w:p w14:paraId="4DB7F9D1" w14:textId="77777777" w:rsidR="002711F4" w:rsidRDefault="002711F4" w:rsidP="002711F4">
      <w:pPr>
        <w:pStyle w:val="ListParagraph"/>
        <w:numPr>
          <w:ilvl w:val="0"/>
          <w:numId w:val="5"/>
        </w:numPr>
      </w:pPr>
      <w:r>
        <w:t>We have written IH, but we cannot select it as the 9</w:t>
      </w:r>
      <w:r w:rsidRPr="002711F4">
        <w:rPr>
          <w:vertAlign w:val="superscript"/>
        </w:rPr>
        <w:t>th</w:t>
      </w:r>
      <w:r>
        <w:t xml:space="preserve"> edge which is because we another edge that has lesser weight than the IH; that is EH with a weight of 4.</w:t>
      </w:r>
    </w:p>
    <w:p w14:paraId="25F7B5E6" w14:textId="77777777" w:rsidR="002711F4" w:rsidRDefault="002711F4" w:rsidP="002711F4">
      <w:r>
        <w:t>Visited Vertices = { A, B, D, C, E, F, G, H, J,I,H</w:t>
      </w:r>
    </w:p>
    <w:p w14:paraId="2B09EC68" w14:textId="77777777" w:rsidR="002711F4" w:rsidRDefault="002711F4" w:rsidP="002711F4">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14:paraId="36BF1FEF" w14:textId="77777777" w:rsidR="002711F4" w:rsidRPr="002711F4" w:rsidRDefault="002711F4" w:rsidP="002711F4">
      <w:pPr>
        <w:ind w:left="1440" w:firstLine="720"/>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r w:rsidRPr="007360FA">
        <w:t>, GH</w:t>
      </w:r>
      <w:r>
        <w:t xml:space="preserve">(9), </w:t>
      </w:r>
      <w:r w:rsidRPr="00191552">
        <w:rPr>
          <w:strike/>
        </w:rPr>
        <w:t>JI(4)</w:t>
      </w:r>
      <w:r>
        <w:t>, IH(7)</w:t>
      </w:r>
    </w:p>
    <w:p w14:paraId="5D38D89B" w14:textId="77777777" w:rsidR="002711F4" w:rsidRDefault="002711F4" w:rsidP="002711F4"/>
    <w:p w14:paraId="68DAA8C5" w14:textId="77777777" w:rsidR="002711F4" w:rsidRDefault="002711F4" w:rsidP="002711F4">
      <w:r>
        <w:t>We have drawn a minimum spanning tree as per Prim’s Algorithm. The below is the final output.</w:t>
      </w:r>
    </w:p>
    <w:p w14:paraId="27896E13" w14:textId="77777777" w:rsidR="00C20F97" w:rsidRDefault="00F574C6" w:rsidP="002711F4">
      <w:r>
        <w:rPr>
          <w:noProof/>
        </w:rPr>
        <mc:AlternateContent>
          <mc:Choice Requires="wpg">
            <w:drawing>
              <wp:anchor distT="0" distB="0" distL="114300" distR="114300" simplePos="0" relativeHeight="251269120" behindDoc="0" locked="0" layoutInCell="1" allowOverlap="1" wp14:anchorId="4640B1DF" wp14:editId="3AF48A35">
                <wp:simplePos x="0" y="0"/>
                <wp:positionH relativeFrom="column">
                  <wp:posOffset>3231292</wp:posOffset>
                </wp:positionH>
                <wp:positionV relativeFrom="paragraph">
                  <wp:posOffset>53941</wp:posOffset>
                </wp:positionV>
                <wp:extent cx="2326640" cy="2830830"/>
                <wp:effectExtent l="0" t="0" r="0" b="7620"/>
                <wp:wrapNone/>
                <wp:docPr id="2698" name="Group 2698"/>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1744" name="Group 1744"/>
                        <wpg:cNvGrpSpPr/>
                        <wpg:grpSpPr>
                          <a:xfrm>
                            <a:off x="0" y="0"/>
                            <a:ext cx="2326640" cy="2830830"/>
                            <a:chOff x="0" y="0"/>
                            <a:chExt cx="2125980" cy="2692400"/>
                          </a:xfrm>
                        </wpg:grpSpPr>
                        <wpg:grpSp>
                          <wpg:cNvPr id="1745" name="Group 1745"/>
                          <wpg:cNvGrpSpPr/>
                          <wpg:grpSpPr>
                            <a:xfrm>
                              <a:off x="0" y="0"/>
                              <a:ext cx="2125980" cy="2692400"/>
                              <a:chOff x="0" y="0"/>
                              <a:chExt cx="2126059" cy="2692955"/>
                            </a:xfrm>
                          </wpg:grpSpPr>
                          <wps:wsp>
                            <wps:cNvPr id="1746" name="Text Box 1746"/>
                            <wps:cNvSpPr txBox="1"/>
                            <wps:spPr>
                              <a:xfrm>
                                <a:off x="976746" y="0"/>
                                <a:ext cx="214132" cy="219919"/>
                              </a:xfrm>
                              <a:prstGeom prst="rect">
                                <a:avLst/>
                              </a:prstGeom>
                              <a:noFill/>
                              <a:ln w="6350">
                                <a:noFill/>
                              </a:ln>
                              <a:effectLst/>
                            </wps:spPr>
                            <wps:txbx>
                              <w:txbxContent>
                                <w:p w14:paraId="629F3D52" w14:textId="77777777" w:rsidR="00247E93" w:rsidRPr="00605F6C" w:rsidRDefault="00247E93" w:rsidP="006712AF">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7" name="Group 1747"/>
                            <wpg:cNvGrpSpPr/>
                            <wpg:grpSpPr>
                              <a:xfrm>
                                <a:off x="0" y="249382"/>
                                <a:ext cx="2126059" cy="2443573"/>
                                <a:chOff x="0" y="55418"/>
                                <a:chExt cx="2126059" cy="2443573"/>
                              </a:xfrm>
                            </wpg:grpSpPr>
                            <wpg:grpSp>
                              <wpg:cNvPr id="1755" name="Group 1755"/>
                              <wpg:cNvGrpSpPr/>
                              <wpg:grpSpPr>
                                <a:xfrm>
                                  <a:off x="0" y="55418"/>
                                  <a:ext cx="2126059" cy="2443573"/>
                                  <a:chOff x="0" y="20782"/>
                                  <a:chExt cx="2126059" cy="2443573"/>
                                </a:xfrm>
                              </wpg:grpSpPr>
                              <wps:wsp>
                                <wps:cNvPr id="1756" name="Text Box 1756"/>
                                <wps:cNvSpPr txBox="1"/>
                                <wps:spPr>
                                  <a:xfrm>
                                    <a:off x="443346" y="367145"/>
                                    <a:ext cx="214132" cy="219919"/>
                                  </a:xfrm>
                                  <a:prstGeom prst="rect">
                                    <a:avLst/>
                                  </a:prstGeom>
                                  <a:noFill/>
                                  <a:ln w="6350">
                                    <a:noFill/>
                                  </a:ln>
                                  <a:effectLst/>
                                </wps:spPr>
                                <wps:txbx>
                                  <w:txbxContent>
                                    <w:p w14:paraId="31D5FF29" w14:textId="77777777" w:rsidR="00247E93" w:rsidRPr="00605F6C" w:rsidRDefault="00247E93" w:rsidP="006712AF">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757"/>
                                <wps:cNvSpPr txBox="1"/>
                                <wps:spPr>
                                  <a:xfrm>
                                    <a:off x="1461655" y="367145"/>
                                    <a:ext cx="214132" cy="219919"/>
                                  </a:xfrm>
                                  <a:prstGeom prst="rect">
                                    <a:avLst/>
                                  </a:prstGeom>
                                  <a:noFill/>
                                  <a:ln w="6350">
                                    <a:noFill/>
                                  </a:ln>
                                  <a:effectLst/>
                                </wps:spPr>
                                <wps:txbx>
                                  <w:txbxContent>
                                    <w:p w14:paraId="1F53DA45" w14:textId="77777777" w:rsidR="00247E93" w:rsidRPr="00605F6C" w:rsidRDefault="00247E93" w:rsidP="006712AF">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 name="Text Box 1758"/>
                                <wps:cNvSpPr txBox="1"/>
                                <wps:spPr>
                                  <a:xfrm>
                                    <a:off x="1496291" y="1226127"/>
                                    <a:ext cx="214132" cy="219919"/>
                                  </a:xfrm>
                                  <a:prstGeom prst="rect">
                                    <a:avLst/>
                                  </a:prstGeom>
                                  <a:noFill/>
                                  <a:ln w="6350">
                                    <a:noFill/>
                                  </a:ln>
                                  <a:effectLst/>
                                </wps:spPr>
                                <wps:txbx>
                                  <w:txbxContent>
                                    <w:p w14:paraId="04AD7335" w14:textId="77777777" w:rsidR="00247E93" w:rsidRPr="00605F6C" w:rsidRDefault="00247E93" w:rsidP="006712AF">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 name="Text Box 1759"/>
                                <wps:cNvSpPr txBox="1"/>
                                <wps:spPr>
                                  <a:xfrm>
                                    <a:off x="1911927" y="1690254"/>
                                    <a:ext cx="214132" cy="219919"/>
                                  </a:xfrm>
                                  <a:prstGeom prst="rect">
                                    <a:avLst/>
                                  </a:prstGeom>
                                  <a:noFill/>
                                  <a:ln w="6350">
                                    <a:noFill/>
                                  </a:ln>
                                  <a:effectLst/>
                                </wps:spPr>
                                <wps:txbx>
                                  <w:txbxContent>
                                    <w:p w14:paraId="083C4070" w14:textId="77777777" w:rsidR="00247E93" w:rsidRPr="00605F6C" w:rsidRDefault="00247E93" w:rsidP="006712AF">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 name="Text Box 1760"/>
                                <wps:cNvSpPr txBox="1"/>
                                <wps:spPr>
                                  <a:xfrm>
                                    <a:off x="969818" y="1759527"/>
                                    <a:ext cx="214132" cy="219919"/>
                                  </a:xfrm>
                                  <a:prstGeom prst="rect">
                                    <a:avLst/>
                                  </a:prstGeom>
                                  <a:noFill/>
                                  <a:ln w="6350">
                                    <a:noFill/>
                                  </a:ln>
                                  <a:effectLst/>
                                </wps:spPr>
                                <wps:txbx>
                                  <w:txbxContent>
                                    <w:p w14:paraId="089F9ED9" w14:textId="77777777" w:rsidR="00247E93" w:rsidRPr="00605F6C" w:rsidRDefault="00247E93" w:rsidP="006712AF">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761"/>
                                <wps:cNvSpPr txBox="1"/>
                                <wps:spPr>
                                  <a:xfrm>
                                    <a:off x="1420091" y="2244436"/>
                                    <a:ext cx="214132" cy="219919"/>
                                  </a:xfrm>
                                  <a:prstGeom prst="rect">
                                    <a:avLst/>
                                  </a:prstGeom>
                                  <a:noFill/>
                                  <a:ln w="6350">
                                    <a:noFill/>
                                  </a:ln>
                                  <a:effectLst/>
                                </wps:spPr>
                                <wps:txbx>
                                  <w:txbxContent>
                                    <w:p w14:paraId="2D90283D" w14:textId="77777777" w:rsidR="00247E93" w:rsidRPr="00605F6C" w:rsidRDefault="00247E93" w:rsidP="006712AF">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Text Box 1762"/>
                                <wps:cNvSpPr txBox="1"/>
                                <wps:spPr>
                                  <a:xfrm>
                                    <a:off x="0" y="1676400"/>
                                    <a:ext cx="214132" cy="219919"/>
                                  </a:xfrm>
                                  <a:prstGeom prst="rect">
                                    <a:avLst/>
                                  </a:prstGeom>
                                  <a:noFill/>
                                  <a:ln w="6350">
                                    <a:noFill/>
                                  </a:ln>
                                  <a:effectLst/>
                                </wps:spPr>
                                <wps:txbx>
                                  <w:txbxContent>
                                    <w:p w14:paraId="3E732255" w14:textId="77777777" w:rsidR="00247E93" w:rsidRPr="00605F6C" w:rsidRDefault="00247E93" w:rsidP="006712AF">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Text Box 1763"/>
                                <wps:cNvSpPr txBox="1"/>
                                <wps:spPr>
                                  <a:xfrm>
                                    <a:off x="512618" y="2230582"/>
                                    <a:ext cx="214132" cy="219919"/>
                                  </a:xfrm>
                                  <a:prstGeom prst="rect">
                                    <a:avLst/>
                                  </a:prstGeom>
                                  <a:noFill/>
                                  <a:ln w="6350">
                                    <a:noFill/>
                                  </a:ln>
                                  <a:effectLst/>
                                </wps:spPr>
                                <wps:txbx>
                                  <w:txbxContent>
                                    <w:p w14:paraId="24EFE343" w14:textId="77777777" w:rsidR="00247E93" w:rsidRPr="00605F6C" w:rsidRDefault="00247E93" w:rsidP="006712AF">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 name="Text Box 1766"/>
                                <wps:cNvSpPr txBox="1"/>
                                <wps:spPr>
                                  <a:xfrm>
                                    <a:off x="1711036" y="1406236"/>
                                    <a:ext cx="214132" cy="219919"/>
                                  </a:xfrm>
                                  <a:prstGeom prst="rect">
                                    <a:avLst/>
                                  </a:prstGeom>
                                  <a:noFill/>
                                  <a:ln w="6350">
                                    <a:noFill/>
                                  </a:ln>
                                  <a:effectLst/>
                                </wps:spPr>
                                <wps:txbx>
                                  <w:txbxContent>
                                    <w:p w14:paraId="4BC5F814" w14:textId="77777777"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Text Box 1767"/>
                                <wps:cNvSpPr txBox="1"/>
                                <wps:spPr>
                                  <a:xfrm>
                                    <a:off x="1724891" y="1932709"/>
                                    <a:ext cx="213995" cy="219710"/>
                                  </a:xfrm>
                                  <a:prstGeom prst="rect">
                                    <a:avLst/>
                                  </a:prstGeom>
                                  <a:noFill/>
                                  <a:ln w="6350">
                                    <a:noFill/>
                                  </a:ln>
                                  <a:effectLst/>
                                </wps:spPr>
                                <wps:txbx>
                                  <w:txbxContent>
                                    <w:p w14:paraId="79202403" w14:textId="77777777" w:rsidR="00247E93" w:rsidRPr="00605F6C" w:rsidRDefault="00247E93" w:rsidP="006712AF">
                                      <w:pPr>
                                        <w:rPr>
                                          <w:sz w:val="16"/>
                                        </w:rPr>
                                      </w:pPr>
                                      <w:r>
                                        <w:rPr>
                                          <w:sz w:val="16"/>
                                        </w:rPr>
                                        <w:t>4</w:t>
                                      </w:r>
                                      <w:r w:rsidRPr="00605F6C">
                                        <w:rPr>
                                          <w:noProof/>
                                          <w:sz w:val="16"/>
                                        </w:rPr>
                                        <w:drawing>
                                          <wp:inline distT="0" distB="0" distL="0" distR="0" wp14:anchorId="2C5549E7" wp14:editId="5F00F8DC">
                                            <wp:extent cx="24765" cy="25426"/>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357F6E0" wp14:editId="20A6B8E2">
                                            <wp:extent cx="24765" cy="25493"/>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Text Box 1768"/>
                                <wps:cNvSpPr txBox="1"/>
                                <wps:spPr>
                                  <a:xfrm>
                                    <a:off x="762000" y="1406236"/>
                                    <a:ext cx="214132" cy="219919"/>
                                  </a:xfrm>
                                  <a:prstGeom prst="rect">
                                    <a:avLst/>
                                  </a:prstGeom>
                                  <a:noFill/>
                                  <a:ln w="6350">
                                    <a:noFill/>
                                  </a:ln>
                                  <a:effectLst/>
                                </wps:spPr>
                                <wps:txbx>
                                  <w:txbxContent>
                                    <w:p w14:paraId="1CA9B358" w14:textId="77777777" w:rsidR="00247E93" w:rsidRPr="00605F6C" w:rsidRDefault="00247E93" w:rsidP="006712AF">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769"/>
                                <wps:cNvSpPr txBox="1"/>
                                <wps:spPr>
                                  <a:xfrm>
                                    <a:off x="249382" y="1413164"/>
                                    <a:ext cx="213995" cy="219710"/>
                                  </a:xfrm>
                                  <a:prstGeom prst="rect">
                                    <a:avLst/>
                                  </a:prstGeom>
                                  <a:noFill/>
                                  <a:ln w="6350">
                                    <a:noFill/>
                                  </a:ln>
                                  <a:effectLst/>
                                </wps:spPr>
                                <wps:txbx>
                                  <w:txbxContent>
                                    <w:p w14:paraId="23E67A37" w14:textId="77777777" w:rsidR="00247E93" w:rsidRPr="00605F6C" w:rsidRDefault="00247E93" w:rsidP="006712AF">
                                      <w:pPr>
                                        <w:rPr>
                                          <w:sz w:val="16"/>
                                        </w:rPr>
                                      </w:pPr>
                                      <w:r>
                                        <w:rPr>
                                          <w:sz w:val="16"/>
                                        </w:rPr>
                                        <w:t>1</w:t>
                                      </w:r>
                                      <w:r w:rsidRPr="00605F6C">
                                        <w:rPr>
                                          <w:noProof/>
                                          <w:sz w:val="16"/>
                                        </w:rPr>
                                        <w:drawing>
                                          <wp:inline distT="0" distB="0" distL="0" distR="0" wp14:anchorId="370F70D9" wp14:editId="6668F7E4">
                                            <wp:extent cx="24765" cy="25426"/>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3FAD578" wp14:editId="28DC4F29">
                                            <wp:extent cx="24765" cy="25493"/>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Text Box 1770"/>
                                <wps:cNvSpPr txBox="1"/>
                                <wps:spPr>
                                  <a:xfrm>
                                    <a:off x="228600" y="1939636"/>
                                    <a:ext cx="213995" cy="219710"/>
                                  </a:xfrm>
                                  <a:prstGeom prst="rect">
                                    <a:avLst/>
                                  </a:prstGeom>
                                  <a:noFill/>
                                  <a:ln w="6350">
                                    <a:noFill/>
                                  </a:ln>
                                  <a:effectLst/>
                                </wps:spPr>
                                <wps:txbx>
                                  <w:txbxContent>
                                    <w:p w14:paraId="6F2DE724" w14:textId="77777777" w:rsidR="00247E93" w:rsidRPr="00605F6C" w:rsidRDefault="00247E93" w:rsidP="006712AF">
                                      <w:pPr>
                                        <w:rPr>
                                          <w:sz w:val="16"/>
                                        </w:rPr>
                                      </w:pPr>
                                      <w:r>
                                        <w:rPr>
                                          <w:sz w:val="16"/>
                                        </w:rPr>
                                        <w:t>2</w:t>
                                      </w:r>
                                      <w:r w:rsidRPr="00605F6C">
                                        <w:rPr>
                                          <w:noProof/>
                                          <w:sz w:val="16"/>
                                        </w:rPr>
                                        <w:drawing>
                                          <wp:inline distT="0" distB="0" distL="0" distR="0" wp14:anchorId="26D5A752" wp14:editId="6D80BCF1">
                                            <wp:extent cx="24765" cy="25426"/>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EDD66AD" wp14:editId="0EB9083E">
                                            <wp:extent cx="24765" cy="25493"/>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 name="Text Box 1771"/>
                                <wps:cNvSpPr txBox="1"/>
                                <wps:spPr>
                                  <a:xfrm>
                                    <a:off x="727364" y="20782"/>
                                    <a:ext cx="213995" cy="219710"/>
                                  </a:xfrm>
                                  <a:prstGeom prst="rect">
                                    <a:avLst/>
                                  </a:prstGeom>
                                  <a:noFill/>
                                  <a:ln w="6350">
                                    <a:noFill/>
                                  </a:ln>
                                  <a:effectLst/>
                                </wps:spPr>
                                <wps:txbx>
                                  <w:txbxContent>
                                    <w:p w14:paraId="33C9C6EF" w14:textId="77777777" w:rsidR="00247E93" w:rsidRPr="00605F6C" w:rsidRDefault="00247E93" w:rsidP="006712AF">
                                      <w:pPr>
                                        <w:rPr>
                                          <w:sz w:val="16"/>
                                        </w:rPr>
                                      </w:pPr>
                                      <w:r>
                                        <w:rPr>
                                          <w:sz w:val="16"/>
                                        </w:rPr>
                                        <w:t>1</w:t>
                                      </w:r>
                                      <w:r w:rsidRPr="00605F6C">
                                        <w:rPr>
                                          <w:noProof/>
                                          <w:sz w:val="16"/>
                                        </w:rPr>
                                        <w:drawing>
                                          <wp:inline distT="0" distB="0" distL="0" distR="0" wp14:anchorId="6B7DDCB5" wp14:editId="5688EFB5">
                                            <wp:extent cx="24765" cy="25426"/>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E60D894" wp14:editId="4461A033">
                                            <wp:extent cx="24765" cy="25493"/>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773"/>
                                <wps:cNvSpPr txBox="1"/>
                                <wps:spPr>
                                  <a:xfrm>
                                    <a:off x="1357746" y="755073"/>
                                    <a:ext cx="214132" cy="219919"/>
                                  </a:xfrm>
                                  <a:prstGeom prst="rect">
                                    <a:avLst/>
                                  </a:prstGeom>
                                  <a:noFill/>
                                  <a:ln w="6350">
                                    <a:noFill/>
                                  </a:ln>
                                  <a:effectLst/>
                                </wps:spPr>
                                <wps:txbx>
                                  <w:txbxContent>
                                    <w:p w14:paraId="109918B3" w14:textId="77777777" w:rsidR="00247E93" w:rsidRPr="00605F6C" w:rsidRDefault="00247E93" w:rsidP="006712AF">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4" name="Text Box 1774"/>
                              <wps:cNvSpPr txBox="1"/>
                              <wps:spPr>
                                <a:xfrm>
                                  <a:off x="464127" y="1253836"/>
                                  <a:ext cx="213995" cy="219710"/>
                                </a:xfrm>
                                <a:prstGeom prst="rect">
                                  <a:avLst/>
                                </a:prstGeom>
                                <a:noFill/>
                                <a:ln w="6350">
                                  <a:noFill/>
                                </a:ln>
                                <a:effectLst/>
                              </wps:spPr>
                              <wps:txbx>
                                <w:txbxContent>
                                  <w:p w14:paraId="4DB607C0" w14:textId="77777777" w:rsidR="00247E93" w:rsidRPr="00605F6C" w:rsidRDefault="00247E93" w:rsidP="006712AF">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75" name="Text Box 1775"/>
                          <wps:cNvSpPr txBox="1"/>
                          <wps:spPr>
                            <a:xfrm>
                              <a:off x="1032164" y="942109"/>
                              <a:ext cx="213360" cy="219075"/>
                            </a:xfrm>
                            <a:prstGeom prst="rect">
                              <a:avLst/>
                            </a:prstGeom>
                            <a:noFill/>
                            <a:ln w="6350">
                              <a:noFill/>
                            </a:ln>
                            <a:effectLst/>
                          </wps:spPr>
                          <wps:txbx>
                            <w:txbxContent>
                              <w:p w14:paraId="4706D39F" w14:textId="77777777"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80" name="Straight Connector 1780"/>
                        <wps:cNvCnPr/>
                        <wps:spPr>
                          <a:xfrm flipH="1">
                            <a:off x="698157" y="197708"/>
                            <a:ext cx="492726"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1" name="Straight Connector 1781"/>
                        <wps:cNvCnPr/>
                        <wps:spPr>
                          <a:xfrm>
                            <a:off x="698157" y="772297"/>
                            <a:ext cx="980440" cy="8807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2" name="Straight Connector 1782"/>
                        <wps:cNvCnPr/>
                        <wps:spPr>
                          <a:xfrm flipH="1">
                            <a:off x="1674340" y="772297"/>
                            <a:ext cx="207" cy="8870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3" name="Straight Connector 1783"/>
                        <wps:cNvCnPr/>
                        <wps:spPr>
                          <a:xfrm flipV="1">
                            <a:off x="698157" y="1661983"/>
                            <a:ext cx="977900" cy="4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4" name="Straight Connector 1784"/>
                        <wps:cNvCnPr/>
                        <wps:spPr>
                          <a:xfrm flipH="1">
                            <a:off x="216243" y="1661983"/>
                            <a:ext cx="481330" cy="483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5" name="Straight Connector 1785"/>
                        <wps:cNvCnPr/>
                        <wps:spPr>
                          <a:xfrm>
                            <a:off x="216243" y="2143897"/>
                            <a:ext cx="505592" cy="49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6" name="Straight Connector 1786"/>
                        <wps:cNvCnPr/>
                        <wps:spPr>
                          <a:xfrm>
                            <a:off x="1674340" y="1655805"/>
                            <a:ext cx="505216" cy="514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7" name="Straight Connector 1787"/>
                        <wps:cNvCnPr/>
                        <wps:spPr>
                          <a:xfrm flipH="1">
                            <a:off x="1692876" y="2168610"/>
                            <a:ext cx="492334" cy="467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8" name="Straight Connector 1788"/>
                        <wps:cNvCnPr/>
                        <wps:spPr>
                          <a:xfrm>
                            <a:off x="698157" y="1668162"/>
                            <a:ext cx="501610"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0B1DF" id="Group 2698" o:spid="_x0000_s1306" style="position:absolute;margin-left:254.45pt;margin-top:4.25pt;width:183.2pt;height:222.9pt;z-index:251269120"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">
                <v:group id="Group 1744" o:spid="_x0000_s1307" style="position:absolute;width:23266;height:28308" coordsize="212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group id="Group 1745" o:spid="_x0000_s1308" style="position:absolute;width:21259;height:26924"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Text Box 1746" o:spid="_x0000_s1309"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" filled="f" stroked="f" strokeweight=".5pt">
                      <v:textbox>
                        <w:txbxContent>
                          <w:p w14:paraId="629F3D52" w14:textId="77777777" w:rsidR="00247E93" w:rsidRPr="00605F6C" w:rsidRDefault="00247E93" w:rsidP="006712AF">
                            <w:pPr>
                              <w:rPr>
                                <w:sz w:val="16"/>
                              </w:rPr>
                            </w:pPr>
                            <w:r>
                              <w:rPr>
                                <w:sz w:val="16"/>
                              </w:rPr>
                              <w:t>A</w:t>
                            </w:r>
                          </w:p>
                        </w:txbxContent>
                      </v:textbox>
                    </v:shape>
                    <v:group id="Group 1747" o:spid="_x0000_s1310" style="position:absolute;top:2493;width:21260;height:24436" coordorigin=",554" coordsize="21260,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group id="Group 1755" o:spid="_x0000_s1311" style="position:absolute;top:554;width:21260;height:24435" coordorigin=",207" coordsize="21260,2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Text Box 1756" o:spid="_x0000_s1312"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" filled="f" stroked="f" strokeweight=".5pt">
                          <v:textbox>
                            <w:txbxContent>
                              <w:p w14:paraId="31D5FF29" w14:textId="77777777" w:rsidR="00247E93" w:rsidRPr="00605F6C" w:rsidRDefault="00247E93" w:rsidP="006712AF">
                                <w:pPr>
                                  <w:rPr>
                                    <w:sz w:val="16"/>
                                  </w:rPr>
                                </w:pPr>
                                <w:r>
                                  <w:rPr>
                                    <w:sz w:val="16"/>
                                  </w:rPr>
                                  <w:t>B</w:t>
                                </w:r>
                              </w:p>
                            </w:txbxContent>
                          </v:textbox>
                        </v:shape>
                        <v:shape id="Text Box 1757" o:spid="_x0000_s1313"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" filled="f" stroked="f" strokeweight=".5pt">
                          <v:textbox>
                            <w:txbxContent>
                              <w:p w14:paraId="1F53DA45" w14:textId="77777777" w:rsidR="00247E93" w:rsidRPr="00605F6C" w:rsidRDefault="00247E93" w:rsidP="006712AF">
                                <w:pPr>
                                  <w:rPr>
                                    <w:sz w:val="16"/>
                                  </w:rPr>
                                </w:pPr>
                                <w:r>
                                  <w:rPr>
                                    <w:sz w:val="16"/>
                                  </w:rPr>
                                  <w:t>C</w:t>
                                </w:r>
                              </w:p>
                            </w:txbxContent>
                          </v:textbox>
                        </v:shape>
                        <v:shape id="Text Box 1758" o:spid="_x0000_s1314"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" filled="f" stroked="f" strokeweight=".5pt">
                          <v:textbox>
                            <w:txbxContent>
                              <w:p w14:paraId="04AD7335" w14:textId="77777777" w:rsidR="00247E93" w:rsidRPr="00605F6C" w:rsidRDefault="00247E93" w:rsidP="006712AF">
                                <w:pPr>
                                  <w:rPr>
                                    <w:sz w:val="16"/>
                                  </w:rPr>
                                </w:pPr>
                                <w:r>
                                  <w:rPr>
                                    <w:sz w:val="16"/>
                                  </w:rPr>
                                  <w:t>D</w:t>
                                </w:r>
                              </w:p>
                            </w:txbxContent>
                          </v:textbox>
                        </v:shape>
                        <v:shape id="Text Box 1759" o:spid="_x0000_s1315"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" filled="f" stroked="f" strokeweight=".5pt">
                          <v:textbox>
                            <w:txbxContent>
                              <w:p w14:paraId="083C4070" w14:textId="77777777" w:rsidR="00247E93" w:rsidRPr="00605F6C" w:rsidRDefault="00247E93" w:rsidP="006712AF">
                                <w:pPr>
                                  <w:rPr>
                                    <w:sz w:val="16"/>
                                  </w:rPr>
                                </w:pPr>
                                <w:r>
                                  <w:rPr>
                                    <w:sz w:val="16"/>
                                  </w:rPr>
                                  <w:t>J</w:t>
                                </w:r>
                              </w:p>
                            </w:txbxContent>
                          </v:textbox>
                        </v:shape>
                        <v:shape id="Text Box 1760" o:spid="_x0000_s1316"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" filled="f" stroked="f" strokeweight=".5pt">
                          <v:textbox>
                            <w:txbxContent>
                              <w:p w14:paraId="089F9ED9" w14:textId="77777777" w:rsidR="00247E93" w:rsidRPr="00605F6C" w:rsidRDefault="00247E93" w:rsidP="006712AF">
                                <w:pPr>
                                  <w:rPr>
                                    <w:sz w:val="16"/>
                                  </w:rPr>
                                </w:pPr>
                                <w:r>
                                  <w:rPr>
                                    <w:sz w:val="16"/>
                                  </w:rPr>
                                  <w:t>H</w:t>
                                </w:r>
                              </w:p>
                            </w:txbxContent>
                          </v:textbox>
                        </v:shape>
                        <v:shape id="Text Box 1761" o:spid="_x0000_s1317"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" filled="f" stroked="f" strokeweight=".5pt">
                          <v:textbox>
                            <w:txbxContent>
                              <w:p w14:paraId="2D90283D" w14:textId="77777777" w:rsidR="00247E93" w:rsidRPr="00605F6C" w:rsidRDefault="00247E93" w:rsidP="006712AF">
                                <w:pPr>
                                  <w:rPr>
                                    <w:sz w:val="16"/>
                                  </w:rPr>
                                </w:pPr>
                                <w:r>
                                  <w:rPr>
                                    <w:sz w:val="16"/>
                                  </w:rPr>
                                  <w:t>I</w:t>
                                </w:r>
                              </w:p>
                            </w:txbxContent>
                          </v:textbox>
                        </v:shape>
                        <v:shape id="Text Box 1762" o:spid="_x0000_s1318"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" filled="f" stroked="f" strokeweight=".5pt">
                          <v:textbox>
                            <w:txbxContent>
                              <w:p w14:paraId="3E732255" w14:textId="77777777" w:rsidR="00247E93" w:rsidRPr="00605F6C" w:rsidRDefault="00247E93" w:rsidP="006712AF">
                                <w:pPr>
                                  <w:rPr>
                                    <w:sz w:val="16"/>
                                  </w:rPr>
                                </w:pPr>
                                <w:r>
                                  <w:rPr>
                                    <w:sz w:val="16"/>
                                  </w:rPr>
                                  <w:t>F</w:t>
                                </w:r>
                              </w:p>
                            </w:txbxContent>
                          </v:textbox>
                        </v:shape>
                        <v:shape id="Text Box 1763" o:spid="_x0000_s1319"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AExQAAAN0AAAAPAAAAZHJzL2Rvd25yZXYueG1sRE9Na8JA&#10;EL0X/A/LCL3VjZZ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A27OAExQAAAN0AAAAP&#10;AAAAAAAAAAAAAAAAAAcCAABkcnMvZG93bnJldi54bWxQSwUGAAAAAAMAAwC3AAAA+QIAAAAA&#10;" filled="f" stroked="f" strokeweight=".5pt">
                          <v:textbox>
                            <w:txbxContent>
                              <w:p w14:paraId="24EFE343" w14:textId="77777777" w:rsidR="00247E93" w:rsidRPr="00605F6C" w:rsidRDefault="00247E93" w:rsidP="006712AF">
                                <w:pPr>
                                  <w:rPr>
                                    <w:sz w:val="16"/>
                                  </w:rPr>
                                </w:pPr>
                                <w:r>
                                  <w:rPr>
                                    <w:sz w:val="16"/>
                                  </w:rPr>
                                  <w:t>G</w:t>
                                </w:r>
                              </w:p>
                            </w:txbxContent>
                          </v:textbox>
                        </v:shape>
                        <v:shape id="Text Box 1766" o:spid="_x0000_s1320"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" filled="f" stroked="f" strokeweight=".5pt">
                          <v:textbox>
                            <w:txbxContent>
                              <w:p w14:paraId="4BC5F814" w14:textId="77777777" w:rsidR="00247E93" w:rsidRPr="00605F6C" w:rsidRDefault="00247E93" w:rsidP="006712AF">
                                <w:pPr>
                                  <w:rPr>
                                    <w:sz w:val="16"/>
                                  </w:rPr>
                                </w:pPr>
                                <w:r>
                                  <w:rPr>
                                    <w:sz w:val="16"/>
                                  </w:rPr>
                                  <w:t>3</w:t>
                                </w:r>
                              </w:p>
                            </w:txbxContent>
                          </v:textbox>
                        </v:shape>
                        <v:shape id="Text Box 1767" o:spid="_x0000_s1321"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" filled="f" stroked="f" strokeweight=".5pt">
                          <v:textbox>
                            <w:txbxContent>
                              <w:p w14:paraId="79202403" w14:textId="77777777" w:rsidR="00247E93" w:rsidRPr="00605F6C" w:rsidRDefault="00247E93" w:rsidP="006712AF">
                                <w:pPr>
                                  <w:rPr>
                                    <w:sz w:val="16"/>
                                  </w:rPr>
                                </w:pPr>
                                <w:r>
                                  <w:rPr>
                                    <w:sz w:val="16"/>
                                  </w:rPr>
                                  <w:t>4</w:t>
                                </w:r>
                                <w:r w:rsidRPr="00605F6C">
                                  <w:rPr>
                                    <w:noProof/>
                                    <w:sz w:val="16"/>
                                  </w:rPr>
                                  <w:drawing>
                                    <wp:inline distT="0" distB="0" distL="0" distR="0" wp14:anchorId="2C5549E7" wp14:editId="5F00F8DC">
                                      <wp:extent cx="24765" cy="25426"/>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357F6E0" wp14:editId="20A6B8E2">
                                      <wp:extent cx="24765" cy="25493"/>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68" o:spid="_x0000_s1322"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" filled="f" stroked="f" strokeweight=".5pt">
                          <v:textbox>
                            <w:txbxContent>
                              <w:p w14:paraId="1CA9B358" w14:textId="77777777" w:rsidR="00247E93" w:rsidRPr="00605F6C" w:rsidRDefault="00247E93" w:rsidP="006712AF">
                                <w:pPr>
                                  <w:rPr>
                                    <w:sz w:val="16"/>
                                  </w:rPr>
                                </w:pPr>
                                <w:r>
                                  <w:rPr>
                                    <w:sz w:val="16"/>
                                  </w:rPr>
                                  <w:t>4</w:t>
                                </w:r>
                              </w:p>
                            </w:txbxContent>
                          </v:textbox>
                        </v:shape>
                        <v:shape id="Text Box 1769" o:spid="_x0000_s1323"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" filled="f" stroked="f" strokeweight=".5pt">
                          <v:textbox>
                            <w:txbxContent>
                              <w:p w14:paraId="23E67A37" w14:textId="77777777" w:rsidR="00247E93" w:rsidRPr="00605F6C" w:rsidRDefault="00247E93" w:rsidP="006712AF">
                                <w:pPr>
                                  <w:rPr>
                                    <w:sz w:val="16"/>
                                  </w:rPr>
                                </w:pPr>
                                <w:r>
                                  <w:rPr>
                                    <w:sz w:val="16"/>
                                  </w:rPr>
                                  <w:t>1</w:t>
                                </w:r>
                                <w:r w:rsidRPr="00605F6C">
                                  <w:rPr>
                                    <w:noProof/>
                                    <w:sz w:val="16"/>
                                  </w:rPr>
                                  <w:drawing>
                                    <wp:inline distT="0" distB="0" distL="0" distR="0" wp14:anchorId="370F70D9" wp14:editId="6668F7E4">
                                      <wp:extent cx="24765" cy="25426"/>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3FAD578" wp14:editId="28DC4F29">
                                      <wp:extent cx="24765" cy="25493"/>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70" o:spid="_x0000_s1324"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" filled="f" stroked="f" strokeweight=".5pt">
                          <v:textbox>
                            <w:txbxContent>
                              <w:p w14:paraId="6F2DE724" w14:textId="77777777" w:rsidR="00247E93" w:rsidRPr="00605F6C" w:rsidRDefault="00247E93" w:rsidP="006712AF">
                                <w:pPr>
                                  <w:rPr>
                                    <w:sz w:val="16"/>
                                  </w:rPr>
                                </w:pPr>
                                <w:r>
                                  <w:rPr>
                                    <w:sz w:val="16"/>
                                  </w:rPr>
                                  <w:t>2</w:t>
                                </w:r>
                                <w:r w:rsidRPr="00605F6C">
                                  <w:rPr>
                                    <w:noProof/>
                                    <w:sz w:val="16"/>
                                  </w:rPr>
                                  <w:drawing>
                                    <wp:inline distT="0" distB="0" distL="0" distR="0" wp14:anchorId="26D5A752" wp14:editId="6D80BCF1">
                                      <wp:extent cx="24765" cy="25426"/>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EDD66AD" wp14:editId="0EB9083E">
                                      <wp:extent cx="24765" cy="25493"/>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71" o:spid="_x0000_s1325"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" filled="f" stroked="f" strokeweight=".5pt">
                          <v:textbox>
                            <w:txbxContent>
                              <w:p w14:paraId="33C9C6EF" w14:textId="77777777" w:rsidR="00247E93" w:rsidRPr="00605F6C" w:rsidRDefault="00247E93" w:rsidP="006712AF">
                                <w:pPr>
                                  <w:rPr>
                                    <w:sz w:val="16"/>
                                  </w:rPr>
                                </w:pPr>
                                <w:r>
                                  <w:rPr>
                                    <w:sz w:val="16"/>
                                  </w:rPr>
                                  <w:t>1</w:t>
                                </w:r>
                                <w:r w:rsidRPr="00605F6C">
                                  <w:rPr>
                                    <w:noProof/>
                                    <w:sz w:val="16"/>
                                  </w:rPr>
                                  <w:drawing>
                                    <wp:inline distT="0" distB="0" distL="0" distR="0" wp14:anchorId="6B7DDCB5" wp14:editId="5688EFB5">
                                      <wp:extent cx="24765" cy="25426"/>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E60D894" wp14:editId="4461A033">
                                      <wp:extent cx="24765" cy="25493"/>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73" o:spid="_x0000_s1326"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" filled="f" stroked="f" strokeweight=".5pt">
                          <v:textbox>
                            <w:txbxContent>
                              <w:p w14:paraId="109918B3" w14:textId="77777777" w:rsidR="00247E93" w:rsidRPr="00605F6C" w:rsidRDefault="00247E93" w:rsidP="006712AF">
                                <w:pPr>
                                  <w:rPr>
                                    <w:sz w:val="16"/>
                                  </w:rPr>
                                </w:pPr>
                                <w:r>
                                  <w:rPr>
                                    <w:sz w:val="16"/>
                                  </w:rPr>
                                  <w:t>1</w:t>
                                </w:r>
                              </w:p>
                            </w:txbxContent>
                          </v:textbox>
                        </v:shape>
                      </v:group>
                      <v:shape id="Text Box 1774" o:spid="_x0000_s1327"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" filled="f" stroked="f" strokeweight=".5pt">
                        <v:textbox>
                          <w:txbxContent>
                            <w:p w14:paraId="4DB607C0" w14:textId="77777777" w:rsidR="00247E93" w:rsidRPr="00605F6C" w:rsidRDefault="00247E93" w:rsidP="006712AF">
                              <w:pPr>
                                <w:rPr>
                                  <w:sz w:val="16"/>
                                </w:rPr>
                              </w:pPr>
                              <w:r>
                                <w:rPr>
                                  <w:sz w:val="16"/>
                                </w:rPr>
                                <w:t>E</w:t>
                              </w:r>
                            </w:p>
                          </w:txbxContent>
                        </v:textbox>
                      </v:shape>
                    </v:group>
                  </v:group>
                  <v:shape id="Text Box 1775" o:spid="_x0000_s1328" type="#_x0000_t202" style="position:absolute;left:10321;top:9421;width:21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" filled="f" stroked="f" strokeweight=".5pt">
                    <v:textbox>
                      <w:txbxContent>
                        <w:p w14:paraId="4706D39F" w14:textId="77777777" w:rsidR="00247E93" w:rsidRPr="00605F6C" w:rsidRDefault="00247E93" w:rsidP="006712AF">
                          <w:pPr>
                            <w:rPr>
                              <w:sz w:val="16"/>
                            </w:rPr>
                          </w:pPr>
                          <w:r>
                            <w:rPr>
                              <w:sz w:val="16"/>
                            </w:rPr>
                            <w:t>3</w:t>
                          </w:r>
                        </w:p>
                      </w:txbxContent>
                    </v:textbox>
                  </v:shape>
                </v:group>
                <v:line id="Straight Connector 1780" o:spid="_x0000_s1329" style="position:absolute;flip:x;visibility:visible;mso-wrap-style:square" from="6981,1977" to="11908,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" strokecolor="red" strokeweight="1pt">
                  <v:stroke joinstyle="miter"/>
                </v:line>
                <v:line id="Straight Connector 1781" o:spid="_x0000_s1330" style="position:absolute;visibility:visible;mso-wrap-style:square" from="6981,7722" to="16785,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" strokecolor="red" strokeweight="1pt">
                  <v:stroke joinstyle="miter"/>
                </v:line>
                <v:line id="Straight Connector 1782" o:spid="_x0000_s1331" style="position:absolute;flip:x;visibility:visible;mso-wrap-style:square" from="16743,7722" to="16745,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" strokecolor="red" strokeweight="1pt">
                  <v:stroke joinstyle="miter"/>
                </v:line>
                <v:line id="Straight Connector 1783" o:spid="_x0000_s1332" style="position:absolute;flip:y;visibility:visible;mso-wrap-style:square" from="6981,16619" to="16760,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" strokecolor="red" strokeweight="1pt">
                  <v:stroke joinstyle="miter"/>
                </v:line>
                <v:line id="Straight Connector 1784" o:spid="_x0000_s1333" style="position:absolute;flip:x;visibility:visible;mso-wrap-style:square" from="2162,16619" to="6975,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" strokecolor="red" strokeweight="1pt">
                  <v:stroke joinstyle="miter"/>
                </v:line>
                <v:line id="Straight Connector 1785" o:spid="_x0000_s1334" style="position:absolute;visibility:visible;mso-wrap-style:square" from="2162,21438" to="7218,2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" strokecolor="red" strokeweight="1pt">
                  <v:stroke joinstyle="miter"/>
                </v:line>
                <v:line id="Straight Connector 1786" o:spid="_x0000_s1335" style="position:absolute;visibility:visible;mso-wrap-style:square" from="16743,16558" to="21795,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" strokecolor="red" strokeweight="1pt">
                  <v:stroke joinstyle="miter"/>
                </v:line>
                <v:line id="Straight Connector 1787" o:spid="_x0000_s1336" style="position:absolute;flip:x;visibility:visible;mso-wrap-style:square" from="16928,21686" to="21852,2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" strokecolor="red" strokeweight="1pt">
                  <v:stroke joinstyle="miter"/>
                </v:line>
                <v:line id="Straight Connector 1788" o:spid="_x0000_s1337" style="position:absolute;visibility:visible;mso-wrap-style:square" from="6981,16681" to="11997,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" strokecolor="red" strokeweight="1pt">
                  <v:stroke joinstyle="miter"/>
                </v:line>
              </v:group>
            </w:pict>
          </mc:Fallback>
        </mc:AlternateContent>
      </w:r>
      <w:r w:rsidR="001001E0">
        <w:rPr>
          <w:noProof/>
        </w:rPr>
        <mc:AlternateContent>
          <mc:Choice Requires="wps">
            <w:drawing>
              <wp:anchor distT="0" distB="0" distL="114300" distR="114300" simplePos="0" relativeHeight="251273216" behindDoc="0" locked="0" layoutInCell="1" allowOverlap="1" wp14:anchorId="5266F70F" wp14:editId="5320D230">
                <wp:simplePos x="0" y="0"/>
                <wp:positionH relativeFrom="column">
                  <wp:posOffset>2236694</wp:posOffset>
                </wp:positionH>
                <wp:positionV relativeFrom="paragraph">
                  <wp:posOffset>1234888</wp:posOffset>
                </wp:positionV>
                <wp:extent cx="838200" cy="251012"/>
                <wp:effectExtent l="0" t="19050" r="38100" b="34925"/>
                <wp:wrapNone/>
                <wp:docPr id="2247" name="Right Arrow 2247"/>
                <wp:cNvGraphicFramePr/>
                <a:graphic xmlns:a="http://schemas.openxmlformats.org/drawingml/2006/main">
                  <a:graphicData uri="http://schemas.microsoft.com/office/word/2010/wordprocessingShape">
                    <wps:wsp>
                      <wps:cNvSpPr/>
                      <wps:spPr>
                        <a:xfrm>
                          <a:off x="0" y="0"/>
                          <a:ext cx="838200" cy="25101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AB7B2" id="Right Arrow 2247" o:spid="_x0000_s1026" type="#_x0000_t13" style="position:absolute;margin-left:176.1pt;margin-top:97.25pt;width:66pt;height:19.75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" adj="18366" fillcolor="#9ecb81 [2169]" strokecolor="#70ad47 [3209]" strokeweight=".5pt">
                <v:fill color2="#8ac066 [2617]" rotate="t" colors="0 #b5d5a7;.5 #aace99;1 #9cca86" focus="100%" type="gradient">
                  <o:fill v:ext="view" type="gradientUnscaled"/>
                </v:fill>
              </v:shape>
            </w:pict>
          </mc:Fallback>
        </mc:AlternateContent>
      </w:r>
      <w:r w:rsidR="006712AF">
        <w:rPr>
          <w:noProof/>
        </w:rPr>
        <mc:AlternateContent>
          <mc:Choice Requires="wps">
            <w:drawing>
              <wp:anchor distT="0" distB="0" distL="114300" distR="114300" simplePos="0" relativeHeight="251266048" behindDoc="0" locked="0" layoutInCell="1" allowOverlap="1" wp14:anchorId="2D2C702D" wp14:editId="1CD8480A">
                <wp:simplePos x="0" y="0"/>
                <wp:positionH relativeFrom="column">
                  <wp:posOffset>4306211</wp:posOffset>
                </wp:positionH>
                <wp:positionV relativeFrom="paragraph">
                  <wp:posOffset>1484077</wp:posOffset>
                </wp:positionV>
                <wp:extent cx="233045" cy="229870"/>
                <wp:effectExtent l="0" t="0" r="0" b="0"/>
                <wp:wrapNone/>
                <wp:docPr id="1777" name="Text Box 1777"/>
                <wp:cNvGraphicFramePr/>
                <a:graphic xmlns:a="http://schemas.openxmlformats.org/drawingml/2006/main">
                  <a:graphicData uri="http://schemas.microsoft.com/office/word/2010/wordprocessingShape">
                    <wps:wsp>
                      <wps:cNvSpPr txBox="1"/>
                      <wps:spPr>
                        <a:xfrm>
                          <a:off x="0" y="0"/>
                          <a:ext cx="233045" cy="229870"/>
                        </a:xfrm>
                        <a:prstGeom prst="rect">
                          <a:avLst/>
                        </a:prstGeom>
                        <a:noFill/>
                        <a:ln w="6350">
                          <a:noFill/>
                        </a:ln>
                        <a:effectLst/>
                      </wps:spPr>
                      <wps:txbx>
                        <w:txbxContent>
                          <w:p w14:paraId="25A339F8" w14:textId="77777777" w:rsidR="00247E93" w:rsidRPr="00605F6C" w:rsidRDefault="00247E93" w:rsidP="006712AF">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C702D" id="Text Box 1777" o:spid="_x0000_s1338" type="#_x0000_t202" style="position:absolute;margin-left:339.05pt;margin-top:116.85pt;width:18.35pt;height:18.1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" filled="f" stroked="f" strokeweight=".5pt">
                <v:textbox>
                  <w:txbxContent>
                    <w:p w14:paraId="25A339F8" w14:textId="77777777" w:rsidR="00247E93" w:rsidRPr="00605F6C" w:rsidRDefault="00247E93" w:rsidP="006712AF">
                      <w:pPr>
                        <w:rPr>
                          <w:sz w:val="16"/>
                        </w:rPr>
                      </w:pPr>
                      <w:r>
                        <w:rPr>
                          <w:sz w:val="16"/>
                        </w:rPr>
                        <w:t>2</w:t>
                      </w:r>
                    </w:p>
                  </w:txbxContent>
                </v:textbox>
              </v:shape>
            </w:pict>
          </mc:Fallback>
        </mc:AlternateContent>
      </w:r>
      <w:r w:rsidR="006712AF">
        <w:rPr>
          <w:noProof/>
        </w:rPr>
        <mc:AlternateContent>
          <mc:Choice Requires="wpg">
            <w:drawing>
              <wp:anchor distT="0" distB="0" distL="114300" distR="114300" simplePos="0" relativeHeight="251261952" behindDoc="0" locked="0" layoutInCell="1" allowOverlap="1" wp14:anchorId="30506B5F" wp14:editId="1833D6C8">
                <wp:simplePos x="0" y="0"/>
                <wp:positionH relativeFrom="column">
                  <wp:posOffset>-304800</wp:posOffset>
                </wp:positionH>
                <wp:positionV relativeFrom="paragraph">
                  <wp:posOffset>82216</wp:posOffset>
                </wp:positionV>
                <wp:extent cx="2326640" cy="2830830"/>
                <wp:effectExtent l="0" t="0" r="0" b="7620"/>
                <wp:wrapNone/>
                <wp:docPr id="457" name="Group 457"/>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458" name="Group 458"/>
                        <wpg:cNvGrpSpPr/>
                        <wpg:grpSpPr>
                          <a:xfrm>
                            <a:off x="0" y="0"/>
                            <a:ext cx="2326640" cy="2830830"/>
                            <a:chOff x="0" y="0"/>
                            <a:chExt cx="2326640" cy="2830830"/>
                          </a:xfrm>
                        </wpg:grpSpPr>
                        <wpg:grpSp>
                          <wpg:cNvPr id="459" name="Group 459"/>
                          <wpg:cNvGrpSpPr/>
                          <wpg:grpSpPr>
                            <a:xfrm>
                              <a:off x="0" y="0"/>
                              <a:ext cx="2326640" cy="2830830"/>
                              <a:chOff x="0" y="0"/>
                              <a:chExt cx="2125980" cy="2692400"/>
                            </a:xfrm>
                          </wpg:grpSpPr>
                          <wpg:grpSp>
                            <wpg:cNvPr id="460" name="Group 460"/>
                            <wpg:cNvGrpSpPr/>
                            <wpg:grpSpPr>
                              <a:xfrm>
                                <a:off x="0" y="0"/>
                                <a:ext cx="2125980" cy="2692400"/>
                                <a:chOff x="0" y="0"/>
                                <a:chExt cx="2126059" cy="2692955"/>
                              </a:xfrm>
                            </wpg:grpSpPr>
                            <wps:wsp>
                              <wps:cNvPr id="471" name="Text Box 471"/>
                              <wps:cNvSpPr txBox="1"/>
                              <wps:spPr>
                                <a:xfrm>
                                  <a:off x="976746" y="0"/>
                                  <a:ext cx="214132" cy="219919"/>
                                </a:xfrm>
                                <a:prstGeom prst="rect">
                                  <a:avLst/>
                                </a:prstGeom>
                                <a:noFill/>
                                <a:ln w="6350">
                                  <a:noFill/>
                                </a:ln>
                                <a:effectLst/>
                              </wps:spPr>
                              <wps:txbx>
                                <w:txbxContent>
                                  <w:p w14:paraId="7DFEFB03" w14:textId="77777777" w:rsidR="00247E93" w:rsidRPr="00605F6C" w:rsidRDefault="00247E93" w:rsidP="006712AF">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2" name="Group 472"/>
                              <wpg:cNvGrpSpPr/>
                              <wpg:grpSpPr>
                                <a:xfrm>
                                  <a:off x="0" y="193964"/>
                                  <a:ext cx="2126059" cy="2498991"/>
                                  <a:chOff x="0" y="0"/>
                                  <a:chExt cx="2126059" cy="2498991"/>
                                </a:xfrm>
                              </wpg:grpSpPr>
                              <wpg:grpSp>
                                <wpg:cNvPr id="473" name="Group 473"/>
                                <wpg:cNvGrpSpPr/>
                                <wpg:grpSpPr>
                                  <a:xfrm>
                                    <a:off x="319269" y="0"/>
                                    <a:ext cx="1551007" cy="2178934"/>
                                    <a:chOff x="14469" y="0"/>
                                    <a:chExt cx="1551007" cy="2178934"/>
                                  </a:xfrm>
                                </wpg:grpSpPr>
                                <wps:wsp>
                                  <wps:cNvPr id="474" name="Rectangle 474"/>
                                  <wps:cNvSpPr/>
                                  <wps:spPr>
                                    <a:xfrm>
                                      <a:off x="332509" y="554181"/>
                                      <a:ext cx="897078" cy="834670"/>
                                    </a:xfrm>
                                    <a:prstGeom prst="rect">
                                      <a:avLst/>
                                    </a:prstGeom>
                                    <a:solidFill>
                                      <a:sysClr val="window" lastClr="FFFFFF"/>
                                    </a:solidFill>
                                    <a:ln w="12700" cap="flat" cmpd="sng" algn="ctr">
                                      <a:solidFill>
                                        <a:srgbClr val="70AD47"/>
                                      </a:solidFill>
                                      <a:prstDash val="solid"/>
                                      <a:miter lim="800000"/>
                                    </a:ln>
                                    <a:effectLst/>
                                  </wps:spPr>
                                  <wps:txbx>
                                    <w:txbxContent>
                                      <w:p w14:paraId="5C366675" w14:textId="77777777" w:rsidR="00247E93" w:rsidRDefault="00247E93" w:rsidP="00671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oup 475"/>
                                  <wpg:cNvGrpSpPr/>
                                  <wpg:grpSpPr>
                                    <a:xfrm>
                                      <a:off x="14469" y="0"/>
                                      <a:ext cx="1551007" cy="2178934"/>
                                      <a:chOff x="14469" y="0"/>
                                      <a:chExt cx="1551007" cy="2178934"/>
                                    </a:xfrm>
                                  </wpg:grpSpPr>
                                  <wps:wsp>
                                    <wps:cNvPr id="476" name="Isosceles Triangle 476"/>
                                    <wps:cNvSpPr/>
                                    <wps:spPr>
                                      <a:xfrm>
                                        <a:off x="335665" y="0"/>
                                        <a:ext cx="902826" cy="543391"/>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rot="18893540">
                                        <a:off x="17362" y="1527857"/>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rot="18893540">
                                        <a:off x="920187" y="1533646"/>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162045" y="758142"/>
                                        <a:ext cx="213995" cy="219710"/>
                                      </a:xfrm>
                                      <a:prstGeom prst="rect">
                                        <a:avLst/>
                                      </a:prstGeom>
                                      <a:noFill/>
                                      <a:ln w="6350">
                                        <a:noFill/>
                                      </a:ln>
                                      <a:effectLst/>
                                    </wps:spPr>
                                    <wps:txbx>
                                      <w:txbxContent>
                                        <w:p w14:paraId="26179F13" w14:textId="77777777" w:rsidR="00247E93" w:rsidRPr="00605F6C" w:rsidRDefault="00247E93" w:rsidP="006712AF">
                                          <w:pPr>
                                            <w:rPr>
                                              <w:sz w:val="16"/>
                                            </w:rPr>
                                          </w:pPr>
                                          <w:r>
                                            <w:rPr>
                                              <w:sz w:val="16"/>
                                            </w:rPr>
                                            <w:t>4</w:t>
                                          </w:r>
                                          <w:r w:rsidRPr="00605F6C">
                                            <w:rPr>
                                              <w:noProof/>
                                              <w:sz w:val="16"/>
                                            </w:rPr>
                                            <w:drawing>
                                              <wp:inline distT="0" distB="0" distL="0" distR="0" wp14:anchorId="704B96B9" wp14:editId="1EE21B04">
                                                <wp:extent cx="24765" cy="25426"/>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33319D4" wp14:editId="3A72CEC1">
                                                <wp:extent cx="24765" cy="25493"/>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96" name="Group 1696"/>
                                <wpg:cNvGrpSpPr/>
                                <wpg:grpSpPr>
                                  <a:xfrm>
                                    <a:off x="0" y="34636"/>
                                    <a:ext cx="2126059" cy="2464355"/>
                                    <a:chOff x="0" y="0"/>
                                    <a:chExt cx="2126059" cy="2464355"/>
                                  </a:xfrm>
                                </wpg:grpSpPr>
                                <wps:wsp>
                                  <wps:cNvPr id="1697" name="Text Box 1697"/>
                                  <wps:cNvSpPr txBox="1"/>
                                  <wps:spPr>
                                    <a:xfrm>
                                      <a:off x="443346" y="367145"/>
                                      <a:ext cx="214132" cy="219919"/>
                                    </a:xfrm>
                                    <a:prstGeom prst="rect">
                                      <a:avLst/>
                                    </a:prstGeom>
                                    <a:noFill/>
                                    <a:ln w="6350">
                                      <a:noFill/>
                                    </a:ln>
                                    <a:effectLst/>
                                  </wps:spPr>
                                  <wps:txbx>
                                    <w:txbxContent>
                                      <w:p w14:paraId="3E23AC9A" w14:textId="77777777" w:rsidR="00247E93" w:rsidRPr="00605F6C" w:rsidRDefault="00247E93" w:rsidP="006712AF">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 name="Text Box 1698"/>
                                  <wps:cNvSpPr txBox="1"/>
                                  <wps:spPr>
                                    <a:xfrm>
                                      <a:off x="1461655" y="367145"/>
                                      <a:ext cx="214132" cy="219919"/>
                                    </a:xfrm>
                                    <a:prstGeom prst="rect">
                                      <a:avLst/>
                                    </a:prstGeom>
                                    <a:noFill/>
                                    <a:ln w="6350">
                                      <a:noFill/>
                                    </a:ln>
                                    <a:effectLst/>
                                  </wps:spPr>
                                  <wps:txbx>
                                    <w:txbxContent>
                                      <w:p w14:paraId="3EE8A6C3" w14:textId="77777777" w:rsidR="00247E93" w:rsidRPr="00605F6C" w:rsidRDefault="00247E93" w:rsidP="006712AF">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 name="Text Box 1699"/>
                                  <wps:cNvSpPr txBox="1"/>
                                  <wps:spPr>
                                    <a:xfrm>
                                      <a:off x="1496291" y="1226127"/>
                                      <a:ext cx="214132" cy="219919"/>
                                    </a:xfrm>
                                    <a:prstGeom prst="rect">
                                      <a:avLst/>
                                    </a:prstGeom>
                                    <a:noFill/>
                                    <a:ln w="6350">
                                      <a:noFill/>
                                    </a:ln>
                                    <a:effectLst/>
                                  </wps:spPr>
                                  <wps:txbx>
                                    <w:txbxContent>
                                      <w:p w14:paraId="3A50B981" w14:textId="77777777" w:rsidR="00247E93" w:rsidRPr="00605F6C" w:rsidRDefault="00247E93" w:rsidP="006712AF">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 name="Text Box 1700"/>
                                  <wps:cNvSpPr txBox="1"/>
                                  <wps:spPr>
                                    <a:xfrm>
                                      <a:off x="1911927" y="1690254"/>
                                      <a:ext cx="214132" cy="219919"/>
                                    </a:xfrm>
                                    <a:prstGeom prst="rect">
                                      <a:avLst/>
                                    </a:prstGeom>
                                    <a:noFill/>
                                    <a:ln w="6350">
                                      <a:noFill/>
                                    </a:ln>
                                    <a:effectLst/>
                                  </wps:spPr>
                                  <wps:txbx>
                                    <w:txbxContent>
                                      <w:p w14:paraId="22FC6096" w14:textId="77777777" w:rsidR="00247E93" w:rsidRPr="00605F6C" w:rsidRDefault="00247E93" w:rsidP="006712AF">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 name="Text Box 1701"/>
                                  <wps:cNvSpPr txBox="1"/>
                                  <wps:spPr>
                                    <a:xfrm>
                                      <a:off x="969818" y="1759527"/>
                                      <a:ext cx="214132" cy="219919"/>
                                    </a:xfrm>
                                    <a:prstGeom prst="rect">
                                      <a:avLst/>
                                    </a:prstGeom>
                                    <a:noFill/>
                                    <a:ln w="6350">
                                      <a:noFill/>
                                    </a:ln>
                                    <a:effectLst/>
                                  </wps:spPr>
                                  <wps:txbx>
                                    <w:txbxContent>
                                      <w:p w14:paraId="1CA2DE44" w14:textId="77777777" w:rsidR="00247E93" w:rsidRPr="00605F6C" w:rsidRDefault="00247E93" w:rsidP="006712AF">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 name="Text Box 1702"/>
                                  <wps:cNvSpPr txBox="1"/>
                                  <wps:spPr>
                                    <a:xfrm>
                                      <a:off x="1420091" y="2244436"/>
                                      <a:ext cx="214132" cy="219919"/>
                                    </a:xfrm>
                                    <a:prstGeom prst="rect">
                                      <a:avLst/>
                                    </a:prstGeom>
                                    <a:noFill/>
                                    <a:ln w="6350">
                                      <a:noFill/>
                                    </a:ln>
                                    <a:effectLst/>
                                  </wps:spPr>
                                  <wps:txbx>
                                    <w:txbxContent>
                                      <w:p w14:paraId="35B7C4BA" w14:textId="77777777" w:rsidR="00247E93" w:rsidRPr="00605F6C" w:rsidRDefault="00247E93" w:rsidP="006712AF">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 name="Text Box 1703"/>
                                  <wps:cNvSpPr txBox="1"/>
                                  <wps:spPr>
                                    <a:xfrm>
                                      <a:off x="0" y="1676400"/>
                                      <a:ext cx="214132" cy="219919"/>
                                    </a:xfrm>
                                    <a:prstGeom prst="rect">
                                      <a:avLst/>
                                    </a:prstGeom>
                                    <a:noFill/>
                                    <a:ln w="6350">
                                      <a:noFill/>
                                    </a:ln>
                                    <a:effectLst/>
                                  </wps:spPr>
                                  <wps:txbx>
                                    <w:txbxContent>
                                      <w:p w14:paraId="17667D52" w14:textId="77777777" w:rsidR="00247E93" w:rsidRPr="00605F6C" w:rsidRDefault="00247E93" w:rsidP="006712AF">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Text Box 1704"/>
                                  <wps:cNvSpPr txBox="1"/>
                                  <wps:spPr>
                                    <a:xfrm>
                                      <a:off x="512618" y="2230582"/>
                                      <a:ext cx="214132" cy="219919"/>
                                    </a:xfrm>
                                    <a:prstGeom prst="rect">
                                      <a:avLst/>
                                    </a:prstGeom>
                                    <a:noFill/>
                                    <a:ln w="6350">
                                      <a:noFill/>
                                    </a:ln>
                                    <a:effectLst/>
                                  </wps:spPr>
                                  <wps:txbx>
                                    <w:txbxContent>
                                      <w:p w14:paraId="7962635E" w14:textId="77777777" w:rsidR="00247E93" w:rsidRPr="00605F6C" w:rsidRDefault="00247E93" w:rsidP="006712AF">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Text Box 1705"/>
                                  <wps:cNvSpPr txBox="1"/>
                                  <wps:spPr>
                                    <a:xfrm>
                                      <a:off x="1226127" y="0"/>
                                      <a:ext cx="214132" cy="219919"/>
                                    </a:xfrm>
                                    <a:prstGeom prst="rect">
                                      <a:avLst/>
                                    </a:prstGeom>
                                    <a:noFill/>
                                    <a:ln w="6350">
                                      <a:noFill/>
                                    </a:ln>
                                    <a:effectLst/>
                                  </wps:spPr>
                                  <wps:txbx>
                                    <w:txbxContent>
                                      <w:p w14:paraId="45476191" w14:textId="77777777" w:rsidR="00247E93" w:rsidRPr="00605F6C" w:rsidRDefault="00247E93" w:rsidP="006712AF">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 name="Text Box 1706"/>
                                  <wps:cNvSpPr txBox="1"/>
                                  <wps:spPr>
                                    <a:xfrm>
                                      <a:off x="1170709" y="1960418"/>
                                      <a:ext cx="214132" cy="219919"/>
                                    </a:xfrm>
                                    <a:prstGeom prst="rect">
                                      <a:avLst/>
                                    </a:prstGeom>
                                    <a:noFill/>
                                    <a:ln w="6350">
                                      <a:noFill/>
                                    </a:ln>
                                    <a:effectLst/>
                                  </wps:spPr>
                                  <wps:txbx>
                                    <w:txbxContent>
                                      <w:p w14:paraId="0E8FEF4B" w14:textId="77777777" w:rsidR="00247E93" w:rsidRPr="00605F6C" w:rsidRDefault="00247E93" w:rsidP="006712AF">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 name="Text Box 1707"/>
                                  <wps:cNvSpPr txBox="1"/>
                                  <wps:spPr>
                                    <a:xfrm>
                                      <a:off x="1711036" y="1406236"/>
                                      <a:ext cx="214132" cy="219919"/>
                                    </a:xfrm>
                                    <a:prstGeom prst="rect">
                                      <a:avLst/>
                                    </a:prstGeom>
                                    <a:noFill/>
                                    <a:ln w="6350">
                                      <a:noFill/>
                                    </a:ln>
                                    <a:effectLst/>
                                  </wps:spPr>
                                  <wps:txbx>
                                    <w:txbxContent>
                                      <w:p w14:paraId="05017599" w14:textId="77777777"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 name="Text Box 1708"/>
                                  <wps:cNvSpPr txBox="1"/>
                                  <wps:spPr>
                                    <a:xfrm>
                                      <a:off x="1724891" y="1932709"/>
                                      <a:ext cx="213995" cy="219710"/>
                                    </a:xfrm>
                                    <a:prstGeom prst="rect">
                                      <a:avLst/>
                                    </a:prstGeom>
                                    <a:noFill/>
                                    <a:ln w="6350">
                                      <a:noFill/>
                                    </a:ln>
                                    <a:effectLst/>
                                  </wps:spPr>
                                  <wps:txbx>
                                    <w:txbxContent>
                                      <w:p w14:paraId="0C2D597B" w14:textId="77777777" w:rsidR="00247E93" w:rsidRPr="00605F6C" w:rsidRDefault="00247E93" w:rsidP="006712AF">
                                        <w:pPr>
                                          <w:rPr>
                                            <w:sz w:val="16"/>
                                          </w:rPr>
                                        </w:pPr>
                                        <w:r>
                                          <w:rPr>
                                            <w:sz w:val="16"/>
                                          </w:rPr>
                                          <w:t>4</w:t>
                                        </w:r>
                                        <w:r w:rsidRPr="00605F6C">
                                          <w:rPr>
                                            <w:noProof/>
                                            <w:sz w:val="16"/>
                                          </w:rPr>
                                          <w:drawing>
                                            <wp:inline distT="0" distB="0" distL="0" distR="0" wp14:anchorId="61729BCD" wp14:editId="04CFF193">
                                              <wp:extent cx="24765" cy="25426"/>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8734FAC" wp14:editId="3AC446F6">
                                              <wp:extent cx="24765" cy="25493"/>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 name="Text Box 1709"/>
                                  <wps:cNvSpPr txBox="1"/>
                                  <wps:spPr>
                                    <a:xfrm>
                                      <a:off x="762000" y="1406236"/>
                                      <a:ext cx="214132" cy="219919"/>
                                    </a:xfrm>
                                    <a:prstGeom prst="rect">
                                      <a:avLst/>
                                    </a:prstGeom>
                                    <a:noFill/>
                                    <a:ln w="6350">
                                      <a:noFill/>
                                    </a:ln>
                                    <a:effectLst/>
                                  </wps:spPr>
                                  <wps:txbx>
                                    <w:txbxContent>
                                      <w:p w14:paraId="053CD764" w14:textId="77777777" w:rsidR="00247E93" w:rsidRPr="00605F6C" w:rsidRDefault="00247E93" w:rsidP="006712AF">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0" name="Text Box 1710"/>
                                  <wps:cNvSpPr txBox="1"/>
                                  <wps:spPr>
                                    <a:xfrm>
                                      <a:off x="249382" y="1413164"/>
                                      <a:ext cx="213995" cy="219710"/>
                                    </a:xfrm>
                                    <a:prstGeom prst="rect">
                                      <a:avLst/>
                                    </a:prstGeom>
                                    <a:noFill/>
                                    <a:ln w="6350">
                                      <a:noFill/>
                                    </a:ln>
                                    <a:effectLst/>
                                  </wps:spPr>
                                  <wps:txbx>
                                    <w:txbxContent>
                                      <w:p w14:paraId="7FAE7E46" w14:textId="77777777" w:rsidR="00247E93" w:rsidRPr="00605F6C" w:rsidRDefault="00247E93" w:rsidP="006712AF">
                                        <w:pPr>
                                          <w:rPr>
                                            <w:sz w:val="16"/>
                                          </w:rPr>
                                        </w:pPr>
                                        <w:r>
                                          <w:rPr>
                                            <w:sz w:val="16"/>
                                          </w:rPr>
                                          <w:t>1</w:t>
                                        </w:r>
                                        <w:r w:rsidRPr="00605F6C">
                                          <w:rPr>
                                            <w:noProof/>
                                            <w:sz w:val="16"/>
                                          </w:rPr>
                                          <w:drawing>
                                            <wp:inline distT="0" distB="0" distL="0" distR="0" wp14:anchorId="16E31E2A" wp14:editId="22090016">
                                              <wp:extent cx="24765" cy="25426"/>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E5502C4" wp14:editId="2E57EA94">
                                              <wp:extent cx="24765" cy="25493"/>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Text Box 1711"/>
                                  <wps:cNvSpPr txBox="1"/>
                                  <wps:spPr>
                                    <a:xfrm>
                                      <a:off x="228600" y="1939636"/>
                                      <a:ext cx="213995" cy="219710"/>
                                    </a:xfrm>
                                    <a:prstGeom prst="rect">
                                      <a:avLst/>
                                    </a:prstGeom>
                                    <a:noFill/>
                                    <a:ln w="6350">
                                      <a:noFill/>
                                    </a:ln>
                                    <a:effectLst/>
                                  </wps:spPr>
                                  <wps:txbx>
                                    <w:txbxContent>
                                      <w:p w14:paraId="02E69F53" w14:textId="77777777" w:rsidR="00247E93" w:rsidRPr="00605F6C" w:rsidRDefault="00247E93" w:rsidP="006712AF">
                                        <w:pPr>
                                          <w:rPr>
                                            <w:sz w:val="16"/>
                                          </w:rPr>
                                        </w:pPr>
                                        <w:r>
                                          <w:rPr>
                                            <w:sz w:val="16"/>
                                          </w:rPr>
                                          <w:t>2</w:t>
                                        </w:r>
                                        <w:r w:rsidRPr="00605F6C">
                                          <w:rPr>
                                            <w:noProof/>
                                            <w:sz w:val="16"/>
                                          </w:rPr>
                                          <w:drawing>
                                            <wp:inline distT="0" distB="0" distL="0" distR="0" wp14:anchorId="7DCEED47" wp14:editId="0671C1DF">
                                              <wp:extent cx="24765" cy="25426"/>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5272BE7" wp14:editId="5ACC16FB">
                                              <wp:extent cx="24765" cy="25493"/>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2" name="Text Box 1712"/>
                                  <wps:cNvSpPr txBox="1"/>
                                  <wps:spPr>
                                    <a:xfrm>
                                      <a:off x="727364" y="20782"/>
                                      <a:ext cx="213995" cy="219710"/>
                                    </a:xfrm>
                                    <a:prstGeom prst="rect">
                                      <a:avLst/>
                                    </a:prstGeom>
                                    <a:noFill/>
                                    <a:ln w="6350">
                                      <a:noFill/>
                                    </a:ln>
                                    <a:effectLst/>
                                  </wps:spPr>
                                  <wps:txbx>
                                    <w:txbxContent>
                                      <w:p w14:paraId="5BF10903" w14:textId="77777777" w:rsidR="00247E93" w:rsidRPr="00605F6C" w:rsidRDefault="00247E93" w:rsidP="006712AF">
                                        <w:pPr>
                                          <w:rPr>
                                            <w:sz w:val="16"/>
                                          </w:rPr>
                                        </w:pPr>
                                        <w:r>
                                          <w:rPr>
                                            <w:sz w:val="16"/>
                                          </w:rPr>
                                          <w:t>1</w:t>
                                        </w:r>
                                        <w:r w:rsidRPr="00605F6C">
                                          <w:rPr>
                                            <w:noProof/>
                                            <w:sz w:val="16"/>
                                          </w:rPr>
                                          <w:drawing>
                                            <wp:inline distT="0" distB="0" distL="0" distR="0" wp14:anchorId="629A81C2" wp14:editId="5C70E2DD">
                                              <wp:extent cx="24765" cy="25426"/>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1BC2DFF" wp14:editId="5B3D7730">
                                              <wp:extent cx="24765" cy="25493"/>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 name="Text Box 1713"/>
                                  <wps:cNvSpPr txBox="1"/>
                                  <wps:spPr>
                                    <a:xfrm>
                                      <a:off x="983673" y="318654"/>
                                      <a:ext cx="213995" cy="219710"/>
                                    </a:xfrm>
                                    <a:prstGeom prst="rect">
                                      <a:avLst/>
                                    </a:prstGeom>
                                    <a:noFill/>
                                    <a:ln w="6350">
                                      <a:noFill/>
                                    </a:ln>
                                    <a:effectLst/>
                                  </wps:spPr>
                                  <wps:txbx>
                                    <w:txbxContent>
                                      <w:p w14:paraId="45431156" w14:textId="77777777" w:rsidR="00247E93" w:rsidRPr="00605F6C" w:rsidRDefault="00247E93" w:rsidP="006712AF">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Text Box 1714"/>
                                  <wps:cNvSpPr txBox="1"/>
                                  <wps:spPr>
                                    <a:xfrm>
                                      <a:off x="1357746" y="755073"/>
                                      <a:ext cx="214132" cy="219919"/>
                                    </a:xfrm>
                                    <a:prstGeom prst="rect">
                                      <a:avLst/>
                                    </a:prstGeom>
                                    <a:noFill/>
                                    <a:ln w="6350">
                                      <a:noFill/>
                                    </a:ln>
                                    <a:effectLst/>
                                  </wps:spPr>
                                  <wps:txbx>
                                    <w:txbxContent>
                                      <w:p w14:paraId="5AF4AA8E" w14:textId="77777777" w:rsidR="00247E93" w:rsidRPr="00605F6C" w:rsidRDefault="00247E93" w:rsidP="006712AF">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 name="Text Box 1715"/>
                                <wps:cNvSpPr txBox="1"/>
                                <wps:spPr>
                                  <a:xfrm>
                                    <a:off x="464127" y="1253836"/>
                                    <a:ext cx="213995" cy="219710"/>
                                  </a:xfrm>
                                  <a:prstGeom prst="rect">
                                    <a:avLst/>
                                  </a:prstGeom>
                                  <a:noFill/>
                                  <a:ln w="6350">
                                    <a:noFill/>
                                  </a:ln>
                                  <a:effectLst/>
                                </wps:spPr>
                                <wps:txbx>
                                  <w:txbxContent>
                                    <w:p w14:paraId="6D48ED20" w14:textId="77777777" w:rsidR="00247E93" w:rsidRPr="00605F6C" w:rsidRDefault="00247E93" w:rsidP="006712AF">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16" name="Text Box 1716"/>
                            <wps:cNvSpPr txBox="1"/>
                            <wps:spPr>
                              <a:xfrm>
                                <a:off x="1032164" y="942109"/>
                                <a:ext cx="213360" cy="219075"/>
                              </a:xfrm>
                              <a:prstGeom prst="rect">
                                <a:avLst/>
                              </a:prstGeom>
                              <a:noFill/>
                              <a:ln w="6350">
                                <a:noFill/>
                              </a:ln>
                              <a:effectLst/>
                            </wps:spPr>
                            <wps:txbx>
                              <w:txbxContent>
                                <w:p w14:paraId="083DA19A" w14:textId="77777777"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 name="Straight Connector 1717"/>
                            <wps:cNvCnPr/>
                            <wps:spPr>
                              <a:xfrm>
                                <a:off x="651164" y="741218"/>
                                <a:ext cx="883166" cy="841271"/>
                              </a:xfrm>
                              <a:prstGeom prst="line">
                                <a:avLst/>
                              </a:prstGeom>
                              <a:noFill/>
                              <a:ln w="12700" cap="flat" cmpd="sng" algn="ctr">
                                <a:solidFill>
                                  <a:srgbClr val="70AD47"/>
                                </a:solidFill>
                                <a:prstDash val="solid"/>
                                <a:miter lim="800000"/>
                              </a:ln>
                              <a:effectLst/>
                            </wps:spPr>
                            <wps:bodyPr/>
                          </wps:wsp>
                        </wpg:grpSp>
                        <wps:wsp>
                          <wps:cNvPr id="1718" name="Text Box 1718"/>
                          <wps:cNvSpPr txBox="1"/>
                          <wps:spPr>
                            <a:xfrm>
                              <a:off x="1073727" y="1433945"/>
                              <a:ext cx="233045" cy="229870"/>
                            </a:xfrm>
                            <a:prstGeom prst="rect">
                              <a:avLst/>
                            </a:prstGeom>
                            <a:noFill/>
                            <a:ln w="6350">
                              <a:noFill/>
                            </a:ln>
                            <a:effectLst/>
                          </wps:spPr>
                          <wps:txbx>
                            <w:txbxContent>
                              <w:p w14:paraId="5C45E7A8" w14:textId="77777777" w:rsidR="00247E93" w:rsidRPr="00605F6C" w:rsidRDefault="00247E93" w:rsidP="006712AF">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9" name="Text Box 1719"/>
                        <wps:cNvSpPr txBox="1"/>
                        <wps:spPr>
                          <a:xfrm>
                            <a:off x="879763" y="2362200"/>
                            <a:ext cx="234315" cy="231140"/>
                          </a:xfrm>
                          <a:prstGeom prst="rect">
                            <a:avLst/>
                          </a:prstGeom>
                          <a:noFill/>
                          <a:ln w="6350">
                            <a:noFill/>
                          </a:ln>
                          <a:effectLst/>
                        </wps:spPr>
                        <wps:txbx>
                          <w:txbxContent>
                            <w:p w14:paraId="078E8450" w14:textId="77777777" w:rsidR="00247E93" w:rsidRPr="00605F6C" w:rsidRDefault="00247E93" w:rsidP="006712AF">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Text Box 1720"/>
                        <wps:cNvSpPr txBox="1"/>
                        <wps:spPr>
                          <a:xfrm>
                            <a:off x="1406236" y="1856509"/>
                            <a:ext cx="234315" cy="231140"/>
                          </a:xfrm>
                          <a:prstGeom prst="rect">
                            <a:avLst/>
                          </a:prstGeom>
                          <a:noFill/>
                          <a:ln w="6350">
                            <a:noFill/>
                          </a:ln>
                          <a:effectLst/>
                        </wps:spPr>
                        <wps:txbx>
                          <w:txbxContent>
                            <w:p w14:paraId="3F3FC30F" w14:textId="77777777" w:rsidR="00247E93" w:rsidRPr="00605F6C" w:rsidRDefault="00247E93" w:rsidP="006712AF">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06B5F" id="Group 457" o:spid="_x0000_s1339" style="position:absolute;margin-left:-24pt;margin-top:6.45pt;width:183.2pt;height:222.9pt;z-index:251261952"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">
                <v:group id="Group 458" o:spid="_x0000_s1340" style="position:absolute;width:23266;height:28308" coordsize="23266,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341" style="position:absolute;width:23266;height:28308" coordsize="21259,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342" style="position:absolute;width:21259;height:26924"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471" o:spid="_x0000_s1343"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7DFEFB03" w14:textId="77777777" w:rsidR="00247E93" w:rsidRPr="00605F6C" w:rsidRDefault="00247E93" w:rsidP="006712AF">
                              <w:pPr>
                                <w:rPr>
                                  <w:sz w:val="16"/>
                                </w:rPr>
                              </w:pPr>
                              <w:r>
                                <w:rPr>
                                  <w:sz w:val="16"/>
                                </w:rPr>
                                <w:t>A</w:t>
                              </w:r>
                            </w:p>
                          </w:txbxContent>
                        </v:textbox>
                      </v:shape>
                      <v:group id="Group 472" o:spid="_x0000_s1344"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345" style="position:absolute;left:3192;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474" o:spid="_x0000_s1346" style="position:absolute;left:3325;top:5541;width:8970;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" fillcolor="window" strokecolor="#70ad47" strokeweight="1pt">
                            <v:textbox>
                              <w:txbxContent>
                                <w:p w14:paraId="5C366675" w14:textId="77777777" w:rsidR="00247E93" w:rsidRDefault="00247E93" w:rsidP="006712AF">
                                  <w:pPr>
                                    <w:jc w:val="center"/>
                                  </w:pPr>
                                </w:p>
                              </w:txbxContent>
                            </v:textbox>
                          </v:rect>
                          <v:group id="Group 475" o:spid="_x0000_s1347" style="position:absolute;left:144;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Isosceles Triangle 476" o:spid="_x0000_s1348"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" fillcolor="window" strokecolor="#70ad47" strokeweight="1pt"/>
                            <v:rect id="Rectangle 477" o:spid="_x0000_s1349"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" fillcolor="window" strokecolor="#70ad47" strokeweight="1pt"/>
                            <v:rect id="Rectangle 478" o:spid="_x0000_s1350"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" fillcolor="window" strokecolor="#70ad47" strokeweight="1pt"/>
                            <v:shape id="Text Box 479" o:spid="_x0000_s1351"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26179F13" w14:textId="77777777" w:rsidR="00247E93" w:rsidRPr="00605F6C" w:rsidRDefault="00247E93" w:rsidP="006712AF">
                                    <w:pPr>
                                      <w:rPr>
                                        <w:sz w:val="16"/>
                                      </w:rPr>
                                    </w:pPr>
                                    <w:r>
                                      <w:rPr>
                                        <w:sz w:val="16"/>
                                      </w:rPr>
                                      <w:t>4</w:t>
                                    </w:r>
                                    <w:r w:rsidRPr="00605F6C">
                                      <w:rPr>
                                        <w:noProof/>
                                        <w:sz w:val="16"/>
                                      </w:rPr>
                                      <w:drawing>
                                        <wp:inline distT="0" distB="0" distL="0" distR="0" wp14:anchorId="704B96B9" wp14:editId="1EE21B04">
                                          <wp:extent cx="24765" cy="25426"/>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33319D4" wp14:editId="3A72CEC1">
                                          <wp:extent cx="24765" cy="25493"/>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1696" o:spid="_x0000_s1352"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Text Box 1697" o:spid="_x0000_s1353"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" filled="f" stroked="f" strokeweight=".5pt">
                            <v:textbox>
                              <w:txbxContent>
                                <w:p w14:paraId="3E23AC9A" w14:textId="77777777" w:rsidR="00247E93" w:rsidRPr="00605F6C" w:rsidRDefault="00247E93" w:rsidP="006712AF">
                                  <w:pPr>
                                    <w:rPr>
                                      <w:sz w:val="16"/>
                                    </w:rPr>
                                  </w:pPr>
                                  <w:r>
                                    <w:rPr>
                                      <w:sz w:val="16"/>
                                    </w:rPr>
                                    <w:t>B</w:t>
                                  </w:r>
                                </w:p>
                              </w:txbxContent>
                            </v:textbox>
                          </v:shape>
                          <v:shape id="Text Box 1698" o:spid="_x0000_s1354"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" filled="f" stroked="f" strokeweight=".5pt">
                            <v:textbox>
                              <w:txbxContent>
                                <w:p w14:paraId="3EE8A6C3" w14:textId="77777777" w:rsidR="00247E93" w:rsidRPr="00605F6C" w:rsidRDefault="00247E93" w:rsidP="006712AF">
                                  <w:pPr>
                                    <w:rPr>
                                      <w:sz w:val="16"/>
                                    </w:rPr>
                                  </w:pPr>
                                  <w:r>
                                    <w:rPr>
                                      <w:sz w:val="16"/>
                                    </w:rPr>
                                    <w:t>C</w:t>
                                  </w:r>
                                </w:p>
                              </w:txbxContent>
                            </v:textbox>
                          </v:shape>
                          <v:shape id="Text Box 1699" o:spid="_x0000_s1355"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" filled="f" stroked="f" strokeweight=".5pt">
                            <v:textbox>
                              <w:txbxContent>
                                <w:p w14:paraId="3A50B981" w14:textId="77777777" w:rsidR="00247E93" w:rsidRPr="00605F6C" w:rsidRDefault="00247E93" w:rsidP="006712AF">
                                  <w:pPr>
                                    <w:rPr>
                                      <w:sz w:val="16"/>
                                    </w:rPr>
                                  </w:pPr>
                                  <w:r>
                                    <w:rPr>
                                      <w:sz w:val="16"/>
                                    </w:rPr>
                                    <w:t>D</w:t>
                                  </w:r>
                                </w:p>
                              </w:txbxContent>
                            </v:textbox>
                          </v:shape>
                          <v:shape id="Text Box 1700" o:spid="_x0000_s1356"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" filled="f" stroked="f" strokeweight=".5pt">
                            <v:textbox>
                              <w:txbxContent>
                                <w:p w14:paraId="22FC6096" w14:textId="77777777" w:rsidR="00247E93" w:rsidRPr="00605F6C" w:rsidRDefault="00247E93" w:rsidP="006712AF">
                                  <w:pPr>
                                    <w:rPr>
                                      <w:sz w:val="16"/>
                                    </w:rPr>
                                  </w:pPr>
                                  <w:r>
                                    <w:rPr>
                                      <w:sz w:val="16"/>
                                    </w:rPr>
                                    <w:t>J</w:t>
                                  </w:r>
                                </w:p>
                              </w:txbxContent>
                            </v:textbox>
                          </v:shape>
                          <v:shape id="Text Box 1701" o:spid="_x0000_s1357"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" filled="f" stroked="f" strokeweight=".5pt">
                            <v:textbox>
                              <w:txbxContent>
                                <w:p w14:paraId="1CA2DE44" w14:textId="77777777" w:rsidR="00247E93" w:rsidRPr="00605F6C" w:rsidRDefault="00247E93" w:rsidP="006712AF">
                                  <w:pPr>
                                    <w:rPr>
                                      <w:sz w:val="16"/>
                                    </w:rPr>
                                  </w:pPr>
                                  <w:r>
                                    <w:rPr>
                                      <w:sz w:val="16"/>
                                    </w:rPr>
                                    <w:t>H</w:t>
                                  </w:r>
                                </w:p>
                              </w:txbxContent>
                            </v:textbox>
                          </v:shape>
                          <v:shape id="Text Box 1702" o:spid="_x0000_s1358"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" filled="f" stroked="f" strokeweight=".5pt">
                            <v:textbox>
                              <w:txbxContent>
                                <w:p w14:paraId="35B7C4BA" w14:textId="77777777" w:rsidR="00247E93" w:rsidRPr="00605F6C" w:rsidRDefault="00247E93" w:rsidP="006712AF">
                                  <w:pPr>
                                    <w:rPr>
                                      <w:sz w:val="16"/>
                                    </w:rPr>
                                  </w:pPr>
                                  <w:r>
                                    <w:rPr>
                                      <w:sz w:val="16"/>
                                    </w:rPr>
                                    <w:t>I</w:t>
                                  </w:r>
                                </w:p>
                              </w:txbxContent>
                            </v:textbox>
                          </v:shape>
                          <v:shape id="Text Box 1703" o:spid="_x0000_s1359"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" filled="f" stroked="f" strokeweight=".5pt">
                            <v:textbox>
                              <w:txbxContent>
                                <w:p w14:paraId="17667D52" w14:textId="77777777" w:rsidR="00247E93" w:rsidRPr="00605F6C" w:rsidRDefault="00247E93" w:rsidP="006712AF">
                                  <w:pPr>
                                    <w:rPr>
                                      <w:sz w:val="16"/>
                                    </w:rPr>
                                  </w:pPr>
                                  <w:r>
                                    <w:rPr>
                                      <w:sz w:val="16"/>
                                    </w:rPr>
                                    <w:t>F</w:t>
                                  </w:r>
                                </w:p>
                              </w:txbxContent>
                            </v:textbox>
                          </v:shape>
                          <v:shape id="Text Box 1704" o:spid="_x0000_s1360"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3Q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Rl/w/004QU7/AAAA//8DAFBLAQItABQABgAIAAAAIQDb4fbL7gAAAIUBAAATAAAAAAAAAAAA&#10;AAAAAAAAAABbQ29udGVudF9UeXBlc10ueG1sUEsBAi0AFAAGAAgAAAAhAFr0LFu/AAAAFQEAAAsA&#10;AAAAAAAAAAAAAAAAHwEAAF9yZWxzLy5yZWxzUEsBAi0AFAAGAAgAAAAhAGTandDEAAAA3QAAAA8A&#10;AAAAAAAAAAAAAAAABwIAAGRycy9kb3ducmV2LnhtbFBLBQYAAAAAAwADALcAAAD4AgAAAAA=&#10;" filled="f" stroked="f" strokeweight=".5pt">
                            <v:textbox>
                              <w:txbxContent>
                                <w:p w14:paraId="7962635E" w14:textId="77777777" w:rsidR="00247E93" w:rsidRPr="00605F6C" w:rsidRDefault="00247E93" w:rsidP="006712AF">
                                  <w:pPr>
                                    <w:rPr>
                                      <w:sz w:val="16"/>
                                    </w:rPr>
                                  </w:pPr>
                                  <w:r>
                                    <w:rPr>
                                      <w:sz w:val="16"/>
                                    </w:rPr>
                                    <w:t>G</w:t>
                                  </w:r>
                                </w:p>
                              </w:txbxContent>
                            </v:textbox>
                          </v:shape>
                          <v:shape id="Text Box 1705" o:spid="_x0000_s1361"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" filled="f" stroked="f" strokeweight=".5pt">
                            <v:textbox>
                              <w:txbxContent>
                                <w:p w14:paraId="45476191" w14:textId="77777777" w:rsidR="00247E93" w:rsidRPr="00605F6C" w:rsidRDefault="00247E93" w:rsidP="006712AF">
                                  <w:pPr>
                                    <w:rPr>
                                      <w:sz w:val="16"/>
                                    </w:rPr>
                                  </w:pPr>
                                  <w:r>
                                    <w:rPr>
                                      <w:sz w:val="16"/>
                                    </w:rPr>
                                    <w:t>7</w:t>
                                  </w:r>
                                </w:p>
                              </w:txbxContent>
                            </v:textbox>
                          </v:shape>
                          <v:shape id="Text Box 1706" o:spid="_x0000_s1362"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" filled="f" stroked="f" strokeweight=".5pt">
                            <v:textbox>
                              <w:txbxContent>
                                <w:p w14:paraId="0E8FEF4B" w14:textId="77777777" w:rsidR="00247E93" w:rsidRPr="00605F6C" w:rsidRDefault="00247E93" w:rsidP="006712AF">
                                  <w:pPr>
                                    <w:rPr>
                                      <w:sz w:val="16"/>
                                    </w:rPr>
                                  </w:pPr>
                                  <w:r>
                                    <w:rPr>
                                      <w:sz w:val="16"/>
                                    </w:rPr>
                                    <w:t>7</w:t>
                                  </w:r>
                                </w:p>
                              </w:txbxContent>
                            </v:textbox>
                          </v:shape>
                          <v:shape id="Text Box 1707" o:spid="_x0000_s1363"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" filled="f" stroked="f" strokeweight=".5pt">
                            <v:textbox>
                              <w:txbxContent>
                                <w:p w14:paraId="05017599" w14:textId="77777777" w:rsidR="00247E93" w:rsidRPr="00605F6C" w:rsidRDefault="00247E93" w:rsidP="006712AF">
                                  <w:pPr>
                                    <w:rPr>
                                      <w:sz w:val="16"/>
                                    </w:rPr>
                                  </w:pPr>
                                  <w:r>
                                    <w:rPr>
                                      <w:sz w:val="16"/>
                                    </w:rPr>
                                    <w:t>3</w:t>
                                  </w:r>
                                </w:p>
                              </w:txbxContent>
                            </v:textbox>
                          </v:shape>
                          <v:shape id="Text Box 1708" o:spid="_x0000_s1364"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" filled="f" stroked="f" strokeweight=".5pt">
                            <v:textbox>
                              <w:txbxContent>
                                <w:p w14:paraId="0C2D597B" w14:textId="77777777" w:rsidR="00247E93" w:rsidRPr="00605F6C" w:rsidRDefault="00247E93" w:rsidP="006712AF">
                                  <w:pPr>
                                    <w:rPr>
                                      <w:sz w:val="16"/>
                                    </w:rPr>
                                  </w:pPr>
                                  <w:r>
                                    <w:rPr>
                                      <w:sz w:val="16"/>
                                    </w:rPr>
                                    <w:t>4</w:t>
                                  </w:r>
                                  <w:r w:rsidRPr="00605F6C">
                                    <w:rPr>
                                      <w:noProof/>
                                      <w:sz w:val="16"/>
                                    </w:rPr>
                                    <w:drawing>
                                      <wp:inline distT="0" distB="0" distL="0" distR="0" wp14:anchorId="61729BCD" wp14:editId="04CFF193">
                                        <wp:extent cx="24765" cy="25426"/>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8734FAC" wp14:editId="3AC446F6">
                                        <wp:extent cx="24765" cy="25493"/>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09" o:spid="_x0000_s1365"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" filled="f" stroked="f" strokeweight=".5pt">
                            <v:textbox>
                              <w:txbxContent>
                                <w:p w14:paraId="053CD764" w14:textId="77777777" w:rsidR="00247E93" w:rsidRPr="00605F6C" w:rsidRDefault="00247E93" w:rsidP="006712AF">
                                  <w:pPr>
                                    <w:rPr>
                                      <w:sz w:val="16"/>
                                    </w:rPr>
                                  </w:pPr>
                                  <w:r>
                                    <w:rPr>
                                      <w:sz w:val="16"/>
                                    </w:rPr>
                                    <w:t>4</w:t>
                                  </w:r>
                                </w:p>
                              </w:txbxContent>
                            </v:textbox>
                          </v:shape>
                          <v:shape id="Text Box 1710" o:spid="_x0000_s1366"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0O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v42EX76REfTiAQAA//8DAFBLAQItABQABgAIAAAAIQDb4fbL7gAAAIUBAAATAAAAAAAA&#10;AAAAAAAAAAAAAABbQ29udGVudF9UeXBlc10ueG1sUEsBAi0AFAAGAAgAAAAhAFr0LFu/AAAAFQEA&#10;AAsAAAAAAAAAAAAAAAAAHwEAAF9yZWxzLy5yZWxzUEsBAi0AFAAGAAgAAAAhAJ44DQ7HAAAA3QAA&#10;AA8AAAAAAAAAAAAAAAAABwIAAGRycy9kb3ducmV2LnhtbFBLBQYAAAAAAwADALcAAAD7AgAAAAA=&#10;" filled="f" stroked="f" strokeweight=".5pt">
                            <v:textbox>
                              <w:txbxContent>
                                <w:p w14:paraId="7FAE7E46" w14:textId="77777777" w:rsidR="00247E93" w:rsidRPr="00605F6C" w:rsidRDefault="00247E93" w:rsidP="006712AF">
                                  <w:pPr>
                                    <w:rPr>
                                      <w:sz w:val="16"/>
                                    </w:rPr>
                                  </w:pPr>
                                  <w:r>
                                    <w:rPr>
                                      <w:sz w:val="16"/>
                                    </w:rPr>
                                    <w:t>1</w:t>
                                  </w:r>
                                  <w:r w:rsidRPr="00605F6C">
                                    <w:rPr>
                                      <w:noProof/>
                                      <w:sz w:val="16"/>
                                    </w:rPr>
                                    <w:drawing>
                                      <wp:inline distT="0" distB="0" distL="0" distR="0" wp14:anchorId="16E31E2A" wp14:editId="22090016">
                                        <wp:extent cx="24765" cy="25426"/>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E5502C4" wp14:editId="2E57EA94">
                                        <wp:extent cx="24765" cy="25493"/>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11" o:spid="_x0000_s1367"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" filled="f" stroked="f" strokeweight=".5pt">
                            <v:textbox>
                              <w:txbxContent>
                                <w:p w14:paraId="02E69F53" w14:textId="77777777" w:rsidR="00247E93" w:rsidRPr="00605F6C" w:rsidRDefault="00247E93" w:rsidP="006712AF">
                                  <w:pPr>
                                    <w:rPr>
                                      <w:sz w:val="16"/>
                                    </w:rPr>
                                  </w:pPr>
                                  <w:r>
                                    <w:rPr>
                                      <w:sz w:val="16"/>
                                    </w:rPr>
                                    <w:t>2</w:t>
                                  </w:r>
                                  <w:r w:rsidRPr="00605F6C">
                                    <w:rPr>
                                      <w:noProof/>
                                      <w:sz w:val="16"/>
                                    </w:rPr>
                                    <w:drawing>
                                      <wp:inline distT="0" distB="0" distL="0" distR="0" wp14:anchorId="7DCEED47" wp14:editId="0671C1DF">
                                        <wp:extent cx="24765" cy="25426"/>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5272BE7" wp14:editId="5ACC16FB">
                                        <wp:extent cx="24765" cy="25493"/>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12" o:spid="_x0000_s1368"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" filled="f" stroked="f" strokeweight=".5pt">
                            <v:textbox>
                              <w:txbxContent>
                                <w:p w14:paraId="5BF10903" w14:textId="77777777" w:rsidR="00247E93" w:rsidRPr="00605F6C" w:rsidRDefault="00247E93" w:rsidP="006712AF">
                                  <w:pPr>
                                    <w:rPr>
                                      <w:sz w:val="16"/>
                                    </w:rPr>
                                  </w:pPr>
                                  <w:r>
                                    <w:rPr>
                                      <w:sz w:val="16"/>
                                    </w:rPr>
                                    <w:t>1</w:t>
                                  </w:r>
                                  <w:r w:rsidRPr="00605F6C">
                                    <w:rPr>
                                      <w:noProof/>
                                      <w:sz w:val="16"/>
                                    </w:rPr>
                                    <w:drawing>
                                      <wp:inline distT="0" distB="0" distL="0" distR="0" wp14:anchorId="629A81C2" wp14:editId="5C70E2DD">
                                        <wp:extent cx="24765" cy="25426"/>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1BC2DFF" wp14:editId="5B3D7730">
                                        <wp:extent cx="24765" cy="25493"/>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13" o:spid="_x0000_s1369"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" filled="f" stroked="f" strokeweight=".5pt">
                            <v:textbox>
                              <w:txbxContent>
                                <w:p w14:paraId="45431156" w14:textId="77777777" w:rsidR="00247E93" w:rsidRPr="00605F6C" w:rsidRDefault="00247E93" w:rsidP="006712AF">
                                  <w:pPr>
                                    <w:rPr>
                                      <w:sz w:val="16"/>
                                    </w:rPr>
                                  </w:pPr>
                                  <w:r>
                                    <w:rPr>
                                      <w:sz w:val="16"/>
                                    </w:rPr>
                                    <w:t>5</w:t>
                                  </w:r>
                                </w:p>
                              </w:txbxContent>
                            </v:textbox>
                          </v:shape>
                          <v:shape id="Text Box 1714" o:spid="_x0000_s1370"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sN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9r7g/5twgpz+AQAA//8DAFBLAQItABQABgAIAAAAIQDb4fbL7gAAAIUBAAATAAAAAAAAAAAA&#10;AAAAAAAAAABbQ29udGVudF9UeXBlc10ueG1sUEsBAi0AFAAGAAgAAAAhAFr0LFu/AAAAFQEAAAsA&#10;AAAAAAAAAAAAAAAAHwEAAF9yZWxzLy5yZWxzUEsBAi0AFAAGAAgAAAAhAOEDCw3EAAAA3QAAAA8A&#10;AAAAAAAAAAAAAAAABwIAAGRycy9kb3ducmV2LnhtbFBLBQYAAAAAAwADALcAAAD4AgAAAAA=&#10;" filled="f" stroked="f" strokeweight=".5pt">
                            <v:textbox>
                              <w:txbxContent>
                                <w:p w14:paraId="5AF4AA8E" w14:textId="77777777" w:rsidR="00247E93" w:rsidRPr="00605F6C" w:rsidRDefault="00247E93" w:rsidP="006712AF">
                                  <w:pPr>
                                    <w:rPr>
                                      <w:sz w:val="16"/>
                                    </w:rPr>
                                  </w:pPr>
                                  <w:r>
                                    <w:rPr>
                                      <w:sz w:val="16"/>
                                    </w:rPr>
                                    <w:t>1</w:t>
                                  </w:r>
                                </w:p>
                              </w:txbxContent>
                            </v:textbox>
                          </v:shape>
                        </v:group>
                        <v:shape id="Text Box 1715" o:spid="_x0000_s1371"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" filled="f" stroked="f" strokeweight=".5pt">
                          <v:textbox>
                            <w:txbxContent>
                              <w:p w14:paraId="6D48ED20" w14:textId="77777777" w:rsidR="00247E93" w:rsidRPr="00605F6C" w:rsidRDefault="00247E93" w:rsidP="006712AF">
                                <w:pPr>
                                  <w:rPr>
                                    <w:sz w:val="16"/>
                                  </w:rPr>
                                </w:pPr>
                                <w:r>
                                  <w:rPr>
                                    <w:sz w:val="16"/>
                                  </w:rPr>
                                  <w:t>E</w:t>
                                </w:r>
                              </w:p>
                            </w:txbxContent>
                          </v:textbox>
                        </v:shape>
                      </v:group>
                    </v:group>
                    <v:shape id="Text Box 1716" o:spid="_x0000_s1372" type="#_x0000_t202" style="position:absolute;left:10321;top:9421;width:21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" filled="f" stroked="f" strokeweight=".5pt">
                      <v:textbox>
                        <w:txbxContent>
                          <w:p w14:paraId="083DA19A" w14:textId="77777777" w:rsidR="00247E93" w:rsidRPr="00605F6C" w:rsidRDefault="00247E93" w:rsidP="006712AF">
                            <w:pPr>
                              <w:rPr>
                                <w:sz w:val="16"/>
                              </w:rPr>
                            </w:pPr>
                            <w:r>
                              <w:rPr>
                                <w:sz w:val="16"/>
                              </w:rPr>
                              <w:t>3</w:t>
                            </w:r>
                          </w:p>
                        </w:txbxContent>
                      </v:textbox>
                    </v:shape>
                    <v:line id="Straight Connector 1717" o:spid="_x0000_s1373" style="position:absolute;visibility:visible;mso-wrap-style:square" from="6511,7412" to="1534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" strokecolor="#70ad47" strokeweight="1pt">
                      <v:stroke joinstyle="miter"/>
                    </v:line>
                  </v:group>
                  <v:shape id="Text Box 1718" o:spid="_x0000_s1374" type="#_x0000_t202" style="position:absolute;left:10737;top:14339;width:23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EI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v40EV76REfTiAQAA//8DAFBLAQItABQABgAIAAAAIQDb4fbL7gAAAIUBAAATAAAAAAAA&#10;AAAAAAAAAAAAAABbQ29udGVudF9UeXBlc10ueG1sUEsBAi0AFAAGAAgAAAAhAFr0LFu/AAAAFQEA&#10;AAsAAAAAAAAAAAAAAAAAHwEAAF9yZWxzLy5yZWxzUEsBAi0AFAAGAAgAAAAhAGBOAQjHAAAA3QAA&#10;AA8AAAAAAAAAAAAAAAAABwIAAGRycy9kb3ducmV2LnhtbFBLBQYAAAAAAwADALcAAAD7AgAAAAA=&#10;" filled="f" stroked="f" strokeweight=".5pt">
                    <v:textbox>
                      <w:txbxContent>
                        <w:p w14:paraId="5C45E7A8" w14:textId="77777777" w:rsidR="00247E93" w:rsidRPr="00605F6C" w:rsidRDefault="00247E93" w:rsidP="006712AF">
                          <w:pPr>
                            <w:rPr>
                              <w:sz w:val="16"/>
                            </w:rPr>
                          </w:pPr>
                          <w:r>
                            <w:rPr>
                              <w:sz w:val="16"/>
                            </w:rPr>
                            <w:t>2</w:t>
                          </w:r>
                        </w:p>
                      </w:txbxContent>
                    </v:textbox>
                  </v:shape>
                </v:group>
                <v:shape id="Text Box 1719" o:spid="_x0000_s1375" type="#_x0000_t202" style="position:absolute;left:8797;top:23622;width:234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" filled="f" stroked="f" strokeweight=".5pt">
                  <v:textbox>
                    <w:txbxContent>
                      <w:p w14:paraId="078E8450" w14:textId="77777777" w:rsidR="00247E93" w:rsidRPr="00605F6C" w:rsidRDefault="00247E93" w:rsidP="006712AF">
                        <w:pPr>
                          <w:rPr>
                            <w:sz w:val="16"/>
                          </w:rPr>
                        </w:pPr>
                        <w:r>
                          <w:rPr>
                            <w:sz w:val="16"/>
                          </w:rPr>
                          <w:t>9</w:t>
                        </w:r>
                      </w:p>
                    </w:txbxContent>
                  </v:textbox>
                </v:shape>
                <v:shape id="Text Box 1720" o:spid="_x0000_s1376" type="#_x0000_t202" style="position:absolute;left:14062;top:18565;width:234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" filled="f" stroked="f" strokeweight=".5pt">
                  <v:textbox>
                    <w:txbxContent>
                      <w:p w14:paraId="3F3FC30F" w14:textId="77777777" w:rsidR="00247E93" w:rsidRPr="00605F6C" w:rsidRDefault="00247E93" w:rsidP="006712AF">
                        <w:pPr>
                          <w:rPr>
                            <w:sz w:val="16"/>
                          </w:rPr>
                        </w:pPr>
                        <w:r>
                          <w:rPr>
                            <w:sz w:val="16"/>
                          </w:rPr>
                          <w:t>9</w:t>
                        </w:r>
                      </w:p>
                    </w:txbxContent>
                  </v:textbox>
                </v:shape>
              </v:group>
            </w:pict>
          </mc:Fallback>
        </mc:AlternateContent>
      </w:r>
    </w:p>
    <w:p w14:paraId="5E50A6F1" w14:textId="77777777" w:rsidR="00C20F97" w:rsidRPr="00C20F97" w:rsidRDefault="00C20F97" w:rsidP="00C20F97"/>
    <w:p w14:paraId="572155CC" w14:textId="77777777" w:rsidR="00C20F97" w:rsidRPr="00C20F97" w:rsidRDefault="00C20F97" w:rsidP="00C20F97"/>
    <w:p w14:paraId="34E562AE" w14:textId="77777777" w:rsidR="00C20F97" w:rsidRPr="00C20F97" w:rsidRDefault="00C20F97" w:rsidP="00C20F97"/>
    <w:p w14:paraId="5F077271" w14:textId="77777777" w:rsidR="00C20F97" w:rsidRPr="00C20F97" w:rsidRDefault="00C20F97" w:rsidP="00C20F97"/>
    <w:p w14:paraId="3BBE52F6" w14:textId="77777777" w:rsidR="00C20F97" w:rsidRPr="00C20F97" w:rsidRDefault="00C20F97" w:rsidP="00C20F97"/>
    <w:p w14:paraId="0F816F27" w14:textId="77777777" w:rsidR="00C20F97" w:rsidRPr="00C20F97" w:rsidRDefault="00C20F97" w:rsidP="00C20F97"/>
    <w:p w14:paraId="7391DF17" w14:textId="77777777" w:rsidR="00C20F97" w:rsidRPr="00C20F97" w:rsidRDefault="00C20F97" w:rsidP="00C20F97"/>
    <w:p w14:paraId="3E2870D6" w14:textId="77777777" w:rsidR="00C20F97" w:rsidRPr="00C20F97" w:rsidRDefault="00C20F97" w:rsidP="00C20F97"/>
    <w:p w14:paraId="307DA8C5" w14:textId="77777777" w:rsidR="00C20F97" w:rsidRPr="00C20F97" w:rsidRDefault="00C20F97" w:rsidP="00C20F97"/>
    <w:p w14:paraId="5FC05E0A" w14:textId="77777777" w:rsidR="00C20F97" w:rsidRPr="00C20F97" w:rsidRDefault="00C20F97" w:rsidP="00C20F97"/>
    <w:p w14:paraId="71E4829E" w14:textId="77777777" w:rsidR="00C20F97" w:rsidRDefault="00C20F97" w:rsidP="00C20F97"/>
    <w:p w14:paraId="6673D132" w14:textId="77777777" w:rsidR="00C20F97" w:rsidRDefault="00C20F97" w:rsidP="00C20F97">
      <w:pPr>
        <w:tabs>
          <w:tab w:val="left" w:pos="6730"/>
        </w:tabs>
      </w:pPr>
      <w:r>
        <w:tab/>
      </w:r>
    </w:p>
    <w:p w14:paraId="042D574A" w14:textId="77777777" w:rsidR="00C20F97" w:rsidRPr="00492FDD" w:rsidRDefault="00492FDD" w:rsidP="008B1476">
      <w:pPr>
        <w:pStyle w:val="Heading1"/>
      </w:pPr>
      <w:bookmarkStart w:id="2" w:name="_Toc48310655"/>
      <w:r w:rsidRPr="00492FDD">
        <w:lastRenderedPageBreak/>
        <w:t>Kruskal’ Algorithm</w:t>
      </w:r>
      <w:bookmarkEnd w:id="2"/>
    </w:p>
    <w:p w14:paraId="5A7A697A" w14:textId="77777777" w:rsidR="00492FDD" w:rsidRDefault="00492FDD"/>
    <w:p w14:paraId="252D64FC" w14:textId="77777777" w:rsidR="00F656FB" w:rsidRDefault="00081D08">
      <w:r>
        <w:rPr>
          <w:noProof/>
        </w:rPr>
        <mc:AlternateContent>
          <mc:Choice Requires="wpg">
            <w:drawing>
              <wp:anchor distT="0" distB="0" distL="114300" distR="114300" simplePos="0" relativeHeight="251276288" behindDoc="0" locked="0" layoutInCell="1" allowOverlap="1" wp14:anchorId="17C38423" wp14:editId="42B0DF26">
                <wp:simplePos x="0" y="0"/>
                <wp:positionH relativeFrom="column">
                  <wp:posOffset>486137</wp:posOffset>
                </wp:positionH>
                <wp:positionV relativeFrom="paragraph">
                  <wp:posOffset>41934</wp:posOffset>
                </wp:positionV>
                <wp:extent cx="3409950" cy="2244862"/>
                <wp:effectExtent l="0" t="0" r="0" b="3175"/>
                <wp:wrapNone/>
                <wp:docPr id="185" name="Group 185"/>
                <wp:cNvGraphicFramePr/>
                <a:graphic xmlns:a="http://schemas.openxmlformats.org/drawingml/2006/main">
                  <a:graphicData uri="http://schemas.microsoft.com/office/word/2010/wordprocessingGroup">
                    <wpg:wgp>
                      <wpg:cNvGrpSpPr/>
                      <wpg:grpSpPr>
                        <a:xfrm>
                          <a:off x="0" y="0"/>
                          <a:ext cx="3409950" cy="2244862"/>
                          <a:chOff x="0" y="0"/>
                          <a:chExt cx="3409950" cy="2244862"/>
                        </a:xfrm>
                      </wpg:grpSpPr>
                      <wps:wsp>
                        <wps:cNvPr id="161" name="Rectangle 161"/>
                        <wps:cNvSpPr/>
                        <wps:spPr>
                          <a:xfrm>
                            <a:off x="920187" y="254643"/>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Isosceles Triangle 162"/>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65" name="Oval 165"/>
                        <wps:cNvSpPr/>
                        <wps:spPr>
                          <a:xfrm>
                            <a:off x="2853159" y="752355"/>
                            <a:ext cx="398780" cy="161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Arc 182"/>
                        <wps:cNvSpPr/>
                        <wps:spPr>
                          <a:xfrm rot="5400000">
                            <a:off x="911506" y="813122"/>
                            <a:ext cx="1250315" cy="1244600"/>
                          </a:xfrm>
                          <a:prstGeom prst="arc">
                            <a:avLst>
                              <a:gd name="adj1" fmla="val 16200000"/>
                              <a:gd name="adj2" fmla="val 5554745"/>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Group 184"/>
                        <wpg:cNvGrpSpPr/>
                        <wpg:grpSpPr>
                          <a:xfrm>
                            <a:off x="0" y="0"/>
                            <a:ext cx="3409950" cy="2244862"/>
                            <a:chOff x="0" y="0"/>
                            <a:chExt cx="3409950" cy="2244862"/>
                          </a:xfrm>
                        </wpg:grpSpPr>
                        <wps:wsp>
                          <wps:cNvPr id="166" name="Text Box 166"/>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622" w14:textId="77777777" w:rsidR="00247E93" w:rsidRPr="00F656FB" w:rsidRDefault="00247E93">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7ADD6" w14:textId="77777777" w:rsidR="00247E93" w:rsidRPr="00F656FB" w:rsidRDefault="00247E93" w:rsidP="00F656FB">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E06CF" w14:textId="77777777" w:rsidR="00247E93" w:rsidRPr="00F656FB" w:rsidRDefault="00247E93" w:rsidP="00F656F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B73F2" w14:textId="77777777" w:rsidR="00247E93" w:rsidRPr="00F656FB" w:rsidRDefault="00247E93" w:rsidP="00F656FB">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66B82" w14:textId="77777777" w:rsidR="00247E93" w:rsidRPr="00F656FB" w:rsidRDefault="00247E93" w:rsidP="00F656FB">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592729"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4F720" w14:textId="77777777" w:rsidR="00247E93" w:rsidRPr="00F656FB" w:rsidRDefault="00247E93" w:rsidP="00F656FB">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7478" w14:textId="77777777" w:rsidR="00247E93" w:rsidRPr="00F656FB" w:rsidRDefault="00247E93" w:rsidP="00F656FB">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7410D" w14:textId="77777777" w:rsidR="00247E93" w:rsidRPr="00F656FB" w:rsidRDefault="00247E93" w:rsidP="00F656FB">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B8D0E" w14:textId="77777777" w:rsidR="00247E93" w:rsidRPr="00F656FB" w:rsidRDefault="00247E93" w:rsidP="00F656FB">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C82A" w14:textId="77777777" w:rsidR="00247E93" w:rsidRPr="00F656FB" w:rsidRDefault="00247E93" w:rsidP="00F656F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40E4" w14:textId="77777777" w:rsidR="00247E93" w:rsidRPr="00F656FB" w:rsidRDefault="00247E93" w:rsidP="00F656F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AE157" w14:textId="77777777" w:rsidR="00247E93" w:rsidRPr="00F656FB" w:rsidRDefault="00247E93" w:rsidP="00F656FB">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6FC0" w14:textId="77777777" w:rsidR="00247E93" w:rsidRPr="00F656FB" w:rsidRDefault="00247E93" w:rsidP="00F656FB">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5703D" w14:textId="77777777" w:rsidR="00247E93" w:rsidRPr="00F656FB" w:rsidRDefault="00247E93" w:rsidP="00F656FB">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3B3D1" w14:textId="77777777" w:rsidR="00247E93" w:rsidRPr="00F656FB" w:rsidRDefault="00247E93" w:rsidP="00F656FB">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00400" y="71184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542E9" w14:textId="77777777" w:rsidR="00247E93" w:rsidRPr="00F656FB" w:rsidRDefault="00247E93" w:rsidP="00F656FB">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23686" y="204293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6D87E" w14:textId="77777777" w:rsidR="00247E93" w:rsidRPr="00F656FB" w:rsidRDefault="00247E93" w:rsidP="00F656FB">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C38423" id="Group 185" o:spid="_x0000_s1377" style="position:absolute;margin-left:38.3pt;margin-top:3.3pt;width:268.5pt;height:176.75pt;z-index:251276288" coordsize="34099,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">
                <v:rect id="Rectangle 161" o:spid="_x0000_s1378" style="position:absolute;left:9201;top:2546;width:124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" filled="f" strokecolor="#70ad47 [3209]" strokeweight="1pt"/>
                <v:shape id="Isosceles Triangle 162" o:spid="_x0000_s1379" type="#_x0000_t5" style="position:absolute;left:-145;top:5006;width:11763;height:6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" filled="f" strokecolor="#70ad47 [3209]" strokeweight="1pt"/>
                <v:shape id="Isosceles Triangle 163" o:spid="_x0000_s1380" type="#_x0000_t5" style="position:absolute;left:19213;top:4977;width:11763;height: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" filled="f" strokecolor="#70ad47 [3209]" strokeweight="1pt"/>
                <v:line id="Straight Connector 164" o:spid="_x0000_s1381" style="position:absolute;flip:y;visibility:visible;mso-wrap-style:square" from="9144,2546" to="21557,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" strokecolor="#70ad47 [3209]" strokeweight="1pt">
                  <v:stroke joinstyle="miter"/>
                </v:line>
                <v:oval id="Oval 165" o:spid="_x0000_s1382" style="position:absolute;left:28531;top:7523;width:398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" filled="f" strokecolor="#70ad47 [3209]" strokeweight="1pt">
                  <v:stroke joinstyle="miter"/>
                </v:oval>
                <v:shape id="Arc 182" o:spid="_x0000_s1383" style="position:absolute;left:9114;top:8131;width:12503;height:12446;rotation:90;visibility:visible;mso-wrap-style:square;v-text-anchor:middle" coordsize="125031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" path="m625157,nsc851422,,1060028,121702,1170594,318211v111217,197667,105727,439882,-14332,632354c1036942,1141853,823124,1254061,597154,1243975l625158,622300v,-207433,-1,-414867,-1,-622300xem625157,nfc851422,,1060028,121702,1170594,318211v111217,197667,105727,439882,-14332,632354c1036942,1141853,823124,1254061,597154,1243975e" filled="f" strokecolor="#70ad47 [3209]" strokeweight="1pt">
                  <v:stroke joinstyle="miter"/>
                  <v:path arrowok="t" o:connecttype="custom" o:connectlocs="625157,0;1170594,318211;1156262,950565;597154,1243975" o:connectangles="0,0,0,0"/>
                </v:shape>
                <v:group id="Group 184" o:spid="_x0000_s1384" style="position:absolute;width:34099;height:22448" coordsize="34099,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66" o:spid="_x0000_s1385" type="#_x0000_t202" style="position:absolute;top:7118;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35BB622" w14:textId="77777777" w:rsidR="00247E93" w:rsidRPr="00F656FB" w:rsidRDefault="00247E93">
                          <w:pPr>
                            <w:rPr>
                              <w:sz w:val="18"/>
                            </w:rPr>
                          </w:pPr>
                          <w:r w:rsidRPr="00F656FB">
                            <w:rPr>
                              <w:sz w:val="18"/>
                            </w:rPr>
                            <w:t>A</w:t>
                          </w:r>
                        </w:p>
                      </w:txbxContent>
                    </v:textbox>
                  </v:shape>
                  <v:shape id="Text Box 167" o:spid="_x0000_s1386" type="#_x0000_t202" style="position:absolute;left:7870;top:289;width:21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1DE7ADD6" w14:textId="77777777" w:rsidR="00247E93" w:rsidRPr="00F656FB" w:rsidRDefault="00247E93" w:rsidP="00F656FB">
                          <w:pPr>
                            <w:rPr>
                              <w:sz w:val="18"/>
                            </w:rPr>
                          </w:pPr>
                          <w:r>
                            <w:rPr>
                              <w:sz w:val="18"/>
                            </w:rPr>
                            <w:t>B</w:t>
                          </w:r>
                        </w:p>
                      </w:txbxContent>
                    </v:textbox>
                  </v:shape>
                  <v:shape id="Text Box 168" o:spid="_x0000_s1387" type="#_x0000_t202" style="position:absolute;left:6944;top:13947;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A0E06CF" w14:textId="77777777" w:rsidR="00247E93" w:rsidRPr="00F656FB" w:rsidRDefault="00247E93" w:rsidP="00F656FB">
                          <w:pPr>
                            <w:rPr>
                              <w:sz w:val="18"/>
                            </w:rPr>
                          </w:pPr>
                          <w:r>
                            <w:rPr>
                              <w:sz w:val="18"/>
                            </w:rPr>
                            <w:t>C</w:t>
                          </w:r>
                        </w:p>
                      </w:txbxContent>
                    </v:textbox>
                  </v:shape>
                  <v:shape id="Text Box 169" o:spid="_x0000_s1388" type="#_x0000_t202" style="position:absolute;left:20487;width:203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2EB73F2" w14:textId="77777777" w:rsidR="00247E93" w:rsidRPr="00F656FB" w:rsidRDefault="00247E93" w:rsidP="00F656FB">
                          <w:pPr>
                            <w:rPr>
                              <w:sz w:val="18"/>
                            </w:rPr>
                          </w:pPr>
                          <w:r>
                            <w:rPr>
                              <w:sz w:val="18"/>
                            </w:rPr>
                            <w:t>D</w:t>
                          </w:r>
                        </w:p>
                      </w:txbxContent>
                    </v:textbox>
                  </v:shape>
                  <v:shape id="Text Box 170" o:spid="_x0000_s1389" type="#_x0000_t202" style="position:absolute;left:20834;top:14294;width:192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5666B82" w14:textId="77777777" w:rsidR="00247E93" w:rsidRPr="00F656FB" w:rsidRDefault="00247E93" w:rsidP="00F656FB">
                          <w:pPr>
                            <w:rPr>
                              <w:sz w:val="18"/>
                            </w:rPr>
                          </w:pPr>
                          <w:r>
                            <w:rPr>
                              <w:sz w:val="18"/>
                            </w:rPr>
                            <w:t>E</w:t>
                          </w:r>
                        </w:p>
                      </w:txbxContent>
                    </v:textbox>
                  </v:shape>
                  <v:shape id="Text Box 171" o:spid="_x0000_s1390" type="#_x0000_t202" style="position:absolute;left:25927;top:7118;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D34F720" w14:textId="77777777" w:rsidR="00247E93" w:rsidRPr="00F656FB" w:rsidRDefault="00247E93" w:rsidP="00F656FB">
                          <w:pPr>
                            <w:rPr>
                              <w:sz w:val="18"/>
                            </w:rPr>
                          </w:pPr>
                          <w:r>
                            <w:rPr>
                              <w:sz w:val="18"/>
                            </w:rPr>
                            <w:t>F</w:t>
                          </w:r>
                        </w:p>
                      </w:txbxContent>
                    </v:textbox>
                  </v:shape>
                  <v:shape id="Text Box 172" o:spid="_x0000_s1391" type="#_x0000_t202" style="position:absolute;left:4051;top:3646;width:209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48207478" w14:textId="77777777" w:rsidR="00247E93" w:rsidRPr="00F656FB" w:rsidRDefault="00247E93" w:rsidP="00F656FB">
                          <w:pPr>
                            <w:rPr>
                              <w:sz w:val="16"/>
                            </w:rPr>
                          </w:pPr>
                          <w:r>
                            <w:rPr>
                              <w:sz w:val="16"/>
                            </w:rPr>
                            <w:t>2</w:t>
                          </w:r>
                        </w:p>
                      </w:txbxContent>
                    </v:textbox>
                  </v:shape>
                  <v:shape id="Text Box 173" o:spid="_x0000_s1392" type="#_x0000_t202" style="position:absolute;left:3240;top:10995;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9F7410D" w14:textId="77777777" w:rsidR="00247E93" w:rsidRPr="00F656FB" w:rsidRDefault="00247E93" w:rsidP="00F656FB">
                          <w:pPr>
                            <w:rPr>
                              <w:sz w:val="16"/>
                            </w:rPr>
                          </w:pPr>
                          <w:r>
                            <w:rPr>
                              <w:sz w:val="16"/>
                            </w:rPr>
                            <w:t>1</w:t>
                          </w:r>
                        </w:p>
                      </w:txbxContent>
                    </v:textbox>
                  </v:shape>
                  <v:shape id="Text Box 174" o:spid="_x0000_s1393" type="#_x0000_t202" style="position:absolute;left:14294;top:520;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EBB8D0E" w14:textId="77777777" w:rsidR="00247E93" w:rsidRPr="00F656FB" w:rsidRDefault="00247E93" w:rsidP="00F656FB">
                          <w:pPr>
                            <w:rPr>
                              <w:sz w:val="16"/>
                            </w:rPr>
                          </w:pPr>
                          <w:r>
                            <w:rPr>
                              <w:sz w:val="16"/>
                            </w:rPr>
                            <w:t>5</w:t>
                          </w:r>
                        </w:p>
                      </w:txbxContent>
                    </v:textbox>
                  </v:shape>
                  <v:shape id="Text Box 175" o:spid="_x0000_s1394" type="#_x0000_t202" style="position:absolute;left:8565;top:6539;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135C82A" w14:textId="77777777" w:rsidR="00247E93" w:rsidRPr="00F656FB" w:rsidRDefault="00247E93" w:rsidP="00F656FB">
                          <w:pPr>
                            <w:rPr>
                              <w:sz w:val="16"/>
                            </w:rPr>
                          </w:pPr>
                          <w:r>
                            <w:rPr>
                              <w:sz w:val="16"/>
                            </w:rPr>
                            <w:t>3</w:t>
                          </w:r>
                        </w:p>
                      </w:txbxContent>
                    </v:textbox>
                  </v:shape>
                  <v:shape id="Text Box 176" o:spid="_x0000_s1395" type="#_x0000_t202" style="position:absolute;left:13831;top:6076;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1EBA40E4" w14:textId="77777777" w:rsidR="00247E93" w:rsidRPr="00F656FB" w:rsidRDefault="00247E93" w:rsidP="00F656FB">
                          <w:pPr>
                            <w:rPr>
                              <w:sz w:val="16"/>
                            </w:rPr>
                          </w:pPr>
                          <w:r>
                            <w:rPr>
                              <w:sz w:val="16"/>
                            </w:rPr>
                            <w:t>3</w:t>
                          </w:r>
                        </w:p>
                      </w:txbxContent>
                    </v:textbox>
                  </v:shape>
                  <v:shape id="Text Box 177" o:spid="_x0000_s1396" type="#_x0000_t202" style="position:absolute;left:13889;top:13947;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54EAE157" w14:textId="77777777" w:rsidR="00247E93" w:rsidRPr="00F656FB" w:rsidRDefault="00247E93" w:rsidP="00F656FB">
                          <w:pPr>
                            <w:rPr>
                              <w:sz w:val="16"/>
                            </w:rPr>
                          </w:pPr>
                          <w:r>
                            <w:rPr>
                              <w:sz w:val="16"/>
                            </w:rPr>
                            <w:t>6</w:t>
                          </w:r>
                        </w:p>
                      </w:txbxContent>
                    </v:textbox>
                  </v:shape>
                  <v:shape id="Text Box 178" o:spid="_x0000_s1397" type="#_x0000_t202" style="position:absolute;left:19908;top:8218;width:209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DFE6FC0" w14:textId="77777777" w:rsidR="00247E93" w:rsidRPr="00F656FB" w:rsidRDefault="00247E93" w:rsidP="00F656FB">
                          <w:pPr>
                            <w:rPr>
                              <w:sz w:val="16"/>
                            </w:rPr>
                          </w:pPr>
                          <w:r>
                            <w:rPr>
                              <w:sz w:val="16"/>
                            </w:rPr>
                            <w:t>8</w:t>
                          </w:r>
                        </w:p>
                      </w:txbxContent>
                    </v:textbox>
                  </v:shape>
                  <v:shape id="Text Box 179" o:spid="_x0000_s1398" type="#_x0000_t202" style="position:absolute;left:24191;top:11053;width:209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DA5703D" w14:textId="77777777" w:rsidR="00247E93" w:rsidRPr="00F656FB" w:rsidRDefault="00247E93" w:rsidP="00F656FB">
                          <w:pPr>
                            <w:rPr>
                              <w:sz w:val="16"/>
                            </w:rPr>
                          </w:pPr>
                          <w:r>
                            <w:rPr>
                              <w:sz w:val="16"/>
                            </w:rPr>
                            <w:t>1</w:t>
                          </w:r>
                        </w:p>
                      </w:txbxContent>
                    </v:textbox>
                  </v:shape>
                  <v:shape id="Text Box 180" o:spid="_x0000_s1399" type="#_x0000_t202" style="position:absolute;left:23959;top:3183;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4D3B3D1" w14:textId="77777777" w:rsidR="00247E93" w:rsidRPr="00F656FB" w:rsidRDefault="00247E93" w:rsidP="00F656FB">
                          <w:pPr>
                            <w:rPr>
                              <w:sz w:val="16"/>
                            </w:rPr>
                          </w:pPr>
                          <w:r>
                            <w:rPr>
                              <w:sz w:val="16"/>
                            </w:rPr>
                            <w:t>4</w:t>
                          </w:r>
                        </w:p>
                      </w:txbxContent>
                    </v:textbox>
                  </v:shape>
                  <v:shape id="Text Box 181" o:spid="_x0000_s1400" type="#_x0000_t202" style="position:absolute;left:32004;top:7118;width:209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4B542E9" w14:textId="77777777" w:rsidR="00247E93" w:rsidRPr="00F656FB" w:rsidRDefault="00247E93" w:rsidP="00F656FB">
                          <w:pPr>
                            <w:rPr>
                              <w:sz w:val="16"/>
                            </w:rPr>
                          </w:pPr>
                          <w:r>
                            <w:rPr>
                              <w:sz w:val="16"/>
                            </w:rPr>
                            <w:t>2</w:t>
                          </w:r>
                        </w:p>
                      </w:txbxContent>
                    </v:textbox>
                  </v:shape>
                  <v:shape id="Text Box 183" o:spid="_x0000_s1401" type="#_x0000_t202" style="position:absolute;left:14236;top:20429;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396D87E" w14:textId="77777777" w:rsidR="00247E93" w:rsidRPr="00F656FB" w:rsidRDefault="00247E93" w:rsidP="00F656FB">
                          <w:pPr>
                            <w:rPr>
                              <w:sz w:val="16"/>
                            </w:rPr>
                          </w:pPr>
                          <w:r>
                            <w:rPr>
                              <w:sz w:val="16"/>
                            </w:rPr>
                            <w:t>9</w:t>
                          </w:r>
                        </w:p>
                      </w:txbxContent>
                    </v:textbox>
                  </v:shape>
                </v:group>
              </v:group>
            </w:pict>
          </mc:Fallback>
        </mc:AlternateContent>
      </w:r>
    </w:p>
    <w:p w14:paraId="5987CE18" w14:textId="77777777" w:rsidR="00F656FB" w:rsidRDefault="00F656FB"/>
    <w:p w14:paraId="49FA518D" w14:textId="77777777" w:rsidR="00F656FB" w:rsidRDefault="00F656FB"/>
    <w:p w14:paraId="2317581B" w14:textId="77777777" w:rsidR="00F656FB" w:rsidRDefault="00F656FB"/>
    <w:p w14:paraId="519BBB08" w14:textId="77777777" w:rsidR="00F656FB" w:rsidRDefault="00F656FB"/>
    <w:p w14:paraId="5E62F6B9" w14:textId="77777777" w:rsidR="00F656FB" w:rsidRDefault="00F656FB"/>
    <w:p w14:paraId="15A008BA" w14:textId="77777777" w:rsidR="00F656FB" w:rsidRDefault="00F656FB"/>
    <w:p w14:paraId="377B822A" w14:textId="77777777" w:rsidR="00F656FB" w:rsidRDefault="00F656FB"/>
    <w:p w14:paraId="183D60BF" w14:textId="77777777" w:rsidR="00F656FB" w:rsidRDefault="00F656FB"/>
    <w:p w14:paraId="05B550EA" w14:textId="77777777" w:rsidR="00F656FB" w:rsidRDefault="00F656FB"/>
    <w:p w14:paraId="17EDC61A" w14:textId="77777777" w:rsidR="00F656FB" w:rsidRDefault="00F656FB" w:rsidP="00F656FB">
      <w:r>
        <w:t>Step 1: Remove loops and parallel edges while keeping minimum weight. When removing loops, you do not have to think about the weight.</w:t>
      </w:r>
    </w:p>
    <w:p w14:paraId="17D5838D" w14:textId="77777777" w:rsidR="00F656FB" w:rsidRDefault="00081D08">
      <w:r w:rsidRPr="00081D08">
        <w:rPr>
          <w:noProof/>
          <w:color w:val="FF0000"/>
        </w:rPr>
        <mc:AlternateContent>
          <mc:Choice Requires="wpg">
            <w:drawing>
              <wp:anchor distT="0" distB="0" distL="114300" distR="114300" simplePos="0" relativeHeight="250876928" behindDoc="0" locked="0" layoutInCell="1" allowOverlap="1" wp14:anchorId="166D83A2" wp14:editId="025F94A1">
                <wp:simplePos x="0" y="0"/>
                <wp:positionH relativeFrom="column">
                  <wp:posOffset>3064213</wp:posOffset>
                </wp:positionH>
                <wp:positionV relativeFrom="paragraph">
                  <wp:posOffset>3851</wp:posOffset>
                </wp:positionV>
                <wp:extent cx="3409950" cy="2244862"/>
                <wp:effectExtent l="0" t="0" r="0" b="3175"/>
                <wp:wrapNone/>
                <wp:docPr id="186" name="Group 186"/>
                <wp:cNvGraphicFramePr/>
                <a:graphic xmlns:a="http://schemas.openxmlformats.org/drawingml/2006/main">
                  <a:graphicData uri="http://schemas.microsoft.com/office/word/2010/wordprocessingGroup">
                    <wpg:wgp>
                      <wpg:cNvGrpSpPr/>
                      <wpg:grpSpPr>
                        <a:xfrm>
                          <a:off x="0" y="0"/>
                          <a:ext cx="3409950" cy="2244862"/>
                          <a:chOff x="0" y="0"/>
                          <a:chExt cx="3409950" cy="2244862"/>
                        </a:xfrm>
                      </wpg:grpSpPr>
                      <wps:wsp>
                        <wps:cNvPr id="187" name="Rectangle 187"/>
                        <wps:cNvSpPr/>
                        <wps:spPr>
                          <a:xfrm>
                            <a:off x="920187" y="254643"/>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Isosceles Triangle 188"/>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Isosceles Triangle 189"/>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91" name="Oval 191"/>
                        <wps:cNvSpPr/>
                        <wps:spPr>
                          <a:xfrm>
                            <a:off x="2853159" y="752355"/>
                            <a:ext cx="398780" cy="1619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Arc 320"/>
                        <wps:cNvSpPr/>
                        <wps:spPr>
                          <a:xfrm rot="5400000">
                            <a:off x="911506" y="813122"/>
                            <a:ext cx="1250315" cy="1244600"/>
                          </a:xfrm>
                          <a:prstGeom prst="arc">
                            <a:avLst>
                              <a:gd name="adj1" fmla="val 16200000"/>
                              <a:gd name="adj2" fmla="val 5554745"/>
                            </a:avLst>
                          </a:prstGeom>
                          <a:ln w="12700">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0"/>
                            <a:ext cx="3409950" cy="2244862"/>
                            <a:chOff x="0" y="0"/>
                            <a:chExt cx="3409950" cy="2244862"/>
                          </a:xfrm>
                        </wpg:grpSpPr>
                        <wps:wsp>
                          <wps:cNvPr id="322" name="Text Box 322"/>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95191" w14:textId="77777777" w:rsidR="00247E93" w:rsidRPr="00F656FB" w:rsidRDefault="00247E93" w:rsidP="00081D08">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19551" w14:textId="77777777" w:rsidR="00247E93" w:rsidRPr="00F656FB" w:rsidRDefault="00247E93" w:rsidP="00081D0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99993" w14:textId="77777777" w:rsidR="00247E93" w:rsidRPr="00F656FB" w:rsidRDefault="00247E93" w:rsidP="00081D0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47F6" w14:textId="77777777" w:rsidR="00247E93" w:rsidRPr="00F656FB" w:rsidRDefault="00247E93" w:rsidP="00081D0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B2767" w14:textId="77777777" w:rsidR="00247E93" w:rsidRPr="00F656FB" w:rsidRDefault="00247E93" w:rsidP="00081D0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592729"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CE36" w14:textId="77777777" w:rsidR="00247E93" w:rsidRPr="00F656FB" w:rsidRDefault="00247E93" w:rsidP="00081D0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240A6" w14:textId="77777777" w:rsidR="00247E93" w:rsidRPr="00F656FB"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5FD9" w14:textId="77777777"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8FE54" w14:textId="77777777" w:rsidR="00247E93" w:rsidRPr="00F656FB" w:rsidRDefault="00247E93" w:rsidP="00081D08">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6D5FA" w14:textId="77777777"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B0568" w14:textId="77777777"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3FD2C" w14:textId="77777777" w:rsidR="00247E93" w:rsidRPr="00F656FB" w:rsidRDefault="00247E93" w:rsidP="00081D08">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3AF50" w14:textId="77777777" w:rsidR="00247E93" w:rsidRPr="00F656FB" w:rsidRDefault="00247E93" w:rsidP="00081D08">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5C767" w14:textId="77777777"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5B9CB" w14:textId="77777777" w:rsidR="00247E93" w:rsidRPr="00F656FB" w:rsidRDefault="00247E93" w:rsidP="00081D08">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3200400" y="71184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94C51" w14:textId="77777777" w:rsidR="00247E93" w:rsidRPr="00F656FB"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423686" y="204293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30C84" w14:textId="77777777" w:rsidR="00247E93" w:rsidRPr="00F656FB"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66D83A2" id="Group 186" o:spid="_x0000_s1402" style="position:absolute;margin-left:241.3pt;margin-top:.3pt;width:268.5pt;height:176.75pt;z-index:250876928" coordsize="34099,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">
                <v:rect id="Rectangle 187" o:spid="_x0000_s1403" style="position:absolute;left:9201;top:2546;width:124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" filled="f" strokecolor="#70ad47 [3209]" strokeweight="1pt"/>
                <v:shape id="Isosceles Triangle 188" o:spid="_x0000_s1404" type="#_x0000_t5" style="position:absolute;left:-145;top:5006;width:11763;height:6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" filled="f" strokecolor="#70ad47 [3209]" strokeweight="1pt"/>
                <v:shape id="Isosceles Triangle 189" o:spid="_x0000_s1405" type="#_x0000_t5" style="position:absolute;left:19213;top:4977;width:11763;height: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" filled="f" strokecolor="#70ad47 [3209]" strokeweight="1pt"/>
                <v:line id="Straight Connector 190" o:spid="_x0000_s1406" style="position:absolute;flip:y;visibility:visible;mso-wrap-style:square" from="9144,2546" to="21557,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" strokecolor="#70ad47 [3209]" strokeweight="1pt">
                  <v:stroke joinstyle="miter"/>
                </v:line>
                <v:oval id="Oval 191" o:spid="_x0000_s1407" style="position:absolute;left:28531;top:7523;width:398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" filled="f" strokecolor="red" strokeweight="1pt">
                  <v:stroke joinstyle="miter"/>
                </v:oval>
                <v:shape id="Arc 320" o:spid="_x0000_s1408" style="position:absolute;left:9114;top:8131;width:12503;height:12446;rotation:90;visibility:visible;mso-wrap-style:square;v-text-anchor:middle" coordsize="125031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" path="m625157,nsc851422,,1060028,121702,1170594,318211v111217,197667,105727,439882,-14332,632354c1036942,1141853,823124,1254061,597154,1243975l625158,622300v,-207433,-1,-414867,-1,-622300xem625157,nfc851422,,1060028,121702,1170594,318211v111217,197667,105727,439882,-14332,632354c1036942,1141853,823124,1254061,597154,1243975e" filled="f" strokecolor="red" strokeweight="1pt">
                  <v:stroke joinstyle="miter"/>
                  <v:path arrowok="t" o:connecttype="custom" o:connectlocs="625157,0;1170594,318211;1156262,950565;597154,1243975" o:connectangles="0,0,0,0"/>
                </v:shape>
                <v:group id="Group 321" o:spid="_x0000_s1409" style="position:absolute;width:34099;height:22448" coordsize="34099,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322" o:spid="_x0000_s1410" type="#_x0000_t202" style="position:absolute;top:7118;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7B395191" w14:textId="77777777" w:rsidR="00247E93" w:rsidRPr="00F656FB" w:rsidRDefault="00247E93" w:rsidP="00081D08">
                          <w:pPr>
                            <w:rPr>
                              <w:sz w:val="18"/>
                            </w:rPr>
                          </w:pPr>
                          <w:r w:rsidRPr="00F656FB">
                            <w:rPr>
                              <w:sz w:val="18"/>
                            </w:rPr>
                            <w:t>A</w:t>
                          </w:r>
                        </w:p>
                      </w:txbxContent>
                    </v:textbox>
                  </v:shape>
                  <v:shape id="Text Box 323" o:spid="_x0000_s1411" type="#_x0000_t202" style="position:absolute;left:7870;top:289;width:21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E219551" w14:textId="77777777" w:rsidR="00247E93" w:rsidRPr="00F656FB" w:rsidRDefault="00247E93" w:rsidP="00081D08">
                          <w:pPr>
                            <w:rPr>
                              <w:sz w:val="18"/>
                            </w:rPr>
                          </w:pPr>
                          <w:r>
                            <w:rPr>
                              <w:sz w:val="18"/>
                            </w:rPr>
                            <w:t>B</w:t>
                          </w:r>
                        </w:p>
                      </w:txbxContent>
                    </v:textbox>
                  </v:shape>
                  <v:shape id="Text Box 324" o:spid="_x0000_s1412" type="#_x0000_t202" style="position:absolute;left:6944;top:13947;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45999993" w14:textId="77777777" w:rsidR="00247E93" w:rsidRPr="00F656FB" w:rsidRDefault="00247E93" w:rsidP="00081D08">
                          <w:pPr>
                            <w:rPr>
                              <w:sz w:val="18"/>
                            </w:rPr>
                          </w:pPr>
                          <w:r>
                            <w:rPr>
                              <w:sz w:val="18"/>
                            </w:rPr>
                            <w:t>C</w:t>
                          </w:r>
                        </w:p>
                      </w:txbxContent>
                    </v:textbox>
                  </v:shape>
                  <v:shape id="Text Box 325" o:spid="_x0000_s1413" type="#_x0000_t202" style="position:absolute;left:20487;width:203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84B47F6" w14:textId="77777777" w:rsidR="00247E93" w:rsidRPr="00F656FB" w:rsidRDefault="00247E93" w:rsidP="00081D08">
                          <w:pPr>
                            <w:rPr>
                              <w:sz w:val="18"/>
                            </w:rPr>
                          </w:pPr>
                          <w:r>
                            <w:rPr>
                              <w:sz w:val="18"/>
                            </w:rPr>
                            <w:t>D</w:t>
                          </w:r>
                        </w:p>
                      </w:txbxContent>
                    </v:textbox>
                  </v:shape>
                  <v:shape id="Text Box 326" o:spid="_x0000_s1414" type="#_x0000_t202" style="position:absolute;left:20834;top:14294;width:192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3BEB2767" w14:textId="77777777" w:rsidR="00247E93" w:rsidRPr="00F656FB" w:rsidRDefault="00247E93" w:rsidP="00081D08">
                          <w:pPr>
                            <w:rPr>
                              <w:sz w:val="18"/>
                            </w:rPr>
                          </w:pPr>
                          <w:r>
                            <w:rPr>
                              <w:sz w:val="18"/>
                            </w:rPr>
                            <w:t>E</w:t>
                          </w:r>
                        </w:p>
                      </w:txbxContent>
                    </v:textbox>
                  </v:shape>
                  <v:shape id="Text Box 327" o:spid="_x0000_s1415" type="#_x0000_t202" style="position:absolute;left:25927;top:7118;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65D6CE36" w14:textId="77777777" w:rsidR="00247E93" w:rsidRPr="00F656FB" w:rsidRDefault="00247E93" w:rsidP="00081D08">
                          <w:pPr>
                            <w:rPr>
                              <w:sz w:val="18"/>
                            </w:rPr>
                          </w:pPr>
                          <w:r>
                            <w:rPr>
                              <w:sz w:val="18"/>
                            </w:rPr>
                            <w:t>F</w:t>
                          </w:r>
                        </w:p>
                      </w:txbxContent>
                    </v:textbox>
                  </v:shape>
                  <v:shape id="Text Box 328" o:spid="_x0000_s1416" type="#_x0000_t202" style="position:absolute;left:4051;top:3646;width:209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4BA240A6" w14:textId="77777777" w:rsidR="00247E93" w:rsidRPr="00F656FB" w:rsidRDefault="00247E93" w:rsidP="00081D08">
                          <w:pPr>
                            <w:rPr>
                              <w:sz w:val="16"/>
                            </w:rPr>
                          </w:pPr>
                          <w:r>
                            <w:rPr>
                              <w:sz w:val="16"/>
                            </w:rPr>
                            <w:t>2</w:t>
                          </w:r>
                        </w:p>
                      </w:txbxContent>
                    </v:textbox>
                  </v:shape>
                  <v:shape id="Text Box 329" o:spid="_x0000_s1417" type="#_x0000_t202" style="position:absolute;left:3240;top:10995;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7E5A5FD9" w14:textId="77777777" w:rsidR="00247E93" w:rsidRPr="00F656FB" w:rsidRDefault="00247E93" w:rsidP="00081D08">
                          <w:pPr>
                            <w:rPr>
                              <w:sz w:val="16"/>
                            </w:rPr>
                          </w:pPr>
                          <w:r>
                            <w:rPr>
                              <w:sz w:val="16"/>
                            </w:rPr>
                            <w:t>1</w:t>
                          </w:r>
                        </w:p>
                      </w:txbxContent>
                    </v:textbox>
                  </v:shape>
                  <v:shape id="Text Box 330" o:spid="_x0000_s1418" type="#_x0000_t202" style="position:absolute;left:14294;top:520;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0C38FE54" w14:textId="77777777" w:rsidR="00247E93" w:rsidRPr="00F656FB" w:rsidRDefault="00247E93" w:rsidP="00081D08">
                          <w:pPr>
                            <w:rPr>
                              <w:sz w:val="16"/>
                            </w:rPr>
                          </w:pPr>
                          <w:r>
                            <w:rPr>
                              <w:sz w:val="16"/>
                            </w:rPr>
                            <w:t>5</w:t>
                          </w:r>
                        </w:p>
                      </w:txbxContent>
                    </v:textbox>
                  </v:shape>
                  <v:shape id="Text Box 331" o:spid="_x0000_s1419" type="#_x0000_t202" style="position:absolute;left:8565;top:6539;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6266D5FA" w14:textId="77777777" w:rsidR="00247E93" w:rsidRPr="00F656FB" w:rsidRDefault="00247E93" w:rsidP="00081D08">
                          <w:pPr>
                            <w:rPr>
                              <w:sz w:val="16"/>
                            </w:rPr>
                          </w:pPr>
                          <w:r>
                            <w:rPr>
                              <w:sz w:val="16"/>
                            </w:rPr>
                            <w:t>3</w:t>
                          </w:r>
                        </w:p>
                      </w:txbxContent>
                    </v:textbox>
                  </v:shape>
                  <v:shape id="Text Box 332" o:spid="_x0000_s1420" type="#_x0000_t202" style="position:absolute;left:13831;top:6076;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122B0568" w14:textId="77777777" w:rsidR="00247E93" w:rsidRPr="00F656FB" w:rsidRDefault="00247E93" w:rsidP="00081D08">
                          <w:pPr>
                            <w:rPr>
                              <w:sz w:val="16"/>
                            </w:rPr>
                          </w:pPr>
                          <w:r>
                            <w:rPr>
                              <w:sz w:val="16"/>
                            </w:rPr>
                            <w:t>3</w:t>
                          </w:r>
                        </w:p>
                      </w:txbxContent>
                    </v:textbox>
                  </v:shape>
                  <v:shape id="Text Box 333" o:spid="_x0000_s1421" type="#_x0000_t202" style="position:absolute;left:13889;top:13947;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6993FD2C" w14:textId="77777777" w:rsidR="00247E93" w:rsidRPr="00F656FB" w:rsidRDefault="00247E93" w:rsidP="00081D08">
                          <w:pPr>
                            <w:rPr>
                              <w:sz w:val="16"/>
                            </w:rPr>
                          </w:pPr>
                          <w:r>
                            <w:rPr>
                              <w:sz w:val="16"/>
                            </w:rPr>
                            <w:t>6</w:t>
                          </w:r>
                        </w:p>
                      </w:txbxContent>
                    </v:textbox>
                  </v:shape>
                  <v:shape id="Text Box 334" o:spid="_x0000_s1422" type="#_x0000_t202" style="position:absolute;left:19908;top:8218;width:209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3FA3AF50" w14:textId="77777777" w:rsidR="00247E93" w:rsidRPr="00F656FB" w:rsidRDefault="00247E93" w:rsidP="00081D08">
                          <w:pPr>
                            <w:rPr>
                              <w:sz w:val="16"/>
                            </w:rPr>
                          </w:pPr>
                          <w:r>
                            <w:rPr>
                              <w:sz w:val="16"/>
                            </w:rPr>
                            <w:t>8</w:t>
                          </w:r>
                        </w:p>
                      </w:txbxContent>
                    </v:textbox>
                  </v:shape>
                  <v:shape id="Text Box 335" o:spid="_x0000_s1423" type="#_x0000_t202" style="position:absolute;left:24191;top:11053;width:209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04D5C767" w14:textId="77777777" w:rsidR="00247E93" w:rsidRPr="00F656FB" w:rsidRDefault="00247E93" w:rsidP="00081D08">
                          <w:pPr>
                            <w:rPr>
                              <w:sz w:val="16"/>
                            </w:rPr>
                          </w:pPr>
                          <w:r>
                            <w:rPr>
                              <w:sz w:val="16"/>
                            </w:rPr>
                            <w:t>1</w:t>
                          </w:r>
                        </w:p>
                      </w:txbxContent>
                    </v:textbox>
                  </v:shape>
                  <v:shape id="Text Box 336" o:spid="_x0000_s1424" type="#_x0000_t202" style="position:absolute;left:23959;top:3183;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3A65B9CB" w14:textId="77777777" w:rsidR="00247E93" w:rsidRPr="00F656FB" w:rsidRDefault="00247E93" w:rsidP="00081D08">
                          <w:pPr>
                            <w:rPr>
                              <w:sz w:val="16"/>
                            </w:rPr>
                          </w:pPr>
                          <w:r>
                            <w:rPr>
                              <w:sz w:val="16"/>
                            </w:rPr>
                            <w:t>4</w:t>
                          </w:r>
                        </w:p>
                      </w:txbxContent>
                    </v:textbox>
                  </v:shape>
                  <v:shape id="Text Box 337" o:spid="_x0000_s1425" type="#_x0000_t202" style="position:absolute;left:32004;top:7118;width:209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62194C51" w14:textId="77777777" w:rsidR="00247E93" w:rsidRPr="00F656FB" w:rsidRDefault="00247E93" w:rsidP="00081D08">
                          <w:pPr>
                            <w:rPr>
                              <w:sz w:val="16"/>
                            </w:rPr>
                          </w:pPr>
                          <w:r>
                            <w:rPr>
                              <w:sz w:val="16"/>
                            </w:rPr>
                            <w:t>2</w:t>
                          </w:r>
                        </w:p>
                      </w:txbxContent>
                    </v:textbox>
                  </v:shape>
                  <v:shape id="Text Box 338" o:spid="_x0000_s1426" type="#_x0000_t202" style="position:absolute;left:14236;top:20429;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0A30C84" w14:textId="77777777" w:rsidR="00247E93" w:rsidRPr="00F656FB" w:rsidRDefault="00247E93" w:rsidP="00081D08">
                          <w:pPr>
                            <w:rPr>
                              <w:sz w:val="16"/>
                            </w:rPr>
                          </w:pPr>
                          <w:r>
                            <w:rPr>
                              <w:sz w:val="16"/>
                            </w:rPr>
                            <w:t>9</w:t>
                          </w:r>
                        </w:p>
                      </w:txbxContent>
                    </v:textbox>
                  </v:shape>
                </v:group>
              </v:group>
            </w:pict>
          </mc:Fallback>
        </mc:AlternateContent>
      </w:r>
    </w:p>
    <w:p w14:paraId="75248339" w14:textId="77777777" w:rsidR="00081D08" w:rsidRDefault="00081D08" w:rsidP="00081D08">
      <w:pPr>
        <w:pStyle w:val="ListParagraph"/>
        <w:numPr>
          <w:ilvl w:val="0"/>
          <w:numId w:val="5"/>
        </w:numPr>
      </w:pPr>
      <w:r>
        <w:t>Here we will be removing the loop at F directly.</w:t>
      </w:r>
    </w:p>
    <w:p w14:paraId="14CB1B18" w14:textId="77777777" w:rsidR="00081D08" w:rsidRDefault="00081D08" w:rsidP="00081D08">
      <w:pPr>
        <w:pStyle w:val="ListParagraph"/>
        <w:numPr>
          <w:ilvl w:val="0"/>
          <w:numId w:val="5"/>
        </w:numPr>
      </w:pPr>
      <w:r>
        <w:t xml:space="preserve">Also we will be removing the curve or the </w:t>
      </w:r>
    </w:p>
    <w:p w14:paraId="4EDB2516" w14:textId="77777777" w:rsidR="00081D08" w:rsidRDefault="00081D08" w:rsidP="00081D08">
      <w:pPr>
        <w:pStyle w:val="ListParagraph"/>
      </w:pPr>
      <w:r>
        <w:t xml:space="preserve">parallel line at CE considering the minimum </w:t>
      </w:r>
    </w:p>
    <w:p w14:paraId="482A8DC4" w14:textId="77777777" w:rsidR="00081D08" w:rsidRDefault="00081D08" w:rsidP="00081D08">
      <w:pPr>
        <w:pStyle w:val="ListParagraph"/>
      </w:pPr>
      <w:r>
        <w:t>weight.</w:t>
      </w:r>
    </w:p>
    <w:p w14:paraId="238D6AB4" w14:textId="77777777" w:rsidR="00F656FB" w:rsidRDefault="00F656FB"/>
    <w:p w14:paraId="03432E59" w14:textId="77777777" w:rsidR="00C20F97" w:rsidRDefault="00C20F97"/>
    <w:p w14:paraId="4355AD3A" w14:textId="77777777" w:rsidR="00081D08" w:rsidRDefault="00081D08"/>
    <w:p w14:paraId="48E359F2" w14:textId="77777777" w:rsidR="00492FDD" w:rsidRDefault="00492FDD"/>
    <w:p w14:paraId="54FE7B85" w14:textId="77777777" w:rsidR="00426CE6" w:rsidRDefault="00426CE6"/>
    <w:p w14:paraId="41D578A7" w14:textId="77777777" w:rsidR="00426CE6" w:rsidRDefault="00426CE6"/>
    <w:p w14:paraId="3582889E" w14:textId="77777777" w:rsidR="00426CE6" w:rsidRDefault="00426CE6"/>
    <w:p w14:paraId="6BBFE917" w14:textId="77777777" w:rsidR="00426CE6" w:rsidRDefault="00426CE6"/>
    <w:p w14:paraId="3C5E1370" w14:textId="77777777" w:rsidR="00426CE6" w:rsidRDefault="00426CE6"/>
    <w:p w14:paraId="001C81BD" w14:textId="77777777" w:rsidR="00426CE6" w:rsidRDefault="00426CE6"/>
    <w:p w14:paraId="60A9DF2A" w14:textId="77777777" w:rsidR="00426CE6" w:rsidRDefault="00426CE6"/>
    <w:p w14:paraId="6FE32E3D" w14:textId="77777777" w:rsidR="00492FDD" w:rsidRDefault="00426CE6">
      <w:r w:rsidRPr="00081D08">
        <w:rPr>
          <w:noProof/>
          <w:color w:val="FF0000"/>
        </w:rPr>
        <w:lastRenderedPageBreak/>
        <mc:AlternateContent>
          <mc:Choice Requires="wpg">
            <w:drawing>
              <wp:anchor distT="0" distB="0" distL="114300" distR="114300" simplePos="0" relativeHeight="250888192" behindDoc="0" locked="0" layoutInCell="1" allowOverlap="1" wp14:anchorId="27D58F80" wp14:editId="46EEDF05">
                <wp:simplePos x="0" y="0"/>
                <wp:positionH relativeFrom="column">
                  <wp:posOffset>3253723</wp:posOffset>
                </wp:positionH>
                <wp:positionV relativeFrom="paragraph">
                  <wp:posOffset>368107</wp:posOffset>
                </wp:positionV>
                <wp:extent cx="3035866" cy="1678329"/>
                <wp:effectExtent l="0" t="0" r="0" b="0"/>
                <wp:wrapNone/>
                <wp:docPr id="339" name="Group 339"/>
                <wp:cNvGraphicFramePr/>
                <a:graphic xmlns:a="http://schemas.openxmlformats.org/drawingml/2006/main">
                  <a:graphicData uri="http://schemas.microsoft.com/office/word/2010/wordprocessingGroup">
                    <wpg:wgp>
                      <wpg:cNvGrpSpPr/>
                      <wpg:grpSpPr>
                        <a:xfrm>
                          <a:off x="0" y="0"/>
                          <a:ext cx="3035866" cy="1678329"/>
                          <a:chOff x="0" y="0"/>
                          <a:chExt cx="3035866" cy="1678329"/>
                        </a:xfrm>
                      </wpg:grpSpPr>
                      <wps:wsp>
                        <wps:cNvPr id="340" name="Rectangle 340"/>
                        <wps:cNvSpPr/>
                        <wps:spPr>
                          <a:xfrm>
                            <a:off x="920187" y="254643"/>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343"/>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cNvPr id="346" name="Group 346"/>
                        <wpg:cNvGrpSpPr/>
                        <wpg:grpSpPr>
                          <a:xfrm>
                            <a:off x="0" y="0"/>
                            <a:ext cx="3035866" cy="1678329"/>
                            <a:chOff x="0" y="0"/>
                            <a:chExt cx="3035866" cy="1678329"/>
                          </a:xfrm>
                        </wpg:grpSpPr>
                        <wps:wsp>
                          <wps:cNvPr id="347" name="Text Box 347"/>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6AB4" w14:textId="77777777" w:rsidR="00247E93" w:rsidRPr="00F656FB" w:rsidRDefault="00247E93" w:rsidP="00081D08">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35D82" w14:textId="77777777" w:rsidR="00247E93" w:rsidRPr="00F656FB" w:rsidRDefault="00247E93" w:rsidP="00081D0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FF56" w14:textId="77777777" w:rsidR="00247E93" w:rsidRPr="00F656FB" w:rsidRDefault="00247E93" w:rsidP="00081D0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0FCBB" w14:textId="77777777" w:rsidR="00247E93" w:rsidRPr="00F656FB" w:rsidRDefault="00247E93" w:rsidP="00081D0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E579D" w14:textId="77777777" w:rsidR="00247E93" w:rsidRPr="00F656FB" w:rsidRDefault="00247E93" w:rsidP="00081D0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2825906" y="70605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BCA3" w14:textId="77777777" w:rsidR="00247E93" w:rsidRPr="00F656FB" w:rsidRDefault="00247E93" w:rsidP="00081D0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58AB7" w14:textId="77777777" w:rsidR="00247E93" w:rsidRPr="00F656FB"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E93BE" w14:textId="77777777"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7F006" w14:textId="77777777" w:rsidR="00247E93" w:rsidRPr="00F656FB" w:rsidRDefault="00247E93" w:rsidP="00081D08">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 name="Text Box 2240"/>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63166" w14:textId="77777777"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1" name="Text Box 2241"/>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55920" w14:textId="77777777"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 name="Text Box 2242"/>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338A6" w14:textId="77777777" w:rsidR="00247E93" w:rsidRPr="00F656FB" w:rsidRDefault="00247E93" w:rsidP="00081D08">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3" name="Text Box 2243"/>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4B855" w14:textId="77777777" w:rsidR="00247E93" w:rsidRPr="00F656FB" w:rsidRDefault="00247E93" w:rsidP="00081D08">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 name="Text Box 2244"/>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9BEFD" w14:textId="77777777"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 name="Text Box 2245"/>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CC04" w14:textId="77777777" w:rsidR="00247E93" w:rsidRPr="00F656FB" w:rsidRDefault="00247E93" w:rsidP="00081D08">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D58F80" id="Group 339" o:spid="_x0000_s1427" style="position:absolute;margin-left:256.2pt;margin-top:29pt;width:239.05pt;height:132.15pt;z-index:250888192;mso-width-relative:margin;mso-height-relative:margin" coordsize="30358,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">
                <v:rect id="Rectangle 340" o:spid="_x0000_s1428" style="position:absolute;left:9201;top:2546;width:124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" filled="f" strokecolor="#70ad47 [3209]" strokeweight="1pt"/>
                <v:shape id="Isosceles Triangle 341" o:spid="_x0000_s1429" type="#_x0000_t5" style="position:absolute;left:-145;top:5006;width:11763;height:6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" filled="f" strokecolor="#70ad47 [3209]" strokeweight="1pt"/>
                <v:shape id="Isosceles Triangle 342" o:spid="_x0000_s1430" type="#_x0000_t5" style="position:absolute;left:19213;top:4977;width:11763;height: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" filled="f" strokecolor="#70ad47 [3209]" strokeweight="1pt"/>
                <v:line id="Straight Connector 343" o:spid="_x0000_s1431" style="position:absolute;flip:y;visibility:visible;mso-wrap-style:square" from="9144,2546" to="21557,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" strokecolor="#70ad47 [3209]" strokeweight="1pt">
                  <v:stroke joinstyle="miter"/>
                </v:line>
                <v:group id="Group 346" o:spid="_x0000_s1432" style="position:absolute;width:30358;height:16783" coordsize="30358,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433" type="#_x0000_t202" style="position:absolute;top:7118;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2BDE6AB4" w14:textId="77777777" w:rsidR="00247E93" w:rsidRPr="00F656FB" w:rsidRDefault="00247E93" w:rsidP="00081D08">
                          <w:pPr>
                            <w:rPr>
                              <w:sz w:val="18"/>
                            </w:rPr>
                          </w:pPr>
                          <w:r w:rsidRPr="00F656FB">
                            <w:rPr>
                              <w:sz w:val="18"/>
                            </w:rPr>
                            <w:t>A</w:t>
                          </w:r>
                        </w:p>
                      </w:txbxContent>
                    </v:textbox>
                  </v:shape>
                  <v:shape id="Text Box 348" o:spid="_x0000_s1434" type="#_x0000_t202" style="position:absolute;left:7870;top:289;width:21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C135D82" w14:textId="77777777" w:rsidR="00247E93" w:rsidRPr="00F656FB" w:rsidRDefault="00247E93" w:rsidP="00081D08">
                          <w:pPr>
                            <w:rPr>
                              <w:sz w:val="18"/>
                            </w:rPr>
                          </w:pPr>
                          <w:r>
                            <w:rPr>
                              <w:sz w:val="18"/>
                            </w:rPr>
                            <w:t>B</w:t>
                          </w:r>
                        </w:p>
                      </w:txbxContent>
                    </v:textbox>
                  </v:shape>
                  <v:shape id="Text Box 349" o:spid="_x0000_s1435" type="#_x0000_t202" style="position:absolute;left:6944;top:13947;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71EFF56" w14:textId="77777777" w:rsidR="00247E93" w:rsidRPr="00F656FB" w:rsidRDefault="00247E93" w:rsidP="00081D08">
                          <w:pPr>
                            <w:rPr>
                              <w:sz w:val="18"/>
                            </w:rPr>
                          </w:pPr>
                          <w:r>
                            <w:rPr>
                              <w:sz w:val="18"/>
                            </w:rPr>
                            <w:t>C</w:t>
                          </w:r>
                        </w:p>
                      </w:txbxContent>
                    </v:textbox>
                  </v:shape>
                  <v:shape id="Text Box 350" o:spid="_x0000_s1436" type="#_x0000_t202" style="position:absolute;left:20487;width:203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7260FCBB" w14:textId="77777777" w:rsidR="00247E93" w:rsidRPr="00F656FB" w:rsidRDefault="00247E93" w:rsidP="00081D08">
                          <w:pPr>
                            <w:rPr>
                              <w:sz w:val="18"/>
                            </w:rPr>
                          </w:pPr>
                          <w:r>
                            <w:rPr>
                              <w:sz w:val="18"/>
                            </w:rPr>
                            <w:t>D</w:t>
                          </w:r>
                        </w:p>
                      </w:txbxContent>
                    </v:textbox>
                  </v:shape>
                  <v:shape id="Text Box 351" o:spid="_x0000_s1437" type="#_x0000_t202" style="position:absolute;left:20834;top:14294;width:192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7C4E579D" w14:textId="77777777" w:rsidR="00247E93" w:rsidRPr="00F656FB" w:rsidRDefault="00247E93" w:rsidP="00081D08">
                          <w:pPr>
                            <w:rPr>
                              <w:sz w:val="18"/>
                            </w:rPr>
                          </w:pPr>
                          <w:r>
                            <w:rPr>
                              <w:sz w:val="18"/>
                            </w:rPr>
                            <w:t>E</w:t>
                          </w:r>
                        </w:p>
                      </w:txbxContent>
                    </v:textbox>
                  </v:shape>
                  <v:shape id="Text Box 380" o:spid="_x0000_s1438" type="#_x0000_t202" style="position:absolute;left:28259;top:7060;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3B05BCA3" w14:textId="77777777" w:rsidR="00247E93" w:rsidRPr="00F656FB" w:rsidRDefault="00247E93" w:rsidP="00081D08">
                          <w:pPr>
                            <w:rPr>
                              <w:sz w:val="18"/>
                            </w:rPr>
                          </w:pPr>
                          <w:r>
                            <w:rPr>
                              <w:sz w:val="18"/>
                            </w:rPr>
                            <w:t>F</w:t>
                          </w:r>
                        </w:p>
                      </w:txbxContent>
                    </v:textbox>
                  </v:shape>
                  <v:shape id="Text Box 381" o:spid="_x0000_s1439" type="#_x0000_t202" style="position:absolute;left:4051;top:3646;width:209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5458AB7" w14:textId="77777777" w:rsidR="00247E93" w:rsidRPr="00F656FB" w:rsidRDefault="00247E93" w:rsidP="00081D08">
                          <w:pPr>
                            <w:rPr>
                              <w:sz w:val="16"/>
                            </w:rPr>
                          </w:pPr>
                          <w:r>
                            <w:rPr>
                              <w:sz w:val="16"/>
                            </w:rPr>
                            <w:t>2</w:t>
                          </w:r>
                        </w:p>
                      </w:txbxContent>
                    </v:textbox>
                  </v:shape>
                  <v:shape id="Text Box 382" o:spid="_x0000_s1440" type="#_x0000_t202" style="position:absolute;left:3240;top:10995;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37BE93BE" w14:textId="77777777" w:rsidR="00247E93" w:rsidRPr="00F656FB" w:rsidRDefault="00247E93" w:rsidP="00081D08">
                          <w:pPr>
                            <w:rPr>
                              <w:sz w:val="16"/>
                            </w:rPr>
                          </w:pPr>
                          <w:r>
                            <w:rPr>
                              <w:sz w:val="16"/>
                            </w:rPr>
                            <w:t>1</w:t>
                          </w:r>
                        </w:p>
                      </w:txbxContent>
                    </v:textbox>
                  </v:shape>
                  <v:shape id="Text Box 383" o:spid="_x0000_s1441" type="#_x0000_t202" style="position:absolute;left:14294;top:520;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3BC7F006" w14:textId="77777777" w:rsidR="00247E93" w:rsidRPr="00F656FB" w:rsidRDefault="00247E93" w:rsidP="00081D08">
                          <w:pPr>
                            <w:rPr>
                              <w:sz w:val="16"/>
                            </w:rPr>
                          </w:pPr>
                          <w:r>
                            <w:rPr>
                              <w:sz w:val="16"/>
                            </w:rPr>
                            <w:t>5</w:t>
                          </w:r>
                        </w:p>
                      </w:txbxContent>
                    </v:textbox>
                  </v:shape>
                  <v:shape id="Text Box 2240" o:spid="_x0000_s1442" type="#_x0000_t202" style="position:absolute;left:8565;top:6539;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" filled="f" stroked="f" strokeweight=".5pt">
                    <v:textbox>
                      <w:txbxContent>
                        <w:p w14:paraId="14563166" w14:textId="77777777" w:rsidR="00247E93" w:rsidRPr="00F656FB" w:rsidRDefault="00247E93" w:rsidP="00081D08">
                          <w:pPr>
                            <w:rPr>
                              <w:sz w:val="16"/>
                            </w:rPr>
                          </w:pPr>
                          <w:r>
                            <w:rPr>
                              <w:sz w:val="16"/>
                            </w:rPr>
                            <w:t>3</w:t>
                          </w:r>
                        </w:p>
                      </w:txbxContent>
                    </v:textbox>
                  </v:shape>
                  <v:shape id="Text Box 2241" o:spid="_x0000_s1443" type="#_x0000_t202" style="position:absolute;left:13831;top:6076;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" filled="f" stroked="f" strokeweight=".5pt">
                    <v:textbox>
                      <w:txbxContent>
                        <w:p w14:paraId="45B55920" w14:textId="77777777" w:rsidR="00247E93" w:rsidRPr="00F656FB" w:rsidRDefault="00247E93" w:rsidP="00081D08">
                          <w:pPr>
                            <w:rPr>
                              <w:sz w:val="16"/>
                            </w:rPr>
                          </w:pPr>
                          <w:r>
                            <w:rPr>
                              <w:sz w:val="16"/>
                            </w:rPr>
                            <w:t>3</w:t>
                          </w:r>
                        </w:p>
                      </w:txbxContent>
                    </v:textbox>
                  </v:shape>
                  <v:shape id="Text Box 2242" o:spid="_x0000_s1444" type="#_x0000_t202" style="position:absolute;left:13889;top:13947;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" filled="f" stroked="f" strokeweight=".5pt">
                    <v:textbox>
                      <w:txbxContent>
                        <w:p w14:paraId="142338A6" w14:textId="77777777" w:rsidR="00247E93" w:rsidRPr="00F656FB" w:rsidRDefault="00247E93" w:rsidP="00081D08">
                          <w:pPr>
                            <w:rPr>
                              <w:sz w:val="16"/>
                            </w:rPr>
                          </w:pPr>
                          <w:r>
                            <w:rPr>
                              <w:sz w:val="16"/>
                            </w:rPr>
                            <w:t>6</w:t>
                          </w:r>
                        </w:p>
                      </w:txbxContent>
                    </v:textbox>
                  </v:shape>
                  <v:shape id="Text Box 2243" o:spid="_x0000_s1445" type="#_x0000_t202" style="position:absolute;left:19908;top:8218;width:209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" filled="f" stroked="f" strokeweight=".5pt">
                    <v:textbox>
                      <w:txbxContent>
                        <w:p w14:paraId="2254B855" w14:textId="77777777" w:rsidR="00247E93" w:rsidRPr="00F656FB" w:rsidRDefault="00247E93" w:rsidP="00081D08">
                          <w:pPr>
                            <w:rPr>
                              <w:sz w:val="16"/>
                            </w:rPr>
                          </w:pPr>
                          <w:r>
                            <w:rPr>
                              <w:sz w:val="16"/>
                            </w:rPr>
                            <w:t>8</w:t>
                          </w:r>
                        </w:p>
                      </w:txbxContent>
                    </v:textbox>
                  </v:shape>
                  <v:shape id="Text Box 2244" o:spid="_x0000_s1446" type="#_x0000_t202" style="position:absolute;left:24191;top:11053;width:209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" filled="f" stroked="f" strokeweight=".5pt">
                    <v:textbox>
                      <w:txbxContent>
                        <w:p w14:paraId="04E9BEFD" w14:textId="77777777" w:rsidR="00247E93" w:rsidRPr="00F656FB" w:rsidRDefault="00247E93" w:rsidP="00081D08">
                          <w:pPr>
                            <w:rPr>
                              <w:sz w:val="16"/>
                            </w:rPr>
                          </w:pPr>
                          <w:r>
                            <w:rPr>
                              <w:sz w:val="16"/>
                            </w:rPr>
                            <w:t>1</w:t>
                          </w:r>
                        </w:p>
                      </w:txbxContent>
                    </v:textbox>
                  </v:shape>
                  <v:shape id="Text Box 2245" o:spid="_x0000_s1447" type="#_x0000_t202" style="position:absolute;left:23959;top:3183;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" filled="f" stroked="f" strokeweight=".5pt">
                    <v:textbox>
                      <w:txbxContent>
                        <w:p w14:paraId="3036CC04" w14:textId="77777777" w:rsidR="00247E93" w:rsidRPr="00F656FB" w:rsidRDefault="00247E93" w:rsidP="00081D08">
                          <w:pPr>
                            <w:rPr>
                              <w:sz w:val="16"/>
                            </w:rPr>
                          </w:pPr>
                          <w:r>
                            <w:rPr>
                              <w:sz w:val="16"/>
                            </w:rPr>
                            <w:t>4</w:t>
                          </w:r>
                        </w:p>
                      </w:txbxContent>
                    </v:textbox>
                  </v:shape>
                </v:group>
              </v:group>
            </w:pict>
          </mc:Fallback>
        </mc:AlternateContent>
      </w:r>
      <w:r w:rsidR="00081D08">
        <w:t>Step 2: List all the edges and sort them according to the weights. (Ascending order)</w:t>
      </w:r>
    </w:p>
    <w:tbl>
      <w:tblPr>
        <w:tblStyle w:val="TableGrid"/>
        <w:tblpPr w:leftFromText="180" w:rightFromText="180" w:vertAnchor="text" w:horzAnchor="margin" w:tblpY="394"/>
        <w:tblW w:w="0" w:type="auto"/>
        <w:tblLook w:val="04A0" w:firstRow="1" w:lastRow="0" w:firstColumn="1" w:lastColumn="0" w:noHBand="0" w:noVBand="1"/>
      </w:tblPr>
      <w:tblGrid>
        <w:gridCol w:w="720"/>
        <w:gridCol w:w="865"/>
      </w:tblGrid>
      <w:tr w:rsidR="00426CE6" w14:paraId="78CCA7CB" w14:textId="77777777" w:rsidTr="00426CE6">
        <w:tc>
          <w:tcPr>
            <w:tcW w:w="720" w:type="dxa"/>
          </w:tcPr>
          <w:p w14:paraId="7971DC88" w14:textId="77777777" w:rsidR="00426CE6" w:rsidRDefault="00426CE6" w:rsidP="00426CE6">
            <w:pPr>
              <w:jc w:val="center"/>
            </w:pPr>
            <w:r>
              <w:t>Edge</w:t>
            </w:r>
          </w:p>
        </w:tc>
        <w:tc>
          <w:tcPr>
            <w:tcW w:w="865" w:type="dxa"/>
          </w:tcPr>
          <w:p w14:paraId="20264FB5" w14:textId="77777777" w:rsidR="00426CE6" w:rsidRDefault="00426CE6" w:rsidP="00426CE6">
            <w:pPr>
              <w:jc w:val="center"/>
            </w:pPr>
            <w:r>
              <w:t>Weight</w:t>
            </w:r>
          </w:p>
        </w:tc>
      </w:tr>
      <w:tr w:rsidR="00426CE6" w14:paraId="273D0D56" w14:textId="77777777" w:rsidTr="00426CE6">
        <w:tc>
          <w:tcPr>
            <w:tcW w:w="720" w:type="dxa"/>
          </w:tcPr>
          <w:p w14:paraId="5E4E1D2A" w14:textId="77777777" w:rsidR="00426CE6" w:rsidRDefault="00426CE6" w:rsidP="00426CE6">
            <w:pPr>
              <w:jc w:val="center"/>
            </w:pPr>
            <w:r>
              <w:t>AB</w:t>
            </w:r>
          </w:p>
        </w:tc>
        <w:tc>
          <w:tcPr>
            <w:tcW w:w="865" w:type="dxa"/>
          </w:tcPr>
          <w:p w14:paraId="75C1CF5D" w14:textId="77777777" w:rsidR="00426CE6" w:rsidRDefault="00426CE6" w:rsidP="00426CE6">
            <w:pPr>
              <w:jc w:val="center"/>
            </w:pPr>
            <w:r>
              <w:t>2</w:t>
            </w:r>
          </w:p>
        </w:tc>
      </w:tr>
      <w:tr w:rsidR="00426CE6" w14:paraId="33A1DBE0" w14:textId="77777777" w:rsidTr="00426CE6">
        <w:tc>
          <w:tcPr>
            <w:tcW w:w="720" w:type="dxa"/>
          </w:tcPr>
          <w:p w14:paraId="6C355B1B" w14:textId="77777777" w:rsidR="00426CE6" w:rsidRDefault="00426CE6" w:rsidP="00426CE6">
            <w:pPr>
              <w:jc w:val="center"/>
            </w:pPr>
            <w:r>
              <w:t>AC</w:t>
            </w:r>
          </w:p>
        </w:tc>
        <w:tc>
          <w:tcPr>
            <w:tcW w:w="865" w:type="dxa"/>
          </w:tcPr>
          <w:p w14:paraId="55F503DB" w14:textId="77777777" w:rsidR="00426CE6" w:rsidRDefault="00426CE6" w:rsidP="00426CE6">
            <w:pPr>
              <w:jc w:val="center"/>
            </w:pPr>
            <w:r>
              <w:t>1</w:t>
            </w:r>
          </w:p>
        </w:tc>
      </w:tr>
      <w:tr w:rsidR="00426CE6" w14:paraId="1BA23C89" w14:textId="77777777" w:rsidTr="00426CE6">
        <w:tc>
          <w:tcPr>
            <w:tcW w:w="720" w:type="dxa"/>
          </w:tcPr>
          <w:p w14:paraId="637CE8C1" w14:textId="77777777" w:rsidR="00426CE6" w:rsidRDefault="00426CE6" w:rsidP="00426CE6">
            <w:pPr>
              <w:jc w:val="center"/>
            </w:pPr>
            <w:r>
              <w:t>BC</w:t>
            </w:r>
          </w:p>
        </w:tc>
        <w:tc>
          <w:tcPr>
            <w:tcW w:w="865" w:type="dxa"/>
          </w:tcPr>
          <w:p w14:paraId="49FA1FC9" w14:textId="77777777" w:rsidR="00426CE6" w:rsidRDefault="00426CE6" w:rsidP="00426CE6">
            <w:pPr>
              <w:jc w:val="center"/>
            </w:pPr>
            <w:r>
              <w:t>3</w:t>
            </w:r>
          </w:p>
        </w:tc>
      </w:tr>
      <w:tr w:rsidR="00426CE6" w14:paraId="631F18B8" w14:textId="77777777" w:rsidTr="00426CE6">
        <w:tc>
          <w:tcPr>
            <w:tcW w:w="720" w:type="dxa"/>
          </w:tcPr>
          <w:p w14:paraId="39F9176E" w14:textId="77777777" w:rsidR="00426CE6" w:rsidRDefault="00426CE6" w:rsidP="00426CE6">
            <w:pPr>
              <w:jc w:val="center"/>
            </w:pPr>
            <w:r>
              <w:t>BD</w:t>
            </w:r>
          </w:p>
        </w:tc>
        <w:tc>
          <w:tcPr>
            <w:tcW w:w="865" w:type="dxa"/>
          </w:tcPr>
          <w:p w14:paraId="2404B1A0" w14:textId="77777777" w:rsidR="00426CE6" w:rsidRDefault="00426CE6" w:rsidP="00426CE6">
            <w:pPr>
              <w:jc w:val="center"/>
            </w:pPr>
            <w:r>
              <w:t>5</w:t>
            </w:r>
          </w:p>
        </w:tc>
      </w:tr>
      <w:tr w:rsidR="00426CE6" w14:paraId="6C54621E" w14:textId="77777777" w:rsidTr="00426CE6">
        <w:tc>
          <w:tcPr>
            <w:tcW w:w="720" w:type="dxa"/>
          </w:tcPr>
          <w:p w14:paraId="3B0443A1" w14:textId="77777777" w:rsidR="00426CE6" w:rsidRDefault="00426CE6" w:rsidP="00426CE6">
            <w:pPr>
              <w:jc w:val="center"/>
            </w:pPr>
            <w:r>
              <w:t>DC</w:t>
            </w:r>
          </w:p>
        </w:tc>
        <w:tc>
          <w:tcPr>
            <w:tcW w:w="865" w:type="dxa"/>
          </w:tcPr>
          <w:p w14:paraId="2DA349D6" w14:textId="77777777" w:rsidR="00426CE6" w:rsidRDefault="00426CE6" w:rsidP="00426CE6">
            <w:pPr>
              <w:jc w:val="center"/>
            </w:pPr>
            <w:r>
              <w:t>3</w:t>
            </w:r>
          </w:p>
        </w:tc>
      </w:tr>
      <w:tr w:rsidR="00426CE6" w14:paraId="36113F53" w14:textId="77777777" w:rsidTr="00426CE6">
        <w:tc>
          <w:tcPr>
            <w:tcW w:w="720" w:type="dxa"/>
          </w:tcPr>
          <w:p w14:paraId="7C450EC2" w14:textId="77777777" w:rsidR="00426CE6" w:rsidRDefault="00426CE6" w:rsidP="00426CE6">
            <w:pPr>
              <w:jc w:val="center"/>
            </w:pPr>
            <w:r>
              <w:t>DE</w:t>
            </w:r>
          </w:p>
        </w:tc>
        <w:tc>
          <w:tcPr>
            <w:tcW w:w="865" w:type="dxa"/>
          </w:tcPr>
          <w:p w14:paraId="00541E0B" w14:textId="77777777" w:rsidR="00426CE6" w:rsidRDefault="00426CE6" w:rsidP="00426CE6">
            <w:pPr>
              <w:jc w:val="center"/>
            </w:pPr>
            <w:r>
              <w:t>8</w:t>
            </w:r>
          </w:p>
        </w:tc>
      </w:tr>
      <w:tr w:rsidR="00426CE6" w14:paraId="566447BA" w14:textId="77777777" w:rsidTr="00426CE6">
        <w:tc>
          <w:tcPr>
            <w:tcW w:w="720" w:type="dxa"/>
          </w:tcPr>
          <w:p w14:paraId="4EB716E3" w14:textId="77777777" w:rsidR="00426CE6" w:rsidRDefault="00426CE6" w:rsidP="00426CE6">
            <w:pPr>
              <w:jc w:val="center"/>
            </w:pPr>
            <w:r>
              <w:t>DF</w:t>
            </w:r>
          </w:p>
        </w:tc>
        <w:tc>
          <w:tcPr>
            <w:tcW w:w="865" w:type="dxa"/>
          </w:tcPr>
          <w:p w14:paraId="60F5F27B" w14:textId="77777777" w:rsidR="00426CE6" w:rsidRDefault="00426CE6" w:rsidP="00426CE6">
            <w:pPr>
              <w:jc w:val="center"/>
            </w:pPr>
            <w:r>
              <w:t>4</w:t>
            </w:r>
          </w:p>
        </w:tc>
      </w:tr>
      <w:tr w:rsidR="00426CE6" w14:paraId="5F699199" w14:textId="77777777" w:rsidTr="00426CE6">
        <w:tc>
          <w:tcPr>
            <w:tcW w:w="720" w:type="dxa"/>
          </w:tcPr>
          <w:p w14:paraId="60208BC0" w14:textId="77777777" w:rsidR="00426CE6" w:rsidRDefault="00426CE6" w:rsidP="00426CE6">
            <w:pPr>
              <w:jc w:val="center"/>
            </w:pPr>
            <w:r>
              <w:t>FE</w:t>
            </w:r>
          </w:p>
        </w:tc>
        <w:tc>
          <w:tcPr>
            <w:tcW w:w="865" w:type="dxa"/>
          </w:tcPr>
          <w:p w14:paraId="5B9E3524" w14:textId="77777777" w:rsidR="00426CE6" w:rsidRDefault="00426CE6" w:rsidP="00426CE6">
            <w:pPr>
              <w:jc w:val="center"/>
            </w:pPr>
            <w:r>
              <w:t>1</w:t>
            </w:r>
          </w:p>
        </w:tc>
      </w:tr>
      <w:tr w:rsidR="00426CE6" w14:paraId="1C37431F" w14:textId="77777777" w:rsidTr="00426CE6">
        <w:tc>
          <w:tcPr>
            <w:tcW w:w="720" w:type="dxa"/>
          </w:tcPr>
          <w:p w14:paraId="70038D85" w14:textId="77777777" w:rsidR="00426CE6" w:rsidRDefault="00426CE6" w:rsidP="00426CE6">
            <w:pPr>
              <w:jc w:val="center"/>
            </w:pPr>
            <w:r>
              <w:t>EC</w:t>
            </w:r>
          </w:p>
        </w:tc>
        <w:tc>
          <w:tcPr>
            <w:tcW w:w="865" w:type="dxa"/>
          </w:tcPr>
          <w:p w14:paraId="53591995" w14:textId="77777777" w:rsidR="00426CE6" w:rsidRDefault="00426CE6" w:rsidP="00426CE6">
            <w:pPr>
              <w:jc w:val="center"/>
            </w:pPr>
            <w:r>
              <w:t>6</w:t>
            </w:r>
          </w:p>
        </w:tc>
      </w:tr>
    </w:tbl>
    <w:tbl>
      <w:tblPr>
        <w:tblStyle w:val="TableGrid"/>
        <w:tblpPr w:leftFromText="180" w:rightFromText="180" w:vertAnchor="text" w:horzAnchor="page" w:tblpX="3675" w:tblpY="399"/>
        <w:tblW w:w="0" w:type="auto"/>
        <w:tblLook w:val="04A0" w:firstRow="1" w:lastRow="0" w:firstColumn="1" w:lastColumn="0" w:noHBand="0" w:noVBand="1"/>
      </w:tblPr>
      <w:tblGrid>
        <w:gridCol w:w="720"/>
        <w:gridCol w:w="865"/>
      </w:tblGrid>
      <w:tr w:rsidR="00426CE6" w14:paraId="753E0D5F" w14:textId="77777777" w:rsidTr="00247E93">
        <w:tc>
          <w:tcPr>
            <w:tcW w:w="1585" w:type="dxa"/>
            <w:gridSpan w:val="2"/>
          </w:tcPr>
          <w:p w14:paraId="0F16B583" w14:textId="77777777" w:rsidR="00426CE6" w:rsidRDefault="00426CE6" w:rsidP="00426CE6">
            <w:pPr>
              <w:jc w:val="center"/>
            </w:pPr>
            <w:r>
              <w:t>Ascending Order</w:t>
            </w:r>
          </w:p>
        </w:tc>
      </w:tr>
      <w:tr w:rsidR="00426CE6" w14:paraId="1F155A28" w14:textId="77777777" w:rsidTr="00426CE6">
        <w:tc>
          <w:tcPr>
            <w:tcW w:w="720" w:type="dxa"/>
          </w:tcPr>
          <w:p w14:paraId="6893EAD9" w14:textId="77777777" w:rsidR="00426CE6" w:rsidRDefault="00426CE6" w:rsidP="00426CE6">
            <w:pPr>
              <w:jc w:val="center"/>
            </w:pPr>
            <w:r>
              <w:t>Edge</w:t>
            </w:r>
          </w:p>
        </w:tc>
        <w:tc>
          <w:tcPr>
            <w:tcW w:w="865" w:type="dxa"/>
          </w:tcPr>
          <w:p w14:paraId="0DA5720F" w14:textId="77777777" w:rsidR="00426CE6" w:rsidRDefault="00426CE6" w:rsidP="00426CE6">
            <w:pPr>
              <w:jc w:val="center"/>
            </w:pPr>
            <w:r>
              <w:t>Weight</w:t>
            </w:r>
          </w:p>
        </w:tc>
      </w:tr>
      <w:tr w:rsidR="00426CE6" w14:paraId="5B809CBA" w14:textId="77777777" w:rsidTr="00247E93">
        <w:tc>
          <w:tcPr>
            <w:tcW w:w="720" w:type="dxa"/>
            <w:vAlign w:val="center"/>
          </w:tcPr>
          <w:p w14:paraId="1130668F" w14:textId="77777777" w:rsidR="00426CE6" w:rsidRDefault="00426CE6" w:rsidP="00426CE6">
            <w:pPr>
              <w:jc w:val="center"/>
              <w:rPr>
                <w:rFonts w:ascii="Calibri" w:hAnsi="Calibri" w:cs="Calibri"/>
                <w:color w:val="000000"/>
              </w:rPr>
            </w:pPr>
            <w:r>
              <w:rPr>
                <w:rFonts w:ascii="Calibri" w:hAnsi="Calibri" w:cs="Calibri"/>
                <w:color w:val="000000"/>
              </w:rPr>
              <w:t>AC</w:t>
            </w:r>
          </w:p>
        </w:tc>
        <w:tc>
          <w:tcPr>
            <w:tcW w:w="865" w:type="dxa"/>
            <w:vAlign w:val="center"/>
          </w:tcPr>
          <w:p w14:paraId="08DB2E01" w14:textId="77777777" w:rsidR="00426CE6" w:rsidRDefault="00426CE6" w:rsidP="00426CE6">
            <w:pPr>
              <w:jc w:val="center"/>
              <w:rPr>
                <w:rFonts w:ascii="Calibri" w:hAnsi="Calibri" w:cs="Calibri"/>
                <w:color w:val="000000"/>
              </w:rPr>
            </w:pPr>
            <w:r>
              <w:rPr>
                <w:rFonts w:ascii="Calibri" w:hAnsi="Calibri" w:cs="Calibri"/>
                <w:color w:val="000000"/>
              </w:rPr>
              <w:t>1</w:t>
            </w:r>
          </w:p>
        </w:tc>
      </w:tr>
      <w:tr w:rsidR="00426CE6" w14:paraId="698AE5BF" w14:textId="77777777" w:rsidTr="00247E93">
        <w:tc>
          <w:tcPr>
            <w:tcW w:w="720" w:type="dxa"/>
            <w:vAlign w:val="center"/>
          </w:tcPr>
          <w:p w14:paraId="70096688" w14:textId="77777777" w:rsidR="00426CE6" w:rsidRDefault="00426CE6" w:rsidP="00426CE6">
            <w:pPr>
              <w:jc w:val="center"/>
              <w:rPr>
                <w:rFonts w:ascii="Calibri" w:hAnsi="Calibri" w:cs="Calibri"/>
                <w:color w:val="000000"/>
              </w:rPr>
            </w:pPr>
            <w:r>
              <w:rPr>
                <w:rFonts w:ascii="Calibri" w:hAnsi="Calibri" w:cs="Calibri"/>
                <w:color w:val="000000"/>
              </w:rPr>
              <w:t>FE</w:t>
            </w:r>
          </w:p>
        </w:tc>
        <w:tc>
          <w:tcPr>
            <w:tcW w:w="865" w:type="dxa"/>
            <w:vAlign w:val="center"/>
          </w:tcPr>
          <w:p w14:paraId="33AF5CE1" w14:textId="77777777" w:rsidR="00426CE6" w:rsidRDefault="00426CE6" w:rsidP="00426CE6">
            <w:pPr>
              <w:jc w:val="center"/>
              <w:rPr>
                <w:rFonts w:ascii="Calibri" w:hAnsi="Calibri" w:cs="Calibri"/>
                <w:color w:val="000000"/>
              </w:rPr>
            </w:pPr>
            <w:r>
              <w:rPr>
                <w:rFonts w:ascii="Calibri" w:hAnsi="Calibri" w:cs="Calibri"/>
                <w:color w:val="000000"/>
              </w:rPr>
              <w:t>1</w:t>
            </w:r>
          </w:p>
        </w:tc>
      </w:tr>
      <w:tr w:rsidR="00426CE6" w14:paraId="54302F03" w14:textId="77777777" w:rsidTr="00247E93">
        <w:tc>
          <w:tcPr>
            <w:tcW w:w="720" w:type="dxa"/>
            <w:vAlign w:val="center"/>
          </w:tcPr>
          <w:p w14:paraId="109CD191" w14:textId="77777777" w:rsidR="00426CE6" w:rsidRDefault="00426CE6" w:rsidP="00426CE6">
            <w:pPr>
              <w:jc w:val="center"/>
              <w:rPr>
                <w:rFonts w:ascii="Calibri" w:hAnsi="Calibri" w:cs="Calibri"/>
                <w:color w:val="000000"/>
              </w:rPr>
            </w:pPr>
            <w:r>
              <w:rPr>
                <w:rFonts w:ascii="Calibri" w:hAnsi="Calibri" w:cs="Calibri"/>
                <w:color w:val="000000"/>
              </w:rPr>
              <w:t>AB</w:t>
            </w:r>
          </w:p>
        </w:tc>
        <w:tc>
          <w:tcPr>
            <w:tcW w:w="865" w:type="dxa"/>
            <w:vAlign w:val="center"/>
          </w:tcPr>
          <w:p w14:paraId="6B2060D8" w14:textId="77777777" w:rsidR="00426CE6" w:rsidRDefault="00426CE6" w:rsidP="00426CE6">
            <w:pPr>
              <w:jc w:val="center"/>
              <w:rPr>
                <w:rFonts w:ascii="Calibri" w:hAnsi="Calibri" w:cs="Calibri"/>
                <w:color w:val="000000"/>
              </w:rPr>
            </w:pPr>
            <w:r>
              <w:rPr>
                <w:rFonts w:ascii="Calibri" w:hAnsi="Calibri" w:cs="Calibri"/>
                <w:color w:val="000000"/>
              </w:rPr>
              <w:t>2</w:t>
            </w:r>
          </w:p>
        </w:tc>
      </w:tr>
      <w:tr w:rsidR="00426CE6" w14:paraId="0F182E5E" w14:textId="77777777" w:rsidTr="00247E93">
        <w:tc>
          <w:tcPr>
            <w:tcW w:w="720" w:type="dxa"/>
            <w:vAlign w:val="center"/>
          </w:tcPr>
          <w:p w14:paraId="57885956" w14:textId="77777777" w:rsidR="00426CE6" w:rsidRDefault="00426CE6" w:rsidP="00426CE6">
            <w:pPr>
              <w:jc w:val="center"/>
              <w:rPr>
                <w:rFonts w:ascii="Calibri" w:hAnsi="Calibri" w:cs="Calibri"/>
                <w:color w:val="000000"/>
              </w:rPr>
            </w:pPr>
            <w:r>
              <w:rPr>
                <w:rFonts w:ascii="Calibri" w:hAnsi="Calibri" w:cs="Calibri"/>
                <w:color w:val="000000"/>
              </w:rPr>
              <w:t>BC</w:t>
            </w:r>
          </w:p>
        </w:tc>
        <w:tc>
          <w:tcPr>
            <w:tcW w:w="865" w:type="dxa"/>
            <w:vAlign w:val="center"/>
          </w:tcPr>
          <w:p w14:paraId="24D80A84" w14:textId="77777777" w:rsidR="00426CE6" w:rsidRDefault="00426CE6" w:rsidP="00426CE6">
            <w:pPr>
              <w:jc w:val="center"/>
              <w:rPr>
                <w:rFonts w:ascii="Calibri" w:hAnsi="Calibri" w:cs="Calibri"/>
                <w:color w:val="000000"/>
              </w:rPr>
            </w:pPr>
            <w:r>
              <w:rPr>
                <w:rFonts w:ascii="Calibri" w:hAnsi="Calibri" w:cs="Calibri"/>
                <w:color w:val="000000"/>
              </w:rPr>
              <w:t>3</w:t>
            </w:r>
          </w:p>
        </w:tc>
      </w:tr>
      <w:tr w:rsidR="00426CE6" w14:paraId="4BAC8C93" w14:textId="77777777" w:rsidTr="00247E93">
        <w:tc>
          <w:tcPr>
            <w:tcW w:w="720" w:type="dxa"/>
            <w:vAlign w:val="center"/>
          </w:tcPr>
          <w:p w14:paraId="2DB77968" w14:textId="77777777" w:rsidR="00426CE6" w:rsidRDefault="00426CE6" w:rsidP="00426CE6">
            <w:pPr>
              <w:jc w:val="center"/>
              <w:rPr>
                <w:rFonts w:ascii="Calibri" w:hAnsi="Calibri" w:cs="Calibri"/>
                <w:color w:val="000000"/>
              </w:rPr>
            </w:pPr>
            <w:r>
              <w:rPr>
                <w:rFonts w:ascii="Calibri" w:hAnsi="Calibri" w:cs="Calibri"/>
                <w:color w:val="000000"/>
              </w:rPr>
              <w:t>DC</w:t>
            </w:r>
          </w:p>
        </w:tc>
        <w:tc>
          <w:tcPr>
            <w:tcW w:w="865" w:type="dxa"/>
            <w:vAlign w:val="center"/>
          </w:tcPr>
          <w:p w14:paraId="72B95987" w14:textId="77777777" w:rsidR="00426CE6" w:rsidRDefault="00426CE6" w:rsidP="00426CE6">
            <w:pPr>
              <w:jc w:val="center"/>
              <w:rPr>
                <w:rFonts w:ascii="Calibri" w:hAnsi="Calibri" w:cs="Calibri"/>
                <w:color w:val="000000"/>
              </w:rPr>
            </w:pPr>
            <w:r>
              <w:rPr>
                <w:rFonts w:ascii="Calibri" w:hAnsi="Calibri" w:cs="Calibri"/>
                <w:color w:val="000000"/>
              </w:rPr>
              <w:t>3</w:t>
            </w:r>
          </w:p>
        </w:tc>
      </w:tr>
      <w:tr w:rsidR="00426CE6" w14:paraId="341BBEAD" w14:textId="77777777" w:rsidTr="00247E93">
        <w:tc>
          <w:tcPr>
            <w:tcW w:w="720" w:type="dxa"/>
            <w:vAlign w:val="center"/>
          </w:tcPr>
          <w:p w14:paraId="3599B90C" w14:textId="77777777" w:rsidR="00426CE6" w:rsidRDefault="00426CE6" w:rsidP="00426CE6">
            <w:pPr>
              <w:jc w:val="center"/>
              <w:rPr>
                <w:rFonts w:ascii="Calibri" w:hAnsi="Calibri" w:cs="Calibri"/>
                <w:color w:val="000000"/>
              </w:rPr>
            </w:pPr>
            <w:r>
              <w:rPr>
                <w:rFonts w:ascii="Calibri" w:hAnsi="Calibri" w:cs="Calibri"/>
                <w:color w:val="000000"/>
              </w:rPr>
              <w:t>DF</w:t>
            </w:r>
          </w:p>
        </w:tc>
        <w:tc>
          <w:tcPr>
            <w:tcW w:w="865" w:type="dxa"/>
            <w:vAlign w:val="center"/>
          </w:tcPr>
          <w:p w14:paraId="655CCC70" w14:textId="77777777" w:rsidR="00426CE6" w:rsidRDefault="00426CE6" w:rsidP="00426CE6">
            <w:pPr>
              <w:jc w:val="center"/>
              <w:rPr>
                <w:rFonts w:ascii="Calibri" w:hAnsi="Calibri" w:cs="Calibri"/>
                <w:color w:val="000000"/>
              </w:rPr>
            </w:pPr>
            <w:r>
              <w:rPr>
                <w:rFonts w:ascii="Calibri" w:hAnsi="Calibri" w:cs="Calibri"/>
                <w:color w:val="000000"/>
              </w:rPr>
              <w:t>4</w:t>
            </w:r>
          </w:p>
        </w:tc>
      </w:tr>
      <w:tr w:rsidR="00426CE6" w14:paraId="6B6F0CA4" w14:textId="77777777" w:rsidTr="00247E93">
        <w:tc>
          <w:tcPr>
            <w:tcW w:w="720" w:type="dxa"/>
            <w:vAlign w:val="center"/>
          </w:tcPr>
          <w:p w14:paraId="276ED275" w14:textId="77777777" w:rsidR="00426CE6" w:rsidRDefault="00426CE6" w:rsidP="00426CE6">
            <w:pPr>
              <w:jc w:val="center"/>
              <w:rPr>
                <w:rFonts w:ascii="Calibri" w:hAnsi="Calibri" w:cs="Calibri"/>
                <w:color w:val="000000"/>
              </w:rPr>
            </w:pPr>
            <w:r>
              <w:rPr>
                <w:rFonts w:ascii="Calibri" w:hAnsi="Calibri" w:cs="Calibri"/>
                <w:color w:val="000000"/>
              </w:rPr>
              <w:t>BD</w:t>
            </w:r>
          </w:p>
        </w:tc>
        <w:tc>
          <w:tcPr>
            <w:tcW w:w="865" w:type="dxa"/>
            <w:vAlign w:val="center"/>
          </w:tcPr>
          <w:p w14:paraId="618CA3A6" w14:textId="77777777" w:rsidR="00426CE6" w:rsidRDefault="00426CE6" w:rsidP="00426CE6">
            <w:pPr>
              <w:jc w:val="center"/>
              <w:rPr>
                <w:rFonts w:ascii="Calibri" w:hAnsi="Calibri" w:cs="Calibri"/>
                <w:color w:val="000000"/>
              </w:rPr>
            </w:pPr>
            <w:r>
              <w:rPr>
                <w:rFonts w:ascii="Calibri" w:hAnsi="Calibri" w:cs="Calibri"/>
                <w:color w:val="000000"/>
              </w:rPr>
              <w:t>5</w:t>
            </w:r>
          </w:p>
        </w:tc>
      </w:tr>
      <w:tr w:rsidR="00426CE6" w14:paraId="53A5B39C" w14:textId="77777777" w:rsidTr="00247E93">
        <w:tc>
          <w:tcPr>
            <w:tcW w:w="720" w:type="dxa"/>
            <w:vAlign w:val="center"/>
          </w:tcPr>
          <w:p w14:paraId="1E44DAA7" w14:textId="77777777" w:rsidR="00426CE6" w:rsidRDefault="00426CE6" w:rsidP="00426CE6">
            <w:pPr>
              <w:jc w:val="center"/>
              <w:rPr>
                <w:rFonts w:ascii="Calibri" w:hAnsi="Calibri" w:cs="Calibri"/>
                <w:color w:val="000000"/>
              </w:rPr>
            </w:pPr>
            <w:r>
              <w:rPr>
                <w:rFonts w:ascii="Calibri" w:hAnsi="Calibri" w:cs="Calibri"/>
                <w:color w:val="000000"/>
              </w:rPr>
              <w:t>EC</w:t>
            </w:r>
          </w:p>
        </w:tc>
        <w:tc>
          <w:tcPr>
            <w:tcW w:w="865" w:type="dxa"/>
            <w:vAlign w:val="center"/>
          </w:tcPr>
          <w:p w14:paraId="528501DF" w14:textId="77777777" w:rsidR="00426CE6" w:rsidRDefault="00426CE6" w:rsidP="00426CE6">
            <w:pPr>
              <w:jc w:val="center"/>
              <w:rPr>
                <w:rFonts w:ascii="Calibri" w:hAnsi="Calibri" w:cs="Calibri"/>
                <w:color w:val="000000"/>
              </w:rPr>
            </w:pPr>
            <w:r>
              <w:rPr>
                <w:rFonts w:ascii="Calibri" w:hAnsi="Calibri" w:cs="Calibri"/>
                <w:color w:val="000000"/>
              </w:rPr>
              <w:t>6</w:t>
            </w:r>
          </w:p>
        </w:tc>
      </w:tr>
      <w:tr w:rsidR="00426CE6" w14:paraId="0B2FF4EB" w14:textId="77777777" w:rsidTr="00247E93">
        <w:tc>
          <w:tcPr>
            <w:tcW w:w="720" w:type="dxa"/>
            <w:vAlign w:val="center"/>
          </w:tcPr>
          <w:p w14:paraId="16E83B38" w14:textId="77777777" w:rsidR="00426CE6" w:rsidRDefault="00426CE6" w:rsidP="00426CE6">
            <w:pPr>
              <w:jc w:val="center"/>
              <w:rPr>
                <w:rFonts w:ascii="Calibri" w:hAnsi="Calibri" w:cs="Calibri"/>
                <w:color w:val="000000"/>
              </w:rPr>
            </w:pPr>
            <w:r>
              <w:rPr>
                <w:rFonts w:ascii="Calibri" w:hAnsi="Calibri" w:cs="Calibri"/>
                <w:color w:val="000000"/>
              </w:rPr>
              <w:t>DE</w:t>
            </w:r>
          </w:p>
        </w:tc>
        <w:tc>
          <w:tcPr>
            <w:tcW w:w="865" w:type="dxa"/>
            <w:vAlign w:val="center"/>
          </w:tcPr>
          <w:p w14:paraId="66349B20" w14:textId="77777777" w:rsidR="00426CE6" w:rsidRDefault="00426CE6" w:rsidP="00426CE6">
            <w:pPr>
              <w:jc w:val="center"/>
              <w:rPr>
                <w:rFonts w:ascii="Calibri" w:hAnsi="Calibri" w:cs="Calibri"/>
                <w:color w:val="000000"/>
              </w:rPr>
            </w:pPr>
            <w:r>
              <w:rPr>
                <w:rFonts w:ascii="Calibri" w:hAnsi="Calibri" w:cs="Calibri"/>
                <w:color w:val="000000"/>
              </w:rPr>
              <w:t>8</w:t>
            </w:r>
          </w:p>
        </w:tc>
      </w:tr>
    </w:tbl>
    <w:p w14:paraId="49D38A20" w14:textId="77777777" w:rsidR="00492FDD" w:rsidRDefault="00492FDD"/>
    <w:p w14:paraId="5366D4A7" w14:textId="77777777" w:rsidR="00492FDD" w:rsidRDefault="00492FDD"/>
    <w:p w14:paraId="2AF8DB24" w14:textId="77777777" w:rsidR="00492FDD" w:rsidRDefault="00492FDD"/>
    <w:p w14:paraId="27FBD111" w14:textId="77777777" w:rsidR="00492FDD" w:rsidRDefault="00492FDD"/>
    <w:p w14:paraId="02903C9E" w14:textId="77777777" w:rsidR="00492FDD" w:rsidRDefault="00492FDD"/>
    <w:p w14:paraId="727218CA" w14:textId="77777777" w:rsidR="00492FDD" w:rsidRDefault="00492FDD"/>
    <w:p w14:paraId="1E2E01B6" w14:textId="77777777" w:rsidR="00492FDD" w:rsidRDefault="00492FDD"/>
    <w:p w14:paraId="66046521" w14:textId="77777777" w:rsidR="00492FDD" w:rsidRDefault="00492FDD"/>
    <w:p w14:paraId="51A87DCD" w14:textId="77777777" w:rsidR="002B06AA" w:rsidRDefault="002B06AA"/>
    <w:p w14:paraId="47EF0102" w14:textId="77777777" w:rsidR="002B06AA" w:rsidRDefault="002B06AA"/>
    <w:p w14:paraId="370673E8" w14:textId="77777777" w:rsidR="002B06AA" w:rsidRDefault="002B06AA">
      <w:r>
        <w:t>Step 3: Take n-1 edges from the sorted list while skipping cycle making edges.</w:t>
      </w:r>
    </w:p>
    <w:p w14:paraId="0D995E61" w14:textId="77777777" w:rsidR="002B06AA" w:rsidRDefault="002B06AA"/>
    <w:p w14:paraId="4FC67392" w14:textId="77777777" w:rsidR="002B06AA" w:rsidRDefault="002B06AA" w:rsidP="002B06AA">
      <w:pPr>
        <w:pStyle w:val="ListParagraph"/>
        <w:numPr>
          <w:ilvl w:val="0"/>
          <w:numId w:val="6"/>
        </w:numPr>
      </w:pPr>
      <w:r>
        <w:t>In this graph, minimum number of edges is 6-1 = 5.</w:t>
      </w:r>
    </w:p>
    <w:p w14:paraId="0B4C9B0F" w14:textId="77777777" w:rsidR="002B06AA" w:rsidRDefault="002B06AA" w:rsidP="002B06AA">
      <w:pPr>
        <w:pStyle w:val="ListParagraph"/>
        <w:numPr>
          <w:ilvl w:val="0"/>
          <w:numId w:val="6"/>
        </w:numPr>
      </w:pPr>
      <w:r>
        <w:t xml:space="preserve">When drawing the graph according to the </w:t>
      </w:r>
      <w:proofErr w:type="spellStart"/>
      <w:r>
        <w:t>kruskal’s</w:t>
      </w:r>
      <w:proofErr w:type="spellEnd"/>
      <w:r>
        <w:t xml:space="preserve"> algorithm, the edges are disconnected during the process, but will be connected once complete.</w:t>
      </w:r>
    </w:p>
    <w:p w14:paraId="14E53AF6" w14:textId="77777777" w:rsidR="002B06AA" w:rsidRDefault="00843568" w:rsidP="002B06AA">
      <w:pPr>
        <w:pStyle w:val="ListParagraph"/>
        <w:numPr>
          <w:ilvl w:val="0"/>
          <w:numId w:val="6"/>
        </w:numPr>
      </w:pPr>
      <w:r w:rsidRPr="00081D08">
        <w:rPr>
          <w:noProof/>
          <w:color w:val="FF0000"/>
        </w:rPr>
        <mc:AlternateContent>
          <mc:Choice Requires="wpg">
            <w:drawing>
              <wp:anchor distT="0" distB="0" distL="114300" distR="114300" simplePos="0" relativeHeight="250929152" behindDoc="0" locked="0" layoutInCell="1" allowOverlap="1" wp14:anchorId="54EE922A" wp14:editId="5F6A3CCF">
                <wp:simplePos x="0" y="0"/>
                <wp:positionH relativeFrom="column">
                  <wp:posOffset>3316399</wp:posOffset>
                </wp:positionH>
                <wp:positionV relativeFrom="paragraph">
                  <wp:posOffset>237490</wp:posOffset>
                </wp:positionV>
                <wp:extent cx="3035300" cy="1678305"/>
                <wp:effectExtent l="0" t="0" r="0" b="0"/>
                <wp:wrapNone/>
                <wp:docPr id="1733" name="Group 1733"/>
                <wp:cNvGraphicFramePr/>
                <a:graphic xmlns:a="http://schemas.openxmlformats.org/drawingml/2006/main">
                  <a:graphicData uri="http://schemas.microsoft.com/office/word/2010/wordprocessingGroup">
                    <wpg:wgp>
                      <wpg:cNvGrpSpPr/>
                      <wpg:grpSpPr>
                        <a:xfrm>
                          <a:off x="0" y="0"/>
                          <a:ext cx="3035300" cy="1678305"/>
                          <a:chOff x="0" y="0"/>
                          <a:chExt cx="3035866" cy="1678329"/>
                        </a:xfrm>
                      </wpg:grpSpPr>
                      <wps:wsp>
                        <wps:cNvPr id="1734" name="Rectangle 1734"/>
                        <wps:cNvSpPr/>
                        <wps:spPr>
                          <a:xfrm>
                            <a:off x="920187" y="252915"/>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Isosceles Triangle 1735"/>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Isosceles Triangle 1736"/>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Straight Connector 1737"/>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cNvPr id="1738" name="Group 1738"/>
                        <wpg:cNvGrpSpPr/>
                        <wpg:grpSpPr>
                          <a:xfrm>
                            <a:off x="0" y="0"/>
                            <a:ext cx="3035866" cy="1678329"/>
                            <a:chOff x="0" y="0"/>
                            <a:chExt cx="3035866" cy="1678329"/>
                          </a:xfrm>
                        </wpg:grpSpPr>
                        <wps:wsp>
                          <wps:cNvPr id="1739" name="Text Box 1739"/>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BE1BB" w14:textId="77777777" w:rsidR="00247E93" w:rsidRPr="00F656FB" w:rsidRDefault="00247E93" w:rsidP="002B06AA">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 name="Text Box 1740"/>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F8E43" w14:textId="77777777" w:rsidR="00247E93" w:rsidRPr="00F656FB" w:rsidRDefault="00247E93" w:rsidP="002B06AA">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1741"/>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D058" w14:textId="77777777" w:rsidR="00247E93" w:rsidRPr="00F656FB" w:rsidRDefault="00247E93" w:rsidP="002B06AA">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742"/>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BFD8" w14:textId="77777777" w:rsidR="00247E93" w:rsidRPr="00F656FB" w:rsidRDefault="00247E93" w:rsidP="002B06AA">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Text Box 1743"/>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92E80" w14:textId="77777777" w:rsidR="00247E93" w:rsidRPr="00F656FB" w:rsidRDefault="00247E93" w:rsidP="002B06AA">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 name="Text Box 1748"/>
                          <wps:cNvSpPr txBox="1"/>
                          <wps:spPr>
                            <a:xfrm>
                              <a:off x="2825906" y="70605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A873" w14:textId="77777777" w:rsidR="00247E93" w:rsidRPr="00F656FB" w:rsidRDefault="00247E93" w:rsidP="002B06AA">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1749"/>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72E68" w14:textId="77777777" w:rsidR="00247E93" w:rsidRPr="00F656FB" w:rsidRDefault="00247E93" w:rsidP="002B06AA">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Text Box 1750"/>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F149" w14:textId="77777777" w:rsidR="00247E93" w:rsidRPr="00F656FB" w:rsidRDefault="00247E93" w:rsidP="002B06AA">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751"/>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5890" w14:textId="77777777" w:rsidR="00247E93" w:rsidRPr="00F656FB" w:rsidRDefault="00247E93" w:rsidP="002B06AA">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Text Box 1752"/>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2861E" w14:textId="77777777" w:rsidR="00247E93" w:rsidRPr="00F656FB" w:rsidRDefault="00247E93" w:rsidP="002B06AA">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Text Box 1753"/>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9E4A" w14:textId="77777777" w:rsidR="00247E93" w:rsidRPr="00F656FB" w:rsidRDefault="00247E93" w:rsidP="002B06AA">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Text Box 1754"/>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ACF3" w14:textId="77777777" w:rsidR="00247E93" w:rsidRPr="00F656FB" w:rsidRDefault="00247E93" w:rsidP="002B06AA">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Text Box 1764"/>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E0C0" w14:textId="77777777" w:rsidR="00247E93" w:rsidRPr="00F656FB" w:rsidRDefault="00247E93" w:rsidP="002B06AA">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765"/>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F86B7" w14:textId="77777777" w:rsidR="00247E93" w:rsidRPr="00F656FB" w:rsidRDefault="00247E93" w:rsidP="002B06AA">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 name="Text Box 1772"/>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B722" w14:textId="77777777" w:rsidR="00247E93" w:rsidRPr="00F656FB" w:rsidRDefault="00247E93" w:rsidP="002B06AA">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EE922A" id="Group 1733" o:spid="_x0000_s1448" style="position:absolute;left:0;text-align:left;margin-left:261.15pt;margin-top:18.7pt;width:239pt;height:132.15pt;z-index:250929152;mso-width-relative:margin;mso-height-relative:margin" coordsize="30358,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">
                <v:rect id="Rectangle 1734" o:spid="_x0000_s1449" style="position:absolute;left:9201;top:2529;width:12443;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" filled="f" strokecolor="#70ad47 [3209]" strokeweight="1pt"/>
                <v:shape id="Isosceles Triangle 1735" o:spid="_x0000_s1450" type="#_x0000_t5" style="position:absolute;left:-145;top:5006;width:11763;height:6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" filled="f" strokecolor="#70ad47 [3209]" strokeweight="1pt"/>
                <v:shape id="Isosceles Triangle 1736" o:spid="_x0000_s1451" type="#_x0000_t5" style="position:absolute;left:19213;top:4977;width:11763;height: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" filled="f" strokecolor="#70ad47 [3209]" strokeweight="1pt"/>
                <v:line id="Straight Connector 1737" o:spid="_x0000_s1452" style="position:absolute;flip:y;visibility:visible;mso-wrap-style:square" from="9144,2546" to="21557,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" strokecolor="#70ad47 [3209]" strokeweight="1pt">
                  <v:stroke joinstyle="miter"/>
                </v:line>
                <v:group id="Group 1738" o:spid="_x0000_s1453" style="position:absolute;width:30358;height:16783" coordsize="30358,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Text Box 1739" o:spid="_x0000_s1454" type="#_x0000_t202" style="position:absolute;top:7118;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zxgAAAN0AAAAPAAAAZHJzL2Rvd25yZXYueG1sRE9Na8JA&#10;EL0L/Q/LFLzppoq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RLf488YAAADdAAAA&#10;DwAAAAAAAAAAAAAAAAAHAgAAZHJzL2Rvd25yZXYueG1sUEsFBgAAAAADAAMAtwAAAPoCAAAAAA==&#10;" filled="f" stroked="f" strokeweight=".5pt">
                    <v:textbox>
                      <w:txbxContent>
                        <w:p w14:paraId="6EEBE1BB" w14:textId="77777777" w:rsidR="00247E93" w:rsidRPr="00F656FB" w:rsidRDefault="00247E93" w:rsidP="002B06AA">
                          <w:pPr>
                            <w:rPr>
                              <w:sz w:val="18"/>
                            </w:rPr>
                          </w:pPr>
                          <w:r w:rsidRPr="00F656FB">
                            <w:rPr>
                              <w:sz w:val="18"/>
                            </w:rPr>
                            <w:t>A</w:t>
                          </w:r>
                        </w:p>
                      </w:txbxContent>
                    </v:textbox>
                  </v:shape>
                  <v:shape id="Text Box 1740" o:spid="_x0000_s1455" type="#_x0000_t202" style="position:absolute;left:7870;top:289;width:21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" filled="f" stroked="f" strokeweight=".5pt">
                    <v:textbox>
                      <w:txbxContent>
                        <w:p w14:paraId="27CF8E43" w14:textId="77777777" w:rsidR="00247E93" w:rsidRPr="00F656FB" w:rsidRDefault="00247E93" w:rsidP="002B06AA">
                          <w:pPr>
                            <w:rPr>
                              <w:sz w:val="18"/>
                            </w:rPr>
                          </w:pPr>
                          <w:r>
                            <w:rPr>
                              <w:sz w:val="18"/>
                            </w:rPr>
                            <w:t>B</w:t>
                          </w:r>
                        </w:p>
                      </w:txbxContent>
                    </v:textbox>
                  </v:shape>
                  <v:shape id="Text Box 1741" o:spid="_x0000_s1456" type="#_x0000_t202" style="position:absolute;left:6944;top:13947;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e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wffvXg/5twgpz+AQAA//8DAFBLAQItABQABgAIAAAAIQDb4fbL7gAAAIUBAAATAAAAAAAAAAAA&#10;AAAAAAAAAABbQ29udGVudF9UeXBlc10ueG1sUEsBAi0AFAAGAAgAAAAhAFr0LFu/AAAAFQEAAAsA&#10;AAAAAAAAAAAAAAAAHwEAAF9yZWxzLy5yZWxzUEsBAi0AFAAGAAgAAAAhAOLHh4jEAAAA3QAAAA8A&#10;AAAAAAAAAAAAAAAABwIAAGRycy9kb3ducmV2LnhtbFBLBQYAAAAAAwADALcAAAD4AgAAAAA=&#10;" filled="f" stroked="f" strokeweight=".5pt">
                    <v:textbox>
                      <w:txbxContent>
                        <w:p w14:paraId="4490D058" w14:textId="77777777" w:rsidR="00247E93" w:rsidRPr="00F656FB" w:rsidRDefault="00247E93" w:rsidP="002B06AA">
                          <w:pPr>
                            <w:rPr>
                              <w:sz w:val="18"/>
                            </w:rPr>
                          </w:pPr>
                          <w:r>
                            <w:rPr>
                              <w:sz w:val="18"/>
                            </w:rPr>
                            <w:t>C</w:t>
                          </w:r>
                        </w:p>
                      </w:txbxContent>
                    </v:textbox>
                  </v:shape>
                  <v:shape id="Text Box 1742" o:spid="_x0000_s1457" type="#_x0000_t202" style="position:absolute;left:20487;width:203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" filled="f" stroked="f" strokeweight=".5pt">
                    <v:textbox>
                      <w:txbxContent>
                        <w:p w14:paraId="4145BFD8" w14:textId="77777777" w:rsidR="00247E93" w:rsidRPr="00F656FB" w:rsidRDefault="00247E93" w:rsidP="002B06AA">
                          <w:pPr>
                            <w:rPr>
                              <w:sz w:val="18"/>
                            </w:rPr>
                          </w:pPr>
                          <w:r>
                            <w:rPr>
                              <w:sz w:val="18"/>
                            </w:rPr>
                            <w:t>D</w:t>
                          </w:r>
                        </w:p>
                      </w:txbxContent>
                    </v:textbox>
                  </v:shape>
                  <v:shape id="Text Box 1743" o:spid="_x0000_s1458" type="#_x0000_t202" style="position:absolute;left:20834;top:14294;width:192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" filled="f" stroked="f" strokeweight=".5pt">
                    <v:textbox>
                      <w:txbxContent>
                        <w:p w14:paraId="6F992E80" w14:textId="77777777" w:rsidR="00247E93" w:rsidRPr="00F656FB" w:rsidRDefault="00247E93" w:rsidP="002B06AA">
                          <w:pPr>
                            <w:rPr>
                              <w:sz w:val="18"/>
                            </w:rPr>
                          </w:pPr>
                          <w:r>
                            <w:rPr>
                              <w:sz w:val="18"/>
                            </w:rPr>
                            <w:t>E</w:t>
                          </w:r>
                        </w:p>
                      </w:txbxContent>
                    </v:textbox>
                  </v:shape>
                  <v:shape id="Text Box 1748" o:spid="_x0000_s1459" type="#_x0000_t202" style="position:absolute;left:28259;top:7060;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" filled="f" stroked="f" strokeweight=".5pt">
                    <v:textbox>
                      <w:txbxContent>
                        <w:p w14:paraId="4418A873" w14:textId="77777777" w:rsidR="00247E93" w:rsidRPr="00F656FB" w:rsidRDefault="00247E93" w:rsidP="002B06AA">
                          <w:pPr>
                            <w:rPr>
                              <w:sz w:val="18"/>
                            </w:rPr>
                          </w:pPr>
                          <w:r>
                            <w:rPr>
                              <w:sz w:val="18"/>
                            </w:rPr>
                            <w:t>F</w:t>
                          </w:r>
                        </w:p>
                      </w:txbxContent>
                    </v:textbox>
                  </v:shape>
                  <v:shape id="Text Box 1749" o:spid="_x0000_s1460" type="#_x0000_t202" style="position:absolute;left:4051;top:3646;width:209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" filled="f" stroked="f" strokeweight=".5pt">
                    <v:textbox>
                      <w:txbxContent>
                        <w:p w14:paraId="6F072E68" w14:textId="77777777" w:rsidR="00247E93" w:rsidRPr="00F656FB" w:rsidRDefault="00247E93" w:rsidP="002B06AA">
                          <w:pPr>
                            <w:rPr>
                              <w:sz w:val="16"/>
                            </w:rPr>
                          </w:pPr>
                          <w:r>
                            <w:rPr>
                              <w:sz w:val="16"/>
                            </w:rPr>
                            <w:t>2</w:t>
                          </w:r>
                        </w:p>
                      </w:txbxContent>
                    </v:textbox>
                  </v:shape>
                  <v:shape id="Text Box 1750" o:spid="_x0000_s1461" type="#_x0000_t202" style="position:absolute;left:3240;top:10995;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" filled="f" stroked="f" strokeweight=".5pt">
                    <v:textbox>
                      <w:txbxContent>
                        <w:p w14:paraId="79FEF149" w14:textId="77777777" w:rsidR="00247E93" w:rsidRPr="00F656FB" w:rsidRDefault="00247E93" w:rsidP="002B06AA">
                          <w:pPr>
                            <w:rPr>
                              <w:sz w:val="16"/>
                            </w:rPr>
                          </w:pPr>
                          <w:r>
                            <w:rPr>
                              <w:sz w:val="16"/>
                            </w:rPr>
                            <w:t>1</w:t>
                          </w:r>
                        </w:p>
                      </w:txbxContent>
                    </v:textbox>
                  </v:shape>
                  <v:shape id="Text Box 1751" o:spid="_x0000_s1462" type="#_x0000_t202" style="position:absolute;left:14294;top:520;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512B5890" w14:textId="77777777" w:rsidR="00247E93" w:rsidRPr="00F656FB" w:rsidRDefault="00247E93" w:rsidP="002B06AA">
                          <w:pPr>
                            <w:rPr>
                              <w:sz w:val="16"/>
                            </w:rPr>
                          </w:pPr>
                          <w:r>
                            <w:rPr>
                              <w:sz w:val="16"/>
                            </w:rPr>
                            <w:t>5</w:t>
                          </w:r>
                        </w:p>
                      </w:txbxContent>
                    </v:textbox>
                  </v:shape>
                  <v:shape id="Text Box 1752" o:spid="_x0000_s1463" type="#_x0000_t202" style="position:absolute;left:8565;top:6539;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" filled="f" stroked="f" strokeweight=".5pt">
                    <v:textbox>
                      <w:txbxContent>
                        <w:p w14:paraId="7772861E" w14:textId="77777777" w:rsidR="00247E93" w:rsidRPr="00F656FB" w:rsidRDefault="00247E93" w:rsidP="002B06AA">
                          <w:pPr>
                            <w:rPr>
                              <w:sz w:val="16"/>
                            </w:rPr>
                          </w:pPr>
                          <w:r>
                            <w:rPr>
                              <w:sz w:val="16"/>
                            </w:rPr>
                            <w:t>3</w:t>
                          </w:r>
                        </w:p>
                      </w:txbxContent>
                    </v:textbox>
                  </v:shape>
                  <v:shape id="Text Box 1753" o:spid="_x0000_s1464" type="#_x0000_t202" style="position:absolute;left:13831;top:6076;width:21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q5xQAAAN0AAAAPAAAAZHJzL2Rvd25yZXYueG1sRE9Na8JA&#10;EL0X/A/LCL3VjRZ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D4gCq5xQAAAN0AAAAP&#10;AAAAAAAAAAAAAAAAAAcCAABkcnMvZG93bnJldi54bWxQSwUGAAAAAAMAAwC3AAAA+QIAAAAA&#10;" filled="f" stroked="f" strokeweight=".5pt">
                    <v:textbox>
                      <w:txbxContent>
                        <w:p w14:paraId="5AAE9E4A" w14:textId="77777777" w:rsidR="00247E93" w:rsidRPr="00F656FB" w:rsidRDefault="00247E93" w:rsidP="002B06AA">
                          <w:pPr>
                            <w:rPr>
                              <w:sz w:val="16"/>
                            </w:rPr>
                          </w:pPr>
                          <w:r>
                            <w:rPr>
                              <w:sz w:val="16"/>
                            </w:rPr>
                            <w:t>3</w:t>
                          </w:r>
                        </w:p>
                      </w:txbxContent>
                    </v:textbox>
                  </v:shape>
                  <v:shape id="Text Box 1754" o:spid="_x0000_s1465" type="#_x0000_t202" style="position:absolute;left:13889;top:13947;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" filled="f" stroked="f" strokeweight=".5pt">
                    <v:textbox>
                      <w:txbxContent>
                        <w:p w14:paraId="02A7ACF3" w14:textId="77777777" w:rsidR="00247E93" w:rsidRPr="00F656FB" w:rsidRDefault="00247E93" w:rsidP="002B06AA">
                          <w:pPr>
                            <w:rPr>
                              <w:sz w:val="16"/>
                            </w:rPr>
                          </w:pPr>
                          <w:r>
                            <w:rPr>
                              <w:sz w:val="16"/>
                            </w:rPr>
                            <w:t>6</w:t>
                          </w:r>
                        </w:p>
                      </w:txbxContent>
                    </v:textbox>
                  </v:shape>
                  <v:shape id="Text Box 1764" o:spid="_x0000_s1466" type="#_x0000_t202" style="position:absolute;left:19908;top:8218;width:209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hwxQAAAN0AAAAPAAAAZHJzL2Rvd25yZXYueG1sRE9Na8JA&#10;EL0X/A/LCL3VjdJ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C5BXhwxQAAAN0AAAAP&#10;AAAAAAAAAAAAAAAAAAcCAABkcnMvZG93bnJldi54bWxQSwUGAAAAAAMAAwC3AAAA+QIAAAAA&#10;" filled="f" stroked="f" strokeweight=".5pt">
                    <v:textbox>
                      <w:txbxContent>
                        <w:p w14:paraId="78BAE0C0" w14:textId="77777777" w:rsidR="00247E93" w:rsidRPr="00F656FB" w:rsidRDefault="00247E93" w:rsidP="002B06AA">
                          <w:pPr>
                            <w:rPr>
                              <w:sz w:val="16"/>
                            </w:rPr>
                          </w:pPr>
                          <w:r>
                            <w:rPr>
                              <w:sz w:val="16"/>
                            </w:rPr>
                            <w:t>8</w:t>
                          </w:r>
                        </w:p>
                      </w:txbxContent>
                    </v:textbox>
                  </v:shape>
                  <v:shape id="Text Box 1765" o:spid="_x0000_s1467" type="#_x0000_t202" style="position:absolute;left:24191;top:11053;width:209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" filled="f" stroked="f" strokeweight=".5pt">
                    <v:textbox>
                      <w:txbxContent>
                        <w:p w14:paraId="0FCF86B7" w14:textId="77777777" w:rsidR="00247E93" w:rsidRPr="00F656FB" w:rsidRDefault="00247E93" w:rsidP="002B06AA">
                          <w:pPr>
                            <w:rPr>
                              <w:sz w:val="16"/>
                            </w:rPr>
                          </w:pPr>
                          <w:r>
                            <w:rPr>
                              <w:sz w:val="16"/>
                            </w:rPr>
                            <w:t>1</w:t>
                          </w:r>
                        </w:p>
                      </w:txbxContent>
                    </v:textbox>
                  </v:shape>
                  <v:shape id="Text Box 1772" o:spid="_x0000_s1468" type="#_x0000_t202" style="position:absolute;left:23959;top:3183;width:209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" filled="f" stroked="f" strokeweight=".5pt">
                    <v:textbox>
                      <w:txbxContent>
                        <w:p w14:paraId="0AEEB722" w14:textId="77777777" w:rsidR="00247E93" w:rsidRPr="00F656FB" w:rsidRDefault="00247E93" w:rsidP="002B06AA">
                          <w:pPr>
                            <w:rPr>
                              <w:sz w:val="16"/>
                            </w:rPr>
                          </w:pPr>
                          <w:r>
                            <w:rPr>
                              <w:sz w:val="16"/>
                            </w:rPr>
                            <w:t>4</w:t>
                          </w:r>
                        </w:p>
                      </w:txbxContent>
                    </v:textbox>
                  </v:shape>
                </v:group>
              </v:group>
            </w:pict>
          </mc:Fallback>
        </mc:AlternateContent>
      </w:r>
      <w:r w:rsidR="002B06AA">
        <w:t>The order of drawing the graph are numbered in red circles.</w:t>
      </w:r>
    </w:p>
    <w:tbl>
      <w:tblPr>
        <w:tblStyle w:val="TableGrid"/>
        <w:tblpPr w:leftFromText="180" w:rightFromText="180" w:vertAnchor="text" w:horzAnchor="page" w:tblpX="2549" w:tblpY="568"/>
        <w:tblW w:w="0" w:type="auto"/>
        <w:tblLook w:val="04A0" w:firstRow="1" w:lastRow="0" w:firstColumn="1" w:lastColumn="0" w:noHBand="0" w:noVBand="1"/>
      </w:tblPr>
      <w:tblGrid>
        <w:gridCol w:w="720"/>
        <w:gridCol w:w="865"/>
      </w:tblGrid>
      <w:tr w:rsidR="002B06AA" w14:paraId="40BFD120" w14:textId="77777777" w:rsidTr="002B06AA">
        <w:tc>
          <w:tcPr>
            <w:tcW w:w="1585" w:type="dxa"/>
            <w:gridSpan w:val="2"/>
          </w:tcPr>
          <w:p w14:paraId="39139ECC" w14:textId="77777777" w:rsidR="002B06AA" w:rsidRDefault="002B06AA" w:rsidP="002B06AA">
            <w:pPr>
              <w:jc w:val="center"/>
            </w:pPr>
            <w:r>
              <w:t>Ascending Order</w:t>
            </w:r>
          </w:p>
        </w:tc>
      </w:tr>
      <w:tr w:rsidR="002B06AA" w14:paraId="40F3BB1E" w14:textId="77777777" w:rsidTr="002B06AA">
        <w:tc>
          <w:tcPr>
            <w:tcW w:w="720" w:type="dxa"/>
          </w:tcPr>
          <w:p w14:paraId="19C68A60" w14:textId="77777777" w:rsidR="002B06AA" w:rsidRDefault="002B06AA" w:rsidP="002B06AA">
            <w:pPr>
              <w:jc w:val="center"/>
            </w:pPr>
            <w:r>
              <w:t>Edge</w:t>
            </w:r>
          </w:p>
        </w:tc>
        <w:tc>
          <w:tcPr>
            <w:tcW w:w="865" w:type="dxa"/>
          </w:tcPr>
          <w:p w14:paraId="70B73EDE" w14:textId="77777777" w:rsidR="002B06AA" w:rsidRDefault="002B06AA" w:rsidP="002B06AA">
            <w:pPr>
              <w:jc w:val="center"/>
            </w:pPr>
            <w:r>
              <w:t>Weight</w:t>
            </w:r>
          </w:p>
        </w:tc>
      </w:tr>
      <w:tr w:rsidR="002B06AA" w14:paraId="34C5212B" w14:textId="77777777" w:rsidTr="002B06AA">
        <w:tc>
          <w:tcPr>
            <w:tcW w:w="720" w:type="dxa"/>
            <w:vAlign w:val="center"/>
          </w:tcPr>
          <w:p w14:paraId="615E3A19" w14:textId="77777777" w:rsidR="002B06AA" w:rsidRPr="00843568" w:rsidRDefault="002B06AA" w:rsidP="002B06AA">
            <w:pPr>
              <w:jc w:val="center"/>
              <w:rPr>
                <w:rFonts w:ascii="Calibri" w:hAnsi="Calibri" w:cs="Calibri"/>
                <w:color w:val="00B0F0"/>
              </w:rPr>
            </w:pPr>
            <w:r w:rsidRPr="00843568">
              <w:rPr>
                <w:rFonts w:ascii="Calibri" w:hAnsi="Calibri" w:cs="Calibri"/>
                <w:color w:val="00B0F0"/>
              </w:rPr>
              <w:t>AC</w:t>
            </w:r>
          </w:p>
        </w:tc>
        <w:tc>
          <w:tcPr>
            <w:tcW w:w="865" w:type="dxa"/>
            <w:vAlign w:val="center"/>
          </w:tcPr>
          <w:p w14:paraId="76E7C6DE" w14:textId="77777777" w:rsidR="002B06AA" w:rsidRPr="00843568" w:rsidRDefault="002B06AA" w:rsidP="002B06AA">
            <w:pPr>
              <w:jc w:val="center"/>
              <w:rPr>
                <w:rFonts w:ascii="Calibri" w:hAnsi="Calibri" w:cs="Calibri"/>
                <w:color w:val="00B0F0"/>
              </w:rPr>
            </w:pPr>
            <w:r w:rsidRPr="00843568">
              <w:rPr>
                <w:rFonts w:ascii="Calibri" w:hAnsi="Calibri" w:cs="Calibri"/>
                <w:color w:val="00B0F0"/>
              </w:rPr>
              <w:t>1</w:t>
            </w:r>
          </w:p>
        </w:tc>
      </w:tr>
      <w:tr w:rsidR="002B06AA" w14:paraId="735C03E5" w14:textId="77777777" w:rsidTr="002B06AA">
        <w:tc>
          <w:tcPr>
            <w:tcW w:w="720" w:type="dxa"/>
            <w:vAlign w:val="center"/>
          </w:tcPr>
          <w:p w14:paraId="09964577" w14:textId="77777777" w:rsidR="002B06AA" w:rsidRPr="00843568" w:rsidRDefault="002B06AA" w:rsidP="002B06AA">
            <w:pPr>
              <w:jc w:val="center"/>
              <w:rPr>
                <w:rFonts w:ascii="Calibri" w:hAnsi="Calibri" w:cs="Calibri"/>
                <w:color w:val="00B0F0"/>
              </w:rPr>
            </w:pPr>
            <w:r w:rsidRPr="00843568">
              <w:rPr>
                <w:rFonts w:ascii="Calibri" w:hAnsi="Calibri" w:cs="Calibri"/>
                <w:color w:val="00B0F0"/>
              </w:rPr>
              <w:t>FE</w:t>
            </w:r>
          </w:p>
        </w:tc>
        <w:tc>
          <w:tcPr>
            <w:tcW w:w="865" w:type="dxa"/>
            <w:vAlign w:val="center"/>
          </w:tcPr>
          <w:p w14:paraId="64F3ADB6" w14:textId="77777777" w:rsidR="002B06AA" w:rsidRPr="00843568" w:rsidRDefault="002B06AA" w:rsidP="002B06AA">
            <w:pPr>
              <w:jc w:val="center"/>
              <w:rPr>
                <w:rFonts w:ascii="Calibri" w:hAnsi="Calibri" w:cs="Calibri"/>
                <w:color w:val="00B0F0"/>
              </w:rPr>
            </w:pPr>
            <w:r w:rsidRPr="00843568">
              <w:rPr>
                <w:rFonts w:ascii="Calibri" w:hAnsi="Calibri" w:cs="Calibri"/>
                <w:color w:val="00B0F0"/>
              </w:rPr>
              <w:t>1</w:t>
            </w:r>
          </w:p>
        </w:tc>
      </w:tr>
      <w:tr w:rsidR="002B06AA" w14:paraId="00ED3DFE" w14:textId="77777777" w:rsidTr="002B06AA">
        <w:tc>
          <w:tcPr>
            <w:tcW w:w="720" w:type="dxa"/>
            <w:vAlign w:val="center"/>
          </w:tcPr>
          <w:p w14:paraId="2C0E4DCC" w14:textId="77777777" w:rsidR="002B06AA" w:rsidRPr="00843568" w:rsidRDefault="002B06AA" w:rsidP="002B06AA">
            <w:pPr>
              <w:jc w:val="center"/>
              <w:rPr>
                <w:rFonts w:ascii="Calibri" w:hAnsi="Calibri" w:cs="Calibri"/>
                <w:color w:val="00B0F0"/>
              </w:rPr>
            </w:pPr>
            <w:r w:rsidRPr="00843568">
              <w:rPr>
                <w:rFonts w:ascii="Calibri" w:hAnsi="Calibri" w:cs="Calibri"/>
                <w:color w:val="00B0F0"/>
              </w:rPr>
              <w:t>AB</w:t>
            </w:r>
          </w:p>
        </w:tc>
        <w:tc>
          <w:tcPr>
            <w:tcW w:w="865" w:type="dxa"/>
            <w:vAlign w:val="center"/>
          </w:tcPr>
          <w:p w14:paraId="3BCB4A46" w14:textId="77777777" w:rsidR="002B06AA" w:rsidRPr="00843568" w:rsidRDefault="002B06AA" w:rsidP="002B06AA">
            <w:pPr>
              <w:jc w:val="center"/>
              <w:rPr>
                <w:rFonts w:ascii="Calibri" w:hAnsi="Calibri" w:cs="Calibri"/>
                <w:color w:val="00B0F0"/>
              </w:rPr>
            </w:pPr>
            <w:r w:rsidRPr="00843568">
              <w:rPr>
                <w:rFonts w:ascii="Calibri" w:hAnsi="Calibri" w:cs="Calibri"/>
                <w:color w:val="00B0F0"/>
              </w:rPr>
              <w:t>2</w:t>
            </w:r>
          </w:p>
        </w:tc>
      </w:tr>
      <w:tr w:rsidR="002B06AA" w14:paraId="6F340A39" w14:textId="77777777" w:rsidTr="002B06AA">
        <w:tc>
          <w:tcPr>
            <w:tcW w:w="720" w:type="dxa"/>
            <w:vAlign w:val="center"/>
          </w:tcPr>
          <w:p w14:paraId="286FF598" w14:textId="77777777" w:rsidR="002B06AA" w:rsidRPr="002B06AA" w:rsidRDefault="002B06AA" w:rsidP="002B06AA">
            <w:pPr>
              <w:jc w:val="center"/>
              <w:rPr>
                <w:rFonts w:ascii="Calibri" w:hAnsi="Calibri" w:cs="Calibri"/>
                <w:color w:val="FF0000"/>
              </w:rPr>
            </w:pPr>
            <w:r w:rsidRPr="002B06AA">
              <w:rPr>
                <w:rFonts w:ascii="Calibri" w:hAnsi="Calibri" w:cs="Calibri"/>
                <w:color w:val="FF0000"/>
              </w:rPr>
              <w:t>BC</w:t>
            </w:r>
          </w:p>
        </w:tc>
        <w:tc>
          <w:tcPr>
            <w:tcW w:w="865" w:type="dxa"/>
            <w:vAlign w:val="center"/>
          </w:tcPr>
          <w:p w14:paraId="6A2D8429" w14:textId="77777777" w:rsidR="002B06AA" w:rsidRPr="002B06AA" w:rsidRDefault="002B06AA" w:rsidP="002B06AA">
            <w:pPr>
              <w:jc w:val="center"/>
              <w:rPr>
                <w:rFonts w:ascii="Calibri" w:hAnsi="Calibri" w:cs="Calibri"/>
                <w:color w:val="FF0000"/>
              </w:rPr>
            </w:pPr>
            <w:r w:rsidRPr="002B06AA">
              <w:rPr>
                <w:rFonts w:ascii="Calibri" w:hAnsi="Calibri" w:cs="Calibri"/>
                <w:color w:val="FF0000"/>
              </w:rPr>
              <w:t>3</w:t>
            </w:r>
          </w:p>
        </w:tc>
      </w:tr>
      <w:tr w:rsidR="002B06AA" w14:paraId="79E50586" w14:textId="77777777" w:rsidTr="002B06AA">
        <w:tc>
          <w:tcPr>
            <w:tcW w:w="720" w:type="dxa"/>
            <w:vAlign w:val="center"/>
          </w:tcPr>
          <w:p w14:paraId="3A790F77" w14:textId="77777777" w:rsidR="002B06AA" w:rsidRPr="002B06AA" w:rsidRDefault="002B06AA" w:rsidP="002B06AA">
            <w:pPr>
              <w:jc w:val="center"/>
              <w:rPr>
                <w:rFonts w:ascii="Calibri" w:hAnsi="Calibri" w:cs="Calibri"/>
                <w:color w:val="00B0F0"/>
              </w:rPr>
            </w:pPr>
            <w:r w:rsidRPr="002B06AA">
              <w:rPr>
                <w:rFonts w:ascii="Calibri" w:hAnsi="Calibri" w:cs="Calibri"/>
                <w:color w:val="00B0F0"/>
              </w:rPr>
              <w:t>DC</w:t>
            </w:r>
          </w:p>
        </w:tc>
        <w:tc>
          <w:tcPr>
            <w:tcW w:w="865" w:type="dxa"/>
            <w:vAlign w:val="center"/>
          </w:tcPr>
          <w:p w14:paraId="51530B4A" w14:textId="77777777" w:rsidR="002B06AA" w:rsidRPr="002B06AA" w:rsidRDefault="002B06AA" w:rsidP="002B06AA">
            <w:pPr>
              <w:jc w:val="center"/>
              <w:rPr>
                <w:rFonts w:ascii="Calibri" w:hAnsi="Calibri" w:cs="Calibri"/>
                <w:color w:val="00B0F0"/>
              </w:rPr>
            </w:pPr>
            <w:r w:rsidRPr="002B06AA">
              <w:rPr>
                <w:rFonts w:ascii="Calibri" w:hAnsi="Calibri" w:cs="Calibri"/>
                <w:color w:val="00B0F0"/>
              </w:rPr>
              <w:t>3</w:t>
            </w:r>
          </w:p>
        </w:tc>
      </w:tr>
      <w:tr w:rsidR="002B06AA" w14:paraId="142B7D18" w14:textId="77777777" w:rsidTr="002B06AA">
        <w:tc>
          <w:tcPr>
            <w:tcW w:w="720" w:type="dxa"/>
            <w:vAlign w:val="center"/>
          </w:tcPr>
          <w:p w14:paraId="6211D83E" w14:textId="77777777" w:rsidR="002B06AA" w:rsidRPr="002B06AA" w:rsidRDefault="002B06AA" w:rsidP="002B06AA">
            <w:pPr>
              <w:jc w:val="center"/>
              <w:rPr>
                <w:rFonts w:ascii="Calibri" w:hAnsi="Calibri" w:cs="Calibri"/>
                <w:color w:val="00B0F0"/>
              </w:rPr>
            </w:pPr>
            <w:r w:rsidRPr="002B06AA">
              <w:rPr>
                <w:rFonts w:ascii="Calibri" w:hAnsi="Calibri" w:cs="Calibri"/>
                <w:color w:val="00B0F0"/>
              </w:rPr>
              <w:t>DF</w:t>
            </w:r>
          </w:p>
        </w:tc>
        <w:tc>
          <w:tcPr>
            <w:tcW w:w="865" w:type="dxa"/>
            <w:vAlign w:val="center"/>
          </w:tcPr>
          <w:p w14:paraId="61A1B862" w14:textId="77777777" w:rsidR="002B06AA" w:rsidRPr="002B06AA" w:rsidRDefault="002B06AA" w:rsidP="002B06AA">
            <w:pPr>
              <w:jc w:val="center"/>
              <w:rPr>
                <w:rFonts w:ascii="Calibri" w:hAnsi="Calibri" w:cs="Calibri"/>
                <w:color w:val="00B0F0"/>
              </w:rPr>
            </w:pPr>
            <w:r w:rsidRPr="002B06AA">
              <w:rPr>
                <w:rFonts w:ascii="Calibri" w:hAnsi="Calibri" w:cs="Calibri"/>
                <w:color w:val="00B0F0"/>
              </w:rPr>
              <w:t>4</w:t>
            </w:r>
          </w:p>
        </w:tc>
      </w:tr>
      <w:tr w:rsidR="002B06AA" w14:paraId="7C4905A0" w14:textId="77777777" w:rsidTr="002B06AA">
        <w:tc>
          <w:tcPr>
            <w:tcW w:w="720" w:type="dxa"/>
            <w:vAlign w:val="center"/>
          </w:tcPr>
          <w:p w14:paraId="636AAE00" w14:textId="77777777" w:rsidR="002B06AA" w:rsidRDefault="002B06AA" w:rsidP="002B06AA">
            <w:pPr>
              <w:jc w:val="center"/>
              <w:rPr>
                <w:rFonts w:ascii="Calibri" w:hAnsi="Calibri" w:cs="Calibri"/>
                <w:color w:val="000000"/>
              </w:rPr>
            </w:pPr>
            <w:r>
              <w:rPr>
                <w:rFonts w:ascii="Calibri" w:hAnsi="Calibri" w:cs="Calibri"/>
                <w:color w:val="000000"/>
              </w:rPr>
              <w:t>BD</w:t>
            </w:r>
          </w:p>
        </w:tc>
        <w:tc>
          <w:tcPr>
            <w:tcW w:w="865" w:type="dxa"/>
            <w:vAlign w:val="center"/>
          </w:tcPr>
          <w:p w14:paraId="0EA21D41" w14:textId="77777777" w:rsidR="002B06AA" w:rsidRDefault="002B06AA" w:rsidP="002B06AA">
            <w:pPr>
              <w:jc w:val="center"/>
              <w:rPr>
                <w:rFonts w:ascii="Calibri" w:hAnsi="Calibri" w:cs="Calibri"/>
                <w:color w:val="000000"/>
              </w:rPr>
            </w:pPr>
            <w:r>
              <w:rPr>
                <w:rFonts w:ascii="Calibri" w:hAnsi="Calibri" w:cs="Calibri"/>
                <w:color w:val="000000"/>
              </w:rPr>
              <w:t>5</w:t>
            </w:r>
          </w:p>
        </w:tc>
      </w:tr>
      <w:tr w:rsidR="002B06AA" w14:paraId="77D95546" w14:textId="77777777" w:rsidTr="002B06AA">
        <w:tc>
          <w:tcPr>
            <w:tcW w:w="720" w:type="dxa"/>
            <w:vAlign w:val="center"/>
          </w:tcPr>
          <w:p w14:paraId="1869C21D" w14:textId="77777777" w:rsidR="002B06AA" w:rsidRDefault="002B06AA" w:rsidP="002B06AA">
            <w:pPr>
              <w:jc w:val="center"/>
              <w:rPr>
                <w:rFonts w:ascii="Calibri" w:hAnsi="Calibri" w:cs="Calibri"/>
                <w:color w:val="000000"/>
              </w:rPr>
            </w:pPr>
            <w:r>
              <w:rPr>
                <w:rFonts w:ascii="Calibri" w:hAnsi="Calibri" w:cs="Calibri"/>
                <w:color w:val="000000"/>
              </w:rPr>
              <w:t>EC</w:t>
            </w:r>
          </w:p>
        </w:tc>
        <w:tc>
          <w:tcPr>
            <w:tcW w:w="865" w:type="dxa"/>
            <w:vAlign w:val="center"/>
          </w:tcPr>
          <w:p w14:paraId="2C489719" w14:textId="77777777" w:rsidR="002B06AA" w:rsidRDefault="002B06AA" w:rsidP="002B06AA">
            <w:pPr>
              <w:jc w:val="center"/>
              <w:rPr>
                <w:rFonts w:ascii="Calibri" w:hAnsi="Calibri" w:cs="Calibri"/>
                <w:color w:val="000000"/>
              </w:rPr>
            </w:pPr>
            <w:r>
              <w:rPr>
                <w:rFonts w:ascii="Calibri" w:hAnsi="Calibri" w:cs="Calibri"/>
                <w:color w:val="000000"/>
              </w:rPr>
              <w:t>6</w:t>
            </w:r>
          </w:p>
        </w:tc>
      </w:tr>
      <w:tr w:rsidR="002B06AA" w14:paraId="66979C26" w14:textId="77777777" w:rsidTr="002B06AA">
        <w:tc>
          <w:tcPr>
            <w:tcW w:w="720" w:type="dxa"/>
            <w:vAlign w:val="center"/>
          </w:tcPr>
          <w:p w14:paraId="67A94B4C" w14:textId="77777777" w:rsidR="002B06AA" w:rsidRDefault="002B06AA" w:rsidP="002B06AA">
            <w:pPr>
              <w:jc w:val="center"/>
              <w:rPr>
                <w:rFonts w:ascii="Calibri" w:hAnsi="Calibri" w:cs="Calibri"/>
                <w:color w:val="000000"/>
              </w:rPr>
            </w:pPr>
            <w:r>
              <w:rPr>
                <w:rFonts w:ascii="Calibri" w:hAnsi="Calibri" w:cs="Calibri"/>
                <w:color w:val="000000"/>
              </w:rPr>
              <w:t>DE</w:t>
            </w:r>
          </w:p>
        </w:tc>
        <w:tc>
          <w:tcPr>
            <w:tcW w:w="865" w:type="dxa"/>
            <w:vAlign w:val="center"/>
          </w:tcPr>
          <w:p w14:paraId="64BA9FF6" w14:textId="77777777" w:rsidR="002B06AA" w:rsidRDefault="002B06AA" w:rsidP="002B06AA">
            <w:pPr>
              <w:jc w:val="center"/>
              <w:rPr>
                <w:rFonts w:ascii="Calibri" w:hAnsi="Calibri" w:cs="Calibri"/>
                <w:color w:val="000000"/>
              </w:rPr>
            </w:pPr>
            <w:r>
              <w:rPr>
                <w:rFonts w:ascii="Calibri" w:hAnsi="Calibri" w:cs="Calibri"/>
                <w:color w:val="000000"/>
              </w:rPr>
              <w:t>8</w:t>
            </w:r>
          </w:p>
        </w:tc>
      </w:tr>
    </w:tbl>
    <w:p w14:paraId="614E3A57" w14:textId="77777777" w:rsidR="00C20F97" w:rsidRDefault="00843568" w:rsidP="00843568">
      <w:r>
        <w:rPr>
          <w:noProof/>
        </w:rPr>
        <mc:AlternateContent>
          <mc:Choice Requires="wps">
            <w:drawing>
              <wp:anchor distT="0" distB="0" distL="114300" distR="114300" simplePos="0" relativeHeight="251282432" behindDoc="0" locked="0" layoutInCell="1" allowOverlap="1" wp14:anchorId="09ABAC17" wp14:editId="19F5AE7F">
                <wp:simplePos x="0" y="0"/>
                <wp:positionH relativeFrom="column">
                  <wp:posOffset>76200</wp:posOffset>
                </wp:positionH>
                <wp:positionV relativeFrom="paragraph">
                  <wp:posOffset>2729230</wp:posOffset>
                </wp:positionV>
                <wp:extent cx="2806700" cy="876300"/>
                <wp:effectExtent l="0" t="0" r="0" b="0"/>
                <wp:wrapNone/>
                <wp:docPr id="1821" name="Text Box 1821"/>
                <wp:cNvGraphicFramePr/>
                <a:graphic xmlns:a="http://schemas.openxmlformats.org/drawingml/2006/main">
                  <a:graphicData uri="http://schemas.microsoft.com/office/word/2010/wordprocessingShape">
                    <wps:wsp>
                      <wps:cNvSpPr txBox="1"/>
                      <wps:spPr>
                        <a:xfrm>
                          <a:off x="0" y="0"/>
                          <a:ext cx="2806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5BC18" w14:textId="77777777" w:rsidR="00247E93" w:rsidRDefault="00247E93">
                            <w:r>
                              <w:t>This is the final minimum spanning tree that we get with Kruskal’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BAC17" id="Text Box 1821" o:spid="_x0000_s1469" type="#_x0000_t202" style="position:absolute;margin-left:6pt;margin-top:214.9pt;width:221pt;height:69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" filled="f" stroked="f" strokeweight=".5pt">
                <v:textbox>
                  <w:txbxContent>
                    <w:p w14:paraId="6E45BC18" w14:textId="77777777" w:rsidR="00247E93" w:rsidRDefault="00247E93">
                      <w:r>
                        <w:t>This is the final minimum spanning tree that we get with Kruskal’s Algorithm</w:t>
                      </w:r>
                    </w:p>
                  </w:txbxContent>
                </v:textbox>
              </v:shape>
            </w:pict>
          </mc:Fallback>
        </mc:AlternateContent>
      </w:r>
      <w:r>
        <w:rPr>
          <w:noProof/>
        </w:rPr>
        <mc:AlternateContent>
          <mc:Choice Requires="wpg">
            <w:drawing>
              <wp:anchor distT="0" distB="0" distL="114300" distR="114300" simplePos="0" relativeHeight="251279360" behindDoc="0" locked="0" layoutInCell="1" allowOverlap="1" wp14:anchorId="01340433" wp14:editId="4391C5A2">
                <wp:simplePos x="0" y="0"/>
                <wp:positionH relativeFrom="column">
                  <wp:posOffset>3263900</wp:posOffset>
                </wp:positionH>
                <wp:positionV relativeFrom="paragraph">
                  <wp:posOffset>2157730</wp:posOffset>
                </wp:positionV>
                <wp:extent cx="3073771" cy="163950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3073771" cy="1639501"/>
                          <a:chOff x="0" y="0"/>
                          <a:chExt cx="3073771" cy="1639501"/>
                        </a:xfrm>
                      </wpg:grpSpPr>
                      <wpg:grpSp>
                        <wpg:cNvPr id="1813" name="Group 1813"/>
                        <wpg:cNvGrpSpPr/>
                        <wpg:grpSpPr>
                          <a:xfrm>
                            <a:off x="260350" y="234950"/>
                            <a:ext cx="2628900" cy="1191436"/>
                            <a:chOff x="0" y="0"/>
                            <a:chExt cx="2628900" cy="1191436"/>
                          </a:xfrm>
                        </wpg:grpSpPr>
                        <wps:wsp>
                          <wps:cNvPr id="1808" name="Straight Connector 1808"/>
                          <wps:cNvCnPr/>
                          <wps:spPr>
                            <a:xfrm>
                              <a:off x="12700" y="603250"/>
                              <a:ext cx="688792" cy="5881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9" name="Straight Connector 1809"/>
                          <wps:cNvCnPr/>
                          <wps:spPr>
                            <a:xfrm flipV="1">
                              <a:off x="1943100" y="596900"/>
                              <a:ext cx="685800" cy="5854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0" name="Straight Connector 1810"/>
                          <wps:cNvCnPr/>
                          <wps:spPr>
                            <a:xfrm flipV="1">
                              <a:off x="0" y="12700"/>
                              <a:ext cx="688975" cy="5918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1" name="Straight Connector 1811"/>
                          <wps:cNvCnPr/>
                          <wps:spPr>
                            <a:xfrm flipV="1">
                              <a:off x="698500" y="0"/>
                              <a:ext cx="1239520" cy="11734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2" name="Straight Connector 1812"/>
                          <wps:cNvCnPr/>
                          <wps:spPr>
                            <a:xfrm>
                              <a:off x="1936750" y="0"/>
                              <a:ext cx="688340" cy="5880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14" name="Text Box 1814"/>
                        <wps:cNvSpPr txBox="1"/>
                        <wps:spPr>
                          <a:xfrm>
                            <a:off x="0" y="71755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FA01E" w14:textId="77777777" w:rsidR="00247E93" w:rsidRPr="00F656FB" w:rsidRDefault="00247E93" w:rsidP="00843568">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 name="Text Box 1815"/>
                        <wps:cNvSpPr txBox="1"/>
                        <wps:spPr>
                          <a:xfrm>
                            <a:off x="819150" y="3175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4F87" w14:textId="77777777" w:rsidR="00247E93" w:rsidRPr="00F656FB" w:rsidRDefault="00247E93" w:rsidP="0084356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Text Box 1816"/>
                        <wps:cNvSpPr txBox="1"/>
                        <wps:spPr>
                          <a:xfrm>
                            <a:off x="825500" y="141605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435E" w14:textId="77777777" w:rsidR="00247E93" w:rsidRPr="00F656FB" w:rsidRDefault="00247E93" w:rsidP="0084356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 Box 1817"/>
                        <wps:cNvSpPr txBox="1"/>
                        <wps:spPr>
                          <a:xfrm>
                            <a:off x="2057400" y="0"/>
                            <a:ext cx="203724" cy="23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E67B7" w14:textId="77777777" w:rsidR="00247E93" w:rsidRPr="00F656FB" w:rsidRDefault="00247E93" w:rsidP="0084356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 Box 1818"/>
                        <wps:cNvSpPr txBox="1"/>
                        <wps:spPr>
                          <a:xfrm>
                            <a:off x="2108200" y="1390650"/>
                            <a:ext cx="192152" cy="248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474C" w14:textId="77777777" w:rsidR="00247E93" w:rsidRPr="00F656FB" w:rsidRDefault="00247E93" w:rsidP="0084356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 name="Text Box 1819"/>
                        <wps:cNvSpPr txBox="1"/>
                        <wps:spPr>
                          <a:xfrm>
                            <a:off x="2863850" y="69850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9407" w14:textId="77777777" w:rsidR="00247E93" w:rsidRPr="00F656FB" w:rsidRDefault="00247E93" w:rsidP="0084356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40433" id="Group 1820" o:spid="_x0000_s1470" style="position:absolute;margin-left:257pt;margin-top:169.9pt;width:242.05pt;height:129.1pt;z-index:251279360" coordsize="30737,1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">
                <v:group id="Group 1813" o:spid="_x0000_s1471" style="position:absolute;left:2603;top:2349;width:26289;height:11914" coordsize="26289,1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line id="Straight Connector 1808" o:spid="_x0000_s1472" style="position:absolute;visibility:visible;mso-wrap-style:square" from="127,6032" to="7014,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" strokecolor="red" strokeweight="1pt">
                    <v:stroke joinstyle="miter"/>
                  </v:line>
                  <v:line id="Straight Connector 1809" o:spid="_x0000_s1473" style="position:absolute;flip:y;visibility:visible;mso-wrap-style:square" from="19431,5969" to="2628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" strokecolor="red" strokeweight="1pt">
                    <v:stroke joinstyle="miter"/>
                  </v:line>
                  <v:line id="Straight Connector 1810" o:spid="_x0000_s1474" style="position:absolute;flip:y;visibility:visible;mso-wrap-style:square" from="0,127" to="6889,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" strokecolor="red" strokeweight="1pt">
                    <v:stroke joinstyle="miter"/>
                  </v:line>
                  <v:line id="Straight Connector 1811" o:spid="_x0000_s1475" style="position:absolute;flip:y;visibility:visible;mso-wrap-style:square" from="6985,0" to="1938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" strokecolor="red" strokeweight="1pt">
                    <v:stroke joinstyle="miter"/>
                  </v:line>
                  <v:line id="Straight Connector 1812" o:spid="_x0000_s1476" style="position:absolute;visibility:visible;mso-wrap-style:square" from="19367,0" to="26250,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" strokecolor="red" strokeweight="1pt">
                    <v:stroke joinstyle="miter"/>
                  </v:line>
                </v:group>
                <v:shape id="Text Box 1814" o:spid="_x0000_s1477" type="#_x0000_t202" style="position:absolute;top:7175;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380FA01E" w14:textId="77777777" w:rsidR="00247E93" w:rsidRPr="00F656FB" w:rsidRDefault="00247E93" w:rsidP="00843568">
                        <w:pPr>
                          <w:rPr>
                            <w:sz w:val="18"/>
                          </w:rPr>
                        </w:pPr>
                        <w:r w:rsidRPr="00F656FB">
                          <w:rPr>
                            <w:sz w:val="18"/>
                          </w:rPr>
                          <w:t>A</w:t>
                        </w:r>
                      </w:p>
                    </w:txbxContent>
                  </v:textbox>
                </v:shape>
                <v:shape id="Text Box 1815" o:spid="_x0000_s1478" type="#_x0000_t202" style="position:absolute;left:8191;top:317;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" filled="f" stroked="f" strokeweight=".5pt">
                  <v:textbox>
                    <w:txbxContent>
                      <w:p w14:paraId="72074F87" w14:textId="77777777" w:rsidR="00247E93" w:rsidRPr="00F656FB" w:rsidRDefault="00247E93" w:rsidP="00843568">
                        <w:pPr>
                          <w:rPr>
                            <w:sz w:val="18"/>
                          </w:rPr>
                        </w:pPr>
                        <w:r>
                          <w:rPr>
                            <w:sz w:val="18"/>
                          </w:rPr>
                          <w:t>B</w:t>
                        </w:r>
                      </w:p>
                    </w:txbxContent>
                  </v:textbox>
                </v:shape>
                <v:shape id="Text Box 1816" o:spid="_x0000_s1479" type="#_x0000_t202" style="position:absolute;left:8255;top:14160;width:209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" filled="f" stroked="f" strokeweight=".5pt">
                  <v:textbox>
                    <w:txbxContent>
                      <w:p w14:paraId="3F43435E" w14:textId="77777777" w:rsidR="00247E93" w:rsidRPr="00F656FB" w:rsidRDefault="00247E93" w:rsidP="00843568">
                        <w:pPr>
                          <w:rPr>
                            <w:sz w:val="18"/>
                          </w:rPr>
                        </w:pPr>
                        <w:r>
                          <w:rPr>
                            <w:sz w:val="18"/>
                          </w:rPr>
                          <w:t>C</w:t>
                        </w:r>
                      </w:p>
                    </w:txbxContent>
                  </v:textbox>
                </v:shape>
                <v:shape id="Text Box 1817" o:spid="_x0000_s1480" type="#_x0000_t202" style="position:absolute;left:20574;width:203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421E67B7" w14:textId="77777777" w:rsidR="00247E93" w:rsidRPr="00F656FB" w:rsidRDefault="00247E93" w:rsidP="00843568">
                        <w:pPr>
                          <w:rPr>
                            <w:sz w:val="18"/>
                          </w:rPr>
                        </w:pPr>
                        <w:r>
                          <w:rPr>
                            <w:sz w:val="18"/>
                          </w:rPr>
                          <w:t>D</w:t>
                        </w:r>
                      </w:p>
                    </w:txbxContent>
                  </v:textbox>
                </v:shape>
                <v:shape id="Text Box 1818" o:spid="_x0000_s1481" type="#_x0000_t202" style="position:absolute;left:21082;top:13906;width:19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e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c+UZG0Is7AAAA//8DAFBLAQItABQABgAIAAAAIQDb4fbL7gAAAIUBAAATAAAAAAAA&#10;AAAAAAAAAAAAAABbQ29udGVudF9UeXBlc10ueG1sUEsBAi0AFAAGAAgAAAAhAFr0LFu/AAAAFQEA&#10;AAsAAAAAAAAAAAAAAAAAHwEAAF9yZWxzLy5yZWxzUEsBAi0AFAAGAAgAAAAhAJb6lV7HAAAA3QAA&#10;AA8AAAAAAAAAAAAAAAAABwIAAGRycy9kb3ducmV2LnhtbFBLBQYAAAAAAwADALcAAAD7AgAAAAA=&#10;" filled="f" stroked="f" strokeweight=".5pt">
                  <v:textbox>
                    <w:txbxContent>
                      <w:p w14:paraId="2822474C" w14:textId="77777777" w:rsidR="00247E93" w:rsidRPr="00F656FB" w:rsidRDefault="00247E93" w:rsidP="00843568">
                        <w:pPr>
                          <w:rPr>
                            <w:sz w:val="18"/>
                          </w:rPr>
                        </w:pPr>
                        <w:r>
                          <w:rPr>
                            <w:sz w:val="18"/>
                          </w:rPr>
                          <w:t>E</w:t>
                        </w:r>
                      </w:p>
                    </w:txbxContent>
                  </v:textbox>
                </v:shape>
                <v:shape id="Text Box 1819" o:spid="_x0000_s1482" type="#_x0000_t202" style="position:absolute;left:28638;top:6985;width:209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566E9407" w14:textId="77777777" w:rsidR="00247E93" w:rsidRPr="00F656FB" w:rsidRDefault="00247E93" w:rsidP="00843568">
                        <w:pPr>
                          <w:rPr>
                            <w:sz w:val="18"/>
                          </w:rPr>
                        </w:pPr>
                        <w:r>
                          <w:rPr>
                            <w:sz w:val="18"/>
                          </w:rPr>
                          <w:t>F</w:t>
                        </w:r>
                      </w:p>
                    </w:txbxContent>
                  </v:textbox>
                </v:shape>
              </v:group>
            </w:pict>
          </mc:Fallback>
        </mc:AlternateContent>
      </w:r>
      <w:r>
        <w:rPr>
          <w:noProof/>
        </w:rPr>
        <mc:AlternateContent>
          <mc:Choice Requires="wpg">
            <w:drawing>
              <wp:anchor distT="0" distB="0" distL="114300" distR="114300" simplePos="0" relativeHeight="250994688" behindDoc="0" locked="0" layoutInCell="1" allowOverlap="1" wp14:anchorId="4A57BF07" wp14:editId="2348596B">
                <wp:simplePos x="0" y="0"/>
                <wp:positionH relativeFrom="column">
                  <wp:posOffset>1686090</wp:posOffset>
                </wp:positionH>
                <wp:positionV relativeFrom="paragraph">
                  <wp:posOffset>1420543</wp:posOffset>
                </wp:positionV>
                <wp:extent cx="1767155" cy="480294"/>
                <wp:effectExtent l="38100" t="0" r="24130" b="15240"/>
                <wp:wrapNone/>
                <wp:docPr id="1807" name="Group 1807"/>
                <wp:cNvGraphicFramePr/>
                <a:graphic xmlns:a="http://schemas.openxmlformats.org/drawingml/2006/main">
                  <a:graphicData uri="http://schemas.microsoft.com/office/word/2010/wordprocessingGroup">
                    <wpg:wgp>
                      <wpg:cNvGrpSpPr/>
                      <wpg:grpSpPr>
                        <a:xfrm>
                          <a:off x="0" y="0"/>
                          <a:ext cx="1767155" cy="480294"/>
                          <a:chOff x="0" y="0"/>
                          <a:chExt cx="1767155" cy="480294"/>
                        </a:xfrm>
                      </wpg:grpSpPr>
                      <wps:wsp>
                        <wps:cNvPr id="1799" name="Text Box 1799"/>
                        <wps:cNvSpPr txBox="1"/>
                        <wps:spPr>
                          <a:xfrm>
                            <a:off x="417559" y="0"/>
                            <a:ext cx="1349596" cy="480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5B013" w14:textId="77777777" w:rsidR="00247E93" w:rsidRDefault="00247E93">
                              <w:r>
                                <w:t>Skipped as it makes a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 name="Straight Arrow Connector 1801"/>
                        <wps:cNvCnPr/>
                        <wps:spPr>
                          <a:xfrm flipH="1" flipV="1">
                            <a:off x="0" y="73997"/>
                            <a:ext cx="420370"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57BF07" id="Group 1807" o:spid="_x0000_s1483" style="position:absolute;margin-left:132.75pt;margin-top:111.85pt;width:139.15pt;height:37.8pt;z-index:250994688" coordsize="1767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">
                <v:shape id="Text Box 1799" o:spid="_x0000_s1484" type="#_x0000_t202" style="position:absolute;left:4175;width:13496;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" fillcolor="white [3201]" strokeweight=".5pt">
                  <v:textbox>
                    <w:txbxContent>
                      <w:p w14:paraId="6A45B013" w14:textId="77777777" w:rsidR="00247E93" w:rsidRDefault="00247E93">
                        <w:r>
                          <w:t>Skipped as it makes a cycle</w:t>
                        </w:r>
                      </w:p>
                    </w:txbxContent>
                  </v:textbox>
                </v:shape>
                <v:shape id="Straight Arrow Connector 1801" o:spid="_x0000_s1485" type="#_x0000_t32" style="position:absolute;top:739;width:4203;height: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111424" behindDoc="0" locked="0" layoutInCell="1" allowOverlap="1" wp14:anchorId="299B2A99" wp14:editId="40BE096C">
                <wp:simplePos x="0" y="0"/>
                <wp:positionH relativeFrom="column">
                  <wp:posOffset>5882260</wp:posOffset>
                </wp:positionH>
                <wp:positionV relativeFrom="paragraph">
                  <wp:posOffset>280819</wp:posOffset>
                </wp:positionV>
                <wp:extent cx="288501" cy="283611"/>
                <wp:effectExtent l="0" t="0" r="16510" b="21590"/>
                <wp:wrapNone/>
                <wp:docPr id="1806" name="Oval 1806"/>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FB4F" w14:textId="77777777" w:rsidR="00247E93" w:rsidRPr="00843568" w:rsidRDefault="00247E93" w:rsidP="00843568">
                            <w:pPr>
                              <w:spacing w:after="0"/>
                              <w:jc w:val="both"/>
                              <w:rPr>
                                <w:b/>
                                <w:color w:val="FF0000"/>
                                <w:sz w:val="16"/>
                              </w:rPr>
                            </w:pPr>
                            <w:r>
                              <w:rPr>
                                <w:b/>
                                <w:color w:val="FF0000"/>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2A99" id="Oval 1806" o:spid="_x0000_s1486" style="position:absolute;margin-left:463.15pt;margin-top:22.1pt;width:22.7pt;height:22.3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" filled="f" strokecolor="red" strokeweight="1pt">
                <v:stroke joinstyle="miter"/>
                <v:textbox>
                  <w:txbxContent>
                    <w:p w14:paraId="7B87FB4F" w14:textId="77777777" w:rsidR="00247E93" w:rsidRPr="00843568" w:rsidRDefault="00247E93" w:rsidP="00843568">
                      <w:pPr>
                        <w:spacing w:after="0"/>
                        <w:jc w:val="both"/>
                        <w:rPr>
                          <w:b/>
                          <w:color w:val="FF0000"/>
                          <w:sz w:val="16"/>
                        </w:rPr>
                      </w:pPr>
                      <w:r>
                        <w:rPr>
                          <w:b/>
                          <w:color w:val="FF0000"/>
                          <w:sz w:val="16"/>
                        </w:rPr>
                        <w:t>5</w:t>
                      </w:r>
                    </w:p>
                  </w:txbxContent>
                </v:textbox>
              </v:oval>
            </w:pict>
          </mc:Fallback>
        </mc:AlternateContent>
      </w:r>
      <w:r>
        <w:rPr>
          <w:noProof/>
        </w:rPr>
        <mc:AlternateContent>
          <mc:Choice Requires="wps">
            <w:drawing>
              <wp:anchor distT="0" distB="0" distL="114300" distR="114300" simplePos="0" relativeHeight="251103232" behindDoc="0" locked="0" layoutInCell="1" allowOverlap="1" wp14:anchorId="557C45E8" wp14:editId="1B92AEAC">
                <wp:simplePos x="0" y="0"/>
                <wp:positionH relativeFrom="column">
                  <wp:posOffset>4405746</wp:posOffset>
                </wp:positionH>
                <wp:positionV relativeFrom="paragraph">
                  <wp:posOffset>723061</wp:posOffset>
                </wp:positionV>
                <wp:extent cx="288501" cy="283611"/>
                <wp:effectExtent l="0" t="0" r="16510" b="21590"/>
                <wp:wrapNone/>
                <wp:docPr id="1805" name="Oval 1805"/>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1A45" w14:textId="77777777" w:rsidR="00247E93" w:rsidRPr="00843568" w:rsidRDefault="00247E93" w:rsidP="00843568">
                            <w:pPr>
                              <w:spacing w:after="0"/>
                              <w:jc w:val="both"/>
                              <w:rPr>
                                <w:b/>
                                <w:color w:val="FF0000"/>
                                <w:sz w:val="16"/>
                              </w:rPr>
                            </w:pPr>
                            <w:r>
                              <w:rPr>
                                <w:b/>
                                <w:color w:val="FF0000"/>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C45E8" id="Oval 1805" o:spid="_x0000_s1487" style="position:absolute;margin-left:346.9pt;margin-top:56.95pt;width:22.7pt;height:22.3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" filled="f" strokecolor="red" strokeweight="1pt">
                <v:stroke joinstyle="miter"/>
                <v:textbox>
                  <w:txbxContent>
                    <w:p w14:paraId="47D31A45" w14:textId="77777777" w:rsidR="00247E93" w:rsidRPr="00843568" w:rsidRDefault="00247E93" w:rsidP="00843568">
                      <w:pPr>
                        <w:spacing w:after="0"/>
                        <w:jc w:val="both"/>
                        <w:rPr>
                          <w:b/>
                          <w:color w:val="FF0000"/>
                          <w:sz w:val="16"/>
                        </w:rPr>
                      </w:pPr>
                      <w:r>
                        <w:rPr>
                          <w:b/>
                          <w:color w:val="FF0000"/>
                          <w:sz w:val="16"/>
                        </w:rPr>
                        <w:t>4</w:t>
                      </w:r>
                    </w:p>
                  </w:txbxContent>
                </v:textbox>
              </v:oval>
            </w:pict>
          </mc:Fallback>
        </mc:AlternateContent>
      </w:r>
      <w:r>
        <w:rPr>
          <w:noProof/>
        </w:rPr>
        <mc:AlternateContent>
          <mc:Choice Requires="wps">
            <w:drawing>
              <wp:anchor distT="0" distB="0" distL="114300" distR="114300" simplePos="0" relativeHeight="251086848" behindDoc="0" locked="0" layoutInCell="1" allowOverlap="1" wp14:anchorId="6543CAB5" wp14:editId="74C473DE">
                <wp:simplePos x="0" y="0"/>
                <wp:positionH relativeFrom="column">
                  <wp:posOffset>3497867</wp:posOffset>
                </wp:positionH>
                <wp:positionV relativeFrom="paragraph">
                  <wp:posOffset>241813</wp:posOffset>
                </wp:positionV>
                <wp:extent cx="288501" cy="283611"/>
                <wp:effectExtent l="0" t="0" r="16510" b="21590"/>
                <wp:wrapNone/>
                <wp:docPr id="1804" name="Oval 1804"/>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32DC" w14:textId="77777777" w:rsidR="00247E93" w:rsidRPr="00843568" w:rsidRDefault="00247E93" w:rsidP="00843568">
                            <w:pPr>
                              <w:spacing w:after="0"/>
                              <w:jc w:val="both"/>
                              <w:rPr>
                                <w:b/>
                                <w:color w:val="FF0000"/>
                                <w:sz w:val="16"/>
                              </w:rPr>
                            </w:pPr>
                            <w:r>
                              <w:rPr>
                                <w:b/>
                                <w:color w:val="FF0000"/>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CAB5" id="Oval 1804" o:spid="_x0000_s1488" style="position:absolute;margin-left:275.4pt;margin-top:19.05pt;width:22.7pt;height:22.3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" filled="f" strokecolor="red" strokeweight="1pt">
                <v:stroke joinstyle="miter"/>
                <v:textbox>
                  <w:txbxContent>
                    <w:p w14:paraId="0B3432DC" w14:textId="77777777" w:rsidR="00247E93" w:rsidRPr="00843568" w:rsidRDefault="00247E93" w:rsidP="00843568">
                      <w:pPr>
                        <w:spacing w:after="0"/>
                        <w:jc w:val="both"/>
                        <w:rPr>
                          <w:b/>
                          <w:color w:val="FF0000"/>
                          <w:sz w:val="16"/>
                        </w:rPr>
                      </w:pPr>
                      <w:r>
                        <w:rPr>
                          <w:b/>
                          <w:color w:val="FF0000"/>
                          <w:sz w:val="16"/>
                        </w:rPr>
                        <w:t>3</w:t>
                      </w:r>
                    </w:p>
                  </w:txbxContent>
                </v:textbox>
              </v:oval>
            </w:pict>
          </mc:Fallback>
        </mc:AlternateContent>
      </w:r>
      <w:r>
        <w:rPr>
          <w:noProof/>
        </w:rPr>
        <mc:AlternateContent>
          <mc:Choice Requires="wps">
            <w:drawing>
              <wp:anchor distT="0" distB="0" distL="114300" distR="114300" simplePos="0" relativeHeight="251077632" behindDoc="0" locked="0" layoutInCell="1" allowOverlap="1" wp14:anchorId="2F9DFDFE" wp14:editId="5B25B3F1">
                <wp:simplePos x="0" y="0"/>
                <wp:positionH relativeFrom="column">
                  <wp:posOffset>5999011</wp:posOffset>
                </wp:positionH>
                <wp:positionV relativeFrom="paragraph">
                  <wp:posOffset>936065</wp:posOffset>
                </wp:positionV>
                <wp:extent cx="288501" cy="283611"/>
                <wp:effectExtent l="0" t="0" r="16510" b="21590"/>
                <wp:wrapNone/>
                <wp:docPr id="1803" name="Oval 1803"/>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27C1" w14:textId="77777777" w:rsidR="00247E93" w:rsidRPr="00843568" w:rsidRDefault="00247E93" w:rsidP="00843568">
                            <w:pPr>
                              <w:spacing w:after="0"/>
                              <w:jc w:val="both"/>
                              <w:rPr>
                                <w:b/>
                                <w:color w:val="FF0000"/>
                                <w:sz w:val="16"/>
                              </w:rPr>
                            </w:pPr>
                            <w:r>
                              <w:rPr>
                                <w:b/>
                                <w:color w:val="FF0000"/>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FDFE" id="Oval 1803" o:spid="_x0000_s1489" style="position:absolute;margin-left:472.35pt;margin-top:73.7pt;width:22.7pt;height:22.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" filled="f" strokecolor="red" strokeweight="1pt">
                <v:stroke joinstyle="miter"/>
                <v:textbox>
                  <w:txbxContent>
                    <w:p w14:paraId="63EF27C1" w14:textId="77777777" w:rsidR="00247E93" w:rsidRPr="00843568" w:rsidRDefault="00247E93" w:rsidP="00843568">
                      <w:pPr>
                        <w:spacing w:after="0"/>
                        <w:jc w:val="both"/>
                        <w:rPr>
                          <w:b/>
                          <w:color w:val="FF0000"/>
                          <w:sz w:val="16"/>
                        </w:rPr>
                      </w:pPr>
                      <w:r>
                        <w:rPr>
                          <w:b/>
                          <w:color w:val="FF0000"/>
                          <w:sz w:val="16"/>
                        </w:rPr>
                        <w:t>2</w:t>
                      </w:r>
                    </w:p>
                  </w:txbxContent>
                </v:textbox>
              </v:oval>
            </w:pict>
          </mc:Fallback>
        </mc:AlternateContent>
      </w:r>
      <w:r>
        <w:rPr>
          <w:noProof/>
        </w:rPr>
        <mc:AlternateContent>
          <mc:Choice Requires="wps">
            <w:drawing>
              <wp:anchor distT="0" distB="0" distL="114300" distR="114300" simplePos="0" relativeHeight="251046912" behindDoc="0" locked="0" layoutInCell="1" allowOverlap="1" wp14:anchorId="50750702" wp14:editId="349AA521">
                <wp:simplePos x="0" y="0"/>
                <wp:positionH relativeFrom="column">
                  <wp:posOffset>3446923</wp:posOffset>
                </wp:positionH>
                <wp:positionV relativeFrom="paragraph">
                  <wp:posOffset>905782</wp:posOffset>
                </wp:positionV>
                <wp:extent cx="288501" cy="283611"/>
                <wp:effectExtent l="0" t="0" r="16510" b="21590"/>
                <wp:wrapNone/>
                <wp:docPr id="1802" name="Oval 1802"/>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FD39B" w14:textId="77777777" w:rsidR="00247E93" w:rsidRPr="00843568" w:rsidRDefault="00247E93" w:rsidP="00843568">
                            <w:pPr>
                              <w:spacing w:after="0"/>
                              <w:jc w:val="both"/>
                              <w:rPr>
                                <w:b/>
                                <w:color w:val="FF0000"/>
                                <w:sz w:val="16"/>
                              </w:rPr>
                            </w:pPr>
                            <w:r w:rsidRPr="00843568">
                              <w:rPr>
                                <w:b/>
                                <w:color w:val="FF0000"/>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0702" id="Oval 1802" o:spid="_x0000_s1490" style="position:absolute;margin-left:271.4pt;margin-top:71.3pt;width:22.7pt;height:22.3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" filled="f" strokecolor="red" strokeweight="1pt">
                <v:stroke joinstyle="miter"/>
                <v:textbox>
                  <w:txbxContent>
                    <w:p w14:paraId="4C0FD39B" w14:textId="77777777" w:rsidR="00247E93" w:rsidRPr="00843568" w:rsidRDefault="00247E93" w:rsidP="00843568">
                      <w:pPr>
                        <w:spacing w:after="0"/>
                        <w:jc w:val="both"/>
                        <w:rPr>
                          <w:b/>
                          <w:color w:val="FF0000"/>
                          <w:sz w:val="16"/>
                        </w:rPr>
                      </w:pPr>
                      <w:r w:rsidRPr="00843568">
                        <w:rPr>
                          <w:b/>
                          <w:color w:val="FF0000"/>
                          <w:sz w:val="16"/>
                        </w:rPr>
                        <w:t>1</w:t>
                      </w:r>
                    </w:p>
                  </w:txbxContent>
                </v:textbox>
              </v:oval>
            </w:pict>
          </mc:Fallback>
        </mc:AlternateContent>
      </w:r>
      <w:r w:rsidR="002B06AA">
        <w:rPr>
          <w:noProof/>
        </w:rPr>
        <mc:AlternateContent>
          <mc:Choice Requires="wps">
            <w:drawing>
              <wp:anchor distT="0" distB="0" distL="114300" distR="114300" simplePos="0" relativeHeight="250986496" behindDoc="0" locked="0" layoutInCell="1" allowOverlap="1" wp14:anchorId="2BBDAED1" wp14:editId="26E85AE0">
                <wp:simplePos x="0" y="0"/>
                <wp:positionH relativeFrom="column">
                  <wp:posOffset>5484047</wp:posOffset>
                </wp:positionH>
                <wp:positionV relativeFrom="paragraph">
                  <wp:posOffset>192670</wp:posOffset>
                </wp:positionV>
                <wp:extent cx="688792" cy="588186"/>
                <wp:effectExtent l="0" t="0" r="35560" b="21590"/>
                <wp:wrapNone/>
                <wp:docPr id="1790" name="Straight Connector 1790"/>
                <wp:cNvGraphicFramePr/>
                <a:graphic xmlns:a="http://schemas.openxmlformats.org/drawingml/2006/main">
                  <a:graphicData uri="http://schemas.microsoft.com/office/word/2010/wordprocessingShape">
                    <wps:wsp>
                      <wps:cNvCnPr/>
                      <wps:spPr>
                        <a:xfrm>
                          <a:off x="0" y="0"/>
                          <a:ext cx="688792" cy="5881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A504A" id="Straight Connector 1790" o:spid="_x0000_s1026" style="position:absolute;z-index:250986496;visibility:visible;mso-wrap-style:square;mso-wrap-distance-left:9pt;mso-wrap-distance-top:0;mso-wrap-distance-right:9pt;mso-wrap-distance-bottom:0;mso-position-horizontal:absolute;mso-position-horizontal-relative:text;mso-position-vertical:absolute;mso-position-vertical-relative:text" from="431.8pt,15.15pt" to="486.0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" strokecolor="red" strokeweight="1pt">
                <v:stroke joinstyle="miter"/>
              </v:line>
            </w:pict>
          </mc:Fallback>
        </mc:AlternateContent>
      </w:r>
      <w:r w:rsidR="002B06AA">
        <w:rPr>
          <w:noProof/>
        </w:rPr>
        <mc:AlternateContent>
          <mc:Choice Requires="wps">
            <w:drawing>
              <wp:anchor distT="0" distB="0" distL="114300" distR="114300" simplePos="0" relativeHeight="250969088" behindDoc="0" locked="0" layoutInCell="1" allowOverlap="1" wp14:anchorId="3AF2F9C6" wp14:editId="1664F5D4">
                <wp:simplePos x="0" y="0"/>
                <wp:positionH relativeFrom="column">
                  <wp:posOffset>4242625</wp:posOffset>
                </wp:positionH>
                <wp:positionV relativeFrom="paragraph">
                  <wp:posOffset>191770</wp:posOffset>
                </wp:positionV>
                <wp:extent cx="1240013" cy="1173562"/>
                <wp:effectExtent l="0" t="0" r="36830" b="26670"/>
                <wp:wrapNone/>
                <wp:docPr id="1789" name="Straight Connector 1789"/>
                <wp:cNvGraphicFramePr/>
                <a:graphic xmlns:a="http://schemas.openxmlformats.org/drawingml/2006/main">
                  <a:graphicData uri="http://schemas.microsoft.com/office/word/2010/wordprocessingShape">
                    <wps:wsp>
                      <wps:cNvCnPr/>
                      <wps:spPr>
                        <a:xfrm flipV="1">
                          <a:off x="0" y="0"/>
                          <a:ext cx="1240013" cy="11735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5CA4D" id="Straight Connector 1789" o:spid="_x0000_s1026" style="position:absolute;flip:y;z-index:25096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05pt,15.1pt" to="43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" strokecolor="red" strokeweight="1pt">
                <v:stroke joinstyle="miter"/>
              </v:line>
            </w:pict>
          </mc:Fallback>
        </mc:AlternateContent>
      </w:r>
      <w:r w:rsidR="002B06AA">
        <w:rPr>
          <w:noProof/>
        </w:rPr>
        <mc:AlternateContent>
          <mc:Choice Requires="wps">
            <w:drawing>
              <wp:anchor distT="0" distB="0" distL="114300" distR="114300" simplePos="0" relativeHeight="250949632" behindDoc="0" locked="0" layoutInCell="1" allowOverlap="1" wp14:anchorId="3A3771C6" wp14:editId="7C1495C3">
                <wp:simplePos x="0" y="0"/>
                <wp:positionH relativeFrom="column">
                  <wp:posOffset>5486400</wp:posOffset>
                </wp:positionH>
                <wp:positionV relativeFrom="paragraph">
                  <wp:posOffset>788745</wp:posOffset>
                </wp:positionV>
                <wp:extent cx="686214" cy="585724"/>
                <wp:effectExtent l="0" t="0" r="19050" b="24130"/>
                <wp:wrapNone/>
                <wp:docPr id="1778" name="Straight Connector 1778"/>
                <wp:cNvGraphicFramePr/>
                <a:graphic xmlns:a="http://schemas.openxmlformats.org/drawingml/2006/main">
                  <a:graphicData uri="http://schemas.microsoft.com/office/word/2010/wordprocessingShape">
                    <wps:wsp>
                      <wps:cNvCnPr/>
                      <wps:spPr>
                        <a:xfrm flipV="1">
                          <a:off x="0" y="0"/>
                          <a:ext cx="686214" cy="5857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9317B" id="Straight Connector 1778" o:spid="_x0000_s1026" style="position:absolute;flip:y;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62.1pt" to="486.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" strokecolor="red" strokeweight="1pt">
                <v:stroke joinstyle="miter"/>
              </v:line>
            </w:pict>
          </mc:Fallback>
        </mc:AlternateContent>
      </w:r>
      <w:r w:rsidR="002B06AA">
        <w:rPr>
          <w:noProof/>
        </w:rPr>
        <mc:AlternateContent>
          <mc:Choice Requires="wps">
            <w:drawing>
              <wp:anchor distT="0" distB="0" distL="114300" distR="114300" simplePos="0" relativeHeight="250959872" behindDoc="0" locked="0" layoutInCell="1" allowOverlap="1" wp14:anchorId="3CC25C11" wp14:editId="0752C654">
                <wp:simplePos x="0" y="0"/>
                <wp:positionH relativeFrom="column">
                  <wp:posOffset>3545134</wp:posOffset>
                </wp:positionH>
                <wp:positionV relativeFrom="paragraph">
                  <wp:posOffset>201964</wp:posOffset>
                </wp:positionV>
                <wp:extent cx="689297" cy="591975"/>
                <wp:effectExtent l="0" t="0" r="34925" b="17780"/>
                <wp:wrapNone/>
                <wp:docPr id="1779" name="Straight Connector 1779"/>
                <wp:cNvGraphicFramePr/>
                <a:graphic xmlns:a="http://schemas.openxmlformats.org/drawingml/2006/main">
                  <a:graphicData uri="http://schemas.microsoft.com/office/word/2010/wordprocessingShape">
                    <wps:wsp>
                      <wps:cNvCnPr/>
                      <wps:spPr>
                        <a:xfrm flipV="1">
                          <a:off x="0" y="0"/>
                          <a:ext cx="689297" cy="5919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1421" id="Straight Connector 1779" o:spid="_x0000_s1026" style="position:absolute;flip:y;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5.9pt" to="33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" strokecolor="red" strokeweight="1pt">
                <v:stroke joinstyle="miter"/>
              </v:line>
            </w:pict>
          </mc:Fallback>
        </mc:AlternateContent>
      </w:r>
      <w:r w:rsidR="002B06AA">
        <w:rPr>
          <w:noProof/>
        </w:rPr>
        <mc:AlternateContent>
          <mc:Choice Requires="wps">
            <w:drawing>
              <wp:anchor distT="0" distB="0" distL="114300" distR="114300" simplePos="0" relativeHeight="250938368" behindDoc="0" locked="0" layoutInCell="1" allowOverlap="1" wp14:anchorId="0D8F494E" wp14:editId="4CFBDF12">
                <wp:simplePos x="0" y="0"/>
                <wp:positionH relativeFrom="column">
                  <wp:posOffset>3559175</wp:posOffset>
                </wp:positionH>
                <wp:positionV relativeFrom="paragraph">
                  <wp:posOffset>798005</wp:posOffset>
                </wp:positionV>
                <wp:extent cx="688792" cy="588186"/>
                <wp:effectExtent l="0" t="0" r="35560" b="21590"/>
                <wp:wrapNone/>
                <wp:docPr id="1776" name="Straight Connector 1776"/>
                <wp:cNvGraphicFramePr/>
                <a:graphic xmlns:a="http://schemas.openxmlformats.org/drawingml/2006/main">
                  <a:graphicData uri="http://schemas.microsoft.com/office/word/2010/wordprocessingShape">
                    <wps:wsp>
                      <wps:cNvCnPr/>
                      <wps:spPr>
                        <a:xfrm>
                          <a:off x="0" y="0"/>
                          <a:ext cx="688792" cy="5881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BCAA2" id="Straight Connector 1776" o:spid="_x0000_s1026" style="position:absolute;z-index:250938368;visibility:visible;mso-wrap-style:square;mso-wrap-distance-left:9pt;mso-wrap-distance-top:0;mso-wrap-distance-right:9pt;mso-wrap-distance-bottom:0;mso-position-horizontal:absolute;mso-position-horizontal-relative:text;mso-position-vertical:absolute;mso-position-vertical-relative:text" from="280.25pt,62.85pt" to="33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" strokecolor="red" strokeweight="1pt">
                <v:stroke joinstyle="miter"/>
              </v:line>
            </w:pict>
          </mc:Fallback>
        </mc:AlternateContent>
      </w:r>
      <w:r w:rsidR="00C20F97">
        <w:br w:type="page"/>
      </w:r>
    </w:p>
    <w:p w14:paraId="112101F6" w14:textId="77777777" w:rsidR="00C20F97" w:rsidRDefault="00637311">
      <w:r>
        <w:lastRenderedPageBreak/>
        <w:t>Example 2:</w:t>
      </w:r>
    </w:p>
    <w:p w14:paraId="3A54F27D" w14:textId="77777777" w:rsidR="00637311" w:rsidRDefault="00637311">
      <w:r>
        <w:rPr>
          <w:noProof/>
          <w:sz w:val="36"/>
        </w:rPr>
        <mc:AlternateContent>
          <mc:Choice Requires="wpg">
            <w:drawing>
              <wp:anchor distT="0" distB="0" distL="114300" distR="114300" simplePos="0" relativeHeight="250898432" behindDoc="0" locked="0" layoutInCell="1" allowOverlap="1" wp14:anchorId="75A9960B" wp14:editId="05EE2267">
                <wp:simplePos x="0" y="0"/>
                <wp:positionH relativeFrom="column">
                  <wp:posOffset>873125</wp:posOffset>
                </wp:positionH>
                <wp:positionV relativeFrom="paragraph">
                  <wp:posOffset>10795</wp:posOffset>
                </wp:positionV>
                <wp:extent cx="2126059" cy="2692955"/>
                <wp:effectExtent l="0" t="0" r="0" b="0"/>
                <wp:wrapNone/>
                <wp:docPr id="1856" name="Group 1856"/>
                <wp:cNvGraphicFramePr/>
                <a:graphic xmlns:a="http://schemas.openxmlformats.org/drawingml/2006/main">
                  <a:graphicData uri="http://schemas.microsoft.com/office/word/2010/wordprocessingGroup">
                    <wpg:wgp>
                      <wpg:cNvGrpSpPr/>
                      <wpg:grpSpPr>
                        <a:xfrm>
                          <a:off x="0" y="0"/>
                          <a:ext cx="2126059" cy="2692955"/>
                          <a:chOff x="0" y="0"/>
                          <a:chExt cx="2126059" cy="2692955"/>
                        </a:xfrm>
                      </wpg:grpSpPr>
                      <wpg:grpSp>
                        <wpg:cNvPr id="1857" name="Group 1857"/>
                        <wpg:cNvGrpSpPr/>
                        <wpg:grpSpPr>
                          <a:xfrm>
                            <a:off x="0" y="0"/>
                            <a:ext cx="2126059" cy="2692955"/>
                            <a:chOff x="0" y="0"/>
                            <a:chExt cx="2126059" cy="2692955"/>
                          </a:xfrm>
                        </wpg:grpSpPr>
                        <wpg:grpSp>
                          <wpg:cNvPr id="1858" name="Group 1858"/>
                          <wpg:cNvGrpSpPr/>
                          <wpg:grpSpPr>
                            <a:xfrm>
                              <a:off x="0" y="0"/>
                              <a:ext cx="2126059" cy="2692955"/>
                              <a:chOff x="0" y="0"/>
                              <a:chExt cx="2126059" cy="2692955"/>
                            </a:xfrm>
                          </wpg:grpSpPr>
                          <wpg:grpSp>
                            <wpg:cNvPr id="1859" name="Group 1859"/>
                            <wpg:cNvGrpSpPr/>
                            <wpg:grpSpPr>
                              <a:xfrm>
                                <a:off x="0" y="0"/>
                                <a:ext cx="2126059" cy="2692955"/>
                                <a:chOff x="0" y="0"/>
                                <a:chExt cx="2126059" cy="2692955"/>
                              </a:xfrm>
                            </wpg:grpSpPr>
                            <wps:wsp>
                              <wps:cNvPr id="1860" name="Text Box 1860"/>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56E57" w14:textId="77777777" w:rsidR="00247E93" w:rsidRPr="00605F6C" w:rsidRDefault="00247E93" w:rsidP="00081D08">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1" name="Group 1861"/>
                              <wpg:cNvGrpSpPr/>
                              <wpg:grpSpPr>
                                <a:xfrm>
                                  <a:off x="0" y="193964"/>
                                  <a:ext cx="2126059" cy="2498991"/>
                                  <a:chOff x="0" y="0"/>
                                  <a:chExt cx="2126059" cy="2498991"/>
                                </a:xfrm>
                              </wpg:grpSpPr>
                              <wpg:grpSp>
                                <wpg:cNvPr id="1862" name="Group 1862"/>
                                <wpg:cNvGrpSpPr/>
                                <wpg:grpSpPr>
                                  <a:xfrm>
                                    <a:off x="304800" y="0"/>
                                    <a:ext cx="1565476" cy="2178934"/>
                                    <a:chOff x="0" y="0"/>
                                    <a:chExt cx="1565476" cy="2178934"/>
                                  </a:xfrm>
                                </wpg:grpSpPr>
                                <wps:wsp>
                                  <wps:cNvPr id="1863" name="Rectangle 1863"/>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B99D5" w14:textId="77777777" w:rsidR="00247E93" w:rsidRDefault="00247E93" w:rsidP="00081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 name="Group 1864"/>
                                  <wpg:cNvGrpSpPr/>
                                  <wpg:grpSpPr>
                                    <a:xfrm>
                                      <a:off x="0" y="0"/>
                                      <a:ext cx="1565476" cy="2178934"/>
                                      <a:chOff x="0" y="0"/>
                                      <a:chExt cx="1565476" cy="2178934"/>
                                    </a:xfrm>
                                  </wpg:grpSpPr>
                                  <wps:wsp>
                                    <wps:cNvPr id="1865" name="Arc 1865"/>
                                    <wps:cNvSpPr/>
                                    <wps:spPr>
                                      <a:xfrm rot="3186989">
                                        <a:off x="63660" y="306729"/>
                                        <a:ext cx="1312545" cy="1350010"/>
                                      </a:xfrm>
                                      <a:prstGeom prst="arc">
                                        <a:avLst>
                                          <a:gd name="adj1" fmla="val 16066903"/>
                                          <a:gd name="adj2" fmla="val 20649362"/>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6" name="Group 1866"/>
                                    <wpg:cNvGrpSpPr/>
                                    <wpg:grpSpPr>
                                      <a:xfrm>
                                        <a:off x="0" y="0"/>
                                        <a:ext cx="1565476" cy="2178934"/>
                                        <a:chOff x="0" y="0"/>
                                        <a:chExt cx="1565476" cy="2178934"/>
                                      </a:xfrm>
                                    </wpg:grpSpPr>
                                    <wps:wsp>
                                      <wps:cNvPr id="1867" name="Isosceles Triangle 1867"/>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ectangle 1868"/>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Oval 1870"/>
                                      <wps:cNvSpPr/>
                                      <wps:spPr>
                                        <a:xfrm rot="440420">
                                          <a:off x="0" y="1255853"/>
                                          <a:ext cx="341388" cy="2081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Text Box 1871"/>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67C31" w14:textId="77777777" w:rsidR="00247E93" w:rsidRPr="00605F6C" w:rsidRDefault="00247E93" w:rsidP="00081D08">
                                            <w:pPr>
                                              <w:rPr>
                                                <w:sz w:val="16"/>
                                              </w:rPr>
                                            </w:pPr>
                                            <w:r>
                                              <w:rPr>
                                                <w:sz w:val="16"/>
                                              </w:rPr>
                                              <w:t>4</w:t>
                                            </w:r>
                                            <w:r w:rsidRPr="00605F6C">
                                              <w:rPr>
                                                <w:noProof/>
                                                <w:sz w:val="16"/>
                                              </w:rPr>
                                              <w:drawing>
                                                <wp:inline distT="0" distB="0" distL="0" distR="0" wp14:anchorId="60124779" wp14:editId="384CE165">
                                                  <wp:extent cx="24765" cy="25426"/>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86FC3DE" wp14:editId="72BA163A">
                                                  <wp:extent cx="24765" cy="25493"/>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872" name="Group 1872"/>
                                <wpg:cNvGrpSpPr/>
                                <wpg:grpSpPr>
                                  <a:xfrm>
                                    <a:off x="0" y="34636"/>
                                    <a:ext cx="2126059" cy="2464355"/>
                                    <a:chOff x="0" y="0"/>
                                    <a:chExt cx="2126059" cy="2464355"/>
                                  </a:xfrm>
                                </wpg:grpSpPr>
                                <wps:wsp>
                                  <wps:cNvPr id="1883" name="Text Box 1883"/>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EDF10" w14:textId="77777777" w:rsidR="00247E93" w:rsidRPr="00605F6C" w:rsidRDefault="00247E93" w:rsidP="00081D08">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572" w14:textId="77777777" w:rsidR="00247E93" w:rsidRPr="00605F6C" w:rsidRDefault="00247E93" w:rsidP="00081D08">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 name="Text Box 1885"/>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43BBD" w14:textId="77777777" w:rsidR="00247E93" w:rsidRPr="00605F6C" w:rsidRDefault="00247E93" w:rsidP="00081D08">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 name="Text Box 1886"/>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0A842" w14:textId="77777777" w:rsidR="00247E93" w:rsidRPr="00605F6C" w:rsidRDefault="00247E93" w:rsidP="00081D08">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Text Box 1887"/>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7DC3" w14:textId="77777777" w:rsidR="00247E93" w:rsidRPr="00605F6C" w:rsidRDefault="00247E93" w:rsidP="00081D08">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 name="Text Box 1888"/>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36A9" w14:textId="77777777" w:rsidR="00247E93" w:rsidRPr="00605F6C" w:rsidRDefault="00247E93" w:rsidP="00081D08">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Text Box 1889"/>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C63D4" w14:textId="77777777" w:rsidR="00247E93" w:rsidRPr="00605F6C" w:rsidRDefault="00247E93" w:rsidP="00081D08">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Text Box 1890"/>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14DF3" w14:textId="77777777" w:rsidR="00247E93" w:rsidRPr="00605F6C" w:rsidRDefault="00247E93" w:rsidP="00081D08">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 name="Text Box 1891"/>
                                  <wps:cNvSpPr txBox="1"/>
                                  <wps:spPr>
                                    <a:xfrm>
                                      <a:off x="1634836" y="789709"/>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FAD4D" w14:textId="77777777" w:rsidR="00247E93" w:rsidRPr="00605F6C"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Text Box 1892"/>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4BD3" w14:textId="77777777" w:rsidR="00247E93" w:rsidRPr="00605F6C" w:rsidRDefault="00247E93" w:rsidP="00081D08">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Text Box 1893"/>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2A79C" w14:textId="77777777" w:rsidR="00247E93" w:rsidRPr="00605F6C" w:rsidRDefault="00247E93" w:rsidP="00081D08">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1894"/>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7C771" w14:textId="77777777" w:rsidR="00247E93" w:rsidRPr="00605F6C"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1895"/>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D97BF" w14:textId="77777777" w:rsidR="00247E93" w:rsidRPr="00605F6C" w:rsidRDefault="00247E93" w:rsidP="00081D08">
                                        <w:pPr>
                                          <w:rPr>
                                            <w:sz w:val="16"/>
                                          </w:rPr>
                                        </w:pPr>
                                        <w:r>
                                          <w:rPr>
                                            <w:sz w:val="16"/>
                                          </w:rPr>
                                          <w:t>4</w:t>
                                        </w:r>
                                        <w:r w:rsidRPr="00605F6C">
                                          <w:rPr>
                                            <w:noProof/>
                                            <w:sz w:val="16"/>
                                          </w:rPr>
                                          <w:drawing>
                                            <wp:inline distT="0" distB="0" distL="0" distR="0" wp14:anchorId="67F3B591" wp14:editId="0B895751">
                                              <wp:extent cx="24765" cy="25426"/>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EE77786" wp14:editId="00E112E5">
                                              <wp:extent cx="24765" cy="25493"/>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Text Box 1896"/>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ECE1" w14:textId="77777777" w:rsidR="00247E93" w:rsidRPr="00605F6C" w:rsidRDefault="00247E93" w:rsidP="00081D08">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 name="Text Box 1897"/>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7D94A" w14:textId="77777777" w:rsidR="00247E93" w:rsidRPr="00605F6C" w:rsidRDefault="00247E93" w:rsidP="00081D08">
                                        <w:pPr>
                                          <w:rPr>
                                            <w:sz w:val="16"/>
                                          </w:rPr>
                                        </w:pPr>
                                        <w:r>
                                          <w:rPr>
                                            <w:sz w:val="16"/>
                                          </w:rPr>
                                          <w:t>1</w:t>
                                        </w:r>
                                        <w:r w:rsidRPr="00605F6C">
                                          <w:rPr>
                                            <w:noProof/>
                                            <w:sz w:val="16"/>
                                          </w:rPr>
                                          <w:drawing>
                                            <wp:inline distT="0" distB="0" distL="0" distR="0" wp14:anchorId="559E8C0B" wp14:editId="3E6F6C52">
                                              <wp:extent cx="24765" cy="25426"/>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39B616D" wp14:editId="0AF5720F">
                                              <wp:extent cx="24765" cy="25493"/>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 name="Text Box 1898"/>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CBFC" w14:textId="77777777" w:rsidR="00247E93" w:rsidRPr="00605F6C" w:rsidRDefault="00247E93" w:rsidP="00081D08">
                                        <w:pPr>
                                          <w:rPr>
                                            <w:sz w:val="16"/>
                                          </w:rPr>
                                        </w:pPr>
                                        <w:r>
                                          <w:rPr>
                                            <w:sz w:val="16"/>
                                          </w:rPr>
                                          <w:t>2</w:t>
                                        </w:r>
                                        <w:r w:rsidRPr="00605F6C">
                                          <w:rPr>
                                            <w:noProof/>
                                            <w:sz w:val="16"/>
                                          </w:rPr>
                                          <w:drawing>
                                            <wp:inline distT="0" distB="0" distL="0" distR="0" wp14:anchorId="05256CAA" wp14:editId="07C6669D">
                                              <wp:extent cx="24765" cy="2542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15B58FE" wp14:editId="0871FED0">
                                              <wp:extent cx="24765" cy="25493"/>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 name="Text Box 1899"/>
                                  <wps:cNvSpPr txBox="1"/>
                                  <wps:spPr>
                                    <a:xfrm>
                                      <a:off x="180109" y="10598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314C8" w14:textId="77777777" w:rsidR="00247E93" w:rsidRPr="00605F6C" w:rsidRDefault="00247E93" w:rsidP="00081D08">
                                        <w:pPr>
                                          <w:rPr>
                                            <w:sz w:val="16"/>
                                          </w:rPr>
                                        </w:pPr>
                                        <w:r>
                                          <w:rPr>
                                            <w:sz w:val="16"/>
                                          </w:rPr>
                                          <w:t>2</w:t>
                                        </w:r>
                                        <w:r w:rsidRPr="00605F6C">
                                          <w:rPr>
                                            <w:noProof/>
                                            <w:sz w:val="16"/>
                                          </w:rPr>
                                          <w:drawing>
                                            <wp:inline distT="0" distB="0" distL="0" distR="0" wp14:anchorId="184932AE" wp14:editId="4B29EAC4">
                                              <wp:extent cx="24765" cy="25426"/>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2204BD4" wp14:editId="4C09C9B3">
                                              <wp:extent cx="24765" cy="25493"/>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 name="Text Box 1900"/>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A426" w14:textId="77777777" w:rsidR="00247E93" w:rsidRPr="00605F6C" w:rsidRDefault="00247E93" w:rsidP="00081D08">
                                        <w:pPr>
                                          <w:rPr>
                                            <w:sz w:val="16"/>
                                          </w:rPr>
                                        </w:pPr>
                                        <w:r>
                                          <w:rPr>
                                            <w:sz w:val="16"/>
                                          </w:rPr>
                                          <w:t>1</w:t>
                                        </w:r>
                                        <w:r w:rsidRPr="00605F6C">
                                          <w:rPr>
                                            <w:noProof/>
                                            <w:sz w:val="16"/>
                                          </w:rPr>
                                          <w:drawing>
                                            <wp:inline distT="0" distB="0" distL="0" distR="0" wp14:anchorId="2E8BAF05" wp14:editId="3FC6283C">
                                              <wp:extent cx="24765" cy="25426"/>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0026256" wp14:editId="66833D3B">
                                              <wp:extent cx="24765" cy="2549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1" name="Text Box 1901"/>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69F39" w14:textId="77777777" w:rsidR="00247E93" w:rsidRPr="00605F6C" w:rsidRDefault="00247E93" w:rsidP="00081D08">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 name="Text Box 1902"/>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223F" w14:textId="77777777" w:rsidR="00247E93" w:rsidRPr="00605F6C"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3" name="Text Box 1903"/>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F9133" w14:textId="77777777" w:rsidR="00247E93" w:rsidRPr="00605F6C" w:rsidRDefault="00247E93" w:rsidP="00081D08">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04" name="Straight Connector 1904"/>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905" name="Text Box 1905"/>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08B2A" w14:textId="77777777" w:rsidR="00247E93" w:rsidRPr="00605F6C"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6" name="Text Box 1906"/>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7B3D0" w14:textId="77777777" w:rsidR="00247E93" w:rsidRPr="00605F6C"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7" name="Text Box 1907"/>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F02A7" w14:textId="77777777" w:rsidR="00247E93" w:rsidRPr="00605F6C"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Text Box 1908"/>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378E4" w14:textId="77777777" w:rsidR="00247E93" w:rsidRPr="00605F6C"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A9960B" id="Group 1856" o:spid="_x0000_s1491" style="position:absolute;margin-left:68.75pt;margin-top:.85pt;width:167.4pt;height:212.05pt;z-index:250898432"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">
                <v:group id="Group 1857" o:spid="_x0000_s1492"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group id="Group 1858" o:spid="_x0000_s1493"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1859" o:spid="_x0000_s1494"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Text Box 1860" o:spid="_x0000_s1495"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" filled="f" stroked="f" strokeweight=".5pt">
                        <v:textbox>
                          <w:txbxContent>
                            <w:p w14:paraId="26B56E57" w14:textId="77777777" w:rsidR="00247E93" w:rsidRPr="00605F6C" w:rsidRDefault="00247E93" w:rsidP="00081D08">
                              <w:pPr>
                                <w:rPr>
                                  <w:sz w:val="16"/>
                                </w:rPr>
                              </w:pPr>
                              <w:r>
                                <w:rPr>
                                  <w:sz w:val="16"/>
                                </w:rPr>
                                <w:t>A</w:t>
                              </w:r>
                            </w:p>
                          </w:txbxContent>
                        </v:textbox>
                      </v:shape>
                      <v:group id="Group 1861" o:spid="_x0000_s1496"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group id="Group 1862" o:spid="_x0000_s1497" style="position:absolute;left:3048;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rect id="Rectangle 1863" o:spid="_x0000_s1498"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" fillcolor="white [3201]" strokecolor="#70ad47 [3209]" strokeweight="1pt">
                            <v:textbox>
                              <w:txbxContent>
                                <w:p w14:paraId="314B99D5" w14:textId="77777777" w:rsidR="00247E93" w:rsidRDefault="00247E93" w:rsidP="00081D08">
                                  <w:pPr>
                                    <w:jc w:val="center"/>
                                  </w:pPr>
                                </w:p>
                              </w:txbxContent>
                            </v:textbox>
                          </v:rect>
                          <v:group id="Group 1864" o:spid="_x0000_s1499" style="position:absolute;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Arc 1865" o:spid="_x0000_s1500" style="position:absolute;left:636;top:3067;width:13126;height:13500;rotation:3481042fd;visibility:visible;mso-wrap-style:square;v-text-anchor:middle" coordsize="1312545,13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" path="m630146,535nsc934862,-11952,1207790,193100,1288904,495464l656273,675005,630146,535xem630146,535nfc934862,-11952,1207790,193100,1288904,495464e" filled="f" strokecolor="#70ad47 [3209]" strokeweight="1pt">
                              <v:stroke joinstyle="miter"/>
                              <v:path arrowok="t" o:connecttype="custom" o:connectlocs="630146,535;1288904,495464" o:connectangles="0,0"/>
                            </v:shape>
                            <v:group id="Group 1866" o:spid="_x0000_s1501" style="position:absolute;width:15654;height:21789" coordsize="15654,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Isosceles Triangle 1867" o:spid="_x0000_s1502"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" fillcolor="white [3201]" strokecolor="#70ad47 [3209]" strokeweight="1pt"/>
                              <v:rect id="Rectangle 1868" o:spid="_x0000_s1503"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" fillcolor="white [3201]" strokecolor="#70ad47 [3209]" strokeweight="1pt"/>
                              <v:rect id="Rectangle 1869" o:spid="_x0000_s1504"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" fillcolor="white [3201]" strokecolor="#70ad47 [3209]" strokeweight="1pt"/>
                              <v:oval id="Oval 1870" o:spid="_x0000_s1505" style="position:absolute;top:12558;width:3413;height:2082;rotation:4810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" fillcolor="white [3201]" strokecolor="#70ad47 [3209]" strokeweight="1pt">
                                <v:stroke joinstyle="miter"/>
                              </v:oval>
                              <v:shape id="Text Box 1871" o:spid="_x0000_s1506"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" filled="f" stroked="f" strokeweight=".5pt">
                                <v:textbox>
                                  <w:txbxContent>
                                    <w:p w14:paraId="49267C31" w14:textId="77777777" w:rsidR="00247E93" w:rsidRPr="00605F6C" w:rsidRDefault="00247E93" w:rsidP="00081D08">
                                      <w:pPr>
                                        <w:rPr>
                                          <w:sz w:val="16"/>
                                        </w:rPr>
                                      </w:pPr>
                                      <w:r>
                                        <w:rPr>
                                          <w:sz w:val="16"/>
                                        </w:rPr>
                                        <w:t>4</w:t>
                                      </w:r>
                                      <w:r w:rsidRPr="00605F6C">
                                        <w:rPr>
                                          <w:noProof/>
                                          <w:sz w:val="16"/>
                                        </w:rPr>
                                        <w:drawing>
                                          <wp:inline distT="0" distB="0" distL="0" distR="0" wp14:anchorId="60124779" wp14:editId="384CE165">
                                            <wp:extent cx="24765" cy="25426"/>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86FC3DE" wp14:editId="72BA163A">
                                            <wp:extent cx="24765" cy="25493"/>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v:group id="Group 1872" o:spid="_x0000_s1507"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Text Box 1883" o:spid="_x0000_s1508"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KowwAAAN0AAAAPAAAAZHJzL2Rvd25yZXYueG1sRE9Ni8Iw&#10;EL0L+x/CLHjTVMW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cFSSqMMAAADdAAAADwAA&#10;AAAAAAAAAAAAAAAHAgAAZHJzL2Rvd25yZXYueG1sUEsFBgAAAAADAAMAtwAAAPcCAAAAAA==&#10;" filled="f" stroked="f" strokeweight=".5pt">
                            <v:textbox>
                              <w:txbxContent>
                                <w:p w14:paraId="4C0EDF10" w14:textId="77777777" w:rsidR="00247E93" w:rsidRPr="00605F6C" w:rsidRDefault="00247E93" w:rsidP="00081D08">
                                  <w:pPr>
                                    <w:rPr>
                                      <w:sz w:val="16"/>
                                    </w:rPr>
                                  </w:pPr>
                                  <w:r>
                                    <w:rPr>
                                      <w:sz w:val="16"/>
                                    </w:rPr>
                                    <w:t>B</w:t>
                                  </w:r>
                                </w:p>
                              </w:txbxContent>
                            </v:textbox>
                          </v:shape>
                          <v:shape id="Text Box 1884" o:spid="_x0000_s1509"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cwwAAAN0AAAAPAAAAZHJzL2Rvd25yZXYueG1sRE9Ni8Iw&#10;EL0L+x/CLHjTVNG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70K3MMAAADdAAAADwAA&#10;AAAAAAAAAAAAAAAHAgAAZHJzL2Rvd25yZXYueG1sUEsFBgAAAAADAAMAtwAAAPcCAAAAAA==&#10;" filled="f" stroked="f" strokeweight=".5pt">
                            <v:textbox>
                              <w:txbxContent>
                                <w:p w14:paraId="4614D572" w14:textId="77777777" w:rsidR="00247E93" w:rsidRPr="00605F6C" w:rsidRDefault="00247E93" w:rsidP="00081D08">
                                  <w:pPr>
                                    <w:rPr>
                                      <w:sz w:val="16"/>
                                    </w:rPr>
                                  </w:pPr>
                                  <w:r>
                                    <w:rPr>
                                      <w:sz w:val="16"/>
                                    </w:rPr>
                                    <w:t>C</w:t>
                                  </w:r>
                                </w:p>
                              </w:txbxContent>
                            </v:textbox>
                          </v:shape>
                          <v:shape id="Text Box 1885" o:spid="_x0000_s1510"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36943BBD" w14:textId="77777777" w:rsidR="00247E93" w:rsidRPr="00605F6C" w:rsidRDefault="00247E93" w:rsidP="00081D08">
                                  <w:pPr>
                                    <w:rPr>
                                      <w:sz w:val="16"/>
                                    </w:rPr>
                                  </w:pPr>
                                  <w:r>
                                    <w:rPr>
                                      <w:sz w:val="16"/>
                                    </w:rPr>
                                    <w:t>D</w:t>
                                  </w:r>
                                </w:p>
                              </w:txbxContent>
                            </v:textbox>
                          </v:shape>
                          <v:shape id="Text Box 1886" o:spid="_x0000_s1511"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" filled="f" stroked="f" strokeweight=".5pt">
                            <v:textbox>
                              <w:txbxContent>
                                <w:p w14:paraId="6260A842" w14:textId="77777777" w:rsidR="00247E93" w:rsidRPr="00605F6C" w:rsidRDefault="00247E93" w:rsidP="00081D08">
                                  <w:pPr>
                                    <w:rPr>
                                      <w:sz w:val="16"/>
                                    </w:rPr>
                                  </w:pPr>
                                  <w:r>
                                    <w:rPr>
                                      <w:sz w:val="16"/>
                                    </w:rPr>
                                    <w:t>J</w:t>
                                  </w:r>
                                </w:p>
                              </w:txbxContent>
                            </v:textbox>
                          </v:shape>
                          <v:shape id="Text Box 1887" o:spid="_x0000_s1512"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" filled="f" stroked="f" strokeweight=".5pt">
                            <v:textbox>
                              <w:txbxContent>
                                <w:p w14:paraId="492B7DC3" w14:textId="77777777" w:rsidR="00247E93" w:rsidRPr="00605F6C" w:rsidRDefault="00247E93" w:rsidP="00081D08">
                                  <w:pPr>
                                    <w:rPr>
                                      <w:sz w:val="16"/>
                                    </w:rPr>
                                  </w:pPr>
                                  <w:r>
                                    <w:rPr>
                                      <w:sz w:val="16"/>
                                    </w:rPr>
                                    <w:t>H</w:t>
                                  </w:r>
                                </w:p>
                              </w:txbxContent>
                            </v:textbox>
                          </v:shape>
                          <v:shape id="Text Box 1888" o:spid="_x0000_s1513"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" filled="f" stroked="f" strokeweight=".5pt">
                            <v:textbox>
                              <w:txbxContent>
                                <w:p w14:paraId="0C1336A9" w14:textId="77777777" w:rsidR="00247E93" w:rsidRPr="00605F6C" w:rsidRDefault="00247E93" w:rsidP="00081D08">
                                  <w:pPr>
                                    <w:rPr>
                                      <w:sz w:val="16"/>
                                    </w:rPr>
                                  </w:pPr>
                                  <w:r>
                                    <w:rPr>
                                      <w:sz w:val="16"/>
                                    </w:rPr>
                                    <w:t>I</w:t>
                                  </w:r>
                                </w:p>
                              </w:txbxContent>
                            </v:textbox>
                          </v:shape>
                          <v:shape id="Text Box 1889" o:spid="_x0000_s1514"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" filled="f" stroked="f" strokeweight=".5pt">
                            <v:textbox>
                              <w:txbxContent>
                                <w:p w14:paraId="0F2C63D4" w14:textId="77777777" w:rsidR="00247E93" w:rsidRPr="00605F6C" w:rsidRDefault="00247E93" w:rsidP="00081D08">
                                  <w:pPr>
                                    <w:rPr>
                                      <w:sz w:val="16"/>
                                    </w:rPr>
                                  </w:pPr>
                                  <w:r>
                                    <w:rPr>
                                      <w:sz w:val="16"/>
                                    </w:rPr>
                                    <w:t>F</w:t>
                                  </w:r>
                                </w:p>
                              </w:txbxContent>
                            </v:textbox>
                          </v:shape>
                          <v:shape id="Text Box 1890" o:spid="_x0000_s1515"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" filled="f" stroked="f" strokeweight=".5pt">
                            <v:textbox>
                              <w:txbxContent>
                                <w:p w14:paraId="1F614DF3" w14:textId="77777777" w:rsidR="00247E93" w:rsidRPr="00605F6C" w:rsidRDefault="00247E93" w:rsidP="00081D08">
                                  <w:pPr>
                                    <w:rPr>
                                      <w:sz w:val="16"/>
                                    </w:rPr>
                                  </w:pPr>
                                  <w:r>
                                    <w:rPr>
                                      <w:sz w:val="16"/>
                                    </w:rPr>
                                    <w:t>G</w:t>
                                  </w:r>
                                </w:p>
                              </w:txbxContent>
                            </v:textbox>
                          </v:shape>
                          <v:shape id="Text Box 1891" o:spid="_x0000_s1516" type="#_x0000_t202" style="position:absolute;left:16348;top:789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" filled="f" stroked="f" strokeweight=".5pt">
                            <v:textbox>
                              <w:txbxContent>
                                <w:p w14:paraId="33CFAD4D" w14:textId="77777777" w:rsidR="00247E93" w:rsidRPr="00605F6C" w:rsidRDefault="00247E93" w:rsidP="00081D08">
                                  <w:pPr>
                                    <w:rPr>
                                      <w:sz w:val="16"/>
                                    </w:rPr>
                                  </w:pPr>
                                  <w:r>
                                    <w:rPr>
                                      <w:sz w:val="16"/>
                                    </w:rPr>
                                    <w:t>9</w:t>
                                  </w:r>
                                </w:p>
                              </w:txbxContent>
                            </v:textbox>
                          </v:shape>
                          <v:shape id="Text Box 1892" o:spid="_x0000_s1517"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25484BD3" w14:textId="77777777" w:rsidR="00247E93" w:rsidRPr="00605F6C" w:rsidRDefault="00247E93" w:rsidP="00081D08">
                                  <w:pPr>
                                    <w:rPr>
                                      <w:sz w:val="16"/>
                                    </w:rPr>
                                  </w:pPr>
                                  <w:r>
                                    <w:rPr>
                                      <w:sz w:val="16"/>
                                    </w:rPr>
                                    <w:t>7</w:t>
                                  </w:r>
                                </w:p>
                              </w:txbxContent>
                            </v:textbox>
                          </v:shape>
                          <v:shape id="Text Box 1893" o:spid="_x0000_s1518"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2942A79C" w14:textId="77777777" w:rsidR="00247E93" w:rsidRPr="00605F6C" w:rsidRDefault="00247E93" w:rsidP="00081D08">
                                  <w:pPr>
                                    <w:rPr>
                                      <w:sz w:val="16"/>
                                    </w:rPr>
                                  </w:pPr>
                                  <w:r>
                                    <w:rPr>
                                      <w:sz w:val="16"/>
                                    </w:rPr>
                                    <w:t>7</w:t>
                                  </w:r>
                                </w:p>
                              </w:txbxContent>
                            </v:textbox>
                          </v:shape>
                          <v:shape id="Text Box 1894" o:spid="_x0000_s1519"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0877C771" w14:textId="77777777" w:rsidR="00247E93" w:rsidRPr="00605F6C" w:rsidRDefault="00247E93" w:rsidP="00081D08">
                                  <w:pPr>
                                    <w:rPr>
                                      <w:sz w:val="16"/>
                                    </w:rPr>
                                  </w:pPr>
                                  <w:r>
                                    <w:rPr>
                                      <w:sz w:val="16"/>
                                    </w:rPr>
                                    <w:t>3</w:t>
                                  </w:r>
                                </w:p>
                              </w:txbxContent>
                            </v:textbox>
                          </v:shape>
                          <v:shape id="Text Box 1895" o:spid="_x0000_s1520"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14:paraId="691D97BF" w14:textId="77777777" w:rsidR="00247E93" w:rsidRPr="00605F6C" w:rsidRDefault="00247E93" w:rsidP="00081D08">
                                  <w:pPr>
                                    <w:rPr>
                                      <w:sz w:val="16"/>
                                    </w:rPr>
                                  </w:pPr>
                                  <w:r>
                                    <w:rPr>
                                      <w:sz w:val="16"/>
                                    </w:rPr>
                                    <w:t>4</w:t>
                                  </w:r>
                                  <w:r w:rsidRPr="00605F6C">
                                    <w:rPr>
                                      <w:noProof/>
                                      <w:sz w:val="16"/>
                                    </w:rPr>
                                    <w:drawing>
                                      <wp:inline distT="0" distB="0" distL="0" distR="0" wp14:anchorId="67F3B591" wp14:editId="0B895751">
                                        <wp:extent cx="24765" cy="25426"/>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EE77786" wp14:editId="00E112E5">
                                        <wp:extent cx="24765" cy="25493"/>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96" o:spid="_x0000_s1521"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" filled="f" stroked="f" strokeweight=".5pt">
                            <v:textbox>
                              <w:txbxContent>
                                <w:p w14:paraId="2D11ECE1" w14:textId="77777777" w:rsidR="00247E93" w:rsidRPr="00605F6C" w:rsidRDefault="00247E93" w:rsidP="00081D08">
                                  <w:pPr>
                                    <w:rPr>
                                      <w:sz w:val="16"/>
                                    </w:rPr>
                                  </w:pPr>
                                  <w:r>
                                    <w:rPr>
                                      <w:sz w:val="16"/>
                                    </w:rPr>
                                    <w:t>4</w:t>
                                  </w:r>
                                </w:p>
                              </w:txbxContent>
                            </v:textbox>
                          </v:shape>
                          <v:shape id="Text Box 1897" o:spid="_x0000_s1522"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" filled="f" stroked="f" strokeweight=".5pt">
                            <v:textbox>
                              <w:txbxContent>
                                <w:p w14:paraId="1407D94A" w14:textId="77777777" w:rsidR="00247E93" w:rsidRPr="00605F6C" w:rsidRDefault="00247E93" w:rsidP="00081D08">
                                  <w:pPr>
                                    <w:rPr>
                                      <w:sz w:val="16"/>
                                    </w:rPr>
                                  </w:pPr>
                                  <w:r>
                                    <w:rPr>
                                      <w:sz w:val="16"/>
                                    </w:rPr>
                                    <w:t>1</w:t>
                                  </w:r>
                                  <w:r w:rsidRPr="00605F6C">
                                    <w:rPr>
                                      <w:noProof/>
                                      <w:sz w:val="16"/>
                                    </w:rPr>
                                    <w:drawing>
                                      <wp:inline distT="0" distB="0" distL="0" distR="0" wp14:anchorId="559E8C0B" wp14:editId="3E6F6C52">
                                        <wp:extent cx="24765" cy="25426"/>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39B616D" wp14:editId="0AF5720F">
                                        <wp:extent cx="24765" cy="25493"/>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98" o:spid="_x0000_s1523"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" filled="f" stroked="f" strokeweight=".5pt">
                            <v:textbox>
                              <w:txbxContent>
                                <w:p w14:paraId="68ABCBFC" w14:textId="77777777" w:rsidR="00247E93" w:rsidRPr="00605F6C" w:rsidRDefault="00247E93" w:rsidP="00081D08">
                                  <w:pPr>
                                    <w:rPr>
                                      <w:sz w:val="16"/>
                                    </w:rPr>
                                  </w:pPr>
                                  <w:r>
                                    <w:rPr>
                                      <w:sz w:val="16"/>
                                    </w:rPr>
                                    <w:t>2</w:t>
                                  </w:r>
                                  <w:r w:rsidRPr="00605F6C">
                                    <w:rPr>
                                      <w:noProof/>
                                      <w:sz w:val="16"/>
                                    </w:rPr>
                                    <w:drawing>
                                      <wp:inline distT="0" distB="0" distL="0" distR="0" wp14:anchorId="05256CAA" wp14:editId="07C6669D">
                                        <wp:extent cx="24765" cy="2542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15B58FE" wp14:editId="0871FED0">
                                        <wp:extent cx="24765" cy="25493"/>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99" o:spid="_x0000_s1524" type="#_x0000_t202" style="position:absolute;left:1801;top:1059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" filled="f" stroked="f" strokeweight=".5pt">
                            <v:textbox>
                              <w:txbxContent>
                                <w:p w14:paraId="7E0314C8" w14:textId="77777777" w:rsidR="00247E93" w:rsidRPr="00605F6C" w:rsidRDefault="00247E93" w:rsidP="00081D08">
                                  <w:pPr>
                                    <w:rPr>
                                      <w:sz w:val="16"/>
                                    </w:rPr>
                                  </w:pPr>
                                  <w:r>
                                    <w:rPr>
                                      <w:sz w:val="16"/>
                                    </w:rPr>
                                    <w:t>2</w:t>
                                  </w:r>
                                  <w:r w:rsidRPr="00605F6C">
                                    <w:rPr>
                                      <w:noProof/>
                                      <w:sz w:val="16"/>
                                    </w:rPr>
                                    <w:drawing>
                                      <wp:inline distT="0" distB="0" distL="0" distR="0" wp14:anchorId="184932AE" wp14:editId="4B29EAC4">
                                        <wp:extent cx="24765" cy="25426"/>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2204BD4" wp14:editId="4C09C9B3">
                                        <wp:extent cx="24765" cy="25493"/>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900" o:spid="_x0000_s1525"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Y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HyfCL9/ICHp6BwAA//8DAFBLAQItABQABgAIAAAAIQDb4fbL7gAAAIUBAAATAAAAAAAA&#10;AAAAAAAAAAAAAABbQ29udGVudF9UeXBlc10ueG1sUEsBAi0AFAAGAAgAAAAhAFr0LFu/AAAAFQEA&#10;AAsAAAAAAAAAAAAAAAAAHwEAAF9yZWxzLy5yZWxzUEsBAi0AFAAGAAgAAAAhAJu0ABjHAAAA3QAA&#10;AA8AAAAAAAAAAAAAAAAABwIAAGRycy9kb3ducmV2LnhtbFBLBQYAAAAAAwADALcAAAD7AgAAAAA=&#10;" filled="f" stroked="f" strokeweight=".5pt">
                            <v:textbox>
                              <w:txbxContent>
                                <w:p w14:paraId="7B86A426" w14:textId="77777777" w:rsidR="00247E93" w:rsidRPr="00605F6C" w:rsidRDefault="00247E93" w:rsidP="00081D08">
                                  <w:pPr>
                                    <w:rPr>
                                      <w:sz w:val="16"/>
                                    </w:rPr>
                                  </w:pPr>
                                  <w:r>
                                    <w:rPr>
                                      <w:sz w:val="16"/>
                                    </w:rPr>
                                    <w:t>1</w:t>
                                  </w:r>
                                  <w:r w:rsidRPr="00605F6C">
                                    <w:rPr>
                                      <w:noProof/>
                                      <w:sz w:val="16"/>
                                    </w:rPr>
                                    <w:drawing>
                                      <wp:inline distT="0" distB="0" distL="0" distR="0" wp14:anchorId="2E8BAF05" wp14:editId="3FC6283C">
                                        <wp:extent cx="24765" cy="25426"/>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0026256" wp14:editId="66833D3B">
                                        <wp:extent cx="24765" cy="2549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901" o:spid="_x0000_s1526"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" filled="f" stroked="f" strokeweight=".5pt">
                            <v:textbox>
                              <w:txbxContent>
                                <w:p w14:paraId="78369F39" w14:textId="77777777" w:rsidR="00247E93" w:rsidRPr="00605F6C" w:rsidRDefault="00247E93" w:rsidP="00081D08">
                                  <w:pPr>
                                    <w:rPr>
                                      <w:sz w:val="16"/>
                                    </w:rPr>
                                  </w:pPr>
                                  <w:r>
                                    <w:rPr>
                                      <w:sz w:val="16"/>
                                    </w:rPr>
                                    <w:t>5</w:t>
                                  </w:r>
                                </w:p>
                              </w:txbxContent>
                            </v:textbox>
                          </v:shape>
                          <v:shape id="Text Box 1902" o:spid="_x0000_s1527"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" filled="f" stroked="f" strokeweight=".5pt">
                            <v:textbox>
                              <w:txbxContent>
                                <w:p w14:paraId="7D6E223F" w14:textId="77777777" w:rsidR="00247E93" w:rsidRPr="00605F6C" w:rsidRDefault="00247E93" w:rsidP="00081D08">
                                  <w:pPr>
                                    <w:rPr>
                                      <w:sz w:val="16"/>
                                    </w:rPr>
                                  </w:pPr>
                                  <w:r>
                                    <w:rPr>
                                      <w:sz w:val="16"/>
                                    </w:rPr>
                                    <w:t>1</w:t>
                                  </w:r>
                                </w:p>
                              </w:txbxContent>
                            </v:textbox>
                          </v:shape>
                        </v:group>
                        <v:shape id="Text Box 1903" o:spid="_x0000_s1528"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" filled="f" stroked="f" strokeweight=".5pt">
                          <v:textbox>
                            <w:txbxContent>
                              <w:p w14:paraId="711F9133" w14:textId="77777777" w:rsidR="00247E93" w:rsidRPr="00605F6C" w:rsidRDefault="00247E93" w:rsidP="00081D08">
                                <w:pPr>
                                  <w:rPr>
                                    <w:sz w:val="16"/>
                                  </w:rPr>
                                </w:pPr>
                                <w:r>
                                  <w:rPr>
                                    <w:sz w:val="16"/>
                                  </w:rPr>
                                  <w:t>E</w:t>
                                </w:r>
                              </w:p>
                            </w:txbxContent>
                          </v:textbox>
                        </v:shape>
                      </v:group>
                    </v:group>
                    <v:line id="Straight Connector 1904" o:spid="_x0000_s1529" style="position:absolute;visibility:visible;mso-wrap-style:square" from="6373,7481" to="15377,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" strokecolor="#70ad47 [3209]" strokeweight="1pt">
                      <v:stroke joinstyle="miter"/>
                    </v:line>
                    <v:shape id="Text Box 1905" o:spid="_x0000_s1530" type="#_x0000_t202" style="position:absolute;left:10183;top:9490;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" filled="f" stroked="f" strokeweight=".5pt">
                      <v:textbox>
                        <w:txbxContent>
                          <w:p w14:paraId="4D808B2A" w14:textId="77777777" w:rsidR="00247E93" w:rsidRPr="00605F6C" w:rsidRDefault="00247E93" w:rsidP="00081D08">
                            <w:pPr>
                              <w:rPr>
                                <w:sz w:val="16"/>
                              </w:rPr>
                            </w:pPr>
                            <w:r>
                              <w:rPr>
                                <w:sz w:val="16"/>
                              </w:rPr>
                              <w:t>3</w:t>
                            </w:r>
                          </w:p>
                        </w:txbxContent>
                      </v:textbox>
                    </v:shape>
                  </v:group>
                  <v:shape id="Text Box 1906" o:spid="_x0000_s1531" type="#_x0000_t202" style="position:absolute;left:9490;top:13993;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" filled="f" stroked="f" strokeweight=".5pt">
                    <v:textbox>
                      <w:txbxContent>
                        <w:p w14:paraId="3F87B3D0" w14:textId="77777777" w:rsidR="00247E93" w:rsidRPr="00605F6C" w:rsidRDefault="00247E93" w:rsidP="00081D08">
                          <w:pPr>
                            <w:rPr>
                              <w:sz w:val="16"/>
                            </w:rPr>
                          </w:pPr>
                          <w:r>
                            <w:rPr>
                              <w:sz w:val="16"/>
                            </w:rPr>
                            <w:t>2</w:t>
                          </w:r>
                        </w:p>
                      </w:txbxContent>
                    </v:textbox>
                  </v:shape>
                </v:group>
                <v:shape id="Text Box 1907" o:spid="_x0000_s1532" type="#_x0000_t202" style="position:absolute;left:8035;top:22375;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" filled="f" stroked="f" strokeweight=".5pt">
                  <v:textbox>
                    <w:txbxContent>
                      <w:p w14:paraId="200F02A7" w14:textId="77777777" w:rsidR="00247E93" w:rsidRPr="00605F6C" w:rsidRDefault="00247E93" w:rsidP="00081D08">
                        <w:pPr>
                          <w:rPr>
                            <w:sz w:val="16"/>
                          </w:rPr>
                        </w:pPr>
                        <w:r>
                          <w:rPr>
                            <w:sz w:val="16"/>
                          </w:rPr>
                          <w:t>9</w:t>
                        </w:r>
                      </w:p>
                    </w:txbxContent>
                  </v:textbox>
                </v:shape>
                <v:shape id="Text Box 1908" o:spid="_x0000_s1533" type="#_x0000_t202" style="position:absolute;left:12676;top:1745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" filled="f" stroked="f" strokeweight=".5pt">
                  <v:textbox>
                    <w:txbxContent>
                      <w:p w14:paraId="532378E4" w14:textId="77777777" w:rsidR="00247E93" w:rsidRPr="00605F6C" w:rsidRDefault="00247E93" w:rsidP="00081D08">
                        <w:pPr>
                          <w:rPr>
                            <w:sz w:val="16"/>
                          </w:rPr>
                        </w:pPr>
                        <w:r>
                          <w:rPr>
                            <w:sz w:val="16"/>
                          </w:rPr>
                          <w:t>9</w:t>
                        </w:r>
                      </w:p>
                    </w:txbxContent>
                  </v:textbox>
                </v:shape>
              </v:group>
            </w:pict>
          </mc:Fallback>
        </mc:AlternateContent>
      </w:r>
    </w:p>
    <w:p w14:paraId="67E7811F" w14:textId="77777777" w:rsidR="00637311" w:rsidRDefault="00637311"/>
    <w:p w14:paraId="375168B1" w14:textId="77777777" w:rsidR="00637311" w:rsidRDefault="00637311"/>
    <w:p w14:paraId="492A0D64" w14:textId="77777777" w:rsidR="00637311" w:rsidRDefault="00637311"/>
    <w:p w14:paraId="6D508CEB" w14:textId="77777777" w:rsidR="00637311" w:rsidRDefault="00637311"/>
    <w:p w14:paraId="463AFA2C" w14:textId="77777777" w:rsidR="00637311" w:rsidRDefault="00637311"/>
    <w:p w14:paraId="5F9C4BEA" w14:textId="77777777" w:rsidR="00637311" w:rsidRDefault="00637311"/>
    <w:p w14:paraId="0A19395C" w14:textId="77777777" w:rsidR="00637311" w:rsidRDefault="00637311"/>
    <w:p w14:paraId="04BA40BD" w14:textId="77777777" w:rsidR="00637311" w:rsidRDefault="00637311"/>
    <w:p w14:paraId="78523C9E" w14:textId="77777777" w:rsidR="00637311" w:rsidRDefault="00637311"/>
    <w:p w14:paraId="05EC6ED1" w14:textId="77777777" w:rsidR="00637311" w:rsidRDefault="00637311" w:rsidP="00637311">
      <w:pPr>
        <w:pStyle w:val="ListParagraph"/>
        <w:numPr>
          <w:ilvl w:val="0"/>
          <w:numId w:val="8"/>
        </w:numPr>
      </w:pPr>
      <w:r>
        <w:t>Let’s remove parallel lines and loops and do the listing</w:t>
      </w:r>
    </w:p>
    <w:p w14:paraId="5A63ED50" w14:textId="77777777" w:rsidR="00637311" w:rsidRDefault="00637311" w:rsidP="00637311">
      <w:pPr>
        <w:pStyle w:val="ListParagraph"/>
      </w:pPr>
      <w:r>
        <w:rPr>
          <w:noProof/>
          <w:sz w:val="36"/>
        </w:rPr>
        <mc:AlternateContent>
          <mc:Choice Requires="wpg">
            <w:drawing>
              <wp:anchor distT="0" distB="0" distL="114300" distR="114300" simplePos="0" relativeHeight="251299840" behindDoc="0" locked="0" layoutInCell="1" allowOverlap="1" wp14:anchorId="1BAA8D61" wp14:editId="78FE9269">
                <wp:simplePos x="0" y="0"/>
                <wp:positionH relativeFrom="column">
                  <wp:posOffset>3543300</wp:posOffset>
                </wp:positionH>
                <wp:positionV relativeFrom="paragraph">
                  <wp:posOffset>172085</wp:posOffset>
                </wp:positionV>
                <wp:extent cx="2126059" cy="2692955"/>
                <wp:effectExtent l="0" t="0" r="0" b="0"/>
                <wp:wrapNone/>
                <wp:docPr id="1822" name="Group 1822"/>
                <wp:cNvGraphicFramePr/>
                <a:graphic xmlns:a="http://schemas.openxmlformats.org/drawingml/2006/main">
                  <a:graphicData uri="http://schemas.microsoft.com/office/word/2010/wordprocessingGroup">
                    <wpg:wgp>
                      <wpg:cNvGrpSpPr/>
                      <wpg:grpSpPr>
                        <a:xfrm>
                          <a:off x="0" y="0"/>
                          <a:ext cx="2126059" cy="2692955"/>
                          <a:chOff x="0" y="0"/>
                          <a:chExt cx="2126059" cy="2692955"/>
                        </a:xfrm>
                      </wpg:grpSpPr>
                      <wpg:grpSp>
                        <wpg:cNvPr id="1823" name="Group 1823"/>
                        <wpg:cNvGrpSpPr/>
                        <wpg:grpSpPr>
                          <a:xfrm>
                            <a:off x="0" y="0"/>
                            <a:ext cx="2126059" cy="2692955"/>
                            <a:chOff x="0" y="0"/>
                            <a:chExt cx="2126059" cy="2692955"/>
                          </a:xfrm>
                        </wpg:grpSpPr>
                        <wpg:grpSp>
                          <wpg:cNvPr id="1824" name="Group 1824"/>
                          <wpg:cNvGrpSpPr/>
                          <wpg:grpSpPr>
                            <a:xfrm>
                              <a:off x="0" y="0"/>
                              <a:ext cx="2126059" cy="2692955"/>
                              <a:chOff x="0" y="0"/>
                              <a:chExt cx="2126059" cy="2692955"/>
                            </a:xfrm>
                          </wpg:grpSpPr>
                          <wpg:grpSp>
                            <wpg:cNvPr id="1825" name="Group 1825"/>
                            <wpg:cNvGrpSpPr/>
                            <wpg:grpSpPr>
                              <a:xfrm>
                                <a:off x="0" y="0"/>
                                <a:ext cx="2126059" cy="2692955"/>
                                <a:chOff x="0" y="0"/>
                                <a:chExt cx="2126059" cy="2692955"/>
                              </a:xfrm>
                            </wpg:grpSpPr>
                            <wps:wsp>
                              <wps:cNvPr id="1826" name="Text Box 1826"/>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CB740" w14:textId="77777777" w:rsidR="00247E93" w:rsidRPr="00605F6C" w:rsidRDefault="00247E93" w:rsidP="00637311">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7" name="Group 1827"/>
                              <wpg:cNvGrpSpPr/>
                              <wpg:grpSpPr>
                                <a:xfrm>
                                  <a:off x="0" y="193964"/>
                                  <a:ext cx="2126059" cy="2498991"/>
                                  <a:chOff x="0" y="0"/>
                                  <a:chExt cx="2126059" cy="2498991"/>
                                </a:xfrm>
                              </wpg:grpSpPr>
                              <wpg:grpSp>
                                <wpg:cNvPr id="1828" name="Group 1828"/>
                                <wpg:cNvGrpSpPr/>
                                <wpg:grpSpPr>
                                  <a:xfrm>
                                    <a:off x="319269" y="0"/>
                                    <a:ext cx="1551007" cy="2178934"/>
                                    <a:chOff x="14469" y="0"/>
                                    <a:chExt cx="1551007" cy="2178934"/>
                                  </a:xfrm>
                                </wpg:grpSpPr>
                                <wps:wsp>
                                  <wps:cNvPr id="1829" name="Rectangle 1829"/>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13F70" w14:textId="77777777" w:rsidR="00247E93" w:rsidRDefault="00247E93" w:rsidP="00637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2" name="Group 1832"/>
                                  <wpg:cNvGrpSpPr/>
                                  <wpg:grpSpPr>
                                    <a:xfrm>
                                      <a:off x="14469" y="0"/>
                                      <a:ext cx="1551007" cy="2178934"/>
                                      <a:chOff x="14469" y="0"/>
                                      <a:chExt cx="1551007" cy="2178934"/>
                                    </a:xfrm>
                                  </wpg:grpSpPr>
                                  <wps:wsp>
                                    <wps:cNvPr id="1833" name="Isosceles Triangle 1833"/>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1835"/>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Text Box 1837"/>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1DF7A" w14:textId="77777777" w:rsidR="00247E93" w:rsidRPr="00605F6C" w:rsidRDefault="00247E93" w:rsidP="00637311">
                                          <w:pPr>
                                            <w:rPr>
                                              <w:sz w:val="16"/>
                                            </w:rPr>
                                          </w:pPr>
                                          <w:r>
                                            <w:rPr>
                                              <w:sz w:val="16"/>
                                            </w:rPr>
                                            <w:t>4</w:t>
                                          </w:r>
                                          <w:r w:rsidRPr="00605F6C">
                                            <w:rPr>
                                              <w:noProof/>
                                              <w:sz w:val="16"/>
                                            </w:rPr>
                                            <w:drawing>
                                              <wp:inline distT="0" distB="0" distL="0" distR="0" wp14:anchorId="53D0DEEB" wp14:editId="0F04B916">
                                                <wp:extent cx="24765" cy="25426"/>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33D410E" wp14:editId="1FF59B8B">
                                                <wp:extent cx="24765" cy="25493"/>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38" name="Group 1838"/>
                                <wpg:cNvGrpSpPr/>
                                <wpg:grpSpPr>
                                  <a:xfrm>
                                    <a:off x="0" y="34636"/>
                                    <a:ext cx="2126059" cy="2464355"/>
                                    <a:chOff x="0" y="0"/>
                                    <a:chExt cx="2126059" cy="2464355"/>
                                  </a:xfrm>
                                </wpg:grpSpPr>
                                <wps:wsp>
                                  <wps:cNvPr id="1839" name="Text Box 1839"/>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AA28B" w14:textId="77777777" w:rsidR="00247E93" w:rsidRPr="00605F6C" w:rsidRDefault="00247E93" w:rsidP="00637311">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 name="Text Box 1840"/>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520F0" w14:textId="77777777" w:rsidR="00247E93" w:rsidRPr="00605F6C" w:rsidRDefault="00247E93" w:rsidP="00637311">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 name="Text Box 1841"/>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FA2DE" w14:textId="77777777" w:rsidR="00247E93" w:rsidRPr="00605F6C" w:rsidRDefault="00247E93" w:rsidP="00637311">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 name="Text Box 1842"/>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8C42E" w14:textId="77777777" w:rsidR="00247E93" w:rsidRPr="00605F6C" w:rsidRDefault="00247E93" w:rsidP="00637311">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 name="Text Box 1843"/>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3EF76" w14:textId="77777777" w:rsidR="00247E93" w:rsidRPr="00605F6C" w:rsidRDefault="00247E93" w:rsidP="00637311">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 name="Text Box 1844"/>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AA112" w14:textId="77777777" w:rsidR="00247E93" w:rsidRPr="00605F6C" w:rsidRDefault="00247E93" w:rsidP="00637311">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1845"/>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3DD20" w14:textId="77777777" w:rsidR="00247E93" w:rsidRPr="00605F6C" w:rsidRDefault="00247E93" w:rsidP="00637311">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1846"/>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790B" w14:textId="77777777" w:rsidR="00247E93" w:rsidRPr="00605F6C" w:rsidRDefault="00247E93" w:rsidP="00637311">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 name="Text Box 1848"/>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70D82" w14:textId="77777777"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Text Box 1849"/>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4E5E2" w14:textId="77777777"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Text Box 1850"/>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B5F93" w14:textId="77777777"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Text Box 1851"/>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E510B" w14:textId="77777777" w:rsidR="00247E93" w:rsidRPr="00605F6C" w:rsidRDefault="00247E93" w:rsidP="00637311">
                                        <w:pPr>
                                          <w:rPr>
                                            <w:sz w:val="16"/>
                                          </w:rPr>
                                        </w:pPr>
                                        <w:r>
                                          <w:rPr>
                                            <w:sz w:val="16"/>
                                          </w:rPr>
                                          <w:t>4</w:t>
                                        </w:r>
                                        <w:r w:rsidRPr="00605F6C">
                                          <w:rPr>
                                            <w:noProof/>
                                            <w:sz w:val="16"/>
                                          </w:rPr>
                                          <w:drawing>
                                            <wp:inline distT="0" distB="0" distL="0" distR="0" wp14:anchorId="2C5CD4BA" wp14:editId="0059A403">
                                              <wp:extent cx="24765" cy="25426"/>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9F5C2A9" wp14:editId="34399062">
                                              <wp:extent cx="24765" cy="25493"/>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 name="Text Box 1852"/>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0D4F" w14:textId="77777777" w:rsidR="00247E93" w:rsidRPr="00605F6C" w:rsidRDefault="00247E93" w:rsidP="00637311">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 name="Text Box 1853"/>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9E82B" w14:textId="77777777" w:rsidR="00247E93" w:rsidRPr="00605F6C" w:rsidRDefault="00247E93" w:rsidP="00637311">
                                        <w:pPr>
                                          <w:rPr>
                                            <w:sz w:val="16"/>
                                          </w:rPr>
                                        </w:pPr>
                                        <w:r>
                                          <w:rPr>
                                            <w:sz w:val="16"/>
                                          </w:rPr>
                                          <w:t>1</w:t>
                                        </w:r>
                                        <w:r w:rsidRPr="00605F6C">
                                          <w:rPr>
                                            <w:noProof/>
                                            <w:sz w:val="16"/>
                                          </w:rPr>
                                          <w:drawing>
                                            <wp:inline distT="0" distB="0" distL="0" distR="0" wp14:anchorId="1F64D04B" wp14:editId="79978986">
                                              <wp:extent cx="24765" cy="25426"/>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583CBAF" wp14:editId="6C29CD51">
                                              <wp:extent cx="24765" cy="25493"/>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Text Box 1854"/>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FF607" w14:textId="77777777" w:rsidR="00247E93" w:rsidRPr="00605F6C" w:rsidRDefault="00247E93" w:rsidP="00637311">
                                        <w:pPr>
                                          <w:rPr>
                                            <w:sz w:val="16"/>
                                          </w:rPr>
                                        </w:pPr>
                                        <w:r>
                                          <w:rPr>
                                            <w:sz w:val="16"/>
                                          </w:rPr>
                                          <w:t>2</w:t>
                                        </w:r>
                                        <w:r w:rsidRPr="00605F6C">
                                          <w:rPr>
                                            <w:noProof/>
                                            <w:sz w:val="16"/>
                                          </w:rPr>
                                          <w:drawing>
                                            <wp:inline distT="0" distB="0" distL="0" distR="0" wp14:anchorId="1AB686FA" wp14:editId="6764E3AF">
                                              <wp:extent cx="24765" cy="25426"/>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47F99A0" wp14:editId="4E355BED">
                                              <wp:extent cx="24765" cy="25493"/>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 name="Text Box 2304"/>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3632" w14:textId="77777777" w:rsidR="00247E93" w:rsidRPr="00605F6C" w:rsidRDefault="00247E93" w:rsidP="00637311">
                                        <w:pPr>
                                          <w:rPr>
                                            <w:sz w:val="16"/>
                                          </w:rPr>
                                        </w:pPr>
                                        <w:r>
                                          <w:rPr>
                                            <w:sz w:val="16"/>
                                          </w:rPr>
                                          <w:t>1</w:t>
                                        </w:r>
                                        <w:r w:rsidRPr="00605F6C">
                                          <w:rPr>
                                            <w:noProof/>
                                            <w:sz w:val="16"/>
                                          </w:rPr>
                                          <w:drawing>
                                            <wp:inline distT="0" distB="0" distL="0" distR="0" wp14:anchorId="701473E7" wp14:editId="5BAF58D5">
                                              <wp:extent cx="24765" cy="25426"/>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0EFBD37" wp14:editId="383ADF04">
                                              <wp:extent cx="24765" cy="25493"/>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5" name="Text Box 2305"/>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1DBB9" w14:textId="77777777" w:rsidR="00247E93" w:rsidRPr="00605F6C" w:rsidRDefault="00247E93" w:rsidP="00637311">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 name="Text Box 2306"/>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08B3" w14:textId="77777777" w:rsidR="00247E93" w:rsidRPr="00605F6C" w:rsidRDefault="00247E93" w:rsidP="00637311">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7" name="Text Box 2307"/>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8F00C" w14:textId="77777777" w:rsidR="00247E93" w:rsidRPr="00605F6C" w:rsidRDefault="00247E93" w:rsidP="00637311">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08" name="Straight Connector 2308"/>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309" name="Text Box 2309"/>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2F1DE" w14:textId="77777777"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0" name="Text Box 2310"/>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0E652" w14:textId="77777777" w:rsidR="00247E93" w:rsidRPr="00605F6C" w:rsidRDefault="00247E93" w:rsidP="00637311">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1" name="Text Box 2311"/>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9D46E" w14:textId="77777777"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2" name="Text Box 2312"/>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7C94" w14:textId="77777777"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AA8D61" id="Group 1822" o:spid="_x0000_s1534" style="position:absolute;left:0;text-align:left;margin-left:279pt;margin-top:13.55pt;width:167.4pt;height:212.05pt;z-index:251299840"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">
                <v:group id="Group 1823" o:spid="_x0000_s1535"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group id="Group 1824" o:spid="_x0000_s1536"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group id="Group 1825" o:spid="_x0000_s1537"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Text Box 1826" o:spid="_x0000_s1538"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" filled="f" stroked="f" strokeweight=".5pt">
                        <v:textbox>
                          <w:txbxContent>
                            <w:p w14:paraId="779CB740" w14:textId="77777777" w:rsidR="00247E93" w:rsidRPr="00605F6C" w:rsidRDefault="00247E93" w:rsidP="00637311">
                              <w:pPr>
                                <w:rPr>
                                  <w:sz w:val="16"/>
                                </w:rPr>
                              </w:pPr>
                              <w:r>
                                <w:rPr>
                                  <w:sz w:val="16"/>
                                </w:rPr>
                                <w:t>A</w:t>
                              </w:r>
                            </w:p>
                          </w:txbxContent>
                        </v:textbox>
                      </v:shape>
                      <v:group id="Group 1827" o:spid="_x0000_s1539" style="position:absolute;top:1939;width:21260;height:24990" coordsize="21260,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group id="Group 1828" o:spid="_x0000_s1540" style="position:absolute;left:3192;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Rectangle 1829" o:spid="_x0000_s1541"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" fillcolor="white [3201]" strokecolor="#70ad47 [3209]" strokeweight="1pt">
                            <v:textbox>
                              <w:txbxContent>
                                <w:p w14:paraId="72C13F70" w14:textId="77777777" w:rsidR="00247E93" w:rsidRDefault="00247E93" w:rsidP="00637311">
                                  <w:pPr>
                                    <w:jc w:val="center"/>
                                  </w:pPr>
                                </w:p>
                              </w:txbxContent>
                            </v:textbox>
                          </v:rect>
                          <v:group id="Group 1832" o:spid="_x0000_s1542" style="position:absolute;left:144;width:15510;height:21789" coordorigin="144" coordsize="15510,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Isosceles Triangle 1833" o:spid="_x0000_s1543" type="#_x0000_t5" style="position:absolute;left:3356;width:9028;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" fillcolor="white [3201]" strokecolor="#70ad47 [3209]" strokeweight="1pt"/>
                            <v:rect id="Rectangle 1834" o:spid="_x0000_s1544"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" fillcolor="white [3201]" strokecolor="#70ad47 [3209]" strokeweight="1pt"/>
                            <v:rect id="Rectangle 1835" o:spid="_x0000_s1545"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" fillcolor="white [3201]" strokecolor="#70ad47 [3209]" strokeweight="1pt"/>
                            <v:shape id="Text Box 1837" o:spid="_x0000_s1546"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" filled="f" stroked="f" strokeweight=".5pt">
                              <v:textbox>
                                <w:txbxContent>
                                  <w:p w14:paraId="23D1DF7A" w14:textId="77777777" w:rsidR="00247E93" w:rsidRPr="00605F6C" w:rsidRDefault="00247E93" w:rsidP="00637311">
                                    <w:pPr>
                                      <w:rPr>
                                        <w:sz w:val="16"/>
                                      </w:rPr>
                                    </w:pPr>
                                    <w:r>
                                      <w:rPr>
                                        <w:sz w:val="16"/>
                                      </w:rPr>
                                      <w:t>4</w:t>
                                    </w:r>
                                    <w:r w:rsidRPr="00605F6C">
                                      <w:rPr>
                                        <w:noProof/>
                                        <w:sz w:val="16"/>
                                      </w:rPr>
                                      <w:drawing>
                                        <wp:inline distT="0" distB="0" distL="0" distR="0" wp14:anchorId="53D0DEEB" wp14:editId="0F04B916">
                                          <wp:extent cx="24765" cy="25426"/>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33D410E" wp14:editId="1FF59B8B">
                                          <wp:extent cx="24765" cy="25493"/>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1838" o:spid="_x0000_s1547"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Text Box 1839" o:spid="_x0000_s1548"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ylxQAAAN0AAAAPAAAAZHJzL2Rvd25yZXYueG1sRE9La8JA&#10;EL4X/A/LCN7qRkt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CyA2ylxQAAAN0AAAAP&#10;AAAAAAAAAAAAAAAAAAcCAABkcnMvZG93bnJldi54bWxQSwUGAAAAAAMAAwC3AAAA+QIAAAAA&#10;" filled="f" stroked="f" strokeweight=".5pt">
                            <v:textbox>
                              <w:txbxContent>
                                <w:p w14:paraId="01BAA28B" w14:textId="77777777" w:rsidR="00247E93" w:rsidRPr="00605F6C" w:rsidRDefault="00247E93" w:rsidP="00637311">
                                  <w:pPr>
                                    <w:rPr>
                                      <w:sz w:val="16"/>
                                    </w:rPr>
                                  </w:pPr>
                                  <w:r>
                                    <w:rPr>
                                      <w:sz w:val="16"/>
                                    </w:rPr>
                                    <w:t>B</w:t>
                                  </w:r>
                                </w:p>
                              </w:txbxContent>
                            </v:textbox>
                          </v:shape>
                          <v:shape id="Text Box 1840" o:spid="_x0000_s1549"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ZF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Hs/tkXHAAAA3QAA&#10;AA8AAAAAAAAAAAAAAAAABwIAAGRycy9kb3ducmV2LnhtbFBLBQYAAAAAAwADALcAAAD7AgAAAAA=&#10;" filled="f" stroked="f" strokeweight=".5pt">
                            <v:textbox>
                              <w:txbxContent>
                                <w:p w14:paraId="736520F0" w14:textId="77777777" w:rsidR="00247E93" w:rsidRPr="00605F6C" w:rsidRDefault="00247E93" w:rsidP="00637311">
                                  <w:pPr>
                                    <w:rPr>
                                      <w:sz w:val="16"/>
                                    </w:rPr>
                                  </w:pPr>
                                  <w:r>
                                    <w:rPr>
                                      <w:sz w:val="16"/>
                                    </w:rPr>
                                    <w:t>C</w:t>
                                  </w:r>
                                </w:p>
                              </w:txbxContent>
                            </v:textbox>
                          </v:shape>
                          <v:shape id="Text Box 1841" o:spid="_x0000_s1550"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641FA2DE" w14:textId="77777777" w:rsidR="00247E93" w:rsidRPr="00605F6C" w:rsidRDefault="00247E93" w:rsidP="00637311">
                                  <w:pPr>
                                    <w:rPr>
                                      <w:sz w:val="16"/>
                                    </w:rPr>
                                  </w:pPr>
                                  <w:r>
                                    <w:rPr>
                                      <w:sz w:val="16"/>
                                    </w:rPr>
                                    <w:t>D</w:t>
                                  </w:r>
                                </w:p>
                              </w:txbxContent>
                            </v:textbox>
                          </v:shape>
                          <v:shape id="Text Box 1842" o:spid="_x0000_s1551"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" filled="f" stroked="f" strokeweight=".5pt">
                            <v:textbox>
                              <w:txbxContent>
                                <w:p w14:paraId="28D8C42E" w14:textId="77777777" w:rsidR="00247E93" w:rsidRPr="00605F6C" w:rsidRDefault="00247E93" w:rsidP="00637311">
                                  <w:pPr>
                                    <w:rPr>
                                      <w:sz w:val="16"/>
                                    </w:rPr>
                                  </w:pPr>
                                  <w:r>
                                    <w:rPr>
                                      <w:sz w:val="16"/>
                                    </w:rPr>
                                    <w:t>J</w:t>
                                  </w:r>
                                </w:p>
                              </w:txbxContent>
                            </v:textbox>
                          </v:shape>
                          <v:shape id="Text Box 1843" o:spid="_x0000_s1552"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" filled="f" stroked="f" strokeweight=".5pt">
                            <v:textbox>
                              <w:txbxContent>
                                <w:p w14:paraId="3203EF76" w14:textId="77777777" w:rsidR="00247E93" w:rsidRPr="00605F6C" w:rsidRDefault="00247E93" w:rsidP="00637311">
                                  <w:pPr>
                                    <w:rPr>
                                      <w:sz w:val="16"/>
                                    </w:rPr>
                                  </w:pPr>
                                  <w:r>
                                    <w:rPr>
                                      <w:sz w:val="16"/>
                                    </w:rPr>
                                    <w:t>H</w:t>
                                  </w:r>
                                </w:p>
                              </w:txbxContent>
                            </v:textbox>
                          </v:shape>
                          <v:shape id="Text Box 1844" o:spid="_x0000_s1553"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" filled="f" stroked="f" strokeweight=".5pt">
                            <v:textbox>
                              <w:txbxContent>
                                <w:p w14:paraId="7AEAA112" w14:textId="77777777" w:rsidR="00247E93" w:rsidRPr="00605F6C" w:rsidRDefault="00247E93" w:rsidP="00637311">
                                  <w:pPr>
                                    <w:rPr>
                                      <w:sz w:val="16"/>
                                    </w:rPr>
                                  </w:pPr>
                                  <w:r>
                                    <w:rPr>
                                      <w:sz w:val="16"/>
                                    </w:rPr>
                                    <w:t>I</w:t>
                                  </w:r>
                                </w:p>
                              </w:txbxContent>
                            </v:textbox>
                          </v:shape>
                          <v:shape id="Text Box 1845" o:spid="_x0000_s1554"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" filled="f" stroked="f" strokeweight=".5pt">
                            <v:textbox>
                              <w:txbxContent>
                                <w:p w14:paraId="1BA3DD20" w14:textId="77777777" w:rsidR="00247E93" w:rsidRPr="00605F6C" w:rsidRDefault="00247E93" w:rsidP="00637311">
                                  <w:pPr>
                                    <w:rPr>
                                      <w:sz w:val="16"/>
                                    </w:rPr>
                                  </w:pPr>
                                  <w:r>
                                    <w:rPr>
                                      <w:sz w:val="16"/>
                                    </w:rPr>
                                    <w:t>F</w:t>
                                  </w:r>
                                </w:p>
                              </w:txbxContent>
                            </v:textbox>
                          </v:shape>
                          <v:shape id="Text Box 1846" o:spid="_x0000_s1555"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" filled="f" stroked="f" strokeweight=".5pt">
                            <v:textbox>
                              <w:txbxContent>
                                <w:p w14:paraId="1A9E790B" w14:textId="77777777" w:rsidR="00247E93" w:rsidRPr="00605F6C" w:rsidRDefault="00247E93" w:rsidP="00637311">
                                  <w:pPr>
                                    <w:rPr>
                                      <w:sz w:val="16"/>
                                    </w:rPr>
                                  </w:pPr>
                                  <w:r>
                                    <w:rPr>
                                      <w:sz w:val="16"/>
                                    </w:rPr>
                                    <w:t>G</w:t>
                                  </w:r>
                                </w:p>
                              </w:txbxContent>
                            </v:textbox>
                          </v:shape>
                          <v:shape id="Text Box 1848" o:spid="_x0000_s1556"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pD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T18EV76REfTyDwAA//8DAFBLAQItABQABgAIAAAAIQDb4fbL7gAAAIUBAAATAAAAAAAA&#10;AAAAAAAAAAAAAABbQ29udGVudF9UeXBlc10ueG1sUEsBAi0AFAAGAAgAAAAhAFr0LFu/AAAAFQEA&#10;AAsAAAAAAAAAAAAAAAAAHwEAAF9yZWxzLy5yZWxzUEsBAi0AFAAGAAgAAAAhAIVJukPHAAAA3QAA&#10;AA8AAAAAAAAAAAAAAAAABwIAAGRycy9kb3ducmV2LnhtbFBLBQYAAAAAAwADALcAAAD7AgAAAAA=&#10;" filled="f" stroked="f" strokeweight=".5pt">
                            <v:textbox>
                              <w:txbxContent>
                                <w:p w14:paraId="3CF70D82" w14:textId="77777777" w:rsidR="00247E93" w:rsidRPr="00605F6C" w:rsidRDefault="00247E93" w:rsidP="00637311">
                                  <w:pPr>
                                    <w:rPr>
                                      <w:sz w:val="16"/>
                                    </w:rPr>
                                  </w:pPr>
                                  <w:r>
                                    <w:rPr>
                                      <w:sz w:val="16"/>
                                    </w:rPr>
                                    <w:t>7</w:t>
                                  </w:r>
                                </w:p>
                              </w:txbxContent>
                            </v:textbox>
                          </v:shape>
                          <v:shape id="Text Box 1849" o:spid="_x0000_s1557"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3934E5E2" w14:textId="77777777" w:rsidR="00247E93" w:rsidRPr="00605F6C" w:rsidRDefault="00247E93" w:rsidP="00637311">
                                  <w:pPr>
                                    <w:rPr>
                                      <w:sz w:val="16"/>
                                    </w:rPr>
                                  </w:pPr>
                                  <w:r>
                                    <w:rPr>
                                      <w:sz w:val="16"/>
                                    </w:rPr>
                                    <w:t>7</w:t>
                                  </w:r>
                                </w:p>
                              </w:txbxContent>
                            </v:textbox>
                          </v:shape>
                          <v:shape id="Text Box 1850" o:spid="_x0000_s1558"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" filled="f" stroked="f" strokeweight=".5pt">
                            <v:textbox>
                              <w:txbxContent>
                                <w:p w14:paraId="396B5F93" w14:textId="77777777" w:rsidR="00247E93" w:rsidRPr="00605F6C" w:rsidRDefault="00247E93" w:rsidP="00637311">
                                  <w:pPr>
                                    <w:rPr>
                                      <w:sz w:val="16"/>
                                    </w:rPr>
                                  </w:pPr>
                                  <w:r>
                                    <w:rPr>
                                      <w:sz w:val="16"/>
                                    </w:rPr>
                                    <w:t>3</w:t>
                                  </w:r>
                                </w:p>
                              </w:txbxContent>
                            </v:textbox>
                          </v:shape>
                          <v:shape id="Text Box 1851" o:spid="_x0000_s1559"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" filled="f" stroked="f" strokeweight=".5pt">
                            <v:textbox>
                              <w:txbxContent>
                                <w:p w14:paraId="5CBE510B" w14:textId="77777777" w:rsidR="00247E93" w:rsidRPr="00605F6C" w:rsidRDefault="00247E93" w:rsidP="00637311">
                                  <w:pPr>
                                    <w:rPr>
                                      <w:sz w:val="16"/>
                                    </w:rPr>
                                  </w:pPr>
                                  <w:r>
                                    <w:rPr>
                                      <w:sz w:val="16"/>
                                    </w:rPr>
                                    <w:t>4</w:t>
                                  </w:r>
                                  <w:r w:rsidRPr="00605F6C">
                                    <w:rPr>
                                      <w:noProof/>
                                      <w:sz w:val="16"/>
                                    </w:rPr>
                                    <w:drawing>
                                      <wp:inline distT="0" distB="0" distL="0" distR="0" wp14:anchorId="2C5CD4BA" wp14:editId="0059A403">
                                        <wp:extent cx="24765" cy="25426"/>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9F5C2A9" wp14:editId="34399062">
                                        <wp:extent cx="24765" cy="25493"/>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52" o:spid="_x0000_s1560"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5A180D4F" w14:textId="77777777" w:rsidR="00247E93" w:rsidRPr="00605F6C" w:rsidRDefault="00247E93" w:rsidP="00637311">
                                  <w:pPr>
                                    <w:rPr>
                                      <w:sz w:val="16"/>
                                    </w:rPr>
                                  </w:pPr>
                                  <w:r>
                                    <w:rPr>
                                      <w:sz w:val="16"/>
                                    </w:rPr>
                                    <w:t>4</w:t>
                                  </w:r>
                                </w:p>
                              </w:txbxContent>
                            </v:textbox>
                          </v:shape>
                          <v:shape id="Text Box 1853" o:spid="_x0000_s1561"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7vxQAAAN0AAAAPAAAAZHJzL2Rvd25yZXYueG1sRE9Na8JA&#10;EL0X/A/LFLzVTS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AONL7vxQAAAN0AAAAP&#10;AAAAAAAAAAAAAAAAAAcCAABkcnMvZG93bnJldi54bWxQSwUGAAAAAAMAAwC3AAAA+QIAAAAA&#10;" filled="f" stroked="f" strokeweight=".5pt">
                            <v:textbox>
                              <w:txbxContent>
                                <w:p w14:paraId="4E69E82B" w14:textId="77777777" w:rsidR="00247E93" w:rsidRPr="00605F6C" w:rsidRDefault="00247E93" w:rsidP="00637311">
                                  <w:pPr>
                                    <w:rPr>
                                      <w:sz w:val="16"/>
                                    </w:rPr>
                                  </w:pPr>
                                  <w:r>
                                    <w:rPr>
                                      <w:sz w:val="16"/>
                                    </w:rPr>
                                    <w:t>1</w:t>
                                  </w:r>
                                  <w:r w:rsidRPr="00605F6C">
                                    <w:rPr>
                                      <w:noProof/>
                                      <w:sz w:val="16"/>
                                    </w:rPr>
                                    <w:drawing>
                                      <wp:inline distT="0" distB="0" distL="0" distR="0" wp14:anchorId="1F64D04B" wp14:editId="79978986">
                                        <wp:extent cx="24765" cy="25426"/>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583CBAF" wp14:editId="6C29CD51">
                                        <wp:extent cx="24765" cy="25493"/>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54" o:spid="_x0000_s1562"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abxQAAAN0AAAAPAAAAZHJzL2Rvd25yZXYueG1sRE9Na8JA&#10;EL0X/A/LFLzVTY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CB3SabxQAAAN0AAAAP&#10;AAAAAAAAAAAAAAAAAAcCAABkcnMvZG93bnJldi54bWxQSwUGAAAAAAMAAwC3AAAA+QIAAAAA&#10;" filled="f" stroked="f" strokeweight=".5pt">
                            <v:textbox>
                              <w:txbxContent>
                                <w:p w14:paraId="266FF607" w14:textId="77777777" w:rsidR="00247E93" w:rsidRPr="00605F6C" w:rsidRDefault="00247E93" w:rsidP="00637311">
                                  <w:pPr>
                                    <w:rPr>
                                      <w:sz w:val="16"/>
                                    </w:rPr>
                                  </w:pPr>
                                  <w:r>
                                    <w:rPr>
                                      <w:sz w:val="16"/>
                                    </w:rPr>
                                    <w:t>2</w:t>
                                  </w:r>
                                  <w:r w:rsidRPr="00605F6C">
                                    <w:rPr>
                                      <w:noProof/>
                                      <w:sz w:val="16"/>
                                    </w:rPr>
                                    <w:drawing>
                                      <wp:inline distT="0" distB="0" distL="0" distR="0" wp14:anchorId="1AB686FA" wp14:editId="6764E3AF">
                                        <wp:extent cx="24765" cy="25426"/>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47F99A0" wp14:editId="4E355BED">
                                        <wp:extent cx="24765" cy="25493"/>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04" o:spid="_x0000_s1563"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" filled="f" stroked="f" strokeweight=".5pt">
                            <v:textbox>
                              <w:txbxContent>
                                <w:p w14:paraId="5A2F3632" w14:textId="77777777" w:rsidR="00247E93" w:rsidRPr="00605F6C" w:rsidRDefault="00247E93" w:rsidP="00637311">
                                  <w:pPr>
                                    <w:rPr>
                                      <w:sz w:val="16"/>
                                    </w:rPr>
                                  </w:pPr>
                                  <w:r>
                                    <w:rPr>
                                      <w:sz w:val="16"/>
                                    </w:rPr>
                                    <w:t>1</w:t>
                                  </w:r>
                                  <w:r w:rsidRPr="00605F6C">
                                    <w:rPr>
                                      <w:noProof/>
                                      <w:sz w:val="16"/>
                                    </w:rPr>
                                    <w:drawing>
                                      <wp:inline distT="0" distB="0" distL="0" distR="0" wp14:anchorId="701473E7" wp14:editId="5BAF58D5">
                                        <wp:extent cx="24765" cy="25426"/>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0EFBD37" wp14:editId="383ADF04">
                                        <wp:extent cx="24765" cy="25493"/>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05" o:spid="_x0000_s1564"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" filled="f" stroked="f" strokeweight=".5pt">
                            <v:textbox>
                              <w:txbxContent>
                                <w:p w14:paraId="69F1DBB9" w14:textId="77777777" w:rsidR="00247E93" w:rsidRPr="00605F6C" w:rsidRDefault="00247E93" w:rsidP="00637311">
                                  <w:pPr>
                                    <w:rPr>
                                      <w:sz w:val="16"/>
                                    </w:rPr>
                                  </w:pPr>
                                  <w:r>
                                    <w:rPr>
                                      <w:sz w:val="16"/>
                                    </w:rPr>
                                    <w:t>5</w:t>
                                  </w:r>
                                </w:p>
                              </w:txbxContent>
                            </v:textbox>
                          </v:shape>
                          <v:shape id="Text Box 2306" o:spid="_x0000_s1565"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c0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" filled="f" stroked="f" strokeweight=".5pt">
                            <v:textbox>
                              <w:txbxContent>
                                <w:p w14:paraId="254E08B3" w14:textId="77777777" w:rsidR="00247E93" w:rsidRPr="00605F6C" w:rsidRDefault="00247E93" w:rsidP="00637311">
                                  <w:pPr>
                                    <w:rPr>
                                      <w:sz w:val="16"/>
                                    </w:rPr>
                                  </w:pPr>
                                  <w:r>
                                    <w:rPr>
                                      <w:sz w:val="16"/>
                                    </w:rPr>
                                    <w:t>1</w:t>
                                  </w:r>
                                </w:p>
                              </w:txbxContent>
                            </v:textbox>
                          </v:shape>
                        </v:group>
                        <v:shape id="Text Box 2307" o:spid="_x0000_s1566"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" filled="f" stroked="f" strokeweight=".5pt">
                          <v:textbox>
                            <w:txbxContent>
                              <w:p w14:paraId="3868F00C" w14:textId="77777777" w:rsidR="00247E93" w:rsidRPr="00605F6C" w:rsidRDefault="00247E93" w:rsidP="00637311">
                                <w:pPr>
                                  <w:rPr>
                                    <w:sz w:val="16"/>
                                  </w:rPr>
                                </w:pPr>
                                <w:r>
                                  <w:rPr>
                                    <w:sz w:val="16"/>
                                  </w:rPr>
                                  <w:t>E</w:t>
                                </w:r>
                              </w:p>
                            </w:txbxContent>
                          </v:textbox>
                        </v:shape>
                      </v:group>
                    </v:group>
                    <v:line id="Straight Connector 2308" o:spid="_x0000_s1567" style="position:absolute;visibility:visible;mso-wrap-style:square" from="6373,7481" to="15377,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" strokecolor="#70ad47 [3209]" strokeweight="1pt">
                      <v:stroke joinstyle="miter"/>
                    </v:line>
                    <v:shape id="Text Box 2309" o:spid="_x0000_s1568" type="#_x0000_t202" style="position:absolute;left:10183;top:9490;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" filled="f" stroked="f" strokeweight=".5pt">
                      <v:textbox>
                        <w:txbxContent>
                          <w:p w14:paraId="6FD2F1DE" w14:textId="77777777" w:rsidR="00247E93" w:rsidRPr="00605F6C" w:rsidRDefault="00247E93" w:rsidP="00637311">
                            <w:pPr>
                              <w:rPr>
                                <w:sz w:val="16"/>
                              </w:rPr>
                            </w:pPr>
                            <w:r>
                              <w:rPr>
                                <w:sz w:val="16"/>
                              </w:rPr>
                              <w:t>3</w:t>
                            </w:r>
                          </w:p>
                        </w:txbxContent>
                      </v:textbox>
                    </v:shape>
                  </v:group>
                  <v:shape id="Text Box 2310" o:spid="_x0000_s1569" type="#_x0000_t202" style="position:absolute;left:9490;top:13993;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" filled="f" stroked="f" strokeweight=".5pt">
                    <v:textbox>
                      <w:txbxContent>
                        <w:p w14:paraId="30F0E652" w14:textId="77777777" w:rsidR="00247E93" w:rsidRPr="00605F6C" w:rsidRDefault="00247E93" w:rsidP="00637311">
                          <w:pPr>
                            <w:rPr>
                              <w:sz w:val="16"/>
                            </w:rPr>
                          </w:pPr>
                          <w:r>
                            <w:rPr>
                              <w:sz w:val="16"/>
                            </w:rPr>
                            <w:t>2</w:t>
                          </w:r>
                        </w:p>
                      </w:txbxContent>
                    </v:textbox>
                  </v:shape>
                </v:group>
                <v:shape id="Text Box 2311" o:spid="_x0000_s1570" type="#_x0000_t202" style="position:absolute;left:8035;top:22375;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" filled="f" stroked="f" strokeweight=".5pt">
                  <v:textbox>
                    <w:txbxContent>
                      <w:p w14:paraId="1059D46E" w14:textId="77777777" w:rsidR="00247E93" w:rsidRPr="00605F6C" w:rsidRDefault="00247E93" w:rsidP="00637311">
                        <w:pPr>
                          <w:rPr>
                            <w:sz w:val="16"/>
                          </w:rPr>
                        </w:pPr>
                        <w:r>
                          <w:rPr>
                            <w:sz w:val="16"/>
                          </w:rPr>
                          <w:t>9</w:t>
                        </w:r>
                      </w:p>
                    </w:txbxContent>
                  </v:textbox>
                </v:shape>
                <v:shape id="Text Box 2312" o:spid="_x0000_s1571" type="#_x0000_t202" style="position:absolute;left:12676;top:1745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" filled="f" stroked="f" strokeweight=".5pt">
                  <v:textbox>
                    <w:txbxContent>
                      <w:p w14:paraId="1E277C94" w14:textId="77777777" w:rsidR="00247E93" w:rsidRPr="00605F6C" w:rsidRDefault="00247E93" w:rsidP="00637311">
                        <w:pPr>
                          <w:rPr>
                            <w:sz w:val="16"/>
                          </w:rPr>
                        </w:pPr>
                        <w:r>
                          <w:rPr>
                            <w:sz w:val="16"/>
                          </w:rPr>
                          <w:t>9</w:t>
                        </w:r>
                      </w:p>
                    </w:txbxContent>
                  </v:textbox>
                </v:shape>
              </v:group>
            </w:pict>
          </mc:Fallback>
        </mc:AlternateContent>
      </w:r>
    </w:p>
    <w:tbl>
      <w:tblPr>
        <w:tblStyle w:val="TableGrid"/>
        <w:tblpPr w:leftFromText="180" w:rightFromText="180" w:vertAnchor="text" w:horzAnchor="margin" w:tblpY="394"/>
        <w:tblW w:w="0" w:type="auto"/>
        <w:tblLook w:val="04A0" w:firstRow="1" w:lastRow="0" w:firstColumn="1" w:lastColumn="0" w:noHBand="0" w:noVBand="1"/>
      </w:tblPr>
      <w:tblGrid>
        <w:gridCol w:w="720"/>
        <w:gridCol w:w="865"/>
      </w:tblGrid>
      <w:tr w:rsidR="00637311" w14:paraId="5463B67E" w14:textId="77777777" w:rsidTr="00247E93">
        <w:tc>
          <w:tcPr>
            <w:tcW w:w="720" w:type="dxa"/>
          </w:tcPr>
          <w:p w14:paraId="46940867" w14:textId="77777777" w:rsidR="00637311" w:rsidRDefault="00637311" w:rsidP="00247E93">
            <w:pPr>
              <w:jc w:val="center"/>
            </w:pPr>
            <w:r>
              <w:t>Edge</w:t>
            </w:r>
          </w:p>
        </w:tc>
        <w:tc>
          <w:tcPr>
            <w:tcW w:w="865" w:type="dxa"/>
          </w:tcPr>
          <w:p w14:paraId="3813384D" w14:textId="77777777" w:rsidR="00637311" w:rsidRDefault="00637311" w:rsidP="00247E93">
            <w:pPr>
              <w:jc w:val="center"/>
            </w:pPr>
            <w:r>
              <w:t>Weight</w:t>
            </w:r>
          </w:p>
        </w:tc>
      </w:tr>
      <w:tr w:rsidR="00637311" w14:paraId="09202845" w14:textId="77777777" w:rsidTr="00247E93">
        <w:tc>
          <w:tcPr>
            <w:tcW w:w="720" w:type="dxa"/>
          </w:tcPr>
          <w:p w14:paraId="105CD56B" w14:textId="77777777" w:rsidR="00637311" w:rsidRDefault="00637311" w:rsidP="00247E93">
            <w:pPr>
              <w:jc w:val="center"/>
            </w:pPr>
            <w:r>
              <w:t>AB</w:t>
            </w:r>
          </w:p>
        </w:tc>
        <w:tc>
          <w:tcPr>
            <w:tcW w:w="865" w:type="dxa"/>
          </w:tcPr>
          <w:p w14:paraId="547434F3" w14:textId="77777777" w:rsidR="00637311" w:rsidRDefault="00637311" w:rsidP="00247E93">
            <w:pPr>
              <w:jc w:val="center"/>
            </w:pPr>
            <w:r>
              <w:t>1</w:t>
            </w:r>
          </w:p>
        </w:tc>
      </w:tr>
      <w:tr w:rsidR="00637311" w14:paraId="22781498" w14:textId="77777777" w:rsidTr="00247E93">
        <w:tc>
          <w:tcPr>
            <w:tcW w:w="720" w:type="dxa"/>
          </w:tcPr>
          <w:p w14:paraId="31B59850" w14:textId="77777777" w:rsidR="00637311" w:rsidRDefault="00637311" w:rsidP="00247E93">
            <w:pPr>
              <w:jc w:val="center"/>
            </w:pPr>
            <w:r>
              <w:t>AC</w:t>
            </w:r>
          </w:p>
        </w:tc>
        <w:tc>
          <w:tcPr>
            <w:tcW w:w="865" w:type="dxa"/>
          </w:tcPr>
          <w:p w14:paraId="1EA10636" w14:textId="77777777" w:rsidR="00637311" w:rsidRDefault="00637311" w:rsidP="00247E93">
            <w:pPr>
              <w:jc w:val="center"/>
            </w:pPr>
            <w:r>
              <w:t>7</w:t>
            </w:r>
          </w:p>
        </w:tc>
      </w:tr>
      <w:tr w:rsidR="00637311" w14:paraId="664ED37B" w14:textId="77777777" w:rsidTr="00247E93">
        <w:tc>
          <w:tcPr>
            <w:tcW w:w="720" w:type="dxa"/>
          </w:tcPr>
          <w:p w14:paraId="73BACFED" w14:textId="77777777" w:rsidR="00637311" w:rsidRDefault="00637311" w:rsidP="00247E93">
            <w:pPr>
              <w:jc w:val="center"/>
            </w:pPr>
            <w:r>
              <w:t>BC</w:t>
            </w:r>
          </w:p>
        </w:tc>
        <w:tc>
          <w:tcPr>
            <w:tcW w:w="865" w:type="dxa"/>
          </w:tcPr>
          <w:p w14:paraId="60C7A697" w14:textId="77777777" w:rsidR="00637311" w:rsidRDefault="00637311" w:rsidP="00247E93">
            <w:pPr>
              <w:jc w:val="center"/>
            </w:pPr>
            <w:r>
              <w:t>5</w:t>
            </w:r>
          </w:p>
        </w:tc>
      </w:tr>
      <w:tr w:rsidR="00637311" w14:paraId="0025545B" w14:textId="77777777" w:rsidTr="00247E93">
        <w:tc>
          <w:tcPr>
            <w:tcW w:w="720" w:type="dxa"/>
          </w:tcPr>
          <w:p w14:paraId="791413B6" w14:textId="77777777" w:rsidR="00637311" w:rsidRDefault="00637311" w:rsidP="00247E93">
            <w:pPr>
              <w:jc w:val="center"/>
            </w:pPr>
            <w:r>
              <w:t>BE</w:t>
            </w:r>
          </w:p>
        </w:tc>
        <w:tc>
          <w:tcPr>
            <w:tcW w:w="865" w:type="dxa"/>
          </w:tcPr>
          <w:p w14:paraId="12451AE4" w14:textId="77777777" w:rsidR="00637311" w:rsidRDefault="00637311" w:rsidP="00247E93">
            <w:pPr>
              <w:jc w:val="center"/>
            </w:pPr>
            <w:r>
              <w:t>4</w:t>
            </w:r>
          </w:p>
        </w:tc>
      </w:tr>
      <w:tr w:rsidR="00637311" w14:paraId="0807B677" w14:textId="77777777" w:rsidTr="00247E93">
        <w:tc>
          <w:tcPr>
            <w:tcW w:w="720" w:type="dxa"/>
          </w:tcPr>
          <w:p w14:paraId="3321CB06" w14:textId="77777777" w:rsidR="00637311" w:rsidRDefault="00637311" w:rsidP="00247E93">
            <w:pPr>
              <w:jc w:val="center"/>
            </w:pPr>
            <w:r>
              <w:t>BD</w:t>
            </w:r>
          </w:p>
        </w:tc>
        <w:tc>
          <w:tcPr>
            <w:tcW w:w="865" w:type="dxa"/>
          </w:tcPr>
          <w:p w14:paraId="32768637" w14:textId="77777777" w:rsidR="00637311" w:rsidRDefault="00637311" w:rsidP="00247E93">
            <w:pPr>
              <w:jc w:val="center"/>
            </w:pPr>
            <w:r>
              <w:t>3</w:t>
            </w:r>
          </w:p>
        </w:tc>
      </w:tr>
      <w:tr w:rsidR="00637311" w14:paraId="50D9EF22" w14:textId="77777777" w:rsidTr="00247E93">
        <w:tc>
          <w:tcPr>
            <w:tcW w:w="720" w:type="dxa"/>
          </w:tcPr>
          <w:p w14:paraId="2AEF9579" w14:textId="77777777" w:rsidR="00637311" w:rsidRDefault="00637311" w:rsidP="00247E93">
            <w:pPr>
              <w:jc w:val="center"/>
            </w:pPr>
            <w:r>
              <w:t>CD</w:t>
            </w:r>
          </w:p>
        </w:tc>
        <w:tc>
          <w:tcPr>
            <w:tcW w:w="865" w:type="dxa"/>
          </w:tcPr>
          <w:p w14:paraId="44461D2C" w14:textId="77777777" w:rsidR="00637311" w:rsidRDefault="00637311" w:rsidP="00247E93">
            <w:pPr>
              <w:jc w:val="center"/>
            </w:pPr>
            <w:r>
              <w:t>1</w:t>
            </w:r>
          </w:p>
        </w:tc>
      </w:tr>
      <w:tr w:rsidR="00637311" w14:paraId="53CC1A17" w14:textId="77777777" w:rsidTr="00247E93">
        <w:tc>
          <w:tcPr>
            <w:tcW w:w="720" w:type="dxa"/>
          </w:tcPr>
          <w:p w14:paraId="53B7D680" w14:textId="77777777" w:rsidR="00637311" w:rsidRDefault="00637311" w:rsidP="00247E93">
            <w:pPr>
              <w:jc w:val="center"/>
            </w:pPr>
            <w:r>
              <w:t>DJ</w:t>
            </w:r>
          </w:p>
        </w:tc>
        <w:tc>
          <w:tcPr>
            <w:tcW w:w="865" w:type="dxa"/>
          </w:tcPr>
          <w:p w14:paraId="4EACBC99" w14:textId="77777777" w:rsidR="00637311" w:rsidRDefault="00637311" w:rsidP="00247E93">
            <w:pPr>
              <w:jc w:val="center"/>
            </w:pPr>
            <w:r>
              <w:t>3</w:t>
            </w:r>
          </w:p>
        </w:tc>
      </w:tr>
      <w:tr w:rsidR="00637311" w14:paraId="1FE1DEC2" w14:textId="77777777" w:rsidTr="00247E93">
        <w:tc>
          <w:tcPr>
            <w:tcW w:w="720" w:type="dxa"/>
          </w:tcPr>
          <w:p w14:paraId="5811BC65" w14:textId="77777777" w:rsidR="00637311" w:rsidRDefault="00637311" w:rsidP="00247E93">
            <w:pPr>
              <w:jc w:val="center"/>
            </w:pPr>
            <w:r>
              <w:t>DH</w:t>
            </w:r>
          </w:p>
        </w:tc>
        <w:tc>
          <w:tcPr>
            <w:tcW w:w="865" w:type="dxa"/>
          </w:tcPr>
          <w:p w14:paraId="3B7558F1" w14:textId="77777777" w:rsidR="00637311" w:rsidRDefault="00637311" w:rsidP="00247E93">
            <w:pPr>
              <w:jc w:val="center"/>
            </w:pPr>
            <w:r>
              <w:t>9</w:t>
            </w:r>
          </w:p>
        </w:tc>
      </w:tr>
      <w:tr w:rsidR="00637311" w14:paraId="1BDB7B8B" w14:textId="77777777" w:rsidTr="00247E93">
        <w:tc>
          <w:tcPr>
            <w:tcW w:w="720" w:type="dxa"/>
          </w:tcPr>
          <w:p w14:paraId="372B7DB6" w14:textId="77777777" w:rsidR="00637311" w:rsidRDefault="00637311" w:rsidP="00247E93">
            <w:pPr>
              <w:jc w:val="center"/>
            </w:pPr>
            <w:r>
              <w:t>DE</w:t>
            </w:r>
          </w:p>
        </w:tc>
        <w:tc>
          <w:tcPr>
            <w:tcW w:w="865" w:type="dxa"/>
          </w:tcPr>
          <w:p w14:paraId="1A8282AA" w14:textId="77777777" w:rsidR="00637311" w:rsidRDefault="00637311" w:rsidP="00247E93">
            <w:pPr>
              <w:jc w:val="center"/>
            </w:pPr>
            <w:r>
              <w:t>2</w:t>
            </w:r>
          </w:p>
        </w:tc>
      </w:tr>
      <w:tr w:rsidR="00637311" w14:paraId="2E5A06B9" w14:textId="77777777" w:rsidTr="00247E93">
        <w:tc>
          <w:tcPr>
            <w:tcW w:w="720" w:type="dxa"/>
          </w:tcPr>
          <w:p w14:paraId="4E1F376C" w14:textId="77777777" w:rsidR="00637311" w:rsidRDefault="00637311" w:rsidP="00247E93">
            <w:pPr>
              <w:jc w:val="center"/>
            </w:pPr>
            <w:r>
              <w:t>EH</w:t>
            </w:r>
          </w:p>
        </w:tc>
        <w:tc>
          <w:tcPr>
            <w:tcW w:w="865" w:type="dxa"/>
          </w:tcPr>
          <w:p w14:paraId="1E9DFF5B" w14:textId="77777777" w:rsidR="00637311" w:rsidRDefault="00637311" w:rsidP="00247E93">
            <w:pPr>
              <w:jc w:val="center"/>
            </w:pPr>
            <w:r>
              <w:t>4</w:t>
            </w:r>
          </w:p>
        </w:tc>
      </w:tr>
      <w:tr w:rsidR="00637311" w14:paraId="654446F6" w14:textId="77777777" w:rsidTr="00247E93">
        <w:tc>
          <w:tcPr>
            <w:tcW w:w="720" w:type="dxa"/>
          </w:tcPr>
          <w:p w14:paraId="4EC0B7AE" w14:textId="77777777" w:rsidR="00637311" w:rsidRDefault="00637311" w:rsidP="00247E93">
            <w:pPr>
              <w:jc w:val="center"/>
            </w:pPr>
            <w:r>
              <w:t>EF</w:t>
            </w:r>
          </w:p>
        </w:tc>
        <w:tc>
          <w:tcPr>
            <w:tcW w:w="865" w:type="dxa"/>
          </w:tcPr>
          <w:p w14:paraId="52536B32" w14:textId="77777777" w:rsidR="00637311" w:rsidRDefault="00637311" w:rsidP="00247E93">
            <w:pPr>
              <w:jc w:val="center"/>
            </w:pPr>
            <w:r>
              <w:t>1</w:t>
            </w:r>
          </w:p>
        </w:tc>
      </w:tr>
      <w:tr w:rsidR="00637311" w14:paraId="3BCCD1CF" w14:textId="77777777" w:rsidTr="00247E93">
        <w:tc>
          <w:tcPr>
            <w:tcW w:w="720" w:type="dxa"/>
          </w:tcPr>
          <w:p w14:paraId="0763377E" w14:textId="77777777" w:rsidR="00637311" w:rsidRDefault="00637311" w:rsidP="00247E93">
            <w:pPr>
              <w:jc w:val="center"/>
            </w:pPr>
            <w:r>
              <w:t>FG</w:t>
            </w:r>
          </w:p>
        </w:tc>
        <w:tc>
          <w:tcPr>
            <w:tcW w:w="865" w:type="dxa"/>
          </w:tcPr>
          <w:p w14:paraId="04549460" w14:textId="77777777" w:rsidR="00637311" w:rsidRDefault="00637311" w:rsidP="00247E93">
            <w:pPr>
              <w:jc w:val="center"/>
            </w:pPr>
            <w:r>
              <w:t>2</w:t>
            </w:r>
          </w:p>
        </w:tc>
      </w:tr>
      <w:tr w:rsidR="00637311" w14:paraId="43F6183E" w14:textId="77777777" w:rsidTr="00247E93">
        <w:tc>
          <w:tcPr>
            <w:tcW w:w="720" w:type="dxa"/>
          </w:tcPr>
          <w:p w14:paraId="3B99CF1C" w14:textId="77777777" w:rsidR="00637311" w:rsidRDefault="00637311" w:rsidP="00247E93">
            <w:pPr>
              <w:jc w:val="center"/>
            </w:pPr>
            <w:r>
              <w:t>GH</w:t>
            </w:r>
          </w:p>
        </w:tc>
        <w:tc>
          <w:tcPr>
            <w:tcW w:w="865" w:type="dxa"/>
          </w:tcPr>
          <w:p w14:paraId="16AB4801" w14:textId="77777777" w:rsidR="00637311" w:rsidRDefault="00637311" w:rsidP="00247E93">
            <w:pPr>
              <w:jc w:val="center"/>
            </w:pPr>
            <w:r>
              <w:t>9</w:t>
            </w:r>
          </w:p>
        </w:tc>
      </w:tr>
      <w:tr w:rsidR="00637311" w14:paraId="4DC1E96D" w14:textId="77777777" w:rsidTr="00247E93">
        <w:tc>
          <w:tcPr>
            <w:tcW w:w="720" w:type="dxa"/>
          </w:tcPr>
          <w:p w14:paraId="530CE01C" w14:textId="77777777" w:rsidR="00637311" w:rsidRDefault="00637311" w:rsidP="00247E93">
            <w:pPr>
              <w:jc w:val="center"/>
            </w:pPr>
            <w:r>
              <w:t>HI</w:t>
            </w:r>
          </w:p>
        </w:tc>
        <w:tc>
          <w:tcPr>
            <w:tcW w:w="865" w:type="dxa"/>
          </w:tcPr>
          <w:p w14:paraId="2FFE66FE" w14:textId="77777777" w:rsidR="00637311" w:rsidRDefault="00637311" w:rsidP="00247E93">
            <w:pPr>
              <w:jc w:val="center"/>
            </w:pPr>
            <w:r>
              <w:t>7</w:t>
            </w:r>
          </w:p>
        </w:tc>
      </w:tr>
      <w:tr w:rsidR="00637311" w14:paraId="3A47546D" w14:textId="77777777" w:rsidTr="00247E93">
        <w:tc>
          <w:tcPr>
            <w:tcW w:w="720" w:type="dxa"/>
          </w:tcPr>
          <w:p w14:paraId="2324DB8F" w14:textId="77777777" w:rsidR="00637311" w:rsidRDefault="00637311" w:rsidP="00247E93">
            <w:pPr>
              <w:jc w:val="center"/>
            </w:pPr>
            <w:r>
              <w:t>IJ</w:t>
            </w:r>
          </w:p>
        </w:tc>
        <w:tc>
          <w:tcPr>
            <w:tcW w:w="865" w:type="dxa"/>
          </w:tcPr>
          <w:p w14:paraId="5807B212" w14:textId="77777777" w:rsidR="00637311" w:rsidRDefault="00637311" w:rsidP="00247E93">
            <w:pPr>
              <w:jc w:val="center"/>
            </w:pPr>
            <w:r>
              <w:t>4</w:t>
            </w:r>
          </w:p>
        </w:tc>
      </w:tr>
    </w:tbl>
    <w:p w14:paraId="5D7EA50D" w14:textId="77777777" w:rsidR="00637311" w:rsidRDefault="00637311" w:rsidP="00637311"/>
    <w:tbl>
      <w:tblPr>
        <w:tblStyle w:val="TableGrid"/>
        <w:tblpPr w:leftFromText="180" w:rightFromText="180" w:vertAnchor="text" w:horzAnchor="page" w:tblpX="3675" w:tblpY="399"/>
        <w:tblW w:w="0" w:type="auto"/>
        <w:tblLook w:val="04A0" w:firstRow="1" w:lastRow="0" w:firstColumn="1" w:lastColumn="0" w:noHBand="0" w:noVBand="1"/>
      </w:tblPr>
      <w:tblGrid>
        <w:gridCol w:w="720"/>
        <w:gridCol w:w="865"/>
      </w:tblGrid>
      <w:tr w:rsidR="00637311" w14:paraId="2489B4CE" w14:textId="77777777" w:rsidTr="00247E93">
        <w:tc>
          <w:tcPr>
            <w:tcW w:w="1585" w:type="dxa"/>
            <w:gridSpan w:val="2"/>
          </w:tcPr>
          <w:p w14:paraId="5E8EBA30" w14:textId="77777777" w:rsidR="00637311" w:rsidRDefault="00637311" w:rsidP="00247E93">
            <w:pPr>
              <w:jc w:val="center"/>
            </w:pPr>
            <w:r>
              <w:t>Ascending Order</w:t>
            </w:r>
          </w:p>
        </w:tc>
      </w:tr>
      <w:tr w:rsidR="00637311" w14:paraId="10DC25A9" w14:textId="77777777" w:rsidTr="00247E93">
        <w:tc>
          <w:tcPr>
            <w:tcW w:w="720" w:type="dxa"/>
          </w:tcPr>
          <w:p w14:paraId="51EA15DB" w14:textId="77777777" w:rsidR="00637311" w:rsidRDefault="00637311" w:rsidP="00247E93">
            <w:pPr>
              <w:jc w:val="center"/>
            </w:pPr>
            <w:r>
              <w:t>Edge</w:t>
            </w:r>
          </w:p>
        </w:tc>
        <w:tc>
          <w:tcPr>
            <w:tcW w:w="865" w:type="dxa"/>
          </w:tcPr>
          <w:p w14:paraId="1C55564A" w14:textId="77777777" w:rsidR="00637311" w:rsidRDefault="00637311" w:rsidP="00247E93">
            <w:pPr>
              <w:jc w:val="center"/>
            </w:pPr>
            <w:r>
              <w:t>Weight</w:t>
            </w:r>
          </w:p>
        </w:tc>
      </w:tr>
      <w:tr w:rsidR="00637311" w14:paraId="4E63C4AE" w14:textId="77777777" w:rsidTr="00247E93">
        <w:tc>
          <w:tcPr>
            <w:tcW w:w="720" w:type="dxa"/>
            <w:vAlign w:val="center"/>
          </w:tcPr>
          <w:p w14:paraId="689D7086" w14:textId="77777777" w:rsidR="00637311" w:rsidRDefault="00637311" w:rsidP="00637311">
            <w:pPr>
              <w:jc w:val="center"/>
              <w:rPr>
                <w:rFonts w:ascii="Calibri" w:hAnsi="Calibri" w:cs="Calibri"/>
                <w:color w:val="000000"/>
              </w:rPr>
            </w:pPr>
            <w:r>
              <w:rPr>
                <w:rFonts w:ascii="Calibri" w:hAnsi="Calibri" w:cs="Calibri"/>
                <w:color w:val="000000"/>
              </w:rPr>
              <w:t>AB</w:t>
            </w:r>
          </w:p>
        </w:tc>
        <w:tc>
          <w:tcPr>
            <w:tcW w:w="865" w:type="dxa"/>
            <w:vAlign w:val="center"/>
          </w:tcPr>
          <w:p w14:paraId="7AF2C45B" w14:textId="77777777" w:rsidR="00637311" w:rsidRDefault="00637311" w:rsidP="00637311">
            <w:pPr>
              <w:jc w:val="center"/>
              <w:rPr>
                <w:rFonts w:ascii="Calibri" w:hAnsi="Calibri" w:cs="Calibri"/>
                <w:color w:val="000000"/>
              </w:rPr>
            </w:pPr>
            <w:r>
              <w:rPr>
                <w:rFonts w:ascii="Calibri" w:hAnsi="Calibri" w:cs="Calibri"/>
                <w:color w:val="000000"/>
              </w:rPr>
              <w:t>1</w:t>
            </w:r>
          </w:p>
        </w:tc>
      </w:tr>
      <w:tr w:rsidR="00637311" w14:paraId="2ADE7F84" w14:textId="77777777" w:rsidTr="00247E93">
        <w:tc>
          <w:tcPr>
            <w:tcW w:w="720" w:type="dxa"/>
            <w:vAlign w:val="center"/>
          </w:tcPr>
          <w:p w14:paraId="647D1728" w14:textId="77777777" w:rsidR="00637311" w:rsidRDefault="00637311" w:rsidP="00637311">
            <w:pPr>
              <w:jc w:val="center"/>
              <w:rPr>
                <w:rFonts w:ascii="Calibri" w:hAnsi="Calibri" w:cs="Calibri"/>
                <w:color w:val="000000"/>
              </w:rPr>
            </w:pPr>
            <w:r>
              <w:rPr>
                <w:rFonts w:ascii="Calibri" w:hAnsi="Calibri" w:cs="Calibri"/>
                <w:color w:val="000000"/>
              </w:rPr>
              <w:t>CD</w:t>
            </w:r>
          </w:p>
        </w:tc>
        <w:tc>
          <w:tcPr>
            <w:tcW w:w="865" w:type="dxa"/>
            <w:vAlign w:val="center"/>
          </w:tcPr>
          <w:p w14:paraId="2DEE5278" w14:textId="77777777" w:rsidR="00637311" w:rsidRDefault="00637311" w:rsidP="00637311">
            <w:pPr>
              <w:jc w:val="center"/>
              <w:rPr>
                <w:rFonts w:ascii="Calibri" w:hAnsi="Calibri" w:cs="Calibri"/>
                <w:color w:val="000000"/>
              </w:rPr>
            </w:pPr>
            <w:r>
              <w:rPr>
                <w:rFonts w:ascii="Calibri" w:hAnsi="Calibri" w:cs="Calibri"/>
                <w:color w:val="000000"/>
              </w:rPr>
              <w:t>1</w:t>
            </w:r>
          </w:p>
        </w:tc>
      </w:tr>
      <w:tr w:rsidR="00637311" w14:paraId="38949A64" w14:textId="77777777" w:rsidTr="00247E93">
        <w:tc>
          <w:tcPr>
            <w:tcW w:w="720" w:type="dxa"/>
            <w:vAlign w:val="center"/>
          </w:tcPr>
          <w:p w14:paraId="34CEAE17" w14:textId="77777777" w:rsidR="00637311" w:rsidRDefault="00637311" w:rsidP="00637311">
            <w:pPr>
              <w:jc w:val="center"/>
              <w:rPr>
                <w:rFonts w:ascii="Calibri" w:hAnsi="Calibri" w:cs="Calibri"/>
                <w:color w:val="000000"/>
              </w:rPr>
            </w:pPr>
            <w:r>
              <w:rPr>
                <w:rFonts w:ascii="Calibri" w:hAnsi="Calibri" w:cs="Calibri"/>
                <w:color w:val="000000"/>
              </w:rPr>
              <w:t>EF</w:t>
            </w:r>
          </w:p>
        </w:tc>
        <w:tc>
          <w:tcPr>
            <w:tcW w:w="865" w:type="dxa"/>
            <w:vAlign w:val="center"/>
          </w:tcPr>
          <w:p w14:paraId="77F9789A" w14:textId="77777777" w:rsidR="00637311" w:rsidRDefault="00637311" w:rsidP="00637311">
            <w:pPr>
              <w:jc w:val="center"/>
              <w:rPr>
                <w:rFonts w:ascii="Calibri" w:hAnsi="Calibri" w:cs="Calibri"/>
                <w:color w:val="000000"/>
              </w:rPr>
            </w:pPr>
            <w:r>
              <w:rPr>
                <w:rFonts w:ascii="Calibri" w:hAnsi="Calibri" w:cs="Calibri"/>
                <w:color w:val="000000"/>
              </w:rPr>
              <w:t>1</w:t>
            </w:r>
          </w:p>
        </w:tc>
      </w:tr>
      <w:tr w:rsidR="00637311" w14:paraId="11CADC12" w14:textId="77777777" w:rsidTr="00247E93">
        <w:tc>
          <w:tcPr>
            <w:tcW w:w="720" w:type="dxa"/>
            <w:vAlign w:val="center"/>
          </w:tcPr>
          <w:p w14:paraId="37F3BE47" w14:textId="77777777" w:rsidR="00637311" w:rsidRDefault="00637311" w:rsidP="00637311">
            <w:pPr>
              <w:jc w:val="center"/>
              <w:rPr>
                <w:rFonts w:ascii="Calibri" w:hAnsi="Calibri" w:cs="Calibri"/>
                <w:color w:val="000000"/>
              </w:rPr>
            </w:pPr>
            <w:r>
              <w:rPr>
                <w:rFonts w:ascii="Calibri" w:hAnsi="Calibri" w:cs="Calibri"/>
                <w:color w:val="000000"/>
              </w:rPr>
              <w:t>DE</w:t>
            </w:r>
          </w:p>
        </w:tc>
        <w:tc>
          <w:tcPr>
            <w:tcW w:w="865" w:type="dxa"/>
            <w:vAlign w:val="center"/>
          </w:tcPr>
          <w:p w14:paraId="1CD77C5E" w14:textId="77777777" w:rsidR="00637311" w:rsidRDefault="00637311" w:rsidP="00637311">
            <w:pPr>
              <w:jc w:val="center"/>
              <w:rPr>
                <w:rFonts w:ascii="Calibri" w:hAnsi="Calibri" w:cs="Calibri"/>
                <w:color w:val="000000"/>
              </w:rPr>
            </w:pPr>
            <w:r>
              <w:rPr>
                <w:rFonts w:ascii="Calibri" w:hAnsi="Calibri" w:cs="Calibri"/>
                <w:color w:val="000000"/>
              </w:rPr>
              <w:t>2</w:t>
            </w:r>
          </w:p>
        </w:tc>
      </w:tr>
      <w:tr w:rsidR="00637311" w14:paraId="548B592A" w14:textId="77777777" w:rsidTr="00247E93">
        <w:tc>
          <w:tcPr>
            <w:tcW w:w="720" w:type="dxa"/>
            <w:vAlign w:val="center"/>
          </w:tcPr>
          <w:p w14:paraId="2E6961AD" w14:textId="77777777" w:rsidR="00637311" w:rsidRDefault="00637311" w:rsidP="00637311">
            <w:pPr>
              <w:jc w:val="center"/>
              <w:rPr>
                <w:rFonts w:ascii="Calibri" w:hAnsi="Calibri" w:cs="Calibri"/>
                <w:color w:val="000000"/>
              </w:rPr>
            </w:pPr>
            <w:r>
              <w:rPr>
                <w:rFonts w:ascii="Calibri" w:hAnsi="Calibri" w:cs="Calibri"/>
                <w:color w:val="000000"/>
              </w:rPr>
              <w:t>FG</w:t>
            </w:r>
          </w:p>
        </w:tc>
        <w:tc>
          <w:tcPr>
            <w:tcW w:w="865" w:type="dxa"/>
            <w:vAlign w:val="center"/>
          </w:tcPr>
          <w:p w14:paraId="1BD4FA19" w14:textId="77777777" w:rsidR="00637311" w:rsidRDefault="00637311" w:rsidP="00637311">
            <w:pPr>
              <w:jc w:val="center"/>
              <w:rPr>
                <w:rFonts w:ascii="Calibri" w:hAnsi="Calibri" w:cs="Calibri"/>
                <w:color w:val="000000"/>
              </w:rPr>
            </w:pPr>
            <w:r>
              <w:rPr>
                <w:rFonts w:ascii="Calibri" w:hAnsi="Calibri" w:cs="Calibri"/>
                <w:color w:val="000000"/>
              </w:rPr>
              <w:t>2</w:t>
            </w:r>
          </w:p>
        </w:tc>
      </w:tr>
      <w:tr w:rsidR="00637311" w14:paraId="0B4C7229" w14:textId="77777777" w:rsidTr="00247E93">
        <w:tc>
          <w:tcPr>
            <w:tcW w:w="720" w:type="dxa"/>
            <w:vAlign w:val="center"/>
          </w:tcPr>
          <w:p w14:paraId="00E87010" w14:textId="77777777" w:rsidR="00637311" w:rsidRDefault="00637311" w:rsidP="00637311">
            <w:pPr>
              <w:jc w:val="center"/>
              <w:rPr>
                <w:rFonts w:ascii="Calibri" w:hAnsi="Calibri" w:cs="Calibri"/>
                <w:color w:val="000000"/>
              </w:rPr>
            </w:pPr>
            <w:r>
              <w:rPr>
                <w:rFonts w:ascii="Calibri" w:hAnsi="Calibri" w:cs="Calibri"/>
                <w:color w:val="000000"/>
              </w:rPr>
              <w:t>BD</w:t>
            </w:r>
          </w:p>
        </w:tc>
        <w:tc>
          <w:tcPr>
            <w:tcW w:w="865" w:type="dxa"/>
            <w:vAlign w:val="center"/>
          </w:tcPr>
          <w:p w14:paraId="701FB415" w14:textId="77777777" w:rsidR="00637311" w:rsidRDefault="00637311" w:rsidP="00637311">
            <w:pPr>
              <w:jc w:val="center"/>
              <w:rPr>
                <w:rFonts w:ascii="Calibri" w:hAnsi="Calibri" w:cs="Calibri"/>
                <w:color w:val="000000"/>
              </w:rPr>
            </w:pPr>
            <w:r>
              <w:rPr>
                <w:rFonts w:ascii="Calibri" w:hAnsi="Calibri" w:cs="Calibri"/>
                <w:color w:val="000000"/>
              </w:rPr>
              <w:t>3</w:t>
            </w:r>
          </w:p>
        </w:tc>
      </w:tr>
      <w:tr w:rsidR="00637311" w14:paraId="235871BE" w14:textId="77777777" w:rsidTr="00247E93">
        <w:tc>
          <w:tcPr>
            <w:tcW w:w="720" w:type="dxa"/>
            <w:vAlign w:val="center"/>
          </w:tcPr>
          <w:p w14:paraId="0EC43689" w14:textId="77777777" w:rsidR="00637311" w:rsidRDefault="00637311" w:rsidP="00637311">
            <w:pPr>
              <w:jc w:val="center"/>
              <w:rPr>
                <w:rFonts w:ascii="Calibri" w:hAnsi="Calibri" w:cs="Calibri"/>
                <w:color w:val="000000"/>
              </w:rPr>
            </w:pPr>
            <w:r>
              <w:rPr>
                <w:rFonts w:ascii="Calibri" w:hAnsi="Calibri" w:cs="Calibri"/>
                <w:color w:val="000000"/>
              </w:rPr>
              <w:t>DJ</w:t>
            </w:r>
          </w:p>
        </w:tc>
        <w:tc>
          <w:tcPr>
            <w:tcW w:w="865" w:type="dxa"/>
            <w:vAlign w:val="center"/>
          </w:tcPr>
          <w:p w14:paraId="186CDC9F" w14:textId="77777777" w:rsidR="00637311" w:rsidRDefault="00637311" w:rsidP="00637311">
            <w:pPr>
              <w:jc w:val="center"/>
              <w:rPr>
                <w:rFonts w:ascii="Calibri" w:hAnsi="Calibri" w:cs="Calibri"/>
                <w:color w:val="000000"/>
              </w:rPr>
            </w:pPr>
            <w:r>
              <w:rPr>
                <w:rFonts w:ascii="Calibri" w:hAnsi="Calibri" w:cs="Calibri"/>
                <w:color w:val="000000"/>
              </w:rPr>
              <w:t>3</w:t>
            </w:r>
          </w:p>
        </w:tc>
      </w:tr>
      <w:tr w:rsidR="00637311" w14:paraId="363FDFBD" w14:textId="77777777" w:rsidTr="00247E93">
        <w:tc>
          <w:tcPr>
            <w:tcW w:w="720" w:type="dxa"/>
            <w:vAlign w:val="center"/>
          </w:tcPr>
          <w:p w14:paraId="13103F6C" w14:textId="77777777" w:rsidR="00637311" w:rsidRDefault="00637311" w:rsidP="00637311">
            <w:pPr>
              <w:jc w:val="center"/>
              <w:rPr>
                <w:rFonts w:ascii="Calibri" w:hAnsi="Calibri" w:cs="Calibri"/>
                <w:color w:val="000000"/>
              </w:rPr>
            </w:pPr>
            <w:r>
              <w:rPr>
                <w:rFonts w:ascii="Calibri" w:hAnsi="Calibri" w:cs="Calibri"/>
                <w:color w:val="000000"/>
              </w:rPr>
              <w:t>BE</w:t>
            </w:r>
          </w:p>
        </w:tc>
        <w:tc>
          <w:tcPr>
            <w:tcW w:w="865" w:type="dxa"/>
            <w:vAlign w:val="center"/>
          </w:tcPr>
          <w:p w14:paraId="715DCAF4" w14:textId="77777777" w:rsidR="00637311" w:rsidRDefault="00637311" w:rsidP="00637311">
            <w:pPr>
              <w:jc w:val="center"/>
              <w:rPr>
                <w:rFonts w:ascii="Calibri" w:hAnsi="Calibri" w:cs="Calibri"/>
                <w:color w:val="000000"/>
              </w:rPr>
            </w:pPr>
            <w:r>
              <w:rPr>
                <w:rFonts w:ascii="Calibri" w:hAnsi="Calibri" w:cs="Calibri"/>
                <w:color w:val="000000"/>
              </w:rPr>
              <w:t>4</w:t>
            </w:r>
          </w:p>
        </w:tc>
      </w:tr>
      <w:tr w:rsidR="00637311" w14:paraId="5A29D61D" w14:textId="77777777" w:rsidTr="00247E93">
        <w:tc>
          <w:tcPr>
            <w:tcW w:w="720" w:type="dxa"/>
            <w:vAlign w:val="center"/>
          </w:tcPr>
          <w:p w14:paraId="4B771B1E" w14:textId="77777777" w:rsidR="00637311" w:rsidRDefault="00637311" w:rsidP="00637311">
            <w:pPr>
              <w:jc w:val="center"/>
              <w:rPr>
                <w:rFonts w:ascii="Calibri" w:hAnsi="Calibri" w:cs="Calibri"/>
                <w:color w:val="000000"/>
              </w:rPr>
            </w:pPr>
            <w:r>
              <w:rPr>
                <w:rFonts w:ascii="Calibri" w:hAnsi="Calibri" w:cs="Calibri"/>
                <w:color w:val="000000"/>
              </w:rPr>
              <w:t>EH</w:t>
            </w:r>
          </w:p>
        </w:tc>
        <w:tc>
          <w:tcPr>
            <w:tcW w:w="865" w:type="dxa"/>
            <w:vAlign w:val="center"/>
          </w:tcPr>
          <w:p w14:paraId="33583659" w14:textId="77777777" w:rsidR="00637311" w:rsidRDefault="00637311" w:rsidP="00637311">
            <w:pPr>
              <w:jc w:val="center"/>
              <w:rPr>
                <w:rFonts w:ascii="Calibri" w:hAnsi="Calibri" w:cs="Calibri"/>
                <w:color w:val="000000"/>
              </w:rPr>
            </w:pPr>
            <w:r>
              <w:rPr>
                <w:rFonts w:ascii="Calibri" w:hAnsi="Calibri" w:cs="Calibri"/>
                <w:color w:val="000000"/>
              </w:rPr>
              <w:t>4</w:t>
            </w:r>
          </w:p>
        </w:tc>
      </w:tr>
      <w:tr w:rsidR="00637311" w14:paraId="1DEDD7F5" w14:textId="77777777" w:rsidTr="00247E93">
        <w:tc>
          <w:tcPr>
            <w:tcW w:w="720" w:type="dxa"/>
            <w:vAlign w:val="center"/>
          </w:tcPr>
          <w:p w14:paraId="1207F1F3" w14:textId="77777777" w:rsidR="00637311" w:rsidRDefault="00637311" w:rsidP="00637311">
            <w:pPr>
              <w:jc w:val="center"/>
              <w:rPr>
                <w:rFonts w:ascii="Calibri" w:hAnsi="Calibri" w:cs="Calibri"/>
                <w:color w:val="000000"/>
              </w:rPr>
            </w:pPr>
            <w:r>
              <w:rPr>
                <w:rFonts w:ascii="Calibri" w:hAnsi="Calibri" w:cs="Calibri"/>
                <w:color w:val="000000"/>
              </w:rPr>
              <w:t>IJ</w:t>
            </w:r>
          </w:p>
        </w:tc>
        <w:tc>
          <w:tcPr>
            <w:tcW w:w="865" w:type="dxa"/>
            <w:vAlign w:val="center"/>
          </w:tcPr>
          <w:p w14:paraId="55D9C1D4" w14:textId="77777777" w:rsidR="00637311" w:rsidRDefault="00637311" w:rsidP="00637311">
            <w:pPr>
              <w:jc w:val="center"/>
              <w:rPr>
                <w:rFonts w:ascii="Calibri" w:hAnsi="Calibri" w:cs="Calibri"/>
                <w:color w:val="000000"/>
              </w:rPr>
            </w:pPr>
            <w:r>
              <w:rPr>
                <w:rFonts w:ascii="Calibri" w:hAnsi="Calibri" w:cs="Calibri"/>
                <w:color w:val="000000"/>
              </w:rPr>
              <w:t>4</w:t>
            </w:r>
          </w:p>
        </w:tc>
      </w:tr>
      <w:tr w:rsidR="00637311" w14:paraId="14DF7AEB" w14:textId="77777777" w:rsidTr="00247E93">
        <w:tc>
          <w:tcPr>
            <w:tcW w:w="720" w:type="dxa"/>
            <w:vAlign w:val="center"/>
          </w:tcPr>
          <w:p w14:paraId="488281BC" w14:textId="77777777" w:rsidR="00637311" w:rsidRDefault="00637311" w:rsidP="00637311">
            <w:pPr>
              <w:jc w:val="center"/>
              <w:rPr>
                <w:rFonts w:ascii="Calibri" w:hAnsi="Calibri" w:cs="Calibri"/>
                <w:color w:val="000000"/>
              </w:rPr>
            </w:pPr>
            <w:r>
              <w:rPr>
                <w:rFonts w:ascii="Calibri" w:hAnsi="Calibri" w:cs="Calibri"/>
                <w:color w:val="000000"/>
              </w:rPr>
              <w:t>BC</w:t>
            </w:r>
          </w:p>
        </w:tc>
        <w:tc>
          <w:tcPr>
            <w:tcW w:w="865" w:type="dxa"/>
            <w:vAlign w:val="center"/>
          </w:tcPr>
          <w:p w14:paraId="51B7D7D2" w14:textId="77777777" w:rsidR="00637311" w:rsidRDefault="00637311" w:rsidP="00637311">
            <w:pPr>
              <w:jc w:val="center"/>
              <w:rPr>
                <w:rFonts w:ascii="Calibri" w:hAnsi="Calibri" w:cs="Calibri"/>
                <w:color w:val="000000"/>
              </w:rPr>
            </w:pPr>
            <w:r>
              <w:rPr>
                <w:rFonts w:ascii="Calibri" w:hAnsi="Calibri" w:cs="Calibri"/>
                <w:color w:val="000000"/>
              </w:rPr>
              <w:t>5</w:t>
            </w:r>
          </w:p>
        </w:tc>
      </w:tr>
      <w:tr w:rsidR="00637311" w14:paraId="28D8CA8E" w14:textId="77777777" w:rsidTr="00247E93">
        <w:tc>
          <w:tcPr>
            <w:tcW w:w="720" w:type="dxa"/>
            <w:vAlign w:val="center"/>
          </w:tcPr>
          <w:p w14:paraId="5C7B44DD" w14:textId="77777777" w:rsidR="00637311" w:rsidRDefault="00637311" w:rsidP="00637311">
            <w:pPr>
              <w:jc w:val="center"/>
              <w:rPr>
                <w:rFonts w:ascii="Calibri" w:hAnsi="Calibri" w:cs="Calibri"/>
                <w:color w:val="000000"/>
              </w:rPr>
            </w:pPr>
            <w:r>
              <w:rPr>
                <w:rFonts w:ascii="Calibri" w:hAnsi="Calibri" w:cs="Calibri"/>
                <w:color w:val="000000"/>
              </w:rPr>
              <w:t>AC</w:t>
            </w:r>
          </w:p>
        </w:tc>
        <w:tc>
          <w:tcPr>
            <w:tcW w:w="865" w:type="dxa"/>
            <w:vAlign w:val="center"/>
          </w:tcPr>
          <w:p w14:paraId="000DB4AC" w14:textId="77777777" w:rsidR="00637311" w:rsidRDefault="00637311" w:rsidP="00637311">
            <w:pPr>
              <w:jc w:val="center"/>
              <w:rPr>
                <w:rFonts w:ascii="Calibri" w:hAnsi="Calibri" w:cs="Calibri"/>
                <w:color w:val="000000"/>
              </w:rPr>
            </w:pPr>
            <w:r>
              <w:rPr>
                <w:rFonts w:ascii="Calibri" w:hAnsi="Calibri" w:cs="Calibri"/>
                <w:color w:val="000000"/>
              </w:rPr>
              <w:t>7</w:t>
            </w:r>
          </w:p>
        </w:tc>
      </w:tr>
      <w:tr w:rsidR="00637311" w14:paraId="3569C55A" w14:textId="77777777" w:rsidTr="00247E93">
        <w:tc>
          <w:tcPr>
            <w:tcW w:w="720" w:type="dxa"/>
            <w:vAlign w:val="center"/>
          </w:tcPr>
          <w:p w14:paraId="1FDF798A" w14:textId="77777777" w:rsidR="00637311" w:rsidRDefault="00637311" w:rsidP="00637311">
            <w:pPr>
              <w:jc w:val="center"/>
              <w:rPr>
                <w:rFonts w:ascii="Calibri" w:hAnsi="Calibri" w:cs="Calibri"/>
                <w:color w:val="000000"/>
              </w:rPr>
            </w:pPr>
            <w:r>
              <w:rPr>
                <w:rFonts w:ascii="Calibri" w:hAnsi="Calibri" w:cs="Calibri"/>
                <w:color w:val="000000"/>
              </w:rPr>
              <w:t>HI</w:t>
            </w:r>
          </w:p>
        </w:tc>
        <w:tc>
          <w:tcPr>
            <w:tcW w:w="865" w:type="dxa"/>
            <w:vAlign w:val="center"/>
          </w:tcPr>
          <w:p w14:paraId="5B465CFA" w14:textId="77777777" w:rsidR="00637311" w:rsidRDefault="00637311" w:rsidP="00637311">
            <w:pPr>
              <w:jc w:val="center"/>
              <w:rPr>
                <w:rFonts w:ascii="Calibri" w:hAnsi="Calibri" w:cs="Calibri"/>
                <w:color w:val="000000"/>
              </w:rPr>
            </w:pPr>
            <w:r>
              <w:rPr>
                <w:rFonts w:ascii="Calibri" w:hAnsi="Calibri" w:cs="Calibri"/>
                <w:color w:val="000000"/>
              </w:rPr>
              <w:t>7</w:t>
            </w:r>
          </w:p>
        </w:tc>
      </w:tr>
      <w:tr w:rsidR="00637311" w14:paraId="66814A6B" w14:textId="77777777" w:rsidTr="00247E93">
        <w:tc>
          <w:tcPr>
            <w:tcW w:w="720" w:type="dxa"/>
            <w:vAlign w:val="center"/>
          </w:tcPr>
          <w:p w14:paraId="35C4E211" w14:textId="77777777" w:rsidR="00637311" w:rsidRDefault="00637311" w:rsidP="00637311">
            <w:pPr>
              <w:jc w:val="center"/>
              <w:rPr>
                <w:rFonts w:ascii="Calibri" w:hAnsi="Calibri" w:cs="Calibri"/>
                <w:color w:val="000000"/>
              </w:rPr>
            </w:pPr>
            <w:r>
              <w:rPr>
                <w:rFonts w:ascii="Calibri" w:hAnsi="Calibri" w:cs="Calibri"/>
                <w:color w:val="000000"/>
              </w:rPr>
              <w:t>DH</w:t>
            </w:r>
          </w:p>
        </w:tc>
        <w:tc>
          <w:tcPr>
            <w:tcW w:w="865" w:type="dxa"/>
            <w:vAlign w:val="center"/>
          </w:tcPr>
          <w:p w14:paraId="5D216DE1" w14:textId="77777777" w:rsidR="00637311" w:rsidRDefault="00637311" w:rsidP="00637311">
            <w:pPr>
              <w:jc w:val="center"/>
              <w:rPr>
                <w:rFonts w:ascii="Calibri" w:hAnsi="Calibri" w:cs="Calibri"/>
                <w:color w:val="000000"/>
              </w:rPr>
            </w:pPr>
            <w:r>
              <w:rPr>
                <w:rFonts w:ascii="Calibri" w:hAnsi="Calibri" w:cs="Calibri"/>
                <w:color w:val="000000"/>
              </w:rPr>
              <w:t>9</w:t>
            </w:r>
          </w:p>
        </w:tc>
      </w:tr>
      <w:tr w:rsidR="00637311" w14:paraId="41A3D6AB" w14:textId="77777777" w:rsidTr="00247E93">
        <w:tc>
          <w:tcPr>
            <w:tcW w:w="720" w:type="dxa"/>
            <w:vAlign w:val="center"/>
          </w:tcPr>
          <w:p w14:paraId="0910EA7A" w14:textId="77777777" w:rsidR="00637311" w:rsidRDefault="00637311" w:rsidP="00637311">
            <w:pPr>
              <w:jc w:val="center"/>
              <w:rPr>
                <w:rFonts w:ascii="Calibri" w:hAnsi="Calibri" w:cs="Calibri"/>
                <w:color w:val="000000"/>
              </w:rPr>
            </w:pPr>
            <w:r>
              <w:rPr>
                <w:rFonts w:ascii="Calibri" w:hAnsi="Calibri" w:cs="Calibri"/>
                <w:color w:val="000000"/>
              </w:rPr>
              <w:t>GH</w:t>
            </w:r>
          </w:p>
        </w:tc>
        <w:tc>
          <w:tcPr>
            <w:tcW w:w="865" w:type="dxa"/>
            <w:vAlign w:val="center"/>
          </w:tcPr>
          <w:p w14:paraId="69000A9B" w14:textId="77777777" w:rsidR="00637311" w:rsidRDefault="00637311" w:rsidP="00637311">
            <w:pPr>
              <w:jc w:val="center"/>
              <w:rPr>
                <w:rFonts w:ascii="Calibri" w:hAnsi="Calibri" w:cs="Calibri"/>
                <w:color w:val="000000"/>
              </w:rPr>
            </w:pPr>
            <w:r>
              <w:rPr>
                <w:rFonts w:ascii="Calibri" w:hAnsi="Calibri" w:cs="Calibri"/>
                <w:color w:val="000000"/>
              </w:rPr>
              <w:t>9</w:t>
            </w:r>
          </w:p>
        </w:tc>
      </w:tr>
    </w:tbl>
    <w:p w14:paraId="456F2959" w14:textId="77777777" w:rsidR="00C20F97" w:rsidRDefault="00C20F97" w:rsidP="00637311">
      <w:r>
        <w:br w:type="page"/>
      </w:r>
    </w:p>
    <w:p w14:paraId="54922342" w14:textId="77777777" w:rsidR="00C20F97" w:rsidRDefault="00247E93" w:rsidP="00637311">
      <w:pPr>
        <w:pStyle w:val="ListParagraph"/>
        <w:numPr>
          <w:ilvl w:val="0"/>
          <w:numId w:val="8"/>
        </w:numPr>
      </w:pPr>
      <w:r>
        <w:rPr>
          <w:noProof/>
          <w:sz w:val="36"/>
        </w:rPr>
        <w:lastRenderedPageBreak/>
        <mc:AlternateContent>
          <mc:Choice Requires="wps">
            <w:drawing>
              <wp:anchor distT="0" distB="0" distL="114300" distR="114300" simplePos="0" relativeHeight="251324416" behindDoc="0" locked="0" layoutInCell="1" allowOverlap="1" wp14:anchorId="5943AD9F" wp14:editId="146880C2">
                <wp:simplePos x="0" y="0"/>
                <wp:positionH relativeFrom="column">
                  <wp:posOffset>3988435</wp:posOffset>
                </wp:positionH>
                <wp:positionV relativeFrom="paragraph">
                  <wp:posOffset>257882</wp:posOffset>
                </wp:positionV>
                <wp:extent cx="563880" cy="680085"/>
                <wp:effectExtent l="0" t="0" r="26670" b="24765"/>
                <wp:wrapNone/>
                <wp:docPr id="2563" name="Straight Connector 2563"/>
                <wp:cNvGraphicFramePr/>
                <a:graphic xmlns:a="http://schemas.openxmlformats.org/drawingml/2006/main">
                  <a:graphicData uri="http://schemas.microsoft.com/office/word/2010/wordprocessingShape">
                    <wps:wsp>
                      <wps:cNvCnPr/>
                      <wps:spPr>
                        <a:xfrm flipH="1">
                          <a:off x="0" y="0"/>
                          <a:ext cx="563880" cy="680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37873" id="Straight Connector 2563" o:spid="_x0000_s1026" style="position:absolute;flip:x;z-index:251324416;visibility:visible;mso-wrap-style:square;mso-wrap-distance-left:9pt;mso-wrap-distance-top:0;mso-wrap-distance-right:9pt;mso-wrap-distance-bottom:0;mso-position-horizontal:absolute;mso-position-horizontal-relative:text;mso-position-vertical:absolute;mso-position-vertical-relative:text" from="314.05pt,20.3pt" to="358.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" strokecolor="red" strokeweight="1pt">
                <v:stroke joinstyle="miter"/>
              </v:line>
            </w:pict>
          </mc:Fallback>
        </mc:AlternateContent>
      </w:r>
      <w:r>
        <w:rPr>
          <w:noProof/>
          <w:sz w:val="36"/>
        </w:rPr>
        <mc:AlternateContent>
          <mc:Choice Requires="wpg">
            <w:drawing>
              <wp:anchor distT="0" distB="0" distL="114300" distR="114300" simplePos="0" relativeHeight="251314176" behindDoc="0" locked="0" layoutInCell="1" allowOverlap="1" wp14:anchorId="08205DB5" wp14:editId="5CB7AA51">
                <wp:simplePos x="0" y="0"/>
                <wp:positionH relativeFrom="column">
                  <wp:posOffset>3183038</wp:posOffset>
                </wp:positionH>
                <wp:positionV relativeFrom="paragraph">
                  <wp:posOffset>0</wp:posOffset>
                </wp:positionV>
                <wp:extent cx="2659380" cy="3429000"/>
                <wp:effectExtent l="0" t="0" r="0" b="0"/>
                <wp:wrapNone/>
                <wp:docPr id="2515" name="Group 2515"/>
                <wp:cNvGraphicFramePr/>
                <a:graphic xmlns:a="http://schemas.openxmlformats.org/drawingml/2006/main">
                  <a:graphicData uri="http://schemas.microsoft.com/office/word/2010/wordprocessingGroup">
                    <wpg:wgp>
                      <wpg:cNvGrpSpPr/>
                      <wpg:grpSpPr>
                        <a:xfrm>
                          <a:off x="0" y="0"/>
                          <a:ext cx="2659380" cy="3429000"/>
                          <a:chOff x="0" y="0"/>
                          <a:chExt cx="2126059" cy="2692955"/>
                        </a:xfrm>
                      </wpg:grpSpPr>
                      <wpg:grpSp>
                        <wpg:cNvPr id="2516" name="Group 2516"/>
                        <wpg:cNvGrpSpPr/>
                        <wpg:grpSpPr>
                          <a:xfrm>
                            <a:off x="0" y="0"/>
                            <a:ext cx="2126059" cy="2692955"/>
                            <a:chOff x="0" y="0"/>
                            <a:chExt cx="2126059" cy="2692955"/>
                          </a:xfrm>
                        </wpg:grpSpPr>
                        <wpg:grpSp>
                          <wpg:cNvPr id="2517" name="Group 2517"/>
                          <wpg:cNvGrpSpPr/>
                          <wpg:grpSpPr>
                            <a:xfrm>
                              <a:off x="0" y="0"/>
                              <a:ext cx="2126059" cy="2692955"/>
                              <a:chOff x="0" y="0"/>
                              <a:chExt cx="2126059" cy="2692955"/>
                            </a:xfrm>
                          </wpg:grpSpPr>
                          <wpg:grpSp>
                            <wpg:cNvPr id="2518" name="Group 2518"/>
                            <wpg:cNvGrpSpPr/>
                            <wpg:grpSpPr>
                              <a:xfrm>
                                <a:off x="0" y="0"/>
                                <a:ext cx="2126059" cy="2692955"/>
                                <a:chOff x="0" y="0"/>
                                <a:chExt cx="2126059" cy="2692955"/>
                              </a:xfrm>
                            </wpg:grpSpPr>
                            <wps:wsp>
                              <wps:cNvPr id="2519" name="Text Box 2519"/>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85449" w14:textId="77777777" w:rsidR="00247E93" w:rsidRPr="00605F6C" w:rsidRDefault="00247E93" w:rsidP="00637311">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0" name="Group 2520"/>
                              <wpg:cNvGrpSpPr/>
                              <wpg:grpSpPr>
                                <a:xfrm>
                                  <a:off x="0" y="203054"/>
                                  <a:ext cx="2126059" cy="2489901"/>
                                  <a:chOff x="0" y="9090"/>
                                  <a:chExt cx="2126059" cy="2489901"/>
                                </a:xfrm>
                              </wpg:grpSpPr>
                              <wpg:grpSp>
                                <wpg:cNvPr id="2521" name="Group 2521"/>
                                <wpg:cNvGrpSpPr/>
                                <wpg:grpSpPr>
                                  <a:xfrm>
                                    <a:off x="319269" y="9090"/>
                                    <a:ext cx="1551007" cy="2169844"/>
                                    <a:chOff x="14469" y="9090"/>
                                    <a:chExt cx="1551007" cy="2169844"/>
                                  </a:xfrm>
                                </wpg:grpSpPr>
                                <wps:wsp>
                                  <wps:cNvPr id="2522" name="Rectangle 2522"/>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275F2D" w14:textId="77777777" w:rsidR="00247E93" w:rsidRDefault="00247E93" w:rsidP="00637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3" name="Group 2523"/>
                                  <wpg:cNvGrpSpPr/>
                                  <wpg:grpSpPr>
                                    <a:xfrm>
                                      <a:off x="14469" y="9090"/>
                                      <a:ext cx="1551007" cy="2169844"/>
                                      <a:chOff x="14469" y="9090"/>
                                      <a:chExt cx="1551007" cy="2169844"/>
                                    </a:xfrm>
                                  </wpg:grpSpPr>
                                  <wps:wsp>
                                    <wps:cNvPr id="2524" name="Isosceles Triangle 2524"/>
                                    <wps:cNvSpPr/>
                                    <wps:spPr>
                                      <a:xfrm>
                                        <a:off x="335665" y="909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5" name="Rectangle 2525"/>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 name="Rectangle 2526"/>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 name="Text Box 2527"/>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DADD7" w14:textId="77777777" w:rsidR="00247E93" w:rsidRPr="00605F6C" w:rsidRDefault="00247E93" w:rsidP="00637311">
                                          <w:pPr>
                                            <w:rPr>
                                              <w:sz w:val="16"/>
                                            </w:rPr>
                                          </w:pPr>
                                          <w:r>
                                            <w:rPr>
                                              <w:sz w:val="16"/>
                                            </w:rPr>
                                            <w:t>4</w:t>
                                          </w:r>
                                          <w:r w:rsidRPr="00605F6C">
                                            <w:rPr>
                                              <w:noProof/>
                                              <w:sz w:val="16"/>
                                            </w:rPr>
                                            <w:drawing>
                                              <wp:inline distT="0" distB="0" distL="0" distR="0" wp14:anchorId="458A75FE" wp14:editId="6BDD6D6F">
                                                <wp:extent cx="24765" cy="25426"/>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8BC2533" wp14:editId="54EBE254">
                                                <wp:extent cx="24765" cy="25493"/>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28" name="Group 2528"/>
                                <wpg:cNvGrpSpPr/>
                                <wpg:grpSpPr>
                                  <a:xfrm>
                                    <a:off x="0" y="34636"/>
                                    <a:ext cx="2126059" cy="2464355"/>
                                    <a:chOff x="0" y="0"/>
                                    <a:chExt cx="2126059" cy="2464355"/>
                                  </a:xfrm>
                                </wpg:grpSpPr>
                                <wps:wsp>
                                  <wps:cNvPr id="2529" name="Text Box 2529"/>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89A3B" w14:textId="77777777" w:rsidR="00247E93" w:rsidRPr="00605F6C" w:rsidRDefault="00247E93" w:rsidP="00637311">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0" name="Text Box 2530"/>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A005B" w14:textId="77777777" w:rsidR="00247E93" w:rsidRPr="00605F6C" w:rsidRDefault="00247E93" w:rsidP="00637311">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1" name="Text Box 2531"/>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282CF" w14:textId="77777777" w:rsidR="00247E93" w:rsidRPr="00605F6C" w:rsidRDefault="00247E93" w:rsidP="00637311">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2" name="Text Box 2532"/>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76CD" w14:textId="77777777" w:rsidR="00247E93" w:rsidRPr="00605F6C" w:rsidRDefault="00247E93" w:rsidP="00637311">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3" name="Text Box 2533"/>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CC2" w14:textId="77777777" w:rsidR="00247E93" w:rsidRPr="00605F6C" w:rsidRDefault="00247E93" w:rsidP="00637311">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4" name="Text Box 2534"/>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3795A" w14:textId="77777777" w:rsidR="00247E93" w:rsidRPr="00605F6C" w:rsidRDefault="00247E93" w:rsidP="00637311">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5" name="Text Box 2535"/>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E2EE" w14:textId="77777777" w:rsidR="00247E93" w:rsidRPr="00605F6C" w:rsidRDefault="00247E93" w:rsidP="00637311">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6" name="Text Box 2536"/>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488E" w14:textId="77777777" w:rsidR="00247E93" w:rsidRPr="00605F6C" w:rsidRDefault="00247E93" w:rsidP="00637311">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 name="Text Box 2537"/>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F5E9E" w14:textId="77777777"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 name="Text Box 2538"/>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34A2D" w14:textId="77777777"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9" name="Text Box 2539"/>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8D17" w14:textId="77777777"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0" name="Text Box 2540"/>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58B30" w14:textId="77777777" w:rsidR="00247E93" w:rsidRPr="00605F6C" w:rsidRDefault="00247E93" w:rsidP="00637311">
                                        <w:pPr>
                                          <w:rPr>
                                            <w:sz w:val="16"/>
                                          </w:rPr>
                                        </w:pPr>
                                        <w:r>
                                          <w:rPr>
                                            <w:sz w:val="16"/>
                                          </w:rPr>
                                          <w:t>4</w:t>
                                        </w:r>
                                        <w:r w:rsidRPr="00605F6C">
                                          <w:rPr>
                                            <w:noProof/>
                                            <w:sz w:val="16"/>
                                          </w:rPr>
                                          <w:drawing>
                                            <wp:inline distT="0" distB="0" distL="0" distR="0" wp14:anchorId="78569152" wp14:editId="2C11EAB4">
                                              <wp:extent cx="24765" cy="25426"/>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665D53B" wp14:editId="4BB20A1B">
                                              <wp:extent cx="24765" cy="25493"/>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1" name="Text Box 2541"/>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F188" w14:textId="77777777" w:rsidR="00247E93" w:rsidRPr="00605F6C" w:rsidRDefault="00247E93" w:rsidP="00637311">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2" name="Text Box 2542"/>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0BBF2" w14:textId="77777777" w:rsidR="00247E93" w:rsidRPr="00605F6C" w:rsidRDefault="00247E93" w:rsidP="00637311">
                                        <w:pPr>
                                          <w:rPr>
                                            <w:sz w:val="16"/>
                                          </w:rPr>
                                        </w:pPr>
                                        <w:r>
                                          <w:rPr>
                                            <w:sz w:val="16"/>
                                          </w:rPr>
                                          <w:t>1</w:t>
                                        </w:r>
                                        <w:r w:rsidRPr="00605F6C">
                                          <w:rPr>
                                            <w:noProof/>
                                            <w:sz w:val="16"/>
                                          </w:rPr>
                                          <w:drawing>
                                            <wp:inline distT="0" distB="0" distL="0" distR="0" wp14:anchorId="083A8734" wp14:editId="48617DC1">
                                              <wp:extent cx="24765" cy="25426"/>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F2220DD" wp14:editId="3B53B0A0">
                                              <wp:extent cx="24765" cy="25493"/>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 name="Text Box 2543"/>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3C3BE" w14:textId="77777777" w:rsidR="00247E93" w:rsidRPr="00605F6C" w:rsidRDefault="00247E93" w:rsidP="00637311">
                                        <w:pPr>
                                          <w:rPr>
                                            <w:sz w:val="16"/>
                                          </w:rPr>
                                        </w:pPr>
                                        <w:r>
                                          <w:rPr>
                                            <w:sz w:val="16"/>
                                          </w:rPr>
                                          <w:t>2</w:t>
                                        </w:r>
                                        <w:r w:rsidRPr="00605F6C">
                                          <w:rPr>
                                            <w:noProof/>
                                            <w:sz w:val="16"/>
                                          </w:rPr>
                                          <w:drawing>
                                            <wp:inline distT="0" distB="0" distL="0" distR="0" wp14:anchorId="14ABCB03" wp14:editId="1D97E040">
                                              <wp:extent cx="24765" cy="25426"/>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682A687" wp14:editId="3D3B7A7C">
                                              <wp:extent cx="24765" cy="25493"/>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 name="Text Box 2544"/>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23C2" w14:textId="77777777" w:rsidR="00247E93" w:rsidRPr="00605F6C" w:rsidRDefault="00247E93" w:rsidP="00637311">
                                        <w:pPr>
                                          <w:rPr>
                                            <w:sz w:val="16"/>
                                          </w:rPr>
                                        </w:pPr>
                                        <w:r>
                                          <w:rPr>
                                            <w:sz w:val="16"/>
                                          </w:rPr>
                                          <w:t>1</w:t>
                                        </w:r>
                                        <w:r w:rsidRPr="00605F6C">
                                          <w:rPr>
                                            <w:noProof/>
                                            <w:sz w:val="16"/>
                                          </w:rPr>
                                          <w:drawing>
                                            <wp:inline distT="0" distB="0" distL="0" distR="0" wp14:anchorId="2DD6C10A" wp14:editId="22B855E1">
                                              <wp:extent cx="24765" cy="25426"/>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4C369E3" wp14:editId="27C1F871">
                                              <wp:extent cx="24765" cy="25493"/>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 name="Text Box 2545"/>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C76E4" w14:textId="77777777" w:rsidR="00247E93" w:rsidRPr="00605F6C" w:rsidRDefault="00247E93" w:rsidP="00637311">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 name="Text Box 2546"/>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DC199" w14:textId="77777777" w:rsidR="00247E93" w:rsidRPr="00605F6C" w:rsidRDefault="00247E93" w:rsidP="00637311">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7" name="Text Box 2547"/>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2EC97" w14:textId="77777777" w:rsidR="00247E93" w:rsidRPr="00605F6C" w:rsidRDefault="00247E93" w:rsidP="00637311">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48" name="Straight Connector 2548"/>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549" name="Text Box 2549"/>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A83C" w14:textId="77777777"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0" name="Text Box 2550"/>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8A6B" w14:textId="77777777" w:rsidR="00247E93" w:rsidRPr="00605F6C" w:rsidRDefault="00247E93" w:rsidP="00637311">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1" name="Text Box 2551"/>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4447B" w14:textId="77777777"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Text Box 2552"/>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0DCF9" w14:textId="77777777"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05DB5" id="Group 2515" o:spid="_x0000_s1572" style="position:absolute;left:0;text-align:left;margin-left:250.65pt;margin-top:0;width:209.4pt;height:270pt;z-index:251314176;mso-width-relative:margin;mso-height-relative:margin"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">
                <v:group id="Group 2516" o:spid="_x0000_s1573"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group id="Group 2517" o:spid="_x0000_s1574"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group id="Group 2518" o:spid="_x0000_s1575" style="position:absolute;width:21260;height:26929"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Text Box 2519" o:spid="_x0000_s1576"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" filled="f" stroked="f" strokeweight=".5pt">
                        <v:textbox>
                          <w:txbxContent>
                            <w:p w14:paraId="7BC85449" w14:textId="77777777" w:rsidR="00247E93" w:rsidRPr="00605F6C" w:rsidRDefault="00247E93" w:rsidP="00637311">
                              <w:pPr>
                                <w:rPr>
                                  <w:sz w:val="16"/>
                                </w:rPr>
                              </w:pPr>
                              <w:r>
                                <w:rPr>
                                  <w:sz w:val="16"/>
                                </w:rPr>
                                <w:t>A</w:t>
                              </w:r>
                            </w:p>
                          </w:txbxContent>
                        </v:textbox>
                      </v:shape>
                      <v:group id="Group 2520" o:spid="_x0000_s1577" style="position:absolute;top:2030;width:21260;height:24899" coordorigin=",90" coordsize="21260,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group id="Group 2521" o:spid="_x0000_s1578" style="position:absolute;left:3192;top:90;width:15510;height:21699" coordorigin="144,90" coordsize="15510,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rect id="Rectangle 2522" o:spid="_x0000_s1579" style="position:absolute;left:3325;top:5541;width:8970;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" fillcolor="white [3201]" strokecolor="#70ad47 [3209]" strokeweight="1pt">
                            <v:textbox>
                              <w:txbxContent>
                                <w:p w14:paraId="44275F2D" w14:textId="77777777" w:rsidR="00247E93" w:rsidRDefault="00247E93" w:rsidP="00637311">
                                  <w:pPr>
                                    <w:jc w:val="center"/>
                                  </w:pPr>
                                </w:p>
                              </w:txbxContent>
                            </v:textbox>
                          </v:rect>
                          <v:group id="Group 2523" o:spid="_x0000_s1580" style="position:absolute;left:144;top:90;width:15510;height:21699" coordorigin="144,90" coordsize="15510,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Isosceles Triangle 2524" o:spid="_x0000_s1581" type="#_x0000_t5" style="position:absolute;left:3356;top:90;width:9028;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" fillcolor="white [3201]" strokecolor="#70ad47 [3209]" strokeweight="1pt"/>
                            <v:rect id="Rectangle 2525" o:spid="_x0000_s1582" style="position:absolute;left:173;top:15278;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" fillcolor="white [3201]" strokecolor="#70ad47 [3209]" strokeweight="1pt"/>
                            <v:rect id="Rectangle 2526" o:spid="_x0000_s1583" style="position:absolute;left:9201;top:15336;width:6424;height:6482;rotation:-2956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" fillcolor="white [3201]" strokecolor="#70ad47 [3209]" strokeweight="1pt"/>
                            <v:shape id="Text Box 2527" o:spid="_x0000_s1584" type="#_x0000_t202" style="position:absolute;left:1620;top:758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" filled="f" stroked="f" strokeweight=".5pt">
                              <v:textbox>
                                <w:txbxContent>
                                  <w:p w14:paraId="4F2DADD7" w14:textId="77777777" w:rsidR="00247E93" w:rsidRPr="00605F6C" w:rsidRDefault="00247E93" w:rsidP="00637311">
                                    <w:pPr>
                                      <w:rPr>
                                        <w:sz w:val="16"/>
                                      </w:rPr>
                                    </w:pPr>
                                    <w:r>
                                      <w:rPr>
                                        <w:sz w:val="16"/>
                                      </w:rPr>
                                      <w:t>4</w:t>
                                    </w:r>
                                    <w:r w:rsidRPr="00605F6C">
                                      <w:rPr>
                                        <w:noProof/>
                                        <w:sz w:val="16"/>
                                      </w:rPr>
                                      <w:drawing>
                                        <wp:inline distT="0" distB="0" distL="0" distR="0" wp14:anchorId="458A75FE" wp14:editId="6BDD6D6F">
                                          <wp:extent cx="24765" cy="25426"/>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8BC2533" wp14:editId="54EBE254">
                                          <wp:extent cx="24765" cy="25493"/>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2528" o:spid="_x0000_s1585" style="position:absolute;top:346;width:21260;height:24643" coordsize="21260,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Text Box 2529" o:spid="_x0000_s1586"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" filled="f" stroked="f" strokeweight=".5pt">
                            <v:textbox>
                              <w:txbxContent>
                                <w:p w14:paraId="24389A3B" w14:textId="77777777" w:rsidR="00247E93" w:rsidRPr="00605F6C" w:rsidRDefault="00247E93" w:rsidP="00637311">
                                  <w:pPr>
                                    <w:rPr>
                                      <w:sz w:val="16"/>
                                    </w:rPr>
                                  </w:pPr>
                                  <w:r>
                                    <w:rPr>
                                      <w:sz w:val="16"/>
                                    </w:rPr>
                                    <w:t>B</w:t>
                                  </w:r>
                                </w:p>
                              </w:txbxContent>
                            </v:textbox>
                          </v:shape>
                          <v:shape id="Text Box 2530" o:spid="_x0000_s1587"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" filled="f" stroked="f" strokeweight=".5pt">
                            <v:textbox>
                              <w:txbxContent>
                                <w:p w14:paraId="481A005B" w14:textId="77777777" w:rsidR="00247E93" w:rsidRPr="00605F6C" w:rsidRDefault="00247E93" w:rsidP="00637311">
                                  <w:pPr>
                                    <w:rPr>
                                      <w:sz w:val="16"/>
                                    </w:rPr>
                                  </w:pPr>
                                  <w:r>
                                    <w:rPr>
                                      <w:sz w:val="16"/>
                                    </w:rPr>
                                    <w:t>C</w:t>
                                  </w:r>
                                </w:p>
                              </w:txbxContent>
                            </v:textbox>
                          </v:shape>
                          <v:shape id="Text Box 2531" o:spid="_x0000_s1588"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F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6WsM1zfhCcjFBQAA//8DAFBLAQItABQABgAIAAAAIQDb4fbL7gAAAIUBAAATAAAAAAAA&#10;AAAAAAAAAAAAAABbQ29udGVudF9UeXBlc10ueG1sUEsBAi0AFAAGAAgAAAAhAFr0LFu/AAAAFQEA&#10;AAsAAAAAAAAAAAAAAAAAHwEAAF9yZWxzLy5yZWxzUEsBAi0AFAAGAAgAAAAhAG5v5wXHAAAA3QAA&#10;AA8AAAAAAAAAAAAAAAAABwIAAGRycy9kb3ducmV2LnhtbFBLBQYAAAAAAwADALcAAAD7AgAAAAA=&#10;" filled="f" stroked="f" strokeweight=".5pt">
                            <v:textbox>
                              <w:txbxContent>
                                <w:p w14:paraId="2F7282CF" w14:textId="77777777" w:rsidR="00247E93" w:rsidRPr="00605F6C" w:rsidRDefault="00247E93" w:rsidP="00637311">
                                  <w:pPr>
                                    <w:rPr>
                                      <w:sz w:val="16"/>
                                    </w:rPr>
                                  </w:pPr>
                                  <w:r>
                                    <w:rPr>
                                      <w:sz w:val="16"/>
                                    </w:rPr>
                                    <w:t>D</w:t>
                                  </w:r>
                                </w:p>
                              </w:txbxContent>
                            </v:textbox>
                          </v:shape>
                          <v:shape id="Text Box 2532" o:spid="_x0000_s1589"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" filled="f" stroked="f" strokeweight=".5pt">
                            <v:textbox>
                              <w:txbxContent>
                                <w:p w14:paraId="41C476CD" w14:textId="77777777" w:rsidR="00247E93" w:rsidRPr="00605F6C" w:rsidRDefault="00247E93" w:rsidP="00637311">
                                  <w:pPr>
                                    <w:rPr>
                                      <w:sz w:val="16"/>
                                    </w:rPr>
                                  </w:pPr>
                                  <w:r>
                                    <w:rPr>
                                      <w:sz w:val="16"/>
                                    </w:rPr>
                                    <w:t>J</w:t>
                                  </w:r>
                                </w:p>
                              </w:txbxContent>
                            </v:textbox>
                          </v:shape>
                          <v:shape id="Text Box 2533" o:spid="_x0000_s1590"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" filled="f" stroked="f" strokeweight=".5pt">
                            <v:textbox>
                              <w:txbxContent>
                                <w:p w14:paraId="2B870CC2" w14:textId="77777777" w:rsidR="00247E93" w:rsidRPr="00605F6C" w:rsidRDefault="00247E93" w:rsidP="00637311">
                                  <w:pPr>
                                    <w:rPr>
                                      <w:sz w:val="16"/>
                                    </w:rPr>
                                  </w:pPr>
                                  <w:r>
                                    <w:rPr>
                                      <w:sz w:val="16"/>
                                    </w:rPr>
                                    <w:t>H</w:t>
                                  </w:r>
                                </w:p>
                              </w:txbxContent>
                            </v:textbox>
                          </v:shape>
                          <v:shape id="Text Box 2534" o:spid="_x0000_s1591"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d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" filled="f" stroked="f" strokeweight=".5pt">
                            <v:textbox>
                              <w:txbxContent>
                                <w:p w14:paraId="0793795A" w14:textId="77777777" w:rsidR="00247E93" w:rsidRPr="00605F6C" w:rsidRDefault="00247E93" w:rsidP="00637311">
                                  <w:pPr>
                                    <w:rPr>
                                      <w:sz w:val="16"/>
                                    </w:rPr>
                                  </w:pPr>
                                  <w:r>
                                    <w:rPr>
                                      <w:sz w:val="16"/>
                                    </w:rPr>
                                    <w:t>I</w:t>
                                  </w:r>
                                </w:p>
                              </w:txbxContent>
                            </v:textbox>
                          </v:shape>
                          <v:shape id="Text Box 2535" o:spid="_x0000_s1592"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" filled="f" stroked="f" strokeweight=".5pt">
                            <v:textbox>
                              <w:txbxContent>
                                <w:p w14:paraId="701DE2EE" w14:textId="77777777" w:rsidR="00247E93" w:rsidRPr="00605F6C" w:rsidRDefault="00247E93" w:rsidP="00637311">
                                  <w:pPr>
                                    <w:rPr>
                                      <w:sz w:val="16"/>
                                    </w:rPr>
                                  </w:pPr>
                                  <w:r>
                                    <w:rPr>
                                      <w:sz w:val="16"/>
                                    </w:rPr>
                                    <w:t>F</w:t>
                                  </w:r>
                                </w:p>
                              </w:txbxContent>
                            </v:textbox>
                          </v:shape>
                          <v:shape id="Text Box 2536" o:spid="_x0000_s1593"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9xxgAAAN0AAAAPAAAAZHJzL2Rvd25yZXYueG1sRI9Pi8Iw&#10;FMTvgt8hPGFvmtpF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4YZ/ccYAAADdAAAA&#10;DwAAAAAAAAAAAAAAAAAHAgAAZHJzL2Rvd25yZXYueG1sUEsFBgAAAAADAAMAtwAAAPoCAAAAAA==&#10;" filled="f" stroked="f" strokeweight=".5pt">
                            <v:textbox>
                              <w:txbxContent>
                                <w:p w14:paraId="6997488E" w14:textId="77777777" w:rsidR="00247E93" w:rsidRPr="00605F6C" w:rsidRDefault="00247E93" w:rsidP="00637311">
                                  <w:pPr>
                                    <w:rPr>
                                      <w:sz w:val="16"/>
                                    </w:rPr>
                                  </w:pPr>
                                  <w:r>
                                    <w:rPr>
                                      <w:sz w:val="16"/>
                                    </w:rPr>
                                    <w:t>G</w:t>
                                  </w:r>
                                </w:p>
                              </w:txbxContent>
                            </v:textbox>
                          </v:shape>
                          <v:shape id="Text Box 2537" o:spid="_x0000_s1594" type="#_x0000_t202" style="position:absolute;left:1226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" filled="f" stroked="f" strokeweight=".5pt">
                            <v:textbox>
                              <w:txbxContent>
                                <w:p w14:paraId="5B4F5E9E" w14:textId="77777777" w:rsidR="00247E93" w:rsidRPr="00605F6C" w:rsidRDefault="00247E93" w:rsidP="00637311">
                                  <w:pPr>
                                    <w:rPr>
                                      <w:sz w:val="16"/>
                                    </w:rPr>
                                  </w:pPr>
                                  <w:r>
                                    <w:rPr>
                                      <w:sz w:val="16"/>
                                    </w:rPr>
                                    <w:t>7</w:t>
                                  </w:r>
                                </w:p>
                              </w:txbxContent>
                            </v:textbox>
                          </v:shape>
                          <v:shape id="Text Box 2538" o:spid="_x0000_s1595" type="#_x0000_t202" style="position:absolute;left:11707;top:1960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" filled="f" stroked="f" strokeweight=".5pt">
                            <v:textbox>
                              <w:txbxContent>
                                <w:p w14:paraId="4F834A2D" w14:textId="77777777" w:rsidR="00247E93" w:rsidRPr="00605F6C" w:rsidRDefault="00247E93" w:rsidP="00637311">
                                  <w:pPr>
                                    <w:rPr>
                                      <w:sz w:val="16"/>
                                    </w:rPr>
                                  </w:pPr>
                                  <w:r>
                                    <w:rPr>
                                      <w:sz w:val="16"/>
                                    </w:rPr>
                                    <w:t>7</w:t>
                                  </w:r>
                                </w:p>
                              </w:txbxContent>
                            </v:textbox>
                          </v:shape>
                          <v:shape id="Text Box 2539" o:spid="_x0000_s1596" type="#_x0000_t202" style="position:absolute;left:1711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" filled="f" stroked="f" strokeweight=".5pt">
                            <v:textbox>
                              <w:txbxContent>
                                <w:p w14:paraId="6C2B8D17" w14:textId="77777777" w:rsidR="00247E93" w:rsidRPr="00605F6C" w:rsidRDefault="00247E93" w:rsidP="00637311">
                                  <w:pPr>
                                    <w:rPr>
                                      <w:sz w:val="16"/>
                                    </w:rPr>
                                  </w:pPr>
                                  <w:r>
                                    <w:rPr>
                                      <w:sz w:val="16"/>
                                    </w:rPr>
                                    <w:t>3</w:t>
                                  </w:r>
                                </w:p>
                              </w:txbxContent>
                            </v:textbox>
                          </v:shape>
                          <v:shape id="Text Box 2540" o:spid="_x0000_s1597" type="#_x0000_t202" style="position:absolute;left:17248;top:1932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" filled="f" stroked="f" strokeweight=".5pt">
                            <v:textbox>
                              <w:txbxContent>
                                <w:p w14:paraId="25758B30" w14:textId="77777777" w:rsidR="00247E93" w:rsidRPr="00605F6C" w:rsidRDefault="00247E93" w:rsidP="00637311">
                                  <w:pPr>
                                    <w:rPr>
                                      <w:sz w:val="16"/>
                                    </w:rPr>
                                  </w:pPr>
                                  <w:r>
                                    <w:rPr>
                                      <w:sz w:val="16"/>
                                    </w:rPr>
                                    <w:t>4</w:t>
                                  </w:r>
                                  <w:r w:rsidRPr="00605F6C">
                                    <w:rPr>
                                      <w:noProof/>
                                      <w:sz w:val="16"/>
                                    </w:rPr>
                                    <w:drawing>
                                      <wp:inline distT="0" distB="0" distL="0" distR="0" wp14:anchorId="78569152" wp14:editId="2C11EAB4">
                                        <wp:extent cx="24765" cy="25426"/>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665D53B" wp14:editId="4BB20A1B">
                                        <wp:extent cx="24765" cy="25493"/>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1" o:spid="_x0000_s1598" type="#_x0000_t202" style="position:absolute;left:7620;top:1406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R4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6WsM1zfhCcjFBQAA//8DAFBLAQItABQABgAIAAAAIQDb4fbL7gAAAIUBAAATAAAAAAAA&#10;AAAAAAAAAAAAAABbQ29udGVudF9UeXBlc10ueG1sUEsBAi0AFAAGAAgAAAAhAFr0LFu/AAAAFQEA&#10;AAsAAAAAAAAAAAAAAAAAHwEAAF9yZWxzLy5yZWxzUEsBAi0AFAAGAAgAAAAhADZplHjHAAAA3QAA&#10;AA8AAAAAAAAAAAAAAAAABwIAAGRycy9kb3ducmV2LnhtbFBLBQYAAAAAAwADALcAAAD7AgAAAAA=&#10;" filled="f" stroked="f" strokeweight=".5pt">
                            <v:textbox>
                              <w:txbxContent>
                                <w:p w14:paraId="4BDFF188" w14:textId="77777777" w:rsidR="00247E93" w:rsidRPr="00605F6C" w:rsidRDefault="00247E93" w:rsidP="00637311">
                                  <w:pPr>
                                    <w:rPr>
                                      <w:sz w:val="16"/>
                                    </w:rPr>
                                  </w:pPr>
                                  <w:r>
                                    <w:rPr>
                                      <w:sz w:val="16"/>
                                    </w:rPr>
                                    <w:t>4</w:t>
                                  </w:r>
                                </w:p>
                              </w:txbxContent>
                            </v:textbox>
                          </v:shape>
                          <v:shape id="Text Box 2542" o:spid="_x0000_s1599" type="#_x0000_t202" style="position:absolute;left:2493;top:14131;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" filled="f" stroked="f" strokeweight=".5pt">
                            <v:textbox>
                              <w:txbxContent>
                                <w:p w14:paraId="1CF0BBF2" w14:textId="77777777" w:rsidR="00247E93" w:rsidRPr="00605F6C" w:rsidRDefault="00247E93" w:rsidP="00637311">
                                  <w:pPr>
                                    <w:rPr>
                                      <w:sz w:val="16"/>
                                    </w:rPr>
                                  </w:pPr>
                                  <w:r>
                                    <w:rPr>
                                      <w:sz w:val="16"/>
                                    </w:rPr>
                                    <w:t>1</w:t>
                                  </w:r>
                                  <w:r w:rsidRPr="00605F6C">
                                    <w:rPr>
                                      <w:noProof/>
                                      <w:sz w:val="16"/>
                                    </w:rPr>
                                    <w:drawing>
                                      <wp:inline distT="0" distB="0" distL="0" distR="0" wp14:anchorId="083A8734" wp14:editId="48617DC1">
                                        <wp:extent cx="24765" cy="25426"/>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F2220DD" wp14:editId="3B53B0A0">
                                        <wp:extent cx="24765" cy="25493"/>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3" o:spid="_x0000_s1600" type="#_x0000_t202" style="position:absolute;left:2286;top:19396;width:21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" filled="f" stroked="f" strokeweight=".5pt">
                            <v:textbox>
                              <w:txbxContent>
                                <w:p w14:paraId="3D83C3BE" w14:textId="77777777" w:rsidR="00247E93" w:rsidRPr="00605F6C" w:rsidRDefault="00247E93" w:rsidP="00637311">
                                  <w:pPr>
                                    <w:rPr>
                                      <w:sz w:val="16"/>
                                    </w:rPr>
                                  </w:pPr>
                                  <w:r>
                                    <w:rPr>
                                      <w:sz w:val="16"/>
                                    </w:rPr>
                                    <w:t>2</w:t>
                                  </w:r>
                                  <w:r w:rsidRPr="00605F6C">
                                    <w:rPr>
                                      <w:noProof/>
                                      <w:sz w:val="16"/>
                                    </w:rPr>
                                    <w:drawing>
                                      <wp:inline distT="0" distB="0" distL="0" distR="0" wp14:anchorId="14ABCB03" wp14:editId="1D97E040">
                                        <wp:extent cx="24765" cy="25426"/>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682A687" wp14:editId="3D3B7A7C">
                                        <wp:extent cx="24765" cy="25493"/>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4" o:spid="_x0000_s1601" type="#_x0000_t202" style="position:absolute;left:7273;top:207;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" filled="f" stroked="f" strokeweight=".5pt">
                            <v:textbox>
                              <w:txbxContent>
                                <w:p w14:paraId="2D4623C2" w14:textId="77777777" w:rsidR="00247E93" w:rsidRPr="00605F6C" w:rsidRDefault="00247E93" w:rsidP="00637311">
                                  <w:pPr>
                                    <w:rPr>
                                      <w:sz w:val="16"/>
                                    </w:rPr>
                                  </w:pPr>
                                  <w:r>
                                    <w:rPr>
                                      <w:sz w:val="16"/>
                                    </w:rPr>
                                    <w:t>1</w:t>
                                  </w:r>
                                  <w:r w:rsidRPr="00605F6C">
                                    <w:rPr>
                                      <w:noProof/>
                                      <w:sz w:val="16"/>
                                    </w:rPr>
                                    <w:drawing>
                                      <wp:inline distT="0" distB="0" distL="0" distR="0" wp14:anchorId="2DD6C10A" wp14:editId="22B855E1">
                                        <wp:extent cx="24765" cy="25426"/>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4C369E3" wp14:editId="27C1F871">
                                        <wp:extent cx="24765" cy="25493"/>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5" o:spid="_x0000_s1602" type="#_x0000_t202" style="position:absolute;left:9836;top:318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" filled="f" stroked="f" strokeweight=".5pt">
                            <v:textbox>
                              <w:txbxContent>
                                <w:p w14:paraId="218C76E4" w14:textId="77777777" w:rsidR="00247E93" w:rsidRPr="00605F6C" w:rsidRDefault="00247E93" w:rsidP="00637311">
                                  <w:pPr>
                                    <w:rPr>
                                      <w:sz w:val="16"/>
                                    </w:rPr>
                                  </w:pPr>
                                  <w:r>
                                    <w:rPr>
                                      <w:sz w:val="16"/>
                                    </w:rPr>
                                    <w:t>5</w:t>
                                  </w:r>
                                </w:p>
                              </w:txbxContent>
                            </v:textbox>
                          </v:shape>
                          <v:shape id="Text Box 2546" o:spid="_x0000_s1603" type="#_x0000_t202" style="position:absolute;left:13577;top:7550;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058DC199" w14:textId="77777777" w:rsidR="00247E93" w:rsidRPr="00605F6C" w:rsidRDefault="00247E93" w:rsidP="00637311">
                                  <w:pPr>
                                    <w:rPr>
                                      <w:sz w:val="16"/>
                                    </w:rPr>
                                  </w:pPr>
                                  <w:r>
                                    <w:rPr>
                                      <w:sz w:val="16"/>
                                    </w:rPr>
                                    <w:t>1</w:t>
                                  </w:r>
                                </w:p>
                              </w:txbxContent>
                            </v:textbox>
                          </v:shape>
                        </v:group>
                        <v:shape id="Text Box 2547" o:spid="_x0000_s1604"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" filled="f" stroked="f" strokeweight=".5pt">
                          <v:textbox>
                            <w:txbxContent>
                              <w:p w14:paraId="41D2EC97" w14:textId="77777777" w:rsidR="00247E93" w:rsidRPr="00605F6C" w:rsidRDefault="00247E93" w:rsidP="00637311">
                                <w:pPr>
                                  <w:rPr>
                                    <w:sz w:val="16"/>
                                  </w:rPr>
                                </w:pPr>
                                <w:r>
                                  <w:rPr>
                                    <w:sz w:val="16"/>
                                  </w:rPr>
                                  <w:t>E</w:t>
                                </w:r>
                              </w:p>
                            </w:txbxContent>
                          </v:textbox>
                        </v:shape>
                      </v:group>
                    </v:group>
                    <v:line id="Straight Connector 2548" o:spid="_x0000_s1605" style="position:absolute;visibility:visible;mso-wrap-style:square" from="6373,7481" to="15377,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" strokecolor="#70ad47 [3209]" strokeweight="1pt">
                      <v:stroke joinstyle="miter"/>
                    </v:line>
                    <v:shape id="Text Box 2549" o:spid="_x0000_s1606" type="#_x0000_t202" style="position:absolute;left:10183;top:9490;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" filled="f" stroked="f" strokeweight=".5pt">
                      <v:textbox>
                        <w:txbxContent>
                          <w:p w14:paraId="34F5A83C" w14:textId="77777777" w:rsidR="00247E93" w:rsidRPr="00605F6C" w:rsidRDefault="00247E93" w:rsidP="00637311">
                            <w:pPr>
                              <w:rPr>
                                <w:sz w:val="16"/>
                              </w:rPr>
                            </w:pPr>
                            <w:r>
                              <w:rPr>
                                <w:sz w:val="16"/>
                              </w:rPr>
                              <w:t>3</w:t>
                            </w:r>
                          </w:p>
                        </w:txbxContent>
                      </v:textbox>
                    </v:shape>
                  </v:group>
                  <v:shape id="Text Box 2550" o:spid="_x0000_s1607" type="#_x0000_t202" style="position:absolute;left:9490;top:13993;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" filled="f" stroked="f" strokeweight=".5pt">
                    <v:textbox>
                      <w:txbxContent>
                        <w:p w14:paraId="79298A6B" w14:textId="77777777" w:rsidR="00247E93" w:rsidRPr="00605F6C" w:rsidRDefault="00247E93" w:rsidP="00637311">
                          <w:pPr>
                            <w:rPr>
                              <w:sz w:val="16"/>
                            </w:rPr>
                          </w:pPr>
                          <w:r>
                            <w:rPr>
                              <w:sz w:val="16"/>
                            </w:rPr>
                            <w:t>2</w:t>
                          </w:r>
                        </w:p>
                      </w:txbxContent>
                    </v:textbox>
                  </v:shape>
                </v:group>
                <v:shape id="Text Box 2551" o:spid="_x0000_s1608" type="#_x0000_t202" style="position:absolute;left:8035;top:22375;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" filled="f" stroked="f" strokeweight=".5pt">
                  <v:textbox>
                    <w:txbxContent>
                      <w:p w14:paraId="06E4447B" w14:textId="77777777" w:rsidR="00247E93" w:rsidRPr="00605F6C" w:rsidRDefault="00247E93" w:rsidP="00637311">
                        <w:pPr>
                          <w:rPr>
                            <w:sz w:val="16"/>
                          </w:rPr>
                        </w:pPr>
                        <w:r>
                          <w:rPr>
                            <w:sz w:val="16"/>
                          </w:rPr>
                          <w:t>9</w:t>
                        </w:r>
                      </w:p>
                    </w:txbxContent>
                  </v:textbox>
                </v:shape>
                <v:shape id="Text Box 2552" o:spid="_x0000_s1609" type="#_x0000_t202" style="position:absolute;left:12676;top:17456;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zS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GSxPB8E56AnD0AAAD//wMAUEsBAi0AFAAGAAgAAAAhANvh9svuAAAAhQEAABMAAAAAAAAA&#10;AAAAAAAAAAAAAFtDb250ZW50X1R5cGVzXS54bWxQSwECLQAUAAYACAAAACEAWvQsW78AAAAVAQAA&#10;CwAAAAAAAAAAAAAAAAAfAQAAX3JlbHMvLnJlbHNQSwECLQAUAAYACAAAACEAQ2Kc0sYAAADdAAAA&#10;DwAAAAAAAAAAAAAAAAAHAgAAZHJzL2Rvd25yZXYueG1sUEsFBgAAAAADAAMAtwAAAPoCAAAAAA==&#10;" filled="f" stroked="f" strokeweight=".5pt">
                  <v:textbox>
                    <w:txbxContent>
                      <w:p w14:paraId="3F20DCF9" w14:textId="77777777" w:rsidR="00247E93" w:rsidRPr="00605F6C" w:rsidRDefault="00247E93" w:rsidP="00637311">
                        <w:pPr>
                          <w:rPr>
                            <w:sz w:val="16"/>
                          </w:rPr>
                        </w:pPr>
                        <w:r>
                          <w:rPr>
                            <w:sz w:val="16"/>
                          </w:rPr>
                          <w:t>9</w:t>
                        </w:r>
                      </w:p>
                    </w:txbxContent>
                  </v:textbox>
                </v:shape>
              </v:group>
            </w:pict>
          </mc:Fallback>
        </mc:AlternateContent>
      </w:r>
      <w:r w:rsidR="00637311">
        <w:t>Let’s draw the spanning tree</w:t>
      </w:r>
      <w:r>
        <w:t xml:space="preserve"> (minimum edges = 10-1=9)</w:t>
      </w:r>
    </w:p>
    <w:p w14:paraId="055F7259" w14:textId="77777777" w:rsidR="00C20F97" w:rsidRDefault="00C20F97"/>
    <w:tbl>
      <w:tblPr>
        <w:tblStyle w:val="TableGrid"/>
        <w:tblpPr w:leftFromText="180" w:rightFromText="180" w:vertAnchor="text" w:horzAnchor="page" w:tblpX="1963" w:tblpY="40"/>
        <w:tblW w:w="0" w:type="auto"/>
        <w:tblLook w:val="04A0" w:firstRow="1" w:lastRow="0" w:firstColumn="1" w:lastColumn="0" w:noHBand="0" w:noVBand="1"/>
      </w:tblPr>
      <w:tblGrid>
        <w:gridCol w:w="720"/>
        <w:gridCol w:w="865"/>
      </w:tblGrid>
      <w:tr w:rsidR="00637311" w14:paraId="0CE0EB95" w14:textId="77777777" w:rsidTr="00637311">
        <w:tc>
          <w:tcPr>
            <w:tcW w:w="1585" w:type="dxa"/>
            <w:gridSpan w:val="2"/>
          </w:tcPr>
          <w:p w14:paraId="39B26BDE" w14:textId="77777777" w:rsidR="00637311" w:rsidRDefault="00637311" w:rsidP="00637311">
            <w:pPr>
              <w:jc w:val="center"/>
            </w:pPr>
            <w:r>
              <w:t>Ascending Order</w:t>
            </w:r>
          </w:p>
        </w:tc>
      </w:tr>
      <w:tr w:rsidR="00637311" w14:paraId="1263F695" w14:textId="77777777" w:rsidTr="00637311">
        <w:tc>
          <w:tcPr>
            <w:tcW w:w="720" w:type="dxa"/>
          </w:tcPr>
          <w:p w14:paraId="2BBA74FE" w14:textId="77777777" w:rsidR="00637311" w:rsidRDefault="00637311" w:rsidP="00637311">
            <w:pPr>
              <w:jc w:val="center"/>
            </w:pPr>
            <w:r>
              <w:t>Edge</w:t>
            </w:r>
          </w:p>
        </w:tc>
        <w:tc>
          <w:tcPr>
            <w:tcW w:w="865" w:type="dxa"/>
          </w:tcPr>
          <w:p w14:paraId="2B270127" w14:textId="77777777" w:rsidR="00637311" w:rsidRDefault="00637311" w:rsidP="00637311">
            <w:pPr>
              <w:jc w:val="center"/>
            </w:pPr>
            <w:r>
              <w:t>Weight</w:t>
            </w:r>
          </w:p>
        </w:tc>
      </w:tr>
      <w:tr w:rsidR="00637311" w14:paraId="2152F48A" w14:textId="77777777" w:rsidTr="00637311">
        <w:tc>
          <w:tcPr>
            <w:tcW w:w="720" w:type="dxa"/>
            <w:vAlign w:val="center"/>
          </w:tcPr>
          <w:p w14:paraId="1FF77B90"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AB</w:t>
            </w:r>
          </w:p>
        </w:tc>
        <w:tc>
          <w:tcPr>
            <w:tcW w:w="865" w:type="dxa"/>
            <w:vAlign w:val="center"/>
          </w:tcPr>
          <w:p w14:paraId="744BF716"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1</w:t>
            </w:r>
          </w:p>
        </w:tc>
      </w:tr>
      <w:tr w:rsidR="00637311" w14:paraId="47F440DE" w14:textId="77777777" w:rsidTr="00637311">
        <w:tc>
          <w:tcPr>
            <w:tcW w:w="720" w:type="dxa"/>
            <w:vAlign w:val="center"/>
          </w:tcPr>
          <w:p w14:paraId="067C1B31"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CD</w:t>
            </w:r>
          </w:p>
        </w:tc>
        <w:tc>
          <w:tcPr>
            <w:tcW w:w="865" w:type="dxa"/>
            <w:vAlign w:val="center"/>
          </w:tcPr>
          <w:p w14:paraId="622BDE19"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1</w:t>
            </w:r>
          </w:p>
        </w:tc>
      </w:tr>
      <w:tr w:rsidR="00637311" w14:paraId="515EFB7B" w14:textId="77777777" w:rsidTr="00637311">
        <w:tc>
          <w:tcPr>
            <w:tcW w:w="720" w:type="dxa"/>
            <w:vAlign w:val="center"/>
          </w:tcPr>
          <w:p w14:paraId="0069720C"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EF</w:t>
            </w:r>
          </w:p>
        </w:tc>
        <w:tc>
          <w:tcPr>
            <w:tcW w:w="865" w:type="dxa"/>
            <w:vAlign w:val="center"/>
          </w:tcPr>
          <w:p w14:paraId="6848F153"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1</w:t>
            </w:r>
          </w:p>
        </w:tc>
      </w:tr>
      <w:tr w:rsidR="00637311" w14:paraId="1B53DC51" w14:textId="77777777" w:rsidTr="00637311">
        <w:tc>
          <w:tcPr>
            <w:tcW w:w="720" w:type="dxa"/>
            <w:vAlign w:val="center"/>
          </w:tcPr>
          <w:p w14:paraId="43E28F5A"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DE</w:t>
            </w:r>
          </w:p>
        </w:tc>
        <w:tc>
          <w:tcPr>
            <w:tcW w:w="865" w:type="dxa"/>
            <w:vAlign w:val="center"/>
          </w:tcPr>
          <w:p w14:paraId="65A23839"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2</w:t>
            </w:r>
          </w:p>
        </w:tc>
      </w:tr>
      <w:tr w:rsidR="00637311" w14:paraId="37E62062" w14:textId="77777777" w:rsidTr="00637311">
        <w:tc>
          <w:tcPr>
            <w:tcW w:w="720" w:type="dxa"/>
            <w:vAlign w:val="center"/>
          </w:tcPr>
          <w:p w14:paraId="7B37E1B2"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FG</w:t>
            </w:r>
          </w:p>
        </w:tc>
        <w:tc>
          <w:tcPr>
            <w:tcW w:w="865" w:type="dxa"/>
            <w:vAlign w:val="center"/>
          </w:tcPr>
          <w:p w14:paraId="29DA5470"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2</w:t>
            </w:r>
          </w:p>
        </w:tc>
      </w:tr>
      <w:tr w:rsidR="00637311" w14:paraId="4298C39C" w14:textId="77777777" w:rsidTr="00637311">
        <w:tc>
          <w:tcPr>
            <w:tcW w:w="720" w:type="dxa"/>
            <w:vAlign w:val="center"/>
          </w:tcPr>
          <w:p w14:paraId="12752553"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BD</w:t>
            </w:r>
          </w:p>
        </w:tc>
        <w:tc>
          <w:tcPr>
            <w:tcW w:w="865" w:type="dxa"/>
            <w:vAlign w:val="center"/>
          </w:tcPr>
          <w:p w14:paraId="33258CD6"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3</w:t>
            </w:r>
          </w:p>
        </w:tc>
      </w:tr>
      <w:tr w:rsidR="00637311" w14:paraId="4C17EEC3" w14:textId="77777777" w:rsidTr="00637311">
        <w:tc>
          <w:tcPr>
            <w:tcW w:w="720" w:type="dxa"/>
            <w:vAlign w:val="center"/>
          </w:tcPr>
          <w:p w14:paraId="799517A7"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DJ</w:t>
            </w:r>
          </w:p>
        </w:tc>
        <w:tc>
          <w:tcPr>
            <w:tcW w:w="865" w:type="dxa"/>
            <w:vAlign w:val="center"/>
          </w:tcPr>
          <w:p w14:paraId="67B955A8"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3</w:t>
            </w:r>
          </w:p>
        </w:tc>
      </w:tr>
      <w:tr w:rsidR="00637311" w14:paraId="4004CD9C" w14:textId="77777777" w:rsidTr="00637311">
        <w:tc>
          <w:tcPr>
            <w:tcW w:w="720" w:type="dxa"/>
            <w:vAlign w:val="center"/>
          </w:tcPr>
          <w:p w14:paraId="4D2F9BC9" w14:textId="77777777" w:rsidR="00637311" w:rsidRPr="00247E93" w:rsidRDefault="00637311" w:rsidP="00637311">
            <w:pPr>
              <w:jc w:val="center"/>
              <w:rPr>
                <w:rFonts w:ascii="Calibri" w:hAnsi="Calibri" w:cs="Calibri"/>
                <w:color w:val="FF0000"/>
              </w:rPr>
            </w:pPr>
            <w:r w:rsidRPr="00247E93">
              <w:rPr>
                <w:rFonts w:ascii="Calibri" w:hAnsi="Calibri" w:cs="Calibri"/>
                <w:color w:val="FF0000"/>
              </w:rPr>
              <w:t>BE</w:t>
            </w:r>
          </w:p>
        </w:tc>
        <w:tc>
          <w:tcPr>
            <w:tcW w:w="865" w:type="dxa"/>
            <w:vAlign w:val="center"/>
          </w:tcPr>
          <w:p w14:paraId="36784BE8" w14:textId="77777777" w:rsidR="00637311" w:rsidRPr="00247E93" w:rsidRDefault="00637311" w:rsidP="00637311">
            <w:pPr>
              <w:jc w:val="center"/>
              <w:rPr>
                <w:rFonts w:ascii="Calibri" w:hAnsi="Calibri" w:cs="Calibri"/>
                <w:color w:val="FF0000"/>
              </w:rPr>
            </w:pPr>
            <w:r w:rsidRPr="00247E93">
              <w:rPr>
                <w:rFonts w:ascii="Calibri" w:hAnsi="Calibri" w:cs="Calibri"/>
                <w:color w:val="FF0000"/>
              </w:rPr>
              <w:t>4</w:t>
            </w:r>
          </w:p>
        </w:tc>
      </w:tr>
      <w:tr w:rsidR="00637311" w14:paraId="6CDDEB3B" w14:textId="77777777" w:rsidTr="00637311">
        <w:tc>
          <w:tcPr>
            <w:tcW w:w="720" w:type="dxa"/>
            <w:vAlign w:val="center"/>
          </w:tcPr>
          <w:p w14:paraId="1350BAB5"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EH</w:t>
            </w:r>
          </w:p>
        </w:tc>
        <w:tc>
          <w:tcPr>
            <w:tcW w:w="865" w:type="dxa"/>
            <w:vAlign w:val="center"/>
          </w:tcPr>
          <w:p w14:paraId="1B176DD9"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4</w:t>
            </w:r>
          </w:p>
        </w:tc>
      </w:tr>
      <w:tr w:rsidR="00637311" w14:paraId="6F49704C" w14:textId="77777777" w:rsidTr="00637311">
        <w:tc>
          <w:tcPr>
            <w:tcW w:w="720" w:type="dxa"/>
            <w:vAlign w:val="center"/>
          </w:tcPr>
          <w:p w14:paraId="189628A1"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IJ</w:t>
            </w:r>
          </w:p>
        </w:tc>
        <w:tc>
          <w:tcPr>
            <w:tcW w:w="865" w:type="dxa"/>
            <w:vAlign w:val="center"/>
          </w:tcPr>
          <w:p w14:paraId="53A15512" w14:textId="77777777" w:rsidR="00637311" w:rsidRPr="00247E93" w:rsidRDefault="00637311" w:rsidP="00637311">
            <w:pPr>
              <w:jc w:val="center"/>
              <w:rPr>
                <w:rFonts w:ascii="Calibri" w:hAnsi="Calibri" w:cs="Calibri"/>
                <w:color w:val="00B0F0"/>
              </w:rPr>
            </w:pPr>
            <w:r w:rsidRPr="00247E93">
              <w:rPr>
                <w:rFonts w:ascii="Calibri" w:hAnsi="Calibri" w:cs="Calibri"/>
                <w:color w:val="00B0F0"/>
              </w:rPr>
              <w:t>4</w:t>
            </w:r>
          </w:p>
        </w:tc>
      </w:tr>
      <w:tr w:rsidR="00637311" w14:paraId="13A63E5A" w14:textId="77777777" w:rsidTr="00637311">
        <w:tc>
          <w:tcPr>
            <w:tcW w:w="720" w:type="dxa"/>
            <w:vAlign w:val="center"/>
          </w:tcPr>
          <w:p w14:paraId="6F660EDD" w14:textId="77777777" w:rsidR="00637311" w:rsidRDefault="00637311" w:rsidP="00637311">
            <w:pPr>
              <w:jc w:val="center"/>
              <w:rPr>
                <w:rFonts w:ascii="Calibri" w:hAnsi="Calibri" w:cs="Calibri"/>
                <w:color w:val="000000"/>
              </w:rPr>
            </w:pPr>
            <w:r>
              <w:rPr>
                <w:rFonts w:ascii="Calibri" w:hAnsi="Calibri" w:cs="Calibri"/>
                <w:color w:val="000000"/>
              </w:rPr>
              <w:t>BC</w:t>
            </w:r>
          </w:p>
        </w:tc>
        <w:tc>
          <w:tcPr>
            <w:tcW w:w="865" w:type="dxa"/>
            <w:vAlign w:val="center"/>
          </w:tcPr>
          <w:p w14:paraId="39552CD8" w14:textId="77777777" w:rsidR="00637311" w:rsidRDefault="00637311" w:rsidP="00637311">
            <w:pPr>
              <w:jc w:val="center"/>
              <w:rPr>
                <w:rFonts w:ascii="Calibri" w:hAnsi="Calibri" w:cs="Calibri"/>
                <w:color w:val="000000"/>
              </w:rPr>
            </w:pPr>
            <w:r>
              <w:rPr>
                <w:rFonts w:ascii="Calibri" w:hAnsi="Calibri" w:cs="Calibri"/>
                <w:color w:val="000000"/>
              </w:rPr>
              <w:t>5</w:t>
            </w:r>
          </w:p>
        </w:tc>
      </w:tr>
      <w:tr w:rsidR="00637311" w14:paraId="1C58F464" w14:textId="77777777" w:rsidTr="00637311">
        <w:tc>
          <w:tcPr>
            <w:tcW w:w="720" w:type="dxa"/>
            <w:vAlign w:val="center"/>
          </w:tcPr>
          <w:p w14:paraId="6BB2BB0A" w14:textId="77777777" w:rsidR="00637311" w:rsidRDefault="00637311" w:rsidP="00637311">
            <w:pPr>
              <w:jc w:val="center"/>
              <w:rPr>
                <w:rFonts w:ascii="Calibri" w:hAnsi="Calibri" w:cs="Calibri"/>
                <w:color w:val="000000"/>
              </w:rPr>
            </w:pPr>
            <w:r>
              <w:rPr>
                <w:rFonts w:ascii="Calibri" w:hAnsi="Calibri" w:cs="Calibri"/>
                <w:color w:val="000000"/>
              </w:rPr>
              <w:t>AC</w:t>
            </w:r>
          </w:p>
        </w:tc>
        <w:tc>
          <w:tcPr>
            <w:tcW w:w="865" w:type="dxa"/>
            <w:vAlign w:val="center"/>
          </w:tcPr>
          <w:p w14:paraId="42BE5F40" w14:textId="77777777" w:rsidR="00637311" w:rsidRDefault="00637311" w:rsidP="00637311">
            <w:pPr>
              <w:jc w:val="center"/>
              <w:rPr>
                <w:rFonts w:ascii="Calibri" w:hAnsi="Calibri" w:cs="Calibri"/>
                <w:color w:val="000000"/>
              </w:rPr>
            </w:pPr>
            <w:r>
              <w:rPr>
                <w:rFonts w:ascii="Calibri" w:hAnsi="Calibri" w:cs="Calibri"/>
                <w:color w:val="000000"/>
              </w:rPr>
              <w:t>7</w:t>
            </w:r>
          </w:p>
        </w:tc>
      </w:tr>
      <w:tr w:rsidR="00637311" w14:paraId="32C238DD" w14:textId="77777777" w:rsidTr="00637311">
        <w:tc>
          <w:tcPr>
            <w:tcW w:w="720" w:type="dxa"/>
            <w:vAlign w:val="center"/>
          </w:tcPr>
          <w:p w14:paraId="1BA46783" w14:textId="77777777" w:rsidR="00637311" w:rsidRDefault="00637311" w:rsidP="00637311">
            <w:pPr>
              <w:jc w:val="center"/>
              <w:rPr>
                <w:rFonts w:ascii="Calibri" w:hAnsi="Calibri" w:cs="Calibri"/>
                <w:color w:val="000000"/>
              </w:rPr>
            </w:pPr>
            <w:r>
              <w:rPr>
                <w:rFonts w:ascii="Calibri" w:hAnsi="Calibri" w:cs="Calibri"/>
                <w:color w:val="000000"/>
              </w:rPr>
              <w:t>HI</w:t>
            </w:r>
          </w:p>
        </w:tc>
        <w:tc>
          <w:tcPr>
            <w:tcW w:w="865" w:type="dxa"/>
            <w:vAlign w:val="center"/>
          </w:tcPr>
          <w:p w14:paraId="0D23D580" w14:textId="77777777" w:rsidR="00637311" w:rsidRDefault="00637311" w:rsidP="00637311">
            <w:pPr>
              <w:jc w:val="center"/>
              <w:rPr>
                <w:rFonts w:ascii="Calibri" w:hAnsi="Calibri" w:cs="Calibri"/>
                <w:color w:val="000000"/>
              </w:rPr>
            </w:pPr>
            <w:r>
              <w:rPr>
                <w:rFonts w:ascii="Calibri" w:hAnsi="Calibri" w:cs="Calibri"/>
                <w:color w:val="000000"/>
              </w:rPr>
              <w:t>7</w:t>
            </w:r>
          </w:p>
        </w:tc>
      </w:tr>
      <w:tr w:rsidR="00637311" w14:paraId="471B8F1C" w14:textId="77777777" w:rsidTr="00637311">
        <w:tc>
          <w:tcPr>
            <w:tcW w:w="720" w:type="dxa"/>
            <w:vAlign w:val="center"/>
          </w:tcPr>
          <w:p w14:paraId="600C33F3" w14:textId="77777777" w:rsidR="00637311" w:rsidRDefault="00637311" w:rsidP="00637311">
            <w:pPr>
              <w:jc w:val="center"/>
              <w:rPr>
                <w:rFonts w:ascii="Calibri" w:hAnsi="Calibri" w:cs="Calibri"/>
                <w:color w:val="000000"/>
              </w:rPr>
            </w:pPr>
            <w:r>
              <w:rPr>
                <w:rFonts w:ascii="Calibri" w:hAnsi="Calibri" w:cs="Calibri"/>
                <w:color w:val="000000"/>
              </w:rPr>
              <w:t>DH</w:t>
            </w:r>
          </w:p>
        </w:tc>
        <w:tc>
          <w:tcPr>
            <w:tcW w:w="865" w:type="dxa"/>
            <w:vAlign w:val="center"/>
          </w:tcPr>
          <w:p w14:paraId="4F31DDEC" w14:textId="77777777" w:rsidR="00637311" w:rsidRDefault="00637311" w:rsidP="00637311">
            <w:pPr>
              <w:jc w:val="center"/>
              <w:rPr>
                <w:rFonts w:ascii="Calibri" w:hAnsi="Calibri" w:cs="Calibri"/>
                <w:color w:val="000000"/>
              </w:rPr>
            </w:pPr>
            <w:r>
              <w:rPr>
                <w:rFonts w:ascii="Calibri" w:hAnsi="Calibri" w:cs="Calibri"/>
                <w:color w:val="000000"/>
              </w:rPr>
              <w:t>9</w:t>
            </w:r>
          </w:p>
        </w:tc>
      </w:tr>
      <w:tr w:rsidR="00637311" w14:paraId="13275DD0" w14:textId="77777777" w:rsidTr="00637311">
        <w:tc>
          <w:tcPr>
            <w:tcW w:w="720" w:type="dxa"/>
            <w:vAlign w:val="center"/>
          </w:tcPr>
          <w:p w14:paraId="074DFFFD" w14:textId="77777777" w:rsidR="00637311" w:rsidRDefault="00637311" w:rsidP="00637311">
            <w:pPr>
              <w:jc w:val="center"/>
              <w:rPr>
                <w:rFonts w:ascii="Calibri" w:hAnsi="Calibri" w:cs="Calibri"/>
                <w:color w:val="000000"/>
              </w:rPr>
            </w:pPr>
            <w:r>
              <w:rPr>
                <w:rFonts w:ascii="Calibri" w:hAnsi="Calibri" w:cs="Calibri"/>
                <w:color w:val="000000"/>
              </w:rPr>
              <w:t>GH</w:t>
            </w:r>
          </w:p>
        </w:tc>
        <w:tc>
          <w:tcPr>
            <w:tcW w:w="865" w:type="dxa"/>
            <w:vAlign w:val="center"/>
          </w:tcPr>
          <w:p w14:paraId="56624614" w14:textId="77777777" w:rsidR="00637311" w:rsidRDefault="00637311" w:rsidP="00637311">
            <w:pPr>
              <w:jc w:val="center"/>
              <w:rPr>
                <w:rFonts w:ascii="Calibri" w:hAnsi="Calibri" w:cs="Calibri"/>
                <w:color w:val="000000"/>
              </w:rPr>
            </w:pPr>
            <w:r>
              <w:rPr>
                <w:rFonts w:ascii="Calibri" w:hAnsi="Calibri" w:cs="Calibri"/>
                <w:color w:val="000000"/>
              </w:rPr>
              <w:t>9</w:t>
            </w:r>
          </w:p>
        </w:tc>
      </w:tr>
    </w:tbl>
    <w:p w14:paraId="6846A14B" w14:textId="77777777" w:rsidR="00637311" w:rsidRDefault="00637311"/>
    <w:p w14:paraId="78A6A4F1" w14:textId="77777777" w:rsidR="00C20F97" w:rsidRDefault="00F574C6">
      <w:r>
        <w:rPr>
          <w:noProof/>
        </w:rPr>
        <mc:AlternateContent>
          <mc:Choice Requires="wps">
            <w:drawing>
              <wp:anchor distT="0" distB="0" distL="114300" distR="114300" simplePos="0" relativeHeight="251398144" behindDoc="0" locked="0" layoutInCell="1" allowOverlap="1" wp14:anchorId="0D0DBCCC" wp14:editId="631089A4">
                <wp:simplePos x="0" y="0"/>
                <wp:positionH relativeFrom="column">
                  <wp:posOffset>-1105930</wp:posOffset>
                </wp:positionH>
                <wp:positionV relativeFrom="paragraph">
                  <wp:posOffset>3762632</wp:posOffset>
                </wp:positionV>
                <wp:extent cx="2806700" cy="876300"/>
                <wp:effectExtent l="0" t="0" r="0" b="0"/>
                <wp:wrapNone/>
                <wp:docPr id="2644" name="Text Box 2644"/>
                <wp:cNvGraphicFramePr/>
                <a:graphic xmlns:a="http://schemas.openxmlformats.org/drawingml/2006/main">
                  <a:graphicData uri="http://schemas.microsoft.com/office/word/2010/wordprocessingShape">
                    <wps:wsp>
                      <wps:cNvSpPr txBox="1"/>
                      <wps:spPr>
                        <a:xfrm>
                          <a:off x="0" y="0"/>
                          <a:ext cx="2806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F517" w14:textId="77777777" w:rsidR="00F574C6" w:rsidRDefault="00F574C6" w:rsidP="00F574C6">
                            <w:r>
                              <w:t>This is the final minimum spanning tree that we get with Kruskal’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CCC" id="Text Box 2644" o:spid="_x0000_s1610" type="#_x0000_t202" style="position:absolute;margin-left:-87.1pt;margin-top:296.25pt;width:221pt;height:69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" filled="f" stroked="f" strokeweight=".5pt">
                <v:textbox>
                  <w:txbxContent>
                    <w:p w14:paraId="659DF517" w14:textId="77777777" w:rsidR="00F574C6" w:rsidRDefault="00F574C6" w:rsidP="00F574C6">
                      <w:r>
                        <w:t>This is the final minimum spanning tree that we get with Kruskal’s Algorithm</w:t>
                      </w:r>
                    </w:p>
                  </w:txbxContent>
                </v:textbox>
              </v:shape>
            </w:pict>
          </mc:Fallback>
        </mc:AlternateContent>
      </w:r>
      <w:r>
        <w:rPr>
          <w:noProof/>
          <w:sz w:val="36"/>
        </w:rPr>
        <mc:AlternateContent>
          <mc:Choice Requires="wpg">
            <w:drawing>
              <wp:anchor distT="0" distB="0" distL="114300" distR="114300" simplePos="0" relativeHeight="251395072" behindDoc="0" locked="0" layoutInCell="1" allowOverlap="1" wp14:anchorId="0C7D46E0" wp14:editId="3D14C13D">
                <wp:simplePos x="0" y="0"/>
                <wp:positionH relativeFrom="column">
                  <wp:posOffset>1961669</wp:posOffset>
                </wp:positionH>
                <wp:positionV relativeFrom="paragraph">
                  <wp:posOffset>2984792</wp:posOffset>
                </wp:positionV>
                <wp:extent cx="2757733" cy="3387752"/>
                <wp:effectExtent l="0" t="0" r="0" b="3175"/>
                <wp:wrapNone/>
                <wp:docPr id="2643" name="Group 2643"/>
                <wp:cNvGraphicFramePr/>
                <a:graphic xmlns:a="http://schemas.openxmlformats.org/drawingml/2006/main">
                  <a:graphicData uri="http://schemas.microsoft.com/office/word/2010/wordprocessingGroup">
                    <wpg:wgp>
                      <wpg:cNvGrpSpPr/>
                      <wpg:grpSpPr>
                        <a:xfrm>
                          <a:off x="0" y="0"/>
                          <a:ext cx="2757733" cy="3387752"/>
                          <a:chOff x="0" y="0"/>
                          <a:chExt cx="2757733" cy="3387752"/>
                        </a:xfrm>
                      </wpg:grpSpPr>
                      <wpg:grpSp>
                        <wpg:cNvPr id="2584" name="Group 2584"/>
                        <wpg:cNvGrpSpPr/>
                        <wpg:grpSpPr>
                          <a:xfrm>
                            <a:off x="234778" y="191530"/>
                            <a:ext cx="2291465" cy="2914666"/>
                            <a:chOff x="0" y="0"/>
                            <a:chExt cx="2291465" cy="2914666"/>
                          </a:xfrm>
                        </wpg:grpSpPr>
                        <wps:wsp>
                          <wps:cNvPr id="2575" name="Straight Connector 2575"/>
                          <wps:cNvCnPr/>
                          <wps:spPr>
                            <a:xfrm flipH="1">
                              <a:off x="572947" y="0"/>
                              <a:ext cx="563880" cy="680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6" name="Straight Connector 2576"/>
                          <wps:cNvCnPr/>
                          <wps:spPr>
                            <a:xfrm>
                              <a:off x="1684116" y="682906"/>
                              <a:ext cx="0" cy="1073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7" name="Straight Connector 2577"/>
                          <wps:cNvCnPr/>
                          <wps:spPr>
                            <a:xfrm flipH="1">
                              <a:off x="0" y="1759351"/>
                              <a:ext cx="572770" cy="584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8" name="Straight Connector 2578"/>
                          <wps:cNvCnPr/>
                          <wps:spPr>
                            <a:xfrm flipH="1">
                              <a:off x="567159" y="1747777"/>
                              <a:ext cx="11220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9" name="Straight Connector 2579"/>
                          <wps:cNvCnPr/>
                          <wps:spPr>
                            <a:xfrm>
                              <a:off x="0" y="2349660"/>
                              <a:ext cx="565150" cy="561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0" name="Straight Connector 2580"/>
                          <wps:cNvCnPr/>
                          <wps:spPr>
                            <a:xfrm>
                              <a:off x="567159" y="688693"/>
                              <a:ext cx="1120140" cy="10674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1" name="Straight Connector 2581"/>
                          <wps:cNvCnPr/>
                          <wps:spPr>
                            <a:xfrm>
                              <a:off x="1689903" y="1753564"/>
                              <a:ext cx="588010"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2" name="Straight Connector 2582"/>
                          <wps:cNvCnPr/>
                          <wps:spPr>
                            <a:xfrm>
                              <a:off x="555584" y="1747777"/>
                              <a:ext cx="581025"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3" name="Straight Connector 2583"/>
                          <wps:cNvCnPr/>
                          <wps:spPr>
                            <a:xfrm flipV="1">
                              <a:off x="1707265" y="2338086"/>
                              <a:ext cx="584200" cy="576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585" name="Text Box 2585"/>
                        <wps:cNvSpPr txBox="1"/>
                        <wps:spPr>
                          <a:xfrm>
                            <a:off x="1260389" y="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2A840" w14:textId="77777777" w:rsidR="00247E93" w:rsidRPr="00605F6C" w:rsidRDefault="00247E93" w:rsidP="00247E93">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6" name="Text Box 2586"/>
                        <wps:cNvSpPr txBox="1"/>
                        <wps:spPr>
                          <a:xfrm>
                            <a:off x="549875" y="75994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8806B" w14:textId="77777777" w:rsidR="00247E93" w:rsidRPr="00605F6C" w:rsidRDefault="00247E93" w:rsidP="00247E93">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 name="Text Box 2587"/>
                        <wps:cNvSpPr txBox="1"/>
                        <wps:spPr>
                          <a:xfrm>
                            <a:off x="1297459" y="2458995"/>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2A120" w14:textId="77777777" w:rsidR="00247E93" w:rsidRPr="00605F6C" w:rsidRDefault="00247E93" w:rsidP="00247E93">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8" name="Text Box 2588"/>
                        <wps:cNvSpPr txBox="1"/>
                        <wps:spPr>
                          <a:xfrm>
                            <a:off x="642551" y="179173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3AEF2" w14:textId="77777777" w:rsidR="00247E93" w:rsidRPr="00605F6C" w:rsidRDefault="00247E93" w:rsidP="00247E93">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9" name="Text Box 2589"/>
                        <wps:cNvSpPr txBox="1"/>
                        <wps:spPr>
                          <a:xfrm>
                            <a:off x="1859692" y="1779373"/>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C57BE" w14:textId="77777777" w:rsidR="00247E93" w:rsidRPr="00605F6C" w:rsidRDefault="00247E93" w:rsidP="00247E93">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0" name="Text Box 2590"/>
                        <wps:cNvSpPr txBox="1"/>
                        <wps:spPr>
                          <a:xfrm>
                            <a:off x="1841156" y="698157"/>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4367C" w14:textId="77777777" w:rsidR="00247E93" w:rsidRPr="00605F6C" w:rsidRDefault="00247E93" w:rsidP="00247E93">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1" name="Text Box 2591"/>
                        <wps:cNvSpPr txBox="1"/>
                        <wps:spPr>
                          <a:xfrm>
                            <a:off x="2489886" y="2403389"/>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18B" w14:textId="77777777" w:rsidR="00247E93" w:rsidRPr="00605F6C" w:rsidRDefault="00F574C6" w:rsidP="00247E93">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2" name="Text Box 2592"/>
                        <wps:cNvSpPr txBox="1"/>
                        <wps:spPr>
                          <a:xfrm>
                            <a:off x="1804086" y="3076832"/>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67789" w14:textId="77777777" w:rsidR="00247E93" w:rsidRPr="00605F6C" w:rsidRDefault="00247E93" w:rsidP="00247E93">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3" name="Text Box 2593"/>
                        <wps:cNvSpPr txBox="1"/>
                        <wps:spPr>
                          <a:xfrm>
                            <a:off x="0" y="243428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31E9B" w14:textId="77777777" w:rsidR="00247E93" w:rsidRPr="00605F6C" w:rsidRDefault="00247E93" w:rsidP="00247E93">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4" name="Text Box 2594"/>
                        <wps:cNvSpPr txBox="1"/>
                        <wps:spPr>
                          <a:xfrm>
                            <a:off x="716692" y="3107724"/>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98A3D" w14:textId="77777777" w:rsidR="00247E93" w:rsidRPr="00605F6C" w:rsidRDefault="00247E93" w:rsidP="00247E93">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D46E0" id="Group 2643" o:spid="_x0000_s1611" style="position:absolute;margin-left:154.45pt;margin-top:235pt;width:217.15pt;height:266.75pt;z-index:251395072" coordsize="275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">
                <v:group id="Group 2584" o:spid="_x0000_s1612" style="position:absolute;left:2347;top:1915;width:22915;height:29146" coordsize="2291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line id="Straight Connector 2575" o:spid="_x0000_s1613" style="position:absolute;flip:x;visibility:visible;mso-wrap-style:square" from="5729,0" to="11368,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" strokecolor="red" strokeweight="1pt">
                    <v:stroke joinstyle="miter"/>
                  </v:line>
                  <v:line id="Straight Connector 2576" o:spid="_x0000_s1614" style="position:absolute;visibility:visible;mso-wrap-style:square" from="16841,6829" to="16841,1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" strokecolor="red" strokeweight="1pt">
                    <v:stroke joinstyle="miter"/>
                  </v:line>
                  <v:line id="Straight Connector 2577" o:spid="_x0000_s1615" style="position:absolute;flip:x;visibility:visible;mso-wrap-style:square" from="0,17593" to="572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" strokecolor="red" strokeweight="1pt">
                    <v:stroke joinstyle="miter"/>
                  </v:line>
                  <v:line id="Straight Connector 2578" o:spid="_x0000_s1616" style="position:absolute;flip:x;visibility:visible;mso-wrap-style:square" from="5671,17477" to="16892,1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" strokecolor="red" strokeweight="1pt">
                    <v:stroke joinstyle="miter"/>
                  </v:line>
                  <v:line id="Straight Connector 2579" o:spid="_x0000_s1617" style="position:absolute;visibility:visible;mso-wrap-style:square" from="0,23496" to="5651,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" strokecolor="red" strokeweight="1pt">
                    <v:stroke joinstyle="miter"/>
                  </v:line>
                  <v:line id="Straight Connector 2580" o:spid="_x0000_s1618" style="position:absolute;visibility:visible;mso-wrap-style:square" from="5671,6886" to="16872,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" strokecolor="red" strokeweight="1pt">
                    <v:stroke joinstyle="miter"/>
                  </v:line>
                  <v:line id="Straight Connector 2581" o:spid="_x0000_s1619" style="position:absolute;visibility:visible;mso-wrap-style:square" from="16899,17535" to="22779,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" strokecolor="red" strokeweight="1pt">
                    <v:stroke joinstyle="miter"/>
                  </v:line>
                  <v:line id="Straight Connector 2582" o:spid="_x0000_s1620" style="position:absolute;visibility:visible;mso-wrap-style:square" from="5555,17477" to="11366,2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" strokecolor="red" strokeweight="1pt">
                    <v:stroke joinstyle="miter"/>
                  </v:line>
                  <v:line id="Straight Connector 2583" o:spid="_x0000_s1621" style="position:absolute;flip:y;visibility:visible;mso-wrap-style:square" from="17072,23380" to="22914,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" strokecolor="red" strokeweight="1pt">
                    <v:stroke joinstyle="miter"/>
                  </v:line>
                </v:group>
                <v:shape id="Text Box 2585" o:spid="_x0000_s1622" type="#_x0000_t202" style="position:absolute;left:12603;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" filled="f" stroked="f" strokeweight=".5pt">
                  <v:textbox>
                    <w:txbxContent>
                      <w:p w14:paraId="1002A840" w14:textId="77777777" w:rsidR="00247E93" w:rsidRPr="00605F6C" w:rsidRDefault="00247E93" w:rsidP="00247E93">
                        <w:pPr>
                          <w:rPr>
                            <w:sz w:val="16"/>
                          </w:rPr>
                        </w:pPr>
                        <w:r>
                          <w:rPr>
                            <w:sz w:val="16"/>
                          </w:rPr>
                          <w:t>A</w:t>
                        </w:r>
                      </w:p>
                    </w:txbxContent>
                  </v:textbox>
                </v:shape>
                <v:shape id="Text Box 2586" o:spid="_x0000_s1623" type="#_x0000_t202" style="position:absolute;left:5498;top:7599;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" filled="f" stroked="f" strokeweight=".5pt">
                  <v:textbox>
                    <w:txbxContent>
                      <w:p w14:paraId="20E8806B" w14:textId="77777777" w:rsidR="00247E93" w:rsidRPr="00605F6C" w:rsidRDefault="00247E93" w:rsidP="00247E93">
                        <w:pPr>
                          <w:rPr>
                            <w:sz w:val="16"/>
                          </w:rPr>
                        </w:pPr>
                        <w:r>
                          <w:rPr>
                            <w:sz w:val="16"/>
                          </w:rPr>
                          <w:t>B</w:t>
                        </w:r>
                      </w:p>
                    </w:txbxContent>
                  </v:textbox>
                </v:shape>
                <v:shape id="Text Box 2587" o:spid="_x0000_s1624" type="#_x0000_t202" style="position:absolute;left:12974;top:24589;width:26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" filled="f" stroked="f" strokeweight=".5pt">
                  <v:textbox>
                    <w:txbxContent>
                      <w:p w14:paraId="3722A120" w14:textId="77777777" w:rsidR="00247E93" w:rsidRPr="00605F6C" w:rsidRDefault="00247E93" w:rsidP="00247E93">
                        <w:pPr>
                          <w:rPr>
                            <w:sz w:val="16"/>
                          </w:rPr>
                        </w:pPr>
                        <w:r>
                          <w:rPr>
                            <w:sz w:val="16"/>
                          </w:rPr>
                          <w:t>H</w:t>
                        </w:r>
                      </w:p>
                    </w:txbxContent>
                  </v:textbox>
                </v:shape>
                <v:shape id="Text Box 2588" o:spid="_x0000_s1625" type="#_x0000_t202" style="position:absolute;left:6425;top:17917;width:26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" filled="f" stroked="f" strokeweight=".5pt">
                  <v:textbox>
                    <w:txbxContent>
                      <w:p w14:paraId="0513AEF2" w14:textId="77777777" w:rsidR="00247E93" w:rsidRPr="00605F6C" w:rsidRDefault="00247E93" w:rsidP="00247E93">
                        <w:pPr>
                          <w:rPr>
                            <w:sz w:val="16"/>
                          </w:rPr>
                        </w:pPr>
                        <w:r>
                          <w:rPr>
                            <w:sz w:val="16"/>
                          </w:rPr>
                          <w:t>E</w:t>
                        </w:r>
                      </w:p>
                    </w:txbxContent>
                  </v:textbox>
                </v:shape>
                <v:shape id="Text Box 2589" o:spid="_x0000_s1626" type="#_x0000_t202" style="position:absolute;left:18596;top:17793;width:26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" filled="f" stroked="f" strokeweight=".5pt">
                  <v:textbox>
                    <w:txbxContent>
                      <w:p w14:paraId="17CC57BE" w14:textId="77777777" w:rsidR="00247E93" w:rsidRPr="00605F6C" w:rsidRDefault="00247E93" w:rsidP="00247E93">
                        <w:pPr>
                          <w:rPr>
                            <w:sz w:val="16"/>
                          </w:rPr>
                        </w:pPr>
                        <w:r>
                          <w:rPr>
                            <w:sz w:val="16"/>
                          </w:rPr>
                          <w:t>D</w:t>
                        </w:r>
                      </w:p>
                    </w:txbxContent>
                  </v:textbox>
                </v:shape>
                <v:shape id="Text Box 2590" o:spid="_x0000_s1627" type="#_x0000_t202" style="position:absolute;left:18411;top:6981;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" filled="f" stroked="f" strokeweight=".5pt">
                  <v:textbox>
                    <w:txbxContent>
                      <w:p w14:paraId="0C14367C" w14:textId="77777777" w:rsidR="00247E93" w:rsidRPr="00605F6C" w:rsidRDefault="00247E93" w:rsidP="00247E93">
                        <w:pPr>
                          <w:rPr>
                            <w:sz w:val="16"/>
                          </w:rPr>
                        </w:pPr>
                        <w:r>
                          <w:rPr>
                            <w:sz w:val="16"/>
                          </w:rPr>
                          <w:t>C</w:t>
                        </w:r>
                      </w:p>
                    </w:txbxContent>
                  </v:textbox>
                </v:shape>
                <v:shape id="Text Box 2591" o:spid="_x0000_s1628" type="#_x0000_t202" style="position:absolute;left:24898;top:24033;width:26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" filled="f" stroked="f" strokeweight=".5pt">
                  <v:textbox>
                    <w:txbxContent>
                      <w:p w14:paraId="4AC5418B" w14:textId="77777777" w:rsidR="00247E93" w:rsidRPr="00605F6C" w:rsidRDefault="00F574C6" w:rsidP="00247E93">
                        <w:pPr>
                          <w:rPr>
                            <w:sz w:val="16"/>
                          </w:rPr>
                        </w:pPr>
                        <w:r>
                          <w:rPr>
                            <w:sz w:val="16"/>
                          </w:rPr>
                          <w:t>J</w:t>
                        </w:r>
                      </w:p>
                    </w:txbxContent>
                  </v:textbox>
                </v:shape>
                <v:shape id="Text Box 2592" o:spid="_x0000_s1629" type="#_x0000_t202" style="position:absolute;left:18040;top:30768;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" filled="f" stroked="f" strokeweight=".5pt">
                  <v:textbox>
                    <w:txbxContent>
                      <w:p w14:paraId="4AB67789" w14:textId="77777777" w:rsidR="00247E93" w:rsidRPr="00605F6C" w:rsidRDefault="00247E93" w:rsidP="00247E93">
                        <w:pPr>
                          <w:rPr>
                            <w:sz w:val="16"/>
                          </w:rPr>
                        </w:pPr>
                        <w:r>
                          <w:rPr>
                            <w:sz w:val="16"/>
                          </w:rPr>
                          <w:t>I</w:t>
                        </w:r>
                      </w:p>
                    </w:txbxContent>
                  </v:textbox>
                </v:shape>
                <v:shape id="Text Box 2593" o:spid="_x0000_s1630" type="#_x0000_t202" style="position:absolute;top:24342;width:26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" filled="f" stroked="f" strokeweight=".5pt">
                  <v:textbox>
                    <w:txbxContent>
                      <w:p w14:paraId="12C31E9B" w14:textId="77777777" w:rsidR="00247E93" w:rsidRPr="00605F6C" w:rsidRDefault="00247E93" w:rsidP="00247E93">
                        <w:pPr>
                          <w:rPr>
                            <w:sz w:val="16"/>
                          </w:rPr>
                        </w:pPr>
                        <w:r>
                          <w:rPr>
                            <w:sz w:val="16"/>
                          </w:rPr>
                          <w:t>F</w:t>
                        </w:r>
                      </w:p>
                    </w:txbxContent>
                  </v:textbox>
                </v:shape>
                <v:shape id="Text Box 2594" o:spid="_x0000_s1631" type="#_x0000_t202" style="position:absolute;left:7166;top:31077;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" filled="f" stroked="f" strokeweight=".5pt">
                  <v:textbox>
                    <w:txbxContent>
                      <w:p w14:paraId="77E98A3D" w14:textId="77777777" w:rsidR="00247E93" w:rsidRPr="00605F6C" w:rsidRDefault="00247E93" w:rsidP="00247E93">
                        <w:pPr>
                          <w:rPr>
                            <w:sz w:val="16"/>
                          </w:rPr>
                        </w:pPr>
                        <w:r>
                          <w:rPr>
                            <w:sz w:val="16"/>
                          </w:rPr>
                          <w:t>G</w:t>
                        </w:r>
                      </w:p>
                    </w:txbxContent>
                  </v:textbox>
                </v:shape>
              </v:group>
            </w:pict>
          </mc:Fallback>
        </mc:AlternateContent>
      </w:r>
      <w:r w:rsidR="00247E93">
        <w:rPr>
          <w:noProof/>
        </w:rPr>
        <mc:AlternateContent>
          <mc:Choice Requires="wpg">
            <w:drawing>
              <wp:anchor distT="0" distB="0" distL="114300" distR="114300" simplePos="0" relativeHeight="251392000" behindDoc="0" locked="0" layoutInCell="1" allowOverlap="1" wp14:anchorId="60460E09" wp14:editId="7A95570B">
                <wp:simplePos x="0" y="0"/>
                <wp:positionH relativeFrom="column">
                  <wp:posOffset>-40511</wp:posOffset>
                </wp:positionH>
                <wp:positionV relativeFrom="paragraph">
                  <wp:posOffset>1553548</wp:posOffset>
                </wp:positionV>
                <wp:extent cx="1767155" cy="480294"/>
                <wp:effectExtent l="38100" t="0" r="24130" b="15240"/>
                <wp:wrapNone/>
                <wp:docPr id="2572" name="Group 2572"/>
                <wp:cNvGraphicFramePr/>
                <a:graphic xmlns:a="http://schemas.openxmlformats.org/drawingml/2006/main">
                  <a:graphicData uri="http://schemas.microsoft.com/office/word/2010/wordprocessingGroup">
                    <wpg:wgp>
                      <wpg:cNvGrpSpPr/>
                      <wpg:grpSpPr>
                        <a:xfrm>
                          <a:off x="0" y="0"/>
                          <a:ext cx="1767155" cy="480294"/>
                          <a:chOff x="0" y="0"/>
                          <a:chExt cx="1767155" cy="480294"/>
                        </a:xfrm>
                      </wpg:grpSpPr>
                      <wps:wsp>
                        <wps:cNvPr id="2573" name="Text Box 2573"/>
                        <wps:cNvSpPr txBox="1"/>
                        <wps:spPr>
                          <a:xfrm>
                            <a:off x="417559" y="0"/>
                            <a:ext cx="1349596" cy="480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EFBB0" w14:textId="77777777" w:rsidR="00247E93" w:rsidRDefault="00247E93" w:rsidP="00247E93">
                              <w:r>
                                <w:t>Skipped as it makes a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4" name="Straight Arrow Connector 2574"/>
                        <wps:cNvCnPr/>
                        <wps:spPr>
                          <a:xfrm flipH="1" flipV="1">
                            <a:off x="0" y="73997"/>
                            <a:ext cx="420370"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460E09" id="Group 2572" o:spid="_x0000_s1632" style="position:absolute;margin-left:-3.2pt;margin-top:122.35pt;width:139.15pt;height:37.8pt;z-index:251392000" coordsize="1767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">
                <v:shape id="Text Box 2573" o:spid="_x0000_s1633" type="#_x0000_t202" style="position:absolute;left:4175;width:13496;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" fillcolor="white [3201]" strokeweight=".5pt">
                  <v:textbox>
                    <w:txbxContent>
                      <w:p w14:paraId="41AEFBB0" w14:textId="77777777" w:rsidR="00247E93" w:rsidRDefault="00247E93" w:rsidP="00247E93">
                        <w:r>
                          <w:t>Skipped as it makes a cycle</w:t>
                        </w:r>
                      </w:p>
                    </w:txbxContent>
                  </v:textbox>
                </v:shape>
                <v:shape id="Straight Arrow Connector 2574" o:spid="_x0000_s1634" type="#_x0000_t32" style="position:absolute;top:739;width:4203;height: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" strokecolor="black [3200]" strokeweight=".5pt">
                  <v:stroke endarrow="block" joinstyle="miter"/>
                </v:shape>
              </v:group>
            </w:pict>
          </mc:Fallback>
        </mc:AlternateContent>
      </w:r>
      <w:r w:rsidR="00247E93">
        <w:rPr>
          <w:noProof/>
        </w:rPr>
        <mc:AlternateContent>
          <mc:Choice Requires="wps">
            <w:drawing>
              <wp:anchor distT="0" distB="0" distL="114300" distR="114300" simplePos="0" relativeHeight="251386880" behindDoc="0" locked="0" layoutInCell="1" allowOverlap="1" wp14:anchorId="4E3930CA" wp14:editId="03118F87">
                <wp:simplePos x="0" y="0"/>
                <wp:positionH relativeFrom="column">
                  <wp:posOffset>3734363</wp:posOffset>
                </wp:positionH>
                <wp:positionV relativeFrom="paragraph">
                  <wp:posOffset>1733550</wp:posOffset>
                </wp:positionV>
                <wp:extent cx="584521" cy="576979"/>
                <wp:effectExtent l="0" t="0" r="25400" b="33020"/>
                <wp:wrapNone/>
                <wp:docPr id="2571" name="Straight Connector 2571"/>
                <wp:cNvGraphicFramePr/>
                <a:graphic xmlns:a="http://schemas.openxmlformats.org/drawingml/2006/main">
                  <a:graphicData uri="http://schemas.microsoft.com/office/word/2010/wordprocessingShape">
                    <wps:wsp>
                      <wps:cNvCnPr/>
                      <wps:spPr>
                        <a:xfrm flipV="1">
                          <a:off x="0" y="0"/>
                          <a:ext cx="584521" cy="57697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706D6" id="Straight Connector 2571" o:spid="_x0000_s1026" style="position:absolute;flip:y;z-index:2513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05pt,136.5pt" to="340.1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" strokecolor="red" strokeweight="1pt">
                <v:stroke joinstyle="miter"/>
              </v:line>
            </w:pict>
          </mc:Fallback>
        </mc:AlternateContent>
      </w:r>
      <w:r w:rsidR="00247E93">
        <w:rPr>
          <w:noProof/>
        </w:rPr>
        <mc:AlternateContent>
          <mc:Choice Requires="wps">
            <w:drawing>
              <wp:anchor distT="0" distB="0" distL="114300" distR="114300" simplePos="0" relativeHeight="251381760" behindDoc="0" locked="0" layoutInCell="1" allowOverlap="1" wp14:anchorId="53BBCEDC" wp14:editId="66FBBD31">
                <wp:simplePos x="0" y="0"/>
                <wp:positionH relativeFrom="column">
                  <wp:posOffset>2583180</wp:posOffset>
                </wp:positionH>
                <wp:positionV relativeFrom="paragraph">
                  <wp:posOffset>1143563</wp:posOffset>
                </wp:positionV>
                <wp:extent cx="581242" cy="589987"/>
                <wp:effectExtent l="0" t="0" r="28575" b="19685"/>
                <wp:wrapNone/>
                <wp:docPr id="2570" name="Straight Connector 2570"/>
                <wp:cNvGraphicFramePr/>
                <a:graphic xmlns:a="http://schemas.openxmlformats.org/drawingml/2006/main">
                  <a:graphicData uri="http://schemas.microsoft.com/office/word/2010/wordprocessingShape">
                    <wps:wsp>
                      <wps:cNvCnPr/>
                      <wps:spPr>
                        <a:xfrm>
                          <a:off x="0" y="0"/>
                          <a:ext cx="581242" cy="5899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28A21" id="Straight Connector 2570"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3.4pt,90.05pt" to="249.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" strokecolor="red" strokeweight="1pt">
                <v:stroke joinstyle="miter"/>
              </v:line>
            </w:pict>
          </mc:Fallback>
        </mc:AlternateContent>
      </w:r>
      <w:r w:rsidR="00247E93">
        <w:rPr>
          <w:noProof/>
        </w:rPr>
        <mc:AlternateContent>
          <mc:Choice Requires="wps">
            <w:drawing>
              <wp:anchor distT="0" distB="0" distL="114300" distR="114300" simplePos="0" relativeHeight="251376640" behindDoc="0" locked="0" layoutInCell="1" allowOverlap="1" wp14:anchorId="6295E787" wp14:editId="2BE00102">
                <wp:simplePos x="0" y="0"/>
                <wp:positionH relativeFrom="column">
                  <wp:posOffset>3717595</wp:posOffset>
                </wp:positionH>
                <wp:positionV relativeFrom="paragraph">
                  <wp:posOffset>1149554</wp:posOffset>
                </wp:positionV>
                <wp:extent cx="588492" cy="590193"/>
                <wp:effectExtent l="0" t="0" r="21590" b="19685"/>
                <wp:wrapNone/>
                <wp:docPr id="2569" name="Straight Connector 2569"/>
                <wp:cNvGraphicFramePr/>
                <a:graphic xmlns:a="http://schemas.openxmlformats.org/drawingml/2006/main">
                  <a:graphicData uri="http://schemas.microsoft.com/office/word/2010/wordprocessingShape">
                    <wps:wsp>
                      <wps:cNvCnPr/>
                      <wps:spPr>
                        <a:xfrm>
                          <a:off x="0" y="0"/>
                          <a:ext cx="588492" cy="5901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670F6" id="Straight Connector 2569"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292.7pt,90.5pt" to="339.0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" strokecolor="red" strokeweight="1pt">
                <v:stroke joinstyle="miter"/>
              </v:line>
            </w:pict>
          </mc:Fallback>
        </mc:AlternateContent>
      </w:r>
      <w:r w:rsidR="00247E93">
        <w:rPr>
          <w:noProof/>
        </w:rPr>
        <mc:AlternateContent>
          <mc:Choice Requires="wps">
            <w:drawing>
              <wp:anchor distT="0" distB="0" distL="114300" distR="114300" simplePos="0" relativeHeight="251371520" behindDoc="0" locked="0" layoutInCell="1" allowOverlap="1" wp14:anchorId="4B9370D5" wp14:editId="725C83AD">
                <wp:simplePos x="0" y="0"/>
                <wp:positionH relativeFrom="column">
                  <wp:posOffset>2594610</wp:posOffset>
                </wp:positionH>
                <wp:positionV relativeFrom="paragraph">
                  <wp:posOffset>81987</wp:posOffset>
                </wp:positionV>
                <wp:extent cx="1120583" cy="1067693"/>
                <wp:effectExtent l="0" t="0" r="22860" b="37465"/>
                <wp:wrapNone/>
                <wp:docPr id="2568" name="Straight Connector 2568"/>
                <wp:cNvGraphicFramePr/>
                <a:graphic xmlns:a="http://schemas.openxmlformats.org/drawingml/2006/main">
                  <a:graphicData uri="http://schemas.microsoft.com/office/word/2010/wordprocessingShape">
                    <wps:wsp>
                      <wps:cNvCnPr/>
                      <wps:spPr>
                        <a:xfrm>
                          <a:off x="0" y="0"/>
                          <a:ext cx="1120583" cy="10676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3D25" id="Straight Connector 2568"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204.3pt,6.45pt" to="29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" strokecolor="red" strokeweight="1pt">
                <v:stroke joinstyle="miter"/>
              </v:line>
            </w:pict>
          </mc:Fallback>
        </mc:AlternateContent>
      </w:r>
      <w:r w:rsidR="00247E93">
        <w:rPr>
          <w:noProof/>
        </w:rPr>
        <mc:AlternateContent>
          <mc:Choice Requires="wps">
            <w:drawing>
              <wp:anchor distT="0" distB="0" distL="114300" distR="114300" simplePos="0" relativeHeight="251366400" behindDoc="0" locked="0" layoutInCell="1" allowOverlap="1" wp14:anchorId="62347E0E" wp14:editId="12D4C2D2">
                <wp:simplePos x="0" y="0"/>
                <wp:positionH relativeFrom="column">
                  <wp:posOffset>2027692</wp:posOffset>
                </wp:positionH>
                <wp:positionV relativeFrom="paragraph">
                  <wp:posOffset>1745857</wp:posOffset>
                </wp:positionV>
                <wp:extent cx="565683" cy="561372"/>
                <wp:effectExtent l="0" t="0" r="25400" b="29210"/>
                <wp:wrapNone/>
                <wp:docPr id="2567" name="Straight Connector 2567"/>
                <wp:cNvGraphicFramePr/>
                <a:graphic xmlns:a="http://schemas.openxmlformats.org/drawingml/2006/main">
                  <a:graphicData uri="http://schemas.microsoft.com/office/word/2010/wordprocessingShape">
                    <wps:wsp>
                      <wps:cNvCnPr/>
                      <wps:spPr>
                        <a:xfrm>
                          <a:off x="0" y="0"/>
                          <a:ext cx="565683" cy="5613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5D05" id="Straight Connector 2567"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37.45pt" to="204.2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" strokecolor="red" strokeweight="1pt">
                <v:stroke joinstyle="miter"/>
              </v:line>
            </w:pict>
          </mc:Fallback>
        </mc:AlternateContent>
      </w:r>
      <w:r w:rsidR="00247E93">
        <w:rPr>
          <w:noProof/>
        </w:rPr>
        <mc:AlternateContent>
          <mc:Choice Requires="wps">
            <w:drawing>
              <wp:anchor distT="0" distB="0" distL="114300" distR="114300" simplePos="0" relativeHeight="251361280" behindDoc="0" locked="0" layoutInCell="1" allowOverlap="1" wp14:anchorId="07429CB4" wp14:editId="21825187">
                <wp:simplePos x="0" y="0"/>
                <wp:positionH relativeFrom="column">
                  <wp:posOffset>2593340</wp:posOffset>
                </wp:positionH>
                <wp:positionV relativeFrom="paragraph">
                  <wp:posOffset>1143707</wp:posOffset>
                </wp:positionV>
                <wp:extent cx="1122058" cy="0"/>
                <wp:effectExtent l="0" t="0" r="20955" b="19050"/>
                <wp:wrapNone/>
                <wp:docPr id="2566" name="Straight Connector 2566"/>
                <wp:cNvGraphicFramePr/>
                <a:graphic xmlns:a="http://schemas.openxmlformats.org/drawingml/2006/main">
                  <a:graphicData uri="http://schemas.microsoft.com/office/word/2010/wordprocessingShape">
                    <wps:wsp>
                      <wps:cNvCnPr/>
                      <wps:spPr>
                        <a:xfrm flipH="1">
                          <a:off x="0" y="0"/>
                          <a:ext cx="112205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05E78" id="Straight Connector 2566" o:spid="_x0000_s1026" style="position:absolute;flip:x;z-index:251361280;visibility:visible;mso-wrap-style:square;mso-wrap-distance-left:9pt;mso-wrap-distance-top:0;mso-wrap-distance-right:9pt;mso-wrap-distance-bottom:0;mso-position-horizontal:absolute;mso-position-horizontal-relative:text;mso-position-vertical:absolute;mso-position-vertical-relative:text" from="204.2pt,90.05pt" to="292.5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" strokecolor="red" strokeweight="1pt">
                <v:stroke joinstyle="miter"/>
              </v:line>
            </w:pict>
          </mc:Fallback>
        </mc:AlternateContent>
      </w:r>
      <w:r w:rsidR="00247E93">
        <w:rPr>
          <w:noProof/>
        </w:rPr>
        <mc:AlternateContent>
          <mc:Choice Requires="wps">
            <w:drawing>
              <wp:anchor distT="0" distB="0" distL="114300" distR="114300" simplePos="0" relativeHeight="251356160" behindDoc="0" locked="0" layoutInCell="1" allowOverlap="1" wp14:anchorId="1F7E5AFF" wp14:editId="4D75AFE5">
                <wp:simplePos x="0" y="0"/>
                <wp:positionH relativeFrom="column">
                  <wp:posOffset>2027555</wp:posOffset>
                </wp:positionH>
                <wp:positionV relativeFrom="paragraph">
                  <wp:posOffset>1155137</wp:posOffset>
                </wp:positionV>
                <wp:extent cx="572946" cy="584406"/>
                <wp:effectExtent l="0" t="0" r="17780" b="25400"/>
                <wp:wrapNone/>
                <wp:docPr id="2565" name="Straight Connector 2565"/>
                <wp:cNvGraphicFramePr/>
                <a:graphic xmlns:a="http://schemas.openxmlformats.org/drawingml/2006/main">
                  <a:graphicData uri="http://schemas.microsoft.com/office/word/2010/wordprocessingShape">
                    <wps:wsp>
                      <wps:cNvCnPr/>
                      <wps:spPr>
                        <a:xfrm flipH="1">
                          <a:off x="0" y="0"/>
                          <a:ext cx="572946" cy="5844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98C6C" id="Straight Connector 2565" o:spid="_x0000_s1026" style="position:absolute;flip:x;z-index:251356160;visibility:visible;mso-wrap-style:square;mso-wrap-distance-left:9pt;mso-wrap-distance-top:0;mso-wrap-distance-right:9pt;mso-wrap-distance-bottom:0;mso-position-horizontal:absolute;mso-position-horizontal-relative:text;mso-position-vertical:absolute;mso-position-vertical-relative:text" from="159.65pt,90.95pt" to="204.7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" strokecolor="red" strokeweight="1pt">
                <v:stroke joinstyle="miter"/>
              </v:line>
            </w:pict>
          </mc:Fallback>
        </mc:AlternateContent>
      </w:r>
      <w:r w:rsidR="00247E93">
        <w:rPr>
          <w:noProof/>
        </w:rPr>
        <mc:AlternateContent>
          <mc:Choice Requires="wps">
            <w:drawing>
              <wp:anchor distT="0" distB="0" distL="114300" distR="114300" simplePos="0" relativeHeight="251329536" behindDoc="0" locked="0" layoutInCell="1" allowOverlap="1" wp14:anchorId="36E9B411" wp14:editId="3EADBBC7">
                <wp:simplePos x="0" y="0"/>
                <wp:positionH relativeFrom="column">
                  <wp:posOffset>3715434</wp:posOffset>
                </wp:positionH>
                <wp:positionV relativeFrom="paragraph">
                  <wp:posOffset>76280</wp:posOffset>
                </wp:positionV>
                <wp:extent cx="0" cy="1073274"/>
                <wp:effectExtent l="0" t="0" r="19050" b="31750"/>
                <wp:wrapNone/>
                <wp:docPr id="2564" name="Straight Connector 2564"/>
                <wp:cNvGraphicFramePr/>
                <a:graphic xmlns:a="http://schemas.openxmlformats.org/drawingml/2006/main">
                  <a:graphicData uri="http://schemas.microsoft.com/office/word/2010/wordprocessingShape">
                    <wps:wsp>
                      <wps:cNvCnPr/>
                      <wps:spPr>
                        <a:xfrm>
                          <a:off x="0" y="0"/>
                          <a:ext cx="0" cy="10732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D82A6" id="Straight Connector 2564" o:spid="_x0000_s1026" style="position:absolute;z-index:251329536;visibility:visible;mso-wrap-style:square;mso-wrap-distance-left:9pt;mso-wrap-distance-top:0;mso-wrap-distance-right:9pt;mso-wrap-distance-bottom:0;mso-position-horizontal:absolute;mso-position-horizontal-relative:text;mso-position-vertical:absolute;mso-position-vertical-relative:text" from="292.55pt,6pt" to="29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" strokecolor="red" strokeweight="1pt">
                <v:stroke joinstyle="miter"/>
              </v:line>
            </w:pict>
          </mc:Fallback>
        </mc:AlternateContent>
      </w:r>
      <w:r w:rsidR="00C20F97">
        <w:br w:type="page"/>
      </w:r>
    </w:p>
    <w:p w14:paraId="2C12A491" w14:textId="77777777" w:rsidR="00C20F97" w:rsidRPr="00F574C6" w:rsidRDefault="00F574C6" w:rsidP="008B1476">
      <w:pPr>
        <w:pStyle w:val="Heading1"/>
      </w:pPr>
      <w:bookmarkStart w:id="3" w:name="_Toc48310656"/>
      <w:r w:rsidRPr="00F574C6">
        <w:lastRenderedPageBreak/>
        <w:t>Comparing the same graph with Prim’s Algorithm and Kruskal’s Algorithm</w:t>
      </w:r>
      <w:bookmarkEnd w:id="3"/>
    </w:p>
    <w:p w14:paraId="6240219F" w14:textId="77777777" w:rsidR="00F574C6" w:rsidRDefault="00F574C6"/>
    <w:p w14:paraId="5156AD86" w14:textId="77777777" w:rsidR="00C20F97" w:rsidRDefault="00F574C6">
      <w:r>
        <w:rPr>
          <w:noProof/>
        </w:rPr>
        <mc:AlternateContent>
          <mc:Choice Requires="wps">
            <w:drawing>
              <wp:anchor distT="0" distB="0" distL="114300" distR="114300" simplePos="0" relativeHeight="251417600" behindDoc="0" locked="0" layoutInCell="1" allowOverlap="1" wp14:anchorId="2A09A5B3" wp14:editId="4F2686CA">
                <wp:simplePos x="0" y="0"/>
                <wp:positionH relativeFrom="column">
                  <wp:posOffset>3469863</wp:posOffset>
                </wp:positionH>
                <wp:positionV relativeFrom="paragraph">
                  <wp:posOffset>138241</wp:posOffset>
                </wp:positionV>
                <wp:extent cx="2236573" cy="302741"/>
                <wp:effectExtent l="0" t="0" r="0" b="2540"/>
                <wp:wrapNone/>
                <wp:docPr id="2646" name="Text Box 2646"/>
                <wp:cNvGraphicFramePr/>
                <a:graphic xmlns:a="http://schemas.openxmlformats.org/drawingml/2006/main">
                  <a:graphicData uri="http://schemas.microsoft.com/office/word/2010/wordprocessingShape">
                    <wps:wsp>
                      <wps:cNvSpPr txBox="1"/>
                      <wps:spPr>
                        <a:xfrm>
                          <a:off x="0" y="0"/>
                          <a:ext cx="2236573" cy="302741"/>
                        </a:xfrm>
                        <a:prstGeom prst="rect">
                          <a:avLst/>
                        </a:prstGeom>
                        <a:solidFill>
                          <a:srgbClr val="ABE9FF"/>
                        </a:solidFill>
                        <a:ln>
                          <a:noFill/>
                        </a:ln>
                      </wps:spPr>
                      <wps:style>
                        <a:lnRef idx="2">
                          <a:schemeClr val="accent1"/>
                        </a:lnRef>
                        <a:fillRef idx="1">
                          <a:schemeClr val="lt1"/>
                        </a:fillRef>
                        <a:effectRef idx="0">
                          <a:schemeClr val="accent1"/>
                        </a:effectRef>
                        <a:fontRef idx="minor">
                          <a:schemeClr val="dk1"/>
                        </a:fontRef>
                      </wps:style>
                      <wps:txbx>
                        <w:txbxContent>
                          <w:p w14:paraId="531C3A3F" w14:textId="77777777"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uskal’s</w:t>
                            </w: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A5B3" id="Text Box 2646" o:spid="_x0000_s1635" type="#_x0000_t202" style="position:absolute;margin-left:273.2pt;margin-top:10.9pt;width:176.1pt;height:23.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" fillcolor="#abe9ff" stroked="f" strokeweight="1pt">
                <v:textbox>
                  <w:txbxContent>
                    <w:p w14:paraId="531C3A3F" w14:textId="77777777"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uskal’s</w:t>
                      </w: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txbxContent>
                </v:textbox>
              </v:shape>
            </w:pict>
          </mc:Fallback>
        </mc:AlternateContent>
      </w:r>
      <w:r>
        <w:rPr>
          <w:noProof/>
        </w:rPr>
        <mc:AlternateContent>
          <mc:Choice Requires="wps">
            <w:drawing>
              <wp:anchor distT="0" distB="0" distL="114300" distR="114300" simplePos="0" relativeHeight="251408384" behindDoc="0" locked="0" layoutInCell="1" allowOverlap="1" wp14:anchorId="140DC728" wp14:editId="6F9DFFDA">
                <wp:simplePos x="0" y="0"/>
                <wp:positionH relativeFrom="column">
                  <wp:posOffset>-68</wp:posOffset>
                </wp:positionH>
                <wp:positionV relativeFrom="paragraph">
                  <wp:posOffset>140661</wp:posOffset>
                </wp:positionV>
                <wp:extent cx="2236573" cy="302741"/>
                <wp:effectExtent l="0" t="0" r="0" b="2540"/>
                <wp:wrapNone/>
                <wp:docPr id="2645" name="Text Box 2645"/>
                <wp:cNvGraphicFramePr/>
                <a:graphic xmlns:a="http://schemas.openxmlformats.org/drawingml/2006/main">
                  <a:graphicData uri="http://schemas.microsoft.com/office/word/2010/wordprocessingShape">
                    <wps:wsp>
                      <wps:cNvSpPr txBox="1"/>
                      <wps:spPr>
                        <a:xfrm>
                          <a:off x="0" y="0"/>
                          <a:ext cx="2236573" cy="302741"/>
                        </a:xfrm>
                        <a:prstGeom prst="rect">
                          <a:avLst/>
                        </a:prstGeom>
                        <a:solidFill>
                          <a:srgbClr val="ABE9FF"/>
                        </a:solidFill>
                        <a:ln>
                          <a:noFill/>
                        </a:ln>
                      </wps:spPr>
                      <wps:style>
                        <a:lnRef idx="2">
                          <a:schemeClr val="accent1"/>
                        </a:lnRef>
                        <a:fillRef idx="1">
                          <a:schemeClr val="lt1"/>
                        </a:fillRef>
                        <a:effectRef idx="0">
                          <a:schemeClr val="accent1"/>
                        </a:effectRef>
                        <a:fontRef idx="minor">
                          <a:schemeClr val="dk1"/>
                        </a:fontRef>
                      </wps:style>
                      <wps:txbx>
                        <w:txbxContent>
                          <w:p w14:paraId="20CB8B24" w14:textId="77777777"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C728" id="Text Box 2645" o:spid="_x0000_s1636" type="#_x0000_t202" style="position:absolute;margin-left:0;margin-top:11.1pt;width:176.1pt;height:23.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" fillcolor="#abe9ff" stroked="f" strokeweight="1pt">
                <v:textbox>
                  <w:txbxContent>
                    <w:p w14:paraId="20CB8B24" w14:textId="77777777"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s Algorithm</w:t>
                      </w:r>
                    </w:p>
                  </w:txbxContent>
                </v:textbox>
              </v:shape>
            </w:pict>
          </mc:Fallback>
        </mc:AlternateContent>
      </w:r>
    </w:p>
    <w:p w14:paraId="054BC294" w14:textId="77777777" w:rsidR="00F574C6" w:rsidRDefault="00F574C6"/>
    <w:p w14:paraId="46745386" w14:textId="77777777" w:rsidR="00C20F97" w:rsidRDefault="00C20F97"/>
    <w:p w14:paraId="77B51883" w14:textId="77777777" w:rsidR="00F574C6" w:rsidRDefault="00F574C6">
      <w:r>
        <w:rPr>
          <w:noProof/>
          <w:sz w:val="36"/>
        </w:rPr>
        <mc:AlternateContent>
          <mc:Choice Requires="wpg">
            <w:drawing>
              <wp:anchor distT="0" distB="0" distL="114300" distR="114300" simplePos="0" relativeHeight="251425792" behindDoc="0" locked="0" layoutInCell="1" allowOverlap="1" wp14:anchorId="1B6D427D" wp14:editId="499C654A">
                <wp:simplePos x="0" y="0"/>
                <wp:positionH relativeFrom="column">
                  <wp:posOffset>3095367</wp:posOffset>
                </wp:positionH>
                <wp:positionV relativeFrom="paragraph">
                  <wp:posOffset>13901</wp:posOffset>
                </wp:positionV>
                <wp:extent cx="2757733" cy="3387752"/>
                <wp:effectExtent l="0" t="0" r="0" b="3175"/>
                <wp:wrapNone/>
                <wp:docPr id="2647" name="Group 2647"/>
                <wp:cNvGraphicFramePr/>
                <a:graphic xmlns:a="http://schemas.openxmlformats.org/drawingml/2006/main">
                  <a:graphicData uri="http://schemas.microsoft.com/office/word/2010/wordprocessingGroup">
                    <wpg:wgp>
                      <wpg:cNvGrpSpPr/>
                      <wpg:grpSpPr>
                        <a:xfrm>
                          <a:off x="0" y="0"/>
                          <a:ext cx="2757733" cy="3387752"/>
                          <a:chOff x="0" y="0"/>
                          <a:chExt cx="2757733" cy="3387752"/>
                        </a:xfrm>
                      </wpg:grpSpPr>
                      <wpg:grpSp>
                        <wpg:cNvPr id="2648" name="Group 2648"/>
                        <wpg:cNvGrpSpPr/>
                        <wpg:grpSpPr>
                          <a:xfrm>
                            <a:off x="234778" y="191530"/>
                            <a:ext cx="2291465" cy="2914666"/>
                            <a:chOff x="0" y="0"/>
                            <a:chExt cx="2291465" cy="2914666"/>
                          </a:xfrm>
                        </wpg:grpSpPr>
                        <wps:wsp>
                          <wps:cNvPr id="2649" name="Straight Connector 2649"/>
                          <wps:cNvCnPr/>
                          <wps:spPr>
                            <a:xfrm flipH="1">
                              <a:off x="572947" y="0"/>
                              <a:ext cx="563880" cy="680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0" name="Straight Connector 2650"/>
                          <wps:cNvCnPr/>
                          <wps:spPr>
                            <a:xfrm>
                              <a:off x="1684116" y="682906"/>
                              <a:ext cx="0" cy="1073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1" name="Straight Connector 2651"/>
                          <wps:cNvCnPr/>
                          <wps:spPr>
                            <a:xfrm flipH="1">
                              <a:off x="0" y="1759351"/>
                              <a:ext cx="572770" cy="584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2" name="Straight Connector 2652"/>
                          <wps:cNvCnPr/>
                          <wps:spPr>
                            <a:xfrm flipH="1">
                              <a:off x="567159" y="1747777"/>
                              <a:ext cx="11220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3" name="Straight Connector 2653"/>
                          <wps:cNvCnPr/>
                          <wps:spPr>
                            <a:xfrm>
                              <a:off x="0" y="2349660"/>
                              <a:ext cx="565150" cy="561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4" name="Straight Connector 2654"/>
                          <wps:cNvCnPr/>
                          <wps:spPr>
                            <a:xfrm>
                              <a:off x="567159" y="688693"/>
                              <a:ext cx="1120140" cy="10674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5" name="Straight Connector 2655"/>
                          <wps:cNvCnPr/>
                          <wps:spPr>
                            <a:xfrm>
                              <a:off x="1689903" y="1753564"/>
                              <a:ext cx="588010"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6" name="Straight Connector 2656"/>
                          <wps:cNvCnPr/>
                          <wps:spPr>
                            <a:xfrm>
                              <a:off x="555584" y="1747777"/>
                              <a:ext cx="581025"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7" name="Straight Connector 2657"/>
                          <wps:cNvCnPr/>
                          <wps:spPr>
                            <a:xfrm flipV="1">
                              <a:off x="1707265" y="2338086"/>
                              <a:ext cx="584200" cy="576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58" name="Text Box 2658"/>
                        <wps:cNvSpPr txBox="1"/>
                        <wps:spPr>
                          <a:xfrm>
                            <a:off x="1260389" y="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EF75C" w14:textId="77777777" w:rsidR="00F574C6" w:rsidRPr="00605F6C" w:rsidRDefault="00F574C6" w:rsidP="00F574C6">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9" name="Text Box 2659"/>
                        <wps:cNvSpPr txBox="1"/>
                        <wps:spPr>
                          <a:xfrm>
                            <a:off x="549875" y="75994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29C82" w14:textId="77777777" w:rsidR="00F574C6" w:rsidRPr="00605F6C" w:rsidRDefault="00F574C6" w:rsidP="00F574C6">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0" name="Text Box 2660"/>
                        <wps:cNvSpPr txBox="1"/>
                        <wps:spPr>
                          <a:xfrm>
                            <a:off x="1297459" y="2458995"/>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45B5" w14:textId="77777777" w:rsidR="00F574C6" w:rsidRPr="00605F6C" w:rsidRDefault="00F574C6" w:rsidP="00F574C6">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1" name="Text Box 2661"/>
                        <wps:cNvSpPr txBox="1"/>
                        <wps:spPr>
                          <a:xfrm>
                            <a:off x="642551" y="179173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237F9" w14:textId="77777777" w:rsidR="00F574C6" w:rsidRPr="00605F6C" w:rsidRDefault="00F574C6" w:rsidP="00F574C6">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 name="Text Box 2662"/>
                        <wps:cNvSpPr txBox="1"/>
                        <wps:spPr>
                          <a:xfrm>
                            <a:off x="1859692" y="1779373"/>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AE37D" w14:textId="77777777" w:rsidR="00F574C6" w:rsidRPr="00605F6C" w:rsidRDefault="00F574C6" w:rsidP="00F574C6">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3" name="Text Box 2663"/>
                        <wps:cNvSpPr txBox="1"/>
                        <wps:spPr>
                          <a:xfrm>
                            <a:off x="1841156" y="698157"/>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79CC7" w14:textId="77777777" w:rsidR="00F574C6" w:rsidRPr="00605F6C" w:rsidRDefault="00F574C6" w:rsidP="00F574C6">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 name="Text Box 2664"/>
                        <wps:cNvSpPr txBox="1"/>
                        <wps:spPr>
                          <a:xfrm>
                            <a:off x="2489886" y="2403389"/>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D6DFA" w14:textId="77777777" w:rsidR="00F574C6" w:rsidRPr="00605F6C" w:rsidRDefault="00F574C6" w:rsidP="00F574C6">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 name="Text Box 2665"/>
                        <wps:cNvSpPr txBox="1"/>
                        <wps:spPr>
                          <a:xfrm>
                            <a:off x="1804086" y="3076832"/>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213B2" w14:textId="77777777" w:rsidR="00F574C6" w:rsidRPr="00605F6C" w:rsidRDefault="00F574C6" w:rsidP="00F574C6">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6" name="Text Box 2666"/>
                        <wps:cNvSpPr txBox="1"/>
                        <wps:spPr>
                          <a:xfrm>
                            <a:off x="0" y="243428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B06FA" w14:textId="77777777" w:rsidR="00F574C6" w:rsidRPr="00605F6C" w:rsidRDefault="00F574C6" w:rsidP="00F574C6">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 name="Text Box 2667"/>
                        <wps:cNvSpPr txBox="1"/>
                        <wps:spPr>
                          <a:xfrm>
                            <a:off x="716692" y="3107724"/>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9946" w14:textId="77777777" w:rsidR="00F574C6" w:rsidRPr="00605F6C" w:rsidRDefault="00F574C6" w:rsidP="00F574C6">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D427D" id="Group 2647" o:spid="_x0000_s1637" style="position:absolute;margin-left:243.75pt;margin-top:1.1pt;width:217.15pt;height:266.75pt;z-index:251425792" coordsize="275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">
                <v:group id="Group 2648" o:spid="_x0000_s1638" style="position:absolute;left:2347;top:1915;width:22915;height:29146" coordsize="2291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line id="Straight Connector 2649" o:spid="_x0000_s1639" style="position:absolute;flip:x;visibility:visible;mso-wrap-style:square" from="5729,0" to="11368,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" strokecolor="red" strokeweight="1pt">
                    <v:stroke joinstyle="miter"/>
                  </v:line>
                  <v:line id="Straight Connector 2650" o:spid="_x0000_s1640" style="position:absolute;visibility:visible;mso-wrap-style:square" from="16841,6829" to="16841,1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" strokecolor="red" strokeweight="1pt">
                    <v:stroke joinstyle="miter"/>
                  </v:line>
                  <v:line id="Straight Connector 2651" o:spid="_x0000_s1641" style="position:absolute;flip:x;visibility:visible;mso-wrap-style:square" from="0,17593" to="572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" strokecolor="red" strokeweight="1pt">
                    <v:stroke joinstyle="miter"/>
                  </v:line>
                  <v:line id="Straight Connector 2652" o:spid="_x0000_s1642" style="position:absolute;flip:x;visibility:visible;mso-wrap-style:square" from="5671,17477" to="16892,1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" strokecolor="red" strokeweight="1pt">
                    <v:stroke joinstyle="miter"/>
                  </v:line>
                  <v:line id="Straight Connector 2653" o:spid="_x0000_s1643" style="position:absolute;visibility:visible;mso-wrap-style:square" from="0,23496" to="5651,2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" strokecolor="red" strokeweight="1pt">
                    <v:stroke joinstyle="miter"/>
                  </v:line>
                  <v:line id="Straight Connector 2654" o:spid="_x0000_s1644" style="position:absolute;visibility:visible;mso-wrap-style:square" from="5671,6886" to="16872,1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" strokecolor="red" strokeweight="1pt">
                    <v:stroke joinstyle="miter"/>
                  </v:line>
                  <v:line id="Straight Connector 2655" o:spid="_x0000_s1645" style="position:absolute;visibility:visible;mso-wrap-style:square" from="16899,17535" to="22779,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" strokecolor="red" strokeweight="1pt">
                    <v:stroke joinstyle="miter"/>
                  </v:line>
                  <v:line id="Straight Connector 2656" o:spid="_x0000_s1646" style="position:absolute;visibility:visible;mso-wrap-style:square" from="5555,17477" to="11366,2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" strokecolor="red" strokeweight="1pt">
                    <v:stroke joinstyle="miter"/>
                  </v:line>
                  <v:line id="Straight Connector 2657" o:spid="_x0000_s1647" style="position:absolute;flip:y;visibility:visible;mso-wrap-style:square" from="17072,23380" to="22914,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" strokecolor="red" strokeweight="1pt">
                    <v:stroke joinstyle="miter"/>
                  </v:line>
                </v:group>
                <v:shape id="Text Box 2658" o:spid="_x0000_s1648" type="#_x0000_t202" style="position:absolute;left:12603;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" filled="f" stroked="f" strokeweight=".5pt">
                  <v:textbox>
                    <w:txbxContent>
                      <w:p w14:paraId="5A6EF75C" w14:textId="77777777" w:rsidR="00F574C6" w:rsidRPr="00605F6C" w:rsidRDefault="00F574C6" w:rsidP="00F574C6">
                        <w:pPr>
                          <w:rPr>
                            <w:sz w:val="16"/>
                          </w:rPr>
                        </w:pPr>
                        <w:r>
                          <w:rPr>
                            <w:sz w:val="16"/>
                          </w:rPr>
                          <w:t>A</w:t>
                        </w:r>
                      </w:p>
                    </w:txbxContent>
                  </v:textbox>
                </v:shape>
                <v:shape id="Text Box 2659" o:spid="_x0000_s1649" type="#_x0000_t202" style="position:absolute;left:5498;top:7599;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" filled="f" stroked="f" strokeweight=".5pt">
                  <v:textbox>
                    <w:txbxContent>
                      <w:p w14:paraId="21B29C82" w14:textId="77777777" w:rsidR="00F574C6" w:rsidRPr="00605F6C" w:rsidRDefault="00F574C6" w:rsidP="00F574C6">
                        <w:pPr>
                          <w:rPr>
                            <w:sz w:val="16"/>
                          </w:rPr>
                        </w:pPr>
                        <w:r>
                          <w:rPr>
                            <w:sz w:val="16"/>
                          </w:rPr>
                          <w:t>B</w:t>
                        </w:r>
                      </w:p>
                    </w:txbxContent>
                  </v:textbox>
                </v:shape>
                <v:shape id="Text Box 2660" o:spid="_x0000_s1650" type="#_x0000_t202" style="position:absolute;left:12974;top:24589;width:26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" filled="f" stroked="f" strokeweight=".5pt">
                  <v:textbox>
                    <w:txbxContent>
                      <w:p w14:paraId="77E345B5" w14:textId="77777777" w:rsidR="00F574C6" w:rsidRPr="00605F6C" w:rsidRDefault="00F574C6" w:rsidP="00F574C6">
                        <w:pPr>
                          <w:rPr>
                            <w:sz w:val="16"/>
                          </w:rPr>
                        </w:pPr>
                        <w:r>
                          <w:rPr>
                            <w:sz w:val="16"/>
                          </w:rPr>
                          <w:t>H</w:t>
                        </w:r>
                      </w:p>
                    </w:txbxContent>
                  </v:textbox>
                </v:shape>
                <v:shape id="Text Box 2661" o:spid="_x0000_s1651" type="#_x0000_t202" style="position:absolute;left:6425;top:17917;width:26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" filled="f" stroked="f" strokeweight=".5pt">
                  <v:textbox>
                    <w:txbxContent>
                      <w:p w14:paraId="53D237F9" w14:textId="77777777" w:rsidR="00F574C6" w:rsidRPr="00605F6C" w:rsidRDefault="00F574C6" w:rsidP="00F574C6">
                        <w:pPr>
                          <w:rPr>
                            <w:sz w:val="16"/>
                          </w:rPr>
                        </w:pPr>
                        <w:r>
                          <w:rPr>
                            <w:sz w:val="16"/>
                          </w:rPr>
                          <w:t>E</w:t>
                        </w:r>
                      </w:p>
                    </w:txbxContent>
                  </v:textbox>
                </v:shape>
                <v:shape id="Text Box 2662" o:spid="_x0000_s1652" type="#_x0000_t202" style="position:absolute;left:18596;top:17793;width:26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" filled="f" stroked="f" strokeweight=".5pt">
                  <v:textbox>
                    <w:txbxContent>
                      <w:p w14:paraId="7D3AE37D" w14:textId="77777777" w:rsidR="00F574C6" w:rsidRPr="00605F6C" w:rsidRDefault="00F574C6" w:rsidP="00F574C6">
                        <w:pPr>
                          <w:rPr>
                            <w:sz w:val="16"/>
                          </w:rPr>
                        </w:pPr>
                        <w:r>
                          <w:rPr>
                            <w:sz w:val="16"/>
                          </w:rPr>
                          <w:t>D</w:t>
                        </w:r>
                      </w:p>
                    </w:txbxContent>
                  </v:textbox>
                </v:shape>
                <v:shape id="Text Box 2663" o:spid="_x0000_s1653" type="#_x0000_t202" style="position:absolute;left:18411;top:6981;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" filled="f" stroked="f" strokeweight=".5pt">
                  <v:textbox>
                    <w:txbxContent>
                      <w:p w14:paraId="55C79CC7" w14:textId="77777777" w:rsidR="00F574C6" w:rsidRPr="00605F6C" w:rsidRDefault="00F574C6" w:rsidP="00F574C6">
                        <w:pPr>
                          <w:rPr>
                            <w:sz w:val="16"/>
                          </w:rPr>
                        </w:pPr>
                        <w:r>
                          <w:rPr>
                            <w:sz w:val="16"/>
                          </w:rPr>
                          <w:t>C</w:t>
                        </w:r>
                      </w:p>
                    </w:txbxContent>
                  </v:textbox>
                </v:shape>
                <v:shape id="Text Box 2664" o:spid="_x0000_s1654" type="#_x0000_t202" style="position:absolute;left:24898;top:24033;width:26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" filled="f" stroked="f" strokeweight=".5pt">
                  <v:textbox>
                    <w:txbxContent>
                      <w:p w14:paraId="6CBD6DFA" w14:textId="77777777" w:rsidR="00F574C6" w:rsidRPr="00605F6C" w:rsidRDefault="00F574C6" w:rsidP="00F574C6">
                        <w:pPr>
                          <w:rPr>
                            <w:sz w:val="16"/>
                          </w:rPr>
                        </w:pPr>
                        <w:r>
                          <w:rPr>
                            <w:sz w:val="16"/>
                          </w:rPr>
                          <w:t>J</w:t>
                        </w:r>
                      </w:p>
                    </w:txbxContent>
                  </v:textbox>
                </v:shape>
                <v:shape id="Text Box 2665" o:spid="_x0000_s1655" type="#_x0000_t202" style="position:absolute;left:18040;top:30768;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" filled="f" stroked="f" strokeweight=".5pt">
                  <v:textbox>
                    <w:txbxContent>
                      <w:p w14:paraId="037213B2" w14:textId="77777777" w:rsidR="00F574C6" w:rsidRPr="00605F6C" w:rsidRDefault="00F574C6" w:rsidP="00F574C6">
                        <w:pPr>
                          <w:rPr>
                            <w:sz w:val="16"/>
                          </w:rPr>
                        </w:pPr>
                        <w:r>
                          <w:rPr>
                            <w:sz w:val="16"/>
                          </w:rPr>
                          <w:t>I</w:t>
                        </w:r>
                      </w:p>
                    </w:txbxContent>
                  </v:textbox>
                </v:shape>
                <v:shape id="Text Box 2666" o:spid="_x0000_s1656" type="#_x0000_t202" style="position:absolute;top:24342;width:26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" filled="f" stroked="f" strokeweight=".5pt">
                  <v:textbox>
                    <w:txbxContent>
                      <w:p w14:paraId="6C8B06FA" w14:textId="77777777" w:rsidR="00F574C6" w:rsidRPr="00605F6C" w:rsidRDefault="00F574C6" w:rsidP="00F574C6">
                        <w:pPr>
                          <w:rPr>
                            <w:sz w:val="16"/>
                          </w:rPr>
                        </w:pPr>
                        <w:r>
                          <w:rPr>
                            <w:sz w:val="16"/>
                          </w:rPr>
                          <w:t>F</w:t>
                        </w:r>
                      </w:p>
                    </w:txbxContent>
                  </v:textbox>
                </v:shape>
                <v:shape id="Text Box 2667" o:spid="_x0000_s1657" type="#_x0000_t202" style="position:absolute;left:7166;top:31077;width:267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" filled="f" stroked="f" strokeweight=".5pt">
                  <v:textbox>
                    <w:txbxContent>
                      <w:p w14:paraId="4F359946" w14:textId="77777777" w:rsidR="00F574C6" w:rsidRPr="00605F6C" w:rsidRDefault="00F574C6" w:rsidP="00F574C6">
                        <w:pPr>
                          <w:rPr>
                            <w:sz w:val="16"/>
                          </w:rPr>
                        </w:pPr>
                        <w:r>
                          <w:rPr>
                            <w:sz w:val="16"/>
                          </w:rPr>
                          <w:t>G</w:t>
                        </w:r>
                      </w:p>
                    </w:txbxContent>
                  </v:textbox>
                </v:shape>
              </v:group>
            </w:pict>
          </mc:Fallback>
        </mc:AlternateContent>
      </w:r>
      <w:r>
        <w:rPr>
          <w:noProof/>
        </w:rPr>
        <mc:AlternateContent>
          <mc:Choice Requires="wpg">
            <w:drawing>
              <wp:anchor distT="0" distB="0" distL="114300" distR="114300" simplePos="0" relativeHeight="251421696" behindDoc="0" locked="0" layoutInCell="1" allowOverlap="1" wp14:anchorId="0FE6A459" wp14:editId="1E3BA35B">
                <wp:simplePos x="0" y="0"/>
                <wp:positionH relativeFrom="column">
                  <wp:posOffset>0</wp:posOffset>
                </wp:positionH>
                <wp:positionV relativeFrom="paragraph">
                  <wp:posOffset>0</wp:posOffset>
                </wp:positionV>
                <wp:extent cx="2829697" cy="3375368"/>
                <wp:effectExtent l="0" t="0" r="0" b="0"/>
                <wp:wrapNone/>
                <wp:docPr id="2699" name="Group 2699"/>
                <wp:cNvGraphicFramePr/>
                <a:graphic xmlns:a="http://schemas.openxmlformats.org/drawingml/2006/main">
                  <a:graphicData uri="http://schemas.microsoft.com/office/word/2010/wordprocessingGroup">
                    <wpg:wgp>
                      <wpg:cNvGrpSpPr/>
                      <wpg:grpSpPr>
                        <a:xfrm>
                          <a:off x="0" y="0"/>
                          <a:ext cx="2829697" cy="3375368"/>
                          <a:chOff x="0" y="0"/>
                          <a:chExt cx="2326640" cy="2830830"/>
                        </a:xfrm>
                      </wpg:grpSpPr>
                      <wpg:grpSp>
                        <wpg:cNvPr id="2701" name="Group 2701"/>
                        <wpg:cNvGrpSpPr/>
                        <wpg:grpSpPr>
                          <a:xfrm>
                            <a:off x="0" y="0"/>
                            <a:ext cx="2326640" cy="2830830"/>
                            <a:chOff x="0" y="0"/>
                            <a:chExt cx="2126059" cy="2692955"/>
                          </a:xfrm>
                        </wpg:grpSpPr>
                        <wps:wsp>
                          <wps:cNvPr id="2702" name="Text Box 2702"/>
                          <wps:cNvSpPr txBox="1"/>
                          <wps:spPr>
                            <a:xfrm>
                              <a:off x="976746" y="0"/>
                              <a:ext cx="214132" cy="219919"/>
                            </a:xfrm>
                            <a:prstGeom prst="rect">
                              <a:avLst/>
                            </a:prstGeom>
                            <a:noFill/>
                            <a:ln w="6350">
                              <a:noFill/>
                            </a:ln>
                            <a:effectLst/>
                          </wps:spPr>
                          <wps:txbx>
                            <w:txbxContent>
                              <w:p w14:paraId="57265AF7" w14:textId="77777777" w:rsidR="00F574C6" w:rsidRPr="00605F6C" w:rsidRDefault="00F574C6" w:rsidP="00F574C6">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3" name="Group 2703"/>
                          <wpg:cNvGrpSpPr/>
                          <wpg:grpSpPr>
                            <a:xfrm>
                              <a:off x="0" y="595745"/>
                              <a:ext cx="2126059" cy="2097210"/>
                              <a:chOff x="0" y="401781"/>
                              <a:chExt cx="2126059" cy="2097210"/>
                            </a:xfrm>
                          </wpg:grpSpPr>
                          <wpg:grpSp>
                            <wpg:cNvPr id="2704" name="Group 2704"/>
                            <wpg:cNvGrpSpPr/>
                            <wpg:grpSpPr>
                              <a:xfrm>
                                <a:off x="0" y="401781"/>
                                <a:ext cx="2126059" cy="2097210"/>
                                <a:chOff x="0" y="367145"/>
                                <a:chExt cx="2126059" cy="2097210"/>
                              </a:xfrm>
                            </wpg:grpSpPr>
                            <wps:wsp>
                              <wps:cNvPr id="2705" name="Text Box 2705"/>
                              <wps:cNvSpPr txBox="1"/>
                              <wps:spPr>
                                <a:xfrm>
                                  <a:off x="443346" y="367145"/>
                                  <a:ext cx="214132" cy="219919"/>
                                </a:xfrm>
                                <a:prstGeom prst="rect">
                                  <a:avLst/>
                                </a:prstGeom>
                                <a:noFill/>
                                <a:ln w="6350">
                                  <a:noFill/>
                                </a:ln>
                                <a:effectLst/>
                              </wps:spPr>
                              <wps:txbx>
                                <w:txbxContent>
                                  <w:p w14:paraId="4848F271" w14:textId="77777777" w:rsidR="00F574C6" w:rsidRPr="00605F6C" w:rsidRDefault="00F574C6" w:rsidP="00F574C6">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6" name="Text Box 2706"/>
                              <wps:cNvSpPr txBox="1"/>
                              <wps:spPr>
                                <a:xfrm>
                                  <a:off x="1461655" y="367145"/>
                                  <a:ext cx="214132" cy="219919"/>
                                </a:xfrm>
                                <a:prstGeom prst="rect">
                                  <a:avLst/>
                                </a:prstGeom>
                                <a:noFill/>
                                <a:ln w="6350">
                                  <a:noFill/>
                                </a:ln>
                                <a:effectLst/>
                              </wps:spPr>
                              <wps:txbx>
                                <w:txbxContent>
                                  <w:p w14:paraId="0A89A78A" w14:textId="77777777" w:rsidR="00F574C6" w:rsidRPr="00605F6C" w:rsidRDefault="00F574C6" w:rsidP="00F574C6">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7" name="Text Box 2707"/>
                              <wps:cNvSpPr txBox="1"/>
                              <wps:spPr>
                                <a:xfrm>
                                  <a:off x="1496291" y="1226127"/>
                                  <a:ext cx="214132" cy="219919"/>
                                </a:xfrm>
                                <a:prstGeom prst="rect">
                                  <a:avLst/>
                                </a:prstGeom>
                                <a:noFill/>
                                <a:ln w="6350">
                                  <a:noFill/>
                                </a:ln>
                                <a:effectLst/>
                              </wps:spPr>
                              <wps:txbx>
                                <w:txbxContent>
                                  <w:p w14:paraId="6929586E" w14:textId="77777777" w:rsidR="00F574C6" w:rsidRPr="00605F6C" w:rsidRDefault="00F574C6" w:rsidP="00F574C6">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8" name="Text Box 2708"/>
                              <wps:cNvSpPr txBox="1"/>
                              <wps:spPr>
                                <a:xfrm>
                                  <a:off x="1911927" y="1690254"/>
                                  <a:ext cx="214132" cy="219919"/>
                                </a:xfrm>
                                <a:prstGeom prst="rect">
                                  <a:avLst/>
                                </a:prstGeom>
                                <a:noFill/>
                                <a:ln w="6350">
                                  <a:noFill/>
                                </a:ln>
                                <a:effectLst/>
                              </wps:spPr>
                              <wps:txbx>
                                <w:txbxContent>
                                  <w:p w14:paraId="10FBEAD6" w14:textId="77777777" w:rsidR="00F574C6" w:rsidRPr="00605F6C" w:rsidRDefault="00F574C6" w:rsidP="00F574C6">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9" name="Text Box 2709"/>
                              <wps:cNvSpPr txBox="1"/>
                              <wps:spPr>
                                <a:xfrm>
                                  <a:off x="969818" y="1759527"/>
                                  <a:ext cx="214132" cy="219919"/>
                                </a:xfrm>
                                <a:prstGeom prst="rect">
                                  <a:avLst/>
                                </a:prstGeom>
                                <a:noFill/>
                                <a:ln w="6350">
                                  <a:noFill/>
                                </a:ln>
                                <a:effectLst/>
                              </wps:spPr>
                              <wps:txbx>
                                <w:txbxContent>
                                  <w:p w14:paraId="05F88E78" w14:textId="77777777" w:rsidR="00F574C6" w:rsidRPr="00605F6C" w:rsidRDefault="00F574C6" w:rsidP="00F574C6">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0" name="Text Box 2710"/>
                              <wps:cNvSpPr txBox="1"/>
                              <wps:spPr>
                                <a:xfrm>
                                  <a:off x="1420091" y="2244436"/>
                                  <a:ext cx="214132" cy="219919"/>
                                </a:xfrm>
                                <a:prstGeom prst="rect">
                                  <a:avLst/>
                                </a:prstGeom>
                                <a:noFill/>
                                <a:ln w="6350">
                                  <a:noFill/>
                                </a:ln>
                                <a:effectLst/>
                              </wps:spPr>
                              <wps:txbx>
                                <w:txbxContent>
                                  <w:p w14:paraId="27184A9C" w14:textId="77777777" w:rsidR="00F574C6" w:rsidRPr="00605F6C" w:rsidRDefault="00F574C6" w:rsidP="00F574C6">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1" name="Text Box 2711"/>
                              <wps:cNvSpPr txBox="1"/>
                              <wps:spPr>
                                <a:xfrm>
                                  <a:off x="0" y="1676400"/>
                                  <a:ext cx="214132" cy="219919"/>
                                </a:xfrm>
                                <a:prstGeom prst="rect">
                                  <a:avLst/>
                                </a:prstGeom>
                                <a:noFill/>
                                <a:ln w="6350">
                                  <a:noFill/>
                                </a:ln>
                                <a:effectLst/>
                              </wps:spPr>
                              <wps:txbx>
                                <w:txbxContent>
                                  <w:p w14:paraId="29E25595" w14:textId="77777777" w:rsidR="00F574C6" w:rsidRPr="00605F6C" w:rsidRDefault="00F574C6" w:rsidP="00F574C6">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2" name="Text Box 2712"/>
                              <wps:cNvSpPr txBox="1"/>
                              <wps:spPr>
                                <a:xfrm>
                                  <a:off x="512618" y="2230582"/>
                                  <a:ext cx="214132" cy="219919"/>
                                </a:xfrm>
                                <a:prstGeom prst="rect">
                                  <a:avLst/>
                                </a:prstGeom>
                                <a:noFill/>
                                <a:ln w="6350">
                                  <a:noFill/>
                                </a:ln>
                                <a:effectLst/>
                              </wps:spPr>
                              <wps:txbx>
                                <w:txbxContent>
                                  <w:p w14:paraId="10F88D00" w14:textId="77777777" w:rsidR="00F574C6" w:rsidRPr="00605F6C" w:rsidRDefault="00F574C6" w:rsidP="00F574C6">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0" name="Text Box 2720"/>
                            <wps:cNvSpPr txBox="1"/>
                            <wps:spPr>
                              <a:xfrm>
                                <a:off x="464127" y="1253836"/>
                                <a:ext cx="213995" cy="219710"/>
                              </a:xfrm>
                              <a:prstGeom prst="rect">
                                <a:avLst/>
                              </a:prstGeom>
                              <a:noFill/>
                              <a:ln w="6350">
                                <a:noFill/>
                              </a:ln>
                              <a:effectLst/>
                            </wps:spPr>
                            <wps:txbx>
                              <w:txbxContent>
                                <w:p w14:paraId="58A1C993" w14:textId="77777777" w:rsidR="00F574C6" w:rsidRPr="00605F6C" w:rsidRDefault="00F574C6" w:rsidP="00F574C6">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22" name="Straight Connector 2722"/>
                        <wps:cNvCnPr/>
                        <wps:spPr>
                          <a:xfrm flipH="1">
                            <a:off x="698157" y="197708"/>
                            <a:ext cx="492726"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698157" y="772297"/>
                            <a:ext cx="980440" cy="8807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4" name="Straight Connector 2724"/>
                        <wps:cNvCnPr/>
                        <wps:spPr>
                          <a:xfrm flipH="1">
                            <a:off x="1674340" y="772297"/>
                            <a:ext cx="207" cy="8870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5" name="Straight Connector 2725"/>
                        <wps:cNvCnPr/>
                        <wps:spPr>
                          <a:xfrm flipV="1">
                            <a:off x="698157" y="1661983"/>
                            <a:ext cx="977900" cy="4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6" name="Straight Connector 2726"/>
                        <wps:cNvCnPr/>
                        <wps:spPr>
                          <a:xfrm flipH="1">
                            <a:off x="216243" y="1661983"/>
                            <a:ext cx="481330" cy="483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7" name="Straight Connector 2727"/>
                        <wps:cNvCnPr/>
                        <wps:spPr>
                          <a:xfrm>
                            <a:off x="216243" y="2143897"/>
                            <a:ext cx="505592" cy="49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8" name="Straight Connector 2728"/>
                        <wps:cNvCnPr/>
                        <wps:spPr>
                          <a:xfrm>
                            <a:off x="1674340" y="1655805"/>
                            <a:ext cx="505216" cy="514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9" name="Straight Connector 2729"/>
                        <wps:cNvCnPr/>
                        <wps:spPr>
                          <a:xfrm flipH="1">
                            <a:off x="1692876" y="2168610"/>
                            <a:ext cx="492334" cy="467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a:off x="698157" y="1668162"/>
                            <a:ext cx="501610"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E6A459" id="Group 2699" o:spid="_x0000_s1658" style="position:absolute;margin-left:0;margin-top:0;width:222.8pt;height:265.8pt;z-index:251421696;mso-width-relative:margin;mso-height-relative:margin"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">
                <v:group id="Group 2701" o:spid="_x0000_s1659" style="position:absolute;width:23266;height:28308" coordsize="2126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Text Box 2702" o:spid="_x0000_s1660" type="#_x0000_t202" style="position:absolute;left:9767;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" filled="f" stroked="f" strokeweight=".5pt">
                    <v:textbox>
                      <w:txbxContent>
                        <w:p w14:paraId="57265AF7" w14:textId="77777777" w:rsidR="00F574C6" w:rsidRPr="00605F6C" w:rsidRDefault="00F574C6" w:rsidP="00F574C6">
                          <w:pPr>
                            <w:rPr>
                              <w:sz w:val="16"/>
                            </w:rPr>
                          </w:pPr>
                          <w:r>
                            <w:rPr>
                              <w:sz w:val="16"/>
                            </w:rPr>
                            <w:t>A</w:t>
                          </w:r>
                        </w:p>
                      </w:txbxContent>
                    </v:textbox>
                  </v:shape>
                  <v:group id="Group 2703" o:spid="_x0000_s1661" style="position:absolute;top:5957;width:21260;height:20972" coordorigin=",4017" coordsize="21260,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group id="Group 2704" o:spid="_x0000_s1662" style="position:absolute;top:4017;width:21260;height:20972" coordorigin=",3671" coordsize="21260,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">
                      <v:shape id="Text Box 2705" o:spid="_x0000_s1663" type="#_x0000_t202" style="position:absolute;left:4433;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a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" filled="f" stroked="f" strokeweight=".5pt">
                        <v:textbox>
                          <w:txbxContent>
                            <w:p w14:paraId="4848F271" w14:textId="77777777" w:rsidR="00F574C6" w:rsidRPr="00605F6C" w:rsidRDefault="00F574C6" w:rsidP="00F574C6">
                              <w:pPr>
                                <w:rPr>
                                  <w:sz w:val="16"/>
                                </w:rPr>
                              </w:pPr>
                              <w:r>
                                <w:rPr>
                                  <w:sz w:val="16"/>
                                </w:rPr>
                                <w:t>B</w:t>
                              </w:r>
                            </w:p>
                          </w:txbxContent>
                        </v:textbox>
                      </v:shape>
                      <v:shape id="Text Box 2706" o:spid="_x0000_s1664" type="#_x0000_t202" style="position:absolute;left:14616;top:3671;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" filled="f" stroked="f" strokeweight=".5pt">
                        <v:textbox>
                          <w:txbxContent>
                            <w:p w14:paraId="0A89A78A" w14:textId="77777777" w:rsidR="00F574C6" w:rsidRPr="00605F6C" w:rsidRDefault="00F574C6" w:rsidP="00F574C6">
                              <w:pPr>
                                <w:rPr>
                                  <w:sz w:val="16"/>
                                </w:rPr>
                              </w:pPr>
                              <w:r>
                                <w:rPr>
                                  <w:sz w:val="16"/>
                                </w:rPr>
                                <w:t>C</w:t>
                              </w:r>
                            </w:p>
                          </w:txbxContent>
                        </v:textbox>
                      </v:shape>
                      <v:shape id="Text Box 2707" o:spid="_x0000_s1665" type="#_x0000_t202" style="position:absolute;left:14962;top:12261;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" filled="f" stroked="f" strokeweight=".5pt">
                        <v:textbox>
                          <w:txbxContent>
                            <w:p w14:paraId="6929586E" w14:textId="77777777" w:rsidR="00F574C6" w:rsidRPr="00605F6C" w:rsidRDefault="00F574C6" w:rsidP="00F574C6">
                              <w:pPr>
                                <w:rPr>
                                  <w:sz w:val="16"/>
                                </w:rPr>
                              </w:pPr>
                              <w:r>
                                <w:rPr>
                                  <w:sz w:val="16"/>
                                </w:rPr>
                                <w:t>D</w:t>
                              </w:r>
                            </w:p>
                          </w:txbxContent>
                        </v:textbox>
                      </v:shape>
                      <v:shape id="Text Box 2708" o:spid="_x0000_s1666" type="#_x0000_t202" style="position:absolute;left:19119;top:16902;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" filled="f" stroked="f" strokeweight=".5pt">
                        <v:textbox>
                          <w:txbxContent>
                            <w:p w14:paraId="10FBEAD6" w14:textId="77777777" w:rsidR="00F574C6" w:rsidRPr="00605F6C" w:rsidRDefault="00F574C6" w:rsidP="00F574C6">
                              <w:pPr>
                                <w:rPr>
                                  <w:sz w:val="16"/>
                                </w:rPr>
                              </w:pPr>
                              <w:r>
                                <w:rPr>
                                  <w:sz w:val="16"/>
                                </w:rPr>
                                <w:t>J</w:t>
                              </w:r>
                            </w:p>
                          </w:txbxContent>
                        </v:textbox>
                      </v:shape>
                      <v:shape id="Text Box 2709" o:spid="_x0000_s1667" type="#_x0000_t202" style="position:absolute;left:9698;top:17595;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" filled="f" stroked="f" strokeweight=".5pt">
                        <v:textbox>
                          <w:txbxContent>
                            <w:p w14:paraId="05F88E78" w14:textId="77777777" w:rsidR="00F574C6" w:rsidRPr="00605F6C" w:rsidRDefault="00F574C6" w:rsidP="00F574C6">
                              <w:pPr>
                                <w:rPr>
                                  <w:sz w:val="16"/>
                                </w:rPr>
                              </w:pPr>
                              <w:r>
                                <w:rPr>
                                  <w:sz w:val="16"/>
                                </w:rPr>
                                <w:t>H</w:t>
                              </w:r>
                            </w:p>
                          </w:txbxContent>
                        </v:textbox>
                      </v:shape>
                      <v:shape id="Text Box 2710" o:spid="_x0000_s1668" type="#_x0000_t202" style="position:absolute;left:14200;top:22444;width:2142;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" filled="f" stroked="f" strokeweight=".5pt">
                        <v:textbox>
                          <w:txbxContent>
                            <w:p w14:paraId="27184A9C" w14:textId="77777777" w:rsidR="00F574C6" w:rsidRPr="00605F6C" w:rsidRDefault="00F574C6" w:rsidP="00F574C6">
                              <w:pPr>
                                <w:rPr>
                                  <w:sz w:val="16"/>
                                </w:rPr>
                              </w:pPr>
                              <w:r>
                                <w:rPr>
                                  <w:sz w:val="16"/>
                                </w:rPr>
                                <w:t>I</w:t>
                              </w:r>
                            </w:p>
                          </w:txbxContent>
                        </v:textbox>
                      </v:shape>
                      <v:shape id="Text Box 2711" o:spid="_x0000_s1669" type="#_x0000_t202" style="position:absolute;top:16764;width:214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WE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" filled="f" stroked="f" strokeweight=".5pt">
                        <v:textbox>
                          <w:txbxContent>
                            <w:p w14:paraId="29E25595" w14:textId="77777777" w:rsidR="00F574C6" w:rsidRPr="00605F6C" w:rsidRDefault="00F574C6" w:rsidP="00F574C6">
                              <w:pPr>
                                <w:rPr>
                                  <w:sz w:val="16"/>
                                </w:rPr>
                              </w:pPr>
                              <w:r>
                                <w:rPr>
                                  <w:sz w:val="16"/>
                                </w:rPr>
                                <w:t>F</w:t>
                              </w:r>
                            </w:p>
                          </w:txbxContent>
                        </v:textbox>
                      </v:shape>
                      <v:shape id="Text Box 2712" o:spid="_x0000_s1670" type="#_x0000_t202" style="position:absolute;left:5126;top:22305;width:214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vz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m6bw9yY+Abn8BQAA//8DAFBLAQItABQABgAIAAAAIQDb4fbL7gAAAIUBAAATAAAAAAAA&#10;AAAAAAAAAAAAAABbQ29udGVudF9UeXBlc10ueG1sUEsBAi0AFAAGAAgAAAAhAFr0LFu/AAAAFQEA&#10;AAsAAAAAAAAAAAAAAAAAHwEAAF9yZWxzLy5yZWxzUEsBAi0AFAAGAAgAAAAhAHjMS/PHAAAA3QAA&#10;AA8AAAAAAAAAAAAAAAAABwIAAGRycy9kb3ducmV2LnhtbFBLBQYAAAAAAwADALcAAAD7AgAAAAA=&#10;" filled="f" stroked="f" strokeweight=".5pt">
                        <v:textbox>
                          <w:txbxContent>
                            <w:p w14:paraId="10F88D00" w14:textId="77777777" w:rsidR="00F574C6" w:rsidRPr="00605F6C" w:rsidRDefault="00F574C6" w:rsidP="00F574C6">
                              <w:pPr>
                                <w:rPr>
                                  <w:sz w:val="16"/>
                                </w:rPr>
                              </w:pPr>
                              <w:r>
                                <w:rPr>
                                  <w:sz w:val="16"/>
                                </w:rPr>
                                <w:t>G</w:t>
                              </w:r>
                            </w:p>
                          </w:txbxContent>
                        </v:textbox>
                      </v:shape>
                    </v:group>
                    <v:shape id="Text Box 2720" o:spid="_x0000_s1671" type="#_x0000_t202" style="position:absolute;left:4641;top:12538;width:214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" filled="f" stroked="f" strokeweight=".5pt">
                      <v:textbox>
                        <w:txbxContent>
                          <w:p w14:paraId="58A1C993" w14:textId="77777777" w:rsidR="00F574C6" w:rsidRPr="00605F6C" w:rsidRDefault="00F574C6" w:rsidP="00F574C6">
                            <w:pPr>
                              <w:rPr>
                                <w:sz w:val="16"/>
                              </w:rPr>
                            </w:pPr>
                            <w:r>
                              <w:rPr>
                                <w:sz w:val="16"/>
                              </w:rPr>
                              <w:t>E</w:t>
                            </w:r>
                          </w:p>
                        </w:txbxContent>
                      </v:textbox>
                    </v:shape>
                  </v:group>
                </v:group>
                <v:line id="Straight Connector 2722" o:spid="_x0000_s1672" style="position:absolute;flip:x;visibility:visible;mso-wrap-style:square" from="6981,1977" to="11908,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" strokecolor="red" strokeweight="1pt">
                  <v:stroke joinstyle="miter"/>
                </v:line>
                <v:line id="Straight Connector 2723" o:spid="_x0000_s1673" style="position:absolute;visibility:visible;mso-wrap-style:square" from="6981,7722" to="16785,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" strokecolor="red" strokeweight="1pt">
                  <v:stroke joinstyle="miter"/>
                </v:line>
                <v:line id="Straight Connector 2724" o:spid="_x0000_s1674" style="position:absolute;flip:x;visibility:visible;mso-wrap-style:square" from="16743,7722" to="16745,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" strokecolor="red" strokeweight="1pt">
                  <v:stroke joinstyle="miter"/>
                </v:line>
                <v:line id="Straight Connector 2725" o:spid="_x0000_s1675" style="position:absolute;flip:y;visibility:visible;mso-wrap-style:square" from="6981,16619" to="16760,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" strokecolor="red" strokeweight="1pt">
                  <v:stroke joinstyle="miter"/>
                </v:line>
                <v:line id="Straight Connector 2726" o:spid="_x0000_s1676" style="position:absolute;flip:x;visibility:visible;mso-wrap-style:square" from="2162,16619" to="6975,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" strokecolor="red" strokeweight="1pt">
                  <v:stroke joinstyle="miter"/>
                </v:line>
                <v:line id="Straight Connector 2727" o:spid="_x0000_s1677" style="position:absolute;visibility:visible;mso-wrap-style:square" from="2162,21438" to="7218,2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" strokecolor="red" strokeweight="1pt">
                  <v:stroke joinstyle="miter"/>
                </v:line>
                <v:line id="Straight Connector 2728" o:spid="_x0000_s1678" style="position:absolute;visibility:visible;mso-wrap-style:square" from="16743,16558" to="21795,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" strokecolor="red" strokeweight="1pt">
                  <v:stroke joinstyle="miter"/>
                </v:line>
                <v:line id="Straight Connector 2729" o:spid="_x0000_s1679" style="position:absolute;flip:x;visibility:visible;mso-wrap-style:square" from="16928,21686" to="21852,2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" strokecolor="red" strokeweight="1pt">
                  <v:stroke joinstyle="miter"/>
                </v:line>
                <v:line id="Straight Connector 2730" o:spid="_x0000_s1680" style="position:absolute;visibility:visible;mso-wrap-style:square" from="6981,16681" to="11997,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" strokecolor="red" strokeweight="1pt">
                  <v:stroke joinstyle="miter"/>
                </v:line>
              </v:group>
            </w:pict>
          </mc:Fallback>
        </mc:AlternateContent>
      </w:r>
    </w:p>
    <w:p w14:paraId="797A5BD0" w14:textId="77777777" w:rsidR="00F574C6" w:rsidRDefault="00F574C6"/>
    <w:p w14:paraId="66212F13" w14:textId="77777777" w:rsidR="00F574C6" w:rsidRDefault="00F574C6"/>
    <w:p w14:paraId="2217D720" w14:textId="77777777" w:rsidR="00F574C6" w:rsidRDefault="00F574C6"/>
    <w:p w14:paraId="07A4BDB2" w14:textId="77777777" w:rsidR="00F574C6" w:rsidRDefault="00F574C6"/>
    <w:p w14:paraId="560E0BB0" w14:textId="77777777" w:rsidR="00F574C6" w:rsidRDefault="00F574C6"/>
    <w:p w14:paraId="73E3375A" w14:textId="77777777" w:rsidR="00F574C6" w:rsidRDefault="00F574C6"/>
    <w:p w14:paraId="6ECF5E6B" w14:textId="77777777" w:rsidR="00F574C6" w:rsidRDefault="00F574C6"/>
    <w:p w14:paraId="24663046" w14:textId="77777777" w:rsidR="00F574C6" w:rsidRDefault="00F574C6"/>
    <w:p w14:paraId="7F56BB94" w14:textId="77777777" w:rsidR="00F574C6" w:rsidRDefault="00F574C6"/>
    <w:p w14:paraId="3D6707EA" w14:textId="77777777" w:rsidR="00F574C6" w:rsidRDefault="00F574C6"/>
    <w:p w14:paraId="34A76C42" w14:textId="77777777" w:rsidR="00F574C6" w:rsidRDefault="00F574C6"/>
    <w:p w14:paraId="15F0E80F" w14:textId="77777777" w:rsidR="00F574C6" w:rsidRDefault="00F574C6"/>
    <w:p w14:paraId="5603573F" w14:textId="77777777" w:rsidR="00C20F97" w:rsidRDefault="00F574C6">
      <w:r>
        <w:t xml:space="preserve">As visible above, both the graphs are same. Compared to the Kruskal’s </w:t>
      </w:r>
      <w:proofErr w:type="spellStart"/>
      <w:r>
        <w:t>Agorithm</w:t>
      </w:r>
      <w:proofErr w:type="spellEnd"/>
      <w:r>
        <w:t xml:space="preserve">, it takes much time to draw the minimum spanning according to the Prim’s Algorithm. </w:t>
      </w:r>
    </w:p>
    <w:p w14:paraId="5936F6E2" w14:textId="77777777" w:rsidR="00C20F97" w:rsidRDefault="00E94173">
      <w:r>
        <w:t>The total weight for this minimum spanning tree is 21 which is the same in any algorithm.</w:t>
      </w:r>
    </w:p>
    <w:p w14:paraId="2CAA24A1" w14:textId="77777777" w:rsidR="00C20F97" w:rsidRDefault="00C20F97">
      <w:r>
        <w:br w:type="page"/>
      </w:r>
    </w:p>
    <w:p w14:paraId="164BF6E1" w14:textId="77777777" w:rsidR="00C20F97" w:rsidRPr="00F574C6" w:rsidRDefault="00F574C6" w:rsidP="008B1476">
      <w:pPr>
        <w:pStyle w:val="Heading1"/>
      </w:pPr>
      <w:bookmarkStart w:id="4" w:name="_Toc48310657"/>
      <w:r w:rsidRPr="00F574C6">
        <w:lastRenderedPageBreak/>
        <w:t>Application of Prim’s Algorithm in Python</w:t>
      </w:r>
      <w:bookmarkEnd w:id="4"/>
    </w:p>
    <w:p w14:paraId="7B4AC6AA" w14:textId="77777777" w:rsidR="00F574C6" w:rsidRDefault="00F574C6"/>
    <w:p w14:paraId="7EB4590C" w14:textId="77777777" w:rsidR="00F574C6" w:rsidRDefault="008B1476">
      <w:r>
        <w:rPr>
          <w:noProof/>
        </w:rPr>
        <mc:AlternateContent>
          <mc:Choice Requires="wpg">
            <w:drawing>
              <wp:anchor distT="0" distB="0" distL="114300" distR="114300" simplePos="0" relativeHeight="251428864" behindDoc="0" locked="0" layoutInCell="1" allowOverlap="1" wp14:anchorId="70F6964C" wp14:editId="3EF0E350">
                <wp:simplePos x="0" y="0"/>
                <wp:positionH relativeFrom="column">
                  <wp:posOffset>2427890</wp:posOffset>
                </wp:positionH>
                <wp:positionV relativeFrom="paragraph">
                  <wp:posOffset>169742</wp:posOffset>
                </wp:positionV>
                <wp:extent cx="3962400" cy="1839310"/>
                <wp:effectExtent l="0" t="0" r="0" b="0"/>
                <wp:wrapNone/>
                <wp:docPr id="3646" name="Group 3646"/>
                <wp:cNvGraphicFramePr/>
                <a:graphic xmlns:a="http://schemas.openxmlformats.org/drawingml/2006/main">
                  <a:graphicData uri="http://schemas.microsoft.com/office/word/2010/wordprocessingGroup">
                    <wpg:wgp>
                      <wpg:cNvGrpSpPr/>
                      <wpg:grpSpPr>
                        <a:xfrm>
                          <a:off x="0" y="0"/>
                          <a:ext cx="3962400" cy="1839310"/>
                          <a:chOff x="0" y="0"/>
                          <a:chExt cx="4367048" cy="1781504"/>
                        </a:xfrm>
                      </wpg:grpSpPr>
                      <wps:wsp>
                        <wps:cNvPr id="3617" name="Rectangle 3617"/>
                        <wps:cNvSpPr/>
                        <wps:spPr>
                          <a:xfrm>
                            <a:off x="1119351" y="268014"/>
                            <a:ext cx="2143897" cy="12974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Straight Connector 3618"/>
                        <wps:cNvCnPr/>
                        <wps:spPr>
                          <a:xfrm>
                            <a:off x="2317531" y="262759"/>
                            <a:ext cx="6500" cy="130009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19" name="Straight Connector 3619"/>
                        <wps:cNvCnPr/>
                        <wps:spPr>
                          <a:xfrm flipV="1">
                            <a:off x="1119351" y="772510"/>
                            <a:ext cx="1199095" cy="78321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20" name="Straight Connector 3620"/>
                        <wps:cNvCnPr/>
                        <wps:spPr>
                          <a:xfrm>
                            <a:off x="2317531" y="262759"/>
                            <a:ext cx="942568" cy="129551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21" name="Isosceles Triangle 3621"/>
                        <wps:cNvSpPr/>
                        <wps:spPr>
                          <a:xfrm rot="16200000">
                            <a:off x="13137"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Isosceles Triangle 3622"/>
                        <wps:cNvSpPr/>
                        <wps:spPr>
                          <a:xfrm rot="5400000">
                            <a:off x="3076903"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Text Box 3623"/>
                        <wps:cNvSpPr txBox="1"/>
                        <wps:spPr>
                          <a:xfrm>
                            <a:off x="0" y="79353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3D73" w14:textId="77777777" w:rsidR="00E94173" w:rsidRDefault="00E9417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4" name="Text Box 3624"/>
                        <wps:cNvSpPr txBox="1"/>
                        <wps:spPr>
                          <a:xfrm>
                            <a:off x="961696"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90F8" w14:textId="77777777" w:rsidR="00E94173" w:rsidRDefault="00E94173" w:rsidP="00E94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5" name="Text Box 3625"/>
                        <wps:cNvSpPr txBox="1"/>
                        <wps:spPr>
                          <a:xfrm>
                            <a:off x="2180896" y="6306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CD1C6" w14:textId="77777777" w:rsidR="00E94173" w:rsidRDefault="00E94173" w:rsidP="00E9417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 name="Text Box 3626"/>
                        <wps:cNvSpPr txBox="1"/>
                        <wps:spPr>
                          <a:xfrm>
                            <a:off x="961696"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E8A4A" w14:textId="77777777" w:rsidR="00E94173" w:rsidRDefault="00E94173" w:rsidP="00E94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7" name="Text Box 3627"/>
                        <wps:cNvSpPr txBox="1"/>
                        <wps:spPr>
                          <a:xfrm>
                            <a:off x="2165131"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7354" w14:textId="77777777" w:rsidR="00E94173" w:rsidRDefault="00E94173" w:rsidP="00E94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8" name="Text Box 3628"/>
                        <wps:cNvSpPr txBox="1"/>
                        <wps:spPr>
                          <a:xfrm>
                            <a:off x="2196662" y="149246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FDFB1" w14:textId="77777777" w:rsidR="00E94173" w:rsidRDefault="00E94173" w:rsidP="00E941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9" name="Text Box 3629"/>
                        <wps:cNvSpPr txBox="1"/>
                        <wps:spPr>
                          <a:xfrm>
                            <a:off x="3153103"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4186" w14:textId="77777777" w:rsidR="00E94173" w:rsidRDefault="00E94173" w:rsidP="00E941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Text Box 3630"/>
                        <wps:cNvSpPr txBox="1"/>
                        <wps:spPr>
                          <a:xfrm>
                            <a:off x="3142593" y="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B70A6" w14:textId="77777777" w:rsidR="00E94173" w:rsidRDefault="00E94173" w:rsidP="00E941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Text Box 3631"/>
                        <wps:cNvSpPr txBox="1"/>
                        <wps:spPr>
                          <a:xfrm>
                            <a:off x="4125310" y="777766"/>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8F56" w14:textId="77777777" w:rsidR="00E94173" w:rsidRDefault="00E94173" w:rsidP="00E941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Text Box 3632"/>
                        <wps:cNvSpPr txBox="1"/>
                        <wps:spPr>
                          <a:xfrm>
                            <a:off x="467710" y="394138"/>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A6F0F" w14:textId="77777777" w:rsidR="00E94173" w:rsidRPr="008B1476" w:rsidRDefault="008B1476" w:rsidP="00E94173">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3" name="Text Box 3633"/>
                        <wps:cNvSpPr txBox="1"/>
                        <wps:spPr>
                          <a:xfrm>
                            <a:off x="409903" y="120869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207A9" w14:textId="77777777" w:rsidR="00E94173" w:rsidRPr="008B1476" w:rsidRDefault="008B1476" w:rsidP="00E94173">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4" name="Text Box 3634"/>
                        <wps:cNvSpPr txBox="1"/>
                        <wps:spPr>
                          <a:xfrm>
                            <a:off x="1560786" y="4729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2C05B" w14:textId="77777777" w:rsidR="00E94173" w:rsidRPr="008B1476" w:rsidRDefault="008B1476" w:rsidP="00E94173">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5" name="Text Box 3635"/>
                        <wps:cNvSpPr txBox="1"/>
                        <wps:spPr>
                          <a:xfrm>
                            <a:off x="872358" y="840828"/>
                            <a:ext cx="341586" cy="22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4EFEC" w14:textId="77777777" w:rsidR="00E94173" w:rsidRPr="008B1476" w:rsidRDefault="008B1476" w:rsidP="00E94173">
                              <w:pPr>
                                <w:rPr>
                                  <w:color w:val="00B0F0"/>
                                  <w:sz w:val="18"/>
                                </w:rPr>
                              </w:pPr>
                              <w:r w:rsidRPr="008B1476">
                                <w:rPr>
                                  <w:color w:val="00B0F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6" name="Text Box 3636"/>
                        <wps:cNvSpPr txBox="1"/>
                        <wps:spPr>
                          <a:xfrm>
                            <a:off x="2275489" y="106680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EF48E" w14:textId="77777777" w:rsidR="00E94173" w:rsidRPr="008B1476" w:rsidRDefault="008B1476" w:rsidP="00E94173">
                              <w:pPr>
                                <w:rPr>
                                  <w:color w:val="00B0F0"/>
                                  <w:sz w:val="18"/>
                                </w:rPr>
                              </w:pPr>
                              <w:r w:rsidRPr="008B1476">
                                <w:rPr>
                                  <w:color w:val="00B0F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Text Box 3637"/>
                        <wps:cNvSpPr txBox="1"/>
                        <wps:spPr>
                          <a:xfrm>
                            <a:off x="1576551" y="9354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C8E2" w14:textId="77777777" w:rsidR="00E94173" w:rsidRPr="008B1476" w:rsidRDefault="00E94173" w:rsidP="00E94173">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8" name="Text Box 3638"/>
                        <wps:cNvSpPr txBox="1"/>
                        <wps:spPr>
                          <a:xfrm>
                            <a:off x="2117834" y="346842"/>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686DC" w14:textId="77777777" w:rsidR="00E94173" w:rsidRPr="008B1476" w:rsidRDefault="008B1476" w:rsidP="00E94173">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9" name="Text Box 3639"/>
                        <wps:cNvSpPr txBox="1"/>
                        <wps:spPr>
                          <a:xfrm>
                            <a:off x="1602827" y="15450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ACFF" w14:textId="77777777" w:rsidR="00E94173" w:rsidRPr="008B1476" w:rsidRDefault="008B1476" w:rsidP="00E94173">
                              <w:pPr>
                                <w:rPr>
                                  <w:color w:val="00B0F0"/>
                                  <w:sz w:val="18"/>
                                </w:rPr>
                              </w:pPr>
                              <w:r w:rsidRPr="008B1476">
                                <w:rPr>
                                  <w:color w:val="00B0F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0" name="Text Box 3640"/>
                        <wps:cNvSpPr txBox="1"/>
                        <wps:spPr>
                          <a:xfrm>
                            <a:off x="2674882" y="1513490"/>
                            <a:ext cx="2413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5339" w14:textId="77777777" w:rsidR="00E94173" w:rsidRPr="008B1476" w:rsidRDefault="008B1476" w:rsidP="00E94173">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1" name="Text Box 3641"/>
                        <wps:cNvSpPr txBox="1"/>
                        <wps:spPr>
                          <a:xfrm>
                            <a:off x="2695903" y="71995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87C28" w14:textId="77777777" w:rsidR="00E94173" w:rsidRPr="008B1476" w:rsidRDefault="008B1476" w:rsidP="00E94173">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2" name="Text Box 3642"/>
                        <wps:cNvSpPr txBox="1"/>
                        <wps:spPr>
                          <a:xfrm>
                            <a:off x="2653862"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8918" w14:textId="77777777" w:rsidR="00E94173" w:rsidRPr="008B1476" w:rsidRDefault="00E94173" w:rsidP="00E94173">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3" name="Text Box 3643"/>
                        <wps:cNvSpPr txBox="1"/>
                        <wps:spPr>
                          <a:xfrm>
                            <a:off x="3205655" y="667407"/>
                            <a:ext cx="357351" cy="246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C7CB" w14:textId="77777777" w:rsidR="00E94173" w:rsidRPr="008B1476" w:rsidRDefault="008B1476" w:rsidP="00E94173">
                              <w:pPr>
                                <w:rPr>
                                  <w:color w:val="00B0F0"/>
                                  <w:sz w:val="18"/>
                                </w:rPr>
                              </w:pPr>
                              <w:r w:rsidRPr="008B1476">
                                <w:rPr>
                                  <w:color w:val="00B0F0"/>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4" name="Text Box 3644"/>
                        <wps:cNvSpPr txBox="1"/>
                        <wps:spPr>
                          <a:xfrm>
                            <a:off x="3636579" y="1198179"/>
                            <a:ext cx="336331"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9D53C" w14:textId="77777777" w:rsidR="00E94173" w:rsidRPr="008B1476" w:rsidRDefault="008B1476" w:rsidP="00E94173">
                              <w:pPr>
                                <w:rPr>
                                  <w:color w:val="00B0F0"/>
                                  <w:sz w:val="18"/>
                                </w:rPr>
                              </w:pPr>
                              <w:r w:rsidRPr="008B1476">
                                <w:rPr>
                                  <w:color w:val="00B0F0"/>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5" name="Text Box 3645"/>
                        <wps:cNvSpPr txBox="1"/>
                        <wps:spPr>
                          <a:xfrm>
                            <a:off x="3694386" y="43092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A8B8F" w14:textId="77777777" w:rsidR="00E94173" w:rsidRPr="008B1476" w:rsidRDefault="008B1476" w:rsidP="00E94173">
                              <w:pPr>
                                <w:rPr>
                                  <w:color w:val="00B0F0"/>
                                  <w:sz w:val="18"/>
                                </w:rPr>
                              </w:pPr>
                              <w:r w:rsidRPr="008B1476">
                                <w:rPr>
                                  <w:color w:val="00B0F0"/>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6964C" id="Group 3646" o:spid="_x0000_s1681" style="position:absolute;margin-left:191.15pt;margin-top:13.35pt;width:312pt;height:144.85pt;z-index:251428864;mso-width-relative:margin;mso-height-relative:margin" coordsize="43670,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">
                <v:rect id="Rectangle 3617" o:spid="_x0000_s1682" style="position:absolute;left:11193;top:2680;width:21439;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" filled="f" strokecolor="#70ad47 [3209]" strokeweight="1pt"/>
                <v:line id="Straight Connector 3618" o:spid="_x0000_s1683" style="position:absolute;visibility:visible;mso-wrap-style:square" from="23175,2627" to="23240,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" strokecolor="#70ad47 [3209]" strokeweight="1pt">
                  <v:stroke joinstyle="miter"/>
                </v:line>
                <v:line id="Straight Connector 3619" o:spid="_x0000_s1684" style="position:absolute;flip:y;visibility:visible;mso-wrap-style:square" from="11193,7725" to="23184,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" strokecolor="#70ad47 [3209]" strokeweight="1pt">
                  <v:stroke joinstyle="miter"/>
                </v:line>
                <v:line id="Straight Connector 3620" o:spid="_x0000_s1685" style="position:absolute;visibility:visible;mso-wrap-style:square" from="23175,2627" to="32600,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" strokecolor="#70ad47 [3209]" strokeweight="1pt">
                  <v:stroke joinstyle="miter"/>
                </v:line>
                <v:shape id="Isosceles Triangle 3621" o:spid="_x0000_s1686" type="#_x0000_t5" style="position:absolute;left:131;top:4598;width:1298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" filled="f" strokecolor="#70ad47 [3209]" strokeweight="1pt"/>
                <v:shape id="Isosceles Triangle 3622" o:spid="_x0000_s1687" type="#_x0000_t5" style="position:absolute;left:30768;top:4598;width:1298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" filled="f" strokecolor="#70ad47 [3209]" strokeweight="1pt"/>
                <v:shape id="Text Box 3623" o:spid="_x0000_s1688" type="#_x0000_t202" style="position:absolute;top:7935;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" filled="f" stroked="f" strokeweight=".5pt">
                  <v:textbox>
                    <w:txbxContent>
                      <w:p w14:paraId="27763D73" w14:textId="77777777" w:rsidR="00E94173" w:rsidRDefault="00E94173">
                        <w:r>
                          <w:t>0</w:t>
                        </w:r>
                      </w:p>
                    </w:txbxContent>
                  </v:textbox>
                </v:shape>
                <v:shape id="Text Box 3624" o:spid="_x0000_s1689" type="#_x0000_t202" style="position:absolute;left:9616;top:578;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" filled="f" stroked="f" strokeweight=".5pt">
                  <v:textbox>
                    <w:txbxContent>
                      <w:p w14:paraId="350690F8" w14:textId="77777777" w:rsidR="00E94173" w:rsidRDefault="00E94173" w:rsidP="00E94173">
                        <w:r>
                          <w:t>1</w:t>
                        </w:r>
                      </w:p>
                    </w:txbxContent>
                  </v:textbox>
                </v:shape>
                <v:shape id="Text Box 3625" o:spid="_x0000_s1690" type="#_x0000_t202" style="position:absolute;left:21808;top:6306;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e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ec4HsHfm/AE5PwFAAD//wMAUEsBAi0AFAAGAAgAAAAhANvh9svuAAAAhQEAABMAAAAAAAAA&#10;AAAAAAAAAAAAAFtDb250ZW50X1R5cGVzXS54bWxQSwECLQAUAAYACAAAACEAWvQsW78AAAAVAQAA&#10;CwAAAAAAAAAAAAAAAAAfAQAAX3JlbHMvLnJlbHNQSwECLQAUAAYACAAAACEAp3PtHsYAAADdAAAA&#10;DwAAAAAAAAAAAAAAAAAHAgAAZHJzL2Rvd25yZXYueG1sUEsFBgAAAAADAAMAtwAAAPoCAAAAAA==&#10;" filled="f" stroked="f" strokeweight=".5pt">
                  <v:textbox>
                    <w:txbxContent>
                      <w:p w14:paraId="528CD1C6" w14:textId="77777777" w:rsidR="00E94173" w:rsidRDefault="00E94173" w:rsidP="00E94173">
                        <w:r>
                          <w:t>8</w:t>
                        </w:r>
                      </w:p>
                    </w:txbxContent>
                  </v:textbox>
                </v:shape>
                <v:shape id="Text Box 3626" o:spid="_x0000_s1691" type="#_x0000_t202" style="position:absolute;left:9616;top:14872;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" filled="f" stroked="f" strokeweight=".5pt">
                  <v:textbox>
                    <w:txbxContent>
                      <w:p w14:paraId="7E6E8A4A" w14:textId="77777777" w:rsidR="00E94173" w:rsidRDefault="00E94173" w:rsidP="00E94173">
                        <w:r>
                          <w:t>7</w:t>
                        </w:r>
                      </w:p>
                    </w:txbxContent>
                  </v:textbox>
                </v:shape>
                <v:shape id="Text Box 3627" o:spid="_x0000_s1692" type="#_x0000_t202" style="position:absolute;left:21651;top:578;width:241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by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" filled="f" stroked="f" strokeweight=".5pt">
                  <v:textbox>
                    <w:txbxContent>
                      <w:p w14:paraId="5A127354" w14:textId="77777777" w:rsidR="00E94173" w:rsidRDefault="00E94173" w:rsidP="00E94173">
                        <w:r>
                          <w:t>2</w:t>
                        </w:r>
                      </w:p>
                    </w:txbxContent>
                  </v:textbox>
                </v:shape>
                <v:shape id="Text Box 3628" o:spid="_x0000_s1693" type="#_x0000_t202" style="position:absolute;left:21966;top:14924;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" filled="f" stroked="f" strokeweight=".5pt">
                  <v:textbox>
                    <w:txbxContent>
                      <w:p w14:paraId="5FBFDFB1" w14:textId="77777777" w:rsidR="00E94173" w:rsidRDefault="00E94173" w:rsidP="00E94173">
                        <w:r>
                          <w:t>6</w:t>
                        </w:r>
                      </w:p>
                    </w:txbxContent>
                  </v:textbox>
                </v:shape>
                <v:shape id="Text Box 3629" o:spid="_x0000_s1694" type="#_x0000_t202" style="position:absolute;left:31531;top:14872;width:241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b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" filled="f" stroked="f" strokeweight=".5pt">
                  <v:textbox>
                    <w:txbxContent>
                      <w:p w14:paraId="0AC04186" w14:textId="77777777" w:rsidR="00E94173" w:rsidRDefault="00E94173" w:rsidP="00E94173">
                        <w:r>
                          <w:t>5</w:t>
                        </w:r>
                      </w:p>
                    </w:txbxContent>
                  </v:textbox>
                </v:shape>
                <v:shape id="Text Box 3630" o:spid="_x0000_s1695" type="#_x0000_t202" style="position:absolute;left:31425;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" filled="f" stroked="f" strokeweight=".5pt">
                  <v:textbox>
                    <w:txbxContent>
                      <w:p w14:paraId="350B70A6" w14:textId="77777777" w:rsidR="00E94173" w:rsidRDefault="00E94173" w:rsidP="00E94173">
                        <w:r>
                          <w:t>3</w:t>
                        </w:r>
                      </w:p>
                    </w:txbxContent>
                  </v:textbox>
                </v:shape>
                <v:shape id="Text Box 3631" o:spid="_x0000_s1696" type="#_x0000_t202" style="position:absolute;left:41253;top:7777;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" filled="f" stroked="f" strokeweight=".5pt">
                  <v:textbox>
                    <w:txbxContent>
                      <w:p w14:paraId="3A6C8F56" w14:textId="77777777" w:rsidR="00E94173" w:rsidRDefault="00E94173" w:rsidP="00E94173">
                        <w:r>
                          <w:t>4</w:t>
                        </w:r>
                      </w:p>
                    </w:txbxContent>
                  </v:textbox>
                </v:shape>
                <v:shape id="Text Box 3632" o:spid="_x0000_s1697" type="#_x0000_t202" style="position:absolute;left:4677;top:3941;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" filled="f" stroked="f" strokeweight=".5pt">
                  <v:textbox>
                    <w:txbxContent>
                      <w:p w14:paraId="7A9A6F0F" w14:textId="77777777" w:rsidR="00E94173" w:rsidRPr="008B1476" w:rsidRDefault="008B1476" w:rsidP="00E94173">
                        <w:pPr>
                          <w:rPr>
                            <w:color w:val="00B0F0"/>
                            <w:sz w:val="18"/>
                          </w:rPr>
                        </w:pPr>
                        <w:r w:rsidRPr="008B1476">
                          <w:rPr>
                            <w:color w:val="00B0F0"/>
                            <w:sz w:val="18"/>
                          </w:rPr>
                          <w:t>4</w:t>
                        </w:r>
                      </w:p>
                    </w:txbxContent>
                  </v:textbox>
                </v:shape>
                <v:shape id="Text Box 3633" o:spid="_x0000_s1698" type="#_x0000_t202" style="position:absolute;left:4099;top:12086;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" filled="f" stroked="f" strokeweight=".5pt">
                  <v:textbox>
                    <w:txbxContent>
                      <w:p w14:paraId="480207A9" w14:textId="77777777" w:rsidR="00E94173" w:rsidRPr="008B1476" w:rsidRDefault="008B1476" w:rsidP="00E94173">
                        <w:pPr>
                          <w:rPr>
                            <w:color w:val="00B0F0"/>
                            <w:sz w:val="18"/>
                          </w:rPr>
                        </w:pPr>
                        <w:r w:rsidRPr="008B1476">
                          <w:rPr>
                            <w:color w:val="00B0F0"/>
                            <w:sz w:val="18"/>
                          </w:rPr>
                          <w:t>8</w:t>
                        </w:r>
                      </w:p>
                    </w:txbxContent>
                  </v:textbox>
                </v:shape>
                <v:shape id="Text Box 3634" o:spid="_x0000_s1699" type="#_x0000_t202" style="position:absolute;left:15607;top:472;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" filled="f" stroked="f" strokeweight=".5pt">
                  <v:textbox>
                    <w:txbxContent>
                      <w:p w14:paraId="6502C05B" w14:textId="77777777" w:rsidR="00E94173" w:rsidRPr="008B1476" w:rsidRDefault="008B1476" w:rsidP="00E94173">
                        <w:pPr>
                          <w:rPr>
                            <w:color w:val="00B0F0"/>
                            <w:sz w:val="18"/>
                          </w:rPr>
                        </w:pPr>
                        <w:r w:rsidRPr="008B1476">
                          <w:rPr>
                            <w:color w:val="00B0F0"/>
                            <w:sz w:val="18"/>
                          </w:rPr>
                          <w:t>8</w:t>
                        </w:r>
                      </w:p>
                    </w:txbxContent>
                  </v:textbox>
                </v:shape>
                <v:shape id="Text Box 3635" o:spid="_x0000_s1700" type="#_x0000_t202" style="position:absolute;left:8723;top:8408;width:34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" filled="f" stroked="f" strokeweight=".5pt">
                  <v:textbox>
                    <w:txbxContent>
                      <w:p w14:paraId="7994EFEC" w14:textId="77777777" w:rsidR="00E94173" w:rsidRPr="008B1476" w:rsidRDefault="008B1476" w:rsidP="00E94173">
                        <w:pPr>
                          <w:rPr>
                            <w:color w:val="00B0F0"/>
                            <w:sz w:val="18"/>
                          </w:rPr>
                        </w:pPr>
                        <w:r w:rsidRPr="008B1476">
                          <w:rPr>
                            <w:color w:val="00B0F0"/>
                            <w:sz w:val="18"/>
                          </w:rPr>
                          <w:t>11</w:t>
                        </w:r>
                      </w:p>
                    </w:txbxContent>
                  </v:textbox>
                </v:shape>
                <v:shape id="Text Box 3636" o:spid="_x0000_s1701" type="#_x0000_t202" style="position:absolute;left:22754;top:10668;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" filled="f" stroked="f" strokeweight=".5pt">
                  <v:textbox>
                    <w:txbxContent>
                      <w:p w14:paraId="628EF48E" w14:textId="77777777" w:rsidR="00E94173" w:rsidRPr="008B1476" w:rsidRDefault="008B1476" w:rsidP="00E94173">
                        <w:pPr>
                          <w:rPr>
                            <w:color w:val="00B0F0"/>
                            <w:sz w:val="18"/>
                          </w:rPr>
                        </w:pPr>
                        <w:r w:rsidRPr="008B1476">
                          <w:rPr>
                            <w:color w:val="00B0F0"/>
                            <w:sz w:val="18"/>
                          </w:rPr>
                          <w:t>6</w:t>
                        </w:r>
                      </w:p>
                    </w:txbxContent>
                  </v:textbox>
                </v:shape>
                <v:shape id="Text Box 3637" o:spid="_x0000_s1702" type="#_x0000_t202" style="position:absolute;left:15765;top:9354;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" filled="f" stroked="f" strokeweight=".5pt">
                  <v:textbox>
                    <w:txbxContent>
                      <w:p w14:paraId="0120C8E2" w14:textId="77777777" w:rsidR="00E94173" w:rsidRPr="008B1476" w:rsidRDefault="00E94173" w:rsidP="00E94173">
                        <w:pPr>
                          <w:rPr>
                            <w:color w:val="00B0F0"/>
                            <w:sz w:val="18"/>
                          </w:rPr>
                        </w:pPr>
                        <w:r w:rsidRPr="008B1476">
                          <w:rPr>
                            <w:color w:val="00B0F0"/>
                            <w:sz w:val="18"/>
                          </w:rPr>
                          <w:t>7</w:t>
                        </w:r>
                      </w:p>
                    </w:txbxContent>
                  </v:textbox>
                </v:shape>
                <v:shape id="Text Box 3638" o:spid="_x0000_s1703" type="#_x0000_t202" style="position:absolute;left:21178;top:3468;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" filled="f" stroked="f" strokeweight=".5pt">
                  <v:textbox>
                    <w:txbxContent>
                      <w:p w14:paraId="342686DC" w14:textId="77777777" w:rsidR="00E94173" w:rsidRPr="008B1476" w:rsidRDefault="008B1476" w:rsidP="00E94173">
                        <w:pPr>
                          <w:rPr>
                            <w:color w:val="00B0F0"/>
                            <w:sz w:val="18"/>
                          </w:rPr>
                        </w:pPr>
                        <w:r w:rsidRPr="008B1476">
                          <w:rPr>
                            <w:color w:val="00B0F0"/>
                            <w:sz w:val="18"/>
                          </w:rPr>
                          <w:t>2</w:t>
                        </w:r>
                      </w:p>
                    </w:txbxContent>
                  </v:textbox>
                </v:shape>
                <v:shape id="Text Box 3639" o:spid="_x0000_s1704" type="#_x0000_t202" style="position:absolute;left:16028;top:15450;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" filled="f" stroked="f" strokeweight=".5pt">
                  <v:textbox>
                    <w:txbxContent>
                      <w:p w14:paraId="250DACFF" w14:textId="77777777" w:rsidR="00E94173" w:rsidRPr="008B1476" w:rsidRDefault="008B1476" w:rsidP="00E94173">
                        <w:pPr>
                          <w:rPr>
                            <w:color w:val="00B0F0"/>
                            <w:sz w:val="18"/>
                          </w:rPr>
                        </w:pPr>
                        <w:r w:rsidRPr="008B1476">
                          <w:rPr>
                            <w:color w:val="00B0F0"/>
                            <w:sz w:val="18"/>
                          </w:rPr>
                          <w:t>1</w:t>
                        </w:r>
                      </w:p>
                    </w:txbxContent>
                  </v:textbox>
                </v:shape>
                <v:shape id="Text Box 3640" o:spid="_x0000_s1705" type="#_x0000_t202" style="position:absolute;left:26748;top:15134;width:241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" filled="f" stroked="f" strokeweight=".5pt">
                  <v:textbox>
                    <w:txbxContent>
                      <w:p w14:paraId="123A5339" w14:textId="77777777" w:rsidR="00E94173" w:rsidRPr="008B1476" w:rsidRDefault="008B1476" w:rsidP="00E94173">
                        <w:pPr>
                          <w:rPr>
                            <w:color w:val="00B0F0"/>
                            <w:sz w:val="18"/>
                          </w:rPr>
                        </w:pPr>
                        <w:r w:rsidRPr="008B1476">
                          <w:rPr>
                            <w:color w:val="00B0F0"/>
                            <w:sz w:val="18"/>
                          </w:rPr>
                          <w:t>2</w:t>
                        </w:r>
                      </w:p>
                    </w:txbxContent>
                  </v:textbox>
                </v:shape>
                <v:shape id="Text Box 3641" o:spid="_x0000_s1706" type="#_x0000_t202" style="position:absolute;left:26959;top:7199;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" filled="f" stroked="f" strokeweight=".5pt">
                  <v:textbox>
                    <w:txbxContent>
                      <w:p w14:paraId="66987C28" w14:textId="77777777" w:rsidR="00E94173" w:rsidRPr="008B1476" w:rsidRDefault="008B1476" w:rsidP="00E94173">
                        <w:pPr>
                          <w:rPr>
                            <w:color w:val="00B0F0"/>
                            <w:sz w:val="18"/>
                          </w:rPr>
                        </w:pPr>
                        <w:r w:rsidRPr="008B1476">
                          <w:rPr>
                            <w:color w:val="00B0F0"/>
                            <w:sz w:val="18"/>
                          </w:rPr>
                          <w:t>4</w:t>
                        </w:r>
                      </w:p>
                    </w:txbxContent>
                  </v:textbox>
                </v:shape>
                <v:shape id="Text Box 3642" o:spid="_x0000_s1707" type="#_x0000_t202" style="position:absolute;left:26538;top:578;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" filled="f" stroked="f" strokeweight=".5pt">
                  <v:textbox>
                    <w:txbxContent>
                      <w:p w14:paraId="64768918" w14:textId="77777777" w:rsidR="00E94173" w:rsidRPr="008B1476" w:rsidRDefault="00E94173" w:rsidP="00E94173">
                        <w:pPr>
                          <w:rPr>
                            <w:color w:val="00B0F0"/>
                            <w:sz w:val="18"/>
                          </w:rPr>
                        </w:pPr>
                        <w:r w:rsidRPr="008B1476">
                          <w:rPr>
                            <w:color w:val="00B0F0"/>
                            <w:sz w:val="18"/>
                          </w:rPr>
                          <w:t>7</w:t>
                        </w:r>
                      </w:p>
                    </w:txbxContent>
                  </v:textbox>
                </v:shape>
                <v:shape id="Text Box 3643" o:spid="_x0000_s1708" type="#_x0000_t202" style="position:absolute;left:32056;top:6674;width:357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" filled="f" stroked="f" strokeweight=".5pt">
                  <v:textbox>
                    <w:txbxContent>
                      <w:p w14:paraId="7D18C7CB" w14:textId="77777777" w:rsidR="00E94173" w:rsidRPr="008B1476" w:rsidRDefault="008B1476" w:rsidP="00E94173">
                        <w:pPr>
                          <w:rPr>
                            <w:color w:val="00B0F0"/>
                            <w:sz w:val="18"/>
                          </w:rPr>
                        </w:pPr>
                        <w:r w:rsidRPr="008B1476">
                          <w:rPr>
                            <w:color w:val="00B0F0"/>
                            <w:sz w:val="18"/>
                          </w:rPr>
                          <w:t>14</w:t>
                        </w:r>
                      </w:p>
                    </w:txbxContent>
                  </v:textbox>
                </v:shape>
                <v:shape id="Text Box 3644" o:spid="_x0000_s1709" type="#_x0000_t202" style="position:absolute;left:36365;top:11981;width:3364;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" filled="f" stroked="f" strokeweight=".5pt">
                  <v:textbox>
                    <w:txbxContent>
                      <w:p w14:paraId="65D9D53C" w14:textId="77777777" w:rsidR="00E94173" w:rsidRPr="008B1476" w:rsidRDefault="008B1476" w:rsidP="00E94173">
                        <w:pPr>
                          <w:rPr>
                            <w:color w:val="00B0F0"/>
                            <w:sz w:val="18"/>
                          </w:rPr>
                        </w:pPr>
                        <w:r w:rsidRPr="008B1476">
                          <w:rPr>
                            <w:color w:val="00B0F0"/>
                            <w:sz w:val="18"/>
                          </w:rPr>
                          <w:t>10</w:t>
                        </w:r>
                      </w:p>
                    </w:txbxContent>
                  </v:textbox>
                </v:shape>
                <v:shape id="Text Box 3645" o:spid="_x0000_s1710" type="#_x0000_t202" style="position:absolute;left:36943;top:4309;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i+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" filled="f" stroked="f" strokeweight=".5pt">
                  <v:textbox>
                    <w:txbxContent>
                      <w:p w14:paraId="690A8B8F" w14:textId="77777777" w:rsidR="00E94173" w:rsidRPr="008B1476" w:rsidRDefault="008B1476" w:rsidP="00E94173">
                        <w:pPr>
                          <w:rPr>
                            <w:color w:val="00B0F0"/>
                            <w:sz w:val="18"/>
                          </w:rPr>
                        </w:pPr>
                        <w:r w:rsidRPr="008B1476">
                          <w:rPr>
                            <w:color w:val="00B0F0"/>
                            <w:sz w:val="18"/>
                          </w:rPr>
                          <w:t>9</w:t>
                        </w:r>
                      </w:p>
                    </w:txbxContent>
                  </v:textbox>
                </v:shape>
              </v:group>
            </w:pict>
          </mc:Fallback>
        </mc:AlternateContent>
      </w:r>
      <w:r w:rsidR="00E94173">
        <w:t xml:space="preserve">Example: </w:t>
      </w:r>
    </w:p>
    <w:p w14:paraId="67C913C6" w14:textId="77777777" w:rsidR="008B1476" w:rsidRDefault="008B1476" w:rsidP="008B1476">
      <w:pPr>
        <w:pStyle w:val="ListParagraph"/>
        <w:numPr>
          <w:ilvl w:val="0"/>
          <w:numId w:val="8"/>
        </w:numPr>
      </w:pPr>
      <w:r>
        <w:t>A Python program for Prim's</w:t>
      </w:r>
    </w:p>
    <w:p w14:paraId="28087ADB" w14:textId="77777777" w:rsidR="008B1476" w:rsidRDefault="008B1476" w:rsidP="008B1476">
      <w:pPr>
        <w:pStyle w:val="ListParagraph"/>
      </w:pPr>
      <w:r>
        <w:t xml:space="preserve"> Minimum Spanning Tree (MST) algorithm.</w:t>
      </w:r>
    </w:p>
    <w:p w14:paraId="685DFAEC" w14:textId="77777777" w:rsidR="008B1476" w:rsidRDefault="008B1476" w:rsidP="008B1476">
      <w:pPr>
        <w:pStyle w:val="ListParagraph"/>
        <w:numPr>
          <w:ilvl w:val="0"/>
          <w:numId w:val="8"/>
        </w:numPr>
      </w:pPr>
      <w:r>
        <w:t xml:space="preserve">The program is for adjacency </w:t>
      </w:r>
    </w:p>
    <w:p w14:paraId="787027FE" w14:textId="77777777" w:rsidR="008B1476" w:rsidRDefault="008B1476" w:rsidP="008B1476">
      <w:pPr>
        <w:pStyle w:val="ListParagraph"/>
      </w:pPr>
      <w:r>
        <w:t>matrix representation of the graph.</w:t>
      </w:r>
    </w:p>
    <w:p w14:paraId="01BB2992" w14:textId="77777777" w:rsidR="00E94173" w:rsidRDefault="00E94173"/>
    <w:p w14:paraId="043687E8" w14:textId="77777777" w:rsidR="00E94173" w:rsidRDefault="00E94173"/>
    <w:p w14:paraId="3B0875CC" w14:textId="77777777" w:rsidR="00E94173" w:rsidRDefault="00E94173"/>
    <w:p w14:paraId="4E9BEB84" w14:textId="77777777" w:rsidR="00F574C6" w:rsidRDefault="00F574C6" w:rsidP="00F574C6">
      <w:r>
        <w:t>i</w:t>
      </w:r>
      <w:r w:rsidR="008B1476">
        <w:t>mport sys # Library for INT_MAX</w:t>
      </w:r>
    </w:p>
    <w:p w14:paraId="4EA6FE65" w14:textId="77777777" w:rsidR="00F574C6" w:rsidRDefault="00F574C6" w:rsidP="00F574C6">
      <w:r>
        <w:t>class Graph():</w:t>
      </w:r>
    </w:p>
    <w:p w14:paraId="777A418E" w14:textId="77777777" w:rsidR="00F574C6" w:rsidRDefault="00F574C6" w:rsidP="00F574C6"/>
    <w:p w14:paraId="2831CEC3" w14:textId="77777777" w:rsidR="00F574C6" w:rsidRDefault="00F574C6" w:rsidP="00F574C6">
      <w:r>
        <w:tab/>
        <w:t>def __</w:t>
      </w:r>
      <w:proofErr w:type="spellStart"/>
      <w:r>
        <w:t>init</w:t>
      </w:r>
      <w:proofErr w:type="spellEnd"/>
      <w:r>
        <w:t>__(self, vertices):</w:t>
      </w:r>
    </w:p>
    <w:p w14:paraId="19D5D127" w14:textId="77777777" w:rsidR="00F574C6" w:rsidRDefault="00F574C6" w:rsidP="00F574C6">
      <w:r>
        <w:tab/>
      </w:r>
      <w:r>
        <w:tab/>
      </w:r>
      <w:proofErr w:type="spellStart"/>
      <w:r>
        <w:t>self.V</w:t>
      </w:r>
      <w:proofErr w:type="spellEnd"/>
      <w:r>
        <w:t xml:space="preserve"> = vertices</w:t>
      </w:r>
    </w:p>
    <w:p w14:paraId="3AC5957E" w14:textId="77777777" w:rsidR="00F574C6" w:rsidRDefault="00F574C6" w:rsidP="00F574C6">
      <w:r>
        <w:tab/>
      </w:r>
      <w:r>
        <w:tab/>
      </w:r>
      <w:proofErr w:type="spellStart"/>
      <w:r>
        <w:t>self.graph</w:t>
      </w:r>
      <w:proofErr w:type="spellEnd"/>
      <w:r>
        <w:t xml:space="preserve"> = [[0 for column in range(vertices)] </w:t>
      </w:r>
    </w:p>
    <w:p w14:paraId="4904D1D3" w14:textId="77777777" w:rsidR="00F574C6" w:rsidRDefault="00F574C6" w:rsidP="00F574C6">
      <w:r>
        <w:tab/>
      </w:r>
      <w:r>
        <w:tab/>
      </w:r>
      <w:r>
        <w:tab/>
      </w:r>
      <w:r>
        <w:tab/>
      </w:r>
      <w:r>
        <w:tab/>
        <w:t>for row in range(vertices)]</w:t>
      </w:r>
    </w:p>
    <w:p w14:paraId="58F25754" w14:textId="77777777" w:rsidR="00F574C6" w:rsidRDefault="00F574C6" w:rsidP="00F574C6"/>
    <w:p w14:paraId="640D1CE3" w14:textId="77777777" w:rsidR="00F574C6" w:rsidRDefault="00F574C6" w:rsidP="00F574C6">
      <w:r>
        <w:tab/>
        <w:t># A utility function to print the constructed MST stored in parent[]</w:t>
      </w:r>
    </w:p>
    <w:p w14:paraId="661A1577" w14:textId="77777777" w:rsidR="00F574C6" w:rsidRDefault="00F574C6" w:rsidP="00F574C6">
      <w:r>
        <w:tab/>
        <w:t xml:space="preserve">def </w:t>
      </w:r>
      <w:proofErr w:type="spellStart"/>
      <w:r>
        <w:t>printMST</w:t>
      </w:r>
      <w:proofErr w:type="spellEnd"/>
      <w:r>
        <w:t>(self, parent):</w:t>
      </w:r>
    </w:p>
    <w:p w14:paraId="11B670BE" w14:textId="77777777" w:rsidR="00F574C6" w:rsidRDefault="00F574C6" w:rsidP="00F574C6">
      <w:r>
        <w:tab/>
      </w:r>
      <w:r>
        <w:tab/>
        <w:t>print "Edge \</w:t>
      </w:r>
      <w:proofErr w:type="spellStart"/>
      <w:r>
        <w:t>tWeight</w:t>
      </w:r>
      <w:proofErr w:type="spellEnd"/>
      <w:r>
        <w:t>"</w:t>
      </w:r>
    </w:p>
    <w:p w14:paraId="1F0FDBD4" w14:textId="77777777" w:rsidR="00F574C6" w:rsidRDefault="00F574C6" w:rsidP="00F574C6">
      <w:r>
        <w:tab/>
      </w:r>
      <w:r>
        <w:tab/>
        <w:t xml:space="preserve">for </w:t>
      </w:r>
      <w:proofErr w:type="spellStart"/>
      <w:r>
        <w:t>i</w:t>
      </w:r>
      <w:proofErr w:type="spellEnd"/>
      <w:r>
        <w:t xml:space="preserve"> in range(1, </w:t>
      </w:r>
      <w:proofErr w:type="spellStart"/>
      <w:r>
        <w:t>self.V</w:t>
      </w:r>
      <w:proofErr w:type="spellEnd"/>
      <w:r>
        <w:t>):</w:t>
      </w:r>
    </w:p>
    <w:p w14:paraId="3E710D56" w14:textId="77777777" w:rsidR="00F574C6" w:rsidRDefault="00F574C6" w:rsidP="00F574C6">
      <w:r>
        <w:tab/>
      </w:r>
      <w:r>
        <w:tab/>
      </w:r>
      <w:r>
        <w:tab/>
        <w:t>print parent[</w:t>
      </w:r>
      <w:proofErr w:type="spellStart"/>
      <w:r>
        <w:t>i</w:t>
      </w:r>
      <w:proofErr w:type="spellEnd"/>
      <w:r>
        <w:t xml:space="preserve">], "-", </w:t>
      </w:r>
      <w:proofErr w:type="spellStart"/>
      <w:r>
        <w:t>i</w:t>
      </w:r>
      <w:proofErr w:type="spellEnd"/>
      <w:r>
        <w:t xml:space="preserve">, "\t", </w:t>
      </w:r>
      <w:proofErr w:type="spellStart"/>
      <w:r>
        <w:t>self.graph</w:t>
      </w:r>
      <w:proofErr w:type="spellEnd"/>
      <w:r>
        <w:t>[</w:t>
      </w:r>
      <w:proofErr w:type="spellStart"/>
      <w:r>
        <w:t>i</w:t>
      </w:r>
      <w:proofErr w:type="spellEnd"/>
      <w:r>
        <w:t>][ parent[</w:t>
      </w:r>
      <w:proofErr w:type="spellStart"/>
      <w:r>
        <w:t>i</w:t>
      </w:r>
      <w:proofErr w:type="spellEnd"/>
      <w:r>
        <w:t>] ]</w:t>
      </w:r>
    </w:p>
    <w:p w14:paraId="1219745C" w14:textId="77777777" w:rsidR="00F574C6" w:rsidRDefault="00F574C6" w:rsidP="00F574C6"/>
    <w:p w14:paraId="7591B846" w14:textId="77777777" w:rsidR="00F574C6" w:rsidRDefault="00F574C6" w:rsidP="00F574C6">
      <w:r>
        <w:tab/>
        <w:t xml:space="preserve"># A utility function to find the vertex with </w:t>
      </w:r>
    </w:p>
    <w:p w14:paraId="725740E0" w14:textId="77777777" w:rsidR="00F574C6" w:rsidRDefault="00F574C6" w:rsidP="00F574C6">
      <w:r>
        <w:tab/>
        <w:t xml:space="preserve"># minimum distance value, from the set of vertices </w:t>
      </w:r>
    </w:p>
    <w:p w14:paraId="1860BD80" w14:textId="77777777" w:rsidR="00F574C6" w:rsidRDefault="00F574C6" w:rsidP="00F574C6">
      <w:r>
        <w:tab/>
        <w:t># not yet included in shortest path tree</w:t>
      </w:r>
    </w:p>
    <w:p w14:paraId="52528F2C" w14:textId="77777777" w:rsidR="00F574C6" w:rsidRDefault="00F574C6" w:rsidP="00F574C6">
      <w:r>
        <w:tab/>
        <w:t xml:space="preserve">def </w:t>
      </w:r>
      <w:proofErr w:type="spellStart"/>
      <w:r>
        <w:t>minKey</w:t>
      </w:r>
      <w:proofErr w:type="spellEnd"/>
      <w:r>
        <w:t xml:space="preserve">(self, key, </w:t>
      </w:r>
      <w:proofErr w:type="spellStart"/>
      <w:r>
        <w:t>mstSet</w:t>
      </w:r>
      <w:proofErr w:type="spellEnd"/>
      <w:r>
        <w:t>):</w:t>
      </w:r>
    </w:p>
    <w:p w14:paraId="444B6340" w14:textId="77777777" w:rsidR="00F574C6" w:rsidRDefault="00F574C6" w:rsidP="00F574C6"/>
    <w:p w14:paraId="1B2B670B" w14:textId="77777777" w:rsidR="00F574C6" w:rsidRDefault="00F574C6" w:rsidP="00F574C6">
      <w:r>
        <w:tab/>
      </w:r>
      <w:r>
        <w:tab/>
        <w:t xml:space="preserve"># </w:t>
      </w:r>
      <w:proofErr w:type="spellStart"/>
      <w:r>
        <w:t>Initilaize</w:t>
      </w:r>
      <w:proofErr w:type="spellEnd"/>
      <w:r>
        <w:t xml:space="preserve"> min value</w:t>
      </w:r>
    </w:p>
    <w:p w14:paraId="6B1CCDD6" w14:textId="77777777" w:rsidR="00F574C6" w:rsidRDefault="00F574C6" w:rsidP="00F574C6">
      <w:r>
        <w:lastRenderedPageBreak/>
        <w:tab/>
      </w:r>
      <w:r>
        <w:tab/>
        <w:t xml:space="preserve">min = </w:t>
      </w:r>
      <w:proofErr w:type="spellStart"/>
      <w:r>
        <w:t>sys.maxint</w:t>
      </w:r>
      <w:proofErr w:type="spellEnd"/>
    </w:p>
    <w:p w14:paraId="4B117776" w14:textId="77777777" w:rsidR="00F574C6" w:rsidRDefault="00F574C6" w:rsidP="00F574C6"/>
    <w:p w14:paraId="7820D948" w14:textId="77777777" w:rsidR="00F574C6" w:rsidRDefault="00F574C6" w:rsidP="00F574C6">
      <w:r>
        <w:tab/>
      </w:r>
      <w:r>
        <w:tab/>
        <w:t>for v in range(</w:t>
      </w:r>
      <w:proofErr w:type="spellStart"/>
      <w:r>
        <w:t>self.V</w:t>
      </w:r>
      <w:proofErr w:type="spellEnd"/>
      <w:r>
        <w:t>):</w:t>
      </w:r>
    </w:p>
    <w:p w14:paraId="1F3CA32F" w14:textId="77777777" w:rsidR="00F574C6" w:rsidRDefault="00F574C6" w:rsidP="00F574C6">
      <w:r>
        <w:tab/>
      </w:r>
      <w:r>
        <w:tab/>
      </w:r>
      <w:r>
        <w:tab/>
        <w:t xml:space="preserve">if key[v] &lt; min and </w:t>
      </w:r>
      <w:proofErr w:type="spellStart"/>
      <w:r>
        <w:t>mstSet</w:t>
      </w:r>
      <w:proofErr w:type="spellEnd"/>
      <w:r>
        <w:t>[v] == False:</w:t>
      </w:r>
    </w:p>
    <w:p w14:paraId="744CF7A5" w14:textId="77777777" w:rsidR="00F574C6" w:rsidRDefault="00F574C6" w:rsidP="00F574C6">
      <w:r>
        <w:tab/>
      </w:r>
      <w:r>
        <w:tab/>
      </w:r>
      <w:r>
        <w:tab/>
      </w:r>
      <w:r>
        <w:tab/>
        <w:t>min = key[v]</w:t>
      </w:r>
    </w:p>
    <w:p w14:paraId="47C57046" w14:textId="77777777" w:rsidR="00F574C6" w:rsidRDefault="00F574C6" w:rsidP="00F574C6">
      <w:r>
        <w:tab/>
      </w:r>
      <w:r>
        <w:tab/>
      </w:r>
      <w:r>
        <w:tab/>
      </w:r>
      <w:r>
        <w:tab/>
      </w:r>
      <w:proofErr w:type="spellStart"/>
      <w:r>
        <w:t>min_index</w:t>
      </w:r>
      <w:proofErr w:type="spellEnd"/>
      <w:r>
        <w:t xml:space="preserve"> = v</w:t>
      </w:r>
    </w:p>
    <w:p w14:paraId="7C7106AA" w14:textId="77777777" w:rsidR="00F574C6" w:rsidRDefault="00F574C6" w:rsidP="00F574C6"/>
    <w:p w14:paraId="1719B4C7" w14:textId="77777777" w:rsidR="00F574C6" w:rsidRDefault="00F574C6" w:rsidP="00F574C6">
      <w:r>
        <w:tab/>
      </w:r>
      <w:r>
        <w:tab/>
        <w:t xml:space="preserve">return </w:t>
      </w:r>
      <w:proofErr w:type="spellStart"/>
      <w:r>
        <w:t>min_index</w:t>
      </w:r>
      <w:proofErr w:type="spellEnd"/>
    </w:p>
    <w:p w14:paraId="5038E413" w14:textId="77777777" w:rsidR="00F574C6" w:rsidRDefault="00F574C6" w:rsidP="00F574C6"/>
    <w:p w14:paraId="31928611" w14:textId="77777777" w:rsidR="00F574C6" w:rsidRDefault="00F574C6" w:rsidP="00F574C6">
      <w:r>
        <w:tab/>
        <w:t xml:space="preserve"># Function to construct and print MST for a graph </w:t>
      </w:r>
    </w:p>
    <w:p w14:paraId="5D2E19DC" w14:textId="77777777" w:rsidR="00F574C6" w:rsidRDefault="00F574C6" w:rsidP="00F574C6">
      <w:r>
        <w:tab/>
        <w:t># represented using adjacency matrix representation</w:t>
      </w:r>
    </w:p>
    <w:p w14:paraId="4CA2E509" w14:textId="77777777" w:rsidR="00F574C6" w:rsidRDefault="00F574C6" w:rsidP="00F574C6">
      <w:r>
        <w:tab/>
        <w:t xml:space="preserve">def </w:t>
      </w:r>
      <w:proofErr w:type="spellStart"/>
      <w:r>
        <w:t>primMST</w:t>
      </w:r>
      <w:proofErr w:type="spellEnd"/>
      <w:r>
        <w:t>(self):</w:t>
      </w:r>
    </w:p>
    <w:p w14:paraId="20397B7D" w14:textId="77777777" w:rsidR="00F574C6" w:rsidRDefault="00F574C6" w:rsidP="00F574C6"/>
    <w:p w14:paraId="58432F7E" w14:textId="77777777" w:rsidR="00F574C6" w:rsidRDefault="00F574C6" w:rsidP="00F574C6">
      <w:r>
        <w:tab/>
      </w:r>
      <w:r>
        <w:tab/>
        <w:t># Key values used to pick minimum weight edge in cut</w:t>
      </w:r>
    </w:p>
    <w:p w14:paraId="2481E0BF" w14:textId="77777777" w:rsidR="00F574C6" w:rsidRDefault="00F574C6" w:rsidP="00F574C6">
      <w:r>
        <w:tab/>
      </w:r>
      <w:r>
        <w:tab/>
        <w:t>key = [</w:t>
      </w:r>
      <w:proofErr w:type="spellStart"/>
      <w:r>
        <w:t>sys.maxint</w:t>
      </w:r>
      <w:proofErr w:type="spellEnd"/>
      <w:r>
        <w:t xml:space="preserve">] * </w:t>
      </w:r>
      <w:proofErr w:type="spellStart"/>
      <w:r>
        <w:t>self.V</w:t>
      </w:r>
      <w:proofErr w:type="spellEnd"/>
    </w:p>
    <w:p w14:paraId="2597CF69" w14:textId="77777777" w:rsidR="00F574C6" w:rsidRDefault="00F574C6" w:rsidP="00F574C6">
      <w:r>
        <w:tab/>
      </w:r>
      <w:r>
        <w:tab/>
        <w:t xml:space="preserve">parent = [None] * </w:t>
      </w:r>
      <w:proofErr w:type="spellStart"/>
      <w:r>
        <w:t>self.V</w:t>
      </w:r>
      <w:proofErr w:type="spellEnd"/>
      <w:r>
        <w:t xml:space="preserve"> # Array to store constructed MST</w:t>
      </w:r>
    </w:p>
    <w:p w14:paraId="4BFCC8AF" w14:textId="77777777" w:rsidR="00F574C6" w:rsidRDefault="00F574C6" w:rsidP="00F574C6">
      <w:r>
        <w:tab/>
      </w:r>
      <w:r>
        <w:tab/>
        <w:t># Make key 0 so that this vertex is picked as first vertex</w:t>
      </w:r>
    </w:p>
    <w:p w14:paraId="3BABBDBD" w14:textId="77777777" w:rsidR="00F574C6" w:rsidRDefault="00F574C6" w:rsidP="00F574C6">
      <w:r>
        <w:tab/>
      </w:r>
      <w:r>
        <w:tab/>
        <w:t>key[0] = 0</w:t>
      </w:r>
    </w:p>
    <w:p w14:paraId="469ABF2C" w14:textId="77777777" w:rsidR="00F574C6" w:rsidRDefault="00F574C6" w:rsidP="00F574C6">
      <w:r>
        <w:tab/>
      </w:r>
      <w:r>
        <w:tab/>
      </w:r>
      <w:proofErr w:type="spellStart"/>
      <w:r>
        <w:t>mstSet</w:t>
      </w:r>
      <w:proofErr w:type="spellEnd"/>
      <w:r>
        <w:t xml:space="preserve"> = [False] * </w:t>
      </w:r>
      <w:proofErr w:type="spellStart"/>
      <w:r>
        <w:t>self.V</w:t>
      </w:r>
      <w:proofErr w:type="spellEnd"/>
    </w:p>
    <w:p w14:paraId="39A4C7B6" w14:textId="77777777" w:rsidR="00F574C6" w:rsidRDefault="00F574C6" w:rsidP="00F574C6"/>
    <w:p w14:paraId="018E6AF6" w14:textId="77777777" w:rsidR="00F574C6" w:rsidRDefault="00F574C6" w:rsidP="00F574C6">
      <w:r>
        <w:tab/>
      </w:r>
      <w:r>
        <w:tab/>
        <w:t>parent[0] = -1 # First node is always the root of</w:t>
      </w:r>
    </w:p>
    <w:p w14:paraId="4FAA0AAD" w14:textId="77777777" w:rsidR="00F574C6" w:rsidRDefault="00F574C6" w:rsidP="00F574C6"/>
    <w:p w14:paraId="4968683D" w14:textId="77777777" w:rsidR="00F574C6" w:rsidRDefault="00F574C6" w:rsidP="00F574C6">
      <w:r>
        <w:tab/>
      </w:r>
      <w:r>
        <w:tab/>
        <w:t xml:space="preserve">for </w:t>
      </w:r>
      <w:proofErr w:type="spellStart"/>
      <w:r>
        <w:t>cout</w:t>
      </w:r>
      <w:proofErr w:type="spellEnd"/>
      <w:r>
        <w:t xml:space="preserve"> in range(</w:t>
      </w:r>
      <w:proofErr w:type="spellStart"/>
      <w:r>
        <w:t>self.V</w:t>
      </w:r>
      <w:proofErr w:type="spellEnd"/>
      <w:r>
        <w:t>):</w:t>
      </w:r>
    </w:p>
    <w:p w14:paraId="4573C5D9" w14:textId="77777777" w:rsidR="00F574C6" w:rsidRDefault="00F574C6" w:rsidP="00F574C6"/>
    <w:p w14:paraId="0579FFEF" w14:textId="77777777" w:rsidR="00F574C6" w:rsidRDefault="00F574C6" w:rsidP="00F574C6">
      <w:r>
        <w:tab/>
      </w:r>
      <w:r>
        <w:tab/>
      </w:r>
      <w:r>
        <w:tab/>
        <w:t xml:space="preserve"># Pick the minimum distance vertex from </w:t>
      </w:r>
    </w:p>
    <w:p w14:paraId="345C2F18" w14:textId="77777777" w:rsidR="00F574C6" w:rsidRDefault="00F574C6" w:rsidP="00F574C6">
      <w:r>
        <w:tab/>
      </w:r>
      <w:r>
        <w:tab/>
      </w:r>
      <w:r>
        <w:tab/>
        <w:t xml:space="preserve"># the set of vertices not yet processed. </w:t>
      </w:r>
    </w:p>
    <w:p w14:paraId="4F877932" w14:textId="77777777" w:rsidR="00F574C6" w:rsidRDefault="00F574C6" w:rsidP="00F574C6">
      <w:r>
        <w:tab/>
      </w:r>
      <w:r>
        <w:tab/>
      </w:r>
      <w:r>
        <w:tab/>
        <w:t xml:space="preserve"># u is always equal to </w:t>
      </w:r>
      <w:proofErr w:type="spellStart"/>
      <w:r>
        <w:t>src</w:t>
      </w:r>
      <w:proofErr w:type="spellEnd"/>
      <w:r>
        <w:t xml:space="preserve"> in first iteration</w:t>
      </w:r>
    </w:p>
    <w:p w14:paraId="1B4145F6" w14:textId="77777777" w:rsidR="00F574C6" w:rsidRDefault="00F574C6" w:rsidP="00F574C6">
      <w:r>
        <w:tab/>
      </w:r>
      <w:r>
        <w:tab/>
      </w:r>
      <w:r>
        <w:tab/>
        <w:t xml:space="preserve">u = </w:t>
      </w:r>
      <w:proofErr w:type="spellStart"/>
      <w:r>
        <w:t>self.minKey</w:t>
      </w:r>
      <w:proofErr w:type="spellEnd"/>
      <w:r>
        <w:t xml:space="preserve">(key, </w:t>
      </w:r>
      <w:proofErr w:type="spellStart"/>
      <w:r>
        <w:t>mstSet</w:t>
      </w:r>
      <w:proofErr w:type="spellEnd"/>
      <w:r>
        <w:t>)</w:t>
      </w:r>
    </w:p>
    <w:p w14:paraId="3225BD31" w14:textId="77777777" w:rsidR="00F574C6" w:rsidRDefault="00F574C6" w:rsidP="00F574C6"/>
    <w:p w14:paraId="6CD7DDEF" w14:textId="77777777" w:rsidR="00F574C6" w:rsidRDefault="00F574C6" w:rsidP="00F574C6">
      <w:r>
        <w:lastRenderedPageBreak/>
        <w:tab/>
      </w:r>
      <w:r>
        <w:tab/>
      </w:r>
      <w:r>
        <w:tab/>
        <w:t xml:space="preserve"># Put the minimum distance vertex in </w:t>
      </w:r>
    </w:p>
    <w:p w14:paraId="306A1190" w14:textId="77777777" w:rsidR="00F574C6" w:rsidRDefault="00F574C6" w:rsidP="00F574C6">
      <w:r>
        <w:tab/>
      </w:r>
      <w:r>
        <w:tab/>
      </w:r>
      <w:r>
        <w:tab/>
        <w:t># the shortest path tree</w:t>
      </w:r>
    </w:p>
    <w:p w14:paraId="70307EFA" w14:textId="77777777" w:rsidR="00F574C6" w:rsidRDefault="00F574C6" w:rsidP="00F574C6">
      <w:r>
        <w:tab/>
      </w:r>
      <w:r>
        <w:tab/>
      </w:r>
      <w:r>
        <w:tab/>
      </w:r>
      <w:proofErr w:type="spellStart"/>
      <w:r>
        <w:t>mstSet</w:t>
      </w:r>
      <w:proofErr w:type="spellEnd"/>
      <w:r>
        <w:t>[u] = True</w:t>
      </w:r>
    </w:p>
    <w:p w14:paraId="0F842978" w14:textId="77777777" w:rsidR="00F574C6" w:rsidRDefault="00F574C6" w:rsidP="00F574C6"/>
    <w:p w14:paraId="5C37A2C1" w14:textId="77777777" w:rsidR="00F574C6" w:rsidRDefault="00F574C6" w:rsidP="00F574C6">
      <w:r>
        <w:tab/>
      </w:r>
      <w:r>
        <w:tab/>
      </w:r>
      <w:r>
        <w:tab/>
        <w:t xml:space="preserve"># Update </w:t>
      </w:r>
      <w:proofErr w:type="spellStart"/>
      <w:r>
        <w:t>dist</w:t>
      </w:r>
      <w:proofErr w:type="spellEnd"/>
      <w:r>
        <w:t xml:space="preserve"> value of the adjacent vertices </w:t>
      </w:r>
    </w:p>
    <w:p w14:paraId="5D6BAEDD" w14:textId="77777777" w:rsidR="00F574C6" w:rsidRDefault="00F574C6" w:rsidP="00F574C6">
      <w:r>
        <w:tab/>
      </w:r>
      <w:r>
        <w:tab/>
      </w:r>
      <w:r>
        <w:tab/>
        <w:t xml:space="preserve"># of the picked vertex only if the current </w:t>
      </w:r>
    </w:p>
    <w:p w14:paraId="07202B95" w14:textId="77777777" w:rsidR="00F574C6" w:rsidRDefault="00F574C6" w:rsidP="00F574C6">
      <w:r>
        <w:tab/>
      </w:r>
      <w:r>
        <w:tab/>
      </w:r>
      <w:r>
        <w:tab/>
        <w:t># distance is greater than new distance and</w:t>
      </w:r>
    </w:p>
    <w:p w14:paraId="783497B1" w14:textId="77777777" w:rsidR="00F574C6" w:rsidRDefault="00F574C6" w:rsidP="00F574C6">
      <w:r>
        <w:tab/>
      </w:r>
      <w:r>
        <w:tab/>
      </w:r>
      <w:r>
        <w:tab/>
        <w:t xml:space="preserve"># the vertex in not in the </w:t>
      </w:r>
      <w:proofErr w:type="spellStart"/>
      <w:r>
        <w:t>shotest</w:t>
      </w:r>
      <w:proofErr w:type="spellEnd"/>
      <w:r>
        <w:t xml:space="preserve"> path tree</w:t>
      </w:r>
    </w:p>
    <w:p w14:paraId="14AC53B8" w14:textId="77777777" w:rsidR="00F574C6" w:rsidRDefault="00F574C6" w:rsidP="00F574C6">
      <w:r>
        <w:tab/>
      </w:r>
      <w:r>
        <w:tab/>
      </w:r>
      <w:r>
        <w:tab/>
        <w:t>for v in range(</w:t>
      </w:r>
      <w:proofErr w:type="spellStart"/>
      <w:r>
        <w:t>self.V</w:t>
      </w:r>
      <w:proofErr w:type="spellEnd"/>
      <w:r>
        <w:t>):</w:t>
      </w:r>
    </w:p>
    <w:p w14:paraId="32147B68" w14:textId="77777777" w:rsidR="00F574C6" w:rsidRDefault="00F574C6" w:rsidP="00F574C6"/>
    <w:p w14:paraId="56CF1C26" w14:textId="77777777" w:rsidR="00F574C6" w:rsidRDefault="00F574C6" w:rsidP="00F574C6">
      <w:r>
        <w:tab/>
      </w:r>
      <w:r>
        <w:tab/>
      </w:r>
      <w:r>
        <w:tab/>
      </w:r>
      <w:r>
        <w:tab/>
        <w:t># graph[u][v] is non zero only for adjacent vertices of m</w:t>
      </w:r>
    </w:p>
    <w:p w14:paraId="6277AFB3" w14:textId="77777777" w:rsidR="00F574C6" w:rsidRDefault="00F574C6" w:rsidP="00F574C6">
      <w:r>
        <w:tab/>
      </w:r>
      <w:r>
        <w:tab/>
      </w:r>
      <w:r>
        <w:tab/>
      </w:r>
      <w:r>
        <w:tab/>
        <w:t xml:space="preserve"># </w:t>
      </w:r>
      <w:proofErr w:type="spellStart"/>
      <w:r>
        <w:t>mstSet</w:t>
      </w:r>
      <w:proofErr w:type="spellEnd"/>
      <w:r>
        <w:t>[v] is false for vertices not yet included in MST</w:t>
      </w:r>
    </w:p>
    <w:p w14:paraId="249C5453" w14:textId="77777777" w:rsidR="00F574C6" w:rsidRDefault="00F574C6" w:rsidP="00F574C6">
      <w:r>
        <w:tab/>
      </w:r>
      <w:r>
        <w:tab/>
      </w:r>
      <w:r>
        <w:tab/>
      </w:r>
      <w:r>
        <w:tab/>
        <w:t># Update the key only if graph[u][v] is smaller than key[v]</w:t>
      </w:r>
    </w:p>
    <w:p w14:paraId="1C5BB604" w14:textId="77777777" w:rsidR="00F574C6" w:rsidRDefault="00F574C6" w:rsidP="00F574C6">
      <w:r>
        <w:tab/>
      </w:r>
      <w:r>
        <w:tab/>
      </w:r>
      <w:r>
        <w:tab/>
      </w:r>
      <w:r>
        <w:tab/>
        <w:t xml:space="preserve">if </w:t>
      </w:r>
      <w:proofErr w:type="spellStart"/>
      <w:r>
        <w:t>self.graph</w:t>
      </w:r>
      <w:proofErr w:type="spellEnd"/>
      <w:r>
        <w:t xml:space="preserve">[u][v] &gt; 0 and </w:t>
      </w:r>
      <w:proofErr w:type="spellStart"/>
      <w:r>
        <w:t>mstSet</w:t>
      </w:r>
      <w:proofErr w:type="spellEnd"/>
      <w:r>
        <w:t xml:space="preserve">[v] == False and key[v] &gt; </w:t>
      </w:r>
      <w:proofErr w:type="spellStart"/>
      <w:r>
        <w:t>self.graph</w:t>
      </w:r>
      <w:proofErr w:type="spellEnd"/>
      <w:r>
        <w:t>[u][v]:</w:t>
      </w:r>
    </w:p>
    <w:p w14:paraId="05628455" w14:textId="77777777" w:rsidR="00F574C6" w:rsidRDefault="00F574C6" w:rsidP="00F574C6">
      <w:r>
        <w:tab/>
      </w:r>
      <w:r>
        <w:tab/>
      </w:r>
      <w:r>
        <w:tab/>
      </w:r>
      <w:r>
        <w:tab/>
      </w:r>
      <w:r>
        <w:tab/>
      </w:r>
      <w:r>
        <w:tab/>
        <w:t xml:space="preserve">key[v] = </w:t>
      </w:r>
      <w:proofErr w:type="spellStart"/>
      <w:r>
        <w:t>self.graph</w:t>
      </w:r>
      <w:proofErr w:type="spellEnd"/>
      <w:r>
        <w:t>[u][v]</w:t>
      </w:r>
    </w:p>
    <w:p w14:paraId="2F7B724B" w14:textId="77777777" w:rsidR="00F574C6" w:rsidRDefault="00F574C6" w:rsidP="00F574C6">
      <w:r>
        <w:tab/>
      </w:r>
      <w:r>
        <w:tab/>
      </w:r>
      <w:r>
        <w:tab/>
      </w:r>
      <w:r>
        <w:tab/>
      </w:r>
      <w:r>
        <w:tab/>
      </w:r>
      <w:r>
        <w:tab/>
        <w:t>parent[v] = u</w:t>
      </w:r>
    </w:p>
    <w:p w14:paraId="2DDC70AD" w14:textId="77777777" w:rsidR="00F574C6" w:rsidRDefault="00F574C6" w:rsidP="00F574C6"/>
    <w:p w14:paraId="7CDB76FC" w14:textId="77777777" w:rsidR="00F574C6" w:rsidRDefault="00F574C6" w:rsidP="00F574C6">
      <w:r>
        <w:tab/>
      </w:r>
      <w:r>
        <w:tab/>
      </w:r>
      <w:proofErr w:type="spellStart"/>
      <w:r>
        <w:t>self.printMST</w:t>
      </w:r>
      <w:proofErr w:type="spellEnd"/>
      <w:r>
        <w:t>(parent)</w:t>
      </w:r>
    </w:p>
    <w:p w14:paraId="0A708F18" w14:textId="77777777" w:rsidR="00F574C6" w:rsidRDefault="00F574C6" w:rsidP="00F574C6"/>
    <w:p w14:paraId="1B2E54C7" w14:textId="77777777" w:rsidR="00F574C6" w:rsidRDefault="00F574C6" w:rsidP="00F574C6">
      <w:r>
        <w:t>g = Graph(5)</w:t>
      </w:r>
    </w:p>
    <w:p w14:paraId="5B770D97" w14:textId="77777777" w:rsidR="00F574C6" w:rsidRDefault="00F574C6" w:rsidP="00F574C6">
      <w:proofErr w:type="spellStart"/>
      <w:r>
        <w:t>g.graph</w:t>
      </w:r>
      <w:proofErr w:type="spellEnd"/>
      <w:r>
        <w:t xml:space="preserve"> = [ [0, 2, 0, 6, 0],</w:t>
      </w:r>
    </w:p>
    <w:p w14:paraId="015135A6" w14:textId="77777777" w:rsidR="00F574C6" w:rsidRDefault="00F574C6" w:rsidP="00F574C6">
      <w:r>
        <w:tab/>
      </w:r>
      <w:r>
        <w:tab/>
      </w:r>
      <w:r>
        <w:tab/>
        <w:t>[2, 0, 3, 8, 5],</w:t>
      </w:r>
    </w:p>
    <w:p w14:paraId="2383C1FA" w14:textId="77777777" w:rsidR="00F574C6" w:rsidRDefault="00F574C6" w:rsidP="00F574C6">
      <w:r>
        <w:tab/>
      </w:r>
      <w:r>
        <w:tab/>
      </w:r>
      <w:r>
        <w:tab/>
        <w:t>[0, 3, 0, 0, 7],</w:t>
      </w:r>
    </w:p>
    <w:p w14:paraId="10B54ECB" w14:textId="77777777" w:rsidR="00F574C6" w:rsidRDefault="00F574C6" w:rsidP="00F574C6">
      <w:r>
        <w:tab/>
      </w:r>
      <w:r>
        <w:tab/>
      </w:r>
      <w:r>
        <w:tab/>
        <w:t>[6, 8, 0, 0, 9],</w:t>
      </w:r>
    </w:p>
    <w:p w14:paraId="169C7EDA" w14:textId="77777777" w:rsidR="00F574C6" w:rsidRDefault="00F574C6" w:rsidP="00F574C6">
      <w:r>
        <w:tab/>
      </w:r>
      <w:r>
        <w:tab/>
      </w:r>
      <w:r>
        <w:tab/>
        <w:t>[0, 5, 7, 9, 0]]</w:t>
      </w:r>
    </w:p>
    <w:p w14:paraId="0CBB3CC4" w14:textId="77777777" w:rsidR="00F574C6" w:rsidRDefault="00F574C6" w:rsidP="00F574C6"/>
    <w:p w14:paraId="0616D295" w14:textId="77777777" w:rsidR="00F574C6" w:rsidRDefault="00F574C6" w:rsidP="00F574C6">
      <w:proofErr w:type="spellStart"/>
      <w:r>
        <w:t>g.primMST</w:t>
      </w:r>
      <w:proofErr w:type="spellEnd"/>
      <w:r>
        <w:t>();</w:t>
      </w:r>
    </w:p>
    <w:p w14:paraId="34994FC5" w14:textId="77777777" w:rsidR="008B1476" w:rsidRDefault="008B1476" w:rsidP="008B1476">
      <w:pPr>
        <w:pStyle w:val="Heading1"/>
      </w:pPr>
      <w:bookmarkStart w:id="5" w:name="_Toc48310658"/>
      <w:r w:rsidRPr="00F574C6">
        <w:lastRenderedPageBreak/>
        <w:t xml:space="preserve">Application of </w:t>
      </w:r>
      <w:r>
        <w:t>Kruskal</w:t>
      </w:r>
      <w:r w:rsidRPr="00F574C6">
        <w:t>’</w:t>
      </w:r>
      <w:r>
        <w:t>s Algorithm in Python</w:t>
      </w:r>
      <w:bookmarkEnd w:id="5"/>
    </w:p>
    <w:p w14:paraId="78960C25" w14:textId="77777777" w:rsidR="008B1476" w:rsidRDefault="008B1476"/>
    <w:p w14:paraId="2F5CEC41" w14:textId="77777777" w:rsidR="008B1476" w:rsidRDefault="008B1476">
      <w:r>
        <w:t>Example:</w:t>
      </w:r>
      <w:r>
        <w:rPr>
          <w:noProof/>
        </w:rPr>
        <mc:AlternateContent>
          <mc:Choice Requires="wpg">
            <w:drawing>
              <wp:anchor distT="0" distB="0" distL="114300" distR="114300" simplePos="0" relativeHeight="251438080" behindDoc="0" locked="0" layoutInCell="1" allowOverlap="1" wp14:anchorId="3A4D37B9" wp14:editId="3F5F8EDF">
                <wp:simplePos x="0" y="0"/>
                <wp:positionH relativeFrom="column">
                  <wp:posOffset>2692487</wp:posOffset>
                </wp:positionH>
                <wp:positionV relativeFrom="paragraph">
                  <wp:posOffset>153758</wp:posOffset>
                </wp:positionV>
                <wp:extent cx="3962400" cy="1839310"/>
                <wp:effectExtent l="0" t="0" r="0" b="0"/>
                <wp:wrapNone/>
                <wp:docPr id="3647" name="Group 3647"/>
                <wp:cNvGraphicFramePr/>
                <a:graphic xmlns:a="http://schemas.openxmlformats.org/drawingml/2006/main">
                  <a:graphicData uri="http://schemas.microsoft.com/office/word/2010/wordprocessingGroup">
                    <wpg:wgp>
                      <wpg:cNvGrpSpPr/>
                      <wpg:grpSpPr>
                        <a:xfrm>
                          <a:off x="0" y="0"/>
                          <a:ext cx="3962400" cy="1839310"/>
                          <a:chOff x="0" y="0"/>
                          <a:chExt cx="4367048" cy="1781504"/>
                        </a:xfrm>
                      </wpg:grpSpPr>
                      <wps:wsp>
                        <wps:cNvPr id="3648" name="Rectangle 3648"/>
                        <wps:cNvSpPr/>
                        <wps:spPr>
                          <a:xfrm>
                            <a:off x="1119351" y="268014"/>
                            <a:ext cx="2143897" cy="12974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Straight Connector 3649"/>
                        <wps:cNvCnPr/>
                        <wps:spPr>
                          <a:xfrm>
                            <a:off x="2317531" y="262759"/>
                            <a:ext cx="6500" cy="130009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50" name="Straight Connector 3650"/>
                        <wps:cNvCnPr/>
                        <wps:spPr>
                          <a:xfrm flipV="1">
                            <a:off x="1119351" y="772510"/>
                            <a:ext cx="1199095" cy="78321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51" name="Straight Connector 3651"/>
                        <wps:cNvCnPr/>
                        <wps:spPr>
                          <a:xfrm>
                            <a:off x="2317531" y="262759"/>
                            <a:ext cx="942568" cy="129551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52" name="Isosceles Triangle 3652"/>
                        <wps:cNvSpPr/>
                        <wps:spPr>
                          <a:xfrm rot="16200000">
                            <a:off x="13137"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Isosceles Triangle 3653"/>
                        <wps:cNvSpPr/>
                        <wps:spPr>
                          <a:xfrm rot="5400000">
                            <a:off x="3076903"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 name="Text Box 3654"/>
                        <wps:cNvSpPr txBox="1"/>
                        <wps:spPr>
                          <a:xfrm>
                            <a:off x="0" y="79353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48296" w14:textId="77777777" w:rsidR="008B1476" w:rsidRDefault="008B1476" w:rsidP="008B1476">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5" name="Text Box 3655"/>
                        <wps:cNvSpPr txBox="1"/>
                        <wps:spPr>
                          <a:xfrm>
                            <a:off x="961696"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DF5C4" w14:textId="77777777" w:rsidR="008B1476" w:rsidRDefault="008B1476" w:rsidP="008B14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6" name="Text Box 3656"/>
                        <wps:cNvSpPr txBox="1"/>
                        <wps:spPr>
                          <a:xfrm>
                            <a:off x="2180896" y="6306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6ABED" w14:textId="77777777" w:rsidR="008B1476" w:rsidRDefault="008B1476" w:rsidP="008B14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7" name="Text Box 3657"/>
                        <wps:cNvSpPr txBox="1"/>
                        <wps:spPr>
                          <a:xfrm>
                            <a:off x="961696"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A0473" w14:textId="77777777" w:rsidR="008B1476" w:rsidRDefault="008B1476" w:rsidP="008B147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8" name="Text Box 3658"/>
                        <wps:cNvSpPr txBox="1"/>
                        <wps:spPr>
                          <a:xfrm>
                            <a:off x="2165131"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A169" w14:textId="77777777" w:rsidR="008B1476" w:rsidRDefault="008B1476" w:rsidP="008B147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9" name="Text Box 3659"/>
                        <wps:cNvSpPr txBox="1"/>
                        <wps:spPr>
                          <a:xfrm>
                            <a:off x="2196662" y="149246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5207" w14:textId="77777777" w:rsidR="008B1476" w:rsidRDefault="008B1476" w:rsidP="008B147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0" name="Text Box 3660"/>
                        <wps:cNvSpPr txBox="1"/>
                        <wps:spPr>
                          <a:xfrm>
                            <a:off x="3153103"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6F35" w14:textId="77777777" w:rsidR="008B1476" w:rsidRDefault="008B1476" w:rsidP="008B147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1" name="Text Box 3661"/>
                        <wps:cNvSpPr txBox="1"/>
                        <wps:spPr>
                          <a:xfrm>
                            <a:off x="3142593" y="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40C1" w14:textId="77777777" w:rsidR="008B1476" w:rsidRDefault="008B1476" w:rsidP="008B147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2" name="Text Box 3662"/>
                        <wps:cNvSpPr txBox="1"/>
                        <wps:spPr>
                          <a:xfrm>
                            <a:off x="4125310" y="777766"/>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0664F" w14:textId="77777777" w:rsidR="008B1476" w:rsidRDefault="008B1476" w:rsidP="008B147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3" name="Text Box 3663"/>
                        <wps:cNvSpPr txBox="1"/>
                        <wps:spPr>
                          <a:xfrm>
                            <a:off x="467710" y="394138"/>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F1C1C" w14:textId="77777777" w:rsidR="008B1476" w:rsidRPr="008B1476" w:rsidRDefault="008B1476" w:rsidP="008B1476">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 name="Text Box 3664"/>
                        <wps:cNvSpPr txBox="1"/>
                        <wps:spPr>
                          <a:xfrm>
                            <a:off x="409903" y="120869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4F01" w14:textId="77777777" w:rsidR="008B1476" w:rsidRPr="008B1476" w:rsidRDefault="008B1476" w:rsidP="008B1476">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5" name="Text Box 3665"/>
                        <wps:cNvSpPr txBox="1"/>
                        <wps:spPr>
                          <a:xfrm>
                            <a:off x="1560786" y="4729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51AC6" w14:textId="77777777" w:rsidR="008B1476" w:rsidRPr="008B1476" w:rsidRDefault="008B1476" w:rsidP="008B1476">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6" name="Text Box 3666"/>
                        <wps:cNvSpPr txBox="1"/>
                        <wps:spPr>
                          <a:xfrm>
                            <a:off x="872358" y="840828"/>
                            <a:ext cx="341586" cy="22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A967" w14:textId="77777777" w:rsidR="008B1476" w:rsidRPr="008B1476" w:rsidRDefault="008B1476" w:rsidP="008B1476">
                              <w:pPr>
                                <w:rPr>
                                  <w:color w:val="00B0F0"/>
                                  <w:sz w:val="18"/>
                                </w:rPr>
                              </w:pPr>
                              <w:r w:rsidRPr="008B1476">
                                <w:rPr>
                                  <w:color w:val="00B0F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7" name="Text Box 3667"/>
                        <wps:cNvSpPr txBox="1"/>
                        <wps:spPr>
                          <a:xfrm>
                            <a:off x="2275489" y="106680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D1C9" w14:textId="77777777" w:rsidR="008B1476" w:rsidRPr="008B1476" w:rsidRDefault="008B1476" w:rsidP="008B1476">
                              <w:pPr>
                                <w:rPr>
                                  <w:color w:val="00B0F0"/>
                                  <w:sz w:val="18"/>
                                </w:rPr>
                              </w:pPr>
                              <w:r w:rsidRPr="008B1476">
                                <w:rPr>
                                  <w:color w:val="00B0F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8" name="Text Box 3668"/>
                        <wps:cNvSpPr txBox="1"/>
                        <wps:spPr>
                          <a:xfrm>
                            <a:off x="1576551" y="9354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59B30" w14:textId="77777777" w:rsidR="008B1476" w:rsidRPr="008B1476" w:rsidRDefault="008B1476" w:rsidP="008B1476">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9" name="Text Box 3669"/>
                        <wps:cNvSpPr txBox="1"/>
                        <wps:spPr>
                          <a:xfrm>
                            <a:off x="2117834" y="346842"/>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A5CD" w14:textId="77777777" w:rsidR="008B1476" w:rsidRPr="008B1476" w:rsidRDefault="008B1476" w:rsidP="008B1476">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 name="Text Box 3670"/>
                        <wps:cNvSpPr txBox="1"/>
                        <wps:spPr>
                          <a:xfrm>
                            <a:off x="1602827" y="15450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77541" w14:textId="77777777" w:rsidR="008B1476" w:rsidRPr="008B1476" w:rsidRDefault="008B1476" w:rsidP="008B1476">
                              <w:pPr>
                                <w:rPr>
                                  <w:color w:val="00B0F0"/>
                                  <w:sz w:val="18"/>
                                </w:rPr>
                              </w:pPr>
                              <w:r w:rsidRPr="008B1476">
                                <w:rPr>
                                  <w:color w:val="00B0F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1" name="Text Box 3671"/>
                        <wps:cNvSpPr txBox="1"/>
                        <wps:spPr>
                          <a:xfrm>
                            <a:off x="2674882" y="1513490"/>
                            <a:ext cx="2413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7392" w14:textId="77777777" w:rsidR="008B1476" w:rsidRPr="008B1476" w:rsidRDefault="008B1476" w:rsidP="008B1476">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2" name="Text Box 3672"/>
                        <wps:cNvSpPr txBox="1"/>
                        <wps:spPr>
                          <a:xfrm>
                            <a:off x="2695903" y="71995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389B3" w14:textId="77777777" w:rsidR="008B1476" w:rsidRPr="008B1476" w:rsidRDefault="008B1476" w:rsidP="008B1476">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3" name="Text Box 3673"/>
                        <wps:cNvSpPr txBox="1"/>
                        <wps:spPr>
                          <a:xfrm>
                            <a:off x="2653862"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A1A03" w14:textId="77777777" w:rsidR="008B1476" w:rsidRPr="008B1476" w:rsidRDefault="008B1476" w:rsidP="008B1476">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4" name="Text Box 3674"/>
                        <wps:cNvSpPr txBox="1"/>
                        <wps:spPr>
                          <a:xfrm>
                            <a:off x="3205655" y="667407"/>
                            <a:ext cx="357351" cy="246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37388" w14:textId="77777777" w:rsidR="008B1476" w:rsidRPr="008B1476" w:rsidRDefault="008B1476" w:rsidP="008B1476">
                              <w:pPr>
                                <w:rPr>
                                  <w:color w:val="00B0F0"/>
                                  <w:sz w:val="18"/>
                                </w:rPr>
                              </w:pPr>
                              <w:r w:rsidRPr="008B1476">
                                <w:rPr>
                                  <w:color w:val="00B0F0"/>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5" name="Text Box 3675"/>
                        <wps:cNvSpPr txBox="1"/>
                        <wps:spPr>
                          <a:xfrm>
                            <a:off x="3636579" y="1198179"/>
                            <a:ext cx="336331"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938CA" w14:textId="77777777" w:rsidR="008B1476" w:rsidRPr="008B1476" w:rsidRDefault="008B1476" w:rsidP="008B1476">
                              <w:pPr>
                                <w:rPr>
                                  <w:color w:val="00B0F0"/>
                                  <w:sz w:val="18"/>
                                </w:rPr>
                              </w:pPr>
                              <w:r w:rsidRPr="008B1476">
                                <w:rPr>
                                  <w:color w:val="00B0F0"/>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6" name="Text Box 3676"/>
                        <wps:cNvSpPr txBox="1"/>
                        <wps:spPr>
                          <a:xfrm>
                            <a:off x="3694386" y="43092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3A928" w14:textId="77777777" w:rsidR="008B1476" w:rsidRPr="008B1476" w:rsidRDefault="008B1476" w:rsidP="008B1476">
                              <w:pPr>
                                <w:rPr>
                                  <w:color w:val="00B0F0"/>
                                  <w:sz w:val="18"/>
                                </w:rPr>
                              </w:pPr>
                              <w:r w:rsidRPr="008B1476">
                                <w:rPr>
                                  <w:color w:val="00B0F0"/>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D37B9" id="Group 3647" o:spid="_x0000_s1711" style="position:absolute;margin-left:212pt;margin-top:12.1pt;width:312pt;height:144.85pt;z-index:251438080;mso-width-relative:margin;mso-height-relative:margin" coordsize="43670,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">
                <v:rect id="Rectangle 3648" o:spid="_x0000_s1712" style="position:absolute;left:11193;top:2680;width:21439;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" filled="f" strokecolor="#70ad47 [3209]" strokeweight="1pt"/>
                <v:line id="Straight Connector 3649" o:spid="_x0000_s1713" style="position:absolute;visibility:visible;mso-wrap-style:square" from="23175,2627" to="23240,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" strokecolor="#70ad47 [3209]" strokeweight="1pt">
                  <v:stroke joinstyle="miter"/>
                </v:line>
                <v:line id="Straight Connector 3650" o:spid="_x0000_s1714" style="position:absolute;flip:y;visibility:visible;mso-wrap-style:square" from="11193,7725" to="23184,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" strokecolor="#70ad47 [3209]" strokeweight="1pt">
                  <v:stroke joinstyle="miter"/>
                </v:line>
                <v:line id="Straight Connector 3651" o:spid="_x0000_s1715" style="position:absolute;visibility:visible;mso-wrap-style:square" from="23175,2627" to="32600,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" strokecolor="#70ad47 [3209]" strokeweight="1pt">
                  <v:stroke joinstyle="miter"/>
                </v:line>
                <v:shape id="Isosceles Triangle 3652" o:spid="_x0000_s1716" type="#_x0000_t5" style="position:absolute;left:131;top:4598;width:1298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" filled="f" strokecolor="#70ad47 [3209]" strokeweight="1pt"/>
                <v:shape id="Isosceles Triangle 3653" o:spid="_x0000_s1717" type="#_x0000_t5" style="position:absolute;left:30768;top:4598;width:1298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" filled="f" strokecolor="#70ad47 [3209]" strokeweight="1pt"/>
                <v:shape id="Text Box 3654" o:spid="_x0000_s1718" type="#_x0000_t202" style="position:absolute;top:7935;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v4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" filled="f" stroked="f" strokeweight=".5pt">
                  <v:textbox>
                    <w:txbxContent>
                      <w:p w14:paraId="09D48296" w14:textId="77777777" w:rsidR="008B1476" w:rsidRDefault="008B1476" w:rsidP="008B1476">
                        <w:r>
                          <w:t>0</w:t>
                        </w:r>
                      </w:p>
                    </w:txbxContent>
                  </v:textbox>
                </v:shape>
                <v:shape id="Text Box 3655" o:spid="_x0000_s1719" type="#_x0000_t202" style="position:absolute;left:9616;top:578;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" filled="f" stroked="f" strokeweight=".5pt">
                  <v:textbox>
                    <w:txbxContent>
                      <w:p w14:paraId="482DF5C4" w14:textId="77777777" w:rsidR="008B1476" w:rsidRDefault="008B1476" w:rsidP="008B1476">
                        <w:r>
                          <w:t>1</w:t>
                        </w:r>
                      </w:p>
                    </w:txbxContent>
                  </v:textbox>
                </v:shape>
                <v:shape id="Text Box 3656" o:spid="_x0000_s1720" type="#_x0000_t202" style="position:absolute;left:21808;top:6306;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" filled="f" stroked="f" strokeweight=".5pt">
                  <v:textbox>
                    <w:txbxContent>
                      <w:p w14:paraId="2566ABED" w14:textId="77777777" w:rsidR="008B1476" w:rsidRDefault="008B1476" w:rsidP="008B1476">
                        <w:r>
                          <w:t>8</w:t>
                        </w:r>
                      </w:p>
                    </w:txbxContent>
                  </v:textbox>
                </v:shape>
                <v:shape id="Text Box 3657" o:spid="_x0000_s1721" type="#_x0000_t202" style="position:absolute;left:9616;top:14872;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" filled="f" stroked="f" strokeweight=".5pt">
                  <v:textbox>
                    <w:txbxContent>
                      <w:p w14:paraId="644A0473" w14:textId="77777777" w:rsidR="008B1476" w:rsidRDefault="008B1476" w:rsidP="008B1476">
                        <w:r>
                          <w:t>7</w:t>
                        </w:r>
                      </w:p>
                    </w:txbxContent>
                  </v:textbox>
                </v:shape>
                <v:shape id="Text Box 3658" o:spid="_x0000_s1722" type="#_x0000_t202" style="position:absolute;left:21651;top:578;width:241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" filled="f" stroked="f" strokeweight=".5pt">
                  <v:textbox>
                    <w:txbxContent>
                      <w:p w14:paraId="4E43A169" w14:textId="77777777" w:rsidR="008B1476" w:rsidRDefault="008B1476" w:rsidP="008B1476">
                        <w:r>
                          <w:t>2</w:t>
                        </w:r>
                      </w:p>
                    </w:txbxContent>
                  </v:textbox>
                </v:shape>
                <v:shape id="Text Box 3659" o:spid="_x0000_s1723" type="#_x0000_t202" style="position:absolute;left:21966;top:14924;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" filled="f" stroked="f" strokeweight=".5pt">
                  <v:textbox>
                    <w:txbxContent>
                      <w:p w14:paraId="33CE5207" w14:textId="77777777" w:rsidR="008B1476" w:rsidRDefault="008B1476" w:rsidP="008B1476">
                        <w:r>
                          <w:t>6</w:t>
                        </w:r>
                      </w:p>
                    </w:txbxContent>
                  </v:textbox>
                </v:shape>
                <v:shape id="Text Box 3660" o:spid="_x0000_s1724" type="#_x0000_t202" style="position:absolute;left:31531;top:14872;width:2417;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" filled="f" stroked="f" strokeweight=".5pt">
                  <v:textbox>
                    <w:txbxContent>
                      <w:p w14:paraId="2D026F35" w14:textId="77777777" w:rsidR="008B1476" w:rsidRDefault="008B1476" w:rsidP="008B1476">
                        <w:r>
                          <w:t>5</w:t>
                        </w:r>
                      </w:p>
                    </w:txbxContent>
                  </v:textbox>
                </v:shape>
                <v:shape id="Text Box 3661" o:spid="_x0000_s1725" type="#_x0000_t202" style="position:absolute;left:31425;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" filled="f" stroked="f" strokeweight=".5pt">
                  <v:textbox>
                    <w:txbxContent>
                      <w:p w14:paraId="776940C1" w14:textId="77777777" w:rsidR="008B1476" w:rsidRDefault="008B1476" w:rsidP="008B1476">
                        <w:r>
                          <w:t>3</w:t>
                        </w:r>
                      </w:p>
                    </w:txbxContent>
                  </v:textbox>
                </v:shape>
                <v:shape id="Text Box 3662" o:spid="_x0000_s1726" type="#_x0000_t202" style="position:absolute;left:41253;top:7777;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" filled="f" stroked="f" strokeweight=".5pt">
                  <v:textbox>
                    <w:txbxContent>
                      <w:p w14:paraId="6930664F" w14:textId="77777777" w:rsidR="008B1476" w:rsidRDefault="008B1476" w:rsidP="008B1476">
                        <w:r>
                          <w:t>4</w:t>
                        </w:r>
                      </w:p>
                    </w:txbxContent>
                  </v:textbox>
                </v:shape>
                <v:shape id="Text Box 3663" o:spid="_x0000_s1727" type="#_x0000_t202" style="position:absolute;left:4677;top:3941;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" filled="f" stroked="f" strokeweight=".5pt">
                  <v:textbox>
                    <w:txbxContent>
                      <w:p w14:paraId="0A5F1C1C" w14:textId="77777777" w:rsidR="008B1476" w:rsidRPr="008B1476" w:rsidRDefault="008B1476" w:rsidP="008B1476">
                        <w:pPr>
                          <w:rPr>
                            <w:color w:val="00B0F0"/>
                            <w:sz w:val="18"/>
                          </w:rPr>
                        </w:pPr>
                        <w:r w:rsidRPr="008B1476">
                          <w:rPr>
                            <w:color w:val="00B0F0"/>
                            <w:sz w:val="18"/>
                          </w:rPr>
                          <w:t>4</w:t>
                        </w:r>
                      </w:p>
                    </w:txbxContent>
                  </v:textbox>
                </v:shape>
                <v:shape id="Text Box 3664" o:spid="_x0000_s1728" type="#_x0000_t202" style="position:absolute;left:4099;top:12086;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FF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8Sf8vwlPQM7+AAAA//8DAFBLAQItABQABgAIAAAAIQDb4fbL7gAAAIUBAAATAAAAAAAA&#10;AAAAAAAAAAAAAABbQ29udGVudF9UeXBlc10ueG1sUEsBAi0AFAAGAAgAAAAhAFr0LFu/AAAAFQEA&#10;AAsAAAAAAAAAAAAAAAAAHwEAAF9yZWxzLy5yZWxzUEsBAi0AFAAGAAgAAAAhAF5V8UXHAAAA3QAA&#10;AA8AAAAAAAAAAAAAAAAABwIAAGRycy9kb3ducmV2LnhtbFBLBQYAAAAAAwADALcAAAD7AgAAAAA=&#10;" filled="f" stroked="f" strokeweight=".5pt">
                  <v:textbox>
                    <w:txbxContent>
                      <w:p w14:paraId="323B4F01" w14:textId="77777777" w:rsidR="008B1476" w:rsidRPr="008B1476" w:rsidRDefault="008B1476" w:rsidP="008B1476">
                        <w:pPr>
                          <w:rPr>
                            <w:color w:val="00B0F0"/>
                            <w:sz w:val="18"/>
                          </w:rPr>
                        </w:pPr>
                        <w:r w:rsidRPr="008B1476">
                          <w:rPr>
                            <w:color w:val="00B0F0"/>
                            <w:sz w:val="18"/>
                          </w:rPr>
                          <w:t>8</w:t>
                        </w:r>
                      </w:p>
                    </w:txbxContent>
                  </v:textbox>
                </v:shape>
                <v:shape id="Text Box 3665" o:spid="_x0000_s1729" type="#_x0000_t202" style="position:absolute;left:15607;top:472;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" filled="f" stroked="f" strokeweight=".5pt">
                  <v:textbox>
                    <w:txbxContent>
                      <w:p w14:paraId="08751AC6" w14:textId="77777777" w:rsidR="008B1476" w:rsidRPr="008B1476" w:rsidRDefault="008B1476" w:rsidP="008B1476">
                        <w:pPr>
                          <w:rPr>
                            <w:color w:val="00B0F0"/>
                            <w:sz w:val="18"/>
                          </w:rPr>
                        </w:pPr>
                        <w:r w:rsidRPr="008B1476">
                          <w:rPr>
                            <w:color w:val="00B0F0"/>
                            <w:sz w:val="18"/>
                          </w:rPr>
                          <w:t>8</w:t>
                        </w:r>
                      </w:p>
                    </w:txbxContent>
                  </v:textbox>
                </v:shape>
                <v:shape id="Text Box 3666" o:spid="_x0000_s1730" type="#_x0000_t202" style="position:absolute;left:8723;top:8408;width:34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" filled="f" stroked="f" strokeweight=".5pt">
                  <v:textbox>
                    <w:txbxContent>
                      <w:p w14:paraId="3FECA967" w14:textId="77777777" w:rsidR="008B1476" w:rsidRPr="008B1476" w:rsidRDefault="008B1476" w:rsidP="008B1476">
                        <w:pPr>
                          <w:rPr>
                            <w:color w:val="00B0F0"/>
                            <w:sz w:val="18"/>
                          </w:rPr>
                        </w:pPr>
                        <w:r w:rsidRPr="008B1476">
                          <w:rPr>
                            <w:color w:val="00B0F0"/>
                            <w:sz w:val="18"/>
                          </w:rPr>
                          <w:t>11</w:t>
                        </w:r>
                      </w:p>
                    </w:txbxContent>
                  </v:textbox>
                </v:shape>
                <v:shape id="Text Box 3667" o:spid="_x0000_s1731" type="#_x0000_t202" style="position:absolute;left:22754;top:10668;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8y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jj/h7014AnL6CwAA//8DAFBLAQItABQABgAIAAAAIQDb4fbL7gAAAIUBAAATAAAAAAAA&#10;AAAAAAAAAAAAAABbQ29udGVudF9UeXBlc10ueG1sUEsBAi0AFAAGAAgAAAAhAFr0LFu/AAAAFQEA&#10;AAsAAAAAAAAAAAAAAAAAHwEAAF9yZWxzLy5yZWxzUEsBAi0AFAAGAAgAAAAhAK6HbzLHAAAA3QAA&#10;AA8AAAAAAAAAAAAAAAAABwIAAGRycy9kb3ducmV2LnhtbFBLBQYAAAAAAwADALcAAAD7AgAAAAA=&#10;" filled="f" stroked="f" strokeweight=".5pt">
                  <v:textbox>
                    <w:txbxContent>
                      <w:p w14:paraId="2A07D1C9" w14:textId="77777777" w:rsidR="008B1476" w:rsidRPr="008B1476" w:rsidRDefault="008B1476" w:rsidP="008B1476">
                        <w:pPr>
                          <w:rPr>
                            <w:color w:val="00B0F0"/>
                            <w:sz w:val="18"/>
                          </w:rPr>
                        </w:pPr>
                        <w:r w:rsidRPr="008B1476">
                          <w:rPr>
                            <w:color w:val="00B0F0"/>
                            <w:sz w:val="18"/>
                          </w:rPr>
                          <w:t>6</w:t>
                        </w:r>
                      </w:p>
                    </w:txbxContent>
                  </v:textbox>
                </v:shape>
                <v:shape id="Text Box 3668" o:spid="_x0000_s1732" type="#_x0000_t202" style="position:absolute;left:15765;top:9354;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" filled="f" stroked="f" strokeweight=".5pt">
                  <v:textbox>
                    <w:txbxContent>
                      <w:p w14:paraId="0C359B30" w14:textId="77777777" w:rsidR="008B1476" w:rsidRPr="008B1476" w:rsidRDefault="008B1476" w:rsidP="008B1476">
                        <w:pPr>
                          <w:rPr>
                            <w:color w:val="00B0F0"/>
                            <w:sz w:val="18"/>
                          </w:rPr>
                        </w:pPr>
                        <w:r w:rsidRPr="008B1476">
                          <w:rPr>
                            <w:color w:val="00B0F0"/>
                            <w:sz w:val="18"/>
                          </w:rPr>
                          <w:t>7</w:t>
                        </w:r>
                      </w:p>
                    </w:txbxContent>
                  </v:textbox>
                </v:shape>
                <v:shape id="Text Box 3669" o:spid="_x0000_s1733" type="#_x0000_t202" style="position:absolute;left:21178;top:3468;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" filled="f" stroked="f" strokeweight=".5pt">
                  <v:textbox>
                    <w:txbxContent>
                      <w:p w14:paraId="341DA5CD" w14:textId="77777777" w:rsidR="008B1476" w:rsidRPr="008B1476" w:rsidRDefault="008B1476" w:rsidP="008B1476">
                        <w:pPr>
                          <w:rPr>
                            <w:color w:val="00B0F0"/>
                            <w:sz w:val="18"/>
                          </w:rPr>
                        </w:pPr>
                        <w:r w:rsidRPr="008B1476">
                          <w:rPr>
                            <w:color w:val="00B0F0"/>
                            <w:sz w:val="18"/>
                          </w:rPr>
                          <w:t>2</w:t>
                        </w:r>
                      </w:p>
                    </w:txbxContent>
                  </v:textbox>
                </v:shape>
                <v:shape id="Text Box 3670" o:spid="_x0000_s1734" type="#_x0000_t202" style="position:absolute;left:16028;top:15450;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" filled="f" stroked="f" strokeweight=".5pt">
                  <v:textbox>
                    <w:txbxContent>
                      <w:p w14:paraId="59577541" w14:textId="77777777" w:rsidR="008B1476" w:rsidRPr="008B1476" w:rsidRDefault="008B1476" w:rsidP="008B1476">
                        <w:pPr>
                          <w:rPr>
                            <w:color w:val="00B0F0"/>
                            <w:sz w:val="18"/>
                          </w:rPr>
                        </w:pPr>
                        <w:r w:rsidRPr="008B1476">
                          <w:rPr>
                            <w:color w:val="00B0F0"/>
                            <w:sz w:val="18"/>
                          </w:rPr>
                          <w:t>1</w:t>
                        </w:r>
                      </w:p>
                    </w:txbxContent>
                  </v:textbox>
                </v:shape>
                <v:shape id="Text Box 3671" o:spid="_x0000_s1735" type="#_x0000_t202" style="position:absolute;left:26748;top:15134;width:241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4E1C7392" w14:textId="77777777" w:rsidR="008B1476" w:rsidRPr="008B1476" w:rsidRDefault="008B1476" w:rsidP="008B1476">
                        <w:pPr>
                          <w:rPr>
                            <w:color w:val="00B0F0"/>
                            <w:sz w:val="18"/>
                          </w:rPr>
                        </w:pPr>
                        <w:r w:rsidRPr="008B1476">
                          <w:rPr>
                            <w:color w:val="00B0F0"/>
                            <w:sz w:val="18"/>
                          </w:rPr>
                          <w:t>2</w:t>
                        </w:r>
                      </w:p>
                    </w:txbxContent>
                  </v:textbox>
                </v:shape>
                <v:shape id="Text Box 3672" o:spid="_x0000_s1736" type="#_x0000_t202" style="position:absolute;left:26959;top:7199;width:241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p3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" filled="f" stroked="f" strokeweight=".5pt">
                  <v:textbox>
                    <w:txbxContent>
                      <w:p w14:paraId="432389B3" w14:textId="77777777" w:rsidR="008B1476" w:rsidRPr="008B1476" w:rsidRDefault="008B1476" w:rsidP="008B1476">
                        <w:pPr>
                          <w:rPr>
                            <w:color w:val="00B0F0"/>
                            <w:sz w:val="18"/>
                          </w:rPr>
                        </w:pPr>
                        <w:r w:rsidRPr="008B1476">
                          <w:rPr>
                            <w:color w:val="00B0F0"/>
                            <w:sz w:val="18"/>
                          </w:rPr>
                          <w:t>4</w:t>
                        </w:r>
                      </w:p>
                    </w:txbxContent>
                  </v:textbox>
                </v:shape>
                <v:shape id="Text Box 3673" o:spid="_x0000_s1737" type="#_x0000_t202" style="position:absolute;left:26538;top:578;width:241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" filled="f" stroked="f" strokeweight=".5pt">
                  <v:textbox>
                    <w:txbxContent>
                      <w:p w14:paraId="06FA1A03" w14:textId="77777777" w:rsidR="008B1476" w:rsidRPr="008B1476" w:rsidRDefault="008B1476" w:rsidP="008B1476">
                        <w:pPr>
                          <w:rPr>
                            <w:color w:val="00B0F0"/>
                            <w:sz w:val="18"/>
                          </w:rPr>
                        </w:pPr>
                        <w:r w:rsidRPr="008B1476">
                          <w:rPr>
                            <w:color w:val="00B0F0"/>
                            <w:sz w:val="18"/>
                          </w:rPr>
                          <w:t>7</w:t>
                        </w:r>
                      </w:p>
                    </w:txbxContent>
                  </v:textbox>
                </v:shape>
                <v:shape id="Text Box 3674" o:spid="_x0000_s1738" type="#_x0000_t202" style="position:absolute;left:32056;top:6674;width:357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" filled="f" stroked="f" strokeweight=".5pt">
                  <v:textbox>
                    <w:txbxContent>
                      <w:p w14:paraId="69937388" w14:textId="77777777" w:rsidR="008B1476" w:rsidRPr="008B1476" w:rsidRDefault="008B1476" w:rsidP="008B1476">
                        <w:pPr>
                          <w:rPr>
                            <w:color w:val="00B0F0"/>
                            <w:sz w:val="18"/>
                          </w:rPr>
                        </w:pPr>
                        <w:r w:rsidRPr="008B1476">
                          <w:rPr>
                            <w:color w:val="00B0F0"/>
                            <w:sz w:val="18"/>
                          </w:rPr>
                          <w:t>14</w:t>
                        </w:r>
                      </w:p>
                    </w:txbxContent>
                  </v:textbox>
                </v:shape>
                <v:shape id="Text Box 3675" o:spid="_x0000_s1739" type="#_x0000_t202" style="position:absolute;left:36365;top:11981;width:3364;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" filled="f" stroked="f" strokeweight=".5pt">
                  <v:textbox>
                    <w:txbxContent>
                      <w:p w14:paraId="787938CA" w14:textId="77777777" w:rsidR="008B1476" w:rsidRPr="008B1476" w:rsidRDefault="008B1476" w:rsidP="008B1476">
                        <w:pPr>
                          <w:rPr>
                            <w:color w:val="00B0F0"/>
                            <w:sz w:val="18"/>
                          </w:rPr>
                        </w:pPr>
                        <w:r w:rsidRPr="008B1476">
                          <w:rPr>
                            <w:color w:val="00B0F0"/>
                            <w:sz w:val="18"/>
                          </w:rPr>
                          <w:t>10</w:t>
                        </w:r>
                      </w:p>
                    </w:txbxContent>
                  </v:textbox>
                </v:shape>
                <v:shape id="Text Box 3676" o:spid="_x0000_s1740" type="#_x0000_t202" style="position:absolute;left:36943;top:4309;width:24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x0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eA9/ozh7014AnL6CwAA//8DAFBLAQItABQABgAIAAAAIQDb4fbL7gAAAIUBAAATAAAAAAAA&#10;AAAAAAAAAAAAAABbQ29udGVudF9UeXBlc10ueG1sUEsBAi0AFAAGAAgAAAAhAFr0LFu/AAAAFQEA&#10;AAsAAAAAAAAAAAAAAAAAHwEAAF9yZWxzLy5yZWxzUEsBAi0AFAAGAAgAAAAhAEQSXHTHAAAA3QAA&#10;AA8AAAAAAAAAAAAAAAAABwIAAGRycy9kb3ducmV2LnhtbFBLBQYAAAAAAwADALcAAAD7AgAAAAA=&#10;" filled="f" stroked="f" strokeweight=".5pt">
                  <v:textbox>
                    <w:txbxContent>
                      <w:p w14:paraId="41E3A928" w14:textId="77777777" w:rsidR="008B1476" w:rsidRPr="008B1476" w:rsidRDefault="008B1476" w:rsidP="008B1476">
                        <w:pPr>
                          <w:rPr>
                            <w:color w:val="00B0F0"/>
                            <w:sz w:val="18"/>
                          </w:rPr>
                        </w:pPr>
                        <w:r w:rsidRPr="008B1476">
                          <w:rPr>
                            <w:color w:val="00B0F0"/>
                            <w:sz w:val="18"/>
                          </w:rPr>
                          <w:t>9</w:t>
                        </w:r>
                      </w:p>
                    </w:txbxContent>
                  </v:textbox>
                </v:shape>
              </v:group>
            </w:pict>
          </mc:Fallback>
        </mc:AlternateContent>
      </w:r>
    </w:p>
    <w:p w14:paraId="1AE03EC6" w14:textId="77777777" w:rsidR="008B1476" w:rsidRDefault="008B1476" w:rsidP="008B1476">
      <w:pPr>
        <w:pStyle w:val="ListParagraph"/>
        <w:numPr>
          <w:ilvl w:val="0"/>
          <w:numId w:val="8"/>
        </w:numPr>
      </w:pPr>
      <w:r>
        <w:t xml:space="preserve">Python program for Kruskal's algorithm to find </w:t>
      </w:r>
    </w:p>
    <w:p w14:paraId="27D4FE82" w14:textId="77777777" w:rsidR="008B1476" w:rsidRDefault="008B1476" w:rsidP="008B1476">
      <w:pPr>
        <w:pStyle w:val="ListParagraph"/>
        <w:numPr>
          <w:ilvl w:val="0"/>
          <w:numId w:val="8"/>
        </w:numPr>
      </w:pPr>
      <w:r>
        <w:t xml:space="preserve">Minimum Spanning Tree of a given connected, </w:t>
      </w:r>
    </w:p>
    <w:p w14:paraId="31348D21" w14:textId="77777777" w:rsidR="008B1476" w:rsidRDefault="008B1476" w:rsidP="008B1476">
      <w:pPr>
        <w:pStyle w:val="ListParagraph"/>
        <w:numPr>
          <w:ilvl w:val="0"/>
          <w:numId w:val="8"/>
        </w:numPr>
      </w:pPr>
      <w:r>
        <w:t xml:space="preserve">Undirected and weighted graph </w:t>
      </w:r>
    </w:p>
    <w:p w14:paraId="481704E7" w14:textId="77777777" w:rsidR="008B1476" w:rsidRDefault="008B1476" w:rsidP="008B1476"/>
    <w:p w14:paraId="3623EA8F" w14:textId="77777777" w:rsidR="008B1476" w:rsidRDefault="008B1476" w:rsidP="008B1476">
      <w:r>
        <w:t xml:space="preserve">from collections import </w:t>
      </w:r>
      <w:proofErr w:type="spellStart"/>
      <w:r>
        <w:t>defaultdict</w:t>
      </w:r>
      <w:proofErr w:type="spellEnd"/>
      <w:r>
        <w:t xml:space="preserve"> </w:t>
      </w:r>
    </w:p>
    <w:p w14:paraId="1AEA4538" w14:textId="77777777" w:rsidR="008B1476" w:rsidRDefault="008B1476" w:rsidP="008B1476"/>
    <w:p w14:paraId="286E43F2" w14:textId="77777777" w:rsidR="008B1476" w:rsidRDefault="008B1476" w:rsidP="008B1476">
      <w:r>
        <w:t xml:space="preserve">#Class to represent a graph </w:t>
      </w:r>
    </w:p>
    <w:p w14:paraId="29316326" w14:textId="77777777" w:rsidR="008B1476" w:rsidRDefault="008B1476" w:rsidP="008B1476">
      <w:r>
        <w:t xml:space="preserve">class Graph: </w:t>
      </w:r>
    </w:p>
    <w:p w14:paraId="66B5602D" w14:textId="77777777" w:rsidR="008B1476" w:rsidRDefault="008B1476" w:rsidP="008B1476"/>
    <w:p w14:paraId="5737811A" w14:textId="77777777" w:rsidR="008B1476" w:rsidRDefault="008B1476" w:rsidP="008B1476">
      <w:r>
        <w:tab/>
        <w:t>def __</w:t>
      </w:r>
      <w:proofErr w:type="spellStart"/>
      <w:r>
        <w:t>init</w:t>
      </w:r>
      <w:proofErr w:type="spellEnd"/>
      <w:r>
        <w:t>__(</w:t>
      </w:r>
      <w:proofErr w:type="spellStart"/>
      <w:r>
        <w:t>self,vertices</w:t>
      </w:r>
      <w:proofErr w:type="spellEnd"/>
      <w:r>
        <w:t xml:space="preserve">): </w:t>
      </w:r>
    </w:p>
    <w:p w14:paraId="0760ABB9" w14:textId="77777777" w:rsidR="008B1476" w:rsidRDefault="008B1476" w:rsidP="008B1476">
      <w:r>
        <w:tab/>
      </w:r>
      <w:r>
        <w:tab/>
      </w:r>
      <w:proofErr w:type="spellStart"/>
      <w:r>
        <w:t>self.V</w:t>
      </w:r>
      <w:proofErr w:type="spellEnd"/>
      <w:r>
        <w:t xml:space="preserve">= vertices #No. of vertices </w:t>
      </w:r>
    </w:p>
    <w:p w14:paraId="22A8938D" w14:textId="77777777" w:rsidR="008B1476" w:rsidRDefault="008B1476" w:rsidP="008B1476">
      <w:r>
        <w:tab/>
      </w:r>
      <w:r>
        <w:tab/>
      </w:r>
      <w:proofErr w:type="spellStart"/>
      <w:r>
        <w:t>self.graph</w:t>
      </w:r>
      <w:proofErr w:type="spellEnd"/>
      <w:r>
        <w:t xml:space="preserve"> = [] # default dictionary </w:t>
      </w:r>
    </w:p>
    <w:p w14:paraId="38315CAB" w14:textId="77777777" w:rsidR="008B1476" w:rsidRDefault="008B1476" w:rsidP="008B1476">
      <w:r>
        <w:tab/>
      </w:r>
      <w:r>
        <w:tab/>
      </w:r>
      <w:r>
        <w:tab/>
      </w:r>
      <w:r>
        <w:tab/>
      </w:r>
      <w:r>
        <w:tab/>
      </w:r>
      <w:r>
        <w:tab/>
      </w:r>
      <w:r>
        <w:tab/>
      </w:r>
      <w:r>
        <w:tab/>
        <w:t xml:space="preserve"># to store graph </w:t>
      </w:r>
    </w:p>
    <w:p w14:paraId="58BCDACB" w14:textId="77777777" w:rsidR="008B1476" w:rsidRDefault="008B1476" w:rsidP="008B1476">
      <w:r>
        <w:tab/>
      </w:r>
      <w:r>
        <w:tab/>
      </w:r>
    </w:p>
    <w:p w14:paraId="6022934F" w14:textId="77777777" w:rsidR="008B1476" w:rsidRDefault="008B1476" w:rsidP="008B1476"/>
    <w:p w14:paraId="297A1751" w14:textId="77777777" w:rsidR="008B1476" w:rsidRDefault="008B1476" w:rsidP="008B1476">
      <w:r>
        <w:tab/>
        <w:t xml:space="preserve"># function to add an edge to graph </w:t>
      </w:r>
    </w:p>
    <w:p w14:paraId="4BDD3B31" w14:textId="77777777" w:rsidR="008B1476" w:rsidRDefault="008B1476" w:rsidP="008B1476">
      <w:r>
        <w:tab/>
        <w:t xml:space="preserve">def </w:t>
      </w:r>
      <w:proofErr w:type="spellStart"/>
      <w:r>
        <w:t>addEdge</w:t>
      </w:r>
      <w:proofErr w:type="spellEnd"/>
      <w:r>
        <w:t>(</w:t>
      </w:r>
      <w:proofErr w:type="spellStart"/>
      <w:r>
        <w:t>self,u,v,w</w:t>
      </w:r>
      <w:proofErr w:type="spellEnd"/>
      <w:r>
        <w:t xml:space="preserve">): </w:t>
      </w:r>
    </w:p>
    <w:p w14:paraId="0134AC8F" w14:textId="77777777" w:rsidR="008B1476" w:rsidRDefault="008B1476" w:rsidP="008B1476">
      <w:r>
        <w:tab/>
      </w:r>
      <w:r>
        <w:tab/>
      </w:r>
      <w:proofErr w:type="spellStart"/>
      <w:r>
        <w:t>self.graph.append</w:t>
      </w:r>
      <w:proofErr w:type="spellEnd"/>
      <w:r>
        <w:t>([</w:t>
      </w:r>
      <w:proofErr w:type="spellStart"/>
      <w:r>
        <w:t>u,v,w</w:t>
      </w:r>
      <w:proofErr w:type="spellEnd"/>
      <w:r>
        <w:t xml:space="preserve">]) </w:t>
      </w:r>
    </w:p>
    <w:p w14:paraId="5CCC90B0" w14:textId="77777777" w:rsidR="008B1476" w:rsidRDefault="008B1476" w:rsidP="008B1476"/>
    <w:p w14:paraId="2ED78642" w14:textId="77777777" w:rsidR="008B1476" w:rsidRDefault="008B1476" w:rsidP="008B1476">
      <w:r>
        <w:tab/>
        <w:t xml:space="preserve"># A utility function to find set of an element </w:t>
      </w:r>
      <w:proofErr w:type="spellStart"/>
      <w:r>
        <w:t>i</w:t>
      </w:r>
      <w:proofErr w:type="spellEnd"/>
      <w:r>
        <w:t xml:space="preserve"> </w:t>
      </w:r>
    </w:p>
    <w:p w14:paraId="1D465A82" w14:textId="77777777" w:rsidR="008B1476" w:rsidRDefault="008B1476" w:rsidP="008B1476">
      <w:r>
        <w:tab/>
        <w:t xml:space="preserve"># (uses path compression technique) </w:t>
      </w:r>
    </w:p>
    <w:p w14:paraId="2F0B0079" w14:textId="77777777" w:rsidR="008B1476" w:rsidRDefault="008B1476" w:rsidP="008B1476">
      <w:r>
        <w:tab/>
        <w:t xml:space="preserve">def find(self, parent, </w:t>
      </w:r>
      <w:proofErr w:type="spellStart"/>
      <w:r>
        <w:t>i</w:t>
      </w:r>
      <w:proofErr w:type="spellEnd"/>
      <w:r>
        <w:t xml:space="preserve">): </w:t>
      </w:r>
    </w:p>
    <w:p w14:paraId="541DF43A" w14:textId="77777777" w:rsidR="008B1476" w:rsidRDefault="008B1476" w:rsidP="008B1476">
      <w:r>
        <w:tab/>
      </w:r>
      <w:r>
        <w:tab/>
        <w:t>if parent[</w:t>
      </w:r>
      <w:proofErr w:type="spellStart"/>
      <w:r>
        <w:t>i</w:t>
      </w:r>
      <w:proofErr w:type="spellEnd"/>
      <w:r>
        <w:t xml:space="preserve">] == i: </w:t>
      </w:r>
    </w:p>
    <w:p w14:paraId="1C2F3FD8" w14:textId="77777777" w:rsidR="008B1476" w:rsidRDefault="008B1476" w:rsidP="008B1476">
      <w:r>
        <w:tab/>
      </w:r>
      <w:r>
        <w:tab/>
      </w:r>
      <w:r>
        <w:tab/>
        <w:t xml:space="preserve">return </w:t>
      </w:r>
      <w:proofErr w:type="spellStart"/>
      <w:r>
        <w:t>i</w:t>
      </w:r>
      <w:proofErr w:type="spellEnd"/>
      <w:r>
        <w:t xml:space="preserve"> </w:t>
      </w:r>
    </w:p>
    <w:p w14:paraId="5BB11516" w14:textId="77777777" w:rsidR="008B1476" w:rsidRDefault="008B1476" w:rsidP="008B1476">
      <w:r>
        <w:tab/>
      </w:r>
      <w:r>
        <w:tab/>
        <w:t xml:space="preserve">return </w:t>
      </w:r>
      <w:proofErr w:type="spellStart"/>
      <w:r>
        <w:t>self.find</w:t>
      </w:r>
      <w:proofErr w:type="spellEnd"/>
      <w:r>
        <w:t>(parent, parent[</w:t>
      </w:r>
      <w:proofErr w:type="spellStart"/>
      <w:r>
        <w:t>i</w:t>
      </w:r>
      <w:proofErr w:type="spellEnd"/>
      <w:r>
        <w:t xml:space="preserve">]) </w:t>
      </w:r>
    </w:p>
    <w:p w14:paraId="3382E21B" w14:textId="77777777" w:rsidR="008B1476" w:rsidRDefault="008B1476" w:rsidP="008B1476"/>
    <w:p w14:paraId="3F28FBFA" w14:textId="77777777" w:rsidR="008B1476" w:rsidRDefault="008B1476" w:rsidP="008B1476">
      <w:r>
        <w:lastRenderedPageBreak/>
        <w:tab/>
        <w:t xml:space="preserve"># A function that does union of two sets of x and y </w:t>
      </w:r>
    </w:p>
    <w:p w14:paraId="22577B51" w14:textId="77777777" w:rsidR="008B1476" w:rsidRDefault="008B1476" w:rsidP="008B1476">
      <w:r>
        <w:tab/>
        <w:t xml:space="preserve"># (uses union by rank) </w:t>
      </w:r>
    </w:p>
    <w:p w14:paraId="11228F92" w14:textId="77777777" w:rsidR="008B1476" w:rsidRDefault="008B1476" w:rsidP="008B1476">
      <w:r>
        <w:tab/>
        <w:t xml:space="preserve">def union(self, parent, rank, x, y): </w:t>
      </w:r>
    </w:p>
    <w:p w14:paraId="75EA8FE7" w14:textId="77777777" w:rsidR="008B1476" w:rsidRDefault="008B1476" w:rsidP="008B1476">
      <w:r>
        <w:tab/>
      </w:r>
      <w:r>
        <w:tab/>
      </w:r>
      <w:proofErr w:type="spellStart"/>
      <w:r>
        <w:t>xroot</w:t>
      </w:r>
      <w:proofErr w:type="spellEnd"/>
      <w:r>
        <w:t xml:space="preserve"> = </w:t>
      </w:r>
      <w:proofErr w:type="spellStart"/>
      <w:r>
        <w:t>self.find</w:t>
      </w:r>
      <w:proofErr w:type="spellEnd"/>
      <w:r>
        <w:t xml:space="preserve">(parent, x) </w:t>
      </w:r>
    </w:p>
    <w:p w14:paraId="429F9624" w14:textId="77777777" w:rsidR="008B1476" w:rsidRDefault="008B1476" w:rsidP="008B1476">
      <w:r>
        <w:tab/>
      </w:r>
      <w:r>
        <w:tab/>
      </w:r>
      <w:proofErr w:type="spellStart"/>
      <w:r>
        <w:t>yroot</w:t>
      </w:r>
      <w:proofErr w:type="spellEnd"/>
      <w:r>
        <w:t xml:space="preserve"> = </w:t>
      </w:r>
      <w:proofErr w:type="spellStart"/>
      <w:r>
        <w:t>self.find</w:t>
      </w:r>
      <w:proofErr w:type="spellEnd"/>
      <w:r>
        <w:t xml:space="preserve">(parent, y) </w:t>
      </w:r>
    </w:p>
    <w:p w14:paraId="7F4FBB6A" w14:textId="77777777" w:rsidR="008B1476" w:rsidRDefault="008B1476" w:rsidP="008B1476"/>
    <w:p w14:paraId="30D5D7A1" w14:textId="77777777" w:rsidR="008B1476" w:rsidRDefault="008B1476" w:rsidP="008B1476">
      <w:r>
        <w:tab/>
      </w:r>
      <w:r>
        <w:tab/>
        <w:t xml:space="preserve"># Attach smaller rank tree under root of </w:t>
      </w:r>
    </w:p>
    <w:p w14:paraId="16BE1ABA" w14:textId="77777777" w:rsidR="008B1476" w:rsidRDefault="008B1476" w:rsidP="008B1476">
      <w:r>
        <w:tab/>
      </w:r>
      <w:r>
        <w:tab/>
        <w:t xml:space="preserve"># high rank tree (Union by Rank) </w:t>
      </w:r>
    </w:p>
    <w:p w14:paraId="1613FFE1" w14:textId="77777777" w:rsidR="008B1476" w:rsidRDefault="008B1476" w:rsidP="008B1476">
      <w:r>
        <w:tab/>
      </w:r>
      <w:r>
        <w:tab/>
        <w:t>if rank[</w:t>
      </w:r>
      <w:proofErr w:type="spellStart"/>
      <w:r>
        <w:t>xroot</w:t>
      </w:r>
      <w:proofErr w:type="spellEnd"/>
      <w:r>
        <w:t>] &lt; rank[</w:t>
      </w:r>
      <w:proofErr w:type="spellStart"/>
      <w:r>
        <w:t>yroot</w:t>
      </w:r>
      <w:proofErr w:type="spellEnd"/>
      <w:r>
        <w:t xml:space="preserve">]: </w:t>
      </w:r>
    </w:p>
    <w:p w14:paraId="184C17F5" w14:textId="77777777" w:rsidR="008B1476" w:rsidRDefault="008B1476" w:rsidP="008B1476">
      <w:r>
        <w:tab/>
      </w:r>
      <w:r>
        <w:tab/>
      </w:r>
      <w:r>
        <w:tab/>
        <w:t>parent[</w:t>
      </w:r>
      <w:proofErr w:type="spellStart"/>
      <w:r>
        <w:t>xroot</w:t>
      </w:r>
      <w:proofErr w:type="spellEnd"/>
      <w:r>
        <w:t xml:space="preserve">] = </w:t>
      </w:r>
      <w:proofErr w:type="spellStart"/>
      <w:r>
        <w:t>yroot</w:t>
      </w:r>
      <w:proofErr w:type="spellEnd"/>
      <w:r>
        <w:t xml:space="preserve"> </w:t>
      </w:r>
    </w:p>
    <w:p w14:paraId="3A3FD4D7" w14:textId="77777777" w:rsidR="008B1476" w:rsidRDefault="008B1476" w:rsidP="008B1476">
      <w:r>
        <w:tab/>
      </w:r>
      <w:r>
        <w:tab/>
      </w:r>
      <w:proofErr w:type="spellStart"/>
      <w:r>
        <w:t>elif</w:t>
      </w:r>
      <w:proofErr w:type="spellEnd"/>
      <w:r>
        <w:t xml:space="preserve"> rank[</w:t>
      </w:r>
      <w:proofErr w:type="spellStart"/>
      <w:r>
        <w:t>xroot</w:t>
      </w:r>
      <w:proofErr w:type="spellEnd"/>
      <w:r>
        <w:t>] &gt; rank[</w:t>
      </w:r>
      <w:proofErr w:type="spellStart"/>
      <w:r>
        <w:t>yroot</w:t>
      </w:r>
      <w:proofErr w:type="spellEnd"/>
      <w:r>
        <w:t xml:space="preserve">]: </w:t>
      </w:r>
    </w:p>
    <w:p w14:paraId="3DD516D8" w14:textId="77777777" w:rsidR="008B1476" w:rsidRDefault="008B1476" w:rsidP="008B1476">
      <w:r>
        <w:tab/>
      </w:r>
      <w:r>
        <w:tab/>
      </w:r>
      <w:r>
        <w:tab/>
        <w:t>parent[</w:t>
      </w:r>
      <w:proofErr w:type="spellStart"/>
      <w:r>
        <w:t>yroot</w:t>
      </w:r>
      <w:proofErr w:type="spellEnd"/>
      <w:r>
        <w:t xml:space="preserve">] = </w:t>
      </w:r>
      <w:proofErr w:type="spellStart"/>
      <w:r>
        <w:t>xroot</w:t>
      </w:r>
      <w:proofErr w:type="spellEnd"/>
      <w:r>
        <w:t xml:space="preserve"> </w:t>
      </w:r>
    </w:p>
    <w:p w14:paraId="32DA3509" w14:textId="77777777" w:rsidR="008B1476" w:rsidRDefault="008B1476" w:rsidP="008B1476"/>
    <w:p w14:paraId="78316891" w14:textId="77777777" w:rsidR="008B1476" w:rsidRDefault="008B1476" w:rsidP="008B1476">
      <w:r>
        <w:tab/>
      </w:r>
      <w:r>
        <w:tab/>
        <w:t xml:space="preserve"># If ranks are same, then make one as root </w:t>
      </w:r>
    </w:p>
    <w:p w14:paraId="1A857BC3" w14:textId="77777777" w:rsidR="008B1476" w:rsidRDefault="008B1476" w:rsidP="008B1476">
      <w:r>
        <w:tab/>
      </w:r>
      <w:r>
        <w:tab/>
        <w:t xml:space="preserve"># and increment its rank by one </w:t>
      </w:r>
    </w:p>
    <w:p w14:paraId="0DE9AFB3" w14:textId="77777777" w:rsidR="008B1476" w:rsidRDefault="008B1476" w:rsidP="008B1476">
      <w:r>
        <w:tab/>
      </w:r>
      <w:r>
        <w:tab/>
        <w:t xml:space="preserve">else : </w:t>
      </w:r>
    </w:p>
    <w:p w14:paraId="590620EB" w14:textId="77777777" w:rsidR="008B1476" w:rsidRDefault="008B1476" w:rsidP="008B1476">
      <w:r>
        <w:tab/>
      </w:r>
      <w:r>
        <w:tab/>
      </w:r>
      <w:r>
        <w:tab/>
        <w:t>parent[</w:t>
      </w:r>
      <w:proofErr w:type="spellStart"/>
      <w:r>
        <w:t>yroot</w:t>
      </w:r>
      <w:proofErr w:type="spellEnd"/>
      <w:r>
        <w:t xml:space="preserve">] = </w:t>
      </w:r>
      <w:proofErr w:type="spellStart"/>
      <w:r>
        <w:t>xroot</w:t>
      </w:r>
      <w:proofErr w:type="spellEnd"/>
      <w:r>
        <w:t xml:space="preserve"> </w:t>
      </w:r>
    </w:p>
    <w:p w14:paraId="5B29CEBB" w14:textId="77777777" w:rsidR="008B1476" w:rsidRDefault="008B1476" w:rsidP="008B1476">
      <w:r>
        <w:tab/>
      </w:r>
      <w:r>
        <w:tab/>
      </w:r>
      <w:r>
        <w:tab/>
        <w:t>rank[</w:t>
      </w:r>
      <w:proofErr w:type="spellStart"/>
      <w:r>
        <w:t>xroot</w:t>
      </w:r>
      <w:proofErr w:type="spellEnd"/>
      <w:r>
        <w:t>] += 1</w:t>
      </w:r>
    </w:p>
    <w:p w14:paraId="6DECC355" w14:textId="77777777" w:rsidR="008B1476" w:rsidRDefault="008B1476" w:rsidP="008B1476"/>
    <w:p w14:paraId="2F0E8732" w14:textId="77777777" w:rsidR="008B1476" w:rsidRDefault="008B1476" w:rsidP="008B1476">
      <w:r>
        <w:tab/>
        <w:t xml:space="preserve"># The main function to construct MST using Kruskal's </w:t>
      </w:r>
    </w:p>
    <w:p w14:paraId="5B65519E" w14:textId="77777777" w:rsidR="008B1476" w:rsidRDefault="008B1476" w:rsidP="008B1476">
      <w:r>
        <w:tab/>
      </w:r>
      <w:r>
        <w:tab/>
        <w:t xml:space="preserve"># algorithm </w:t>
      </w:r>
    </w:p>
    <w:p w14:paraId="58F90D0A" w14:textId="77777777" w:rsidR="008B1476" w:rsidRDefault="008B1476" w:rsidP="008B1476">
      <w:r>
        <w:tab/>
        <w:t xml:space="preserve">def </w:t>
      </w:r>
      <w:proofErr w:type="spellStart"/>
      <w:r>
        <w:t>KruskalMST</w:t>
      </w:r>
      <w:proofErr w:type="spellEnd"/>
      <w:r>
        <w:t xml:space="preserve">(self): </w:t>
      </w:r>
    </w:p>
    <w:p w14:paraId="65760F06" w14:textId="77777777" w:rsidR="008B1476" w:rsidRDefault="008B1476" w:rsidP="008B1476"/>
    <w:p w14:paraId="7D2B4393" w14:textId="77777777" w:rsidR="008B1476" w:rsidRDefault="008B1476" w:rsidP="008B1476">
      <w:r>
        <w:tab/>
      </w:r>
      <w:r>
        <w:tab/>
        <w:t xml:space="preserve">result =[] #This will store the resultant MST </w:t>
      </w:r>
    </w:p>
    <w:p w14:paraId="7FCC5BE7" w14:textId="77777777" w:rsidR="008B1476" w:rsidRDefault="008B1476" w:rsidP="008B1476"/>
    <w:p w14:paraId="5DEEB6B6" w14:textId="77777777" w:rsidR="008B1476" w:rsidRDefault="008B1476" w:rsidP="008B1476">
      <w:r>
        <w:tab/>
      </w:r>
      <w:r>
        <w:tab/>
      </w:r>
      <w:proofErr w:type="spellStart"/>
      <w:r>
        <w:t>i</w:t>
      </w:r>
      <w:proofErr w:type="spellEnd"/>
      <w:r>
        <w:t xml:space="preserve"> = 0 # An index variable, used for sorted edges </w:t>
      </w:r>
    </w:p>
    <w:p w14:paraId="29E43F75" w14:textId="77777777" w:rsidR="008B1476" w:rsidRDefault="008B1476" w:rsidP="008B1476">
      <w:r>
        <w:tab/>
      </w:r>
      <w:r>
        <w:tab/>
        <w:t xml:space="preserve">e = 0 # An index variable, used for result[] </w:t>
      </w:r>
    </w:p>
    <w:p w14:paraId="34632F17" w14:textId="77777777" w:rsidR="008B1476" w:rsidRDefault="008B1476" w:rsidP="008B1476"/>
    <w:p w14:paraId="5C12590D" w14:textId="77777777" w:rsidR="008B1476" w:rsidRDefault="008B1476" w:rsidP="008B1476">
      <w:r>
        <w:tab/>
      </w:r>
      <w:r>
        <w:tab/>
      </w:r>
      <w:r>
        <w:tab/>
        <w:t xml:space="preserve"># Step 1: Sort all the edges in non-decreasing </w:t>
      </w:r>
    </w:p>
    <w:p w14:paraId="46EF1D71" w14:textId="77777777" w:rsidR="008B1476" w:rsidRDefault="008B1476" w:rsidP="008B1476">
      <w:r>
        <w:lastRenderedPageBreak/>
        <w:tab/>
      </w:r>
      <w:r>
        <w:tab/>
      </w:r>
      <w:r>
        <w:tab/>
      </w:r>
      <w:r>
        <w:tab/>
        <w:t xml:space="preserve"># order of their </w:t>
      </w:r>
    </w:p>
    <w:p w14:paraId="5E494A19" w14:textId="77777777" w:rsidR="008B1476" w:rsidRDefault="008B1476" w:rsidP="008B1476">
      <w:r>
        <w:tab/>
      </w:r>
      <w:r>
        <w:tab/>
      </w:r>
      <w:r>
        <w:tab/>
      </w:r>
      <w:r>
        <w:tab/>
        <w:t xml:space="preserve"># weight. If we are not allowed to change the </w:t>
      </w:r>
    </w:p>
    <w:p w14:paraId="3CAC76F3" w14:textId="77777777" w:rsidR="008B1476" w:rsidRDefault="008B1476" w:rsidP="008B1476">
      <w:r>
        <w:tab/>
      </w:r>
      <w:r>
        <w:tab/>
      </w:r>
      <w:r>
        <w:tab/>
      </w:r>
      <w:r>
        <w:tab/>
        <w:t xml:space="preserve"># given graph, we can create a copy of graph </w:t>
      </w:r>
    </w:p>
    <w:p w14:paraId="3F5C2843" w14:textId="77777777" w:rsidR="008B1476" w:rsidRDefault="008B1476" w:rsidP="008B1476">
      <w:r>
        <w:tab/>
      </w:r>
      <w:r>
        <w:tab/>
      </w:r>
      <w:proofErr w:type="spellStart"/>
      <w:r>
        <w:t>self.graph</w:t>
      </w:r>
      <w:proofErr w:type="spellEnd"/>
      <w:r>
        <w:t xml:space="preserve"> = sorted(</w:t>
      </w:r>
      <w:proofErr w:type="spellStart"/>
      <w:r>
        <w:t>self.graph,key</w:t>
      </w:r>
      <w:proofErr w:type="spellEnd"/>
      <w:r>
        <w:t xml:space="preserve">=lambda item: item[2]) </w:t>
      </w:r>
    </w:p>
    <w:p w14:paraId="4D815FF7" w14:textId="77777777" w:rsidR="008B1476" w:rsidRDefault="008B1476" w:rsidP="008B1476"/>
    <w:p w14:paraId="774B6776" w14:textId="77777777" w:rsidR="008B1476" w:rsidRDefault="008B1476" w:rsidP="008B1476">
      <w:r>
        <w:tab/>
      </w:r>
      <w:r>
        <w:tab/>
        <w:t xml:space="preserve">parent = [] ; rank = [] </w:t>
      </w:r>
    </w:p>
    <w:p w14:paraId="22CD06D1" w14:textId="77777777" w:rsidR="008B1476" w:rsidRDefault="008B1476" w:rsidP="008B1476"/>
    <w:p w14:paraId="2E8B3799" w14:textId="77777777" w:rsidR="008B1476" w:rsidRDefault="008B1476" w:rsidP="008B1476">
      <w:r>
        <w:tab/>
      </w:r>
      <w:r>
        <w:tab/>
        <w:t xml:space="preserve"># Create V subsets with single elements </w:t>
      </w:r>
    </w:p>
    <w:p w14:paraId="2DE0C0D9" w14:textId="77777777" w:rsidR="008B1476" w:rsidRDefault="008B1476" w:rsidP="008B1476">
      <w:r>
        <w:tab/>
      </w:r>
      <w:r>
        <w:tab/>
        <w:t>for node in range(</w:t>
      </w:r>
      <w:proofErr w:type="spellStart"/>
      <w:r>
        <w:t>self.V</w:t>
      </w:r>
      <w:proofErr w:type="spellEnd"/>
      <w:r>
        <w:t xml:space="preserve">): </w:t>
      </w:r>
    </w:p>
    <w:p w14:paraId="22531DA0" w14:textId="77777777" w:rsidR="008B1476" w:rsidRDefault="008B1476" w:rsidP="008B1476">
      <w:r>
        <w:tab/>
      </w:r>
      <w:r>
        <w:tab/>
      </w:r>
      <w:r>
        <w:tab/>
      </w:r>
      <w:proofErr w:type="spellStart"/>
      <w:r>
        <w:t>parent.append</w:t>
      </w:r>
      <w:proofErr w:type="spellEnd"/>
      <w:r>
        <w:t xml:space="preserve">(node) </w:t>
      </w:r>
    </w:p>
    <w:p w14:paraId="69A43FF7" w14:textId="77777777" w:rsidR="008B1476" w:rsidRDefault="008B1476" w:rsidP="008B1476">
      <w:r>
        <w:tab/>
      </w:r>
      <w:r>
        <w:tab/>
      </w:r>
      <w:r>
        <w:tab/>
      </w:r>
      <w:proofErr w:type="spellStart"/>
      <w:r>
        <w:t>rank.append</w:t>
      </w:r>
      <w:proofErr w:type="spellEnd"/>
      <w:r>
        <w:t xml:space="preserve">(0) </w:t>
      </w:r>
    </w:p>
    <w:p w14:paraId="5D36D373" w14:textId="77777777" w:rsidR="008B1476" w:rsidRDefault="008B1476" w:rsidP="008B1476">
      <w:r>
        <w:tab/>
      </w:r>
    </w:p>
    <w:p w14:paraId="1B5AD220" w14:textId="77777777" w:rsidR="008B1476" w:rsidRDefault="008B1476" w:rsidP="008B1476">
      <w:r>
        <w:tab/>
      </w:r>
      <w:r>
        <w:tab/>
        <w:t xml:space="preserve"># Number of edges to be taken is equal to V-1 </w:t>
      </w:r>
    </w:p>
    <w:p w14:paraId="063BC5F5" w14:textId="77777777" w:rsidR="008B1476" w:rsidRDefault="008B1476" w:rsidP="008B1476">
      <w:r>
        <w:tab/>
      </w:r>
      <w:r>
        <w:tab/>
        <w:t xml:space="preserve">while e &lt; </w:t>
      </w:r>
      <w:proofErr w:type="spellStart"/>
      <w:r>
        <w:t>self.V</w:t>
      </w:r>
      <w:proofErr w:type="spellEnd"/>
      <w:r>
        <w:t xml:space="preserve"> -1 : </w:t>
      </w:r>
    </w:p>
    <w:p w14:paraId="3E26018D" w14:textId="77777777" w:rsidR="008B1476" w:rsidRDefault="008B1476" w:rsidP="008B1476"/>
    <w:p w14:paraId="531644E1" w14:textId="77777777" w:rsidR="008B1476" w:rsidRDefault="008B1476" w:rsidP="008B1476">
      <w:r>
        <w:tab/>
      </w:r>
      <w:r>
        <w:tab/>
      </w:r>
      <w:r>
        <w:tab/>
        <w:t xml:space="preserve"># Step 2: Pick the smallest edge and increment </w:t>
      </w:r>
    </w:p>
    <w:p w14:paraId="185D5098" w14:textId="77777777" w:rsidR="008B1476" w:rsidRDefault="008B1476" w:rsidP="008B1476">
      <w:r>
        <w:tab/>
      </w:r>
      <w:r>
        <w:tab/>
      </w:r>
      <w:r>
        <w:tab/>
      </w:r>
      <w:r>
        <w:tab/>
      </w:r>
      <w:r>
        <w:tab/>
        <w:t xml:space="preserve"># the index for next iteration </w:t>
      </w:r>
    </w:p>
    <w:p w14:paraId="4EE99D6D" w14:textId="77777777" w:rsidR="008B1476" w:rsidRDefault="008B1476" w:rsidP="008B1476">
      <w:r>
        <w:tab/>
      </w:r>
      <w:r>
        <w:tab/>
      </w:r>
      <w:r>
        <w:tab/>
      </w:r>
      <w:proofErr w:type="spellStart"/>
      <w:r>
        <w:t>u,v,w</w:t>
      </w:r>
      <w:proofErr w:type="spellEnd"/>
      <w:r>
        <w:t xml:space="preserve"> = </w:t>
      </w:r>
      <w:proofErr w:type="spellStart"/>
      <w:r>
        <w:t>self.graph</w:t>
      </w:r>
      <w:proofErr w:type="spellEnd"/>
      <w:r>
        <w:t>[</w:t>
      </w:r>
      <w:proofErr w:type="spellStart"/>
      <w:r>
        <w:t>i</w:t>
      </w:r>
      <w:proofErr w:type="spellEnd"/>
      <w:r>
        <w:t xml:space="preserve">] </w:t>
      </w:r>
    </w:p>
    <w:p w14:paraId="73494000" w14:textId="77777777" w:rsidR="008B1476" w:rsidRDefault="008B1476" w:rsidP="008B1476">
      <w:r>
        <w:tab/>
      </w:r>
      <w:r>
        <w:tab/>
      </w:r>
      <w:r>
        <w:tab/>
      </w:r>
      <w:proofErr w:type="spellStart"/>
      <w:r>
        <w:t>i</w:t>
      </w:r>
      <w:proofErr w:type="spellEnd"/>
      <w:r>
        <w:t xml:space="preserve"> = </w:t>
      </w:r>
      <w:proofErr w:type="spellStart"/>
      <w:r>
        <w:t>i</w:t>
      </w:r>
      <w:proofErr w:type="spellEnd"/>
      <w:r>
        <w:t xml:space="preserve"> + 1</w:t>
      </w:r>
    </w:p>
    <w:p w14:paraId="5C29454C" w14:textId="77777777" w:rsidR="008B1476" w:rsidRDefault="008B1476" w:rsidP="008B1476">
      <w:r>
        <w:tab/>
      </w:r>
      <w:r>
        <w:tab/>
      </w:r>
      <w:r>
        <w:tab/>
        <w:t xml:space="preserve">x = </w:t>
      </w:r>
      <w:proofErr w:type="spellStart"/>
      <w:r>
        <w:t>self.find</w:t>
      </w:r>
      <w:proofErr w:type="spellEnd"/>
      <w:r>
        <w:t xml:space="preserve">(parent, u) </w:t>
      </w:r>
    </w:p>
    <w:p w14:paraId="365453D8" w14:textId="77777777" w:rsidR="008B1476" w:rsidRDefault="008B1476" w:rsidP="008B1476">
      <w:r>
        <w:tab/>
      </w:r>
      <w:r>
        <w:tab/>
      </w:r>
      <w:r>
        <w:tab/>
        <w:t xml:space="preserve">y = </w:t>
      </w:r>
      <w:proofErr w:type="spellStart"/>
      <w:r>
        <w:t>self.find</w:t>
      </w:r>
      <w:proofErr w:type="spellEnd"/>
      <w:r>
        <w:t xml:space="preserve">(parent ,v) </w:t>
      </w:r>
    </w:p>
    <w:p w14:paraId="5C215A23" w14:textId="77777777" w:rsidR="008B1476" w:rsidRDefault="008B1476" w:rsidP="008B1476"/>
    <w:p w14:paraId="068BD44C" w14:textId="77777777" w:rsidR="008B1476" w:rsidRDefault="008B1476" w:rsidP="008B1476">
      <w:r>
        <w:tab/>
      </w:r>
      <w:r>
        <w:tab/>
      </w:r>
      <w:r>
        <w:tab/>
        <w:t xml:space="preserve"># If including this edge </w:t>
      </w:r>
      <w:proofErr w:type="spellStart"/>
      <w:r>
        <w:t>does't</w:t>
      </w:r>
      <w:proofErr w:type="spellEnd"/>
      <w:r>
        <w:t xml:space="preserve"> cause cycle, </w:t>
      </w:r>
    </w:p>
    <w:p w14:paraId="3D5C2A72" w14:textId="77777777" w:rsidR="008B1476" w:rsidRDefault="008B1476" w:rsidP="008B1476">
      <w:r>
        <w:tab/>
      </w:r>
      <w:r>
        <w:tab/>
      </w:r>
      <w:r>
        <w:tab/>
      </w:r>
      <w:r>
        <w:tab/>
      </w:r>
      <w:r>
        <w:tab/>
      </w:r>
      <w:r>
        <w:tab/>
        <w:t xml:space="preserve"># include it in result and increment the index </w:t>
      </w:r>
    </w:p>
    <w:p w14:paraId="13D53228" w14:textId="77777777" w:rsidR="008B1476" w:rsidRDefault="008B1476" w:rsidP="008B1476">
      <w:r>
        <w:tab/>
      </w:r>
      <w:r>
        <w:tab/>
      </w:r>
      <w:r>
        <w:tab/>
      </w:r>
      <w:r>
        <w:tab/>
      </w:r>
      <w:r>
        <w:tab/>
      </w:r>
      <w:r>
        <w:tab/>
        <w:t xml:space="preserve"># of result for next edge </w:t>
      </w:r>
    </w:p>
    <w:p w14:paraId="74F1DABB" w14:textId="77777777" w:rsidR="008B1476" w:rsidRDefault="008B1476" w:rsidP="008B1476">
      <w:r>
        <w:tab/>
      </w:r>
      <w:r>
        <w:tab/>
      </w:r>
      <w:r>
        <w:tab/>
        <w:t xml:space="preserve">if x != y: </w:t>
      </w:r>
    </w:p>
    <w:p w14:paraId="7D612C98" w14:textId="77777777" w:rsidR="008B1476" w:rsidRDefault="008B1476" w:rsidP="008B1476">
      <w:r>
        <w:tab/>
      </w:r>
      <w:r>
        <w:tab/>
      </w:r>
      <w:r>
        <w:tab/>
      </w:r>
      <w:r>
        <w:tab/>
        <w:t>e = e + 1</w:t>
      </w:r>
      <w:r>
        <w:tab/>
      </w:r>
    </w:p>
    <w:p w14:paraId="13F8BC61" w14:textId="77777777" w:rsidR="008B1476" w:rsidRDefault="008B1476" w:rsidP="008B1476">
      <w:r>
        <w:tab/>
      </w:r>
      <w:r>
        <w:tab/>
      </w:r>
      <w:r>
        <w:tab/>
      </w:r>
      <w:r>
        <w:tab/>
      </w:r>
      <w:proofErr w:type="spellStart"/>
      <w:r>
        <w:t>result.append</w:t>
      </w:r>
      <w:proofErr w:type="spellEnd"/>
      <w:r>
        <w:t>([</w:t>
      </w:r>
      <w:proofErr w:type="spellStart"/>
      <w:r>
        <w:t>u,v,w</w:t>
      </w:r>
      <w:proofErr w:type="spellEnd"/>
      <w:r>
        <w:t xml:space="preserve">]) </w:t>
      </w:r>
    </w:p>
    <w:p w14:paraId="485FA423" w14:textId="77777777" w:rsidR="008B1476" w:rsidRDefault="008B1476" w:rsidP="008B1476">
      <w:r>
        <w:tab/>
      </w:r>
      <w:r>
        <w:tab/>
      </w:r>
      <w:r>
        <w:tab/>
      </w:r>
      <w:r>
        <w:tab/>
      </w:r>
      <w:proofErr w:type="spellStart"/>
      <w:r>
        <w:t>self.union</w:t>
      </w:r>
      <w:proofErr w:type="spellEnd"/>
      <w:r>
        <w:t>(parent, rank, x, y)</w:t>
      </w:r>
      <w:r>
        <w:tab/>
      </w:r>
      <w:r>
        <w:tab/>
      </w:r>
      <w:r>
        <w:tab/>
        <w:t xml:space="preserve"> </w:t>
      </w:r>
    </w:p>
    <w:p w14:paraId="1828B6D2" w14:textId="77777777" w:rsidR="008B1476" w:rsidRDefault="008B1476" w:rsidP="008B1476">
      <w:r>
        <w:lastRenderedPageBreak/>
        <w:tab/>
      </w:r>
      <w:r>
        <w:tab/>
      </w:r>
      <w:r>
        <w:tab/>
        <w:t xml:space="preserve"># Else discard the edge </w:t>
      </w:r>
    </w:p>
    <w:p w14:paraId="6CFA638A" w14:textId="77777777" w:rsidR="008B1476" w:rsidRDefault="008B1476" w:rsidP="008B1476"/>
    <w:p w14:paraId="5CC98963" w14:textId="77777777" w:rsidR="008B1476" w:rsidRDefault="008B1476" w:rsidP="008B1476">
      <w:r>
        <w:tab/>
      </w:r>
      <w:r>
        <w:tab/>
        <w:t xml:space="preserve"># print the contents of result[] to display the built MST </w:t>
      </w:r>
    </w:p>
    <w:p w14:paraId="3AA8764E" w14:textId="77777777" w:rsidR="008B1476" w:rsidRDefault="008B1476" w:rsidP="008B1476">
      <w:r>
        <w:tab/>
      </w:r>
      <w:r>
        <w:tab/>
        <w:t>print "Following are the edges in the constructed MST"</w:t>
      </w:r>
    </w:p>
    <w:p w14:paraId="6BCF51EB" w14:textId="77777777" w:rsidR="008B1476" w:rsidRDefault="008B1476" w:rsidP="008B1476">
      <w:r>
        <w:tab/>
      </w:r>
      <w:r>
        <w:tab/>
        <w:t xml:space="preserve">for </w:t>
      </w:r>
      <w:proofErr w:type="spellStart"/>
      <w:r>
        <w:t>u,v,weight</w:t>
      </w:r>
      <w:proofErr w:type="spellEnd"/>
      <w:r>
        <w:t xml:space="preserve"> in result: </w:t>
      </w:r>
    </w:p>
    <w:p w14:paraId="0B869E6F" w14:textId="77777777" w:rsidR="008B1476" w:rsidRDefault="008B1476" w:rsidP="008B1476">
      <w:r>
        <w:tab/>
      </w:r>
      <w:r>
        <w:tab/>
      </w:r>
      <w:r>
        <w:tab/>
        <w:t xml:space="preserve">#print str(u) + " -- " + str(v) + " == " + str(weight) </w:t>
      </w:r>
    </w:p>
    <w:p w14:paraId="4678B7C1" w14:textId="77777777" w:rsidR="008B1476" w:rsidRDefault="008B1476" w:rsidP="008B1476">
      <w:r>
        <w:tab/>
      </w:r>
      <w:r>
        <w:tab/>
      </w:r>
      <w:r>
        <w:tab/>
        <w:t>print ("%d -- %d == %d" % (</w:t>
      </w:r>
      <w:proofErr w:type="spellStart"/>
      <w:r>
        <w:t>u,v,weight</w:t>
      </w:r>
      <w:proofErr w:type="spellEnd"/>
      <w:r>
        <w:t xml:space="preserve">)) </w:t>
      </w:r>
    </w:p>
    <w:p w14:paraId="202E4021" w14:textId="77777777" w:rsidR="008B1476" w:rsidRDefault="008B1476" w:rsidP="008B1476"/>
    <w:p w14:paraId="295F03BD" w14:textId="77777777" w:rsidR="008B1476" w:rsidRDefault="008B1476" w:rsidP="008B1476">
      <w:r>
        <w:t xml:space="preserve"># Driver code </w:t>
      </w:r>
    </w:p>
    <w:p w14:paraId="3D1F23A8" w14:textId="77777777" w:rsidR="008B1476" w:rsidRDefault="008B1476" w:rsidP="008B1476">
      <w:r>
        <w:t xml:space="preserve">g = Graph(4) </w:t>
      </w:r>
    </w:p>
    <w:p w14:paraId="6EA7AE22" w14:textId="77777777" w:rsidR="008B1476" w:rsidRDefault="008B1476" w:rsidP="008B1476">
      <w:proofErr w:type="spellStart"/>
      <w:r>
        <w:t>g.addEdge</w:t>
      </w:r>
      <w:proofErr w:type="spellEnd"/>
      <w:r>
        <w:t xml:space="preserve">(0, 1, 10) </w:t>
      </w:r>
    </w:p>
    <w:p w14:paraId="31D040D8" w14:textId="77777777" w:rsidR="008B1476" w:rsidRDefault="008B1476" w:rsidP="008B1476">
      <w:proofErr w:type="spellStart"/>
      <w:r>
        <w:t>g.addEdge</w:t>
      </w:r>
      <w:proofErr w:type="spellEnd"/>
      <w:r>
        <w:t xml:space="preserve">(0, 2, 6) </w:t>
      </w:r>
    </w:p>
    <w:p w14:paraId="1D5466ED" w14:textId="77777777" w:rsidR="008B1476" w:rsidRDefault="008B1476" w:rsidP="008B1476">
      <w:proofErr w:type="spellStart"/>
      <w:r>
        <w:t>g.addEdge</w:t>
      </w:r>
      <w:proofErr w:type="spellEnd"/>
      <w:r>
        <w:t xml:space="preserve">(0, 3, 5) </w:t>
      </w:r>
    </w:p>
    <w:p w14:paraId="49FD5E60" w14:textId="77777777" w:rsidR="008B1476" w:rsidRDefault="008B1476" w:rsidP="008B1476">
      <w:proofErr w:type="spellStart"/>
      <w:r>
        <w:t>g.addEdge</w:t>
      </w:r>
      <w:proofErr w:type="spellEnd"/>
      <w:r>
        <w:t xml:space="preserve">(1, 3, 15) </w:t>
      </w:r>
    </w:p>
    <w:p w14:paraId="181A5F45" w14:textId="77777777" w:rsidR="008B1476" w:rsidRDefault="008B1476" w:rsidP="008B1476">
      <w:proofErr w:type="spellStart"/>
      <w:r>
        <w:t>g.addEdge</w:t>
      </w:r>
      <w:proofErr w:type="spellEnd"/>
      <w:r>
        <w:t xml:space="preserve">(2, 3, 4) </w:t>
      </w:r>
    </w:p>
    <w:p w14:paraId="46C59E1A" w14:textId="77777777" w:rsidR="008B1476" w:rsidRDefault="008B1476" w:rsidP="008B1476"/>
    <w:p w14:paraId="264F2297" w14:textId="77777777" w:rsidR="008B1476" w:rsidRDefault="008B1476" w:rsidP="008B1476">
      <w:proofErr w:type="spellStart"/>
      <w:r>
        <w:t>g.KruskalMST</w:t>
      </w:r>
      <w:proofErr w:type="spellEnd"/>
      <w:r>
        <w:t xml:space="preserve">() </w:t>
      </w:r>
    </w:p>
    <w:p w14:paraId="44EEB7D9" w14:textId="77777777" w:rsidR="00C20F97" w:rsidRDefault="00C20F97"/>
    <w:p w14:paraId="150FD421" w14:textId="77777777" w:rsidR="008B1476" w:rsidRDefault="008B1476"/>
    <w:p w14:paraId="1B49B6BB" w14:textId="77777777" w:rsidR="008B1476" w:rsidRDefault="008B1476">
      <w:r>
        <w:br w:type="page"/>
      </w:r>
    </w:p>
    <w:p w14:paraId="75F3D502" w14:textId="77777777" w:rsidR="008B1476" w:rsidRDefault="008B1476" w:rsidP="008B1476">
      <w:pPr>
        <w:pStyle w:val="Heading1"/>
      </w:pPr>
      <w:bookmarkStart w:id="6" w:name="_Toc48310659"/>
      <w:r w:rsidRPr="008B1476">
        <w:lastRenderedPageBreak/>
        <w:t>References</w:t>
      </w:r>
      <w:bookmarkEnd w:id="6"/>
    </w:p>
    <w:p w14:paraId="263FACF5" w14:textId="77777777" w:rsidR="00C03099" w:rsidRPr="00C03099" w:rsidRDefault="00C03099" w:rsidP="00C03099"/>
    <w:p w14:paraId="73DAF6F6" w14:textId="77777777" w:rsidR="00C03099" w:rsidRPr="00C03099" w:rsidRDefault="00C03099" w:rsidP="00C03099">
      <w:pPr>
        <w:pStyle w:val="NormalWeb"/>
        <w:spacing w:before="0" w:beforeAutospacing="0" w:after="180" w:afterAutospacing="0"/>
        <w:ind w:left="450" w:hanging="450"/>
        <w:rPr>
          <w:rFonts w:asciiTheme="minorHAnsi" w:hAnsiTheme="minorHAnsi" w:cstheme="minorHAnsi"/>
          <w:color w:val="000000"/>
          <w:sz w:val="27"/>
          <w:szCs w:val="27"/>
        </w:rPr>
      </w:pPr>
      <w:r>
        <w:rPr>
          <w:rFonts w:asciiTheme="minorHAnsi" w:hAnsiTheme="minorHAnsi" w:cstheme="minorHAnsi"/>
          <w:color w:val="000000"/>
          <w:sz w:val="27"/>
          <w:szCs w:val="27"/>
        </w:rPr>
        <w:t xml:space="preserve">[1] </w:t>
      </w:r>
      <w:r w:rsidRPr="00C03099">
        <w:rPr>
          <w:rFonts w:asciiTheme="minorHAnsi" w:hAnsiTheme="minorHAnsi" w:cstheme="minorHAnsi"/>
          <w:color w:val="000000"/>
          <w:sz w:val="27"/>
          <w:szCs w:val="27"/>
        </w:rPr>
        <w:t xml:space="preserve">Kruskal’s Minimum Spanning Tree Algorithm | Greedy Algo-2 - </w:t>
      </w:r>
      <w:proofErr w:type="spellStart"/>
      <w:r w:rsidRPr="00C03099">
        <w:rPr>
          <w:rFonts w:asciiTheme="minorHAnsi" w:hAnsiTheme="minorHAnsi" w:cstheme="minorHAnsi"/>
          <w:color w:val="000000"/>
          <w:sz w:val="27"/>
          <w:szCs w:val="27"/>
        </w:rPr>
        <w:t>GeeksforGeeks</w:t>
      </w:r>
      <w:proofErr w:type="spellEnd"/>
      <w:r w:rsidRPr="00C03099">
        <w:rPr>
          <w:rFonts w:asciiTheme="minorHAnsi" w:hAnsiTheme="minorHAnsi" w:cstheme="minorHAnsi"/>
          <w:color w:val="000000"/>
          <w:sz w:val="27"/>
          <w:szCs w:val="27"/>
        </w:rPr>
        <w:t>. 2020. </w:t>
      </w:r>
      <w:proofErr w:type="spellStart"/>
      <w:r w:rsidRPr="00C03099">
        <w:rPr>
          <w:rFonts w:asciiTheme="minorHAnsi" w:hAnsiTheme="minorHAnsi" w:cstheme="minorHAnsi"/>
          <w:i/>
          <w:iCs/>
          <w:color w:val="000000"/>
          <w:sz w:val="27"/>
          <w:szCs w:val="27"/>
        </w:rPr>
        <w:t>GeeksforGeeks</w:t>
      </w:r>
      <w:proofErr w:type="spellEnd"/>
      <w:r w:rsidRPr="00C03099">
        <w:rPr>
          <w:rFonts w:asciiTheme="minorHAnsi" w:hAnsiTheme="minorHAnsi" w:cstheme="minorHAnsi"/>
          <w:color w:val="000000"/>
          <w:sz w:val="27"/>
          <w:szCs w:val="27"/>
        </w:rPr>
        <w:t>. https://www.geeksforgeeks.org/kruskals-minimum-spanning-tree-algorithm-greedy-algo-2/.</w:t>
      </w:r>
    </w:p>
    <w:p w14:paraId="324131E8" w14:textId="77777777" w:rsidR="00C03099" w:rsidRPr="00C03099" w:rsidRDefault="00C03099" w:rsidP="00C03099">
      <w:pPr>
        <w:pStyle w:val="NormalWeb"/>
        <w:spacing w:before="0" w:beforeAutospacing="0" w:after="180" w:afterAutospacing="0"/>
        <w:ind w:left="450" w:hanging="450"/>
        <w:rPr>
          <w:rFonts w:asciiTheme="minorHAnsi" w:hAnsiTheme="minorHAnsi" w:cstheme="minorHAnsi"/>
          <w:color w:val="000000"/>
          <w:sz w:val="27"/>
          <w:szCs w:val="27"/>
        </w:rPr>
      </w:pPr>
      <w:r>
        <w:rPr>
          <w:rFonts w:asciiTheme="minorHAnsi" w:hAnsiTheme="minorHAnsi" w:cstheme="minorHAnsi"/>
          <w:color w:val="000000"/>
          <w:sz w:val="27"/>
          <w:szCs w:val="27"/>
        </w:rPr>
        <w:t xml:space="preserve">[2] </w:t>
      </w:r>
      <w:r w:rsidRPr="00C03099">
        <w:rPr>
          <w:rFonts w:asciiTheme="minorHAnsi" w:hAnsiTheme="minorHAnsi" w:cstheme="minorHAnsi"/>
          <w:color w:val="000000"/>
          <w:sz w:val="27"/>
          <w:szCs w:val="27"/>
        </w:rPr>
        <w:t xml:space="preserve">Prim’s Minimum Spanning Tree (MST) | Greedy Algo-5 - </w:t>
      </w:r>
      <w:proofErr w:type="spellStart"/>
      <w:r w:rsidRPr="00C03099">
        <w:rPr>
          <w:rFonts w:asciiTheme="minorHAnsi" w:hAnsiTheme="minorHAnsi" w:cstheme="minorHAnsi"/>
          <w:color w:val="000000"/>
          <w:sz w:val="27"/>
          <w:szCs w:val="27"/>
        </w:rPr>
        <w:t>GeeksforGeeks</w:t>
      </w:r>
      <w:proofErr w:type="spellEnd"/>
      <w:r w:rsidRPr="00C03099">
        <w:rPr>
          <w:rFonts w:asciiTheme="minorHAnsi" w:hAnsiTheme="minorHAnsi" w:cstheme="minorHAnsi"/>
          <w:color w:val="000000"/>
          <w:sz w:val="27"/>
          <w:szCs w:val="27"/>
        </w:rPr>
        <w:t>. 2020. </w:t>
      </w:r>
      <w:proofErr w:type="spellStart"/>
      <w:r w:rsidRPr="00C03099">
        <w:rPr>
          <w:rFonts w:asciiTheme="minorHAnsi" w:hAnsiTheme="minorHAnsi" w:cstheme="minorHAnsi"/>
          <w:i/>
          <w:iCs/>
          <w:color w:val="000000"/>
          <w:sz w:val="27"/>
          <w:szCs w:val="27"/>
        </w:rPr>
        <w:t>GeeksforGeeks</w:t>
      </w:r>
      <w:proofErr w:type="spellEnd"/>
      <w:r w:rsidRPr="00C03099">
        <w:rPr>
          <w:rFonts w:asciiTheme="minorHAnsi" w:hAnsiTheme="minorHAnsi" w:cstheme="minorHAnsi"/>
          <w:color w:val="000000"/>
          <w:sz w:val="27"/>
          <w:szCs w:val="27"/>
        </w:rPr>
        <w:t>. https://www.geeksforgeeks.org/prims-minimum-spanning-tree-mst-greedy-algo-5/.</w:t>
      </w:r>
    </w:p>
    <w:p w14:paraId="0A24528C" w14:textId="77777777" w:rsidR="00C03099" w:rsidRPr="00C03099" w:rsidRDefault="00C03099" w:rsidP="00C03099">
      <w:pPr>
        <w:pStyle w:val="NormalWeb"/>
        <w:spacing w:before="0" w:beforeAutospacing="0" w:after="180" w:afterAutospacing="0"/>
        <w:ind w:left="450" w:hanging="450"/>
        <w:rPr>
          <w:rFonts w:asciiTheme="minorHAnsi" w:hAnsiTheme="minorHAnsi" w:cstheme="minorHAnsi"/>
          <w:color w:val="000000"/>
          <w:sz w:val="27"/>
          <w:szCs w:val="27"/>
        </w:rPr>
      </w:pPr>
      <w:r>
        <w:rPr>
          <w:rFonts w:asciiTheme="minorHAnsi" w:hAnsiTheme="minorHAnsi" w:cstheme="minorHAnsi"/>
          <w:color w:val="000000"/>
          <w:sz w:val="27"/>
          <w:szCs w:val="27"/>
        </w:rPr>
        <w:t xml:space="preserve">[3] </w:t>
      </w:r>
      <w:r w:rsidRPr="00C03099">
        <w:rPr>
          <w:rFonts w:asciiTheme="minorHAnsi" w:hAnsiTheme="minorHAnsi" w:cstheme="minorHAnsi"/>
          <w:color w:val="000000"/>
          <w:sz w:val="27"/>
          <w:szCs w:val="27"/>
        </w:rPr>
        <w:t>Spanning Tree and Minimum Spanning Tree. 2020. </w:t>
      </w:r>
      <w:r w:rsidRPr="00C03099">
        <w:rPr>
          <w:rFonts w:asciiTheme="minorHAnsi" w:hAnsiTheme="minorHAnsi" w:cstheme="minorHAnsi"/>
          <w:i/>
          <w:iCs/>
          <w:color w:val="000000"/>
          <w:sz w:val="27"/>
          <w:szCs w:val="27"/>
        </w:rPr>
        <w:t>Programiz.com</w:t>
      </w:r>
      <w:r w:rsidRPr="00C03099">
        <w:rPr>
          <w:rFonts w:asciiTheme="minorHAnsi" w:hAnsiTheme="minorHAnsi" w:cstheme="minorHAnsi"/>
          <w:color w:val="000000"/>
          <w:sz w:val="27"/>
          <w:szCs w:val="27"/>
        </w:rPr>
        <w:t>. https://www.programiz.com/dsa/spanning-tree-and-minimum-spanning-tree?fbclid=IwAR0zZR_r1-hmlmS0zqmMqE0_bx8JHp--FZvm1vpDpuHhi6RTvDMTVuKlw3Y.</w:t>
      </w:r>
    </w:p>
    <w:p w14:paraId="2E7F805B" w14:textId="77777777" w:rsidR="00C03099" w:rsidRPr="00C20F97" w:rsidRDefault="00C03099" w:rsidP="00C20F97">
      <w:pPr>
        <w:tabs>
          <w:tab w:val="left" w:pos="6730"/>
        </w:tabs>
      </w:pPr>
    </w:p>
    <w:sectPr w:rsidR="00C03099" w:rsidRPr="00C20F97" w:rsidSect="00821B3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1B3E" w14:textId="77777777" w:rsidR="008E75B9" w:rsidRDefault="008E75B9" w:rsidP="00097D52">
      <w:pPr>
        <w:spacing w:after="0" w:line="240" w:lineRule="auto"/>
      </w:pPr>
      <w:r>
        <w:separator/>
      </w:r>
    </w:p>
  </w:endnote>
  <w:endnote w:type="continuationSeparator" w:id="0">
    <w:p w14:paraId="1771A6FB" w14:textId="77777777" w:rsidR="008E75B9" w:rsidRDefault="008E75B9" w:rsidP="000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ockletter">
    <w:altName w:val="Cambria Math"/>
    <w:charset w:val="00"/>
    <w:family w:val="auto"/>
    <w:pitch w:val="variable"/>
    <w:sig w:usb0="00000003" w:usb1="5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Poppins-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883736"/>
      <w:docPartObj>
        <w:docPartGallery w:val="Page Numbers (Bottom of Page)"/>
        <w:docPartUnique/>
      </w:docPartObj>
    </w:sdtPr>
    <w:sdtEndPr>
      <w:rPr>
        <w:noProof/>
      </w:rPr>
    </w:sdtEndPr>
    <w:sdtContent>
      <w:p w14:paraId="2A97C804" w14:textId="77777777" w:rsidR="00C03099" w:rsidRDefault="00C03099">
        <w:pPr>
          <w:pStyle w:val="Footer"/>
          <w:jc w:val="right"/>
        </w:pPr>
        <w:r>
          <w:fldChar w:fldCharType="begin"/>
        </w:r>
        <w:r>
          <w:instrText xml:space="preserve"> PAGE   \* MERGEFORMAT </w:instrText>
        </w:r>
        <w:r>
          <w:fldChar w:fldCharType="separate"/>
        </w:r>
        <w:r w:rsidR="00DE3C48">
          <w:rPr>
            <w:noProof/>
          </w:rPr>
          <w:t>1</w:t>
        </w:r>
        <w:r>
          <w:rPr>
            <w:noProof/>
          </w:rPr>
          <w:fldChar w:fldCharType="end"/>
        </w:r>
      </w:p>
    </w:sdtContent>
  </w:sdt>
  <w:p w14:paraId="1BE10B1C" w14:textId="77777777" w:rsidR="00C03099" w:rsidRDefault="00C0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4D05" w14:textId="77777777" w:rsidR="008E75B9" w:rsidRDefault="008E75B9" w:rsidP="00097D52">
      <w:pPr>
        <w:spacing w:after="0" w:line="240" w:lineRule="auto"/>
      </w:pPr>
      <w:r>
        <w:separator/>
      </w:r>
    </w:p>
  </w:footnote>
  <w:footnote w:type="continuationSeparator" w:id="0">
    <w:p w14:paraId="0D973006" w14:textId="77777777" w:rsidR="008E75B9" w:rsidRDefault="008E75B9" w:rsidP="00097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61F"/>
    <w:multiLevelType w:val="hybridMultilevel"/>
    <w:tmpl w:val="21A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4DEA"/>
    <w:multiLevelType w:val="hybridMultilevel"/>
    <w:tmpl w:val="C0EE24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AF1F2C"/>
    <w:multiLevelType w:val="hybridMultilevel"/>
    <w:tmpl w:val="582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9086A"/>
    <w:multiLevelType w:val="hybridMultilevel"/>
    <w:tmpl w:val="F18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A00E9"/>
    <w:multiLevelType w:val="hybridMultilevel"/>
    <w:tmpl w:val="65C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D4045"/>
    <w:multiLevelType w:val="hybridMultilevel"/>
    <w:tmpl w:val="8C6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D2922"/>
    <w:multiLevelType w:val="hybridMultilevel"/>
    <w:tmpl w:val="63E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F459E"/>
    <w:multiLevelType w:val="hybridMultilevel"/>
    <w:tmpl w:val="0186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2CB"/>
    <w:rsid w:val="000672DA"/>
    <w:rsid w:val="00081D08"/>
    <w:rsid w:val="00097D52"/>
    <w:rsid w:val="000A0E72"/>
    <w:rsid w:val="000D5A8E"/>
    <w:rsid w:val="001001E0"/>
    <w:rsid w:val="0011469E"/>
    <w:rsid w:val="00191552"/>
    <w:rsid w:val="001C1B9B"/>
    <w:rsid w:val="001D53D9"/>
    <w:rsid w:val="001D6315"/>
    <w:rsid w:val="001F100F"/>
    <w:rsid w:val="00247E93"/>
    <w:rsid w:val="00260E6F"/>
    <w:rsid w:val="002711F4"/>
    <w:rsid w:val="0029483C"/>
    <w:rsid w:val="002B06AA"/>
    <w:rsid w:val="002F2B2A"/>
    <w:rsid w:val="00341BC7"/>
    <w:rsid w:val="00356BC4"/>
    <w:rsid w:val="00392DAE"/>
    <w:rsid w:val="003E5915"/>
    <w:rsid w:val="00426CE6"/>
    <w:rsid w:val="0043338C"/>
    <w:rsid w:val="004352A1"/>
    <w:rsid w:val="004653D9"/>
    <w:rsid w:val="00490638"/>
    <w:rsid w:val="00492FDD"/>
    <w:rsid w:val="0049670D"/>
    <w:rsid w:val="005327B9"/>
    <w:rsid w:val="005D0BB1"/>
    <w:rsid w:val="00605F6C"/>
    <w:rsid w:val="00632243"/>
    <w:rsid w:val="00637311"/>
    <w:rsid w:val="006712AF"/>
    <w:rsid w:val="007272CB"/>
    <w:rsid w:val="00727FD0"/>
    <w:rsid w:val="007360FA"/>
    <w:rsid w:val="007D566A"/>
    <w:rsid w:val="00802003"/>
    <w:rsid w:val="00804167"/>
    <w:rsid w:val="00821B35"/>
    <w:rsid w:val="00843568"/>
    <w:rsid w:val="008B1476"/>
    <w:rsid w:val="008B7A7E"/>
    <w:rsid w:val="008C161B"/>
    <w:rsid w:val="008E75B9"/>
    <w:rsid w:val="00916F5A"/>
    <w:rsid w:val="009349F9"/>
    <w:rsid w:val="00970ACD"/>
    <w:rsid w:val="009E196B"/>
    <w:rsid w:val="00A359C2"/>
    <w:rsid w:val="00A949A9"/>
    <w:rsid w:val="00AF76A5"/>
    <w:rsid w:val="00BA6713"/>
    <w:rsid w:val="00BE33BD"/>
    <w:rsid w:val="00C03099"/>
    <w:rsid w:val="00C20F97"/>
    <w:rsid w:val="00C91F27"/>
    <w:rsid w:val="00C9648D"/>
    <w:rsid w:val="00CC4617"/>
    <w:rsid w:val="00D73907"/>
    <w:rsid w:val="00D947A4"/>
    <w:rsid w:val="00DE3C48"/>
    <w:rsid w:val="00E609C7"/>
    <w:rsid w:val="00E94173"/>
    <w:rsid w:val="00EA115F"/>
    <w:rsid w:val="00EB5D1E"/>
    <w:rsid w:val="00F574C6"/>
    <w:rsid w:val="00F656F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C0F8"/>
  <w15:docId w15:val="{7473406F-C462-4C4B-8347-DFEE8C29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A5"/>
    <w:pPr>
      <w:ind w:left="720"/>
      <w:contextualSpacing/>
    </w:pPr>
  </w:style>
  <w:style w:type="paragraph" w:styleId="BalloonText">
    <w:name w:val="Balloon Text"/>
    <w:basedOn w:val="Normal"/>
    <w:link w:val="BalloonTextChar"/>
    <w:uiPriority w:val="99"/>
    <w:semiHidden/>
    <w:unhideWhenUsed/>
    <w:rsid w:val="00356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C4"/>
    <w:rPr>
      <w:rFonts w:ascii="Tahoma" w:hAnsi="Tahoma" w:cs="Tahoma"/>
      <w:sz w:val="16"/>
      <w:szCs w:val="16"/>
    </w:rPr>
  </w:style>
  <w:style w:type="paragraph" w:styleId="Header">
    <w:name w:val="header"/>
    <w:basedOn w:val="Normal"/>
    <w:link w:val="HeaderChar"/>
    <w:uiPriority w:val="99"/>
    <w:unhideWhenUsed/>
    <w:rsid w:val="0009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52"/>
  </w:style>
  <w:style w:type="paragraph" w:styleId="Footer">
    <w:name w:val="footer"/>
    <w:basedOn w:val="Normal"/>
    <w:link w:val="FooterChar"/>
    <w:uiPriority w:val="99"/>
    <w:unhideWhenUsed/>
    <w:rsid w:val="0009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52"/>
  </w:style>
  <w:style w:type="character" w:styleId="Hyperlink">
    <w:name w:val="Hyperlink"/>
    <w:basedOn w:val="DefaultParagraphFont"/>
    <w:uiPriority w:val="99"/>
    <w:unhideWhenUsed/>
    <w:rsid w:val="008B7A7E"/>
    <w:rPr>
      <w:color w:val="0563C1" w:themeColor="hyperlink"/>
      <w:u w:val="single"/>
    </w:rPr>
  </w:style>
  <w:style w:type="table" w:styleId="TableGrid">
    <w:name w:val="Table Grid"/>
    <w:basedOn w:val="TableNormal"/>
    <w:uiPriority w:val="39"/>
    <w:rsid w:val="0042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47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821B35"/>
    <w:pPr>
      <w:spacing w:after="0" w:line="240" w:lineRule="auto"/>
    </w:pPr>
    <w:rPr>
      <w:rFonts w:eastAsiaTheme="minorEastAsia"/>
    </w:rPr>
  </w:style>
  <w:style w:type="character" w:customStyle="1" w:styleId="NoSpacingChar">
    <w:name w:val="No Spacing Char"/>
    <w:basedOn w:val="DefaultParagraphFont"/>
    <w:link w:val="NoSpacing"/>
    <w:uiPriority w:val="1"/>
    <w:rsid w:val="00821B35"/>
    <w:rPr>
      <w:rFonts w:eastAsiaTheme="minorEastAsia"/>
    </w:rPr>
  </w:style>
  <w:style w:type="paragraph" w:styleId="TOCHeading">
    <w:name w:val="TOC Heading"/>
    <w:basedOn w:val="Heading1"/>
    <w:next w:val="Normal"/>
    <w:uiPriority w:val="39"/>
    <w:unhideWhenUsed/>
    <w:qFormat/>
    <w:rsid w:val="00C03099"/>
    <w:pPr>
      <w:outlineLvl w:val="9"/>
    </w:pPr>
  </w:style>
  <w:style w:type="paragraph" w:styleId="TOC1">
    <w:name w:val="toc 1"/>
    <w:basedOn w:val="Normal"/>
    <w:next w:val="Normal"/>
    <w:autoRedefine/>
    <w:uiPriority w:val="39"/>
    <w:unhideWhenUsed/>
    <w:rsid w:val="00C03099"/>
    <w:pPr>
      <w:spacing w:after="100"/>
    </w:pPr>
  </w:style>
  <w:style w:type="character" w:customStyle="1" w:styleId="Heading2Char">
    <w:name w:val="Heading 2 Char"/>
    <w:basedOn w:val="DefaultParagraphFont"/>
    <w:link w:val="Heading2"/>
    <w:uiPriority w:val="9"/>
    <w:semiHidden/>
    <w:rsid w:val="00C030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03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0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502-87BB-4787-AAAB-1A26721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2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07</dc:creator>
  <cp:keywords/>
  <dc:description/>
  <cp:lastModifiedBy>kaushila</cp:lastModifiedBy>
  <cp:revision>57</cp:revision>
  <dcterms:created xsi:type="dcterms:W3CDTF">2020-08-11T10:17:00Z</dcterms:created>
  <dcterms:modified xsi:type="dcterms:W3CDTF">2020-08-15T00:01:00Z</dcterms:modified>
</cp:coreProperties>
</file>